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E580" w14:textId="77777777" w:rsidR="00C72783" w:rsidRDefault="00C72783" w:rsidP="00C72783">
      <w:pPr>
        <w:tabs>
          <w:tab w:val="left" w:pos="-1404"/>
          <w:tab w:val="left" w:pos="-1080"/>
          <w:tab w:val="left" w:pos="-702"/>
        </w:tabs>
        <w:rPr>
          <w:b/>
          <w:smallCaps/>
          <w:sz w:val="56"/>
        </w:rPr>
      </w:pPr>
    </w:p>
    <w:p w14:paraId="16B918C0" w14:textId="77777777" w:rsidR="00C72783" w:rsidRDefault="00C72783" w:rsidP="00C72783">
      <w:pPr>
        <w:tabs>
          <w:tab w:val="left" w:pos="-1404"/>
          <w:tab w:val="left" w:pos="-1080"/>
          <w:tab w:val="left" w:pos="-702"/>
        </w:tabs>
        <w:jc w:val="center"/>
        <w:rPr>
          <w:b/>
          <w:smallCaps/>
          <w:sz w:val="40"/>
          <w:szCs w:val="40"/>
        </w:rPr>
      </w:pPr>
      <w:r>
        <w:rPr>
          <w:b/>
          <w:smallCaps/>
          <w:sz w:val="40"/>
          <w:szCs w:val="40"/>
        </w:rPr>
        <w:t xml:space="preserve">State Plan For </w:t>
      </w:r>
      <w:r>
        <w:rPr>
          <w:b/>
          <w:smallCaps/>
          <w:sz w:val="40"/>
          <w:szCs w:val="40"/>
        </w:rPr>
        <w:br/>
        <w:t>Independent Living</w:t>
      </w:r>
    </w:p>
    <w:p w14:paraId="55F72888" w14:textId="77777777" w:rsidR="00C72783" w:rsidRDefault="00C72783" w:rsidP="00C72783">
      <w:pPr>
        <w:tabs>
          <w:tab w:val="left" w:pos="-1404"/>
          <w:tab w:val="left" w:pos="-900"/>
          <w:tab w:val="left" w:pos="-702"/>
        </w:tabs>
        <w:jc w:val="center"/>
        <w:rPr>
          <w:b/>
          <w:smallCaps/>
          <w:sz w:val="40"/>
          <w:szCs w:val="40"/>
        </w:rPr>
      </w:pPr>
      <w:r>
        <w:rPr>
          <w:b/>
          <w:smallCaps/>
          <w:sz w:val="40"/>
          <w:szCs w:val="40"/>
        </w:rPr>
        <w:t>(SPIL)</w:t>
      </w:r>
    </w:p>
    <w:p w14:paraId="05DADEBF" w14:textId="77777777" w:rsidR="00C72783" w:rsidRDefault="00C72783" w:rsidP="00C72783">
      <w:pPr>
        <w:pStyle w:val="Heading8"/>
      </w:pPr>
    </w:p>
    <w:p w14:paraId="38A00A19" w14:textId="77777777" w:rsidR="00C72783" w:rsidRDefault="00C72783" w:rsidP="00C72783">
      <w:pPr>
        <w:tabs>
          <w:tab w:val="left" w:pos="-1404"/>
          <w:tab w:val="left" w:pos="-900"/>
          <w:tab w:val="left" w:pos="-702"/>
          <w:tab w:val="left" w:pos="702"/>
          <w:tab w:val="left" w:pos="1404"/>
          <w:tab w:val="left" w:pos="2184"/>
          <w:tab w:val="left" w:pos="2886"/>
        </w:tabs>
        <w:rPr>
          <w:b/>
          <w:smallCaps/>
          <w:sz w:val="48"/>
        </w:rPr>
      </w:pPr>
    </w:p>
    <w:p w14:paraId="5931F762" w14:textId="2D462B7B" w:rsidR="00C72783" w:rsidRDefault="00C72783" w:rsidP="00C72783">
      <w:pPr>
        <w:pStyle w:val="BodyText2"/>
        <w:spacing w:after="160" w:line="240" w:lineRule="auto"/>
        <w:contextualSpacing/>
        <w:jc w:val="center"/>
        <w:rPr>
          <w:sz w:val="36"/>
          <w:szCs w:val="36"/>
        </w:rPr>
      </w:pPr>
      <w:r w:rsidRPr="00C72783">
        <w:rPr>
          <w:sz w:val="36"/>
          <w:szCs w:val="36"/>
        </w:rPr>
        <w:t>Rehabilitation Act of 1973, as Amended, Chapter 1, Title VII</w:t>
      </w:r>
    </w:p>
    <w:p w14:paraId="77503E3E" w14:textId="77777777" w:rsidR="00C72783" w:rsidRDefault="00C72783" w:rsidP="00C72783">
      <w:pPr>
        <w:pStyle w:val="BodyText2"/>
        <w:jc w:val="center"/>
        <w:rPr>
          <w:smallCaps/>
          <w:sz w:val="40"/>
        </w:rPr>
      </w:pPr>
    </w:p>
    <w:p w14:paraId="5C70CEA0" w14:textId="77777777" w:rsidR="00C72783" w:rsidRDefault="00C72783" w:rsidP="00C72783">
      <w:pPr>
        <w:tabs>
          <w:tab w:val="left" w:pos="-1404"/>
          <w:tab w:val="left" w:pos="-900"/>
          <w:tab w:val="left" w:pos="-702"/>
          <w:tab w:val="left" w:pos="702"/>
          <w:tab w:val="left" w:pos="1404"/>
          <w:tab w:val="left" w:pos="2184"/>
          <w:tab w:val="left" w:pos="2886"/>
        </w:tabs>
        <w:jc w:val="center"/>
        <w:rPr>
          <w:b/>
          <w:smallCaps/>
          <w:sz w:val="28"/>
        </w:rPr>
      </w:pPr>
      <w:r>
        <w:rPr>
          <w:b/>
          <w:smallCaps/>
          <w:sz w:val="28"/>
        </w:rPr>
        <w:t>Part B - Independent Living Services</w:t>
      </w:r>
    </w:p>
    <w:p w14:paraId="6EB3C4F0" w14:textId="77777777" w:rsidR="00C72783" w:rsidRDefault="00C72783" w:rsidP="00C72783">
      <w:pPr>
        <w:tabs>
          <w:tab w:val="left" w:pos="-1404"/>
          <w:tab w:val="left" w:pos="-900"/>
          <w:tab w:val="left" w:pos="-702"/>
          <w:tab w:val="left" w:pos="702"/>
          <w:tab w:val="left" w:pos="1404"/>
          <w:tab w:val="left" w:pos="2184"/>
          <w:tab w:val="left" w:pos="2886"/>
        </w:tabs>
        <w:jc w:val="center"/>
        <w:rPr>
          <w:b/>
          <w:smallCaps/>
          <w:sz w:val="28"/>
        </w:rPr>
      </w:pPr>
    </w:p>
    <w:p w14:paraId="01970BD9" w14:textId="77777777" w:rsidR="00C72783" w:rsidRDefault="00C72783" w:rsidP="00C72783">
      <w:pPr>
        <w:jc w:val="center"/>
        <w:rPr>
          <w:b/>
          <w:sz w:val="24"/>
          <w:szCs w:val="24"/>
        </w:rPr>
      </w:pPr>
      <w:r>
        <w:rPr>
          <w:b/>
          <w:sz w:val="24"/>
          <w:szCs w:val="24"/>
        </w:rPr>
        <w:t>PART C - CENTERS FOR INDEPENDENT LIVING</w:t>
      </w:r>
    </w:p>
    <w:p w14:paraId="1AAE4399" w14:textId="77777777" w:rsidR="00C72783" w:rsidRDefault="00C72783" w:rsidP="00C72783"/>
    <w:p w14:paraId="2A640E2A" w14:textId="77777777" w:rsidR="00C72783" w:rsidRDefault="00C72783" w:rsidP="00C72783"/>
    <w:p w14:paraId="5B802E78" w14:textId="3C524429" w:rsidR="00C72783" w:rsidRDefault="00C72783" w:rsidP="00C72783">
      <w:pPr>
        <w:pStyle w:val="Heading2"/>
        <w:jc w:val="center"/>
        <w:rPr>
          <w:b/>
          <w:bCs/>
          <w:color w:val="000000"/>
          <w:sz w:val="28"/>
        </w:rPr>
      </w:pPr>
      <w:r>
        <w:rPr>
          <w:b/>
          <w:bCs/>
          <w:color w:val="000000"/>
          <w:sz w:val="28"/>
        </w:rPr>
        <w:t>State: Missouri</w:t>
      </w:r>
    </w:p>
    <w:p w14:paraId="5F83A58B" w14:textId="77777777" w:rsidR="00C72783" w:rsidRDefault="00C72783" w:rsidP="00C72783"/>
    <w:p w14:paraId="5872B5E3" w14:textId="77777777" w:rsidR="00C72783" w:rsidRDefault="00C72783" w:rsidP="00C72783">
      <w:pPr>
        <w:pStyle w:val="Heading2"/>
        <w:jc w:val="center"/>
        <w:rPr>
          <w:b/>
          <w:bCs/>
          <w:color w:val="000000"/>
          <w:sz w:val="28"/>
        </w:rPr>
      </w:pPr>
      <w:r>
        <w:rPr>
          <w:b/>
          <w:bCs/>
          <w:color w:val="000000"/>
          <w:sz w:val="28"/>
        </w:rPr>
        <w:t>FISCAL YEARS: 2021 to 2023</w:t>
      </w:r>
    </w:p>
    <w:p w14:paraId="43B8B0FD" w14:textId="2A06B20A" w:rsidR="00C72783" w:rsidRDefault="00C72783" w:rsidP="00C72783">
      <w:pPr>
        <w:jc w:val="center"/>
        <w:rPr>
          <w:b/>
          <w:sz w:val="28"/>
          <w:szCs w:val="28"/>
        </w:rPr>
      </w:pPr>
      <w:r>
        <w:rPr>
          <w:b/>
          <w:sz w:val="28"/>
          <w:szCs w:val="28"/>
        </w:rPr>
        <w:t>Effective Date:  October 1, 202</w:t>
      </w:r>
      <w:r w:rsidR="009A4173">
        <w:rPr>
          <w:b/>
          <w:sz w:val="28"/>
          <w:szCs w:val="28"/>
        </w:rPr>
        <w:t>0</w:t>
      </w:r>
    </w:p>
    <w:p w14:paraId="1F6AA67D" w14:textId="77777777" w:rsidR="00C72783" w:rsidRDefault="00C72783" w:rsidP="00C72783">
      <w:pPr>
        <w:pStyle w:val="Heading6"/>
        <w:jc w:val="right"/>
        <w:rPr>
          <w:b/>
          <w:smallCaps/>
          <w:color w:val="000000"/>
        </w:rPr>
      </w:pPr>
    </w:p>
    <w:p w14:paraId="5981D550" w14:textId="77777777" w:rsidR="00C72783" w:rsidRDefault="00C72783" w:rsidP="00C72783">
      <w:pPr>
        <w:pStyle w:val="Heading6"/>
        <w:jc w:val="right"/>
        <w:rPr>
          <w:b/>
          <w:smallCaps/>
          <w:color w:val="000000"/>
        </w:rPr>
      </w:pPr>
    </w:p>
    <w:p w14:paraId="64E137F9" w14:textId="77777777" w:rsidR="00C72783" w:rsidRDefault="00C72783" w:rsidP="00C72783">
      <w:pPr>
        <w:pStyle w:val="Heading6"/>
        <w:jc w:val="right"/>
        <w:rPr>
          <w:b/>
          <w:smallCaps/>
          <w:color w:val="000000"/>
        </w:rPr>
      </w:pPr>
    </w:p>
    <w:p w14:paraId="2F2D4A76" w14:textId="77777777" w:rsidR="00C72783" w:rsidRDefault="00C72783" w:rsidP="00C72783">
      <w:pPr>
        <w:pStyle w:val="Heading6"/>
        <w:jc w:val="right"/>
        <w:rPr>
          <w:b/>
          <w:smallCaps/>
          <w:color w:val="000000"/>
        </w:rPr>
      </w:pPr>
    </w:p>
    <w:p w14:paraId="778E6622" w14:textId="77777777" w:rsidR="00C72783" w:rsidRDefault="00C72783" w:rsidP="00C72783">
      <w:pPr>
        <w:pStyle w:val="Heading6"/>
        <w:jc w:val="right"/>
        <w:rPr>
          <w:b/>
          <w:smallCaps/>
          <w:color w:val="000000"/>
        </w:rPr>
      </w:pPr>
    </w:p>
    <w:p w14:paraId="2CF11B51" w14:textId="77777777" w:rsidR="00C72783" w:rsidRDefault="00C72783" w:rsidP="00C72783">
      <w:pPr>
        <w:pStyle w:val="Heading6"/>
        <w:jc w:val="right"/>
        <w:rPr>
          <w:b/>
          <w:smallCaps/>
          <w:color w:val="000000"/>
        </w:rPr>
      </w:pPr>
    </w:p>
    <w:p w14:paraId="38B1BABB" w14:textId="3B0D9D28" w:rsidR="00C72783" w:rsidRDefault="00C72783" w:rsidP="00C72783">
      <w:pPr>
        <w:pStyle w:val="Heading6"/>
        <w:rPr>
          <w:bCs/>
          <w:smallCaps/>
          <w:color w:val="000000"/>
        </w:rPr>
      </w:pPr>
    </w:p>
    <w:p w14:paraId="1452CD38" w14:textId="47978DF9" w:rsidR="00C72783" w:rsidRDefault="00C72783" w:rsidP="00C72783"/>
    <w:p w14:paraId="1C2E5EE1" w14:textId="39FA93EA" w:rsidR="00C72783" w:rsidRDefault="00C72783" w:rsidP="00C72783"/>
    <w:p w14:paraId="5D0937FF" w14:textId="45B6101F" w:rsidR="00C72783" w:rsidRDefault="00C72783" w:rsidP="00C72783"/>
    <w:p w14:paraId="749550F9" w14:textId="1F5046E3" w:rsidR="00C72783" w:rsidRDefault="00C72783" w:rsidP="00C72783"/>
    <w:p w14:paraId="65BC31A1" w14:textId="7FC8CC0B" w:rsidR="00C72783" w:rsidRDefault="00C72783" w:rsidP="00C72783"/>
    <w:p w14:paraId="5548CB0A" w14:textId="64A22103" w:rsidR="00C72783" w:rsidRDefault="00C72783" w:rsidP="00C72783"/>
    <w:p w14:paraId="3AD95CE3" w14:textId="7C0FD22A" w:rsidR="00C72783" w:rsidRDefault="00C72783" w:rsidP="00C72783"/>
    <w:p w14:paraId="59001C04" w14:textId="77777777" w:rsidR="00C72783" w:rsidRPr="00C72783" w:rsidRDefault="00C72783" w:rsidP="00C72783"/>
    <w:p w14:paraId="15557CA4" w14:textId="77777777" w:rsidR="00C72783" w:rsidRDefault="00C72783" w:rsidP="00C72783">
      <w:pPr>
        <w:pStyle w:val="Footer"/>
        <w:tabs>
          <w:tab w:val="left" w:pos="720"/>
        </w:tabs>
        <w:rPr>
          <w:bCs/>
          <w:sz w:val="18"/>
          <w:szCs w:val="18"/>
        </w:rPr>
      </w:pPr>
    </w:p>
    <w:p w14:paraId="2A2D445C" w14:textId="6F981347" w:rsidR="00C72783" w:rsidRPr="003F5ADE" w:rsidRDefault="00C72783" w:rsidP="00C72783">
      <w:pPr>
        <w:pStyle w:val="Footer"/>
        <w:tabs>
          <w:tab w:val="left" w:pos="720"/>
        </w:tabs>
        <w:rPr>
          <w:bCs/>
          <w:sz w:val="18"/>
          <w:szCs w:val="18"/>
        </w:rPr>
      </w:pPr>
      <w:r>
        <w:rPr>
          <w:bCs/>
          <w:sz w:val="18"/>
          <w:szCs w:val="18"/>
        </w:rPr>
        <w:t xml:space="preserve">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  </w:t>
      </w:r>
    </w:p>
    <w:p w14:paraId="150C233A" w14:textId="77777777" w:rsidR="00062426" w:rsidRDefault="00062426" w:rsidP="0068799C">
      <w:pPr>
        <w:rPr>
          <w:b/>
          <w:bCs/>
          <w:sz w:val="28"/>
          <w:szCs w:val="28"/>
        </w:rPr>
      </w:pPr>
    </w:p>
    <w:p w14:paraId="7F654931" w14:textId="77777777" w:rsidR="001F51BD" w:rsidRDefault="001F51BD" w:rsidP="0068799C">
      <w:pPr>
        <w:rPr>
          <w:b/>
          <w:bCs/>
          <w:sz w:val="28"/>
          <w:szCs w:val="28"/>
        </w:rPr>
      </w:pPr>
    </w:p>
    <w:p w14:paraId="6BB5CC24" w14:textId="77777777" w:rsidR="001F51BD" w:rsidRDefault="001F51BD" w:rsidP="0068799C">
      <w:pPr>
        <w:rPr>
          <w:b/>
          <w:bCs/>
          <w:sz w:val="28"/>
          <w:szCs w:val="28"/>
        </w:rPr>
      </w:pPr>
    </w:p>
    <w:p w14:paraId="5384CF86" w14:textId="77777777" w:rsidR="003F5ADE" w:rsidRPr="0068799C" w:rsidRDefault="003F5ADE" w:rsidP="0068799C">
      <w:pPr>
        <w:rPr>
          <w:b/>
          <w:bCs/>
          <w:sz w:val="28"/>
          <w:szCs w:val="28"/>
        </w:rPr>
      </w:pPr>
      <w:r w:rsidRPr="0068799C">
        <w:rPr>
          <w:b/>
          <w:bCs/>
          <w:sz w:val="28"/>
          <w:szCs w:val="28"/>
        </w:rPr>
        <w:lastRenderedPageBreak/>
        <w:t>Executive Summary</w:t>
      </w:r>
    </w:p>
    <w:p w14:paraId="291A18FB" w14:textId="77777777" w:rsidR="003F5ADE" w:rsidRPr="0068799C" w:rsidRDefault="003F5ADE" w:rsidP="0068799C">
      <w:pPr>
        <w:rPr>
          <w:b/>
          <w:bCs/>
          <w:sz w:val="24"/>
          <w:szCs w:val="24"/>
        </w:rPr>
      </w:pPr>
    </w:p>
    <w:p w14:paraId="693D0BBB" w14:textId="33E279E1" w:rsidR="003F5ADE" w:rsidRPr="0068799C" w:rsidRDefault="003F5ADE" w:rsidP="0068799C">
      <w:pPr>
        <w:rPr>
          <w:bCs/>
          <w:sz w:val="24"/>
          <w:szCs w:val="24"/>
        </w:rPr>
      </w:pPr>
      <w:r w:rsidRPr="0068799C">
        <w:rPr>
          <w:bCs/>
          <w:sz w:val="24"/>
          <w:szCs w:val="24"/>
        </w:rPr>
        <w:t xml:space="preserve">The </w:t>
      </w:r>
      <w:r w:rsidR="0039540B" w:rsidRPr="0068799C">
        <w:rPr>
          <w:bCs/>
          <w:sz w:val="24"/>
          <w:szCs w:val="24"/>
        </w:rPr>
        <w:t>m</w:t>
      </w:r>
      <w:r w:rsidRPr="0068799C">
        <w:rPr>
          <w:bCs/>
          <w:sz w:val="24"/>
          <w:szCs w:val="24"/>
        </w:rPr>
        <w:t xml:space="preserve">ission, goals, objectives and action steps of the Missouri </w:t>
      </w:r>
      <w:r w:rsidR="0039540B" w:rsidRPr="0068799C">
        <w:rPr>
          <w:bCs/>
          <w:sz w:val="24"/>
          <w:szCs w:val="24"/>
        </w:rPr>
        <w:t>three (</w:t>
      </w:r>
      <w:r w:rsidRPr="0068799C">
        <w:rPr>
          <w:bCs/>
          <w:sz w:val="24"/>
          <w:szCs w:val="24"/>
        </w:rPr>
        <w:t>3</w:t>
      </w:r>
      <w:r w:rsidR="0039540B" w:rsidRPr="0068799C">
        <w:rPr>
          <w:bCs/>
          <w:sz w:val="24"/>
          <w:szCs w:val="24"/>
        </w:rPr>
        <w:t xml:space="preserve">) </w:t>
      </w:r>
      <w:r w:rsidRPr="0068799C">
        <w:rPr>
          <w:bCs/>
          <w:sz w:val="24"/>
          <w:szCs w:val="24"/>
        </w:rPr>
        <w:t>year Statewide Plan for Independent Living (SPIL) for 2021 – 2023 are defined in Section 1 of the State Plan.  The mission of the M</w:t>
      </w:r>
      <w:r w:rsidR="008359CE" w:rsidRPr="0068799C">
        <w:rPr>
          <w:bCs/>
          <w:sz w:val="24"/>
          <w:szCs w:val="24"/>
        </w:rPr>
        <w:t>issouri</w:t>
      </w:r>
      <w:r w:rsidRPr="0068799C">
        <w:rPr>
          <w:bCs/>
          <w:sz w:val="24"/>
          <w:szCs w:val="24"/>
        </w:rPr>
        <w:t xml:space="preserve"> IL Network, and the SPIL, is to ensure that </w:t>
      </w:r>
      <w:r w:rsidRPr="0068799C">
        <w:rPr>
          <w:color w:val="000000"/>
          <w:sz w:val="24"/>
          <w:szCs w:val="24"/>
        </w:rPr>
        <w:t>individuals with disabilities in Missouri live independently and participate as they choose in the community.</w:t>
      </w:r>
    </w:p>
    <w:p w14:paraId="244E1BEF" w14:textId="77777777" w:rsidR="003F5ADE" w:rsidRPr="0068799C" w:rsidRDefault="003F5ADE" w:rsidP="0068799C">
      <w:pPr>
        <w:rPr>
          <w:bCs/>
          <w:sz w:val="24"/>
          <w:szCs w:val="24"/>
        </w:rPr>
      </w:pPr>
    </w:p>
    <w:p w14:paraId="65F7E7C3" w14:textId="7CE6C39C" w:rsidR="003F5ADE" w:rsidRPr="0068799C" w:rsidRDefault="003F5ADE" w:rsidP="0068799C">
      <w:pPr>
        <w:rPr>
          <w:bCs/>
          <w:sz w:val="24"/>
          <w:szCs w:val="24"/>
        </w:rPr>
      </w:pPr>
      <w:r w:rsidRPr="0068799C">
        <w:rPr>
          <w:bCs/>
          <w:sz w:val="24"/>
          <w:szCs w:val="24"/>
        </w:rPr>
        <w:t xml:space="preserve">The SPIL contains </w:t>
      </w:r>
      <w:r w:rsidR="0039540B" w:rsidRPr="0068799C">
        <w:rPr>
          <w:bCs/>
          <w:sz w:val="24"/>
          <w:szCs w:val="24"/>
        </w:rPr>
        <w:t>four</w:t>
      </w:r>
      <w:r w:rsidR="00D03353" w:rsidRPr="0068799C">
        <w:rPr>
          <w:bCs/>
          <w:sz w:val="24"/>
          <w:szCs w:val="24"/>
        </w:rPr>
        <w:t xml:space="preserve"> (</w:t>
      </w:r>
      <w:r w:rsidR="0039540B" w:rsidRPr="0068799C">
        <w:rPr>
          <w:bCs/>
          <w:sz w:val="24"/>
          <w:szCs w:val="24"/>
        </w:rPr>
        <w:t>4</w:t>
      </w:r>
      <w:r w:rsidR="00D03353" w:rsidRPr="0068799C">
        <w:rPr>
          <w:bCs/>
          <w:sz w:val="24"/>
          <w:szCs w:val="24"/>
        </w:rPr>
        <w:t>)</w:t>
      </w:r>
      <w:r w:rsidRPr="0068799C">
        <w:rPr>
          <w:bCs/>
          <w:sz w:val="24"/>
          <w:szCs w:val="24"/>
        </w:rPr>
        <w:t xml:space="preserve"> goals to achieve progress toward the mission:</w:t>
      </w:r>
    </w:p>
    <w:p w14:paraId="195C4465" w14:textId="3AC944EC" w:rsidR="00D03353" w:rsidRPr="0068799C" w:rsidRDefault="00F758CD" w:rsidP="005F7529">
      <w:pPr>
        <w:pStyle w:val="ListParagraph"/>
        <w:numPr>
          <w:ilvl w:val="0"/>
          <w:numId w:val="8"/>
        </w:numPr>
        <w:ind w:left="720"/>
        <w:rPr>
          <w:bCs/>
        </w:rPr>
      </w:pPr>
      <w:r w:rsidRPr="0068799C">
        <w:rPr>
          <w:bCs/>
          <w:u w:val="single"/>
        </w:rPr>
        <w:t>Community Integration</w:t>
      </w:r>
      <w:r w:rsidRPr="0068799C">
        <w:rPr>
          <w:bCs/>
        </w:rPr>
        <w:t xml:space="preserve">: </w:t>
      </w:r>
      <w:r w:rsidR="006F2B44" w:rsidRPr="0068799C">
        <w:rPr>
          <w:bCs/>
        </w:rPr>
        <w:t xml:space="preserve">Increase community integration of persons with disabilities across Missouri in these three areas: </w:t>
      </w:r>
      <w:r w:rsidRPr="0068799C">
        <w:rPr>
          <w:bCs/>
        </w:rPr>
        <w:t xml:space="preserve">(1) </w:t>
      </w:r>
      <w:r w:rsidR="00D03353" w:rsidRPr="0068799C">
        <w:rPr>
          <w:bCs/>
        </w:rPr>
        <w:t>Housing</w:t>
      </w:r>
      <w:r w:rsidRPr="0068799C">
        <w:rPr>
          <w:bCs/>
        </w:rPr>
        <w:t xml:space="preserve">, (2) Employment, </w:t>
      </w:r>
      <w:r w:rsidR="0068799C">
        <w:rPr>
          <w:bCs/>
        </w:rPr>
        <w:t xml:space="preserve">and </w:t>
      </w:r>
      <w:r w:rsidRPr="0068799C">
        <w:rPr>
          <w:bCs/>
        </w:rPr>
        <w:t>(3) Transportation</w:t>
      </w:r>
      <w:r w:rsidR="006F2B44" w:rsidRPr="0068799C">
        <w:rPr>
          <w:bCs/>
        </w:rPr>
        <w:t>.</w:t>
      </w:r>
    </w:p>
    <w:p w14:paraId="06A2C8A8" w14:textId="77777777" w:rsidR="006F6833" w:rsidRPr="0068799C" w:rsidRDefault="00D03353" w:rsidP="005F7529">
      <w:pPr>
        <w:pStyle w:val="ListParagraph"/>
        <w:numPr>
          <w:ilvl w:val="0"/>
          <w:numId w:val="8"/>
        </w:numPr>
        <w:ind w:left="720"/>
      </w:pPr>
      <w:r w:rsidRPr="0068799C">
        <w:rPr>
          <w:bCs/>
          <w:u w:val="single"/>
        </w:rPr>
        <w:t>Civic Engagement</w:t>
      </w:r>
      <w:r w:rsidRPr="0068799C">
        <w:rPr>
          <w:bCs/>
        </w:rPr>
        <w:t>:</w:t>
      </w:r>
      <w:r w:rsidR="00644E8B" w:rsidRPr="0068799C">
        <w:rPr>
          <w:bCs/>
        </w:rPr>
        <w:t xml:space="preserve"> </w:t>
      </w:r>
      <w:r w:rsidR="00B17AA6" w:rsidRPr="0068799C">
        <w:t>Stimulate</w:t>
      </w:r>
      <w:r w:rsidR="0078279D" w:rsidRPr="0068799C">
        <w:t xml:space="preserve"> civic engagement of Missourians with disabilities and Centers for Independent Living (CILs) to result in increased inclusion and independence.</w:t>
      </w:r>
      <w:r w:rsidR="00B17AA6" w:rsidRPr="0068799C">
        <w:t xml:space="preserve"> </w:t>
      </w:r>
      <w:r w:rsidR="00644E8B" w:rsidRPr="0068799C">
        <w:t>Objective</w:t>
      </w:r>
      <w:r w:rsidR="00F41946" w:rsidRPr="0068799C">
        <w:t>s</w:t>
      </w:r>
      <w:r w:rsidR="00644E8B" w:rsidRPr="0068799C">
        <w:t xml:space="preserve">: (1) </w:t>
      </w:r>
      <w:r w:rsidR="00DF6CF0" w:rsidRPr="0068799C">
        <w:t>I</w:t>
      </w:r>
      <w:r w:rsidR="00644E8B" w:rsidRPr="0068799C">
        <w:t>ncrease civic engagement of persons with disabilities</w:t>
      </w:r>
      <w:r w:rsidR="009524F1" w:rsidRPr="0068799C">
        <w:t>, promoting self-advocacy</w:t>
      </w:r>
      <w:r w:rsidR="00644E8B" w:rsidRPr="0068799C">
        <w:t xml:space="preserve">. </w:t>
      </w:r>
      <w:r w:rsidR="009524F1" w:rsidRPr="0068799C">
        <w:t xml:space="preserve">(2) </w:t>
      </w:r>
      <w:r w:rsidR="00644E8B" w:rsidRPr="0068799C">
        <w:t xml:space="preserve">Increase voter registration, </w:t>
      </w:r>
      <w:r w:rsidR="009524F1" w:rsidRPr="0068799C">
        <w:t xml:space="preserve">(3) Educate self-advocates about serving on local and state </w:t>
      </w:r>
      <w:r w:rsidR="00644E8B" w:rsidRPr="0068799C">
        <w:t>boards</w:t>
      </w:r>
      <w:r w:rsidR="00B17AA6" w:rsidRPr="0068799C">
        <w:t>,</w:t>
      </w:r>
      <w:r w:rsidR="00644E8B" w:rsidRPr="0068799C">
        <w:t xml:space="preserve"> committees</w:t>
      </w:r>
      <w:r w:rsidR="00B17AA6" w:rsidRPr="0068799C">
        <w:t xml:space="preserve">, and </w:t>
      </w:r>
      <w:r w:rsidR="009524F1" w:rsidRPr="0068799C">
        <w:t>commissions. (4)</w:t>
      </w:r>
      <w:r w:rsidR="00644E8B" w:rsidRPr="0068799C">
        <w:t xml:space="preserve"> </w:t>
      </w:r>
      <w:r w:rsidR="006F6833" w:rsidRPr="0068799C">
        <w:t>CILs will reach out to their local election commissions to offer resources on ADA compliance and accessible voting.</w:t>
      </w:r>
    </w:p>
    <w:p w14:paraId="37D287BB" w14:textId="3B4FEB0F" w:rsidR="008E0F4B" w:rsidRPr="0068799C" w:rsidRDefault="00D03353" w:rsidP="005F7529">
      <w:pPr>
        <w:pStyle w:val="ListParagraph"/>
        <w:numPr>
          <w:ilvl w:val="0"/>
          <w:numId w:val="8"/>
        </w:numPr>
        <w:ind w:left="720"/>
      </w:pPr>
      <w:r w:rsidRPr="0068799C">
        <w:rPr>
          <w:bCs/>
          <w:u w:val="single"/>
        </w:rPr>
        <w:t>Emergency Preparedness</w:t>
      </w:r>
      <w:r w:rsidRPr="0068799C">
        <w:rPr>
          <w:bCs/>
        </w:rPr>
        <w:t>:</w:t>
      </w:r>
      <w:r w:rsidR="008359CE" w:rsidRPr="0068799C">
        <w:rPr>
          <w:bCs/>
        </w:rPr>
        <w:t xml:space="preserve"> </w:t>
      </w:r>
      <w:r w:rsidR="00B17AA6" w:rsidRPr="0068799C">
        <w:t>Expand</w:t>
      </w:r>
      <w:r w:rsidR="00993944" w:rsidRPr="0068799C">
        <w:t xml:space="preserve"> emergency preparedness, response and recovery for people with disabilities in Missouri.  Objectives: (1) Ensure access to </w:t>
      </w:r>
      <w:r w:rsidR="009A4173" w:rsidRPr="0068799C">
        <w:t>disability emergency</w:t>
      </w:r>
      <w:r w:rsidR="00993944" w:rsidRPr="0068799C">
        <w:t xml:space="preserve"> planning and preparedness resources that can be used by consumers to ensure their safety during a disaster</w:t>
      </w:r>
      <w:r w:rsidR="008E0F4B" w:rsidRPr="0068799C">
        <w:t xml:space="preserve"> or pandemic. (2) MOSILC</w:t>
      </w:r>
      <w:r w:rsidR="00B0706C" w:rsidRPr="0068799C">
        <w:t xml:space="preserve"> and CILs</w:t>
      </w:r>
      <w:r w:rsidR="008E0F4B" w:rsidRPr="0068799C">
        <w:t xml:space="preserve"> continue to build disability inclusion into all aspects of emergency management through partnerships with local, state, and federal emergency management. </w:t>
      </w:r>
    </w:p>
    <w:p w14:paraId="54705AC4" w14:textId="77777777" w:rsidR="0039540B" w:rsidRPr="0068799C" w:rsidRDefault="005E14A9" w:rsidP="005F7529">
      <w:pPr>
        <w:pStyle w:val="ListParagraph"/>
        <w:numPr>
          <w:ilvl w:val="0"/>
          <w:numId w:val="8"/>
        </w:numPr>
        <w:ind w:left="720"/>
        <w:rPr>
          <w:bCs/>
        </w:rPr>
      </w:pPr>
      <w:r w:rsidRPr="0068799C">
        <w:rPr>
          <w:bCs/>
          <w:u w:val="single"/>
        </w:rPr>
        <w:t>SILC Capacity</w:t>
      </w:r>
      <w:r w:rsidRPr="0068799C">
        <w:t xml:space="preserve">: Increase the capacity of the Missouri Statewide Independent Living Council. </w:t>
      </w:r>
    </w:p>
    <w:p w14:paraId="2CCBE852" w14:textId="77777777" w:rsidR="005F7529" w:rsidRDefault="005F7529" w:rsidP="0068799C">
      <w:pPr>
        <w:rPr>
          <w:bCs/>
          <w:sz w:val="24"/>
          <w:szCs w:val="24"/>
        </w:rPr>
      </w:pPr>
    </w:p>
    <w:p w14:paraId="5A3860F9" w14:textId="6BB66244" w:rsidR="003F5ADE" w:rsidRPr="0068799C" w:rsidRDefault="003F5ADE" w:rsidP="0068799C">
      <w:pPr>
        <w:rPr>
          <w:bCs/>
          <w:sz w:val="24"/>
          <w:szCs w:val="24"/>
        </w:rPr>
      </w:pPr>
      <w:r w:rsidRPr="0068799C">
        <w:rPr>
          <w:bCs/>
          <w:sz w:val="24"/>
          <w:szCs w:val="24"/>
        </w:rPr>
        <w:t xml:space="preserve">The SPIL contains objectives and action steps directed towards the achievement of these goals.  The </w:t>
      </w:r>
      <w:r w:rsidR="008359CE" w:rsidRPr="0068799C">
        <w:rPr>
          <w:bCs/>
          <w:sz w:val="24"/>
          <w:szCs w:val="24"/>
        </w:rPr>
        <w:t>MO</w:t>
      </w:r>
      <w:r w:rsidRPr="0068799C">
        <w:rPr>
          <w:bCs/>
          <w:sz w:val="24"/>
          <w:szCs w:val="24"/>
        </w:rPr>
        <w:t xml:space="preserve"> IL Network utilizes SPIL workgroups comprised of CIL </w:t>
      </w:r>
      <w:r w:rsidR="008359CE" w:rsidRPr="0068799C">
        <w:rPr>
          <w:bCs/>
          <w:sz w:val="24"/>
          <w:szCs w:val="24"/>
        </w:rPr>
        <w:t>E</w:t>
      </w:r>
      <w:r w:rsidR="00A96566">
        <w:rPr>
          <w:bCs/>
          <w:sz w:val="24"/>
          <w:szCs w:val="24"/>
        </w:rPr>
        <w:t>D</w:t>
      </w:r>
      <w:r w:rsidR="008359CE" w:rsidRPr="0068799C">
        <w:rPr>
          <w:bCs/>
          <w:sz w:val="24"/>
          <w:szCs w:val="24"/>
        </w:rPr>
        <w:t xml:space="preserve">s and </w:t>
      </w:r>
      <w:r w:rsidRPr="0068799C">
        <w:rPr>
          <w:bCs/>
          <w:sz w:val="24"/>
          <w:szCs w:val="24"/>
        </w:rPr>
        <w:t xml:space="preserve">staff, SILC </w:t>
      </w:r>
      <w:r w:rsidR="00CD2B0F">
        <w:rPr>
          <w:bCs/>
          <w:sz w:val="24"/>
          <w:szCs w:val="24"/>
        </w:rPr>
        <w:t>staff</w:t>
      </w:r>
      <w:r w:rsidR="008359CE" w:rsidRPr="0068799C">
        <w:rPr>
          <w:bCs/>
          <w:sz w:val="24"/>
          <w:szCs w:val="24"/>
        </w:rPr>
        <w:t xml:space="preserve"> and </w:t>
      </w:r>
      <w:r w:rsidRPr="0068799C">
        <w:rPr>
          <w:bCs/>
          <w:sz w:val="24"/>
          <w:szCs w:val="24"/>
        </w:rPr>
        <w:t>members</w:t>
      </w:r>
      <w:r w:rsidR="008359CE" w:rsidRPr="0068799C">
        <w:rPr>
          <w:bCs/>
          <w:sz w:val="24"/>
          <w:szCs w:val="24"/>
        </w:rPr>
        <w:t>,</w:t>
      </w:r>
      <w:r w:rsidRPr="0068799C">
        <w:rPr>
          <w:bCs/>
          <w:sz w:val="24"/>
          <w:szCs w:val="24"/>
        </w:rPr>
        <w:t xml:space="preserve"> </w:t>
      </w:r>
      <w:r w:rsidR="008359CE" w:rsidRPr="0068799C">
        <w:rPr>
          <w:bCs/>
          <w:sz w:val="24"/>
          <w:szCs w:val="24"/>
        </w:rPr>
        <w:t>self-advocates and parent advocates, and VR-IL Director and staff</w:t>
      </w:r>
      <w:r w:rsidRPr="0068799C">
        <w:rPr>
          <w:bCs/>
          <w:sz w:val="24"/>
          <w:szCs w:val="24"/>
        </w:rPr>
        <w:t xml:space="preserve"> to work on action steps.  This unique setup allows a truly integrated and community approach to support Independent Living.  </w:t>
      </w:r>
    </w:p>
    <w:p w14:paraId="3FED0C52" w14:textId="77777777" w:rsidR="003F5ADE" w:rsidRPr="0068799C" w:rsidRDefault="003F5ADE" w:rsidP="0068799C">
      <w:pPr>
        <w:rPr>
          <w:bCs/>
          <w:sz w:val="24"/>
          <w:szCs w:val="24"/>
        </w:rPr>
      </w:pPr>
    </w:p>
    <w:p w14:paraId="03FE7F42" w14:textId="77777777" w:rsidR="003F5ADE" w:rsidRPr="0068799C" w:rsidRDefault="003F5ADE" w:rsidP="0068799C">
      <w:pPr>
        <w:rPr>
          <w:bCs/>
          <w:sz w:val="24"/>
          <w:szCs w:val="24"/>
        </w:rPr>
      </w:pPr>
      <w:r w:rsidRPr="0068799C">
        <w:rPr>
          <w:bCs/>
          <w:sz w:val="24"/>
          <w:szCs w:val="24"/>
        </w:rPr>
        <w:t>The scope of services provided, outreach related to unserved and underserved populations, coordination of services and cooperation among programs and organizations to support inclusive community living are described in Section 2.</w:t>
      </w:r>
    </w:p>
    <w:p w14:paraId="5564B5CE" w14:textId="77777777" w:rsidR="003F5ADE" w:rsidRPr="0068799C" w:rsidRDefault="003F5ADE" w:rsidP="0068799C">
      <w:pPr>
        <w:rPr>
          <w:bCs/>
          <w:sz w:val="24"/>
          <w:szCs w:val="24"/>
        </w:rPr>
      </w:pPr>
    </w:p>
    <w:p w14:paraId="139F8DD5" w14:textId="77777777" w:rsidR="003F5ADE" w:rsidRPr="0068799C" w:rsidRDefault="003F5ADE" w:rsidP="0068799C">
      <w:pPr>
        <w:rPr>
          <w:bCs/>
          <w:sz w:val="24"/>
          <w:szCs w:val="24"/>
        </w:rPr>
      </w:pPr>
      <w:r w:rsidRPr="0068799C">
        <w:rPr>
          <w:bCs/>
          <w:sz w:val="24"/>
          <w:szCs w:val="24"/>
        </w:rPr>
        <w:t>A detailed explanation of expansion of the network, minimum funding levels for CILs, and distribution of funds is included in Section 3.</w:t>
      </w:r>
    </w:p>
    <w:p w14:paraId="6B10F0BB" w14:textId="77777777" w:rsidR="003F5ADE" w:rsidRPr="0068799C" w:rsidRDefault="003F5ADE" w:rsidP="0068799C">
      <w:pPr>
        <w:rPr>
          <w:bCs/>
          <w:sz w:val="24"/>
          <w:szCs w:val="24"/>
        </w:rPr>
      </w:pPr>
    </w:p>
    <w:p w14:paraId="03F0134C" w14:textId="77777777" w:rsidR="003F5ADE" w:rsidRPr="0068799C" w:rsidRDefault="003F5ADE" w:rsidP="0068799C">
      <w:pPr>
        <w:rPr>
          <w:bCs/>
          <w:sz w:val="24"/>
          <w:szCs w:val="24"/>
        </w:rPr>
      </w:pPr>
      <w:r w:rsidRPr="0068799C">
        <w:rPr>
          <w:bCs/>
          <w:sz w:val="24"/>
          <w:szCs w:val="24"/>
        </w:rPr>
        <w:t>Section 4 represents the Designated State Entity’s (DSE) response to their administrative responsibilities related to the SPIL.</w:t>
      </w:r>
    </w:p>
    <w:p w14:paraId="2C210AAD" w14:textId="77777777" w:rsidR="003F5ADE" w:rsidRPr="0068799C" w:rsidRDefault="003F5ADE" w:rsidP="0068799C">
      <w:pPr>
        <w:rPr>
          <w:bCs/>
          <w:sz w:val="24"/>
          <w:szCs w:val="24"/>
        </w:rPr>
      </w:pPr>
    </w:p>
    <w:p w14:paraId="0AA34DF1" w14:textId="77777777" w:rsidR="003F5ADE" w:rsidRPr="0068799C" w:rsidRDefault="003F5ADE" w:rsidP="0068799C">
      <w:pPr>
        <w:rPr>
          <w:bCs/>
          <w:sz w:val="24"/>
          <w:szCs w:val="24"/>
        </w:rPr>
      </w:pPr>
      <w:r w:rsidRPr="0068799C">
        <w:rPr>
          <w:bCs/>
          <w:sz w:val="24"/>
          <w:szCs w:val="24"/>
        </w:rPr>
        <w:t>The Statewide Independent Living Council’s (SILC) establishment, autonomy, resource plan, appointment process, and staffing are detailed in Section 5.</w:t>
      </w:r>
    </w:p>
    <w:p w14:paraId="35F1C7C8" w14:textId="77777777" w:rsidR="003F5ADE" w:rsidRPr="0068799C" w:rsidRDefault="003F5ADE" w:rsidP="0068799C">
      <w:pPr>
        <w:rPr>
          <w:bCs/>
          <w:sz w:val="24"/>
          <w:szCs w:val="24"/>
        </w:rPr>
      </w:pPr>
    </w:p>
    <w:p w14:paraId="178A0419" w14:textId="77777777" w:rsidR="003F5ADE" w:rsidRPr="0068799C" w:rsidRDefault="003F5ADE" w:rsidP="0068799C">
      <w:pPr>
        <w:rPr>
          <w:bCs/>
          <w:sz w:val="24"/>
          <w:szCs w:val="24"/>
        </w:rPr>
      </w:pPr>
      <w:r w:rsidRPr="0068799C">
        <w:rPr>
          <w:bCs/>
          <w:sz w:val="24"/>
          <w:szCs w:val="24"/>
        </w:rPr>
        <w:t>Section 6 provides legal certifications for the identified entities involved with authorities and responsibilities of the SPIL.</w:t>
      </w:r>
    </w:p>
    <w:p w14:paraId="24CBEEA7" w14:textId="77777777" w:rsidR="003F5ADE" w:rsidRPr="0068799C" w:rsidRDefault="003F5ADE" w:rsidP="0068799C">
      <w:pPr>
        <w:rPr>
          <w:bCs/>
          <w:sz w:val="24"/>
          <w:szCs w:val="24"/>
        </w:rPr>
      </w:pPr>
    </w:p>
    <w:p w14:paraId="3E8F3FA7" w14:textId="77777777" w:rsidR="003F5ADE" w:rsidRPr="0068799C" w:rsidRDefault="003F5ADE" w:rsidP="0068799C">
      <w:pPr>
        <w:rPr>
          <w:bCs/>
          <w:sz w:val="24"/>
          <w:szCs w:val="24"/>
        </w:rPr>
      </w:pPr>
      <w:r w:rsidRPr="0068799C">
        <w:rPr>
          <w:bCs/>
          <w:sz w:val="24"/>
          <w:szCs w:val="24"/>
        </w:rPr>
        <w:t xml:space="preserve">Section 7 identifies the DSE assurances and expresses the administrative role and responsibilities of the DSE.  </w:t>
      </w:r>
    </w:p>
    <w:p w14:paraId="1889D258" w14:textId="77777777" w:rsidR="003F5ADE" w:rsidRPr="0068799C" w:rsidRDefault="003F5ADE" w:rsidP="0068799C">
      <w:pPr>
        <w:rPr>
          <w:bCs/>
          <w:sz w:val="24"/>
          <w:szCs w:val="24"/>
        </w:rPr>
      </w:pPr>
    </w:p>
    <w:p w14:paraId="7A574A4A" w14:textId="07B574EC" w:rsidR="003F5ADE" w:rsidRPr="0068799C" w:rsidRDefault="003F5ADE" w:rsidP="0068799C">
      <w:pPr>
        <w:rPr>
          <w:bCs/>
          <w:sz w:val="24"/>
          <w:szCs w:val="24"/>
        </w:rPr>
      </w:pPr>
      <w:r w:rsidRPr="0068799C">
        <w:rPr>
          <w:bCs/>
          <w:sz w:val="24"/>
          <w:szCs w:val="24"/>
        </w:rPr>
        <w:lastRenderedPageBreak/>
        <w:t xml:space="preserve">Section 8 provides the SILC Assurances and Indicators of minimum compliance, detailing the functions, authorities, and requirements for operating as a SILC.  </w:t>
      </w:r>
    </w:p>
    <w:p w14:paraId="575335BC" w14:textId="2E414963" w:rsidR="008359CE" w:rsidRPr="0068799C" w:rsidRDefault="008359CE" w:rsidP="0068799C">
      <w:pPr>
        <w:rPr>
          <w:bCs/>
          <w:sz w:val="24"/>
          <w:szCs w:val="24"/>
        </w:rPr>
      </w:pPr>
    </w:p>
    <w:p w14:paraId="19A91782" w14:textId="67EE13D6" w:rsidR="008359CE" w:rsidRPr="0068799C" w:rsidRDefault="008359CE" w:rsidP="0068799C">
      <w:pPr>
        <w:rPr>
          <w:bCs/>
          <w:sz w:val="24"/>
          <w:szCs w:val="24"/>
        </w:rPr>
      </w:pPr>
    </w:p>
    <w:p w14:paraId="4275C383" w14:textId="77777777" w:rsidR="00E56BBA" w:rsidRPr="0068799C" w:rsidRDefault="00E56BBA" w:rsidP="0068799C">
      <w:pPr>
        <w:pStyle w:val="Heading7"/>
        <w:tabs>
          <w:tab w:val="left" w:pos="720"/>
        </w:tabs>
        <w:spacing w:before="0"/>
        <w:rPr>
          <w:rFonts w:ascii="Times New Roman" w:hAnsi="Times New Roman" w:cs="Times New Roman"/>
          <w:b/>
          <w:bCs/>
          <w:i w:val="0"/>
          <w:iCs w:val="0"/>
          <w:color w:val="auto"/>
          <w:sz w:val="24"/>
          <w:szCs w:val="24"/>
        </w:rPr>
      </w:pPr>
    </w:p>
    <w:p w14:paraId="06209328" w14:textId="3ADA5474" w:rsidR="008E0F4B" w:rsidRPr="0068799C" w:rsidRDefault="008E0F4B" w:rsidP="0068799C">
      <w:pPr>
        <w:pStyle w:val="Heading7"/>
        <w:tabs>
          <w:tab w:val="left" w:pos="720"/>
        </w:tabs>
        <w:spacing w:before="0"/>
        <w:rPr>
          <w:rFonts w:ascii="Times New Roman" w:hAnsi="Times New Roman" w:cs="Times New Roman"/>
          <w:b/>
          <w:bCs/>
          <w:i w:val="0"/>
          <w:iCs w:val="0"/>
          <w:color w:val="auto"/>
          <w:sz w:val="28"/>
          <w:szCs w:val="28"/>
        </w:rPr>
      </w:pPr>
      <w:r w:rsidRPr="0068799C">
        <w:rPr>
          <w:rFonts w:ascii="Times New Roman" w:hAnsi="Times New Roman" w:cs="Times New Roman"/>
          <w:b/>
          <w:bCs/>
          <w:i w:val="0"/>
          <w:iCs w:val="0"/>
          <w:color w:val="auto"/>
          <w:sz w:val="28"/>
          <w:szCs w:val="28"/>
        </w:rPr>
        <w:t xml:space="preserve">Section 1: Goals, Objectives and Activities  </w:t>
      </w:r>
    </w:p>
    <w:p w14:paraId="64E6B424" w14:textId="2ED7E75F" w:rsidR="00E56BBA" w:rsidRPr="0068799C" w:rsidRDefault="00E56BBA" w:rsidP="0068799C">
      <w:pPr>
        <w:rPr>
          <w:sz w:val="24"/>
          <w:szCs w:val="24"/>
        </w:rPr>
      </w:pPr>
    </w:p>
    <w:p w14:paraId="2BD4040D" w14:textId="575286C2" w:rsidR="00E56BBA" w:rsidRPr="0068799C" w:rsidRDefault="00E56BBA" w:rsidP="0068799C">
      <w:pPr>
        <w:rPr>
          <w:sz w:val="24"/>
          <w:szCs w:val="24"/>
        </w:rPr>
      </w:pPr>
      <w:r w:rsidRPr="0068799C">
        <w:rPr>
          <w:sz w:val="24"/>
          <w:szCs w:val="24"/>
        </w:rPr>
        <w:t xml:space="preserve">1.1 </w:t>
      </w:r>
      <w:r w:rsidRPr="0068799C">
        <w:rPr>
          <w:sz w:val="24"/>
          <w:szCs w:val="24"/>
          <w:u w:val="single"/>
        </w:rPr>
        <w:t>Mission</w:t>
      </w:r>
      <w:r w:rsidRPr="0068799C">
        <w:rPr>
          <w:sz w:val="24"/>
          <w:szCs w:val="24"/>
        </w:rPr>
        <w:t>:</w:t>
      </w:r>
    </w:p>
    <w:p w14:paraId="282651D5" w14:textId="55EB0E33" w:rsidR="00E56BBA" w:rsidRPr="0068799C" w:rsidRDefault="00E56BBA" w:rsidP="0068799C">
      <w:pPr>
        <w:rPr>
          <w:color w:val="000000"/>
          <w:sz w:val="24"/>
          <w:szCs w:val="24"/>
        </w:rPr>
      </w:pPr>
      <w:r w:rsidRPr="0068799C">
        <w:rPr>
          <w:bCs/>
          <w:sz w:val="24"/>
          <w:szCs w:val="24"/>
        </w:rPr>
        <w:t xml:space="preserve">To ensure that </w:t>
      </w:r>
      <w:r w:rsidRPr="0068799C">
        <w:rPr>
          <w:color w:val="000000"/>
          <w:sz w:val="24"/>
          <w:szCs w:val="24"/>
        </w:rPr>
        <w:t>individuals with disabilities in Missouri live independently and participate as they choose in the community.</w:t>
      </w:r>
    </w:p>
    <w:p w14:paraId="358C9CC2" w14:textId="6E669D55" w:rsidR="00E56BBA" w:rsidRPr="0068799C" w:rsidRDefault="00E56BBA" w:rsidP="0068799C">
      <w:pPr>
        <w:rPr>
          <w:color w:val="000000"/>
          <w:sz w:val="24"/>
          <w:szCs w:val="24"/>
        </w:rPr>
      </w:pPr>
    </w:p>
    <w:p w14:paraId="71AEC46E" w14:textId="5DC5FBE9" w:rsidR="00E56BBA" w:rsidRPr="0068799C" w:rsidRDefault="00E56BBA" w:rsidP="0068799C">
      <w:pPr>
        <w:rPr>
          <w:color w:val="000000"/>
          <w:sz w:val="24"/>
          <w:szCs w:val="24"/>
        </w:rPr>
      </w:pPr>
      <w:r w:rsidRPr="0068799C">
        <w:rPr>
          <w:color w:val="000000"/>
          <w:sz w:val="24"/>
          <w:szCs w:val="24"/>
        </w:rPr>
        <w:t xml:space="preserve">1.2 </w:t>
      </w:r>
      <w:r w:rsidRPr="0068799C">
        <w:rPr>
          <w:color w:val="000000"/>
          <w:sz w:val="24"/>
          <w:szCs w:val="24"/>
          <w:u w:val="single"/>
        </w:rPr>
        <w:t>Goals</w:t>
      </w:r>
      <w:r w:rsidRPr="0068799C">
        <w:rPr>
          <w:color w:val="000000"/>
          <w:sz w:val="24"/>
          <w:szCs w:val="24"/>
        </w:rPr>
        <w:t>:</w:t>
      </w:r>
    </w:p>
    <w:p w14:paraId="0F5E0B9D" w14:textId="2434CAB6" w:rsidR="00E56BBA" w:rsidRPr="0068799C" w:rsidRDefault="00E56BBA" w:rsidP="0068799C">
      <w:pPr>
        <w:rPr>
          <w:color w:val="000000"/>
          <w:sz w:val="24"/>
          <w:szCs w:val="24"/>
        </w:rPr>
      </w:pPr>
      <w:r w:rsidRPr="0068799C">
        <w:rPr>
          <w:color w:val="000000"/>
          <w:sz w:val="24"/>
          <w:szCs w:val="24"/>
        </w:rPr>
        <w:t xml:space="preserve">Goal 1: </w:t>
      </w:r>
      <w:r w:rsidR="00B0706C" w:rsidRPr="0068799C">
        <w:rPr>
          <w:bCs/>
          <w:sz w:val="24"/>
          <w:szCs w:val="24"/>
        </w:rPr>
        <w:t>Increase community integration of persons with disabilities across Missouri in the areas of</w:t>
      </w:r>
      <w:r w:rsidR="004C02C3" w:rsidRPr="0068799C">
        <w:rPr>
          <w:bCs/>
          <w:sz w:val="24"/>
          <w:szCs w:val="24"/>
        </w:rPr>
        <w:t>: (1)</w:t>
      </w:r>
      <w:r w:rsidR="00B0706C" w:rsidRPr="0068799C">
        <w:rPr>
          <w:bCs/>
          <w:sz w:val="24"/>
          <w:szCs w:val="24"/>
        </w:rPr>
        <w:t xml:space="preserve"> housing, </w:t>
      </w:r>
      <w:r w:rsidR="004C02C3" w:rsidRPr="0068799C">
        <w:rPr>
          <w:bCs/>
          <w:sz w:val="24"/>
          <w:szCs w:val="24"/>
        </w:rPr>
        <w:t xml:space="preserve">(2) </w:t>
      </w:r>
      <w:r w:rsidR="00B0706C" w:rsidRPr="0068799C">
        <w:rPr>
          <w:bCs/>
          <w:sz w:val="24"/>
          <w:szCs w:val="24"/>
        </w:rPr>
        <w:t xml:space="preserve">employment, and </w:t>
      </w:r>
      <w:r w:rsidR="004C02C3" w:rsidRPr="0068799C">
        <w:rPr>
          <w:bCs/>
          <w:sz w:val="24"/>
          <w:szCs w:val="24"/>
        </w:rPr>
        <w:t xml:space="preserve">(3) </w:t>
      </w:r>
      <w:r w:rsidR="00B0706C" w:rsidRPr="0068799C">
        <w:rPr>
          <w:bCs/>
          <w:sz w:val="24"/>
          <w:szCs w:val="24"/>
        </w:rPr>
        <w:t xml:space="preserve">transportation. </w:t>
      </w:r>
      <w:r w:rsidR="007F350F" w:rsidRPr="0068799C">
        <w:rPr>
          <w:color w:val="000000"/>
          <w:sz w:val="24"/>
          <w:szCs w:val="24"/>
        </w:rPr>
        <w:t xml:space="preserve"> </w:t>
      </w:r>
    </w:p>
    <w:p w14:paraId="415B094E" w14:textId="5C80D0AC" w:rsidR="00E56BBA" w:rsidRPr="0068799C" w:rsidRDefault="00E56BBA" w:rsidP="0068799C">
      <w:pPr>
        <w:rPr>
          <w:color w:val="000000"/>
          <w:sz w:val="24"/>
          <w:szCs w:val="24"/>
        </w:rPr>
      </w:pPr>
    </w:p>
    <w:p w14:paraId="54D2406F" w14:textId="43A85ABC" w:rsidR="00E56BBA" w:rsidRPr="0068799C" w:rsidRDefault="00E56BBA" w:rsidP="0068799C">
      <w:pPr>
        <w:rPr>
          <w:color w:val="000000"/>
          <w:sz w:val="24"/>
          <w:szCs w:val="24"/>
        </w:rPr>
      </w:pPr>
      <w:r w:rsidRPr="0068799C">
        <w:rPr>
          <w:color w:val="000000"/>
          <w:sz w:val="24"/>
          <w:szCs w:val="24"/>
        </w:rPr>
        <w:t xml:space="preserve">Goal 2: </w:t>
      </w:r>
      <w:r w:rsidR="00F41946" w:rsidRPr="0068799C">
        <w:rPr>
          <w:sz w:val="24"/>
          <w:szCs w:val="24"/>
        </w:rPr>
        <w:t>Stimulate civic engagement of Missourians with disabilities and Centers for Independent Living (CILs)</w:t>
      </w:r>
      <w:r w:rsidR="007F350F" w:rsidRPr="0068799C">
        <w:rPr>
          <w:color w:val="000000"/>
          <w:sz w:val="24"/>
          <w:szCs w:val="24"/>
        </w:rPr>
        <w:t>.</w:t>
      </w:r>
    </w:p>
    <w:p w14:paraId="270CCDC6" w14:textId="313EEDD6" w:rsidR="00E56BBA" w:rsidRPr="0068799C" w:rsidRDefault="00E56BBA" w:rsidP="0068799C">
      <w:pPr>
        <w:rPr>
          <w:color w:val="000000"/>
          <w:sz w:val="24"/>
          <w:szCs w:val="24"/>
        </w:rPr>
      </w:pPr>
    </w:p>
    <w:p w14:paraId="00D2C468" w14:textId="6A90C965" w:rsidR="00C50D63" w:rsidRPr="0068799C" w:rsidRDefault="00E56BBA" w:rsidP="0068799C">
      <w:pPr>
        <w:rPr>
          <w:sz w:val="24"/>
          <w:szCs w:val="24"/>
        </w:rPr>
      </w:pPr>
      <w:r w:rsidRPr="0068799C">
        <w:rPr>
          <w:color w:val="000000"/>
          <w:sz w:val="24"/>
          <w:szCs w:val="24"/>
        </w:rPr>
        <w:t xml:space="preserve">Goal 3: </w:t>
      </w:r>
      <w:r w:rsidR="00F41946" w:rsidRPr="0068799C">
        <w:rPr>
          <w:sz w:val="24"/>
          <w:szCs w:val="24"/>
        </w:rPr>
        <w:t xml:space="preserve">Expand emergency preparedness, response and recovery for people with disabilities in Missouri. </w:t>
      </w:r>
    </w:p>
    <w:p w14:paraId="4F8B09C6" w14:textId="2402C1DB" w:rsidR="00BC265A" w:rsidRPr="0068799C" w:rsidRDefault="00BC265A" w:rsidP="0068799C">
      <w:pPr>
        <w:rPr>
          <w:sz w:val="24"/>
          <w:szCs w:val="24"/>
        </w:rPr>
      </w:pPr>
    </w:p>
    <w:p w14:paraId="18D3A8A1" w14:textId="128C931B" w:rsidR="00BC265A" w:rsidRPr="0068799C" w:rsidRDefault="00BC265A" w:rsidP="0068799C">
      <w:pPr>
        <w:rPr>
          <w:sz w:val="24"/>
          <w:szCs w:val="24"/>
        </w:rPr>
      </w:pPr>
      <w:r w:rsidRPr="0068799C">
        <w:rPr>
          <w:sz w:val="24"/>
          <w:szCs w:val="24"/>
        </w:rPr>
        <w:t>Goal 4. Increase the capacity of the Missouri Statewide Independent Living Council.</w:t>
      </w:r>
    </w:p>
    <w:p w14:paraId="38461D87" w14:textId="77777777" w:rsidR="00F41946" w:rsidRPr="0068799C" w:rsidRDefault="00F41946" w:rsidP="0068799C">
      <w:pPr>
        <w:rPr>
          <w:sz w:val="24"/>
          <w:szCs w:val="24"/>
        </w:rPr>
      </w:pPr>
    </w:p>
    <w:p w14:paraId="24BEEF01" w14:textId="1204CF60" w:rsidR="00C50D63" w:rsidRPr="0068799C" w:rsidRDefault="00C50D63" w:rsidP="0068799C">
      <w:pPr>
        <w:rPr>
          <w:bCs/>
          <w:sz w:val="24"/>
          <w:szCs w:val="24"/>
        </w:rPr>
      </w:pPr>
      <w:r w:rsidRPr="0068799C">
        <w:rPr>
          <w:bCs/>
          <w:sz w:val="24"/>
          <w:szCs w:val="24"/>
        </w:rPr>
        <w:t xml:space="preserve">1.3 </w:t>
      </w:r>
      <w:r w:rsidRPr="0068799C">
        <w:rPr>
          <w:bCs/>
          <w:sz w:val="24"/>
          <w:szCs w:val="24"/>
          <w:u w:val="single"/>
        </w:rPr>
        <w:t>Objectives</w:t>
      </w:r>
      <w:r w:rsidRPr="0068799C">
        <w:rPr>
          <w:bCs/>
          <w:sz w:val="24"/>
          <w:szCs w:val="24"/>
        </w:rPr>
        <w:t>:</w:t>
      </w:r>
    </w:p>
    <w:p w14:paraId="68EC8D7F" w14:textId="7A80B163" w:rsidR="00C50D63" w:rsidRPr="0068799C" w:rsidRDefault="00C50D63" w:rsidP="0068799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Objectives for the three-year period of the plan – including geographic scope, desired outcomes, target dates, and indicators.  Including compatibility with the purpose of Title VII, Chapter 1. </w:t>
      </w:r>
    </w:p>
    <w:p w14:paraId="36222424" w14:textId="56D1589C" w:rsidR="00C346DB" w:rsidRPr="0068799C" w:rsidRDefault="00C346DB" w:rsidP="0068799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bl>
      <w:tblPr>
        <w:tblStyle w:val="TableGrid"/>
        <w:tblW w:w="0" w:type="auto"/>
        <w:tblLook w:val="04A0" w:firstRow="1" w:lastRow="0" w:firstColumn="1" w:lastColumn="0" w:noHBand="0" w:noVBand="1"/>
      </w:tblPr>
      <w:tblGrid>
        <w:gridCol w:w="2706"/>
        <w:gridCol w:w="4609"/>
        <w:gridCol w:w="1430"/>
        <w:gridCol w:w="1425"/>
      </w:tblGrid>
      <w:tr w:rsidR="004F0771" w:rsidRPr="0068799C" w14:paraId="6AE3801D" w14:textId="77777777" w:rsidTr="00B95D39">
        <w:trPr>
          <w:trHeight w:val="647"/>
        </w:trPr>
        <w:tc>
          <w:tcPr>
            <w:tcW w:w="2785" w:type="dxa"/>
          </w:tcPr>
          <w:p w14:paraId="5DDB0094" w14:textId="6B64FD7E" w:rsidR="00B95D39" w:rsidRPr="0068799C" w:rsidRDefault="00B95D39" w:rsidP="00B95D3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68799C">
              <w:rPr>
                <w:b/>
                <w:bCs/>
                <w:szCs w:val="24"/>
              </w:rPr>
              <w:t>Goal(s) from Section 1.2</w:t>
            </w:r>
          </w:p>
        </w:tc>
        <w:tc>
          <w:tcPr>
            <w:tcW w:w="3690" w:type="dxa"/>
          </w:tcPr>
          <w:p w14:paraId="35B20A01" w14:textId="5EF871AE" w:rsidR="00B95D39" w:rsidRPr="0068799C" w:rsidRDefault="00B95D39" w:rsidP="00B95D3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68799C">
              <w:rPr>
                <w:b/>
                <w:bCs/>
                <w:szCs w:val="24"/>
              </w:rPr>
              <w:t>Objective(s) to be achieved</w:t>
            </w:r>
            <w:r w:rsidR="006F6833" w:rsidRPr="0068799C">
              <w:rPr>
                <w:b/>
                <w:bCs/>
                <w:szCs w:val="24"/>
              </w:rPr>
              <w:t xml:space="preserve"> and Action Steps</w:t>
            </w:r>
          </w:p>
        </w:tc>
        <w:tc>
          <w:tcPr>
            <w:tcW w:w="1440" w:type="dxa"/>
          </w:tcPr>
          <w:p w14:paraId="0A3692D8" w14:textId="1005FB0A" w:rsidR="00B95D39" w:rsidRPr="0068799C" w:rsidRDefault="00B95D39" w:rsidP="00B95D3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68799C">
              <w:rPr>
                <w:b/>
                <w:bCs/>
                <w:szCs w:val="24"/>
              </w:rPr>
              <w:t>Time frame start date</w:t>
            </w:r>
          </w:p>
        </w:tc>
        <w:tc>
          <w:tcPr>
            <w:tcW w:w="1435" w:type="dxa"/>
          </w:tcPr>
          <w:p w14:paraId="6AAC3112" w14:textId="78A0F44A" w:rsidR="00B95D39" w:rsidRPr="0068799C" w:rsidRDefault="00B95D39" w:rsidP="00B95D3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Cs w:val="24"/>
              </w:rPr>
            </w:pPr>
            <w:r w:rsidRPr="0068799C">
              <w:rPr>
                <w:b/>
                <w:bCs/>
                <w:szCs w:val="24"/>
              </w:rPr>
              <w:t>Time frame end date</w:t>
            </w:r>
          </w:p>
        </w:tc>
      </w:tr>
      <w:tr w:rsidR="0015475E" w:rsidRPr="0068799C" w14:paraId="7B6DDD00" w14:textId="77777777" w:rsidTr="00037C89">
        <w:trPr>
          <w:trHeight w:val="1853"/>
        </w:trPr>
        <w:tc>
          <w:tcPr>
            <w:tcW w:w="2785" w:type="dxa"/>
          </w:tcPr>
          <w:p w14:paraId="7C0406A6" w14:textId="77777777" w:rsidR="00037C89" w:rsidRPr="0068799C" w:rsidRDefault="00037C89" w:rsidP="00037C89">
            <w:pPr>
              <w:rPr>
                <w:b/>
                <w:bCs/>
                <w:color w:val="000000"/>
                <w:sz w:val="24"/>
                <w:szCs w:val="24"/>
              </w:rPr>
            </w:pPr>
            <w:r w:rsidRPr="0068799C">
              <w:rPr>
                <w:b/>
                <w:bCs/>
                <w:color w:val="000000"/>
                <w:sz w:val="24"/>
                <w:szCs w:val="24"/>
              </w:rPr>
              <w:t xml:space="preserve">Goal 1: </w:t>
            </w:r>
            <w:r w:rsidRPr="0068799C">
              <w:rPr>
                <w:b/>
                <w:bCs/>
                <w:sz w:val="24"/>
                <w:szCs w:val="24"/>
              </w:rPr>
              <w:t xml:space="preserve">Increase community integration of persons with disabilities across Missouri in the areas of: (1) housing, (2) employment, and (3) transportation. </w:t>
            </w:r>
            <w:r w:rsidRPr="0068799C">
              <w:rPr>
                <w:b/>
                <w:bCs/>
                <w:color w:val="000000"/>
                <w:sz w:val="24"/>
                <w:szCs w:val="24"/>
              </w:rPr>
              <w:t xml:space="preserve"> </w:t>
            </w:r>
          </w:p>
          <w:p w14:paraId="7161A23A" w14:textId="5DD7DC83" w:rsidR="00FD045E" w:rsidRPr="0068799C" w:rsidRDefault="00FD045E"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3690" w:type="dxa"/>
          </w:tcPr>
          <w:p w14:paraId="4999874D" w14:textId="422D322E" w:rsidR="00FD045E" w:rsidRPr="0068799C" w:rsidRDefault="00FD045E"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40" w:type="dxa"/>
          </w:tcPr>
          <w:p w14:paraId="6A826E7C"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10/01/2020 </w:t>
            </w:r>
          </w:p>
          <w:p w14:paraId="21E8751C" w14:textId="404C01CE" w:rsidR="00C40A55" w:rsidRPr="0068799C" w:rsidRDefault="00C40A55"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1F1BB82A"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DE1685E" w14:textId="6C6A2CF7" w:rsidR="00C40A55" w:rsidRPr="0068799C" w:rsidRDefault="00C40A55"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037C89" w:rsidRPr="0068799C" w14:paraId="3062FEAF" w14:textId="77777777" w:rsidTr="00037C89">
        <w:trPr>
          <w:trHeight w:val="1853"/>
        </w:trPr>
        <w:tc>
          <w:tcPr>
            <w:tcW w:w="2785" w:type="dxa"/>
          </w:tcPr>
          <w:p w14:paraId="223C9C8C"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r w:rsidRPr="0068799C">
              <w:rPr>
                <w:b/>
                <w:bCs/>
                <w:szCs w:val="24"/>
              </w:rPr>
              <w:t>1.1. Housing</w:t>
            </w:r>
          </w:p>
          <w:p w14:paraId="2CDB67A0" w14:textId="77777777" w:rsidR="00037C89" w:rsidRPr="0068799C" w:rsidRDefault="00037C89" w:rsidP="00037C89">
            <w:pPr>
              <w:jc w:val="right"/>
              <w:rPr>
                <w:b/>
                <w:bCs/>
                <w:color w:val="000000"/>
                <w:sz w:val="24"/>
                <w:szCs w:val="24"/>
              </w:rPr>
            </w:pPr>
          </w:p>
        </w:tc>
        <w:tc>
          <w:tcPr>
            <w:tcW w:w="3690" w:type="dxa"/>
          </w:tcPr>
          <w:p w14:paraId="479CB809"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68799C">
              <w:rPr>
                <w:szCs w:val="24"/>
              </w:rPr>
              <w:t>1.1</w:t>
            </w:r>
            <w:proofErr w:type="gramStart"/>
            <w:r w:rsidRPr="0068799C">
              <w:rPr>
                <w:szCs w:val="24"/>
              </w:rPr>
              <w:t>.A</w:t>
            </w:r>
            <w:proofErr w:type="gramEnd"/>
            <w:r w:rsidRPr="0068799C">
              <w:rPr>
                <w:szCs w:val="24"/>
              </w:rPr>
              <w:t>. Educational opportunities and resources will be developed and provided to increase centers for independent living influence on their local housing market and to educate statewide stakeholders.</w:t>
            </w:r>
          </w:p>
          <w:p w14:paraId="0A4E7D08"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p>
          <w:p w14:paraId="2B6E7ED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Action steps:</w:t>
            </w:r>
          </w:p>
          <w:p w14:paraId="4904119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2466E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1.1</w:t>
            </w:r>
            <w:proofErr w:type="gramStart"/>
            <w:r w:rsidRPr="0068799C">
              <w:rPr>
                <w:szCs w:val="24"/>
              </w:rPr>
              <w:t>.A.a</w:t>
            </w:r>
            <w:proofErr w:type="gramEnd"/>
            <w:r w:rsidRPr="0068799C">
              <w:rPr>
                <w:szCs w:val="24"/>
              </w:rPr>
              <w:t xml:space="preserve">. At least 33% (7) of Missouri CILs will utilize Universal Design </w:t>
            </w:r>
            <w:r w:rsidRPr="0068799C">
              <w:rPr>
                <w:szCs w:val="24"/>
              </w:rPr>
              <w:lastRenderedPageBreak/>
              <w:t xml:space="preserve">materials to educate the public regarding Universal Design by the end of year two of the SPIL. </w:t>
            </w:r>
          </w:p>
          <w:p w14:paraId="5B8CDF4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65F3A9B" w14:textId="77777777" w:rsidR="00D36014"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1.1</w:t>
            </w:r>
            <w:proofErr w:type="gramStart"/>
            <w:r w:rsidRPr="0068799C">
              <w:rPr>
                <w:szCs w:val="24"/>
              </w:rPr>
              <w:t>.A.b</w:t>
            </w:r>
            <w:proofErr w:type="gramEnd"/>
            <w:r w:rsidRPr="0068799C">
              <w:rPr>
                <w:szCs w:val="24"/>
              </w:rPr>
              <w:t xml:space="preserve">. At least 50% (11) of Missouri CILs will utilize Universal Design materials to educate the public regarding Universal Design by the end of year three of the SPIL. </w:t>
            </w:r>
          </w:p>
          <w:p w14:paraId="0E4FD5DC" w14:textId="77777777" w:rsidR="006516D9" w:rsidRDefault="006516D9"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p>
          <w:p w14:paraId="27CC0129" w14:textId="18342B2E" w:rsidR="006516D9" w:rsidRPr="001F51BD" w:rsidRDefault="006516D9" w:rsidP="001F51B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left"/>
              <w:rPr>
                <w:color w:val="000000" w:themeColor="text1"/>
                <w:szCs w:val="24"/>
              </w:rPr>
            </w:pPr>
            <w:r w:rsidRPr="001F51BD">
              <w:rPr>
                <w:color w:val="000000" w:themeColor="text1"/>
              </w:rPr>
              <w:t>Indicator:  The number of in-person and virtual educational opportunities regarding housing resources and best practices to all Missouri CILs covering all 114 counties and one independent city will increase by 15%.</w:t>
            </w:r>
          </w:p>
          <w:p w14:paraId="7823391E" w14:textId="77777777" w:rsidR="00037C89" w:rsidRPr="0068799C" w:rsidRDefault="00037C89"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40" w:type="dxa"/>
          </w:tcPr>
          <w:p w14:paraId="64EF2196"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248BCAB2"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EBE608"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E492C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E0B0C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EEA376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5D43D6"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00508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84C48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10BD163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0A4EF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85284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675355"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F4C36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7C7F9B"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7A53257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70528B40"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485117FA" w14:textId="77777777" w:rsidR="00037C89" w:rsidRPr="0068799C" w:rsidRDefault="00037C89"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11A18B"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6F358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654253"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AE528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A0DFD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B8B41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58641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0F3829F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AE953C"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A01AF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36DBBC"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986DA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269FEB7" w14:textId="4A24D850" w:rsidR="00D36014" w:rsidRPr="0068799C" w:rsidRDefault="00DE08D2"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09</w:t>
            </w:r>
            <w:r w:rsidR="00D36014" w:rsidRPr="0068799C">
              <w:rPr>
                <w:szCs w:val="24"/>
              </w:rPr>
              <w:t>/</w:t>
            </w:r>
            <w:r>
              <w:rPr>
                <w:szCs w:val="24"/>
              </w:rPr>
              <w:t>30</w:t>
            </w:r>
            <w:r w:rsidR="00D36014" w:rsidRPr="0068799C">
              <w:rPr>
                <w:szCs w:val="24"/>
              </w:rPr>
              <w:t>/202</w:t>
            </w:r>
            <w:r>
              <w:rPr>
                <w:szCs w:val="24"/>
              </w:rPr>
              <w:t>3</w:t>
            </w:r>
          </w:p>
          <w:p w14:paraId="62D21455"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36014" w:rsidRPr="0068799C" w14:paraId="40B1740C" w14:textId="77777777" w:rsidTr="00037C89">
        <w:trPr>
          <w:trHeight w:val="1853"/>
        </w:trPr>
        <w:tc>
          <w:tcPr>
            <w:tcW w:w="2785" w:type="dxa"/>
          </w:tcPr>
          <w:p w14:paraId="524D7163"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460E52E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1</w:t>
            </w:r>
            <w:proofErr w:type="gramStart"/>
            <w:r w:rsidRPr="0068799C">
              <w:rPr>
                <w:szCs w:val="24"/>
              </w:rPr>
              <w:t>.B</w:t>
            </w:r>
            <w:proofErr w:type="gramEnd"/>
            <w:r w:rsidRPr="0068799C">
              <w:rPr>
                <w:szCs w:val="24"/>
              </w:rPr>
              <w:t xml:space="preserve"> Centers for independent living statewide and other stakeholders participate in policy making processes that impact consumer housing options.  </w:t>
            </w:r>
          </w:p>
          <w:p w14:paraId="2E8F3F7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81652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Action Steps:</w:t>
            </w:r>
          </w:p>
          <w:p w14:paraId="2712959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015E1B" w14:textId="77777777" w:rsidR="00D36014"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1.1</w:t>
            </w:r>
            <w:proofErr w:type="gramStart"/>
            <w:r w:rsidRPr="0068799C">
              <w:rPr>
                <w:szCs w:val="24"/>
              </w:rPr>
              <w:t>.B.a</w:t>
            </w:r>
            <w:proofErr w:type="gramEnd"/>
            <w:r w:rsidRPr="0068799C">
              <w:rPr>
                <w:szCs w:val="24"/>
              </w:rPr>
              <w:t xml:space="preserve">. Housing Committee will hold an advocacy day at the MO State Capitol and will create talking points and tools for participants to utilize in their advocacy efforts in years two and three of the SPIL. </w:t>
            </w:r>
          </w:p>
          <w:p w14:paraId="4CC6A12A" w14:textId="77777777" w:rsidR="00D36014" w:rsidRPr="0068799C" w:rsidRDefault="00D36014" w:rsidP="001F51B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1D1722" w14:textId="77777777" w:rsidR="00D36014" w:rsidRDefault="00D36014" w:rsidP="0068799C">
            <w:pPr>
              <w:ind w:left="720"/>
              <w:rPr>
                <w:sz w:val="24"/>
                <w:szCs w:val="24"/>
              </w:rPr>
            </w:pPr>
            <w:r w:rsidRPr="0068799C">
              <w:rPr>
                <w:sz w:val="24"/>
                <w:szCs w:val="24"/>
              </w:rPr>
              <w:t>1.1</w:t>
            </w:r>
            <w:proofErr w:type="gramStart"/>
            <w:r w:rsidRPr="0068799C">
              <w:rPr>
                <w:sz w:val="24"/>
                <w:szCs w:val="24"/>
              </w:rPr>
              <w:t>.B.b</w:t>
            </w:r>
            <w:proofErr w:type="gramEnd"/>
            <w:r w:rsidRPr="0068799C">
              <w:rPr>
                <w:sz w:val="24"/>
                <w:szCs w:val="24"/>
              </w:rPr>
              <w:t>. Housing Committee members will facilitate the support of applicable legislation through letters and education of t</w:t>
            </w:r>
            <w:r w:rsidR="0068799C">
              <w:rPr>
                <w:sz w:val="24"/>
                <w:szCs w:val="24"/>
              </w:rPr>
              <w:t>he community.</w:t>
            </w:r>
          </w:p>
          <w:p w14:paraId="210D325E" w14:textId="77777777" w:rsidR="001F51BD" w:rsidRDefault="001F51BD" w:rsidP="0068799C">
            <w:pPr>
              <w:ind w:left="720"/>
              <w:rPr>
                <w:sz w:val="24"/>
                <w:szCs w:val="24"/>
              </w:rPr>
            </w:pPr>
          </w:p>
          <w:p w14:paraId="2E68DCF8" w14:textId="77777777" w:rsidR="001F51BD" w:rsidRPr="001F51BD" w:rsidRDefault="001F51BD" w:rsidP="001F51B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left"/>
              <w:rPr>
                <w:color w:val="000000" w:themeColor="text1"/>
                <w:szCs w:val="24"/>
              </w:rPr>
            </w:pPr>
            <w:r w:rsidRPr="001F51BD">
              <w:rPr>
                <w:color w:val="000000" w:themeColor="text1"/>
              </w:rPr>
              <w:t xml:space="preserve">Indicator:  Advocacy within community partners, such as Vocational Rehabilitation, supported employment agencies and others, to support competitive and integrated employment statewide will increase by 5%.  </w:t>
            </w:r>
          </w:p>
          <w:p w14:paraId="0003D276" w14:textId="67D0465F" w:rsidR="001F51BD" w:rsidRPr="0068799C" w:rsidRDefault="001F51BD" w:rsidP="0068799C">
            <w:pPr>
              <w:ind w:left="720"/>
              <w:rPr>
                <w:sz w:val="24"/>
                <w:szCs w:val="24"/>
              </w:rPr>
            </w:pPr>
          </w:p>
        </w:tc>
        <w:tc>
          <w:tcPr>
            <w:tcW w:w="1440" w:type="dxa"/>
          </w:tcPr>
          <w:p w14:paraId="5BC0338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7857BD88"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0F0C1B"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5051D5"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60330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92FE9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3DDFB7"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41815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352B1351"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090CB8A"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DD410D"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157A5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036E04"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A06672"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0EFA6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9AA59C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42FF0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3ECAA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ADB722" w14:textId="0F41F7F6"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3D157FB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EA288C8"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664522"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A771985"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1ADA02"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2A5EA3"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7D59D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DA9ED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E08BA6F"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FE5155B"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712696"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E24339"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39CFEC"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EA986E"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E34E7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C45A3B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A75D3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AF820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576B04" w14:textId="6F527DDB"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36014" w:rsidRPr="0068799C" w14:paraId="60E82013" w14:textId="77777777" w:rsidTr="00037C89">
        <w:trPr>
          <w:trHeight w:val="1853"/>
        </w:trPr>
        <w:tc>
          <w:tcPr>
            <w:tcW w:w="2785" w:type="dxa"/>
          </w:tcPr>
          <w:p w14:paraId="32CA2172" w14:textId="77777777" w:rsidR="00D36014" w:rsidRPr="0068799C" w:rsidRDefault="00D36014" w:rsidP="00037C89">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68D78423" w14:textId="77777777" w:rsidR="00D36014" w:rsidRPr="0068799C" w:rsidRDefault="00D36014" w:rsidP="00D36014">
            <w:pPr>
              <w:rPr>
                <w:sz w:val="24"/>
                <w:szCs w:val="24"/>
              </w:rPr>
            </w:pPr>
            <w:r w:rsidRPr="0068799C">
              <w:rPr>
                <w:sz w:val="24"/>
                <w:szCs w:val="24"/>
              </w:rPr>
              <w:t>1.1</w:t>
            </w:r>
            <w:proofErr w:type="gramStart"/>
            <w:r w:rsidRPr="0068799C">
              <w:rPr>
                <w:sz w:val="24"/>
                <w:szCs w:val="24"/>
              </w:rPr>
              <w:t>.C</w:t>
            </w:r>
            <w:proofErr w:type="gramEnd"/>
            <w:r w:rsidRPr="0068799C">
              <w:rPr>
                <w:sz w:val="24"/>
                <w:szCs w:val="24"/>
              </w:rPr>
              <w:t>. The MOSILC Housing Committee will support centers for independent living statewide to play an active role in the development of affordable and accessible housing.</w:t>
            </w:r>
          </w:p>
          <w:p w14:paraId="1607A037" w14:textId="77777777" w:rsidR="00D36014" w:rsidRPr="0068799C" w:rsidRDefault="00D36014" w:rsidP="00D36014">
            <w:pPr>
              <w:rPr>
                <w:sz w:val="24"/>
                <w:szCs w:val="24"/>
              </w:rPr>
            </w:pPr>
          </w:p>
          <w:p w14:paraId="5DCA029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Action Steps:</w:t>
            </w:r>
          </w:p>
          <w:p w14:paraId="29D1B1C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9EA444" w14:textId="77777777" w:rsidR="00D36014" w:rsidRPr="0068799C" w:rsidRDefault="00D36014" w:rsidP="00D36014">
            <w:pPr>
              <w:ind w:left="720"/>
              <w:rPr>
                <w:sz w:val="24"/>
                <w:szCs w:val="24"/>
              </w:rPr>
            </w:pPr>
            <w:r w:rsidRPr="0068799C">
              <w:rPr>
                <w:sz w:val="24"/>
                <w:szCs w:val="24"/>
              </w:rPr>
              <w:t xml:space="preserve">1.1.C.a. MOSILC Housing Committee will provide information and assistance for centers for independent living to use locally to work with realtors to include accessibility information in MLS listings in year one of the SPIL.  </w:t>
            </w:r>
          </w:p>
          <w:p w14:paraId="1D10B7A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6200FF" w14:textId="23C2A78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szCs w:val="24"/>
              </w:rPr>
            </w:pPr>
            <w:r w:rsidRPr="0068799C">
              <w:rPr>
                <w:szCs w:val="24"/>
              </w:rPr>
              <w:t>1.1</w:t>
            </w:r>
            <w:proofErr w:type="gramStart"/>
            <w:r w:rsidRPr="0068799C">
              <w:rPr>
                <w:szCs w:val="24"/>
              </w:rPr>
              <w:t>.C.b</w:t>
            </w:r>
            <w:proofErr w:type="gramEnd"/>
            <w:r w:rsidRPr="0068799C">
              <w:rPr>
                <w:szCs w:val="24"/>
              </w:rPr>
              <w:t>. At least 25% (5) of CILs will utilize the MLS listing information and assistance to work with local realtors</w:t>
            </w:r>
            <w:r w:rsidR="004974E1">
              <w:rPr>
                <w:szCs w:val="24"/>
              </w:rPr>
              <w:t xml:space="preserve"> </w:t>
            </w:r>
            <w:r w:rsidRPr="0068799C">
              <w:rPr>
                <w:szCs w:val="24"/>
              </w:rPr>
              <w:t xml:space="preserve">to include accessibility information in listings in year two of the SPIL. </w:t>
            </w:r>
          </w:p>
          <w:p w14:paraId="3BCCF82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57B406" w14:textId="77777777" w:rsidR="00D36014" w:rsidRPr="0068799C" w:rsidRDefault="00D36014" w:rsidP="00D36014">
            <w:pPr>
              <w:ind w:left="720"/>
              <w:rPr>
                <w:sz w:val="24"/>
                <w:szCs w:val="24"/>
              </w:rPr>
            </w:pPr>
            <w:r w:rsidRPr="0068799C">
              <w:rPr>
                <w:sz w:val="24"/>
                <w:szCs w:val="24"/>
              </w:rPr>
              <w:t>1.1</w:t>
            </w:r>
            <w:proofErr w:type="gramStart"/>
            <w:r w:rsidRPr="0068799C">
              <w:rPr>
                <w:sz w:val="24"/>
                <w:szCs w:val="24"/>
              </w:rPr>
              <w:t>.C.c</w:t>
            </w:r>
            <w:proofErr w:type="gramEnd"/>
            <w:r w:rsidRPr="0068799C">
              <w:rPr>
                <w:sz w:val="24"/>
                <w:szCs w:val="24"/>
              </w:rPr>
              <w:t>. At least 35% (8) of CILs will utilize the MLS listing information and assistance to work with local realtors to include accessibility information in listings in year three of the SPIL.</w:t>
            </w:r>
          </w:p>
          <w:p w14:paraId="06A4D1A9" w14:textId="77777777" w:rsidR="00D36014" w:rsidRPr="0068799C" w:rsidRDefault="00D36014" w:rsidP="00D36014">
            <w:pPr>
              <w:ind w:left="720"/>
              <w:rPr>
                <w:sz w:val="24"/>
                <w:szCs w:val="24"/>
              </w:rPr>
            </w:pPr>
          </w:p>
          <w:p w14:paraId="7249BBAA" w14:textId="77777777" w:rsidR="00D36014" w:rsidRPr="0068799C" w:rsidRDefault="00D36014" w:rsidP="00D36014">
            <w:pPr>
              <w:ind w:left="720"/>
              <w:rPr>
                <w:sz w:val="24"/>
                <w:szCs w:val="24"/>
              </w:rPr>
            </w:pPr>
            <w:r w:rsidRPr="0068799C">
              <w:rPr>
                <w:sz w:val="24"/>
                <w:szCs w:val="24"/>
              </w:rPr>
              <w:t xml:space="preserve">1.1.C.d. MOSILC Housing Committee will develop and provide a list of key stakeholder parties that influence housing development for centers for independent living to utilize in their Housing efforts in year two of the SPIL. </w:t>
            </w:r>
          </w:p>
          <w:p w14:paraId="7C0BF883" w14:textId="77777777" w:rsidR="00D36014" w:rsidRPr="0068799C" w:rsidRDefault="00D36014" w:rsidP="00D36014">
            <w:pPr>
              <w:ind w:left="720"/>
              <w:rPr>
                <w:sz w:val="24"/>
                <w:szCs w:val="24"/>
              </w:rPr>
            </w:pPr>
          </w:p>
          <w:p w14:paraId="04BAA164" w14:textId="77777777" w:rsidR="006516D9" w:rsidRDefault="00D36014" w:rsidP="006516D9">
            <w:pPr>
              <w:ind w:left="720"/>
              <w:rPr>
                <w:sz w:val="24"/>
                <w:szCs w:val="24"/>
              </w:rPr>
            </w:pPr>
            <w:r w:rsidRPr="0068799C">
              <w:rPr>
                <w:sz w:val="24"/>
                <w:szCs w:val="24"/>
              </w:rPr>
              <w:t>1.1</w:t>
            </w:r>
            <w:proofErr w:type="gramStart"/>
            <w:r w:rsidRPr="0068799C">
              <w:rPr>
                <w:sz w:val="24"/>
                <w:szCs w:val="24"/>
              </w:rPr>
              <w:t>.C.e</w:t>
            </w:r>
            <w:proofErr w:type="gramEnd"/>
            <w:r w:rsidRPr="0068799C">
              <w:rPr>
                <w:sz w:val="24"/>
                <w:szCs w:val="24"/>
              </w:rPr>
              <w:t>. The SILC Housing Committee will increase membership by one person in each SPIL year to increase CIL and stakeholder participation in goals and objectives.</w:t>
            </w:r>
          </w:p>
          <w:p w14:paraId="2F5A43D8" w14:textId="77777777" w:rsidR="006516D9" w:rsidRDefault="006516D9" w:rsidP="006516D9">
            <w:pPr>
              <w:ind w:left="720"/>
              <w:rPr>
                <w:sz w:val="24"/>
                <w:szCs w:val="24"/>
              </w:rPr>
            </w:pPr>
          </w:p>
          <w:p w14:paraId="0F71F1E0" w14:textId="69C3CD9B" w:rsidR="00D36014" w:rsidRPr="00937B2E" w:rsidRDefault="006516D9" w:rsidP="00937B2E">
            <w:pPr>
              <w:ind w:left="720"/>
              <w:rPr>
                <w:color w:val="000000" w:themeColor="text1"/>
                <w:sz w:val="24"/>
                <w:szCs w:val="24"/>
              </w:rPr>
            </w:pPr>
            <w:r w:rsidRPr="001F51BD">
              <w:rPr>
                <w:color w:val="000000" w:themeColor="text1"/>
                <w:sz w:val="24"/>
              </w:rPr>
              <w:t>Indicator:  The number of affordable, accessible housing in the entire state of Missouri will increase by 10% from 2021 to 2023.</w:t>
            </w:r>
          </w:p>
        </w:tc>
        <w:tc>
          <w:tcPr>
            <w:tcW w:w="1440" w:type="dxa"/>
          </w:tcPr>
          <w:p w14:paraId="36A5888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773405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78244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143CA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68184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774F0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21EA79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10179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6ECC3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529C21F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CF89A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E0706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44399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62357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9A9E76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1E433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09D47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1A289D6B"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32BD09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EDE59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8E405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479CC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38387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556CB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3850E2C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19B84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C0360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BE6163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EE39A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27A6E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BA85A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51A5B89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A6AAA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ECCA6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1E1BD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20324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356F5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0FE04A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9FA135B"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158E196" w14:textId="2AA4EB09"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552F265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CDFE62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48D1F4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F536E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48863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52230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D16BA1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ED78E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11AFF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798106F"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BB68A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AA07C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F98A4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3B9578"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4E2133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07A056"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2509CC"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51F59A52"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2E130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09BF7B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79EB1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3D78A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B4AF9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4A4C3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2C5B115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D4ADD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1E5FE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522DB5"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B05E49"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1DCEB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C5615A"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443484A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D0BA2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83383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0FCCE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35761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01247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E061E4"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DACA8CE"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9D30EB5" w14:textId="7086225A"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36014" w:rsidRPr="0068799C" w14:paraId="03ABEDEC" w14:textId="77777777" w:rsidTr="00037C89">
        <w:trPr>
          <w:trHeight w:val="1853"/>
        </w:trPr>
        <w:tc>
          <w:tcPr>
            <w:tcW w:w="2785" w:type="dxa"/>
          </w:tcPr>
          <w:p w14:paraId="41ED20F1"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r w:rsidRPr="0068799C">
              <w:rPr>
                <w:b/>
                <w:bCs/>
                <w:szCs w:val="24"/>
              </w:rPr>
              <w:lastRenderedPageBreak/>
              <w:t>1.2. Employment</w:t>
            </w:r>
          </w:p>
          <w:p w14:paraId="015F500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tc>
        <w:tc>
          <w:tcPr>
            <w:tcW w:w="3690" w:type="dxa"/>
          </w:tcPr>
          <w:p w14:paraId="76A80E9D" w14:textId="121B39FF" w:rsidR="00D36014" w:rsidRPr="0068799C" w:rsidRDefault="00D36014" w:rsidP="00D36014">
            <w:pPr>
              <w:spacing w:after="160"/>
              <w:contextualSpacing/>
              <w:rPr>
                <w:sz w:val="24"/>
                <w:szCs w:val="24"/>
              </w:rPr>
            </w:pPr>
            <w:r w:rsidRPr="0068799C">
              <w:rPr>
                <w:sz w:val="24"/>
                <w:szCs w:val="24"/>
              </w:rPr>
              <w:t>1.2</w:t>
            </w:r>
            <w:proofErr w:type="gramStart"/>
            <w:r w:rsidRPr="0068799C">
              <w:rPr>
                <w:sz w:val="24"/>
                <w:szCs w:val="24"/>
              </w:rPr>
              <w:t>.A</w:t>
            </w:r>
            <w:proofErr w:type="gramEnd"/>
            <w:r w:rsidRPr="0068799C">
              <w:rPr>
                <w:sz w:val="24"/>
                <w:szCs w:val="24"/>
              </w:rPr>
              <w:t>. Increase competitive and integrated employment of persons with disabilities.</w:t>
            </w:r>
          </w:p>
          <w:p w14:paraId="6A672957" w14:textId="77777777" w:rsidR="00D36014" w:rsidRPr="0068799C" w:rsidRDefault="00D36014" w:rsidP="00D36014">
            <w:pPr>
              <w:spacing w:after="160"/>
              <w:contextualSpacing/>
              <w:rPr>
                <w:sz w:val="24"/>
                <w:szCs w:val="24"/>
              </w:rPr>
            </w:pPr>
          </w:p>
          <w:p w14:paraId="1786E310" w14:textId="77777777" w:rsidR="00D36014" w:rsidRPr="0068799C" w:rsidRDefault="00D36014" w:rsidP="00B46185">
            <w:pPr>
              <w:spacing w:after="160"/>
              <w:ind w:left="720"/>
              <w:contextualSpacing/>
              <w:rPr>
                <w:sz w:val="24"/>
                <w:szCs w:val="24"/>
              </w:rPr>
            </w:pPr>
            <w:r w:rsidRPr="0068799C">
              <w:rPr>
                <w:sz w:val="24"/>
                <w:szCs w:val="24"/>
              </w:rPr>
              <w:t>Action Steps:</w:t>
            </w:r>
          </w:p>
          <w:p w14:paraId="2CC19037" w14:textId="77777777" w:rsidR="00D36014" w:rsidRPr="0068799C" w:rsidRDefault="00D36014" w:rsidP="00D36014">
            <w:pPr>
              <w:spacing w:after="160"/>
              <w:contextualSpacing/>
              <w:rPr>
                <w:sz w:val="24"/>
                <w:szCs w:val="24"/>
              </w:rPr>
            </w:pPr>
          </w:p>
          <w:p w14:paraId="18C658B0" w14:textId="5C41198F" w:rsidR="00D36014" w:rsidRPr="0068799C" w:rsidRDefault="00B46185" w:rsidP="00B46185">
            <w:pPr>
              <w:spacing w:after="160"/>
              <w:ind w:left="720"/>
              <w:contextualSpacing/>
              <w:rPr>
                <w:sz w:val="24"/>
                <w:szCs w:val="24"/>
              </w:rPr>
            </w:pPr>
            <w:r w:rsidRPr="0068799C">
              <w:rPr>
                <w:sz w:val="24"/>
                <w:szCs w:val="24"/>
              </w:rPr>
              <w:t>1.2</w:t>
            </w:r>
            <w:proofErr w:type="gramStart"/>
            <w:r w:rsidRPr="0068799C">
              <w:rPr>
                <w:sz w:val="24"/>
                <w:szCs w:val="24"/>
              </w:rPr>
              <w:t>.A</w:t>
            </w:r>
            <w:r w:rsidR="00D36014" w:rsidRPr="0068799C">
              <w:rPr>
                <w:sz w:val="24"/>
                <w:szCs w:val="24"/>
              </w:rPr>
              <w:t>.</w:t>
            </w:r>
            <w:r w:rsidRPr="0068799C">
              <w:rPr>
                <w:sz w:val="24"/>
                <w:szCs w:val="24"/>
              </w:rPr>
              <w:t>a</w:t>
            </w:r>
            <w:proofErr w:type="gramEnd"/>
            <w:r w:rsidRPr="0068799C">
              <w:rPr>
                <w:sz w:val="24"/>
                <w:szCs w:val="24"/>
              </w:rPr>
              <w:t>.</w:t>
            </w:r>
            <w:r w:rsidR="00D36014" w:rsidRPr="0068799C">
              <w:rPr>
                <w:sz w:val="24"/>
                <w:szCs w:val="24"/>
              </w:rPr>
              <w:t xml:space="preserve"> Provide education for employers and consumers regarding state and federal work incentives.</w:t>
            </w:r>
          </w:p>
          <w:p w14:paraId="0C450F17" w14:textId="77777777" w:rsidR="00D36014" w:rsidRPr="0068799C" w:rsidRDefault="00D36014" w:rsidP="00D36014">
            <w:pPr>
              <w:spacing w:after="160"/>
              <w:contextualSpacing/>
              <w:rPr>
                <w:sz w:val="24"/>
                <w:szCs w:val="24"/>
              </w:rPr>
            </w:pPr>
          </w:p>
          <w:p w14:paraId="50608CD8" w14:textId="714BCAF8" w:rsidR="00D36014" w:rsidRDefault="00B46185" w:rsidP="00B46185">
            <w:pPr>
              <w:spacing w:after="160"/>
              <w:ind w:left="720"/>
              <w:contextualSpacing/>
              <w:rPr>
                <w:sz w:val="24"/>
                <w:szCs w:val="24"/>
              </w:rPr>
            </w:pPr>
            <w:r w:rsidRPr="0068799C">
              <w:rPr>
                <w:sz w:val="24"/>
                <w:szCs w:val="24"/>
              </w:rPr>
              <w:t>1.2</w:t>
            </w:r>
            <w:proofErr w:type="gramStart"/>
            <w:r w:rsidRPr="0068799C">
              <w:rPr>
                <w:sz w:val="24"/>
                <w:szCs w:val="24"/>
              </w:rPr>
              <w:t>.A.b</w:t>
            </w:r>
            <w:proofErr w:type="gramEnd"/>
            <w:r w:rsidR="00D36014" w:rsidRPr="0068799C">
              <w:rPr>
                <w:sz w:val="24"/>
                <w:szCs w:val="24"/>
              </w:rPr>
              <w:t>. At least 10% of consumers who obtain competitive employment utilize at least one SSI/SSDI work incentive.</w:t>
            </w:r>
          </w:p>
          <w:p w14:paraId="7DF80935" w14:textId="77777777" w:rsidR="006516D9" w:rsidRDefault="006516D9" w:rsidP="00B46185">
            <w:pPr>
              <w:spacing w:after="160"/>
              <w:ind w:left="720"/>
              <w:contextualSpacing/>
              <w:rPr>
                <w:sz w:val="24"/>
                <w:szCs w:val="24"/>
              </w:rPr>
            </w:pPr>
          </w:p>
          <w:p w14:paraId="2F86229A" w14:textId="6F5481EE" w:rsidR="006516D9" w:rsidRPr="00937B2E" w:rsidRDefault="006516D9" w:rsidP="00B46185">
            <w:pPr>
              <w:spacing w:after="160"/>
              <w:ind w:left="720"/>
              <w:contextualSpacing/>
              <w:rPr>
                <w:color w:val="000000" w:themeColor="text1"/>
                <w:sz w:val="24"/>
                <w:szCs w:val="24"/>
              </w:rPr>
            </w:pPr>
            <w:r w:rsidRPr="00937B2E">
              <w:rPr>
                <w:color w:val="000000" w:themeColor="text1"/>
                <w:sz w:val="24"/>
              </w:rPr>
              <w:t>Indicator:  Competitive and integrated employment will increase for persons with disabilities in all corners of the state by 5% during this SPIL time period.</w:t>
            </w:r>
          </w:p>
          <w:p w14:paraId="408D31FF" w14:textId="77777777" w:rsidR="00D36014" w:rsidRPr="0068799C" w:rsidRDefault="00D36014" w:rsidP="00D36014">
            <w:pPr>
              <w:rPr>
                <w:sz w:val="24"/>
                <w:szCs w:val="24"/>
              </w:rPr>
            </w:pPr>
          </w:p>
        </w:tc>
        <w:tc>
          <w:tcPr>
            <w:tcW w:w="1440" w:type="dxa"/>
          </w:tcPr>
          <w:p w14:paraId="63424763"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CFD53B0"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803E62"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E61F53"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4C9861"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5A85A1"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5163161E"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544F8B"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7C6EBE"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C3DDBD" w14:textId="3DBF81E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tc>
        <w:tc>
          <w:tcPr>
            <w:tcW w:w="1435" w:type="dxa"/>
          </w:tcPr>
          <w:p w14:paraId="5AC0A1BD"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3B3E5227" w14:textId="77777777" w:rsidR="00D36014" w:rsidRPr="0068799C" w:rsidRDefault="00D36014"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E27C88"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D0497E"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A049AE"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4E0587"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136B209"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A58BA43"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8EEA8FB"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764DDD"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C1E5B94"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B46185" w:rsidRPr="0068799C" w14:paraId="0C106DB6" w14:textId="77777777" w:rsidTr="00037C89">
        <w:trPr>
          <w:trHeight w:val="1853"/>
        </w:trPr>
        <w:tc>
          <w:tcPr>
            <w:tcW w:w="2785" w:type="dxa"/>
          </w:tcPr>
          <w:p w14:paraId="7F7E4BC7"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732DD677" w14:textId="5283F364" w:rsidR="00B46185" w:rsidRPr="0068799C" w:rsidRDefault="00B46185" w:rsidP="00B46185">
            <w:pPr>
              <w:spacing w:after="160"/>
              <w:contextualSpacing/>
              <w:rPr>
                <w:sz w:val="24"/>
                <w:szCs w:val="24"/>
              </w:rPr>
            </w:pPr>
            <w:r w:rsidRPr="0068799C">
              <w:rPr>
                <w:sz w:val="24"/>
                <w:szCs w:val="24"/>
              </w:rPr>
              <w:t>1.2</w:t>
            </w:r>
            <w:proofErr w:type="gramStart"/>
            <w:r w:rsidRPr="0068799C">
              <w:rPr>
                <w:sz w:val="24"/>
                <w:szCs w:val="24"/>
              </w:rPr>
              <w:t>.B</w:t>
            </w:r>
            <w:proofErr w:type="gramEnd"/>
            <w:r w:rsidRPr="0068799C">
              <w:rPr>
                <w:sz w:val="24"/>
                <w:szCs w:val="24"/>
              </w:rPr>
              <w:t>. Engage community partners to advocate for competitive employment.</w:t>
            </w:r>
          </w:p>
          <w:p w14:paraId="2B1D1E5E" w14:textId="77777777" w:rsidR="00B46185" w:rsidRPr="0068799C" w:rsidRDefault="00B46185" w:rsidP="00B46185">
            <w:pPr>
              <w:spacing w:after="160"/>
              <w:contextualSpacing/>
              <w:rPr>
                <w:sz w:val="24"/>
                <w:szCs w:val="24"/>
              </w:rPr>
            </w:pPr>
          </w:p>
          <w:p w14:paraId="1722CA3A" w14:textId="2600D3EB" w:rsidR="00B46185" w:rsidRPr="0068799C" w:rsidRDefault="00B46185" w:rsidP="00B46185">
            <w:pPr>
              <w:spacing w:after="160"/>
              <w:ind w:left="720"/>
              <w:contextualSpacing/>
              <w:rPr>
                <w:sz w:val="24"/>
                <w:szCs w:val="24"/>
              </w:rPr>
            </w:pPr>
            <w:r w:rsidRPr="0068799C">
              <w:rPr>
                <w:sz w:val="24"/>
                <w:szCs w:val="24"/>
              </w:rPr>
              <w:t>Action Steps:</w:t>
            </w:r>
          </w:p>
          <w:p w14:paraId="7ABAA11A" w14:textId="77777777" w:rsidR="00B46185" w:rsidRPr="0068799C" w:rsidRDefault="00B46185" w:rsidP="00B46185">
            <w:pPr>
              <w:spacing w:after="160"/>
              <w:contextualSpacing/>
              <w:rPr>
                <w:sz w:val="24"/>
                <w:szCs w:val="24"/>
              </w:rPr>
            </w:pPr>
          </w:p>
          <w:p w14:paraId="79915050" w14:textId="77777777" w:rsidR="00B46185" w:rsidRDefault="00B46185" w:rsidP="00B46185">
            <w:pPr>
              <w:spacing w:after="160"/>
              <w:ind w:left="720"/>
              <w:contextualSpacing/>
              <w:rPr>
                <w:sz w:val="24"/>
                <w:szCs w:val="24"/>
              </w:rPr>
            </w:pPr>
            <w:r w:rsidRPr="0068799C">
              <w:rPr>
                <w:sz w:val="24"/>
                <w:szCs w:val="24"/>
              </w:rPr>
              <w:t>1.2</w:t>
            </w:r>
            <w:proofErr w:type="gramStart"/>
            <w:r w:rsidRPr="0068799C">
              <w:rPr>
                <w:sz w:val="24"/>
                <w:szCs w:val="24"/>
              </w:rPr>
              <w:t>.B.a</w:t>
            </w:r>
            <w:proofErr w:type="gramEnd"/>
            <w:r w:rsidRPr="0068799C">
              <w:rPr>
                <w:sz w:val="24"/>
                <w:szCs w:val="24"/>
              </w:rPr>
              <w:t>. At least 10% (2) of CILs join or establish community boards and/or commissions with an emphasis on competitive and/or supported employment.</w:t>
            </w:r>
          </w:p>
          <w:p w14:paraId="56C2F9C8" w14:textId="77777777" w:rsidR="006516D9" w:rsidRDefault="006516D9" w:rsidP="00B46185">
            <w:pPr>
              <w:spacing w:after="160"/>
              <w:ind w:left="720"/>
              <w:contextualSpacing/>
              <w:rPr>
                <w:sz w:val="24"/>
                <w:szCs w:val="24"/>
              </w:rPr>
            </w:pPr>
          </w:p>
          <w:p w14:paraId="2B2E1AA3" w14:textId="1E2A931A" w:rsidR="006516D9" w:rsidRPr="0068799C" w:rsidRDefault="006516D9" w:rsidP="00B46185">
            <w:pPr>
              <w:spacing w:after="160"/>
              <w:ind w:left="720"/>
              <w:contextualSpacing/>
              <w:rPr>
                <w:sz w:val="24"/>
                <w:szCs w:val="24"/>
              </w:rPr>
            </w:pPr>
            <w:r w:rsidRPr="00937B2E">
              <w:rPr>
                <w:color w:val="000000" w:themeColor="text1"/>
                <w:sz w:val="24"/>
              </w:rPr>
              <w:t xml:space="preserve">Indicator:  Advocacy within community partners, such as Vocational Rehabilitation, supported employment agencies and others, to support competitive and integrated employment statewide will increase by 5%.  </w:t>
            </w:r>
          </w:p>
        </w:tc>
        <w:tc>
          <w:tcPr>
            <w:tcW w:w="1440" w:type="dxa"/>
          </w:tcPr>
          <w:p w14:paraId="313F5814"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622B1C8"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0B408A"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B7C3C7"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314A5D"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C0B71C" w14:textId="42DE745F"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tc>
        <w:tc>
          <w:tcPr>
            <w:tcW w:w="1435" w:type="dxa"/>
          </w:tcPr>
          <w:p w14:paraId="40985B58"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2FF516B6"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75127D"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E534576"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30A022"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B9CA9F8"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563D631F"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B46185" w:rsidRPr="0068799C" w14:paraId="024D452E" w14:textId="77777777" w:rsidTr="00037C89">
        <w:trPr>
          <w:trHeight w:val="1853"/>
        </w:trPr>
        <w:tc>
          <w:tcPr>
            <w:tcW w:w="2785" w:type="dxa"/>
          </w:tcPr>
          <w:p w14:paraId="1BA2A1B5" w14:textId="77777777" w:rsidR="00B46185" w:rsidRPr="0068799C" w:rsidRDefault="00B46185"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1AC1AD27" w14:textId="0D62EAB7" w:rsidR="00B46185" w:rsidRPr="0068799C" w:rsidRDefault="00B46185" w:rsidP="00B46185">
            <w:pPr>
              <w:spacing w:after="160"/>
              <w:contextualSpacing/>
              <w:rPr>
                <w:sz w:val="24"/>
                <w:szCs w:val="24"/>
              </w:rPr>
            </w:pPr>
            <w:r w:rsidRPr="0068799C">
              <w:rPr>
                <w:sz w:val="24"/>
                <w:szCs w:val="24"/>
              </w:rPr>
              <w:t>1.2</w:t>
            </w:r>
            <w:proofErr w:type="gramStart"/>
            <w:r w:rsidRPr="0068799C">
              <w:rPr>
                <w:sz w:val="24"/>
                <w:szCs w:val="24"/>
              </w:rPr>
              <w:t>.C</w:t>
            </w:r>
            <w:proofErr w:type="gramEnd"/>
            <w:r w:rsidRPr="0068799C">
              <w:rPr>
                <w:sz w:val="24"/>
                <w:szCs w:val="24"/>
              </w:rPr>
              <w:t>. Promote education for CIL staff regarding Social Security incentives for employment.</w:t>
            </w:r>
          </w:p>
          <w:p w14:paraId="26D3196B" w14:textId="77777777" w:rsidR="00B46185" w:rsidRPr="0068799C" w:rsidRDefault="00B46185" w:rsidP="00B46185">
            <w:pPr>
              <w:spacing w:after="160"/>
              <w:contextualSpacing/>
              <w:rPr>
                <w:sz w:val="24"/>
                <w:szCs w:val="24"/>
              </w:rPr>
            </w:pPr>
          </w:p>
          <w:p w14:paraId="0B82D46C" w14:textId="1313D792" w:rsidR="00B46185" w:rsidRPr="0068799C" w:rsidRDefault="00B46185" w:rsidP="00B46185">
            <w:pPr>
              <w:spacing w:after="160"/>
              <w:ind w:left="720"/>
              <w:contextualSpacing/>
              <w:rPr>
                <w:sz w:val="24"/>
                <w:szCs w:val="24"/>
              </w:rPr>
            </w:pPr>
            <w:r w:rsidRPr="0068799C">
              <w:rPr>
                <w:sz w:val="24"/>
                <w:szCs w:val="24"/>
              </w:rPr>
              <w:t>Action Steps:</w:t>
            </w:r>
          </w:p>
          <w:p w14:paraId="131C63F9" w14:textId="77777777" w:rsidR="00B46185" w:rsidRPr="0068799C" w:rsidRDefault="00B46185" w:rsidP="00B46185">
            <w:pPr>
              <w:spacing w:after="160"/>
              <w:contextualSpacing/>
              <w:rPr>
                <w:sz w:val="24"/>
                <w:szCs w:val="24"/>
              </w:rPr>
            </w:pPr>
          </w:p>
          <w:p w14:paraId="433400C7" w14:textId="7E9652DF" w:rsidR="00B46185" w:rsidRPr="0068799C" w:rsidRDefault="00B46185" w:rsidP="00B46185">
            <w:pPr>
              <w:spacing w:after="160"/>
              <w:ind w:left="720"/>
              <w:contextualSpacing/>
              <w:rPr>
                <w:sz w:val="24"/>
                <w:szCs w:val="24"/>
              </w:rPr>
            </w:pPr>
            <w:r w:rsidRPr="0068799C">
              <w:rPr>
                <w:sz w:val="24"/>
                <w:szCs w:val="24"/>
              </w:rPr>
              <w:t>1.2</w:t>
            </w:r>
            <w:proofErr w:type="gramStart"/>
            <w:r w:rsidRPr="0068799C">
              <w:rPr>
                <w:sz w:val="24"/>
                <w:szCs w:val="24"/>
              </w:rPr>
              <w:t>.C.a</w:t>
            </w:r>
            <w:proofErr w:type="gramEnd"/>
            <w:r w:rsidRPr="0068799C">
              <w:rPr>
                <w:sz w:val="24"/>
                <w:szCs w:val="24"/>
              </w:rPr>
              <w:t xml:space="preserve">. 10% (2) of CILs will have at least one staff member complete any free web course offered by Virginia </w:t>
            </w:r>
            <w:r w:rsidRPr="0068799C">
              <w:rPr>
                <w:sz w:val="24"/>
                <w:szCs w:val="24"/>
              </w:rPr>
              <w:lastRenderedPageBreak/>
              <w:t xml:space="preserve">Commonwealth University regarding SSI/SSDI benefits and work incentives. </w:t>
            </w:r>
          </w:p>
          <w:p w14:paraId="3D0EAA69" w14:textId="77777777" w:rsidR="00B46185" w:rsidRPr="0068799C" w:rsidRDefault="00B46185" w:rsidP="00B46185">
            <w:pPr>
              <w:spacing w:after="160"/>
              <w:contextualSpacing/>
              <w:rPr>
                <w:sz w:val="24"/>
                <w:szCs w:val="24"/>
              </w:rPr>
            </w:pPr>
          </w:p>
          <w:p w14:paraId="7741C5C0" w14:textId="77777777" w:rsidR="00B46185" w:rsidRDefault="00B46185" w:rsidP="006D78CD">
            <w:pPr>
              <w:spacing w:after="160"/>
              <w:ind w:left="720"/>
              <w:contextualSpacing/>
              <w:rPr>
                <w:sz w:val="24"/>
                <w:szCs w:val="24"/>
              </w:rPr>
            </w:pPr>
            <w:r w:rsidRPr="0068799C">
              <w:rPr>
                <w:sz w:val="24"/>
                <w:szCs w:val="24"/>
              </w:rPr>
              <w:t>1.2</w:t>
            </w:r>
            <w:proofErr w:type="gramStart"/>
            <w:r w:rsidRPr="0068799C">
              <w:rPr>
                <w:sz w:val="24"/>
                <w:szCs w:val="24"/>
              </w:rPr>
              <w:t>.C.b</w:t>
            </w:r>
            <w:proofErr w:type="gramEnd"/>
            <w:r w:rsidRPr="0068799C">
              <w:rPr>
                <w:sz w:val="24"/>
                <w:szCs w:val="24"/>
              </w:rPr>
              <w:t>. During each subsequent year of SPIL, increase participation by CILs by 5% (1).</w:t>
            </w:r>
          </w:p>
          <w:p w14:paraId="314C4904" w14:textId="77777777" w:rsidR="005934A9" w:rsidRDefault="005934A9" w:rsidP="006D78CD">
            <w:pPr>
              <w:spacing w:after="160"/>
              <w:ind w:left="720"/>
              <w:contextualSpacing/>
              <w:rPr>
                <w:sz w:val="24"/>
                <w:szCs w:val="24"/>
              </w:rPr>
            </w:pPr>
          </w:p>
          <w:p w14:paraId="4922564C" w14:textId="1489B28B" w:rsidR="005934A9" w:rsidRPr="0068799C" w:rsidRDefault="005934A9" w:rsidP="006D78CD">
            <w:pPr>
              <w:spacing w:after="160"/>
              <w:ind w:left="720"/>
              <w:contextualSpacing/>
              <w:rPr>
                <w:sz w:val="24"/>
                <w:szCs w:val="24"/>
              </w:rPr>
            </w:pPr>
            <w:r w:rsidRPr="00937B2E">
              <w:rPr>
                <w:color w:val="000000" w:themeColor="text1"/>
                <w:sz w:val="24"/>
              </w:rPr>
              <w:t>Indicator:  The amount of Social Security information shared to CIL staff will increase by 20% throughout the three years of the SPIL.  This information will be available to all 22 CILs serving 114 counties and one city in the state of Missouri.</w:t>
            </w:r>
          </w:p>
        </w:tc>
        <w:tc>
          <w:tcPr>
            <w:tcW w:w="1440" w:type="dxa"/>
          </w:tcPr>
          <w:p w14:paraId="24B4269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2E396D57"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245E1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3AC77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FF299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EB20AD"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C02E6BD"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10/01/2020 </w:t>
            </w:r>
          </w:p>
          <w:p w14:paraId="265AB794"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141773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8759A3"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86A832"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EF4D44"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74385E"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A341FF"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45558EA1"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275DC0B5"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52B6B82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6C4305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F7FA14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C53BA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8E8F6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E5BA7B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6D3DFFDA"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8D4F5E"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E2ACF0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B55C99E"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24661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6DB3A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92276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E4D9B57" w14:textId="77777777" w:rsidR="00B46185" w:rsidRPr="0068799C" w:rsidRDefault="00B46185" w:rsidP="00B4618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6D78CD" w:rsidRPr="0068799C" w14:paraId="5F7FD73E" w14:textId="77777777" w:rsidTr="00037C89">
        <w:trPr>
          <w:trHeight w:val="1853"/>
        </w:trPr>
        <w:tc>
          <w:tcPr>
            <w:tcW w:w="2785" w:type="dxa"/>
          </w:tcPr>
          <w:p w14:paraId="20C74363" w14:textId="77777777" w:rsidR="006D78CD" w:rsidRPr="0068799C" w:rsidRDefault="006D78CD"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7C6D67F7" w14:textId="2204BD08" w:rsidR="006D78CD" w:rsidRPr="0068799C" w:rsidRDefault="006D78CD" w:rsidP="006D78CD">
            <w:pPr>
              <w:spacing w:after="160"/>
              <w:contextualSpacing/>
              <w:rPr>
                <w:sz w:val="24"/>
                <w:szCs w:val="24"/>
              </w:rPr>
            </w:pPr>
            <w:r w:rsidRPr="0068799C">
              <w:rPr>
                <w:sz w:val="24"/>
                <w:szCs w:val="24"/>
              </w:rPr>
              <w:t>1.2</w:t>
            </w:r>
            <w:proofErr w:type="gramStart"/>
            <w:r w:rsidRPr="0068799C">
              <w:rPr>
                <w:sz w:val="24"/>
                <w:szCs w:val="24"/>
              </w:rPr>
              <w:t>.D</w:t>
            </w:r>
            <w:proofErr w:type="gramEnd"/>
            <w:r w:rsidRPr="0068799C">
              <w:rPr>
                <w:sz w:val="24"/>
                <w:szCs w:val="24"/>
              </w:rPr>
              <w:t>. Increase CIL participation in VR programs such as summer employment and Pre-ETS.</w:t>
            </w:r>
          </w:p>
          <w:p w14:paraId="0C3A657F" w14:textId="77777777" w:rsidR="006D78CD" w:rsidRPr="0068799C" w:rsidRDefault="006D78CD" w:rsidP="006D78CD">
            <w:pPr>
              <w:spacing w:after="160"/>
              <w:contextualSpacing/>
              <w:rPr>
                <w:sz w:val="24"/>
                <w:szCs w:val="24"/>
              </w:rPr>
            </w:pPr>
          </w:p>
          <w:p w14:paraId="15A08E92" w14:textId="461D975B" w:rsidR="006D78CD" w:rsidRPr="0068799C" w:rsidRDefault="006D78CD" w:rsidP="006D78CD">
            <w:pPr>
              <w:spacing w:after="160"/>
              <w:ind w:left="720"/>
              <w:contextualSpacing/>
              <w:rPr>
                <w:sz w:val="24"/>
                <w:szCs w:val="24"/>
              </w:rPr>
            </w:pPr>
            <w:r w:rsidRPr="0068799C">
              <w:rPr>
                <w:sz w:val="24"/>
                <w:szCs w:val="24"/>
              </w:rPr>
              <w:t>Action Steps:</w:t>
            </w:r>
          </w:p>
          <w:p w14:paraId="78444C35" w14:textId="77777777" w:rsidR="006D78CD" w:rsidRPr="0068799C" w:rsidRDefault="006D78CD" w:rsidP="006D78CD">
            <w:pPr>
              <w:spacing w:after="160"/>
              <w:contextualSpacing/>
              <w:rPr>
                <w:sz w:val="24"/>
                <w:szCs w:val="24"/>
              </w:rPr>
            </w:pPr>
          </w:p>
          <w:p w14:paraId="375468DE" w14:textId="1686B932" w:rsidR="006D78CD" w:rsidRPr="0068799C" w:rsidRDefault="006D78CD" w:rsidP="006D78CD">
            <w:pPr>
              <w:spacing w:after="160"/>
              <w:ind w:left="720"/>
              <w:contextualSpacing/>
              <w:rPr>
                <w:sz w:val="24"/>
                <w:szCs w:val="24"/>
              </w:rPr>
            </w:pPr>
            <w:r w:rsidRPr="0068799C">
              <w:rPr>
                <w:sz w:val="24"/>
                <w:szCs w:val="24"/>
              </w:rPr>
              <w:t>1.2</w:t>
            </w:r>
            <w:proofErr w:type="gramStart"/>
            <w:r w:rsidRPr="0068799C">
              <w:rPr>
                <w:sz w:val="24"/>
                <w:szCs w:val="24"/>
              </w:rPr>
              <w:t>.D.a</w:t>
            </w:r>
            <w:proofErr w:type="gramEnd"/>
            <w:r w:rsidRPr="0068799C">
              <w:rPr>
                <w:sz w:val="24"/>
                <w:szCs w:val="24"/>
              </w:rPr>
              <w:t>. At least 20%</w:t>
            </w:r>
            <w:r w:rsidR="0050708B">
              <w:rPr>
                <w:sz w:val="24"/>
                <w:szCs w:val="24"/>
              </w:rPr>
              <w:t xml:space="preserve"> (4)</w:t>
            </w:r>
            <w:r w:rsidRPr="0068799C">
              <w:rPr>
                <w:sz w:val="24"/>
                <w:szCs w:val="24"/>
              </w:rPr>
              <w:t xml:space="preserve"> of the CILs will participate with summer employment and/or Pre-ETS during the first year of this SPIL.</w:t>
            </w:r>
          </w:p>
          <w:p w14:paraId="3C47DB2D" w14:textId="77777777" w:rsidR="006D78CD" w:rsidRPr="0068799C" w:rsidRDefault="006D78CD" w:rsidP="006D78CD">
            <w:pPr>
              <w:spacing w:after="160"/>
              <w:contextualSpacing/>
              <w:rPr>
                <w:sz w:val="24"/>
                <w:szCs w:val="24"/>
              </w:rPr>
            </w:pPr>
          </w:p>
          <w:p w14:paraId="694AD624" w14:textId="77777777" w:rsidR="006D78CD" w:rsidRDefault="006D78CD" w:rsidP="006D78CD">
            <w:pPr>
              <w:spacing w:after="160"/>
              <w:ind w:left="720"/>
              <w:contextualSpacing/>
              <w:rPr>
                <w:sz w:val="24"/>
                <w:szCs w:val="24"/>
              </w:rPr>
            </w:pPr>
            <w:r w:rsidRPr="0068799C">
              <w:rPr>
                <w:sz w:val="24"/>
                <w:szCs w:val="24"/>
              </w:rPr>
              <w:t>1.2</w:t>
            </w:r>
            <w:proofErr w:type="gramStart"/>
            <w:r w:rsidRPr="0068799C">
              <w:rPr>
                <w:sz w:val="24"/>
                <w:szCs w:val="24"/>
              </w:rPr>
              <w:t>.D.b</w:t>
            </w:r>
            <w:proofErr w:type="gramEnd"/>
            <w:r w:rsidRPr="0068799C">
              <w:rPr>
                <w:sz w:val="24"/>
                <w:szCs w:val="24"/>
              </w:rPr>
              <w:t>. During each subsequent year of VR programs, increase participation by CILs by 5% (1).</w:t>
            </w:r>
          </w:p>
          <w:p w14:paraId="77061394" w14:textId="77777777" w:rsidR="005934A9" w:rsidRDefault="005934A9" w:rsidP="006D78CD">
            <w:pPr>
              <w:spacing w:after="160"/>
              <w:ind w:left="720"/>
              <w:contextualSpacing/>
              <w:rPr>
                <w:sz w:val="24"/>
                <w:szCs w:val="24"/>
              </w:rPr>
            </w:pPr>
          </w:p>
          <w:p w14:paraId="1770E6E3" w14:textId="3F231453" w:rsidR="005934A9" w:rsidRPr="0068799C" w:rsidRDefault="005934A9" w:rsidP="006D78CD">
            <w:pPr>
              <w:spacing w:after="160"/>
              <w:ind w:left="720"/>
              <w:contextualSpacing/>
              <w:rPr>
                <w:sz w:val="24"/>
                <w:szCs w:val="24"/>
              </w:rPr>
            </w:pPr>
            <w:r w:rsidRPr="00640889">
              <w:rPr>
                <w:color w:val="000000" w:themeColor="text1"/>
                <w:sz w:val="24"/>
              </w:rPr>
              <w:t>Indicator:  CILs enrolling in Vocational Rehabilitation Programs, virtual or in-person programming, will increase by 5% statewide.</w:t>
            </w:r>
          </w:p>
        </w:tc>
        <w:tc>
          <w:tcPr>
            <w:tcW w:w="1440" w:type="dxa"/>
          </w:tcPr>
          <w:p w14:paraId="1CE8C82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953F290"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8D491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B39DBD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DBE587"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01389F"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B36A7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F08739C"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47DE5E"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A2AACEB"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2387502"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AEDAC11"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5AEEAF9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56559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0CF4836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9/30/2023 </w:t>
            </w:r>
          </w:p>
          <w:p w14:paraId="1B620FD7"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C066387"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250344"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4EB51F"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8761E5"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FB1DA5"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26AD29E5"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2CFFD8"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5FF083"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9AB2C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C91FF6"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81EC531"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6D78CD" w:rsidRPr="0068799C" w14:paraId="4A51863B" w14:textId="77777777" w:rsidTr="00037C89">
        <w:trPr>
          <w:trHeight w:val="1853"/>
        </w:trPr>
        <w:tc>
          <w:tcPr>
            <w:tcW w:w="2785" w:type="dxa"/>
          </w:tcPr>
          <w:p w14:paraId="2F5CA486" w14:textId="77777777" w:rsidR="006D78CD" w:rsidRPr="0068799C" w:rsidRDefault="006D78CD" w:rsidP="006D78CD">
            <w:pPr>
              <w:spacing w:after="160"/>
              <w:contextualSpacing/>
              <w:jc w:val="right"/>
              <w:rPr>
                <w:b/>
                <w:bCs/>
                <w:sz w:val="24"/>
                <w:szCs w:val="24"/>
              </w:rPr>
            </w:pPr>
            <w:r w:rsidRPr="0068799C">
              <w:rPr>
                <w:b/>
                <w:bCs/>
                <w:sz w:val="24"/>
                <w:szCs w:val="24"/>
              </w:rPr>
              <w:t>1.3 Public Transportation</w:t>
            </w:r>
          </w:p>
          <w:p w14:paraId="29E2DBAC" w14:textId="77777777" w:rsidR="006D78CD" w:rsidRPr="0068799C" w:rsidRDefault="006D78CD" w:rsidP="00D36014">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2DE69A8F" w14:textId="0C894482" w:rsidR="00E55B3C" w:rsidRPr="0068799C" w:rsidRDefault="00E55B3C" w:rsidP="00784C57">
            <w:pPr>
              <w:rPr>
                <w:sz w:val="24"/>
                <w:szCs w:val="24"/>
              </w:rPr>
            </w:pPr>
            <w:r w:rsidRPr="0068799C">
              <w:rPr>
                <w:sz w:val="24"/>
                <w:szCs w:val="24"/>
              </w:rPr>
              <w:t>1.3</w:t>
            </w:r>
            <w:proofErr w:type="gramStart"/>
            <w:r w:rsidRPr="0068799C">
              <w:rPr>
                <w:sz w:val="24"/>
                <w:szCs w:val="24"/>
              </w:rPr>
              <w:t>.A</w:t>
            </w:r>
            <w:proofErr w:type="gramEnd"/>
            <w:r w:rsidRPr="0068799C">
              <w:rPr>
                <w:sz w:val="24"/>
                <w:szCs w:val="24"/>
              </w:rPr>
              <w:t xml:space="preserve">. Increase awareness of existing transportation systems by making information available in an easily accessible format. </w:t>
            </w:r>
          </w:p>
          <w:p w14:paraId="02C43047" w14:textId="77777777"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3B7CBC7B" w14:textId="77777777"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Action Steps: </w:t>
            </w:r>
          </w:p>
          <w:p w14:paraId="3B57865D" w14:textId="77777777"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27CA79CD" w14:textId="5C8E2099"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contextualSpacing/>
              <w:jc w:val="left"/>
              <w:rPr>
                <w:szCs w:val="24"/>
              </w:rPr>
            </w:pPr>
            <w:r w:rsidRPr="0068799C">
              <w:rPr>
                <w:szCs w:val="24"/>
              </w:rPr>
              <w:t>1.3</w:t>
            </w:r>
            <w:proofErr w:type="gramStart"/>
            <w:r w:rsidRPr="0068799C">
              <w:rPr>
                <w:szCs w:val="24"/>
              </w:rPr>
              <w:t>.A.a</w:t>
            </w:r>
            <w:proofErr w:type="gramEnd"/>
            <w:r w:rsidRPr="0068799C">
              <w:rPr>
                <w:szCs w:val="24"/>
              </w:rPr>
              <w:t>. Publicize resources on the SILC and CILs websites.</w:t>
            </w:r>
          </w:p>
          <w:p w14:paraId="1DAF630C" w14:textId="77777777" w:rsidR="00E55B3C" w:rsidRPr="0068799C" w:rsidRDefault="00E55B3C"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6C779853" w14:textId="371EF367" w:rsidR="00E55B3C" w:rsidRPr="0068799C" w:rsidRDefault="00E55B3C" w:rsidP="00784C57">
            <w:pPr>
              <w:ind w:left="720"/>
              <w:rPr>
                <w:sz w:val="24"/>
                <w:szCs w:val="24"/>
              </w:rPr>
            </w:pPr>
            <w:r w:rsidRPr="0068799C">
              <w:rPr>
                <w:sz w:val="24"/>
                <w:szCs w:val="24"/>
              </w:rPr>
              <w:lastRenderedPageBreak/>
              <w:t>1.3</w:t>
            </w:r>
            <w:proofErr w:type="gramStart"/>
            <w:r w:rsidRPr="0068799C">
              <w:rPr>
                <w:sz w:val="24"/>
                <w:szCs w:val="24"/>
              </w:rPr>
              <w:t>.A.b</w:t>
            </w:r>
            <w:proofErr w:type="gramEnd"/>
            <w:r w:rsidRPr="0068799C">
              <w:rPr>
                <w:sz w:val="24"/>
                <w:szCs w:val="24"/>
              </w:rPr>
              <w:t>. Ensure that all CILs have access to local and regional transportation resources.</w:t>
            </w:r>
          </w:p>
          <w:p w14:paraId="431BA79B" w14:textId="77777777" w:rsidR="00E55B3C" w:rsidRPr="0068799C" w:rsidRDefault="00E55B3C" w:rsidP="00784C57">
            <w:pPr>
              <w:rPr>
                <w:sz w:val="24"/>
                <w:szCs w:val="24"/>
              </w:rPr>
            </w:pPr>
          </w:p>
          <w:p w14:paraId="16F9BE1A" w14:textId="3EF3A343" w:rsidR="00E55B3C" w:rsidRDefault="00E55B3C" w:rsidP="00784C57">
            <w:pPr>
              <w:ind w:left="720"/>
              <w:rPr>
                <w:sz w:val="24"/>
                <w:szCs w:val="24"/>
              </w:rPr>
            </w:pPr>
            <w:r w:rsidRPr="0068799C">
              <w:rPr>
                <w:sz w:val="24"/>
                <w:szCs w:val="24"/>
              </w:rPr>
              <w:t>1.3</w:t>
            </w:r>
            <w:proofErr w:type="gramStart"/>
            <w:r w:rsidRPr="0068799C">
              <w:rPr>
                <w:sz w:val="24"/>
                <w:szCs w:val="24"/>
              </w:rPr>
              <w:t>.A.c</w:t>
            </w:r>
            <w:proofErr w:type="gramEnd"/>
            <w:r w:rsidRPr="0068799C">
              <w:rPr>
                <w:sz w:val="24"/>
                <w:szCs w:val="24"/>
              </w:rPr>
              <w:t>. Work with transportation providers to ensure their information is available to the public.</w:t>
            </w:r>
          </w:p>
          <w:p w14:paraId="2C124734" w14:textId="77777777" w:rsidR="005934A9" w:rsidRDefault="005934A9" w:rsidP="00784C57">
            <w:pPr>
              <w:ind w:left="720"/>
              <w:rPr>
                <w:sz w:val="24"/>
                <w:szCs w:val="24"/>
              </w:rPr>
            </w:pPr>
          </w:p>
          <w:p w14:paraId="54426CA8" w14:textId="36ABA9F1" w:rsidR="005934A9" w:rsidRPr="002E1597" w:rsidRDefault="005934A9" w:rsidP="00784C57">
            <w:pPr>
              <w:ind w:left="720"/>
              <w:rPr>
                <w:color w:val="000000" w:themeColor="text1"/>
                <w:sz w:val="24"/>
                <w:szCs w:val="24"/>
              </w:rPr>
            </w:pPr>
            <w:r w:rsidRPr="002E1597">
              <w:rPr>
                <w:color w:val="000000" w:themeColor="text1"/>
                <w:sz w:val="24"/>
              </w:rPr>
              <w:t>Indicator:  Awareness of public transportation options will increase by 10% in those 87 counties and one city that offer public transportation. (disability.mo.gov/transportation.htm)</w:t>
            </w:r>
          </w:p>
          <w:p w14:paraId="7F122BA6" w14:textId="77777777" w:rsidR="006D78CD" w:rsidRPr="0068799C" w:rsidRDefault="006D78CD" w:rsidP="00784C57">
            <w:pPr>
              <w:contextualSpacing/>
              <w:rPr>
                <w:sz w:val="24"/>
                <w:szCs w:val="24"/>
              </w:rPr>
            </w:pPr>
          </w:p>
        </w:tc>
        <w:tc>
          <w:tcPr>
            <w:tcW w:w="1440" w:type="dxa"/>
          </w:tcPr>
          <w:p w14:paraId="1E63B68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725E53E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7C680B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45C42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83D34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4E32D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009A2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277BC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6C53DF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E611B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42075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4C37345" w14:textId="77777777" w:rsidR="002E1597" w:rsidRDefault="002E159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20BCD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32F895D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98180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BD92F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AE53B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77217B28" w14:textId="77777777" w:rsidR="006D78CD" w:rsidRPr="0068799C" w:rsidRDefault="006D78CD"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19E71C2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523068A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62A952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A8902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AFB8C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4FBCF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1175C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DFF42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FA7A55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7DB9D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4E52E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29E16D" w14:textId="77777777" w:rsidR="002E1597" w:rsidRDefault="002E159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6CF48F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392E74B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6411DB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BB64A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88ECF8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510230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7EB779" w14:textId="77777777" w:rsidR="006D78CD" w:rsidRPr="0068799C" w:rsidRDefault="006D78CD" w:rsidP="006D78CD">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84C57" w:rsidRPr="0068799C" w14:paraId="40BB4ECB" w14:textId="77777777" w:rsidTr="00784C57">
        <w:trPr>
          <w:trHeight w:val="890"/>
        </w:trPr>
        <w:tc>
          <w:tcPr>
            <w:tcW w:w="2785" w:type="dxa"/>
          </w:tcPr>
          <w:p w14:paraId="2134D897" w14:textId="77777777" w:rsidR="00784C57" w:rsidRPr="0068799C" w:rsidRDefault="00784C57" w:rsidP="006D78CD">
            <w:pPr>
              <w:spacing w:after="160"/>
              <w:contextualSpacing/>
              <w:jc w:val="right"/>
              <w:rPr>
                <w:b/>
                <w:bCs/>
                <w:sz w:val="24"/>
                <w:szCs w:val="24"/>
              </w:rPr>
            </w:pPr>
          </w:p>
        </w:tc>
        <w:tc>
          <w:tcPr>
            <w:tcW w:w="3690" w:type="dxa"/>
          </w:tcPr>
          <w:p w14:paraId="5ADFEB3E" w14:textId="3B089E70" w:rsidR="00784C57" w:rsidRPr="0068799C" w:rsidRDefault="00784C57" w:rsidP="00784C57">
            <w:pPr>
              <w:rPr>
                <w:bCs/>
                <w:sz w:val="24"/>
                <w:szCs w:val="24"/>
              </w:rPr>
            </w:pPr>
            <w:r w:rsidRPr="0068799C">
              <w:rPr>
                <w:sz w:val="24"/>
                <w:szCs w:val="24"/>
              </w:rPr>
              <w:t>1.3</w:t>
            </w:r>
            <w:proofErr w:type="gramStart"/>
            <w:r w:rsidRPr="0068799C">
              <w:rPr>
                <w:sz w:val="24"/>
                <w:szCs w:val="24"/>
              </w:rPr>
              <w:t>.B</w:t>
            </w:r>
            <w:proofErr w:type="gramEnd"/>
            <w:r w:rsidRPr="0068799C">
              <w:rPr>
                <w:sz w:val="24"/>
                <w:szCs w:val="24"/>
              </w:rPr>
              <w:t xml:space="preserve">. Work closely with local, regional, and state planning entities and providers to promote </w:t>
            </w:r>
            <w:r w:rsidRPr="0068799C">
              <w:rPr>
                <w:bCs/>
                <w:sz w:val="24"/>
                <w:szCs w:val="24"/>
              </w:rPr>
              <w:t>transportation.</w:t>
            </w:r>
          </w:p>
          <w:p w14:paraId="5B509173" w14:textId="77777777" w:rsidR="00784C57" w:rsidRPr="0068799C" w:rsidRDefault="00784C57" w:rsidP="00784C57">
            <w:pPr>
              <w:rPr>
                <w:bCs/>
                <w:sz w:val="24"/>
                <w:szCs w:val="24"/>
              </w:rPr>
            </w:pPr>
          </w:p>
          <w:p w14:paraId="3CE8C025" w14:textId="77777777" w:rsidR="00784C57" w:rsidRPr="0068799C" w:rsidRDefault="00784C57" w:rsidP="00784C57">
            <w:pPr>
              <w:ind w:left="720"/>
              <w:rPr>
                <w:bCs/>
                <w:sz w:val="24"/>
                <w:szCs w:val="24"/>
              </w:rPr>
            </w:pPr>
            <w:r w:rsidRPr="0068799C">
              <w:rPr>
                <w:bCs/>
                <w:sz w:val="24"/>
                <w:szCs w:val="24"/>
              </w:rPr>
              <w:t>Action Steps:</w:t>
            </w:r>
          </w:p>
          <w:p w14:paraId="18AD0084" w14:textId="77777777" w:rsidR="00784C57" w:rsidRPr="0068799C" w:rsidRDefault="00784C57" w:rsidP="00784C57">
            <w:pPr>
              <w:rPr>
                <w:sz w:val="24"/>
                <w:szCs w:val="24"/>
              </w:rPr>
            </w:pPr>
          </w:p>
          <w:p w14:paraId="3FF9895E" w14:textId="4960AEDC" w:rsidR="00784C57" w:rsidRPr="0068799C" w:rsidRDefault="00784C57" w:rsidP="00784C57">
            <w:pPr>
              <w:ind w:left="720"/>
              <w:rPr>
                <w:sz w:val="24"/>
                <w:szCs w:val="24"/>
              </w:rPr>
            </w:pPr>
            <w:r w:rsidRPr="0068799C">
              <w:rPr>
                <w:bCs/>
                <w:sz w:val="24"/>
                <w:szCs w:val="24"/>
              </w:rPr>
              <w:t xml:space="preserve">1.3.B.a. Persons with Disabilities and/or CIL staff </w:t>
            </w:r>
            <w:r w:rsidRPr="0068799C">
              <w:rPr>
                <w:sz w:val="24"/>
                <w:szCs w:val="24"/>
              </w:rPr>
              <w:t>serve on local transportation boards, such as Regional Planning Commissions, Transportation Advisory Commissions, and/or, Share-a-fare (Kansas City paratransit), etc.</w:t>
            </w:r>
          </w:p>
          <w:p w14:paraId="6317A494" w14:textId="77777777" w:rsidR="00784C57" w:rsidRPr="0068799C" w:rsidRDefault="00784C57" w:rsidP="00784C57">
            <w:pPr>
              <w:rPr>
                <w:bCs/>
                <w:sz w:val="24"/>
                <w:szCs w:val="24"/>
              </w:rPr>
            </w:pPr>
          </w:p>
          <w:p w14:paraId="7E844D14" w14:textId="77777777" w:rsidR="00784C57" w:rsidRDefault="00784C57" w:rsidP="00784C57">
            <w:pPr>
              <w:ind w:left="720"/>
              <w:rPr>
                <w:sz w:val="24"/>
                <w:szCs w:val="24"/>
              </w:rPr>
            </w:pPr>
            <w:r w:rsidRPr="0068799C">
              <w:rPr>
                <w:sz w:val="24"/>
                <w:szCs w:val="24"/>
              </w:rPr>
              <w:t>1.3</w:t>
            </w:r>
            <w:proofErr w:type="gramStart"/>
            <w:r w:rsidRPr="0068799C">
              <w:rPr>
                <w:sz w:val="24"/>
                <w:szCs w:val="24"/>
              </w:rPr>
              <w:t>.B.b</w:t>
            </w:r>
            <w:proofErr w:type="gramEnd"/>
            <w:r w:rsidRPr="0068799C">
              <w:rPr>
                <w:sz w:val="24"/>
                <w:szCs w:val="24"/>
              </w:rPr>
              <w:t>. The SILC and CILs work with the media to promote and educate the public about these systems.</w:t>
            </w:r>
          </w:p>
          <w:p w14:paraId="348DE596" w14:textId="77777777" w:rsidR="005934A9" w:rsidRDefault="005934A9" w:rsidP="00784C57">
            <w:pPr>
              <w:ind w:left="720"/>
              <w:rPr>
                <w:sz w:val="24"/>
                <w:szCs w:val="24"/>
              </w:rPr>
            </w:pPr>
          </w:p>
          <w:p w14:paraId="0365E8F5" w14:textId="61204CBC" w:rsidR="005934A9" w:rsidRPr="0068799C" w:rsidRDefault="005934A9" w:rsidP="00784C57">
            <w:pPr>
              <w:ind w:left="720"/>
              <w:rPr>
                <w:sz w:val="24"/>
                <w:szCs w:val="24"/>
              </w:rPr>
            </w:pPr>
            <w:r w:rsidRPr="002E1597">
              <w:rPr>
                <w:color w:val="000000" w:themeColor="text1"/>
                <w:sz w:val="24"/>
              </w:rPr>
              <w:t>Indicator:  Promotional information provided by regional transportation authorities and others will increase by 5%.</w:t>
            </w:r>
          </w:p>
        </w:tc>
        <w:tc>
          <w:tcPr>
            <w:tcW w:w="1440" w:type="dxa"/>
          </w:tcPr>
          <w:p w14:paraId="7986843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388ACE1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010B39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C6E8B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DAC98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718B4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A0FB0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7CAD0E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ABCD87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9C9A0C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28DD3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BA427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93D83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3373D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A6B925" w14:textId="70EFEB00"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tc>
        <w:tc>
          <w:tcPr>
            <w:tcW w:w="1435" w:type="dxa"/>
          </w:tcPr>
          <w:p w14:paraId="2EA9E91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75EF43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0CC917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2F4684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50550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DB28C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C84F81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42F2F6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13A451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379E99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03E67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BADD5B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ED75B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608EB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4F0E1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EADE54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4285A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19BED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84C57" w:rsidRPr="0068799C" w14:paraId="366A4DC7" w14:textId="77777777" w:rsidTr="00784C57">
        <w:trPr>
          <w:trHeight w:val="890"/>
        </w:trPr>
        <w:tc>
          <w:tcPr>
            <w:tcW w:w="2785" w:type="dxa"/>
          </w:tcPr>
          <w:p w14:paraId="24F7AE8B" w14:textId="77777777" w:rsidR="00784C57" w:rsidRPr="0068799C" w:rsidRDefault="00784C57" w:rsidP="006D78CD">
            <w:pPr>
              <w:spacing w:after="160"/>
              <w:contextualSpacing/>
              <w:jc w:val="right"/>
              <w:rPr>
                <w:b/>
                <w:bCs/>
                <w:sz w:val="24"/>
                <w:szCs w:val="24"/>
              </w:rPr>
            </w:pPr>
          </w:p>
        </w:tc>
        <w:tc>
          <w:tcPr>
            <w:tcW w:w="3690" w:type="dxa"/>
          </w:tcPr>
          <w:p w14:paraId="38F0727A" w14:textId="63BF4C5B" w:rsidR="00784C57" w:rsidRPr="0068799C" w:rsidRDefault="00784C57" w:rsidP="00784C57">
            <w:pPr>
              <w:rPr>
                <w:sz w:val="24"/>
                <w:szCs w:val="24"/>
              </w:rPr>
            </w:pPr>
            <w:r w:rsidRPr="0068799C">
              <w:rPr>
                <w:sz w:val="24"/>
                <w:szCs w:val="24"/>
              </w:rPr>
              <w:t>1.3</w:t>
            </w:r>
            <w:proofErr w:type="gramStart"/>
            <w:r w:rsidRPr="0068799C">
              <w:rPr>
                <w:sz w:val="24"/>
                <w:szCs w:val="24"/>
              </w:rPr>
              <w:t>.C</w:t>
            </w:r>
            <w:proofErr w:type="gramEnd"/>
            <w:r w:rsidRPr="0068799C">
              <w:rPr>
                <w:sz w:val="24"/>
                <w:szCs w:val="24"/>
              </w:rPr>
              <w:t>. Increase the number of CIL consumers who use public transportation.</w:t>
            </w:r>
          </w:p>
          <w:p w14:paraId="7B648929" w14:textId="77777777" w:rsidR="00784C57" w:rsidRPr="0068799C" w:rsidRDefault="00784C57" w:rsidP="00784C57">
            <w:pPr>
              <w:rPr>
                <w:sz w:val="24"/>
                <w:szCs w:val="24"/>
              </w:rPr>
            </w:pPr>
          </w:p>
          <w:p w14:paraId="5AEED7BD" w14:textId="77777777" w:rsidR="00784C57" w:rsidRPr="0068799C" w:rsidRDefault="00784C57" w:rsidP="00784C57">
            <w:pPr>
              <w:ind w:left="720"/>
              <w:rPr>
                <w:sz w:val="24"/>
                <w:szCs w:val="24"/>
              </w:rPr>
            </w:pPr>
            <w:r w:rsidRPr="0068799C">
              <w:rPr>
                <w:sz w:val="24"/>
                <w:szCs w:val="24"/>
              </w:rPr>
              <w:t>Action Steps:</w:t>
            </w:r>
          </w:p>
          <w:p w14:paraId="17D75297" w14:textId="77777777" w:rsidR="00784C57" w:rsidRPr="0068799C" w:rsidRDefault="00784C57" w:rsidP="00784C57">
            <w:pPr>
              <w:rPr>
                <w:sz w:val="24"/>
                <w:szCs w:val="24"/>
              </w:rPr>
            </w:pPr>
          </w:p>
          <w:p w14:paraId="3A883808" w14:textId="18CBFD42" w:rsidR="00784C57" w:rsidRPr="0068799C" w:rsidRDefault="00784C57" w:rsidP="00784C57">
            <w:pPr>
              <w:ind w:left="720"/>
              <w:rPr>
                <w:sz w:val="24"/>
                <w:szCs w:val="24"/>
              </w:rPr>
            </w:pPr>
            <w:r w:rsidRPr="0068799C">
              <w:rPr>
                <w:sz w:val="24"/>
                <w:szCs w:val="24"/>
              </w:rPr>
              <w:t>1.3</w:t>
            </w:r>
            <w:proofErr w:type="gramStart"/>
            <w:r w:rsidRPr="0068799C">
              <w:rPr>
                <w:sz w:val="24"/>
                <w:szCs w:val="24"/>
              </w:rPr>
              <w:t>.C.a</w:t>
            </w:r>
            <w:proofErr w:type="gramEnd"/>
            <w:r w:rsidRPr="0068799C">
              <w:rPr>
                <w:sz w:val="24"/>
                <w:szCs w:val="24"/>
              </w:rPr>
              <w:t xml:space="preserve">. CILs and SILC will work with rural and urban transportation providers to determine usage of public transportation by persons with disabilities. </w:t>
            </w:r>
          </w:p>
          <w:p w14:paraId="16DA6832" w14:textId="77777777" w:rsidR="00784C57" w:rsidRPr="0068799C" w:rsidRDefault="00784C57" w:rsidP="00784C57">
            <w:pPr>
              <w:rPr>
                <w:sz w:val="24"/>
                <w:szCs w:val="24"/>
              </w:rPr>
            </w:pPr>
          </w:p>
          <w:p w14:paraId="53DBFF1C" w14:textId="1EFC802A" w:rsidR="00784C57" w:rsidRPr="0068799C" w:rsidRDefault="00784C57" w:rsidP="00784C57">
            <w:pPr>
              <w:ind w:left="720"/>
              <w:rPr>
                <w:sz w:val="24"/>
                <w:szCs w:val="24"/>
              </w:rPr>
            </w:pPr>
            <w:r w:rsidRPr="0068799C">
              <w:rPr>
                <w:sz w:val="24"/>
                <w:szCs w:val="24"/>
              </w:rPr>
              <w:lastRenderedPageBreak/>
              <w:t>1.3</w:t>
            </w:r>
            <w:proofErr w:type="gramStart"/>
            <w:r w:rsidRPr="0068799C">
              <w:rPr>
                <w:sz w:val="24"/>
                <w:szCs w:val="24"/>
              </w:rPr>
              <w:t>.C.b</w:t>
            </w:r>
            <w:proofErr w:type="gramEnd"/>
            <w:r w:rsidRPr="0068799C">
              <w:rPr>
                <w:sz w:val="24"/>
                <w:szCs w:val="24"/>
              </w:rPr>
              <w:t>. CILs and SILC will use the collected information in transportation advocacy and planning efforts.</w:t>
            </w:r>
          </w:p>
          <w:p w14:paraId="39D6B0CF" w14:textId="77777777" w:rsidR="00784C57" w:rsidRPr="0068799C" w:rsidRDefault="00784C57" w:rsidP="00784C57">
            <w:pPr>
              <w:rPr>
                <w:sz w:val="24"/>
                <w:szCs w:val="24"/>
              </w:rPr>
            </w:pPr>
          </w:p>
          <w:p w14:paraId="7C49D4A8" w14:textId="3EBC87D9" w:rsidR="00784C57" w:rsidRPr="0068799C" w:rsidRDefault="00784C57" w:rsidP="00784C57">
            <w:pPr>
              <w:ind w:left="720"/>
              <w:rPr>
                <w:sz w:val="24"/>
                <w:szCs w:val="24"/>
              </w:rPr>
            </w:pPr>
            <w:r w:rsidRPr="0068799C">
              <w:rPr>
                <w:sz w:val="24"/>
                <w:szCs w:val="24"/>
              </w:rPr>
              <w:t>1.3</w:t>
            </w:r>
            <w:proofErr w:type="gramStart"/>
            <w:r w:rsidRPr="0068799C">
              <w:rPr>
                <w:sz w:val="24"/>
                <w:szCs w:val="24"/>
              </w:rPr>
              <w:t>.C.c</w:t>
            </w:r>
            <w:proofErr w:type="gramEnd"/>
            <w:r w:rsidRPr="0068799C">
              <w:rPr>
                <w:sz w:val="24"/>
                <w:szCs w:val="24"/>
              </w:rPr>
              <w:t xml:space="preserve">. Promote, advocate, and monitor public transportation usage. </w:t>
            </w:r>
          </w:p>
          <w:p w14:paraId="62B98399" w14:textId="77777777" w:rsidR="00784C57" w:rsidRPr="0068799C" w:rsidRDefault="00784C57" w:rsidP="00784C57">
            <w:pPr>
              <w:rPr>
                <w:sz w:val="24"/>
                <w:szCs w:val="24"/>
              </w:rPr>
            </w:pPr>
          </w:p>
          <w:p w14:paraId="1DC9E374" w14:textId="10422201" w:rsidR="00784C57" w:rsidRDefault="00784C57" w:rsidP="00784C57">
            <w:pPr>
              <w:ind w:left="720"/>
              <w:rPr>
                <w:sz w:val="24"/>
                <w:szCs w:val="24"/>
              </w:rPr>
            </w:pPr>
            <w:r w:rsidRPr="0068799C">
              <w:rPr>
                <w:sz w:val="24"/>
                <w:szCs w:val="24"/>
              </w:rPr>
              <w:t>1.3</w:t>
            </w:r>
            <w:proofErr w:type="gramStart"/>
            <w:r w:rsidRPr="0068799C">
              <w:rPr>
                <w:sz w:val="24"/>
                <w:szCs w:val="24"/>
              </w:rPr>
              <w:t>.C.d</w:t>
            </w:r>
            <w:proofErr w:type="gramEnd"/>
            <w:r w:rsidRPr="0068799C">
              <w:rPr>
                <w:sz w:val="24"/>
                <w:szCs w:val="24"/>
              </w:rPr>
              <w:t>. CILs and SILC will communicate with and facilitate the provision of additional integrated transportation by Sheltered Workshops, Missouri Association of County Developmental Disabilities, county mental health boards and other entities that provide transportation.</w:t>
            </w:r>
          </w:p>
          <w:p w14:paraId="7DE2E7F2" w14:textId="77777777" w:rsidR="005934A9" w:rsidRDefault="005934A9" w:rsidP="00784C57">
            <w:pPr>
              <w:ind w:left="720"/>
              <w:rPr>
                <w:sz w:val="24"/>
                <w:szCs w:val="24"/>
              </w:rPr>
            </w:pPr>
          </w:p>
          <w:p w14:paraId="04E91EC9" w14:textId="788EB4DF" w:rsidR="005934A9" w:rsidRPr="00A55C9D" w:rsidRDefault="005934A9" w:rsidP="00784C57">
            <w:pPr>
              <w:ind w:left="720"/>
              <w:rPr>
                <w:color w:val="000000" w:themeColor="text1"/>
                <w:sz w:val="24"/>
                <w:szCs w:val="24"/>
              </w:rPr>
            </w:pPr>
            <w:r w:rsidRPr="00A55C9D">
              <w:rPr>
                <w:color w:val="000000" w:themeColor="text1"/>
                <w:sz w:val="24"/>
              </w:rPr>
              <w:t>Indicator:  The number of CIL participants who use and rely on public transportation will increase by 5% in those areas that have public transportation options.</w:t>
            </w:r>
          </w:p>
          <w:p w14:paraId="4CEFD14E" w14:textId="77777777" w:rsidR="00784C57" w:rsidRPr="0068799C" w:rsidRDefault="00784C57" w:rsidP="00784C57">
            <w:pPr>
              <w:rPr>
                <w:sz w:val="24"/>
                <w:szCs w:val="24"/>
              </w:rPr>
            </w:pPr>
          </w:p>
        </w:tc>
        <w:tc>
          <w:tcPr>
            <w:tcW w:w="1440" w:type="dxa"/>
          </w:tcPr>
          <w:p w14:paraId="6E06718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1</w:t>
            </w:r>
          </w:p>
          <w:p w14:paraId="083F672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64E6E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0FB44C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B939036" w14:textId="77777777" w:rsidR="00A55C9D" w:rsidRDefault="00A55C9D"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2D62E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C38956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1C88DE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F97A1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CD98A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65FF7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06F02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29387D5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2D0C4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3DF1C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71AA1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985C0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500E45B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E945B0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33257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7431FB3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73D69C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787EB8E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3089AFC5"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28F7A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B1886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CA9CE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44F170"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34EF0AB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7BBF3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363708F"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E1CDA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9C5AB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51C5E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6222D097"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CA9133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53D19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9C842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687383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9/30/2023 </w:t>
            </w:r>
          </w:p>
          <w:p w14:paraId="2C839016"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BD453C"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4A1035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A0F422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84C57" w:rsidRPr="0068799C" w14:paraId="60BEE1DD" w14:textId="77777777" w:rsidTr="00784C57">
        <w:trPr>
          <w:trHeight w:val="890"/>
        </w:trPr>
        <w:tc>
          <w:tcPr>
            <w:tcW w:w="2785" w:type="dxa"/>
          </w:tcPr>
          <w:p w14:paraId="3E2A15BF" w14:textId="77777777" w:rsidR="00784C57" w:rsidRPr="0068799C" w:rsidRDefault="00784C57" w:rsidP="006D78CD">
            <w:pPr>
              <w:spacing w:after="160"/>
              <w:contextualSpacing/>
              <w:jc w:val="right"/>
              <w:rPr>
                <w:b/>
                <w:bCs/>
                <w:sz w:val="24"/>
                <w:szCs w:val="24"/>
              </w:rPr>
            </w:pPr>
          </w:p>
        </w:tc>
        <w:tc>
          <w:tcPr>
            <w:tcW w:w="3690" w:type="dxa"/>
          </w:tcPr>
          <w:p w14:paraId="5B90BA10" w14:textId="3F6AD83C" w:rsidR="00784C57" w:rsidRPr="0068799C" w:rsidRDefault="00784C57" w:rsidP="00784C57">
            <w:pPr>
              <w:ind w:left="1"/>
              <w:rPr>
                <w:sz w:val="24"/>
                <w:szCs w:val="24"/>
              </w:rPr>
            </w:pPr>
            <w:r w:rsidRPr="0068799C">
              <w:rPr>
                <w:sz w:val="24"/>
                <w:szCs w:val="24"/>
              </w:rPr>
              <w:t>1.3</w:t>
            </w:r>
            <w:proofErr w:type="gramStart"/>
            <w:r w:rsidRPr="0068799C">
              <w:rPr>
                <w:sz w:val="24"/>
                <w:szCs w:val="24"/>
              </w:rPr>
              <w:t>.D</w:t>
            </w:r>
            <w:proofErr w:type="gramEnd"/>
            <w:r w:rsidRPr="0068799C">
              <w:rPr>
                <w:sz w:val="24"/>
                <w:szCs w:val="24"/>
              </w:rPr>
              <w:t>. Promote “Ride Share” programs.</w:t>
            </w:r>
          </w:p>
          <w:p w14:paraId="5A3EE92D" w14:textId="77777777" w:rsidR="00784C57" w:rsidRPr="0068799C" w:rsidRDefault="00784C57" w:rsidP="00784C57">
            <w:pPr>
              <w:ind w:left="1"/>
              <w:rPr>
                <w:sz w:val="24"/>
                <w:szCs w:val="24"/>
              </w:rPr>
            </w:pPr>
          </w:p>
          <w:p w14:paraId="3A845CBB" w14:textId="77777777" w:rsidR="00784C57" w:rsidRPr="0068799C" w:rsidRDefault="00784C57" w:rsidP="00784C57">
            <w:pPr>
              <w:ind w:left="720"/>
              <w:rPr>
                <w:sz w:val="24"/>
                <w:szCs w:val="24"/>
              </w:rPr>
            </w:pPr>
            <w:r w:rsidRPr="0068799C">
              <w:rPr>
                <w:sz w:val="24"/>
                <w:szCs w:val="24"/>
              </w:rPr>
              <w:t xml:space="preserve">Action Steps: </w:t>
            </w:r>
          </w:p>
          <w:p w14:paraId="02E655AB" w14:textId="77777777" w:rsidR="00784C57" w:rsidRPr="0068799C" w:rsidRDefault="00784C57" w:rsidP="00784C57">
            <w:pPr>
              <w:rPr>
                <w:sz w:val="24"/>
                <w:szCs w:val="24"/>
              </w:rPr>
            </w:pPr>
          </w:p>
          <w:p w14:paraId="59712B87" w14:textId="682DFA46" w:rsidR="00784C57" w:rsidRDefault="00784C57" w:rsidP="00784C57">
            <w:pPr>
              <w:ind w:left="720"/>
              <w:rPr>
                <w:sz w:val="24"/>
                <w:szCs w:val="24"/>
              </w:rPr>
            </w:pPr>
            <w:r w:rsidRPr="0068799C">
              <w:rPr>
                <w:sz w:val="24"/>
                <w:szCs w:val="24"/>
              </w:rPr>
              <w:t>1.3</w:t>
            </w:r>
            <w:proofErr w:type="gramStart"/>
            <w:r w:rsidRPr="0068799C">
              <w:rPr>
                <w:sz w:val="24"/>
                <w:szCs w:val="24"/>
              </w:rPr>
              <w:t>.D.a</w:t>
            </w:r>
            <w:proofErr w:type="gramEnd"/>
            <w:r w:rsidRPr="0068799C">
              <w:rPr>
                <w:sz w:val="24"/>
                <w:szCs w:val="24"/>
              </w:rPr>
              <w:t>. At least one CIL explore a “Ride Share” program in their service area to see if the need exists.</w:t>
            </w:r>
          </w:p>
          <w:p w14:paraId="78376326" w14:textId="77777777" w:rsidR="005934A9" w:rsidRDefault="005934A9" w:rsidP="00784C57">
            <w:pPr>
              <w:ind w:left="720"/>
              <w:rPr>
                <w:sz w:val="24"/>
                <w:szCs w:val="24"/>
              </w:rPr>
            </w:pPr>
          </w:p>
          <w:p w14:paraId="7FE39F90" w14:textId="6508E8DA" w:rsidR="005934A9" w:rsidRPr="00A55C9D" w:rsidRDefault="005934A9" w:rsidP="00784C57">
            <w:pPr>
              <w:ind w:left="720"/>
              <w:rPr>
                <w:color w:val="000000" w:themeColor="text1"/>
                <w:sz w:val="24"/>
                <w:szCs w:val="24"/>
              </w:rPr>
            </w:pPr>
            <w:r w:rsidRPr="00A55C9D">
              <w:rPr>
                <w:color w:val="000000" w:themeColor="text1"/>
                <w:sz w:val="24"/>
              </w:rPr>
              <w:t>Indicator:  Ride Share options, such as carpooling and car share, will increase by 5% all across the state.</w:t>
            </w:r>
          </w:p>
          <w:p w14:paraId="6F9109BD" w14:textId="77777777" w:rsidR="00784C57" w:rsidRPr="0068799C" w:rsidRDefault="00784C57" w:rsidP="00784C57">
            <w:pPr>
              <w:rPr>
                <w:sz w:val="24"/>
                <w:szCs w:val="24"/>
              </w:rPr>
            </w:pPr>
          </w:p>
        </w:tc>
        <w:tc>
          <w:tcPr>
            <w:tcW w:w="1440" w:type="dxa"/>
          </w:tcPr>
          <w:p w14:paraId="2CA694FA"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DAE166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9D9D18"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A0865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5AB369"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A2F9132"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0025FFDB"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CD51693"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CFF11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604ECE"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7810314"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DE1F69D"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84C57" w:rsidRPr="0068799C" w14:paraId="4736680C" w14:textId="77777777" w:rsidTr="00784C57">
        <w:trPr>
          <w:trHeight w:val="890"/>
        </w:trPr>
        <w:tc>
          <w:tcPr>
            <w:tcW w:w="2785" w:type="dxa"/>
          </w:tcPr>
          <w:p w14:paraId="481D311D" w14:textId="77777777" w:rsidR="00784C57" w:rsidRPr="0068799C" w:rsidRDefault="00784C57" w:rsidP="00784C57">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bCs/>
                <w:szCs w:val="24"/>
              </w:rPr>
            </w:pPr>
            <w:r w:rsidRPr="0068799C">
              <w:rPr>
                <w:b/>
                <w:bCs/>
                <w:szCs w:val="24"/>
              </w:rPr>
              <w:t>Goal 2: Stimulate civic engagement of Missourians with disabilities and Centers for Independent Living (CILs) to result in increased inclusion and independence.</w:t>
            </w:r>
          </w:p>
          <w:p w14:paraId="2ACFCF8A" w14:textId="77777777" w:rsidR="00784C57" w:rsidRPr="0068799C" w:rsidRDefault="00784C57" w:rsidP="00784C57">
            <w:pPr>
              <w:spacing w:after="160"/>
              <w:contextualSpacing/>
              <w:rPr>
                <w:b/>
                <w:bCs/>
                <w:sz w:val="24"/>
                <w:szCs w:val="24"/>
              </w:rPr>
            </w:pPr>
          </w:p>
        </w:tc>
        <w:tc>
          <w:tcPr>
            <w:tcW w:w="3690" w:type="dxa"/>
          </w:tcPr>
          <w:p w14:paraId="01599849" w14:textId="77777777" w:rsidR="00784C57" w:rsidRPr="0068799C" w:rsidRDefault="00784C57" w:rsidP="00784C57">
            <w:pPr>
              <w:ind w:left="1"/>
              <w:rPr>
                <w:sz w:val="24"/>
                <w:szCs w:val="24"/>
              </w:rPr>
            </w:pPr>
          </w:p>
        </w:tc>
        <w:tc>
          <w:tcPr>
            <w:tcW w:w="1440" w:type="dxa"/>
          </w:tcPr>
          <w:p w14:paraId="19967FA8" w14:textId="77777777" w:rsidR="0069766E" w:rsidRPr="0068799C" w:rsidRDefault="0069766E"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533D00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0ADBA63B" w14:textId="77777777" w:rsidR="0069766E" w:rsidRPr="0068799C" w:rsidRDefault="0069766E"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FBFAC01" w14:textId="77777777" w:rsidR="00784C57" w:rsidRPr="0068799C" w:rsidRDefault="00784C57" w:rsidP="00784C57">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69766E" w:rsidRPr="0068799C" w14:paraId="3118DF0C" w14:textId="77777777" w:rsidTr="00784C57">
        <w:trPr>
          <w:trHeight w:val="890"/>
        </w:trPr>
        <w:tc>
          <w:tcPr>
            <w:tcW w:w="2785" w:type="dxa"/>
          </w:tcPr>
          <w:p w14:paraId="378D7D29" w14:textId="0F722EED" w:rsidR="0069766E" w:rsidRPr="0068799C" w:rsidRDefault="0069766E" w:rsidP="0069766E">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r w:rsidRPr="0068799C">
              <w:rPr>
                <w:b/>
                <w:bCs/>
                <w:szCs w:val="24"/>
              </w:rPr>
              <w:t>2.1 Civic Engagement</w:t>
            </w:r>
          </w:p>
        </w:tc>
        <w:tc>
          <w:tcPr>
            <w:tcW w:w="3690" w:type="dxa"/>
          </w:tcPr>
          <w:p w14:paraId="2DA8071C" w14:textId="2A370873" w:rsidR="007E75A3" w:rsidRPr="0068799C" w:rsidRDefault="007E75A3" w:rsidP="007E75A3">
            <w:pPr>
              <w:rPr>
                <w:sz w:val="24"/>
                <w:szCs w:val="24"/>
              </w:rPr>
            </w:pPr>
            <w:r w:rsidRPr="0068799C">
              <w:rPr>
                <w:sz w:val="24"/>
                <w:szCs w:val="24"/>
              </w:rPr>
              <w:t>2.1</w:t>
            </w:r>
            <w:proofErr w:type="gramStart"/>
            <w:r w:rsidRPr="0068799C">
              <w:rPr>
                <w:sz w:val="24"/>
                <w:szCs w:val="24"/>
              </w:rPr>
              <w:t>.A</w:t>
            </w:r>
            <w:proofErr w:type="gramEnd"/>
            <w:r w:rsidRPr="0068799C">
              <w:rPr>
                <w:sz w:val="24"/>
                <w:szCs w:val="24"/>
              </w:rPr>
              <w:t>. Encourage and educate persons with disabilities on the importance of civic</w:t>
            </w:r>
            <w:r w:rsidR="008E31FD">
              <w:rPr>
                <w:sz w:val="24"/>
                <w:szCs w:val="24"/>
              </w:rPr>
              <w:t xml:space="preserve"> engagement</w:t>
            </w:r>
            <w:r w:rsidRPr="0068799C">
              <w:rPr>
                <w:sz w:val="24"/>
                <w:szCs w:val="24"/>
              </w:rPr>
              <w:t xml:space="preserve">, promoting self-advocacy. </w:t>
            </w:r>
          </w:p>
          <w:p w14:paraId="12AFB2D9" w14:textId="77777777" w:rsidR="007E75A3" w:rsidRPr="0068799C" w:rsidRDefault="007E75A3" w:rsidP="007E75A3">
            <w:pPr>
              <w:rPr>
                <w:sz w:val="24"/>
                <w:szCs w:val="24"/>
              </w:rPr>
            </w:pPr>
          </w:p>
          <w:p w14:paraId="796CF26A" w14:textId="77777777" w:rsidR="007E75A3" w:rsidRPr="0068799C" w:rsidRDefault="007E75A3" w:rsidP="007E75A3">
            <w:pPr>
              <w:ind w:left="720"/>
              <w:rPr>
                <w:sz w:val="24"/>
                <w:szCs w:val="24"/>
              </w:rPr>
            </w:pPr>
            <w:r w:rsidRPr="0068799C">
              <w:rPr>
                <w:sz w:val="24"/>
                <w:szCs w:val="24"/>
              </w:rPr>
              <w:lastRenderedPageBreak/>
              <w:t xml:space="preserve">Action Steps: </w:t>
            </w:r>
          </w:p>
          <w:p w14:paraId="639CC690" w14:textId="77777777" w:rsidR="007E75A3" w:rsidRPr="0068799C" w:rsidRDefault="007E75A3" w:rsidP="007E75A3">
            <w:pPr>
              <w:rPr>
                <w:sz w:val="24"/>
                <w:szCs w:val="24"/>
              </w:rPr>
            </w:pPr>
          </w:p>
          <w:p w14:paraId="107A7E79" w14:textId="60F5BCBE" w:rsidR="007E75A3" w:rsidRPr="003D0018" w:rsidRDefault="007E75A3" w:rsidP="007E75A3">
            <w:pPr>
              <w:ind w:left="720"/>
              <w:rPr>
                <w:sz w:val="24"/>
                <w:szCs w:val="24"/>
              </w:rPr>
            </w:pPr>
            <w:r w:rsidRPr="00851B38">
              <w:rPr>
                <w:sz w:val="24"/>
                <w:szCs w:val="24"/>
              </w:rPr>
              <w:t>2.1</w:t>
            </w:r>
            <w:proofErr w:type="gramStart"/>
            <w:r w:rsidRPr="00851B38">
              <w:rPr>
                <w:sz w:val="24"/>
                <w:szCs w:val="24"/>
              </w:rPr>
              <w:t>.A.a</w:t>
            </w:r>
            <w:proofErr w:type="gramEnd"/>
            <w:r w:rsidRPr="00851B38">
              <w:rPr>
                <w:sz w:val="24"/>
                <w:szCs w:val="24"/>
              </w:rPr>
              <w:t xml:space="preserve">. </w:t>
            </w:r>
            <w:r w:rsidR="003D0018" w:rsidRPr="00851B38">
              <w:rPr>
                <w:sz w:val="24"/>
                <w:szCs w:val="24"/>
              </w:rPr>
              <w:t>Throughout the life of the SPIL CILs will collect a</w:t>
            </w:r>
            <w:r w:rsidR="00D959C5" w:rsidRPr="00851B38">
              <w:rPr>
                <w:sz w:val="24"/>
                <w:szCs w:val="24"/>
              </w:rPr>
              <w:t xml:space="preserve"> random sample</w:t>
            </w:r>
            <w:r w:rsidRPr="00851B38">
              <w:rPr>
                <w:sz w:val="24"/>
                <w:szCs w:val="24"/>
              </w:rPr>
              <w:t xml:space="preserve"> of </w:t>
            </w:r>
            <w:r w:rsidR="003D0018" w:rsidRPr="00851B38">
              <w:rPr>
                <w:sz w:val="24"/>
                <w:szCs w:val="24"/>
              </w:rPr>
              <w:t xml:space="preserve">data from </w:t>
            </w:r>
            <w:r w:rsidRPr="00851B38">
              <w:rPr>
                <w:sz w:val="24"/>
                <w:szCs w:val="24"/>
              </w:rPr>
              <w:t xml:space="preserve">eligible consumers </w:t>
            </w:r>
            <w:r w:rsidR="003D0018" w:rsidRPr="00851B38">
              <w:rPr>
                <w:sz w:val="24"/>
                <w:szCs w:val="24"/>
              </w:rPr>
              <w:t>to measure their civic engagement patterns (</w:t>
            </w:r>
            <w:r w:rsidR="004F5E40" w:rsidRPr="00851B38">
              <w:rPr>
                <w:sz w:val="24"/>
                <w:szCs w:val="24"/>
              </w:rPr>
              <w:t>i.e., voter registration, casting their ballot in local/state/national elections).</w:t>
            </w:r>
          </w:p>
          <w:p w14:paraId="6F3BFD3A" w14:textId="77777777" w:rsidR="007E75A3" w:rsidRPr="0068799C" w:rsidRDefault="007E75A3" w:rsidP="007E75A3">
            <w:pPr>
              <w:rPr>
                <w:sz w:val="24"/>
                <w:szCs w:val="24"/>
              </w:rPr>
            </w:pPr>
          </w:p>
          <w:p w14:paraId="6B6E8A89" w14:textId="36699AD2" w:rsidR="007E75A3" w:rsidRPr="0068799C" w:rsidRDefault="007E75A3" w:rsidP="007E75A3">
            <w:pPr>
              <w:ind w:left="720"/>
              <w:rPr>
                <w:sz w:val="24"/>
                <w:szCs w:val="24"/>
              </w:rPr>
            </w:pPr>
            <w:r w:rsidRPr="0068799C">
              <w:rPr>
                <w:sz w:val="24"/>
                <w:szCs w:val="24"/>
              </w:rPr>
              <w:t>2.1</w:t>
            </w:r>
            <w:proofErr w:type="gramStart"/>
            <w:r w:rsidRPr="0068799C">
              <w:rPr>
                <w:sz w:val="24"/>
                <w:szCs w:val="24"/>
              </w:rPr>
              <w:t>.A.</w:t>
            </w:r>
            <w:r w:rsidR="004F5E40">
              <w:rPr>
                <w:sz w:val="24"/>
                <w:szCs w:val="24"/>
              </w:rPr>
              <w:t>b</w:t>
            </w:r>
            <w:proofErr w:type="gramEnd"/>
            <w:r w:rsidRPr="0068799C">
              <w:rPr>
                <w:sz w:val="24"/>
                <w:szCs w:val="24"/>
              </w:rPr>
              <w:t>. A minimum of 50% (11) CILs will provide education materials to consumers by the end of year one of the SPIL, no less than 60% (13) CILs by the end of year two, and at the least 75% (16) by the end of year three of the SPIL.</w:t>
            </w:r>
          </w:p>
          <w:p w14:paraId="0AC59C57" w14:textId="77777777" w:rsidR="007E75A3" w:rsidRPr="0068799C" w:rsidRDefault="007E75A3" w:rsidP="007E75A3">
            <w:pPr>
              <w:rPr>
                <w:sz w:val="24"/>
                <w:szCs w:val="24"/>
              </w:rPr>
            </w:pPr>
          </w:p>
          <w:p w14:paraId="5A0B5EBD" w14:textId="3AADBFE0" w:rsidR="007E75A3" w:rsidRDefault="007E75A3" w:rsidP="007E75A3">
            <w:pPr>
              <w:ind w:left="720"/>
              <w:rPr>
                <w:sz w:val="24"/>
                <w:szCs w:val="24"/>
              </w:rPr>
            </w:pPr>
            <w:r w:rsidRPr="0068799C">
              <w:rPr>
                <w:sz w:val="24"/>
                <w:szCs w:val="24"/>
              </w:rPr>
              <w:t>2.1</w:t>
            </w:r>
            <w:proofErr w:type="gramStart"/>
            <w:r w:rsidRPr="0068799C">
              <w:rPr>
                <w:sz w:val="24"/>
                <w:szCs w:val="24"/>
              </w:rPr>
              <w:t>.A.</w:t>
            </w:r>
            <w:r w:rsidR="004F5E40">
              <w:rPr>
                <w:sz w:val="24"/>
                <w:szCs w:val="24"/>
              </w:rPr>
              <w:t>c</w:t>
            </w:r>
            <w:proofErr w:type="gramEnd"/>
            <w:r w:rsidRPr="0068799C">
              <w:rPr>
                <w:sz w:val="24"/>
                <w:szCs w:val="24"/>
              </w:rPr>
              <w:t>. A minimum of 50% (11) of the CILs will reach out to their local election commissions to offer resources on ADA compliance and accessible voting by the end of year one of the SPIL, no less than 60% (13) CILs by the end of year two, and at the least 75% (16) by the end of year three of the SPIL.</w:t>
            </w:r>
          </w:p>
          <w:p w14:paraId="433AB041" w14:textId="77777777" w:rsidR="005934A9" w:rsidRDefault="005934A9" w:rsidP="007E75A3">
            <w:pPr>
              <w:ind w:left="720"/>
              <w:rPr>
                <w:sz w:val="24"/>
                <w:szCs w:val="24"/>
              </w:rPr>
            </w:pPr>
          </w:p>
          <w:p w14:paraId="3D888F52" w14:textId="22936629" w:rsidR="005934A9" w:rsidRPr="00A55C9D" w:rsidRDefault="005934A9" w:rsidP="007E75A3">
            <w:pPr>
              <w:ind w:left="720"/>
              <w:rPr>
                <w:color w:val="000000" w:themeColor="text1"/>
                <w:sz w:val="24"/>
                <w:szCs w:val="24"/>
              </w:rPr>
            </w:pPr>
            <w:r w:rsidRPr="00A55C9D">
              <w:rPr>
                <w:color w:val="000000" w:themeColor="text1"/>
                <w:sz w:val="24"/>
              </w:rPr>
              <w:t>Indicator:  The number of CIL participants who participate in civic engagement and self-advocacy will increase by 15% across the stated during the three-year period of the SPIL.</w:t>
            </w:r>
          </w:p>
          <w:p w14:paraId="4A076C74" w14:textId="77777777" w:rsidR="0069766E" w:rsidRPr="0068799C" w:rsidRDefault="0069766E" w:rsidP="00784C57">
            <w:pPr>
              <w:ind w:left="1"/>
              <w:rPr>
                <w:sz w:val="24"/>
                <w:szCs w:val="24"/>
              </w:rPr>
            </w:pPr>
          </w:p>
        </w:tc>
        <w:tc>
          <w:tcPr>
            <w:tcW w:w="1440" w:type="dxa"/>
          </w:tcPr>
          <w:p w14:paraId="2A9F054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3199DAA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65B6B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1F955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B05AF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9E3F9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0B6B0F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BB0061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AE58A4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F67FE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FEB04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96F23A" w14:textId="438E8AC6"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D7856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8502BA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028FB1C" w14:textId="23C299DC"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0</w:t>
            </w:r>
          </w:p>
          <w:p w14:paraId="26A7ED4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CE93FEA"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7AB289"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36316B" w14:textId="282008C3"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1</w:t>
            </w:r>
          </w:p>
          <w:p w14:paraId="6D12C45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CFE1C9" w14:textId="0C1F6E05"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2</w:t>
            </w:r>
          </w:p>
          <w:p w14:paraId="2015C0A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848064" w14:textId="1910099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0</w:t>
            </w:r>
          </w:p>
          <w:p w14:paraId="173E2F5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473717F"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D105EF"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30A8A4"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0013FC" w14:textId="77777777" w:rsidR="004F5E40"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AB8449" w14:textId="72A88C45"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w:t>
            </w:r>
            <w:r w:rsidR="004F5E40">
              <w:rPr>
                <w:szCs w:val="24"/>
              </w:rPr>
              <w:t>1</w:t>
            </w:r>
          </w:p>
          <w:p w14:paraId="512E06D5" w14:textId="77777777" w:rsidR="0069766E" w:rsidRDefault="0069766E"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9D880D3" w14:textId="1FACDE26" w:rsidR="004F5E40" w:rsidRPr="0068799C" w:rsidRDefault="004F5E40"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10/01/2022</w:t>
            </w:r>
          </w:p>
        </w:tc>
        <w:tc>
          <w:tcPr>
            <w:tcW w:w="1435" w:type="dxa"/>
          </w:tcPr>
          <w:p w14:paraId="4BE555A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3814F56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16B68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6416A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C6E44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7D78E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E0B819" w14:textId="5AC7E5EF"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w:t>
            </w:r>
            <w:r w:rsidR="003D0018">
              <w:rPr>
                <w:szCs w:val="24"/>
              </w:rPr>
              <w:t>3</w:t>
            </w:r>
          </w:p>
          <w:p w14:paraId="6D03967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AFFE9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3C7AD7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307FF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E56A5AB" w14:textId="744F2A5D"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D1E592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B24F22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36A61B6" w14:textId="7D1E464A" w:rsidR="007E75A3" w:rsidRPr="0068799C" w:rsidRDefault="004F5E40"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Pr>
                <w:szCs w:val="24"/>
              </w:rPr>
              <w:t>9/30/2021</w:t>
            </w:r>
          </w:p>
          <w:p w14:paraId="03336F0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36B58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B6B4C7" w14:textId="6A17C0C0" w:rsidR="007E75A3"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B940C4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23422B4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A6FDF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5668E8B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0A841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5C791E4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8C243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455832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956C1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C824B3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5FE6F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642BCE2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90419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21D2DA99" w14:textId="77777777" w:rsidR="0069766E" w:rsidRPr="0068799C" w:rsidRDefault="0069766E" w:rsidP="0069766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E75A3" w:rsidRPr="0068799C" w14:paraId="4E765980" w14:textId="77777777" w:rsidTr="00784C57">
        <w:trPr>
          <w:trHeight w:val="890"/>
        </w:trPr>
        <w:tc>
          <w:tcPr>
            <w:tcW w:w="2785" w:type="dxa"/>
          </w:tcPr>
          <w:p w14:paraId="12A71B3C" w14:textId="77777777" w:rsidR="007E75A3" w:rsidRPr="0068799C" w:rsidRDefault="007E75A3" w:rsidP="0069766E">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0F2570C1" w14:textId="77777777" w:rsidR="007E75A3" w:rsidRPr="0068799C" w:rsidRDefault="007E75A3" w:rsidP="007E75A3">
            <w:pPr>
              <w:rPr>
                <w:sz w:val="24"/>
                <w:szCs w:val="24"/>
              </w:rPr>
            </w:pPr>
            <w:r w:rsidRPr="0068799C">
              <w:rPr>
                <w:sz w:val="24"/>
                <w:szCs w:val="24"/>
              </w:rPr>
              <w:t>2.1</w:t>
            </w:r>
            <w:proofErr w:type="gramStart"/>
            <w:r w:rsidRPr="0068799C">
              <w:rPr>
                <w:sz w:val="24"/>
                <w:szCs w:val="24"/>
              </w:rPr>
              <w:t>.B</w:t>
            </w:r>
            <w:proofErr w:type="gramEnd"/>
            <w:r w:rsidRPr="0068799C">
              <w:rPr>
                <w:sz w:val="24"/>
                <w:szCs w:val="24"/>
              </w:rPr>
              <w:t xml:space="preserve">. Educate self-advocates about serving on local and state boards, committees, and commissions. </w:t>
            </w:r>
          </w:p>
          <w:p w14:paraId="2A635DD4" w14:textId="77777777" w:rsidR="007E75A3" w:rsidRPr="0068799C" w:rsidRDefault="007E75A3" w:rsidP="007E75A3">
            <w:pPr>
              <w:rPr>
                <w:sz w:val="24"/>
                <w:szCs w:val="24"/>
              </w:rPr>
            </w:pPr>
          </w:p>
          <w:p w14:paraId="41134CF5" w14:textId="77777777" w:rsidR="007E75A3" w:rsidRPr="0068799C" w:rsidRDefault="007E75A3" w:rsidP="007E75A3">
            <w:pPr>
              <w:ind w:left="720"/>
              <w:rPr>
                <w:sz w:val="24"/>
                <w:szCs w:val="24"/>
              </w:rPr>
            </w:pPr>
            <w:r w:rsidRPr="0068799C">
              <w:rPr>
                <w:sz w:val="24"/>
                <w:szCs w:val="24"/>
              </w:rPr>
              <w:t>Action Steps:</w:t>
            </w:r>
          </w:p>
          <w:p w14:paraId="1C7C1CA9" w14:textId="77777777" w:rsidR="007E75A3" w:rsidRPr="0068799C" w:rsidRDefault="007E75A3" w:rsidP="007E75A3">
            <w:pPr>
              <w:rPr>
                <w:sz w:val="24"/>
                <w:szCs w:val="24"/>
              </w:rPr>
            </w:pPr>
          </w:p>
          <w:p w14:paraId="60644813" w14:textId="77777777" w:rsidR="007E75A3" w:rsidRPr="0068799C" w:rsidRDefault="007E75A3" w:rsidP="007E75A3">
            <w:pPr>
              <w:ind w:left="720"/>
              <w:rPr>
                <w:sz w:val="24"/>
                <w:szCs w:val="24"/>
              </w:rPr>
            </w:pPr>
            <w:r w:rsidRPr="0068799C">
              <w:rPr>
                <w:sz w:val="24"/>
                <w:szCs w:val="24"/>
              </w:rPr>
              <w:t>2.1</w:t>
            </w:r>
            <w:proofErr w:type="gramStart"/>
            <w:r w:rsidRPr="0068799C">
              <w:rPr>
                <w:sz w:val="24"/>
                <w:szCs w:val="24"/>
              </w:rPr>
              <w:t>.B.a</w:t>
            </w:r>
            <w:proofErr w:type="gramEnd"/>
            <w:r w:rsidRPr="0068799C">
              <w:rPr>
                <w:sz w:val="24"/>
                <w:szCs w:val="24"/>
              </w:rPr>
              <w:t>. MOSILC will develop or utilize training materials to develop self-advocates that are prepared to advocate, serve on boards, councils, commissions, and/or committees.</w:t>
            </w:r>
          </w:p>
          <w:p w14:paraId="022DE217" w14:textId="77777777" w:rsidR="007E75A3" w:rsidRPr="0068799C" w:rsidRDefault="007E75A3" w:rsidP="007E75A3">
            <w:pPr>
              <w:rPr>
                <w:sz w:val="24"/>
                <w:szCs w:val="24"/>
              </w:rPr>
            </w:pPr>
          </w:p>
          <w:p w14:paraId="35473006" w14:textId="77777777" w:rsidR="007E75A3" w:rsidRDefault="007E75A3" w:rsidP="007E75A3">
            <w:pPr>
              <w:ind w:left="720"/>
              <w:rPr>
                <w:sz w:val="24"/>
                <w:szCs w:val="24"/>
              </w:rPr>
            </w:pPr>
            <w:r w:rsidRPr="0068799C">
              <w:rPr>
                <w:sz w:val="24"/>
                <w:szCs w:val="24"/>
              </w:rPr>
              <w:lastRenderedPageBreak/>
              <w:t>2.1</w:t>
            </w:r>
            <w:proofErr w:type="gramStart"/>
            <w:r w:rsidRPr="0068799C">
              <w:rPr>
                <w:sz w:val="24"/>
                <w:szCs w:val="24"/>
              </w:rPr>
              <w:t>.B.b</w:t>
            </w:r>
            <w:proofErr w:type="gramEnd"/>
            <w:r w:rsidRPr="0068799C">
              <w:rPr>
                <w:sz w:val="24"/>
                <w:szCs w:val="24"/>
              </w:rPr>
              <w:t>. At least 50% (11) of the CILs have one consumer or staff member serving on a local or state board, council, commission, and/or committee by the end of year two of the SPIL, and at least 60% (13) by the end of year three.</w:t>
            </w:r>
          </w:p>
          <w:p w14:paraId="68B68EF0" w14:textId="77777777" w:rsidR="005934A9" w:rsidRPr="00A55C9D" w:rsidRDefault="005934A9" w:rsidP="007E75A3">
            <w:pPr>
              <w:ind w:left="720"/>
              <w:rPr>
                <w:color w:val="000000" w:themeColor="text1"/>
                <w:sz w:val="24"/>
                <w:szCs w:val="24"/>
              </w:rPr>
            </w:pPr>
          </w:p>
          <w:p w14:paraId="3E968107" w14:textId="46D06D19" w:rsidR="005934A9" w:rsidRPr="00A55C9D" w:rsidRDefault="005934A9" w:rsidP="007E75A3">
            <w:pPr>
              <w:ind w:left="720"/>
              <w:rPr>
                <w:color w:val="000000" w:themeColor="text1"/>
                <w:sz w:val="24"/>
                <w:szCs w:val="24"/>
              </w:rPr>
            </w:pPr>
            <w:r w:rsidRPr="00A55C9D">
              <w:rPr>
                <w:color w:val="000000" w:themeColor="text1"/>
                <w:sz w:val="24"/>
              </w:rPr>
              <w:t>Indicator:  The number of educational and training options for persons with disabilities geared towards community service will increase by 10% across the state of Missouri during the three-year period of the SPIL.</w:t>
            </w:r>
          </w:p>
          <w:p w14:paraId="2FCC7915" w14:textId="77777777" w:rsidR="007E75A3" w:rsidRPr="0068799C" w:rsidRDefault="007E75A3" w:rsidP="007E75A3">
            <w:pPr>
              <w:rPr>
                <w:sz w:val="24"/>
                <w:szCs w:val="24"/>
              </w:rPr>
            </w:pPr>
          </w:p>
        </w:tc>
        <w:tc>
          <w:tcPr>
            <w:tcW w:w="1440" w:type="dxa"/>
          </w:tcPr>
          <w:p w14:paraId="76A4ACA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10/01/2020</w:t>
            </w:r>
          </w:p>
          <w:p w14:paraId="2680E7F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A4F283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C6EF7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DDA37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D5C48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7E1723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1EE8906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F7F41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5CE7A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830F4A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9274B1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C8B33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8F9B7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4C32A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61F1B72" w14:textId="77777777" w:rsidR="00A55C9D" w:rsidRDefault="00A55C9D"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6CA6CE" w14:textId="77777777" w:rsidR="00A55C9D" w:rsidRDefault="00A55C9D"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77AA2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E3545B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8CB2E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524DDB8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1522A77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6D7F3C9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45890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A7000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CB9CE2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25DF4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F329B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0D942E9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8CD34D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712D5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0F2CF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3C820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561EC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E4570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EAFF1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47DDC3" w14:textId="77777777" w:rsidR="00A55C9D" w:rsidRDefault="00A55C9D"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137321" w14:textId="77777777" w:rsidR="00A55C9D" w:rsidRDefault="00A55C9D"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489F2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4260C16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A64655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FEB3C5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E75A3" w:rsidRPr="0068799C" w14:paraId="61305F56" w14:textId="77777777" w:rsidTr="00784C57">
        <w:trPr>
          <w:trHeight w:val="890"/>
        </w:trPr>
        <w:tc>
          <w:tcPr>
            <w:tcW w:w="2785" w:type="dxa"/>
          </w:tcPr>
          <w:p w14:paraId="0D04834E" w14:textId="77777777" w:rsidR="007E75A3" w:rsidRPr="0068799C" w:rsidRDefault="007E75A3" w:rsidP="0069766E">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p>
        </w:tc>
        <w:tc>
          <w:tcPr>
            <w:tcW w:w="3690" w:type="dxa"/>
          </w:tcPr>
          <w:p w14:paraId="7A13B8DB" w14:textId="77777777" w:rsidR="007E75A3" w:rsidRPr="0068799C" w:rsidRDefault="007E75A3" w:rsidP="007E75A3">
            <w:pPr>
              <w:rPr>
                <w:sz w:val="24"/>
                <w:szCs w:val="24"/>
              </w:rPr>
            </w:pPr>
            <w:r w:rsidRPr="0068799C">
              <w:rPr>
                <w:sz w:val="24"/>
                <w:szCs w:val="24"/>
              </w:rPr>
              <w:t>2.1</w:t>
            </w:r>
            <w:proofErr w:type="gramStart"/>
            <w:r w:rsidRPr="0068799C">
              <w:rPr>
                <w:sz w:val="24"/>
                <w:szCs w:val="24"/>
              </w:rPr>
              <w:t>.C</w:t>
            </w:r>
            <w:proofErr w:type="gramEnd"/>
            <w:r w:rsidRPr="0068799C">
              <w:rPr>
                <w:sz w:val="24"/>
                <w:szCs w:val="24"/>
              </w:rPr>
              <w:t xml:space="preserve">. CILs will educate policymakers on prioritizing disability rights in all areas of public policy. </w:t>
            </w:r>
          </w:p>
          <w:p w14:paraId="2A2BD8D5" w14:textId="77777777" w:rsidR="007E75A3" w:rsidRPr="0068799C" w:rsidRDefault="007E75A3" w:rsidP="007E75A3">
            <w:pPr>
              <w:rPr>
                <w:sz w:val="24"/>
                <w:szCs w:val="24"/>
              </w:rPr>
            </w:pPr>
          </w:p>
          <w:p w14:paraId="6F2A3FB0" w14:textId="78F6B1F6" w:rsidR="007E75A3" w:rsidRPr="0068799C" w:rsidRDefault="007E75A3" w:rsidP="007E75A3">
            <w:pPr>
              <w:ind w:left="720"/>
              <w:rPr>
                <w:sz w:val="24"/>
                <w:szCs w:val="24"/>
              </w:rPr>
            </w:pPr>
            <w:r w:rsidRPr="0068799C">
              <w:rPr>
                <w:sz w:val="24"/>
                <w:szCs w:val="24"/>
              </w:rPr>
              <w:t>Action Steps:</w:t>
            </w:r>
          </w:p>
          <w:p w14:paraId="61A7911C" w14:textId="77777777" w:rsidR="007E75A3" w:rsidRPr="0068799C" w:rsidRDefault="007E75A3" w:rsidP="007E75A3">
            <w:pPr>
              <w:rPr>
                <w:sz w:val="24"/>
                <w:szCs w:val="24"/>
              </w:rPr>
            </w:pPr>
          </w:p>
          <w:p w14:paraId="7476BA35" w14:textId="77777777" w:rsidR="007E75A3" w:rsidRPr="0068799C" w:rsidRDefault="007E75A3" w:rsidP="007E75A3">
            <w:pPr>
              <w:ind w:left="720"/>
              <w:rPr>
                <w:sz w:val="24"/>
                <w:szCs w:val="24"/>
              </w:rPr>
            </w:pPr>
            <w:r w:rsidRPr="0068799C">
              <w:rPr>
                <w:sz w:val="24"/>
                <w:szCs w:val="24"/>
              </w:rPr>
              <w:t>2.1</w:t>
            </w:r>
            <w:proofErr w:type="gramStart"/>
            <w:r w:rsidRPr="0068799C">
              <w:rPr>
                <w:sz w:val="24"/>
                <w:szCs w:val="24"/>
              </w:rPr>
              <w:t>.C.a</w:t>
            </w:r>
            <w:proofErr w:type="gramEnd"/>
            <w:r w:rsidRPr="0068799C">
              <w:rPr>
                <w:sz w:val="24"/>
                <w:szCs w:val="24"/>
              </w:rPr>
              <w:t>. At least 30% (7) of the CILs will host or publicize voter forums in their service area by the end of year one of the SPIL, at least 40% (9) by the end of year two, and at a minimum 50% (11) by the end of year three.</w:t>
            </w:r>
          </w:p>
          <w:p w14:paraId="09D277B2" w14:textId="77777777" w:rsidR="007E75A3" w:rsidRPr="0068799C" w:rsidRDefault="007E75A3" w:rsidP="007E75A3">
            <w:pPr>
              <w:rPr>
                <w:sz w:val="24"/>
                <w:szCs w:val="24"/>
              </w:rPr>
            </w:pPr>
          </w:p>
          <w:p w14:paraId="334CF3A5" w14:textId="2B161F2F" w:rsidR="007E75A3" w:rsidRDefault="007E75A3" w:rsidP="007E75A3">
            <w:pPr>
              <w:ind w:left="720"/>
              <w:rPr>
                <w:sz w:val="24"/>
                <w:szCs w:val="24"/>
              </w:rPr>
            </w:pPr>
            <w:r w:rsidRPr="0068799C">
              <w:rPr>
                <w:sz w:val="24"/>
                <w:szCs w:val="24"/>
              </w:rPr>
              <w:t>2.1</w:t>
            </w:r>
            <w:proofErr w:type="gramStart"/>
            <w:r w:rsidRPr="0068799C">
              <w:rPr>
                <w:sz w:val="24"/>
                <w:szCs w:val="24"/>
              </w:rPr>
              <w:t>.C.b</w:t>
            </w:r>
            <w:proofErr w:type="gramEnd"/>
            <w:r w:rsidRPr="0068799C">
              <w:rPr>
                <w:sz w:val="24"/>
                <w:szCs w:val="24"/>
              </w:rPr>
              <w:t>. At least 50% (11) of the CILs will participate in an advocacy day by the end of year one of the SPIL, at least 60% (13) by the end of year two, and at minimum 70% (15) by the end of year three of the SPIL.</w:t>
            </w:r>
          </w:p>
          <w:p w14:paraId="08C9C7AD" w14:textId="77777777" w:rsidR="00E47A8E" w:rsidRDefault="00E47A8E" w:rsidP="007E75A3">
            <w:pPr>
              <w:ind w:left="720"/>
              <w:rPr>
                <w:sz w:val="24"/>
                <w:szCs w:val="24"/>
              </w:rPr>
            </w:pPr>
          </w:p>
          <w:p w14:paraId="3FFDF1B1" w14:textId="67BB4D74" w:rsidR="00E47A8E" w:rsidRPr="00A55C9D" w:rsidRDefault="00E47A8E" w:rsidP="007E75A3">
            <w:pPr>
              <w:ind w:left="720"/>
              <w:rPr>
                <w:color w:val="000000" w:themeColor="text1"/>
                <w:sz w:val="24"/>
                <w:szCs w:val="24"/>
              </w:rPr>
            </w:pPr>
            <w:r w:rsidRPr="00A55C9D">
              <w:rPr>
                <w:color w:val="000000" w:themeColor="text1"/>
                <w:sz w:val="24"/>
              </w:rPr>
              <w:t>Indicator:  The number of educational opportunities, including advocacy, and visits in all governmental districts (federal, state, local) will increase by 5%.</w:t>
            </w:r>
          </w:p>
          <w:p w14:paraId="012DF5B9" w14:textId="77777777" w:rsidR="007E75A3" w:rsidRPr="0068799C" w:rsidRDefault="007E75A3" w:rsidP="007E75A3">
            <w:pPr>
              <w:rPr>
                <w:sz w:val="24"/>
                <w:szCs w:val="24"/>
              </w:rPr>
            </w:pPr>
          </w:p>
        </w:tc>
        <w:tc>
          <w:tcPr>
            <w:tcW w:w="1440" w:type="dxa"/>
          </w:tcPr>
          <w:p w14:paraId="3B11624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4F4CB2A"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22BDA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D2C71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2CE79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917D8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8A38C2"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BD8011"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703D694B"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1B0163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6D3E8D6" w14:textId="626C2CA1"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1A98321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C62F6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5D14C80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9CD546"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1AECA4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991E1B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2F6ED9C"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1</w:t>
            </w:r>
          </w:p>
          <w:p w14:paraId="1F33F26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6E83C0E"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2</w:t>
            </w:r>
          </w:p>
          <w:p w14:paraId="5B385807" w14:textId="43E68AF6"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26C23C6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494214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CC41F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0B263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C5565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78364D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C0B3B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8DD2A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4ED5EC2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D0D46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715D8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4DC1B1F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AD549E4"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3807EA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68A1535"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6A5C7648"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777BD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83294C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179B0D69"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25E35CF"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B95E9A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7E75A3" w:rsidRPr="0068799C" w14:paraId="7900C676" w14:textId="77777777" w:rsidTr="00784C57">
        <w:trPr>
          <w:trHeight w:val="890"/>
        </w:trPr>
        <w:tc>
          <w:tcPr>
            <w:tcW w:w="2785" w:type="dxa"/>
          </w:tcPr>
          <w:p w14:paraId="7549B6E2" w14:textId="77777777" w:rsidR="007E75A3" w:rsidRPr="0068799C" w:rsidRDefault="007E75A3" w:rsidP="007E75A3">
            <w:pPr>
              <w:rPr>
                <w:b/>
                <w:bCs/>
                <w:sz w:val="24"/>
                <w:szCs w:val="24"/>
              </w:rPr>
            </w:pPr>
            <w:r w:rsidRPr="0068799C">
              <w:rPr>
                <w:b/>
                <w:bCs/>
                <w:color w:val="000000"/>
                <w:sz w:val="24"/>
                <w:szCs w:val="24"/>
              </w:rPr>
              <w:t xml:space="preserve">Goal 3: </w:t>
            </w:r>
            <w:r w:rsidRPr="0068799C">
              <w:rPr>
                <w:b/>
                <w:bCs/>
                <w:sz w:val="24"/>
                <w:szCs w:val="24"/>
              </w:rPr>
              <w:t xml:space="preserve">Expand emergency preparedness, response and recovery for people </w:t>
            </w:r>
            <w:r w:rsidRPr="0068799C">
              <w:rPr>
                <w:b/>
                <w:bCs/>
                <w:sz w:val="24"/>
                <w:szCs w:val="24"/>
              </w:rPr>
              <w:lastRenderedPageBreak/>
              <w:t xml:space="preserve">with disabilities in Missouri. </w:t>
            </w:r>
          </w:p>
          <w:p w14:paraId="65BC53BC" w14:textId="77777777" w:rsidR="007E75A3" w:rsidRPr="0068799C" w:rsidRDefault="007E75A3" w:rsidP="007E75A3">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bCs/>
                <w:szCs w:val="24"/>
              </w:rPr>
            </w:pPr>
          </w:p>
        </w:tc>
        <w:tc>
          <w:tcPr>
            <w:tcW w:w="3690" w:type="dxa"/>
          </w:tcPr>
          <w:p w14:paraId="04E54B1C" w14:textId="77777777" w:rsidR="007E75A3" w:rsidRPr="0068799C" w:rsidRDefault="007E75A3" w:rsidP="007E75A3">
            <w:pPr>
              <w:rPr>
                <w:sz w:val="24"/>
                <w:szCs w:val="24"/>
              </w:rPr>
            </w:pPr>
          </w:p>
        </w:tc>
        <w:tc>
          <w:tcPr>
            <w:tcW w:w="1440" w:type="dxa"/>
          </w:tcPr>
          <w:p w14:paraId="6B07B71D"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B7F35A7"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43A7D9C3"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A3A48A0" w14:textId="77777777" w:rsidR="007E75A3" w:rsidRPr="0068799C" w:rsidRDefault="007E75A3"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01925" w:rsidRPr="0068799C" w14:paraId="4431D859" w14:textId="77777777" w:rsidTr="00784C57">
        <w:trPr>
          <w:trHeight w:val="890"/>
        </w:trPr>
        <w:tc>
          <w:tcPr>
            <w:tcW w:w="2785" w:type="dxa"/>
          </w:tcPr>
          <w:p w14:paraId="44380BC4" w14:textId="479B57E9" w:rsidR="00D01925" w:rsidRPr="0068799C" w:rsidRDefault="00D01925" w:rsidP="00D01925">
            <w:pPr>
              <w:jc w:val="right"/>
              <w:rPr>
                <w:b/>
                <w:bCs/>
                <w:color w:val="000000"/>
                <w:sz w:val="24"/>
                <w:szCs w:val="24"/>
              </w:rPr>
            </w:pPr>
            <w:r w:rsidRPr="0068799C">
              <w:rPr>
                <w:b/>
                <w:bCs/>
                <w:color w:val="000000"/>
                <w:sz w:val="24"/>
                <w:szCs w:val="24"/>
              </w:rPr>
              <w:t>3.1 Emergency Preparedness</w:t>
            </w:r>
          </w:p>
        </w:tc>
        <w:tc>
          <w:tcPr>
            <w:tcW w:w="3690" w:type="dxa"/>
          </w:tcPr>
          <w:p w14:paraId="3072C4FD" w14:textId="77777777" w:rsidR="00D01925" w:rsidRPr="0068799C" w:rsidRDefault="00D01925" w:rsidP="00D01925">
            <w:pPr>
              <w:rPr>
                <w:sz w:val="24"/>
                <w:szCs w:val="24"/>
              </w:rPr>
            </w:pPr>
            <w:r w:rsidRPr="0068799C">
              <w:rPr>
                <w:sz w:val="24"/>
                <w:szCs w:val="24"/>
              </w:rPr>
              <w:t>3.1</w:t>
            </w:r>
            <w:proofErr w:type="gramStart"/>
            <w:r w:rsidRPr="0068799C">
              <w:rPr>
                <w:sz w:val="24"/>
                <w:szCs w:val="24"/>
              </w:rPr>
              <w:t>.A</w:t>
            </w:r>
            <w:proofErr w:type="gramEnd"/>
            <w:r w:rsidRPr="0068799C">
              <w:rPr>
                <w:sz w:val="24"/>
                <w:szCs w:val="24"/>
              </w:rPr>
              <w:t>. Persons with disabilities in Missouri are prepared for emergencies and are included in the response and recovering planning made by local and state officials.</w:t>
            </w:r>
          </w:p>
          <w:p w14:paraId="3DFBDA61" w14:textId="77777777" w:rsidR="00D01925" w:rsidRPr="0068799C" w:rsidRDefault="00D01925" w:rsidP="00D01925">
            <w:pPr>
              <w:rPr>
                <w:sz w:val="24"/>
                <w:szCs w:val="24"/>
              </w:rPr>
            </w:pPr>
          </w:p>
          <w:p w14:paraId="01F5851F" w14:textId="77777777" w:rsidR="00D01925" w:rsidRPr="0068799C" w:rsidRDefault="00D01925" w:rsidP="00D01925">
            <w:pPr>
              <w:ind w:left="720"/>
              <w:rPr>
                <w:sz w:val="24"/>
                <w:szCs w:val="24"/>
              </w:rPr>
            </w:pPr>
            <w:r w:rsidRPr="0068799C">
              <w:rPr>
                <w:sz w:val="24"/>
                <w:szCs w:val="24"/>
              </w:rPr>
              <w:t>Action Steps:</w:t>
            </w:r>
          </w:p>
          <w:p w14:paraId="0C0C42DF" w14:textId="77777777" w:rsidR="00D01925" w:rsidRPr="0068799C" w:rsidRDefault="00D01925" w:rsidP="00D01925">
            <w:pPr>
              <w:rPr>
                <w:sz w:val="24"/>
                <w:szCs w:val="24"/>
              </w:rPr>
            </w:pPr>
          </w:p>
          <w:p w14:paraId="4D6E20CE" w14:textId="77777777" w:rsidR="00D01925" w:rsidRPr="0068799C" w:rsidRDefault="00D01925" w:rsidP="00D01925">
            <w:pPr>
              <w:ind w:left="720"/>
              <w:rPr>
                <w:sz w:val="24"/>
                <w:szCs w:val="24"/>
              </w:rPr>
            </w:pPr>
            <w:r w:rsidRPr="0068799C">
              <w:rPr>
                <w:sz w:val="24"/>
                <w:szCs w:val="24"/>
              </w:rPr>
              <w:t>3.1</w:t>
            </w:r>
            <w:proofErr w:type="gramStart"/>
            <w:r w:rsidRPr="0068799C">
              <w:rPr>
                <w:sz w:val="24"/>
                <w:szCs w:val="24"/>
              </w:rPr>
              <w:t>.A.a</w:t>
            </w:r>
            <w:proofErr w:type="gramEnd"/>
            <w:r w:rsidRPr="0068799C">
              <w:rPr>
                <w:sz w:val="24"/>
                <w:szCs w:val="24"/>
              </w:rPr>
              <w:t xml:space="preserve">. CILs will identify and/or implement materials in various formats to develop an organizational emergency plan to ensure that staff members and volunteers are fully prepared to facilitate communication in the event of an emergency. </w:t>
            </w:r>
          </w:p>
          <w:p w14:paraId="14ED56BB" w14:textId="77777777" w:rsidR="00D01925" w:rsidRPr="0068799C" w:rsidRDefault="00D01925" w:rsidP="00D01925">
            <w:pPr>
              <w:rPr>
                <w:sz w:val="24"/>
                <w:szCs w:val="24"/>
              </w:rPr>
            </w:pPr>
          </w:p>
          <w:p w14:paraId="7024F9E1" w14:textId="77777777" w:rsidR="00D01925" w:rsidRPr="0068799C" w:rsidRDefault="00D01925" w:rsidP="00D01925">
            <w:pPr>
              <w:spacing w:after="160" w:line="259" w:lineRule="auto"/>
              <w:ind w:left="720"/>
              <w:rPr>
                <w:sz w:val="24"/>
                <w:szCs w:val="24"/>
              </w:rPr>
            </w:pPr>
            <w:r w:rsidRPr="0068799C">
              <w:rPr>
                <w:sz w:val="24"/>
                <w:szCs w:val="24"/>
              </w:rPr>
              <w:t>3.1</w:t>
            </w:r>
            <w:proofErr w:type="gramStart"/>
            <w:r w:rsidRPr="0068799C">
              <w:rPr>
                <w:sz w:val="24"/>
                <w:szCs w:val="24"/>
              </w:rPr>
              <w:t>.A.b</w:t>
            </w:r>
            <w:proofErr w:type="gramEnd"/>
            <w:r w:rsidRPr="0068799C">
              <w:rPr>
                <w:sz w:val="24"/>
                <w:szCs w:val="24"/>
              </w:rPr>
              <w:t>. Identify and/or implement materials in various formats for use by Centers for Independent Living or other service providers to educate people with disabilities about being prepared in a disaster; 60% (13) of CILs will educate persons with disabilities regarding being prepared in a disaster by end of year one of the SPIL, 70% (15) CILs by end of year two, and 80% (18) CILs by end of year three of the SPIL.</w:t>
            </w:r>
          </w:p>
          <w:p w14:paraId="5593248C" w14:textId="77777777" w:rsidR="00D01925" w:rsidRPr="0068799C" w:rsidRDefault="00D01925" w:rsidP="00D01925">
            <w:pPr>
              <w:rPr>
                <w:sz w:val="24"/>
                <w:szCs w:val="24"/>
              </w:rPr>
            </w:pPr>
          </w:p>
          <w:p w14:paraId="08EDF9C9" w14:textId="77777777" w:rsidR="00D01925" w:rsidRPr="0068799C" w:rsidRDefault="00D01925" w:rsidP="00D01925">
            <w:pPr>
              <w:spacing w:after="160"/>
              <w:ind w:left="720"/>
              <w:contextualSpacing/>
              <w:rPr>
                <w:color w:val="000000" w:themeColor="text1"/>
                <w:sz w:val="24"/>
                <w:szCs w:val="24"/>
              </w:rPr>
            </w:pPr>
            <w:r w:rsidRPr="0068799C">
              <w:rPr>
                <w:sz w:val="24"/>
                <w:szCs w:val="24"/>
              </w:rPr>
              <w:t>3.1</w:t>
            </w:r>
            <w:proofErr w:type="gramStart"/>
            <w:r w:rsidRPr="0068799C">
              <w:rPr>
                <w:sz w:val="24"/>
                <w:szCs w:val="24"/>
              </w:rPr>
              <w:t>.A.c</w:t>
            </w:r>
            <w:proofErr w:type="gramEnd"/>
            <w:r w:rsidRPr="0068799C">
              <w:rPr>
                <w:sz w:val="24"/>
                <w:szCs w:val="24"/>
              </w:rPr>
              <w:t>. CILs will e</w:t>
            </w:r>
            <w:r w:rsidRPr="0068799C">
              <w:rPr>
                <w:color w:val="000000" w:themeColor="text1"/>
                <w:sz w:val="24"/>
                <w:szCs w:val="24"/>
              </w:rPr>
              <w:t xml:space="preserve">ncourage consumers to prepare individual and family plans so they are prepared to care for themselves immediately after a disaster until help is available; </w:t>
            </w:r>
            <w:r w:rsidRPr="0068799C">
              <w:rPr>
                <w:sz w:val="24"/>
                <w:szCs w:val="24"/>
              </w:rPr>
              <w:t>60% (13) of CILs will work with persons with disabilities to prepare individual and family plans so they are prepared to care for themselves immediately after a disaster until help is available in year one of the SPIL, 70% (15) of CILs in year two, and 80% (18) of CILs in year three of the SPIL.</w:t>
            </w:r>
          </w:p>
          <w:p w14:paraId="2C944F37" w14:textId="77777777" w:rsidR="00D01925" w:rsidRPr="0068799C" w:rsidRDefault="00D01925" w:rsidP="00D01925">
            <w:pPr>
              <w:spacing w:after="160"/>
              <w:contextualSpacing/>
              <w:rPr>
                <w:color w:val="000000" w:themeColor="text1"/>
                <w:sz w:val="24"/>
                <w:szCs w:val="24"/>
              </w:rPr>
            </w:pPr>
          </w:p>
          <w:p w14:paraId="745226D2" w14:textId="77777777" w:rsidR="00E47A8E" w:rsidRDefault="00D01925" w:rsidP="00E47A8E">
            <w:pPr>
              <w:spacing w:after="160"/>
              <w:ind w:left="720"/>
              <w:contextualSpacing/>
              <w:rPr>
                <w:sz w:val="24"/>
                <w:szCs w:val="24"/>
              </w:rPr>
            </w:pPr>
            <w:r w:rsidRPr="0068799C">
              <w:rPr>
                <w:color w:val="000000" w:themeColor="text1"/>
                <w:sz w:val="24"/>
                <w:szCs w:val="24"/>
              </w:rPr>
              <w:lastRenderedPageBreak/>
              <w:t>3.1</w:t>
            </w:r>
            <w:proofErr w:type="gramStart"/>
            <w:r w:rsidRPr="0068799C">
              <w:rPr>
                <w:color w:val="000000" w:themeColor="text1"/>
                <w:sz w:val="24"/>
                <w:szCs w:val="24"/>
              </w:rPr>
              <w:t>.A.d</w:t>
            </w:r>
            <w:proofErr w:type="gramEnd"/>
            <w:r w:rsidRPr="0068799C">
              <w:rPr>
                <w:color w:val="000000" w:themeColor="text1"/>
                <w:sz w:val="24"/>
                <w:szCs w:val="24"/>
              </w:rPr>
              <w:t xml:space="preserve">. </w:t>
            </w:r>
            <w:r w:rsidRPr="0068799C">
              <w:rPr>
                <w:sz w:val="24"/>
                <w:szCs w:val="24"/>
              </w:rPr>
              <w:t xml:space="preserve">By year three of the SPIL a minimum of 80% </w:t>
            </w:r>
            <w:r w:rsidR="000C05A5">
              <w:rPr>
                <w:sz w:val="24"/>
                <w:szCs w:val="24"/>
              </w:rPr>
              <w:t xml:space="preserve">(18) </w:t>
            </w:r>
            <w:r w:rsidRPr="0068799C">
              <w:rPr>
                <w:sz w:val="24"/>
                <w:szCs w:val="24"/>
              </w:rPr>
              <w:t xml:space="preserve">of CILS will have developed and/or </w:t>
            </w:r>
            <w:r w:rsidR="000C05A5">
              <w:rPr>
                <w:sz w:val="24"/>
                <w:szCs w:val="24"/>
              </w:rPr>
              <w:t>i</w:t>
            </w:r>
            <w:r w:rsidRPr="0068799C">
              <w:rPr>
                <w:sz w:val="24"/>
                <w:szCs w:val="24"/>
              </w:rPr>
              <w:t>mplemented organizational emergency plans to ensure that staff members and volunteers are fully prepared in the event of an emergency in their individual service areas in order to limit service delivery interruption to consumers and the community.</w:t>
            </w:r>
          </w:p>
          <w:p w14:paraId="67CAAB59" w14:textId="77777777" w:rsidR="00E47A8E" w:rsidRDefault="00E47A8E" w:rsidP="00E47A8E">
            <w:pPr>
              <w:spacing w:after="160"/>
              <w:ind w:left="720"/>
              <w:contextualSpacing/>
              <w:rPr>
                <w:color w:val="FF0000"/>
                <w:sz w:val="24"/>
              </w:rPr>
            </w:pPr>
          </w:p>
          <w:p w14:paraId="21F435BA" w14:textId="0EA840CD" w:rsidR="00E47A8E" w:rsidRPr="00174F0C" w:rsidRDefault="00E47A8E" w:rsidP="00E47A8E">
            <w:pPr>
              <w:spacing w:after="160"/>
              <w:ind w:left="720"/>
              <w:contextualSpacing/>
              <w:rPr>
                <w:color w:val="000000" w:themeColor="text1"/>
                <w:sz w:val="24"/>
                <w:szCs w:val="24"/>
              </w:rPr>
            </w:pPr>
            <w:r w:rsidRPr="00174F0C">
              <w:rPr>
                <w:color w:val="000000" w:themeColor="text1"/>
                <w:sz w:val="24"/>
              </w:rPr>
              <w:t>Indicator:  Knowledge of Emergency Preparation will increase by all persons with disabilities across the state by 10% from 2021 to 2023.</w:t>
            </w:r>
          </w:p>
          <w:p w14:paraId="30BDF431" w14:textId="77777777" w:rsidR="00E47A8E" w:rsidRPr="00174F0C" w:rsidRDefault="00E47A8E" w:rsidP="00E47A8E">
            <w:pPr>
              <w:pStyle w:val="TableParagraph"/>
              <w:spacing w:before="1"/>
              <w:ind w:right="147"/>
              <w:rPr>
                <w:color w:val="000000" w:themeColor="text1"/>
                <w:sz w:val="24"/>
              </w:rPr>
            </w:pPr>
          </w:p>
          <w:p w14:paraId="352830DA" w14:textId="024DCA8E" w:rsidR="00E47A8E" w:rsidRPr="0068799C" w:rsidRDefault="00E47A8E" w:rsidP="00E47A8E">
            <w:pPr>
              <w:spacing w:after="160"/>
              <w:ind w:left="720"/>
              <w:contextualSpacing/>
              <w:rPr>
                <w:sz w:val="24"/>
                <w:szCs w:val="24"/>
              </w:rPr>
            </w:pPr>
            <w:r w:rsidRPr="00174F0C">
              <w:rPr>
                <w:color w:val="000000" w:themeColor="text1"/>
                <w:sz w:val="24"/>
              </w:rPr>
              <w:t>Indicator: The number of persons with disabilities participating in local and state emergency planning boards will increase by 5%</w:t>
            </w:r>
          </w:p>
        </w:tc>
        <w:tc>
          <w:tcPr>
            <w:tcW w:w="1440" w:type="dxa"/>
          </w:tcPr>
          <w:p w14:paraId="61E6DC15" w14:textId="77777777" w:rsidR="00D01925" w:rsidRPr="0068799C" w:rsidRDefault="00D01925" w:rsidP="00E47A8E">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6D1BB8F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5B93C6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F3E960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0EE93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A164FF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0717F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2F390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1B1B19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8F5984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E0F4F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22F25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4B7AD1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57797F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0D54C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B59CC3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E8985E" w14:textId="6FB96A13"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1</w:t>
            </w:r>
          </w:p>
          <w:p w14:paraId="572A246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6C2ECC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02E0C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75A1C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7CD5D8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8A3AB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FB788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34C1BD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9D54C3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BE25ADF" w14:textId="798347B6"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2</w:t>
            </w:r>
          </w:p>
          <w:p w14:paraId="65C5066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98392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DD5F1E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3AED9A2" w14:textId="2C3A700B"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DFC8BC" w14:textId="3DCB1605"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1</w:t>
            </w:r>
          </w:p>
          <w:p w14:paraId="6524A69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16F37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D86566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5AD55C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C1961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EA759B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52A141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318805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E00E1E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A5219F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2</w:t>
            </w:r>
          </w:p>
          <w:p w14:paraId="0ABBD20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2745B0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DB6631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9A451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lastRenderedPageBreak/>
              <w:t>9/30/2023</w:t>
            </w:r>
          </w:p>
          <w:p w14:paraId="7095F701" w14:textId="77777777" w:rsidR="00D01925" w:rsidRPr="0068799C" w:rsidRDefault="00D01925" w:rsidP="007E75A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01925" w:rsidRPr="0068799C" w14:paraId="4C320792" w14:textId="77777777" w:rsidTr="00784C57">
        <w:trPr>
          <w:trHeight w:val="890"/>
        </w:trPr>
        <w:tc>
          <w:tcPr>
            <w:tcW w:w="2785" w:type="dxa"/>
          </w:tcPr>
          <w:p w14:paraId="09695D49" w14:textId="77777777" w:rsidR="00D01925" w:rsidRPr="0068799C" w:rsidRDefault="00D01925" w:rsidP="00D01925">
            <w:pPr>
              <w:jc w:val="right"/>
              <w:rPr>
                <w:b/>
                <w:bCs/>
                <w:color w:val="000000"/>
                <w:sz w:val="24"/>
                <w:szCs w:val="24"/>
              </w:rPr>
            </w:pPr>
          </w:p>
        </w:tc>
        <w:tc>
          <w:tcPr>
            <w:tcW w:w="3690" w:type="dxa"/>
          </w:tcPr>
          <w:p w14:paraId="04C43073" w14:textId="77777777" w:rsidR="000C05A5" w:rsidRDefault="000C05A5" w:rsidP="00D01925">
            <w:pPr>
              <w:spacing w:after="160"/>
              <w:contextualSpacing/>
              <w:rPr>
                <w:sz w:val="24"/>
                <w:szCs w:val="24"/>
              </w:rPr>
            </w:pPr>
          </w:p>
          <w:p w14:paraId="289364A6" w14:textId="339F63CB" w:rsidR="00D01925" w:rsidRPr="0068799C" w:rsidRDefault="00D01925" w:rsidP="00D01925">
            <w:pPr>
              <w:spacing w:after="160"/>
              <w:contextualSpacing/>
              <w:rPr>
                <w:sz w:val="24"/>
                <w:szCs w:val="24"/>
              </w:rPr>
            </w:pPr>
            <w:r w:rsidRPr="0068799C">
              <w:rPr>
                <w:sz w:val="24"/>
                <w:szCs w:val="24"/>
              </w:rPr>
              <w:t>3.1</w:t>
            </w:r>
            <w:proofErr w:type="gramStart"/>
            <w:r w:rsidRPr="0068799C">
              <w:rPr>
                <w:sz w:val="24"/>
                <w:szCs w:val="24"/>
              </w:rPr>
              <w:t>.B</w:t>
            </w:r>
            <w:proofErr w:type="gramEnd"/>
            <w:r w:rsidRPr="0068799C">
              <w:rPr>
                <w:sz w:val="24"/>
                <w:szCs w:val="24"/>
              </w:rPr>
              <w:t xml:space="preserve">. The Missouri SILC (MOSILC) and the CILs will foster a spirit of disability inclusion into all aspects of emergency management through partnerships and collaborations with local, state, and federal emergency management and others. </w:t>
            </w:r>
          </w:p>
          <w:p w14:paraId="39890E85" w14:textId="77777777" w:rsidR="00D01925" w:rsidRPr="0068799C" w:rsidRDefault="00D01925" w:rsidP="00D01925">
            <w:pPr>
              <w:spacing w:after="160"/>
              <w:contextualSpacing/>
              <w:rPr>
                <w:sz w:val="24"/>
                <w:szCs w:val="24"/>
              </w:rPr>
            </w:pPr>
          </w:p>
          <w:p w14:paraId="59FED277" w14:textId="77777777" w:rsidR="00D01925" w:rsidRPr="0068799C" w:rsidRDefault="00D01925" w:rsidP="00D01925">
            <w:pPr>
              <w:spacing w:after="160"/>
              <w:ind w:left="720"/>
              <w:contextualSpacing/>
              <w:rPr>
                <w:sz w:val="24"/>
                <w:szCs w:val="24"/>
              </w:rPr>
            </w:pPr>
            <w:r w:rsidRPr="0068799C">
              <w:rPr>
                <w:sz w:val="24"/>
                <w:szCs w:val="24"/>
              </w:rPr>
              <w:t xml:space="preserve">Action Steps: </w:t>
            </w:r>
          </w:p>
          <w:p w14:paraId="1FDD0A61" w14:textId="77777777" w:rsidR="00D01925" w:rsidRPr="0068799C" w:rsidRDefault="00D01925" w:rsidP="00D01925">
            <w:pPr>
              <w:spacing w:after="160"/>
              <w:contextualSpacing/>
              <w:rPr>
                <w:sz w:val="24"/>
                <w:szCs w:val="24"/>
              </w:rPr>
            </w:pPr>
          </w:p>
          <w:p w14:paraId="2E2DF2C0" w14:textId="0F5CB055" w:rsidR="00D01925" w:rsidRPr="0068799C" w:rsidRDefault="00D01925" w:rsidP="00D01925">
            <w:pPr>
              <w:ind w:left="720"/>
              <w:rPr>
                <w:sz w:val="24"/>
                <w:szCs w:val="24"/>
              </w:rPr>
            </w:pPr>
            <w:r w:rsidRPr="0068799C">
              <w:rPr>
                <w:sz w:val="24"/>
                <w:szCs w:val="24"/>
              </w:rPr>
              <w:t>3.1</w:t>
            </w:r>
            <w:proofErr w:type="gramStart"/>
            <w:r w:rsidRPr="0068799C">
              <w:rPr>
                <w:sz w:val="24"/>
                <w:szCs w:val="24"/>
              </w:rPr>
              <w:t>.B.a</w:t>
            </w:r>
            <w:proofErr w:type="gramEnd"/>
            <w:r w:rsidRPr="0068799C">
              <w:rPr>
                <w:sz w:val="24"/>
                <w:szCs w:val="24"/>
              </w:rPr>
              <w:t xml:space="preserve">. </w:t>
            </w:r>
            <w:r w:rsidR="00B76244">
              <w:rPr>
                <w:sz w:val="24"/>
                <w:szCs w:val="24"/>
              </w:rPr>
              <w:t>The SPIL Committee</w:t>
            </w:r>
            <w:r w:rsidRPr="0068799C">
              <w:rPr>
                <w:sz w:val="24"/>
                <w:szCs w:val="24"/>
              </w:rPr>
              <w:t xml:space="preserve"> will locate or develop an annual work plan to distribute to the Centers for Independent Living that collaborates with federal, state, and local agencies to coordinate, educate, and conduct outreach efforts regarding Emergency Preparedness in year two of the SPIL.</w:t>
            </w:r>
          </w:p>
          <w:p w14:paraId="33C687CB" w14:textId="77777777" w:rsidR="00D01925" w:rsidRPr="0068799C" w:rsidRDefault="00D01925" w:rsidP="00D01925">
            <w:pPr>
              <w:rPr>
                <w:sz w:val="24"/>
                <w:szCs w:val="24"/>
              </w:rPr>
            </w:pPr>
          </w:p>
          <w:p w14:paraId="62543AA1" w14:textId="77777777" w:rsidR="00D01925" w:rsidRPr="0068799C" w:rsidRDefault="00D01925" w:rsidP="00D01925">
            <w:pPr>
              <w:ind w:left="720"/>
              <w:rPr>
                <w:color w:val="000000" w:themeColor="text1"/>
                <w:sz w:val="24"/>
                <w:szCs w:val="24"/>
              </w:rPr>
            </w:pPr>
            <w:r w:rsidRPr="0068799C">
              <w:rPr>
                <w:sz w:val="24"/>
                <w:szCs w:val="24"/>
              </w:rPr>
              <w:t>3.1</w:t>
            </w:r>
            <w:proofErr w:type="gramStart"/>
            <w:r w:rsidRPr="0068799C">
              <w:rPr>
                <w:sz w:val="24"/>
                <w:szCs w:val="24"/>
              </w:rPr>
              <w:t>.B.b</w:t>
            </w:r>
            <w:proofErr w:type="gramEnd"/>
            <w:r w:rsidRPr="0068799C">
              <w:rPr>
                <w:sz w:val="24"/>
                <w:szCs w:val="24"/>
              </w:rPr>
              <w:t>. MOSILC and CILs e</w:t>
            </w:r>
            <w:r w:rsidRPr="0068799C">
              <w:rPr>
                <w:color w:val="000000" w:themeColor="text1"/>
                <w:sz w:val="24"/>
                <w:szCs w:val="24"/>
              </w:rPr>
              <w:t xml:space="preserve">nsure that the State Emergency Operations Plan is inclusive of people with disabilities. </w:t>
            </w:r>
          </w:p>
          <w:p w14:paraId="4EB6D9A3" w14:textId="77777777" w:rsidR="00D01925" w:rsidRPr="0068799C" w:rsidRDefault="00D01925" w:rsidP="00D01925">
            <w:pPr>
              <w:rPr>
                <w:color w:val="000000" w:themeColor="text1"/>
                <w:sz w:val="24"/>
                <w:szCs w:val="24"/>
                <w:highlight w:val="yellow"/>
              </w:rPr>
            </w:pPr>
          </w:p>
          <w:p w14:paraId="57C8293D" w14:textId="77777777" w:rsidR="00D01925" w:rsidRPr="0068799C" w:rsidRDefault="00D01925" w:rsidP="00D01925">
            <w:pPr>
              <w:ind w:left="720"/>
              <w:rPr>
                <w:sz w:val="24"/>
                <w:szCs w:val="24"/>
              </w:rPr>
            </w:pPr>
            <w:r w:rsidRPr="0068799C">
              <w:rPr>
                <w:color w:val="000000" w:themeColor="text1"/>
                <w:sz w:val="24"/>
                <w:szCs w:val="24"/>
              </w:rPr>
              <w:t>3.1</w:t>
            </w:r>
            <w:proofErr w:type="gramStart"/>
            <w:r w:rsidRPr="0068799C">
              <w:rPr>
                <w:color w:val="000000" w:themeColor="text1"/>
                <w:sz w:val="24"/>
                <w:szCs w:val="24"/>
              </w:rPr>
              <w:t>.B.c</w:t>
            </w:r>
            <w:proofErr w:type="gramEnd"/>
            <w:r w:rsidRPr="0068799C">
              <w:rPr>
                <w:color w:val="000000" w:themeColor="text1"/>
                <w:sz w:val="24"/>
                <w:szCs w:val="24"/>
              </w:rPr>
              <w:t>. MOSILC and CILs p</w:t>
            </w:r>
            <w:r w:rsidRPr="0068799C">
              <w:rPr>
                <w:sz w:val="24"/>
                <w:szCs w:val="24"/>
              </w:rPr>
              <w:t xml:space="preserve">rovide disability-related input to the State </w:t>
            </w:r>
            <w:r w:rsidRPr="0068799C">
              <w:rPr>
                <w:sz w:val="24"/>
                <w:szCs w:val="24"/>
              </w:rPr>
              <w:lastRenderedPageBreak/>
              <w:t>Emergency Management Agency and to other county and/or local governmental and non-governmental agencies responsible for emergency preparedness, response, and recovery.</w:t>
            </w:r>
          </w:p>
          <w:p w14:paraId="34E2FFFF" w14:textId="77777777" w:rsidR="00D01925" w:rsidRPr="0068799C" w:rsidRDefault="00D01925" w:rsidP="00D01925">
            <w:pPr>
              <w:rPr>
                <w:sz w:val="24"/>
                <w:szCs w:val="24"/>
              </w:rPr>
            </w:pPr>
          </w:p>
          <w:p w14:paraId="0383B6A0" w14:textId="6B0BD34F" w:rsidR="00D01925" w:rsidRDefault="00D01925" w:rsidP="00D01925">
            <w:pPr>
              <w:ind w:left="720"/>
              <w:rPr>
                <w:sz w:val="24"/>
                <w:szCs w:val="24"/>
              </w:rPr>
            </w:pPr>
            <w:r w:rsidRPr="0068799C">
              <w:rPr>
                <w:sz w:val="24"/>
                <w:szCs w:val="24"/>
              </w:rPr>
              <w:t>3.1</w:t>
            </w:r>
            <w:proofErr w:type="gramStart"/>
            <w:r w:rsidRPr="0068799C">
              <w:rPr>
                <w:sz w:val="24"/>
                <w:szCs w:val="24"/>
              </w:rPr>
              <w:t>.B.d</w:t>
            </w:r>
            <w:proofErr w:type="gramEnd"/>
            <w:r w:rsidRPr="0068799C">
              <w:rPr>
                <w:sz w:val="24"/>
                <w:szCs w:val="24"/>
              </w:rPr>
              <w:t>. MO</w:t>
            </w:r>
            <w:r w:rsidR="006C395B">
              <w:rPr>
                <w:sz w:val="24"/>
                <w:szCs w:val="24"/>
              </w:rPr>
              <w:t>S</w:t>
            </w:r>
            <w:r w:rsidRPr="0068799C">
              <w:rPr>
                <w:sz w:val="24"/>
                <w:szCs w:val="24"/>
              </w:rPr>
              <w:t>ILC</w:t>
            </w:r>
            <w:r w:rsidR="003513A4">
              <w:rPr>
                <w:sz w:val="24"/>
                <w:szCs w:val="24"/>
              </w:rPr>
              <w:t>,</w:t>
            </w:r>
            <w:r w:rsidRPr="0068799C">
              <w:rPr>
                <w:sz w:val="24"/>
                <w:szCs w:val="24"/>
              </w:rPr>
              <w:t xml:space="preserve"> CILs</w:t>
            </w:r>
            <w:r w:rsidR="003513A4">
              <w:rPr>
                <w:sz w:val="24"/>
                <w:szCs w:val="24"/>
              </w:rPr>
              <w:t>, and PWDs</w:t>
            </w:r>
            <w:r w:rsidRPr="0068799C">
              <w:rPr>
                <w:sz w:val="24"/>
                <w:szCs w:val="24"/>
              </w:rPr>
              <w:t xml:space="preserve"> participat</w:t>
            </w:r>
            <w:r w:rsidR="003513A4">
              <w:rPr>
                <w:sz w:val="24"/>
                <w:szCs w:val="24"/>
              </w:rPr>
              <w:t>e</w:t>
            </w:r>
            <w:r w:rsidRPr="0068799C">
              <w:rPr>
                <w:sz w:val="24"/>
                <w:szCs w:val="24"/>
              </w:rPr>
              <w:t xml:space="preserve"> in local and state emergency planning, preparedness, and response activities.</w:t>
            </w:r>
          </w:p>
          <w:p w14:paraId="193B81B8" w14:textId="77777777" w:rsidR="00E47A8E" w:rsidRDefault="00E47A8E" w:rsidP="00D01925">
            <w:pPr>
              <w:ind w:left="720"/>
              <w:rPr>
                <w:sz w:val="24"/>
                <w:szCs w:val="24"/>
              </w:rPr>
            </w:pPr>
          </w:p>
          <w:p w14:paraId="2A2C5C5D" w14:textId="46DD3E79" w:rsidR="00D01925" w:rsidRPr="0068799C" w:rsidRDefault="00E47A8E" w:rsidP="00174F0C">
            <w:pPr>
              <w:ind w:left="720"/>
              <w:rPr>
                <w:sz w:val="24"/>
                <w:szCs w:val="24"/>
              </w:rPr>
            </w:pPr>
            <w:r w:rsidRPr="00174F0C">
              <w:rPr>
                <w:color w:val="000000" w:themeColor="text1"/>
                <w:sz w:val="24"/>
              </w:rPr>
              <w:t xml:space="preserve">Indicator: The composition of people with disabilities on Community Organizations Active in Disasters, Voluntary Organizations Active in Disasters, and local and state planning agencies will increase by 5% in the majority of counties in Missouri. </w:t>
            </w:r>
          </w:p>
        </w:tc>
        <w:tc>
          <w:tcPr>
            <w:tcW w:w="1440" w:type="dxa"/>
          </w:tcPr>
          <w:p w14:paraId="4DFDDA5C" w14:textId="77777777" w:rsidR="000C05A5" w:rsidRDefault="000C05A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5D6FB0C" w14:textId="75836D1D"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1369BFF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F75BC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8989D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D7A943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294CCE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85D2B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F0DE8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953E5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EFC10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71CC97E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0ED91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4FF478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068E38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ECD2A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25A6E7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4CB99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7911D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E0423B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5FDA728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6973F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A92EEC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A2AE50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22201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67361E9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4194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F64A8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96C10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7870D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48E3B5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86E11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7594C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2E0210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34E4B541" w14:textId="77777777" w:rsidR="000C05A5" w:rsidRDefault="000C05A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87F62BF" w14:textId="1EAED9C2"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9FC1C9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E1B99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9992BD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432F4F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1EBEA1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27F553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F4B39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B9A597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829772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9CC53A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EB1202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C2A675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1CAFD7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369E8E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517001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1182A9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72628A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A478C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9/30/2023 </w:t>
            </w:r>
          </w:p>
          <w:p w14:paraId="1AB9588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38734A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0BA8BF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98196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548679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5BC248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DD1A93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F55143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F58A7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6A9D2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B1C19F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01C09B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720EC53"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6B5F905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01925" w:rsidRPr="0068799C" w14:paraId="4F8F0063" w14:textId="77777777" w:rsidTr="00784C57">
        <w:trPr>
          <w:trHeight w:val="890"/>
        </w:trPr>
        <w:tc>
          <w:tcPr>
            <w:tcW w:w="2785" w:type="dxa"/>
          </w:tcPr>
          <w:p w14:paraId="120374F4" w14:textId="23653B1B" w:rsidR="00D01925" w:rsidRPr="0068799C" w:rsidRDefault="00D01925" w:rsidP="00D01925">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bCs/>
                <w:szCs w:val="24"/>
              </w:rPr>
            </w:pPr>
            <w:r w:rsidRPr="0068799C">
              <w:rPr>
                <w:b/>
                <w:bCs/>
                <w:szCs w:val="24"/>
              </w:rPr>
              <w:lastRenderedPageBreak/>
              <w:t>Goal 4. Increase the capacity of the Missouri Statewide Independent Living Council.</w:t>
            </w:r>
          </w:p>
        </w:tc>
        <w:tc>
          <w:tcPr>
            <w:tcW w:w="3690" w:type="dxa"/>
          </w:tcPr>
          <w:p w14:paraId="29AA7874" w14:textId="77777777" w:rsidR="00D01925" w:rsidRPr="0068799C" w:rsidRDefault="00D01925" w:rsidP="00D01925">
            <w:pPr>
              <w:spacing w:after="160"/>
              <w:contextualSpacing/>
              <w:rPr>
                <w:sz w:val="24"/>
                <w:szCs w:val="24"/>
              </w:rPr>
            </w:pPr>
          </w:p>
        </w:tc>
        <w:tc>
          <w:tcPr>
            <w:tcW w:w="1440" w:type="dxa"/>
          </w:tcPr>
          <w:p w14:paraId="7B1B267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0BDBBC6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1117E71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07D69E9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r w:rsidR="00D01925" w:rsidRPr="0068799C" w14:paraId="798ACA64" w14:textId="77777777" w:rsidTr="00784C57">
        <w:trPr>
          <w:trHeight w:val="890"/>
        </w:trPr>
        <w:tc>
          <w:tcPr>
            <w:tcW w:w="2785" w:type="dxa"/>
          </w:tcPr>
          <w:p w14:paraId="62A92952" w14:textId="6C6D4CBE" w:rsidR="00D01925" w:rsidRPr="0068799C" w:rsidRDefault="00D01925" w:rsidP="00D01925">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bCs/>
                <w:szCs w:val="24"/>
              </w:rPr>
            </w:pPr>
            <w:r w:rsidRPr="0068799C">
              <w:rPr>
                <w:b/>
                <w:bCs/>
                <w:szCs w:val="24"/>
              </w:rPr>
              <w:t>4.1 MOSILC Capacity</w:t>
            </w:r>
          </w:p>
        </w:tc>
        <w:tc>
          <w:tcPr>
            <w:tcW w:w="3690" w:type="dxa"/>
          </w:tcPr>
          <w:p w14:paraId="5382BA5B" w14:textId="4CC3B21E" w:rsidR="00D01925" w:rsidRPr="0068799C" w:rsidRDefault="00D01925" w:rsidP="00D01925">
            <w:pPr>
              <w:pStyle w:val="Default"/>
            </w:pPr>
            <w:r w:rsidRPr="0068799C">
              <w:t>4.1</w:t>
            </w:r>
            <w:proofErr w:type="gramStart"/>
            <w:r w:rsidRPr="0068799C">
              <w:t>.A</w:t>
            </w:r>
            <w:proofErr w:type="gramEnd"/>
            <w:r w:rsidRPr="0068799C">
              <w:t xml:space="preserve"> Identify resources needed to fulfill the expanded role of the Missouri Statewide Independent Living Council.</w:t>
            </w:r>
          </w:p>
          <w:p w14:paraId="59340648" w14:textId="77777777" w:rsidR="00D01925" w:rsidRPr="0068799C" w:rsidRDefault="00D01925" w:rsidP="00D01925">
            <w:pPr>
              <w:pStyle w:val="Default"/>
            </w:pPr>
          </w:p>
          <w:p w14:paraId="3BE1CE19" w14:textId="77777777" w:rsidR="00D01925" w:rsidRPr="0068799C" w:rsidRDefault="00D01925" w:rsidP="00D01925">
            <w:pPr>
              <w:pStyle w:val="Default"/>
              <w:ind w:left="720"/>
            </w:pPr>
            <w:r w:rsidRPr="0068799C">
              <w:t>Action Steps:</w:t>
            </w:r>
          </w:p>
          <w:p w14:paraId="60AC7C08" w14:textId="77777777" w:rsidR="00D01925" w:rsidRPr="0068799C" w:rsidRDefault="00D01925" w:rsidP="00D01925">
            <w:pPr>
              <w:pStyle w:val="Default"/>
            </w:pPr>
          </w:p>
          <w:p w14:paraId="541F2EC6" w14:textId="7B47797D" w:rsidR="00D01925" w:rsidRPr="0068799C" w:rsidRDefault="00D01925" w:rsidP="00D01925">
            <w:pPr>
              <w:pStyle w:val="Default"/>
              <w:ind w:left="720"/>
            </w:pPr>
            <w:r w:rsidRPr="0068799C">
              <w:t>4.1.A.a. Discover/develop financial resour</w:t>
            </w:r>
            <w:r w:rsidR="00CD2B0F">
              <w:t>ces that provide for the MOSILC</w:t>
            </w:r>
            <w:r w:rsidRPr="0068799C">
              <w:t xml:space="preserve"> to hire staff to facilitate the operations of the Statewide Independent Living Council to foster the Council’s continued collaboration with Centers for Independent Living and the Designated State Entity. </w:t>
            </w:r>
          </w:p>
          <w:p w14:paraId="4B524309" w14:textId="77777777" w:rsidR="00D01925" w:rsidRPr="0068799C" w:rsidRDefault="00D01925" w:rsidP="00D01925">
            <w:pPr>
              <w:pStyle w:val="Default"/>
            </w:pPr>
          </w:p>
          <w:p w14:paraId="70ED4110" w14:textId="77777777" w:rsidR="00D01925"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left"/>
              <w:rPr>
                <w:szCs w:val="24"/>
              </w:rPr>
            </w:pPr>
            <w:r w:rsidRPr="0068799C">
              <w:rPr>
                <w:szCs w:val="24"/>
              </w:rPr>
              <w:t>4.1</w:t>
            </w:r>
            <w:proofErr w:type="gramStart"/>
            <w:r w:rsidRPr="0068799C">
              <w:rPr>
                <w:szCs w:val="24"/>
              </w:rPr>
              <w:t>.A.b</w:t>
            </w:r>
            <w:proofErr w:type="gramEnd"/>
            <w:r w:rsidRPr="0068799C">
              <w:rPr>
                <w:szCs w:val="24"/>
              </w:rPr>
              <w:t>. Develop and implement an annual resource/action plan.</w:t>
            </w:r>
          </w:p>
          <w:p w14:paraId="58E5EBA3" w14:textId="77777777" w:rsidR="00E47A8E" w:rsidRDefault="00E47A8E"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left"/>
              <w:rPr>
                <w:szCs w:val="24"/>
              </w:rPr>
            </w:pPr>
          </w:p>
          <w:p w14:paraId="0EA32A80" w14:textId="5A97154E" w:rsidR="00E47A8E" w:rsidRPr="0068799C" w:rsidRDefault="00E47A8E"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left"/>
              <w:rPr>
                <w:szCs w:val="24"/>
              </w:rPr>
            </w:pPr>
            <w:r w:rsidRPr="001A0A8B">
              <w:rPr>
                <w:color w:val="000000" w:themeColor="text1"/>
              </w:rPr>
              <w:t>Indicator:  The number of resources, including funding and additional SILC members, identified by the SILC will increase by 10% in the three-year period of the SPIL.</w:t>
            </w:r>
          </w:p>
        </w:tc>
        <w:tc>
          <w:tcPr>
            <w:tcW w:w="1440" w:type="dxa"/>
          </w:tcPr>
          <w:p w14:paraId="5D986B6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3B5D419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3A9D1F1"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E7B1B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79A796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31154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C514AE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45B328E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5350D7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F528F7B"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D57482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8791F8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9BA1EA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437E75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FB36880"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2361D7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10/01/2020</w:t>
            </w:r>
          </w:p>
          <w:p w14:paraId="24A21FB5"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c>
          <w:tcPr>
            <w:tcW w:w="1435" w:type="dxa"/>
          </w:tcPr>
          <w:p w14:paraId="27DE2ECD"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11B63D86"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63095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4D6AD36E"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63E07F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4C462DF"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74501D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4D63870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E407BD9"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ADC1F4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9A8D2EA"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1CB038F8"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F865364"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3089A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F1E74C2"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65C29DE7"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9/30/2023</w:t>
            </w:r>
          </w:p>
          <w:p w14:paraId="7AA726DC" w14:textId="77777777" w:rsidR="00D01925" w:rsidRPr="0068799C" w:rsidRDefault="00D01925" w:rsidP="00D01925">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tc>
      </w:tr>
    </w:tbl>
    <w:p w14:paraId="34640146" w14:textId="5BC4B29D" w:rsidR="00C50D63" w:rsidRPr="0068799C" w:rsidRDefault="00C50D63" w:rsidP="00C50D63">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1D8B1E0" w14:textId="7E7D87E9" w:rsidR="00785C8C" w:rsidRPr="0068799C" w:rsidRDefault="00785C8C" w:rsidP="0068799C">
      <w:pPr>
        <w:spacing w:after="160" w:line="259" w:lineRule="auto"/>
        <w:rPr>
          <w:sz w:val="24"/>
          <w:szCs w:val="24"/>
        </w:rPr>
      </w:pPr>
      <w:r w:rsidRPr="0068799C">
        <w:rPr>
          <w:sz w:val="24"/>
          <w:szCs w:val="24"/>
        </w:rPr>
        <w:t xml:space="preserve">1.4 </w:t>
      </w:r>
      <w:r w:rsidRPr="0068799C">
        <w:rPr>
          <w:sz w:val="24"/>
          <w:szCs w:val="24"/>
          <w:u w:val="single"/>
        </w:rPr>
        <w:t>Evaluation</w:t>
      </w:r>
    </w:p>
    <w:p w14:paraId="212CE147" w14:textId="77777777" w:rsidR="00785C8C" w:rsidRPr="0068799C" w:rsidRDefault="00785C8C" w:rsidP="00785C8C">
      <w:pPr>
        <w:rPr>
          <w:sz w:val="24"/>
          <w:szCs w:val="24"/>
        </w:rPr>
      </w:pPr>
      <w:r w:rsidRPr="0068799C">
        <w:rPr>
          <w:sz w:val="24"/>
          <w:szCs w:val="24"/>
        </w:rPr>
        <w:lastRenderedPageBreak/>
        <w:t>Methods and processes the SILC will use to evaluate the effectiveness of the SPIL including timelines and evaluation of satisfaction of individuals with disabilities.</w:t>
      </w:r>
    </w:p>
    <w:p w14:paraId="51CB20DB" w14:textId="77777777" w:rsidR="00785C8C" w:rsidRPr="0068799C" w:rsidRDefault="00785C8C" w:rsidP="00785C8C">
      <w:pPr>
        <w:rPr>
          <w:sz w:val="24"/>
          <w:szCs w:val="24"/>
        </w:rPr>
      </w:pPr>
    </w:p>
    <w:p w14:paraId="6DE3DD0D" w14:textId="0019A412" w:rsidR="007102C9" w:rsidRDefault="00785C8C" w:rsidP="00785C8C">
      <w:pPr>
        <w:rPr>
          <w:sz w:val="24"/>
          <w:szCs w:val="24"/>
        </w:rPr>
      </w:pPr>
      <w:r w:rsidRPr="0068799C">
        <w:rPr>
          <w:sz w:val="24"/>
          <w:szCs w:val="24"/>
        </w:rPr>
        <w:t>To facilitate the SILC’s duty to monitor, review, and evaluate the implementation of the State Plan for Independent Living, the Missouri statewide IL Network agrees to the following performance measures.</w:t>
      </w:r>
      <w:r w:rsidR="001E1910" w:rsidRPr="0068799C">
        <w:rPr>
          <w:sz w:val="24"/>
          <w:szCs w:val="24"/>
        </w:rPr>
        <w:t xml:space="preserve"> </w:t>
      </w:r>
    </w:p>
    <w:p w14:paraId="4D6C4E4E" w14:textId="4F04F1C8" w:rsidR="00785C8C" w:rsidRPr="0068799C" w:rsidRDefault="00785C8C" w:rsidP="00785C8C">
      <w:pPr>
        <w:rPr>
          <w:sz w:val="24"/>
          <w:szCs w:val="24"/>
        </w:rPr>
      </w:pPr>
    </w:p>
    <w:tbl>
      <w:tblPr>
        <w:tblStyle w:val="TableGrid"/>
        <w:tblW w:w="0" w:type="auto"/>
        <w:tblLook w:val="04A0" w:firstRow="1" w:lastRow="0" w:firstColumn="1" w:lastColumn="0" w:noHBand="0" w:noVBand="1"/>
      </w:tblPr>
      <w:tblGrid>
        <w:gridCol w:w="4675"/>
        <w:gridCol w:w="4675"/>
      </w:tblGrid>
      <w:tr w:rsidR="00475AF5" w:rsidRPr="0068799C" w14:paraId="23FC95B1" w14:textId="77777777" w:rsidTr="00475AF5">
        <w:tc>
          <w:tcPr>
            <w:tcW w:w="4675" w:type="dxa"/>
          </w:tcPr>
          <w:p w14:paraId="5A9BE31F" w14:textId="5B50DAC6" w:rsidR="00475AF5" w:rsidRPr="001A0A8B" w:rsidRDefault="00475AF5" w:rsidP="00475AF5">
            <w:pPr>
              <w:jc w:val="center"/>
              <w:rPr>
                <w:b/>
                <w:sz w:val="24"/>
                <w:szCs w:val="24"/>
              </w:rPr>
            </w:pPr>
            <w:r w:rsidRPr="001A0A8B">
              <w:rPr>
                <w:b/>
                <w:sz w:val="24"/>
                <w:szCs w:val="24"/>
              </w:rPr>
              <w:t>Goals from Section 1</w:t>
            </w:r>
          </w:p>
        </w:tc>
        <w:tc>
          <w:tcPr>
            <w:tcW w:w="4675" w:type="dxa"/>
          </w:tcPr>
          <w:p w14:paraId="2965084F" w14:textId="217A2CFD" w:rsidR="00475AF5" w:rsidRPr="001A0A8B" w:rsidRDefault="00475AF5" w:rsidP="00475AF5">
            <w:pPr>
              <w:jc w:val="center"/>
              <w:rPr>
                <w:b/>
                <w:bCs/>
                <w:sz w:val="24"/>
                <w:szCs w:val="24"/>
              </w:rPr>
            </w:pPr>
            <w:r w:rsidRPr="001A0A8B">
              <w:rPr>
                <w:b/>
                <w:bCs/>
                <w:sz w:val="24"/>
                <w:szCs w:val="24"/>
              </w:rPr>
              <w:t>Method(s) that will be used to evaluate</w:t>
            </w:r>
          </w:p>
        </w:tc>
      </w:tr>
      <w:tr w:rsidR="00475AF5" w:rsidRPr="0068799C" w14:paraId="15B21E98" w14:textId="77777777" w:rsidTr="00004D41">
        <w:trPr>
          <w:trHeight w:val="5930"/>
        </w:trPr>
        <w:tc>
          <w:tcPr>
            <w:tcW w:w="4675" w:type="dxa"/>
          </w:tcPr>
          <w:p w14:paraId="3C187126" w14:textId="64BBFA91" w:rsidR="00475AF5" w:rsidRPr="001A0A8B" w:rsidRDefault="00475AF5" w:rsidP="00475AF5">
            <w:pPr>
              <w:rPr>
                <w:color w:val="000000"/>
                <w:sz w:val="24"/>
                <w:szCs w:val="24"/>
              </w:rPr>
            </w:pPr>
            <w:r w:rsidRPr="001A0A8B">
              <w:rPr>
                <w:color w:val="000000"/>
                <w:sz w:val="24"/>
                <w:szCs w:val="24"/>
              </w:rPr>
              <w:t xml:space="preserve">Goal 1: </w:t>
            </w:r>
            <w:r w:rsidRPr="001A0A8B">
              <w:rPr>
                <w:bCs/>
                <w:sz w:val="24"/>
                <w:szCs w:val="24"/>
              </w:rPr>
              <w:t xml:space="preserve">Increase community integration of persons with disabilities across Missouri in the areas of: (1) housing, (2) employment, and (3) transportation. </w:t>
            </w:r>
            <w:r w:rsidRPr="001A0A8B">
              <w:rPr>
                <w:color w:val="000000"/>
                <w:sz w:val="24"/>
                <w:szCs w:val="24"/>
              </w:rPr>
              <w:t xml:space="preserve"> </w:t>
            </w:r>
          </w:p>
          <w:p w14:paraId="4FC2164D" w14:textId="3924DF99" w:rsidR="00475AF5" w:rsidRPr="001A0A8B" w:rsidRDefault="00475AF5" w:rsidP="00785C8C">
            <w:pPr>
              <w:rPr>
                <w:sz w:val="24"/>
                <w:szCs w:val="24"/>
              </w:rPr>
            </w:pPr>
          </w:p>
          <w:p w14:paraId="3CE9322B" w14:textId="77777777" w:rsidR="00475AF5" w:rsidRPr="001A0A8B" w:rsidRDefault="00475AF5" w:rsidP="00475AF5">
            <w:pPr>
              <w:pStyle w:val="3Technical"/>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1A0A8B">
              <w:rPr>
                <w:szCs w:val="24"/>
              </w:rPr>
              <w:t>Goal 2: Stimulate civic engagement of Missourians with disabilities and Centers for Independent Living (CILs) to result in increased inclusion and independence.</w:t>
            </w:r>
          </w:p>
          <w:p w14:paraId="56A2C194" w14:textId="59366892" w:rsidR="00475AF5" w:rsidRPr="001A0A8B" w:rsidRDefault="00475AF5" w:rsidP="00785C8C">
            <w:pPr>
              <w:rPr>
                <w:sz w:val="24"/>
                <w:szCs w:val="24"/>
              </w:rPr>
            </w:pPr>
          </w:p>
          <w:p w14:paraId="40FDD407" w14:textId="77777777" w:rsidR="00475AF5" w:rsidRPr="001A0A8B" w:rsidRDefault="00475AF5" w:rsidP="00475AF5">
            <w:pPr>
              <w:rPr>
                <w:sz w:val="24"/>
                <w:szCs w:val="24"/>
              </w:rPr>
            </w:pPr>
            <w:r w:rsidRPr="001A0A8B">
              <w:rPr>
                <w:color w:val="000000"/>
                <w:sz w:val="24"/>
                <w:szCs w:val="24"/>
              </w:rPr>
              <w:t xml:space="preserve">Goal 3: </w:t>
            </w:r>
            <w:r w:rsidRPr="001A0A8B">
              <w:rPr>
                <w:sz w:val="24"/>
                <w:szCs w:val="24"/>
              </w:rPr>
              <w:t xml:space="preserve">Expand emergency preparedness, response and recovery for people with disabilities in Missouri. </w:t>
            </w:r>
          </w:p>
          <w:p w14:paraId="175697C9" w14:textId="77777777" w:rsidR="00475AF5" w:rsidRPr="001A0A8B" w:rsidRDefault="00475AF5" w:rsidP="00785C8C">
            <w:pPr>
              <w:rPr>
                <w:sz w:val="24"/>
                <w:szCs w:val="24"/>
              </w:rPr>
            </w:pPr>
          </w:p>
          <w:p w14:paraId="39671788" w14:textId="662DE7BD" w:rsidR="00475AF5" w:rsidRPr="001A0A8B" w:rsidRDefault="00C8389C" w:rsidP="00785C8C">
            <w:pPr>
              <w:rPr>
                <w:sz w:val="24"/>
                <w:szCs w:val="24"/>
              </w:rPr>
            </w:pPr>
            <w:r w:rsidRPr="001A0A8B">
              <w:rPr>
                <w:sz w:val="24"/>
                <w:szCs w:val="24"/>
              </w:rPr>
              <w:t>Goal 4. Increase the capacity of the Missouri Statewide Independent Living Council.</w:t>
            </w:r>
          </w:p>
          <w:p w14:paraId="0A202D02" w14:textId="0F6B560F" w:rsidR="00C8389C" w:rsidRPr="001A0A8B" w:rsidRDefault="00C8389C" w:rsidP="00785C8C">
            <w:pPr>
              <w:rPr>
                <w:sz w:val="24"/>
                <w:szCs w:val="24"/>
              </w:rPr>
            </w:pPr>
          </w:p>
          <w:p w14:paraId="2C077CB8" w14:textId="54856F2D" w:rsidR="00475AF5" w:rsidRPr="001A0A8B" w:rsidRDefault="00475AF5" w:rsidP="00785C8C">
            <w:pPr>
              <w:rPr>
                <w:sz w:val="24"/>
                <w:szCs w:val="24"/>
              </w:rPr>
            </w:pPr>
          </w:p>
        </w:tc>
        <w:tc>
          <w:tcPr>
            <w:tcW w:w="4675" w:type="dxa"/>
          </w:tcPr>
          <w:p w14:paraId="68588E1A" w14:textId="564AE544" w:rsidR="00680131" w:rsidRPr="001A0A8B" w:rsidRDefault="00680131" w:rsidP="00680131">
            <w:pPr>
              <w:pStyle w:val="NormalWeb"/>
              <w:ind w:left="256"/>
              <w:rPr>
                <w:u w:val="single"/>
              </w:rPr>
            </w:pPr>
            <w:r w:rsidRPr="001A0A8B">
              <w:rPr>
                <w:u w:val="single"/>
              </w:rPr>
              <w:t>SPIL Evaluation</w:t>
            </w:r>
            <w:r w:rsidR="001A0A8B" w:rsidRPr="001A0A8B">
              <w:rPr>
                <w:u w:val="single"/>
              </w:rPr>
              <w:t>:</w:t>
            </w:r>
          </w:p>
          <w:p w14:paraId="4A85088F" w14:textId="375BE62D" w:rsidR="002E08F5" w:rsidRPr="001A0A8B" w:rsidRDefault="002E08F5" w:rsidP="00CF328A">
            <w:pPr>
              <w:pStyle w:val="NormalWeb"/>
              <w:numPr>
                <w:ilvl w:val="0"/>
                <w:numId w:val="13"/>
              </w:numPr>
              <w:ind w:left="256" w:hanging="270"/>
            </w:pPr>
            <w:r w:rsidRPr="001A0A8B">
              <w:t>The MOSILC SPIL Committee</w:t>
            </w:r>
            <w:r w:rsidR="004F2E60" w:rsidRPr="001A0A8B">
              <w:t>, which will include the following sub-committees, Transportation, Housing, Employment, Emergency Preparedness, and Civic Engagement,</w:t>
            </w:r>
            <w:r w:rsidRPr="001A0A8B">
              <w:t xml:space="preserve"> will develop a quarterly survey</w:t>
            </w:r>
            <w:r w:rsidR="00785FFC" w:rsidRPr="001A0A8B">
              <w:t xml:space="preserve"> to measure progress</w:t>
            </w:r>
            <w:r w:rsidR="004F2E60" w:rsidRPr="001A0A8B">
              <w:t xml:space="preserve"> and collect data</w:t>
            </w:r>
            <w:r w:rsidR="00785FFC" w:rsidRPr="001A0A8B">
              <w:t xml:space="preserve"> on the first three SPIL Goals.  This survey will be completed by the 22 Centers for Independent Living.  The survey will be designed</w:t>
            </w:r>
            <w:r w:rsidRPr="001A0A8B">
              <w:t xml:space="preserve"> by December 31, 2020.</w:t>
            </w:r>
          </w:p>
          <w:p w14:paraId="7231FA71" w14:textId="0FCB71EB" w:rsidR="002E08F5" w:rsidRPr="001A0A8B" w:rsidRDefault="002E08F5" w:rsidP="00CF328A">
            <w:pPr>
              <w:pStyle w:val="NormalWeb"/>
              <w:numPr>
                <w:ilvl w:val="0"/>
                <w:numId w:val="13"/>
              </w:numPr>
              <w:ind w:left="256" w:hanging="270"/>
            </w:pPr>
            <w:r w:rsidRPr="001A0A8B">
              <w:t>The MOSILC SP</w:t>
            </w:r>
            <w:r w:rsidR="00785FFC" w:rsidRPr="001A0A8B">
              <w:t>IL Committee will train the 22 C</w:t>
            </w:r>
            <w:r w:rsidRPr="001A0A8B">
              <w:t xml:space="preserve">enters for </w:t>
            </w:r>
            <w:r w:rsidR="00785FFC" w:rsidRPr="001A0A8B">
              <w:t>Independent L</w:t>
            </w:r>
            <w:r w:rsidRPr="001A0A8B">
              <w:t>iving on</w:t>
            </w:r>
            <w:r w:rsidR="004F2E60" w:rsidRPr="001A0A8B">
              <w:t xml:space="preserve"> SPIL data collection to </w:t>
            </w:r>
            <w:r w:rsidRPr="001A0A8B">
              <w:t>complete the Quarterly SPIL Report by January 31, 2021.</w:t>
            </w:r>
          </w:p>
          <w:p w14:paraId="3365F9AD" w14:textId="7524E021" w:rsidR="00CF328A" w:rsidRPr="001A0A8B" w:rsidRDefault="000752E7" w:rsidP="00CF328A">
            <w:pPr>
              <w:pStyle w:val="NormalWeb"/>
              <w:numPr>
                <w:ilvl w:val="0"/>
                <w:numId w:val="13"/>
              </w:numPr>
              <w:ind w:left="256" w:hanging="270"/>
            </w:pPr>
            <w:r w:rsidRPr="001A0A8B">
              <w:t xml:space="preserve">The MOSILC SPIL Committee </w:t>
            </w:r>
            <w:r w:rsidR="004F2E60" w:rsidRPr="001A0A8B">
              <w:t xml:space="preserve">and sub-committees </w:t>
            </w:r>
            <w:r w:rsidRPr="001A0A8B">
              <w:t xml:space="preserve">will meet </w:t>
            </w:r>
            <w:r w:rsidR="002E08F5" w:rsidRPr="001A0A8B">
              <w:t>quarterly</w:t>
            </w:r>
            <w:r w:rsidRPr="001A0A8B">
              <w:t xml:space="preserve"> to review SPIL progress reports </w:t>
            </w:r>
            <w:r w:rsidR="00193142" w:rsidRPr="001A0A8B">
              <w:t xml:space="preserve">(CILs </w:t>
            </w:r>
            <w:r w:rsidR="002E08F5" w:rsidRPr="001A0A8B">
              <w:t>Quarterly SPIL Reports</w:t>
            </w:r>
            <w:r w:rsidR="00193142" w:rsidRPr="001A0A8B">
              <w:t xml:space="preserve">) </w:t>
            </w:r>
            <w:r w:rsidRPr="001A0A8B">
              <w:t>and evaluate</w:t>
            </w:r>
            <w:r w:rsidR="00875FED" w:rsidRPr="001A0A8B">
              <w:t xml:space="preserve"> the data</w:t>
            </w:r>
            <w:r w:rsidRPr="001A0A8B">
              <w:t xml:space="preserve"> whether timelines are being met.</w:t>
            </w:r>
            <w:r w:rsidR="00785FFC" w:rsidRPr="001A0A8B">
              <w:t xml:space="preserve"> If goals, action steps, </w:t>
            </w:r>
            <w:r w:rsidR="003B07AC" w:rsidRPr="001A0A8B">
              <w:t>objectives</w:t>
            </w:r>
            <w:r w:rsidR="00785FFC" w:rsidRPr="001A0A8B">
              <w:t>, and/or indicators are not showing progress</w:t>
            </w:r>
            <w:r w:rsidR="003B07AC" w:rsidRPr="001A0A8B">
              <w:t>, analyze why and determine whether adjustments need to be made</w:t>
            </w:r>
            <w:r w:rsidR="004C2412" w:rsidRPr="001A0A8B">
              <w:t xml:space="preserve"> to the SPIL</w:t>
            </w:r>
            <w:r w:rsidR="003B07AC" w:rsidRPr="001A0A8B">
              <w:t xml:space="preserve">. </w:t>
            </w:r>
          </w:p>
          <w:p w14:paraId="1332FF77" w14:textId="0ECC7FAE" w:rsidR="00680131" w:rsidRPr="001A0A8B" w:rsidRDefault="00680131" w:rsidP="00680131">
            <w:pPr>
              <w:pStyle w:val="NormalWeb"/>
              <w:ind w:left="256"/>
              <w:rPr>
                <w:u w:val="single"/>
              </w:rPr>
            </w:pPr>
            <w:r w:rsidRPr="001A0A8B">
              <w:rPr>
                <w:u w:val="single"/>
              </w:rPr>
              <w:t>Consumer Satisfaction Evaluation</w:t>
            </w:r>
            <w:r w:rsidR="004F2E60" w:rsidRPr="001A0A8B">
              <w:rPr>
                <w:u w:val="single"/>
              </w:rPr>
              <w:t xml:space="preserve"> (IL Outcomes Surveys)</w:t>
            </w:r>
            <w:r w:rsidR="001A0A8B" w:rsidRPr="001A0A8B">
              <w:rPr>
                <w:u w:val="single"/>
              </w:rPr>
              <w:t>:</w:t>
            </w:r>
          </w:p>
          <w:p w14:paraId="75BA2C56" w14:textId="50209669" w:rsidR="00CF328A" w:rsidRPr="001A0A8B" w:rsidRDefault="002E08F5" w:rsidP="00715AED">
            <w:pPr>
              <w:pStyle w:val="NormalWeb"/>
              <w:numPr>
                <w:ilvl w:val="0"/>
                <w:numId w:val="13"/>
              </w:numPr>
              <w:ind w:left="256" w:hanging="270"/>
            </w:pPr>
            <w:r w:rsidRPr="001A0A8B">
              <w:t xml:space="preserve">The SILC will ensure </w:t>
            </w:r>
            <w:r w:rsidR="00193142" w:rsidRPr="001A0A8B">
              <w:t xml:space="preserve">the </w:t>
            </w:r>
            <w:r w:rsidR="00B13002" w:rsidRPr="001A0A8B">
              <w:t>IL Outcomes Surveys</w:t>
            </w:r>
            <w:r w:rsidRPr="001A0A8B">
              <w:t xml:space="preserve"> are completed by </w:t>
            </w:r>
            <w:r w:rsidR="00B13002" w:rsidRPr="001A0A8B">
              <w:t>the 22 Centers for Independent L</w:t>
            </w:r>
            <w:r w:rsidR="00864534" w:rsidRPr="001A0A8B">
              <w:t xml:space="preserve">iving by </w:t>
            </w:r>
            <w:r w:rsidRPr="001A0A8B">
              <w:t>November 15 of each reporting year</w:t>
            </w:r>
            <w:r w:rsidR="00193142" w:rsidRPr="001A0A8B">
              <w:t>.</w:t>
            </w:r>
            <w:r w:rsidR="00B13002" w:rsidRPr="001A0A8B">
              <w:t xml:space="preserve">  These surveys are completed on a 20% sample of consumers</w:t>
            </w:r>
            <w:r w:rsidR="00875FED" w:rsidRPr="001A0A8B">
              <w:t>.  Data collected will include demographic information on CIL consumers and measure overall satisfaction and positive change in the consumers lives for each service received</w:t>
            </w:r>
            <w:r w:rsidR="00B13002" w:rsidRPr="001A0A8B">
              <w:t>.</w:t>
            </w:r>
            <w:r w:rsidR="00193142" w:rsidRPr="001A0A8B">
              <w:t xml:space="preserve">  </w:t>
            </w:r>
          </w:p>
          <w:p w14:paraId="15AD87E3" w14:textId="5BC7BA23" w:rsidR="002E08F5" w:rsidRPr="001A0A8B" w:rsidRDefault="002E08F5" w:rsidP="00715AED">
            <w:pPr>
              <w:pStyle w:val="NormalWeb"/>
              <w:numPr>
                <w:ilvl w:val="0"/>
                <w:numId w:val="13"/>
              </w:numPr>
              <w:ind w:left="256" w:hanging="270"/>
            </w:pPr>
            <w:r w:rsidRPr="001A0A8B">
              <w:lastRenderedPageBreak/>
              <w:t xml:space="preserve">Results of the </w:t>
            </w:r>
            <w:r w:rsidR="007D7D0F" w:rsidRPr="001A0A8B">
              <w:t>IL Outcomes S</w:t>
            </w:r>
            <w:r w:rsidRPr="001A0A8B">
              <w:t xml:space="preserve">urvey will be reviewed by the MOSILC SPIL Committee by December </w:t>
            </w:r>
            <w:r w:rsidR="00785FFC" w:rsidRPr="001A0A8B">
              <w:t xml:space="preserve">31 </w:t>
            </w:r>
            <w:r w:rsidR="00C65CBA" w:rsidRPr="001A0A8B">
              <w:t>of each reporting year and shared with each Center for Independent Living.</w:t>
            </w:r>
          </w:p>
          <w:p w14:paraId="66A307AA" w14:textId="39DA827B" w:rsidR="00864534" w:rsidRPr="001A0A8B" w:rsidRDefault="00864534" w:rsidP="00864534">
            <w:pPr>
              <w:pStyle w:val="NormalWeb"/>
              <w:rPr>
                <w:u w:val="single"/>
              </w:rPr>
            </w:pPr>
            <w:r w:rsidRPr="001A0A8B">
              <w:rPr>
                <w:u w:val="single"/>
              </w:rPr>
              <w:t>Other Evaluation Methods</w:t>
            </w:r>
            <w:r w:rsidR="004C1EF9" w:rsidRPr="001A0A8B">
              <w:rPr>
                <w:u w:val="single"/>
              </w:rPr>
              <w:t xml:space="preserve"> for Evaluating Data</w:t>
            </w:r>
            <w:r w:rsidR="001A0A8B" w:rsidRPr="001A0A8B">
              <w:rPr>
                <w:u w:val="single"/>
              </w:rPr>
              <w:t>:</w:t>
            </w:r>
          </w:p>
          <w:p w14:paraId="3101ADE3" w14:textId="0F846C26" w:rsidR="00785FFC" w:rsidRPr="001A0A8B" w:rsidRDefault="00785FFC" w:rsidP="00785FFC">
            <w:pPr>
              <w:pStyle w:val="NormalWeb"/>
              <w:numPr>
                <w:ilvl w:val="0"/>
                <w:numId w:val="13"/>
              </w:numPr>
              <w:ind w:left="256" w:hanging="270"/>
            </w:pPr>
            <w:r w:rsidRPr="001A0A8B">
              <w:t>The SILC Transportation Committee will obtain transportation ridership information from public transportation providers throughout the state of Missouri.</w:t>
            </w:r>
          </w:p>
          <w:p w14:paraId="792676C6" w14:textId="7681DBF9" w:rsidR="00785FFC" w:rsidRPr="001A0A8B" w:rsidRDefault="00785FFC" w:rsidP="00785FFC">
            <w:pPr>
              <w:pStyle w:val="NormalWeb"/>
              <w:numPr>
                <w:ilvl w:val="0"/>
                <w:numId w:val="13"/>
              </w:numPr>
              <w:ind w:left="256" w:hanging="270"/>
            </w:pPr>
            <w:r w:rsidRPr="001A0A8B">
              <w:t>The SILC will partner with Vocational Rehabilitation to obtain employment information for persons with disabilities throughout the state of Missouri.</w:t>
            </w:r>
          </w:p>
          <w:p w14:paraId="1BB6EB00" w14:textId="2A2DCB3C" w:rsidR="00583FE6" w:rsidRPr="001A0A8B" w:rsidRDefault="00052115" w:rsidP="00785FFC">
            <w:pPr>
              <w:pStyle w:val="NormalWeb"/>
              <w:numPr>
                <w:ilvl w:val="0"/>
                <w:numId w:val="13"/>
              </w:numPr>
              <w:ind w:left="256" w:hanging="270"/>
              <w:rPr>
                <w:color w:val="000000" w:themeColor="text1"/>
              </w:rPr>
            </w:pPr>
            <w:r w:rsidRPr="001A0A8B">
              <w:rPr>
                <w:color w:val="000000" w:themeColor="text1"/>
              </w:rPr>
              <w:t>The SILC</w:t>
            </w:r>
            <w:r w:rsidR="00583FE6" w:rsidRPr="001A0A8B">
              <w:rPr>
                <w:color w:val="000000" w:themeColor="text1"/>
              </w:rPr>
              <w:t xml:space="preserve"> Housing</w:t>
            </w:r>
            <w:r w:rsidRPr="001A0A8B">
              <w:rPr>
                <w:color w:val="000000" w:themeColor="text1"/>
              </w:rPr>
              <w:t xml:space="preserve"> Committee will </w:t>
            </w:r>
            <w:r w:rsidR="001A0A8B" w:rsidRPr="001A0A8B">
              <w:rPr>
                <w:color w:val="000000" w:themeColor="text1"/>
              </w:rPr>
              <w:t>monitor affordable/accessible housing options by surveying select housing partners.  Partners will be identified in rural and urban areas.</w:t>
            </w:r>
          </w:p>
          <w:p w14:paraId="1282489E" w14:textId="12314600" w:rsidR="00583FE6" w:rsidRPr="001A0A8B" w:rsidRDefault="00583FE6" w:rsidP="00785FFC">
            <w:pPr>
              <w:pStyle w:val="NormalWeb"/>
              <w:numPr>
                <w:ilvl w:val="0"/>
                <w:numId w:val="13"/>
              </w:numPr>
              <w:ind w:left="256" w:hanging="270"/>
            </w:pPr>
            <w:r w:rsidRPr="001A0A8B">
              <w:t>The SILC Emergency Preparedness Committee will contact 10 county committees throughout the state and SEMA to gather information on the number of persons with disabilities participating in their planning processes.</w:t>
            </w:r>
          </w:p>
          <w:p w14:paraId="183D2E16" w14:textId="59313FC5" w:rsidR="00864534" w:rsidRPr="001A0A8B" w:rsidRDefault="00864534" w:rsidP="00715AED">
            <w:pPr>
              <w:pStyle w:val="NormalWeb"/>
              <w:numPr>
                <w:ilvl w:val="0"/>
                <w:numId w:val="13"/>
              </w:numPr>
              <w:ind w:left="256" w:hanging="270"/>
            </w:pPr>
            <w:r w:rsidRPr="001A0A8B">
              <w:t xml:space="preserve">The SILC will create and disseminate an Annual Needs Assessment to </w:t>
            </w:r>
            <w:r w:rsidR="00061270" w:rsidRPr="001A0A8B">
              <w:t>gather data on</w:t>
            </w:r>
            <w:r w:rsidRPr="001A0A8B">
              <w:t xml:space="preserve"> unmet needs of persons with disabilities in Missouri.  </w:t>
            </w:r>
            <w:r w:rsidR="00061270" w:rsidRPr="001A0A8B">
              <w:t>Data from</w:t>
            </w:r>
            <w:r w:rsidRPr="001A0A8B">
              <w:t xml:space="preserve"> these surveys will be used for future SPIL development and shared with CILs for program development.</w:t>
            </w:r>
          </w:p>
          <w:p w14:paraId="1B2FAC61" w14:textId="196342AC" w:rsidR="00785FFC" w:rsidRPr="001A0A8B" w:rsidRDefault="002E08F5" w:rsidP="00785FFC">
            <w:pPr>
              <w:pStyle w:val="NormalWeb"/>
              <w:numPr>
                <w:ilvl w:val="0"/>
                <w:numId w:val="13"/>
              </w:numPr>
              <w:ind w:left="256" w:hanging="270"/>
            </w:pPr>
            <w:r w:rsidRPr="001A0A8B">
              <w:t>The SILC will r</w:t>
            </w:r>
            <w:r w:rsidR="00E51804" w:rsidRPr="001A0A8B">
              <w:t xml:space="preserve">eview the </w:t>
            </w:r>
            <w:r w:rsidR="00DE5094" w:rsidRPr="001A0A8B">
              <w:t xml:space="preserve">Statewide </w:t>
            </w:r>
            <w:r w:rsidR="00E51804" w:rsidRPr="001A0A8B">
              <w:t>Program Performance R</w:t>
            </w:r>
            <w:r w:rsidR="00CF328A" w:rsidRPr="001A0A8B">
              <w:t>eports</w:t>
            </w:r>
            <w:r w:rsidR="00E51804" w:rsidRPr="001A0A8B">
              <w:t xml:space="preserve"> (704</w:t>
            </w:r>
            <w:r w:rsidR="00DE5094" w:rsidRPr="001A0A8B">
              <w:t>)</w:t>
            </w:r>
            <w:r w:rsidR="00CF328A" w:rsidRPr="001A0A8B">
              <w:t xml:space="preserve"> at the end of each federal fiscal year. </w:t>
            </w:r>
          </w:p>
          <w:p w14:paraId="36487B62" w14:textId="5CD69851" w:rsidR="00475AF5" w:rsidRPr="001A0A8B" w:rsidRDefault="002E08F5" w:rsidP="001235F9">
            <w:pPr>
              <w:pStyle w:val="NormalWeb"/>
              <w:numPr>
                <w:ilvl w:val="0"/>
                <w:numId w:val="13"/>
              </w:numPr>
              <w:ind w:left="256" w:hanging="270"/>
            </w:pPr>
            <w:r w:rsidRPr="001A0A8B">
              <w:t>The SILC will c</w:t>
            </w:r>
            <w:r w:rsidR="00CF328A" w:rsidRPr="001A0A8B">
              <w:t xml:space="preserve">reate an </w:t>
            </w:r>
            <w:r w:rsidR="001235F9" w:rsidRPr="001A0A8B">
              <w:t>A</w:t>
            </w:r>
            <w:r w:rsidR="00CF328A" w:rsidRPr="001A0A8B">
              <w:t>nnual Progress Report</w:t>
            </w:r>
            <w:r w:rsidR="001235F9" w:rsidRPr="001A0A8B">
              <w:t xml:space="preserve"> based on the federal fiscal year</w:t>
            </w:r>
            <w:r w:rsidR="00CF328A" w:rsidRPr="001A0A8B">
              <w:t xml:space="preserve"> on the state of IL in Missouri, including an analysis and recommendations and distribute to IL Network, state legislature, Governor’s office and other interested parties</w:t>
            </w:r>
            <w:r w:rsidRPr="001A0A8B">
              <w:t xml:space="preserve"> by December 31 of each reporting year</w:t>
            </w:r>
            <w:r w:rsidR="00CF328A" w:rsidRPr="001A0A8B">
              <w:t xml:space="preserve">.  </w:t>
            </w:r>
          </w:p>
        </w:tc>
      </w:tr>
    </w:tbl>
    <w:p w14:paraId="66E7B4D4" w14:textId="7E1DCF17" w:rsidR="0068799C" w:rsidRDefault="0068799C" w:rsidP="0068799C">
      <w:pPr>
        <w:spacing w:after="160" w:line="259" w:lineRule="auto"/>
        <w:rPr>
          <w:sz w:val="24"/>
          <w:szCs w:val="24"/>
        </w:rPr>
      </w:pPr>
    </w:p>
    <w:p w14:paraId="1156B252" w14:textId="4B49BD15" w:rsidR="004024ED" w:rsidRPr="0068799C" w:rsidRDefault="004024ED" w:rsidP="0068799C">
      <w:pPr>
        <w:spacing w:after="160" w:line="259" w:lineRule="auto"/>
        <w:rPr>
          <w:sz w:val="24"/>
          <w:szCs w:val="24"/>
        </w:rPr>
      </w:pPr>
      <w:r w:rsidRPr="0068799C">
        <w:rPr>
          <w:sz w:val="24"/>
          <w:szCs w:val="24"/>
        </w:rPr>
        <w:lastRenderedPageBreak/>
        <w:t xml:space="preserve">1.5 </w:t>
      </w:r>
      <w:r w:rsidRPr="0068799C">
        <w:rPr>
          <w:sz w:val="24"/>
          <w:szCs w:val="24"/>
          <w:u w:val="single"/>
        </w:rPr>
        <w:t>Financial Plan</w:t>
      </w:r>
    </w:p>
    <w:p w14:paraId="49FC75BD" w14:textId="40BCBD8B" w:rsidR="00F76DCF" w:rsidRPr="0068799C" w:rsidRDefault="004024ED" w:rsidP="00F76DCF">
      <w:pPr>
        <w:contextualSpacing/>
        <w:rPr>
          <w:sz w:val="24"/>
          <w:szCs w:val="24"/>
        </w:rPr>
      </w:pPr>
      <w:r w:rsidRPr="0068799C">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p w14:paraId="23C06786" w14:textId="77777777" w:rsidR="00F76DCF" w:rsidRPr="0068799C" w:rsidRDefault="00F76DCF" w:rsidP="00F76DCF">
      <w:pPr>
        <w:contextualSpacing/>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545"/>
        <w:gridCol w:w="1503"/>
        <w:gridCol w:w="1562"/>
        <w:gridCol w:w="1492"/>
        <w:gridCol w:w="1656"/>
      </w:tblGrid>
      <w:tr w:rsidR="00F329D4" w:rsidRPr="0068799C" w14:paraId="551D2C82" w14:textId="77777777" w:rsidTr="00715AED">
        <w:trPr>
          <w:cantSplit/>
        </w:trPr>
        <w:tc>
          <w:tcPr>
            <w:tcW w:w="9576" w:type="dxa"/>
            <w:gridSpan w:val="6"/>
          </w:tcPr>
          <w:p w14:paraId="59F6335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Fiscal Year(s): 2021</w:t>
            </w:r>
          </w:p>
        </w:tc>
      </w:tr>
      <w:tr w:rsidR="00F329D4" w:rsidRPr="0068799C" w14:paraId="24EDCCFE" w14:textId="77777777" w:rsidTr="00F76DCF">
        <w:trPr>
          <w:cantSplit/>
        </w:trPr>
        <w:tc>
          <w:tcPr>
            <w:tcW w:w="1818" w:type="dxa"/>
            <w:tcBorders>
              <w:right w:val="double" w:sz="4" w:space="0" w:color="auto"/>
            </w:tcBorders>
          </w:tcPr>
          <w:p w14:paraId="5B415A2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sidRPr="0068799C">
              <w:rPr>
                <w:b/>
                <w:bCs/>
                <w:sz w:val="24"/>
                <w:szCs w:val="24"/>
                <w:u w:val="single"/>
              </w:rPr>
              <w:t xml:space="preserve">Sources </w:t>
            </w:r>
          </w:p>
        </w:tc>
        <w:tc>
          <w:tcPr>
            <w:tcW w:w="7758" w:type="dxa"/>
            <w:gridSpan w:val="5"/>
            <w:tcBorders>
              <w:left w:val="double" w:sz="4" w:space="0" w:color="auto"/>
            </w:tcBorders>
          </w:tcPr>
          <w:p w14:paraId="752B9B3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r w:rsidRPr="0068799C">
              <w:rPr>
                <w:b/>
                <w:bCs/>
                <w:sz w:val="24"/>
                <w:szCs w:val="24"/>
                <w:u w:val="single"/>
              </w:rPr>
              <w:t>Projected Funding Amounts and Uses</w:t>
            </w:r>
          </w:p>
        </w:tc>
      </w:tr>
      <w:tr w:rsidR="00F329D4" w:rsidRPr="0068799C" w14:paraId="7FAD27CE" w14:textId="77777777" w:rsidTr="00F76DCF">
        <w:tc>
          <w:tcPr>
            <w:tcW w:w="1818" w:type="dxa"/>
            <w:tcBorders>
              <w:right w:val="double" w:sz="4" w:space="0" w:color="auto"/>
            </w:tcBorders>
            <w:shd w:val="clear" w:color="auto" w:fill="F3F3F3"/>
          </w:tcPr>
          <w:p w14:paraId="51DE019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45" w:type="dxa"/>
            <w:tcBorders>
              <w:left w:val="double" w:sz="4" w:space="0" w:color="auto"/>
              <w:bottom w:val="single" w:sz="4" w:space="0" w:color="auto"/>
            </w:tcBorders>
          </w:tcPr>
          <w:p w14:paraId="4CF0DFF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SILC Resource Plan </w:t>
            </w:r>
          </w:p>
        </w:tc>
        <w:tc>
          <w:tcPr>
            <w:tcW w:w="1503" w:type="dxa"/>
            <w:tcBorders>
              <w:bottom w:val="single" w:sz="4" w:space="0" w:color="auto"/>
            </w:tcBorders>
          </w:tcPr>
          <w:p w14:paraId="4FCCF13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IL Services </w:t>
            </w:r>
          </w:p>
        </w:tc>
        <w:tc>
          <w:tcPr>
            <w:tcW w:w="1562" w:type="dxa"/>
            <w:tcBorders>
              <w:bottom w:val="single" w:sz="4" w:space="0" w:color="auto"/>
            </w:tcBorders>
          </w:tcPr>
          <w:p w14:paraId="044E360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General CIL Operations </w:t>
            </w:r>
          </w:p>
        </w:tc>
        <w:tc>
          <w:tcPr>
            <w:tcW w:w="1492" w:type="dxa"/>
            <w:tcBorders>
              <w:bottom w:val="single" w:sz="4" w:space="0" w:color="auto"/>
            </w:tcBorders>
          </w:tcPr>
          <w:p w14:paraId="477A7D3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 SPIL Activities</w:t>
            </w:r>
          </w:p>
        </w:tc>
        <w:tc>
          <w:tcPr>
            <w:tcW w:w="1656" w:type="dxa"/>
            <w:tcBorders>
              <w:bottom w:val="single" w:sz="4" w:space="0" w:color="auto"/>
            </w:tcBorders>
          </w:tcPr>
          <w:p w14:paraId="41233B7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Retained by DSE for Administrative costs (applies only to Part B funding)</w:t>
            </w:r>
          </w:p>
        </w:tc>
      </w:tr>
      <w:tr w:rsidR="00F329D4" w:rsidRPr="0068799C" w14:paraId="486102F6" w14:textId="77777777" w:rsidTr="00F76DCF">
        <w:tc>
          <w:tcPr>
            <w:tcW w:w="1818" w:type="dxa"/>
            <w:tcBorders>
              <w:right w:val="double" w:sz="4" w:space="0" w:color="auto"/>
            </w:tcBorders>
          </w:tcPr>
          <w:p w14:paraId="30DD196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Title VII Funds</w:t>
            </w:r>
          </w:p>
        </w:tc>
        <w:tc>
          <w:tcPr>
            <w:tcW w:w="1545" w:type="dxa"/>
            <w:tcBorders>
              <w:left w:val="double" w:sz="4" w:space="0" w:color="auto"/>
            </w:tcBorders>
            <w:shd w:val="clear" w:color="auto" w:fill="F3F3F3"/>
          </w:tcPr>
          <w:p w14:paraId="2D2438C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shd w:val="clear" w:color="auto" w:fill="F3F3F3"/>
          </w:tcPr>
          <w:p w14:paraId="61A39C4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shd w:val="clear" w:color="auto" w:fill="F3F3F3"/>
          </w:tcPr>
          <w:p w14:paraId="5CB0775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shd w:val="clear" w:color="auto" w:fill="F3F3F3"/>
          </w:tcPr>
          <w:p w14:paraId="78DFFD8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440D2C1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D9E628E" w14:textId="77777777" w:rsidTr="00F76DCF">
        <w:tc>
          <w:tcPr>
            <w:tcW w:w="1818" w:type="dxa"/>
            <w:tcBorders>
              <w:right w:val="double" w:sz="4" w:space="0" w:color="auto"/>
            </w:tcBorders>
          </w:tcPr>
          <w:p w14:paraId="4CBB6F5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Chapter 1, Part B </w:t>
            </w:r>
          </w:p>
        </w:tc>
        <w:tc>
          <w:tcPr>
            <w:tcW w:w="1545" w:type="dxa"/>
            <w:tcBorders>
              <w:left w:val="double" w:sz="4" w:space="0" w:color="auto"/>
            </w:tcBorders>
          </w:tcPr>
          <w:p w14:paraId="4DAAF329" w14:textId="11D13DCB" w:rsidR="00F329D4" w:rsidRPr="0068799C" w:rsidRDefault="00346CE1"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Pr>
                <w:sz w:val="24"/>
                <w:szCs w:val="24"/>
              </w:rPr>
              <w:t>$73,775</w:t>
            </w:r>
            <w:r w:rsidR="00F329D4" w:rsidRPr="0068799C">
              <w:rPr>
                <w:sz w:val="24"/>
                <w:szCs w:val="24"/>
              </w:rPr>
              <w:t xml:space="preserve"> OALRS</w:t>
            </w:r>
          </w:p>
        </w:tc>
        <w:tc>
          <w:tcPr>
            <w:tcW w:w="1503" w:type="dxa"/>
          </w:tcPr>
          <w:p w14:paraId="323F393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52,029</w:t>
            </w:r>
          </w:p>
        </w:tc>
        <w:tc>
          <w:tcPr>
            <w:tcW w:w="1562" w:type="dxa"/>
          </w:tcPr>
          <w:p w14:paraId="3E83049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206,913</w:t>
            </w:r>
          </w:p>
        </w:tc>
        <w:tc>
          <w:tcPr>
            <w:tcW w:w="1492" w:type="dxa"/>
          </w:tcPr>
          <w:p w14:paraId="435305B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FFFFFF" w:themeFill="background1"/>
          </w:tcPr>
          <w:p w14:paraId="6310266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6,000</w:t>
            </w:r>
          </w:p>
        </w:tc>
      </w:tr>
      <w:tr w:rsidR="00F329D4" w:rsidRPr="0068799C" w14:paraId="1C7AEA9E" w14:textId="77777777" w:rsidTr="00F76DCF">
        <w:tc>
          <w:tcPr>
            <w:tcW w:w="1818" w:type="dxa"/>
            <w:tcBorders>
              <w:right w:val="double" w:sz="4" w:space="0" w:color="auto"/>
            </w:tcBorders>
          </w:tcPr>
          <w:p w14:paraId="4037EEA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Chapter 1, Part C</w:t>
            </w:r>
          </w:p>
        </w:tc>
        <w:tc>
          <w:tcPr>
            <w:tcW w:w="1545" w:type="dxa"/>
            <w:tcBorders>
              <w:left w:val="double" w:sz="4" w:space="0" w:color="auto"/>
            </w:tcBorders>
          </w:tcPr>
          <w:p w14:paraId="3CCC3DE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Pr>
          <w:p w14:paraId="026EFB8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Pr>
          <w:p w14:paraId="76B4C14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370,732</w:t>
            </w:r>
          </w:p>
        </w:tc>
        <w:tc>
          <w:tcPr>
            <w:tcW w:w="1492" w:type="dxa"/>
          </w:tcPr>
          <w:p w14:paraId="0F68EE4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478A375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2ABB268C" w14:textId="77777777" w:rsidTr="00F76DCF">
        <w:tc>
          <w:tcPr>
            <w:tcW w:w="1818" w:type="dxa"/>
            <w:tcBorders>
              <w:right w:val="double" w:sz="4" w:space="0" w:color="auto"/>
            </w:tcBorders>
            <w:shd w:val="clear" w:color="auto" w:fill="F3F3F3"/>
          </w:tcPr>
          <w:p w14:paraId="32875E3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tc>
        <w:tc>
          <w:tcPr>
            <w:tcW w:w="1545" w:type="dxa"/>
            <w:tcBorders>
              <w:left w:val="double" w:sz="4" w:space="0" w:color="auto"/>
              <w:bottom w:val="single" w:sz="4" w:space="0" w:color="auto"/>
            </w:tcBorders>
            <w:shd w:val="clear" w:color="auto" w:fill="F3F3F3"/>
          </w:tcPr>
          <w:p w14:paraId="0E36C51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Borders>
              <w:bottom w:val="single" w:sz="4" w:space="0" w:color="auto"/>
            </w:tcBorders>
            <w:shd w:val="clear" w:color="auto" w:fill="F3F3F3"/>
          </w:tcPr>
          <w:p w14:paraId="6632E98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Borders>
              <w:bottom w:val="single" w:sz="4" w:space="0" w:color="auto"/>
            </w:tcBorders>
            <w:shd w:val="clear" w:color="auto" w:fill="F3F3F3"/>
          </w:tcPr>
          <w:p w14:paraId="4A35BD6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Borders>
              <w:bottom w:val="single" w:sz="4" w:space="0" w:color="auto"/>
            </w:tcBorders>
            <w:shd w:val="clear" w:color="auto" w:fill="F3F3F3"/>
          </w:tcPr>
          <w:p w14:paraId="0AAFFEB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tcBorders>
              <w:bottom w:val="single" w:sz="4" w:space="0" w:color="auto"/>
            </w:tcBorders>
            <w:shd w:val="clear" w:color="auto" w:fill="000000" w:themeFill="text1"/>
          </w:tcPr>
          <w:p w14:paraId="1CCACA2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AC1258F" w14:textId="77777777" w:rsidTr="00F76DCF">
        <w:tc>
          <w:tcPr>
            <w:tcW w:w="1818" w:type="dxa"/>
            <w:tcBorders>
              <w:bottom w:val="single" w:sz="4" w:space="0" w:color="auto"/>
              <w:right w:val="double" w:sz="4" w:space="0" w:color="auto"/>
            </w:tcBorders>
          </w:tcPr>
          <w:p w14:paraId="68C2888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Other Federal Funds</w:t>
            </w:r>
          </w:p>
        </w:tc>
        <w:tc>
          <w:tcPr>
            <w:tcW w:w="1545" w:type="dxa"/>
            <w:tcBorders>
              <w:left w:val="double" w:sz="4" w:space="0" w:color="auto"/>
              <w:bottom w:val="single" w:sz="4" w:space="0" w:color="auto"/>
            </w:tcBorders>
            <w:shd w:val="clear" w:color="auto" w:fill="F3F3F3"/>
          </w:tcPr>
          <w:p w14:paraId="09FD4BD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Borders>
              <w:bottom w:val="single" w:sz="4" w:space="0" w:color="auto"/>
            </w:tcBorders>
            <w:shd w:val="clear" w:color="auto" w:fill="F3F3F3"/>
          </w:tcPr>
          <w:p w14:paraId="5553169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Borders>
              <w:bottom w:val="single" w:sz="4" w:space="0" w:color="auto"/>
            </w:tcBorders>
            <w:shd w:val="clear" w:color="auto" w:fill="F3F3F3"/>
          </w:tcPr>
          <w:p w14:paraId="6F95EA5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Borders>
              <w:bottom w:val="single" w:sz="4" w:space="0" w:color="auto"/>
            </w:tcBorders>
            <w:shd w:val="clear" w:color="auto" w:fill="F3F3F3"/>
          </w:tcPr>
          <w:p w14:paraId="654B8C0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tcBorders>
              <w:bottom w:val="single" w:sz="4" w:space="0" w:color="auto"/>
            </w:tcBorders>
            <w:shd w:val="clear" w:color="auto" w:fill="000000" w:themeFill="text1"/>
          </w:tcPr>
          <w:p w14:paraId="1E48D28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9C9C98D" w14:textId="77777777" w:rsidTr="00F76DCF">
        <w:tc>
          <w:tcPr>
            <w:tcW w:w="1818" w:type="dxa"/>
            <w:tcBorders>
              <w:right w:val="double" w:sz="4" w:space="0" w:color="auto"/>
            </w:tcBorders>
          </w:tcPr>
          <w:p w14:paraId="0ECAD8B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ec. 101(a)(18) of the Act (Innovation and Expansion)</w:t>
            </w:r>
          </w:p>
        </w:tc>
        <w:tc>
          <w:tcPr>
            <w:tcW w:w="1545" w:type="dxa"/>
            <w:tcBorders>
              <w:left w:val="double" w:sz="4" w:space="0" w:color="auto"/>
            </w:tcBorders>
          </w:tcPr>
          <w:p w14:paraId="16E877F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6,153</w:t>
            </w:r>
          </w:p>
        </w:tc>
        <w:tc>
          <w:tcPr>
            <w:tcW w:w="1503" w:type="dxa"/>
          </w:tcPr>
          <w:p w14:paraId="6F4EFAE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Pr>
          <w:p w14:paraId="43FC1DE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Pr>
          <w:p w14:paraId="3A14D4F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4C3A75E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5B1E5C3" w14:textId="77777777" w:rsidTr="00F76DCF">
        <w:tc>
          <w:tcPr>
            <w:tcW w:w="1818" w:type="dxa"/>
            <w:tcBorders>
              <w:bottom w:val="single" w:sz="4" w:space="0" w:color="auto"/>
              <w:right w:val="double" w:sz="4" w:space="0" w:color="auto"/>
            </w:tcBorders>
          </w:tcPr>
          <w:p w14:paraId="4D460DA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ocial Security Reimbursement</w:t>
            </w:r>
          </w:p>
        </w:tc>
        <w:tc>
          <w:tcPr>
            <w:tcW w:w="1545" w:type="dxa"/>
            <w:tcBorders>
              <w:left w:val="double" w:sz="4" w:space="0" w:color="auto"/>
              <w:bottom w:val="single" w:sz="4" w:space="0" w:color="auto"/>
            </w:tcBorders>
          </w:tcPr>
          <w:p w14:paraId="1385801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Borders>
              <w:bottom w:val="single" w:sz="4" w:space="0" w:color="auto"/>
            </w:tcBorders>
          </w:tcPr>
          <w:p w14:paraId="038F47A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7,000</w:t>
            </w:r>
          </w:p>
        </w:tc>
        <w:tc>
          <w:tcPr>
            <w:tcW w:w="1562" w:type="dxa"/>
            <w:tcBorders>
              <w:bottom w:val="single" w:sz="4" w:space="0" w:color="auto"/>
            </w:tcBorders>
          </w:tcPr>
          <w:p w14:paraId="2ABC709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60,633</w:t>
            </w:r>
          </w:p>
        </w:tc>
        <w:tc>
          <w:tcPr>
            <w:tcW w:w="1492" w:type="dxa"/>
            <w:tcBorders>
              <w:bottom w:val="single" w:sz="4" w:space="0" w:color="auto"/>
            </w:tcBorders>
          </w:tcPr>
          <w:p w14:paraId="1A39118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tcBorders>
              <w:bottom w:val="single" w:sz="4" w:space="0" w:color="auto"/>
            </w:tcBorders>
            <w:shd w:val="clear" w:color="auto" w:fill="000000" w:themeFill="text1"/>
          </w:tcPr>
          <w:p w14:paraId="1A6311E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3EE7961C" w14:textId="77777777" w:rsidTr="00F76DCF">
        <w:tc>
          <w:tcPr>
            <w:tcW w:w="1818" w:type="dxa"/>
            <w:tcBorders>
              <w:bottom w:val="single" w:sz="4" w:space="0" w:color="auto"/>
              <w:right w:val="double" w:sz="4" w:space="0" w:color="auto"/>
            </w:tcBorders>
          </w:tcPr>
          <w:p w14:paraId="02269C7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r w:rsidR="00A17044" w:rsidRPr="0068799C">
              <w:rPr>
                <w:sz w:val="24"/>
                <w:szCs w:val="24"/>
              </w:rPr>
              <w:t>: CARE</w:t>
            </w:r>
            <w:r w:rsidR="00E52239" w:rsidRPr="0068799C">
              <w:rPr>
                <w:sz w:val="24"/>
                <w:szCs w:val="24"/>
              </w:rPr>
              <w:t>S</w:t>
            </w:r>
            <w:r w:rsidR="00A17044" w:rsidRPr="0068799C">
              <w:rPr>
                <w:sz w:val="24"/>
                <w:szCs w:val="24"/>
              </w:rPr>
              <w:t xml:space="preserve"> Act</w:t>
            </w:r>
            <w:r w:rsidR="00E52239" w:rsidRPr="0068799C">
              <w:rPr>
                <w:sz w:val="24"/>
                <w:szCs w:val="24"/>
              </w:rPr>
              <w:t xml:space="preserve"> Funding</w:t>
            </w:r>
          </w:p>
          <w:p w14:paraId="74C861CC" w14:textId="6C9908FB" w:rsidR="00E52239" w:rsidRPr="0068799C" w:rsidRDefault="00E52239"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Part C CILs)</w:t>
            </w:r>
          </w:p>
        </w:tc>
        <w:tc>
          <w:tcPr>
            <w:tcW w:w="1545" w:type="dxa"/>
            <w:tcBorders>
              <w:left w:val="double" w:sz="4" w:space="0" w:color="auto"/>
              <w:bottom w:val="single" w:sz="4" w:space="0" w:color="auto"/>
            </w:tcBorders>
          </w:tcPr>
          <w:p w14:paraId="465CC7E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Borders>
              <w:bottom w:val="single" w:sz="4" w:space="0" w:color="auto"/>
            </w:tcBorders>
          </w:tcPr>
          <w:p w14:paraId="706D6E89" w14:textId="2C69843B" w:rsidR="00F329D4" w:rsidRPr="0068799C" w:rsidRDefault="00A1704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shd w:val="clear" w:color="auto" w:fill="FFFFFF"/>
              </w:rPr>
              <w:t>$1,324,958</w:t>
            </w:r>
          </w:p>
        </w:tc>
        <w:tc>
          <w:tcPr>
            <w:tcW w:w="1562" w:type="dxa"/>
            <w:tcBorders>
              <w:bottom w:val="single" w:sz="4" w:space="0" w:color="auto"/>
            </w:tcBorders>
          </w:tcPr>
          <w:p w14:paraId="31366F8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Borders>
              <w:bottom w:val="single" w:sz="4" w:space="0" w:color="auto"/>
            </w:tcBorders>
          </w:tcPr>
          <w:p w14:paraId="1060C43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tcBorders>
              <w:bottom w:val="single" w:sz="4" w:space="0" w:color="auto"/>
            </w:tcBorders>
            <w:shd w:val="clear" w:color="auto" w:fill="000000" w:themeFill="text1"/>
          </w:tcPr>
          <w:p w14:paraId="6B55353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45816FC2" w14:textId="77777777" w:rsidTr="00F76DCF">
        <w:tc>
          <w:tcPr>
            <w:tcW w:w="1818" w:type="dxa"/>
            <w:tcBorders>
              <w:right w:val="double" w:sz="4" w:space="0" w:color="auto"/>
            </w:tcBorders>
            <w:shd w:val="clear" w:color="auto" w:fill="F3F3F3"/>
          </w:tcPr>
          <w:p w14:paraId="5576983F" w14:textId="0DA314D0"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45" w:type="dxa"/>
            <w:tcBorders>
              <w:left w:val="double" w:sz="4" w:space="0" w:color="auto"/>
            </w:tcBorders>
            <w:shd w:val="clear" w:color="auto" w:fill="F3F3F3"/>
          </w:tcPr>
          <w:p w14:paraId="41BB8E3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shd w:val="clear" w:color="auto" w:fill="F3F3F3"/>
          </w:tcPr>
          <w:p w14:paraId="534AB77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shd w:val="clear" w:color="auto" w:fill="F3F3F3"/>
          </w:tcPr>
          <w:p w14:paraId="746CCC2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shd w:val="clear" w:color="auto" w:fill="F3F3F3"/>
          </w:tcPr>
          <w:p w14:paraId="0CE2084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5663961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4F12E352" w14:textId="77777777" w:rsidTr="00F76DCF">
        <w:tc>
          <w:tcPr>
            <w:tcW w:w="1818" w:type="dxa"/>
            <w:tcBorders>
              <w:right w:val="double" w:sz="4" w:space="0" w:color="auto"/>
            </w:tcBorders>
          </w:tcPr>
          <w:p w14:paraId="11A92DE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sidRPr="0068799C">
              <w:rPr>
                <w:b/>
                <w:bCs/>
                <w:sz w:val="24"/>
                <w:szCs w:val="24"/>
              </w:rPr>
              <w:t>Non-Federal Funds</w:t>
            </w:r>
            <w:r w:rsidRPr="0068799C">
              <w:rPr>
                <w:bCs/>
                <w:sz w:val="24"/>
                <w:szCs w:val="24"/>
              </w:rPr>
              <w:t xml:space="preserve"> (include the match amount in non-federal funds)</w:t>
            </w:r>
          </w:p>
        </w:tc>
        <w:tc>
          <w:tcPr>
            <w:tcW w:w="1545" w:type="dxa"/>
            <w:tcBorders>
              <w:left w:val="double" w:sz="4" w:space="0" w:color="auto"/>
            </w:tcBorders>
            <w:shd w:val="clear" w:color="auto" w:fill="F3F3F3"/>
          </w:tcPr>
          <w:p w14:paraId="2253F61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shd w:val="clear" w:color="auto" w:fill="F3F3F3"/>
          </w:tcPr>
          <w:p w14:paraId="0A1519D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shd w:val="clear" w:color="auto" w:fill="F3F3F3"/>
          </w:tcPr>
          <w:p w14:paraId="668D112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shd w:val="clear" w:color="auto" w:fill="F3F3F3"/>
          </w:tcPr>
          <w:p w14:paraId="4CD7693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7EEC6CB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4E73613E" w14:textId="77777777" w:rsidTr="00F76DCF">
        <w:tc>
          <w:tcPr>
            <w:tcW w:w="1818" w:type="dxa"/>
            <w:tcBorders>
              <w:right w:val="double" w:sz="4" w:space="0" w:color="auto"/>
            </w:tcBorders>
          </w:tcPr>
          <w:p w14:paraId="22A7A7F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tate Funds</w:t>
            </w:r>
          </w:p>
        </w:tc>
        <w:tc>
          <w:tcPr>
            <w:tcW w:w="1545" w:type="dxa"/>
            <w:tcBorders>
              <w:left w:val="double" w:sz="4" w:space="0" w:color="auto"/>
            </w:tcBorders>
          </w:tcPr>
          <w:p w14:paraId="14E38D2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Pr>
          <w:p w14:paraId="78AA72D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Pr>
          <w:p w14:paraId="3E03CCD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459,200</w:t>
            </w:r>
          </w:p>
        </w:tc>
        <w:tc>
          <w:tcPr>
            <w:tcW w:w="1492" w:type="dxa"/>
          </w:tcPr>
          <w:p w14:paraId="32D612F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59A29D2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FC8E8B2" w14:textId="77777777" w:rsidTr="00F76DCF">
        <w:tc>
          <w:tcPr>
            <w:tcW w:w="1818" w:type="dxa"/>
            <w:tcBorders>
              <w:right w:val="double" w:sz="4" w:space="0" w:color="auto"/>
            </w:tcBorders>
          </w:tcPr>
          <w:p w14:paraId="3B66685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45" w:type="dxa"/>
            <w:tcBorders>
              <w:left w:val="double" w:sz="4" w:space="0" w:color="auto"/>
            </w:tcBorders>
          </w:tcPr>
          <w:p w14:paraId="62BD526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03" w:type="dxa"/>
          </w:tcPr>
          <w:p w14:paraId="14101FB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62" w:type="dxa"/>
          </w:tcPr>
          <w:p w14:paraId="499DED4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492" w:type="dxa"/>
          </w:tcPr>
          <w:p w14:paraId="4AA473F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56" w:type="dxa"/>
            <w:shd w:val="clear" w:color="auto" w:fill="000000" w:themeFill="text1"/>
          </w:tcPr>
          <w:p w14:paraId="2200B26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bl>
    <w:p w14:paraId="2993AEE3"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472"/>
        <w:gridCol w:w="1493"/>
        <w:gridCol w:w="1594"/>
        <w:gridCol w:w="1533"/>
        <w:gridCol w:w="1656"/>
      </w:tblGrid>
      <w:tr w:rsidR="00F329D4" w:rsidRPr="0068799C" w14:paraId="69835F4C" w14:textId="77777777" w:rsidTr="00715AED">
        <w:trPr>
          <w:cantSplit/>
        </w:trPr>
        <w:tc>
          <w:tcPr>
            <w:tcW w:w="9576" w:type="dxa"/>
            <w:gridSpan w:val="6"/>
          </w:tcPr>
          <w:p w14:paraId="21A8F31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Fiscal Year(s): 2022</w:t>
            </w:r>
          </w:p>
        </w:tc>
      </w:tr>
      <w:tr w:rsidR="00F329D4" w:rsidRPr="0068799C" w14:paraId="2AF493FD" w14:textId="77777777" w:rsidTr="00715AED">
        <w:trPr>
          <w:cantSplit/>
        </w:trPr>
        <w:tc>
          <w:tcPr>
            <w:tcW w:w="1849" w:type="dxa"/>
            <w:tcBorders>
              <w:right w:val="double" w:sz="4" w:space="0" w:color="auto"/>
            </w:tcBorders>
          </w:tcPr>
          <w:p w14:paraId="6FEBD68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sidRPr="0068799C">
              <w:rPr>
                <w:b/>
                <w:bCs/>
                <w:sz w:val="24"/>
                <w:szCs w:val="24"/>
                <w:u w:val="single"/>
              </w:rPr>
              <w:t xml:space="preserve">Sources </w:t>
            </w:r>
          </w:p>
        </w:tc>
        <w:tc>
          <w:tcPr>
            <w:tcW w:w="7727" w:type="dxa"/>
            <w:gridSpan w:val="5"/>
            <w:tcBorders>
              <w:left w:val="double" w:sz="4" w:space="0" w:color="auto"/>
            </w:tcBorders>
          </w:tcPr>
          <w:p w14:paraId="4592C74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r w:rsidRPr="0068799C">
              <w:rPr>
                <w:b/>
                <w:bCs/>
                <w:sz w:val="24"/>
                <w:szCs w:val="24"/>
                <w:u w:val="single"/>
              </w:rPr>
              <w:t>Projected Funding Amounts and Uses</w:t>
            </w:r>
          </w:p>
        </w:tc>
      </w:tr>
      <w:tr w:rsidR="00F329D4" w:rsidRPr="0068799C" w14:paraId="28A18268" w14:textId="77777777" w:rsidTr="00715AED">
        <w:tc>
          <w:tcPr>
            <w:tcW w:w="1849" w:type="dxa"/>
            <w:tcBorders>
              <w:right w:val="double" w:sz="4" w:space="0" w:color="auto"/>
            </w:tcBorders>
            <w:shd w:val="clear" w:color="auto" w:fill="F3F3F3"/>
          </w:tcPr>
          <w:p w14:paraId="03DE218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56" w:type="dxa"/>
            <w:tcBorders>
              <w:left w:val="double" w:sz="4" w:space="0" w:color="auto"/>
              <w:bottom w:val="single" w:sz="4" w:space="0" w:color="auto"/>
            </w:tcBorders>
          </w:tcPr>
          <w:p w14:paraId="7BB9495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SILC Resource Plan </w:t>
            </w:r>
          </w:p>
        </w:tc>
        <w:tc>
          <w:tcPr>
            <w:tcW w:w="1581" w:type="dxa"/>
            <w:tcBorders>
              <w:bottom w:val="single" w:sz="4" w:space="0" w:color="auto"/>
            </w:tcBorders>
          </w:tcPr>
          <w:p w14:paraId="0E3EFD1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IL Services </w:t>
            </w:r>
          </w:p>
        </w:tc>
        <w:tc>
          <w:tcPr>
            <w:tcW w:w="1663" w:type="dxa"/>
            <w:tcBorders>
              <w:bottom w:val="single" w:sz="4" w:space="0" w:color="auto"/>
            </w:tcBorders>
          </w:tcPr>
          <w:p w14:paraId="217F889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General CIL Operations </w:t>
            </w:r>
          </w:p>
        </w:tc>
        <w:tc>
          <w:tcPr>
            <w:tcW w:w="1622" w:type="dxa"/>
            <w:tcBorders>
              <w:bottom w:val="single" w:sz="4" w:space="0" w:color="auto"/>
            </w:tcBorders>
          </w:tcPr>
          <w:p w14:paraId="34A6BAC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 SPIL Activities</w:t>
            </w:r>
          </w:p>
        </w:tc>
        <w:tc>
          <w:tcPr>
            <w:tcW w:w="1305" w:type="dxa"/>
            <w:tcBorders>
              <w:bottom w:val="single" w:sz="4" w:space="0" w:color="auto"/>
            </w:tcBorders>
          </w:tcPr>
          <w:p w14:paraId="7B59370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Retained by DSE for Administrative costs (applies only to Part B </w:t>
            </w:r>
            <w:r w:rsidRPr="0068799C">
              <w:rPr>
                <w:sz w:val="24"/>
                <w:szCs w:val="24"/>
              </w:rPr>
              <w:lastRenderedPageBreak/>
              <w:t>funding)</w:t>
            </w:r>
          </w:p>
        </w:tc>
      </w:tr>
      <w:tr w:rsidR="00F329D4" w:rsidRPr="0068799C" w14:paraId="52468458" w14:textId="77777777" w:rsidTr="00715AED">
        <w:tc>
          <w:tcPr>
            <w:tcW w:w="1849" w:type="dxa"/>
            <w:tcBorders>
              <w:right w:val="double" w:sz="4" w:space="0" w:color="auto"/>
            </w:tcBorders>
          </w:tcPr>
          <w:p w14:paraId="5714885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lastRenderedPageBreak/>
              <w:t>Title VII Funds</w:t>
            </w:r>
          </w:p>
        </w:tc>
        <w:tc>
          <w:tcPr>
            <w:tcW w:w="1556" w:type="dxa"/>
            <w:tcBorders>
              <w:left w:val="double" w:sz="4" w:space="0" w:color="auto"/>
            </w:tcBorders>
            <w:shd w:val="clear" w:color="auto" w:fill="F3F3F3"/>
          </w:tcPr>
          <w:p w14:paraId="49BFC3D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5CC9764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37CAA9A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74DC3AA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3FC3B6B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FE46A1C" w14:textId="77777777" w:rsidTr="00715AED">
        <w:tc>
          <w:tcPr>
            <w:tcW w:w="1849" w:type="dxa"/>
            <w:tcBorders>
              <w:right w:val="double" w:sz="4" w:space="0" w:color="auto"/>
            </w:tcBorders>
          </w:tcPr>
          <w:p w14:paraId="764FFE5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Chapter 1, Part B </w:t>
            </w:r>
          </w:p>
        </w:tc>
        <w:tc>
          <w:tcPr>
            <w:tcW w:w="1556" w:type="dxa"/>
            <w:tcBorders>
              <w:left w:val="double" w:sz="4" w:space="0" w:color="auto"/>
            </w:tcBorders>
          </w:tcPr>
          <w:p w14:paraId="75DCDEF6" w14:textId="6CAC92E9"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w:t>
            </w:r>
            <w:r w:rsidR="00346CE1">
              <w:rPr>
                <w:sz w:val="24"/>
                <w:szCs w:val="24"/>
              </w:rPr>
              <w:t>73,775</w:t>
            </w:r>
            <w:r w:rsidRPr="0068799C">
              <w:rPr>
                <w:sz w:val="24"/>
                <w:szCs w:val="24"/>
              </w:rPr>
              <w:t xml:space="preserve"> OALRS</w:t>
            </w:r>
          </w:p>
        </w:tc>
        <w:tc>
          <w:tcPr>
            <w:tcW w:w="1581" w:type="dxa"/>
          </w:tcPr>
          <w:p w14:paraId="35628CB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52,029</w:t>
            </w:r>
          </w:p>
        </w:tc>
        <w:tc>
          <w:tcPr>
            <w:tcW w:w="1663" w:type="dxa"/>
          </w:tcPr>
          <w:p w14:paraId="20BCFA0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206,913</w:t>
            </w:r>
          </w:p>
        </w:tc>
        <w:tc>
          <w:tcPr>
            <w:tcW w:w="1622" w:type="dxa"/>
          </w:tcPr>
          <w:p w14:paraId="0CCFFB0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FFFFFF" w:themeFill="background1"/>
          </w:tcPr>
          <w:p w14:paraId="21DE801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6,000</w:t>
            </w:r>
          </w:p>
        </w:tc>
      </w:tr>
      <w:tr w:rsidR="00F329D4" w:rsidRPr="0068799C" w14:paraId="36F76A13" w14:textId="77777777" w:rsidTr="00715AED">
        <w:tc>
          <w:tcPr>
            <w:tcW w:w="1849" w:type="dxa"/>
            <w:tcBorders>
              <w:right w:val="double" w:sz="4" w:space="0" w:color="auto"/>
            </w:tcBorders>
          </w:tcPr>
          <w:p w14:paraId="28C7B52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Chapter 1, Part C</w:t>
            </w:r>
          </w:p>
        </w:tc>
        <w:tc>
          <w:tcPr>
            <w:tcW w:w="1556" w:type="dxa"/>
            <w:tcBorders>
              <w:left w:val="double" w:sz="4" w:space="0" w:color="auto"/>
            </w:tcBorders>
          </w:tcPr>
          <w:p w14:paraId="107C575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0D2F0F0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61604D6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370,732</w:t>
            </w:r>
          </w:p>
        </w:tc>
        <w:tc>
          <w:tcPr>
            <w:tcW w:w="1622" w:type="dxa"/>
          </w:tcPr>
          <w:p w14:paraId="4685EAF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1A93E65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218590C" w14:textId="77777777" w:rsidTr="00715AED">
        <w:tc>
          <w:tcPr>
            <w:tcW w:w="1849" w:type="dxa"/>
            <w:tcBorders>
              <w:right w:val="double" w:sz="4" w:space="0" w:color="auto"/>
            </w:tcBorders>
            <w:shd w:val="clear" w:color="auto" w:fill="F3F3F3"/>
          </w:tcPr>
          <w:p w14:paraId="4CAD1AA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tc>
        <w:tc>
          <w:tcPr>
            <w:tcW w:w="1556" w:type="dxa"/>
            <w:tcBorders>
              <w:left w:val="double" w:sz="4" w:space="0" w:color="auto"/>
              <w:bottom w:val="single" w:sz="4" w:space="0" w:color="auto"/>
            </w:tcBorders>
            <w:shd w:val="clear" w:color="auto" w:fill="F3F3F3"/>
          </w:tcPr>
          <w:p w14:paraId="27E4DBB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shd w:val="clear" w:color="auto" w:fill="F3F3F3"/>
          </w:tcPr>
          <w:p w14:paraId="11CD4A1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shd w:val="clear" w:color="auto" w:fill="F3F3F3"/>
          </w:tcPr>
          <w:p w14:paraId="0BA0ACC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shd w:val="clear" w:color="auto" w:fill="F3F3F3"/>
          </w:tcPr>
          <w:p w14:paraId="2E100B6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38925D7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AA5EEB7" w14:textId="77777777" w:rsidTr="00715AED">
        <w:tc>
          <w:tcPr>
            <w:tcW w:w="1849" w:type="dxa"/>
            <w:tcBorders>
              <w:bottom w:val="single" w:sz="4" w:space="0" w:color="auto"/>
              <w:right w:val="double" w:sz="4" w:space="0" w:color="auto"/>
            </w:tcBorders>
          </w:tcPr>
          <w:p w14:paraId="5B1D11C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Other Federal Funds</w:t>
            </w:r>
          </w:p>
        </w:tc>
        <w:tc>
          <w:tcPr>
            <w:tcW w:w="1556" w:type="dxa"/>
            <w:tcBorders>
              <w:left w:val="double" w:sz="4" w:space="0" w:color="auto"/>
              <w:bottom w:val="single" w:sz="4" w:space="0" w:color="auto"/>
            </w:tcBorders>
            <w:shd w:val="clear" w:color="auto" w:fill="F3F3F3"/>
          </w:tcPr>
          <w:p w14:paraId="053EDE4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shd w:val="clear" w:color="auto" w:fill="F3F3F3"/>
          </w:tcPr>
          <w:p w14:paraId="57E1F00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shd w:val="clear" w:color="auto" w:fill="F3F3F3"/>
          </w:tcPr>
          <w:p w14:paraId="11C148A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shd w:val="clear" w:color="auto" w:fill="F3F3F3"/>
          </w:tcPr>
          <w:p w14:paraId="3F0C226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4F90A20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44B0714" w14:textId="77777777" w:rsidTr="00715AED">
        <w:tc>
          <w:tcPr>
            <w:tcW w:w="1849" w:type="dxa"/>
            <w:tcBorders>
              <w:right w:val="double" w:sz="4" w:space="0" w:color="auto"/>
            </w:tcBorders>
          </w:tcPr>
          <w:p w14:paraId="4AC3D77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ec. 101(a)(18) of the Act (Innovation and Expansion)</w:t>
            </w:r>
          </w:p>
        </w:tc>
        <w:tc>
          <w:tcPr>
            <w:tcW w:w="1556" w:type="dxa"/>
            <w:tcBorders>
              <w:left w:val="double" w:sz="4" w:space="0" w:color="auto"/>
            </w:tcBorders>
          </w:tcPr>
          <w:p w14:paraId="562CF8B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6,153</w:t>
            </w:r>
          </w:p>
        </w:tc>
        <w:tc>
          <w:tcPr>
            <w:tcW w:w="1581" w:type="dxa"/>
          </w:tcPr>
          <w:p w14:paraId="164E8F8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5EE5CC7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Pr>
          <w:p w14:paraId="30E2E76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0BD4F86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398F5CA6" w14:textId="77777777" w:rsidTr="00715AED">
        <w:tc>
          <w:tcPr>
            <w:tcW w:w="1849" w:type="dxa"/>
            <w:tcBorders>
              <w:bottom w:val="single" w:sz="4" w:space="0" w:color="auto"/>
              <w:right w:val="double" w:sz="4" w:space="0" w:color="auto"/>
            </w:tcBorders>
          </w:tcPr>
          <w:p w14:paraId="4D5B347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ocial Security Reimbursement</w:t>
            </w:r>
          </w:p>
        </w:tc>
        <w:tc>
          <w:tcPr>
            <w:tcW w:w="1556" w:type="dxa"/>
            <w:tcBorders>
              <w:left w:val="double" w:sz="4" w:space="0" w:color="auto"/>
              <w:bottom w:val="single" w:sz="4" w:space="0" w:color="auto"/>
            </w:tcBorders>
          </w:tcPr>
          <w:p w14:paraId="3EF803B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tcPr>
          <w:p w14:paraId="4BB4029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7,000</w:t>
            </w:r>
          </w:p>
        </w:tc>
        <w:tc>
          <w:tcPr>
            <w:tcW w:w="1663" w:type="dxa"/>
            <w:tcBorders>
              <w:bottom w:val="single" w:sz="4" w:space="0" w:color="auto"/>
            </w:tcBorders>
          </w:tcPr>
          <w:p w14:paraId="53D5072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60,633</w:t>
            </w:r>
          </w:p>
        </w:tc>
        <w:tc>
          <w:tcPr>
            <w:tcW w:w="1622" w:type="dxa"/>
            <w:tcBorders>
              <w:bottom w:val="single" w:sz="4" w:space="0" w:color="auto"/>
            </w:tcBorders>
          </w:tcPr>
          <w:p w14:paraId="2E80D71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1FC73D8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56CD8018" w14:textId="77777777" w:rsidTr="00715AED">
        <w:tc>
          <w:tcPr>
            <w:tcW w:w="1849" w:type="dxa"/>
            <w:tcBorders>
              <w:bottom w:val="single" w:sz="4" w:space="0" w:color="auto"/>
              <w:right w:val="double" w:sz="4" w:space="0" w:color="auto"/>
            </w:tcBorders>
          </w:tcPr>
          <w:p w14:paraId="4BE21D8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56" w:type="dxa"/>
            <w:tcBorders>
              <w:left w:val="double" w:sz="4" w:space="0" w:color="auto"/>
              <w:bottom w:val="single" w:sz="4" w:space="0" w:color="auto"/>
            </w:tcBorders>
          </w:tcPr>
          <w:p w14:paraId="3C9399F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tcPr>
          <w:p w14:paraId="05873F8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tcPr>
          <w:p w14:paraId="309BDB0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tcPr>
          <w:p w14:paraId="662D967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7DF2630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4E121B7D" w14:textId="77777777" w:rsidTr="00715AED">
        <w:tc>
          <w:tcPr>
            <w:tcW w:w="1849" w:type="dxa"/>
            <w:tcBorders>
              <w:right w:val="double" w:sz="4" w:space="0" w:color="auto"/>
            </w:tcBorders>
            <w:shd w:val="clear" w:color="auto" w:fill="F3F3F3"/>
          </w:tcPr>
          <w:p w14:paraId="24B80B7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tc>
        <w:tc>
          <w:tcPr>
            <w:tcW w:w="1556" w:type="dxa"/>
            <w:tcBorders>
              <w:left w:val="double" w:sz="4" w:space="0" w:color="auto"/>
            </w:tcBorders>
            <w:shd w:val="clear" w:color="auto" w:fill="F3F3F3"/>
          </w:tcPr>
          <w:p w14:paraId="439B7EA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3F57E5D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2A19B3B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37102CF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02994C5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240844E5" w14:textId="77777777" w:rsidTr="00715AED">
        <w:tc>
          <w:tcPr>
            <w:tcW w:w="1849" w:type="dxa"/>
            <w:tcBorders>
              <w:right w:val="double" w:sz="4" w:space="0" w:color="auto"/>
            </w:tcBorders>
          </w:tcPr>
          <w:p w14:paraId="27B5769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sidRPr="0068799C">
              <w:rPr>
                <w:b/>
                <w:bCs/>
                <w:sz w:val="24"/>
                <w:szCs w:val="24"/>
              </w:rPr>
              <w:t>Non-Federal Funds</w:t>
            </w:r>
            <w:r w:rsidRPr="0068799C">
              <w:rPr>
                <w:bCs/>
                <w:sz w:val="24"/>
                <w:szCs w:val="24"/>
              </w:rPr>
              <w:t xml:space="preserve"> (include the match amount in non-federal funds)</w:t>
            </w:r>
          </w:p>
        </w:tc>
        <w:tc>
          <w:tcPr>
            <w:tcW w:w="1556" w:type="dxa"/>
            <w:tcBorders>
              <w:left w:val="double" w:sz="4" w:space="0" w:color="auto"/>
            </w:tcBorders>
            <w:shd w:val="clear" w:color="auto" w:fill="F3F3F3"/>
          </w:tcPr>
          <w:p w14:paraId="7794143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06D952A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5A43EF0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7B36127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646F7C8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DB21EF3" w14:textId="77777777" w:rsidTr="00715AED">
        <w:tc>
          <w:tcPr>
            <w:tcW w:w="1849" w:type="dxa"/>
            <w:tcBorders>
              <w:right w:val="double" w:sz="4" w:space="0" w:color="auto"/>
            </w:tcBorders>
          </w:tcPr>
          <w:p w14:paraId="6C47CB7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tate Funds</w:t>
            </w:r>
          </w:p>
        </w:tc>
        <w:tc>
          <w:tcPr>
            <w:tcW w:w="1556" w:type="dxa"/>
            <w:tcBorders>
              <w:left w:val="double" w:sz="4" w:space="0" w:color="auto"/>
            </w:tcBorders>
          </w:tcPr>
          <w:p w14:paraId="1955C95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0B199CC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709FF1B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459,200</w:t>
            </w:r>
          </w:p>
        </w:tc>
        <w:tc>
          <w:tcPr>
            <w:tcW w:w="1622" w:type="dxa"/>
          </w:tcPr>
          <w:p w14:paraId="430872D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3629691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1D857D4" w14:textId="77777777" w:rsidTr="00715AED">
        <w:tc>
          <w:tcPr>
            <w:tcW w:w="1849" w:type="dxa"/>
            <w:tcBorders>
              <w:right w:val="double" w:sz="4" w:space="0" w:color="auto"/>
            </w:tcBorders>
          </w:tcPr>
          <w:p w14:paraId="655A50E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56" w:type="dxa"/>
            <w:tcBorders>
              <w:left w:val="double" w:sz="4" w:space="0" w:color="auto"/>
            </w:tcBorders>
          </w:tcPr>
          <w:p w14:paraId="54DF8FA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1F96E7A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7B42311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Pr>
          <w:p w14:paraId="3562DC8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2CB333D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bl>
    <w:p w14:paraId="13AE5DF9"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472"/>
        <w:gridCol w:w="1493"/>
        <w:gridCol w:w="1594"/>
        <w:gridCol w:w="1533"/>
        <w:gridCol w:w="1656"/>
      </w:tblGrid>
      <w:tr w:rsidR="00F329D4" w:rsidRPr="0068799C" w14:paraId="7C51E7FD" w14:textId="77777777" w:rsidTr="00715AED">
        <w:trPr>
          <w:cantSplit/>
        </w:trPr>
        <w:tc>
          <w:tcPr>
            <w:tcW w:w="9576" w:type="dxa"/>
            <w:gridSpan w:val="6"/>
          </w:tcPr>
          <w:p w14:paraId="2357D9F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Fiscal Year(s): 2023</w:t>
            </w:r>
          </w:p>
        </w:tc>
      </w:tr>
      <w:tr w:rsidR="00F329D4" w:rsidRPr="0068799C" w14:paraId="4D2C08F8" w14:textId="77777777" w:rsidTr="00715AED">
        <w:trPr>
          <w:cantSplit/>
        </w:trPr>
        <w:tc>
          <w:tcPr>
            <w:tcW w:w="1849" w:type="dxa"/>
            <w:tcBorders>
              <w:right w:val="double" w:sz="4" w:space="0" w:color="auto"/>
            </w:tcBorders>
          </w:tcPr>
          <w:p w14:paraId="6D3DE08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r w:rsidRPr="0068799C">
              <w:rPr>
                <w:b/>
                <w:bCs/>
                <w:sz w:val="24"/>
                <w:szCs w:val="24"/>
                <w:u w:val="single"/>
              </w:rPr>
              <w:t xml:space="preserve">Sources </w:t>
            </w:r>
          </w:p>
        </w:tc>
        <w:tc>
          <w:tcPr>
            <w:tcW w:w="7727" w:type="dxa"/>
            <w:gridSpan w:val="5"/>
            <w:tcBorders>
              <w:left w:val="double" w:sz="4" w:space="0" w:color="auto"/>
            </w:tcBorders>
          </w:tcPr>
          <w:p w14:paraId="79DA779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r w:rsidRPr="0068799C">
              <w:rPr>
                <w:b/>
                <w:bCs/>
                <w:sz w:val="24"/>
                <w:szCs w:val="24"/>
                <w:u w:val="single"/>
              </w:rPr>
              <w:t>Projected Funding Amounts and Uses</w:t>
            </w:r>
          </w:p>
        </w:tc>
      </w:tr>
      <w:tr w:rsidR="00F329D4" w:rsidRPr="0068799C" w14:paraId="5B26A740" w14:textId="77777777" w:rsidTr="00715AED">
        <w:tc>
          <w:tcPr>
            <w:tcW w:w="1849" w:type="dxa"/>
            <w:tcBorders>
              <w:right w:val="double" w:sz="4" w:space="0" w:color="auto"/>
            </w:tcBorders>
            <w:shd w:val="clear" w:color="auto" w:fill="F3F3F3"/>
          </w:tcPr>
          <w:p w14:paraId="2D60F5D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56" w:type="dxa"/>
            <w:tcBorders>
              <w:left w:val="double" w:sz="4" w:space="0" w:color="auto"/>
              <w:bottom w:val="single" w:sz="4" w:space="0" w:color="auto"/>
            </w:tcBorders>
          </w:tcPr>
          <w:p w14:paraId="7BC3706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SILC Resource Plan </w:t>
            </w:r>
          </w:p>
        </w:tc>
        <w:tc>
          <w:tcPr>
            <w:tcW w:w="1581" w:type="dxa"/>
            <w:tcBorders>
              <w:bottom w:val="single" w:sz="4" w:space="0" w:color="auto"/>
            </w:tcBorders>
          </w:tcPr>
          <w:p w14:paraId="13BCD81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IL Services </w:t>
            </w:r>
          </w:p>
        </w:tc>
        <w:tc>
          <w:tcPr>
            <w:tcW w:w="1663" w:type="dxa"/>
            <w:tcBorders>
              <w:bottom w:val="single" w:sz="4" w:space="0" w:color="auto"/>
            </w:tcBorders>
          </w:tcPr>
          <w:p w14:paraId="4EBAEA1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General CIL Operations </w:t>
            </w:r>
          </w:p>
        </w:tc>
        <w:tc>
          <w:tcPr>
            <w:tcW w:w="1622" w:type="dxa"/>
            <w:tcBorders>
              <w:bottom w:val="single" w:sz="4" w:space="0" w:color="auto"/>
            </w:tcBorders>
          </w:tcPr>
          <w:p w14:paraId="73B4026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 SPIL Activities</w:t>
            </w:r>
          </w:p>
        </w:tc>
        <w:tc>
          <w:tcPr>
            <w:tcW w:w="1305" w:type="dxa"/>
            <w:tcBorders>
              <w:bottom w:val="single" w:sz="4" w:space="0" w:color="auto"/>
            </w:tcBorders>
          </w:tcPr>
          <w:p w14:paraId="5BCCCEC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Retained by DSE for Administrative costs (applies only to Part B funding)</w:t>
            </w:r>
          </w:p>
        </w:tc>
      </w:tr>
      <w:tr w:rsidR="00F329D4" w:rsidRPr="0068799C" w14:paraId="7BA3FAF2" w14:textId="77777777" w:rsidTr="00715AED">
        <w:tc>
          <w:tcPr>
            <w:tcW w:w="1849" w:type="dxa"/>
            <w:tcBorders>
              <w:right w:val="double" w:sz="4" w:space="0" w:color="auto"/>
            </w:tcBorders>
          </w:tcPr>
          <w:p w14:paraId="74EB2A1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Title VII Funds</w:t>
            </w:r>
          </w:p>
        </w:tc>
        <w:tc>
          <w:tcPr>
            <w:tcW w:w="1556" w:type="dxa"/>
            <w:tcBorders>
              <w:left w:val="double" w:sz="4" w:space="0" w:color="auto"/>
            </w:tcBorders>
            <w:shd w:val="clear" w:color="auto" w:fill="F3F3F3"/>
          </w:tcPr>
          <w:p w14:paraId="7CBAF7D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2BC2EF9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706D35E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28BA1A3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068D73E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EC324E5" w14:textId="77777777" w:rsidTr="00715AED">
        <w:tc>
          <w:tcPr>
            <w:tcW w:w="1849" w:type="dxa"/>
            <w:tcBorders>
              <w:right w:val="double" w:sz="4" w:space="0" w:color="auto"/>
            </w:tcBorders>
          </w:tcPr>
          <w:p w14:paraId="5CDEFF3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Chapter 1, Part B </w:t>
            </w:r>
          </w:p>
        </w:tc>
        <w:tc>
          <w:tcPr>
            <w:tcW w:w="1556" w:type="dxa"/>
            <w:tcBorders>
              <w:left w:val="double" w:sz="4" w:space="0" w:color="auto"/>
            </w:tcBorders>
          </w:tcPr>
          <w:p w14:paraId="71F0B637" w14:textId="7489F49D"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w:t>
            </w:r>
            <w:r w:rsidR="00346CE1">
              <w:rPr>
                <w:sz w:val="24"/>
                <w:szCs w:val="24"/>
              </w:rPr>
              <w:t>73,775</w:t>
            </w:r>
            <w:r w:rsidRPr="0068799C">
              <w:rPr>
                <w:sz w:val="24"/>
                <w:szCs w:val="24"/>
              </w:rPr>
              <w:t xml:space="preserve"> OALRS</w:t>
            </w:r>
          </w:p>
        </w:tc>
        <w:tc>
          <w:tcPr>
            <w:tcW w:w="1581" w:type="dxa"/>
          </w:tcPr>
          <w:p w14:paraId="3A8B5DC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52,029</w:t>
            </w:r>
          </w:p>
        </w:tc>
        <w:tc>
          <w:tcPr>
            <w:tcW w:w="1663" w:type="dxa"/>
          </w:tcPr>
          <w:p w14:paraId="0F98A60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206,913</w:t>
            </w:r>
          </w:p>
        </w:tc>
        <w:tc>
          <w:tcPr>
            <w:tcW w:w="1622" w:type="dxa"/>
          </w:tcPr>
          <w:p w14:paraId="6E26507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FFFFFF" w:themeFill="background1"/>
          </w:tcPr>
          <w:p w14:paraId="4EEA54C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6,000</w:t>
            </w:r>
          </w:p>
        </w:tc>
      </w:tr>
      <w:tr w:rsidR="00F329D4" w:rsidRPr="0068799C" w14:paraId="4BD1DD31" w14:textId="77777777" w:rsidTr="00715AED">
        <w:tc>
          <w:tcPr>
            <w:tcW w:w="1849" w:type="dxa"/>
            <w:tcBorders>
              <w:right w:val="double" w:sz="4" w:space="0" w:color="auto"/>
            </w:tcBorders>
          </w:tcPr>
          <w:p w14:paraId="6F6B2D6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Chapter 1, Part C</w:t>
            </w:r>
          </w:p>
        </w:tc>
        <w:tc>
          <w:tcPr>
            <w:tcW w:w="1556" w:type="dxa"/>
            <w:tcBorders>
              <w:left w:val="double" w:sz="4" w:space="0" w:color="auto"/>
            </w:tcBorders>
          </w:tcPr>
          <w:p w14:paraId="7DBA65F7"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72E6BDE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1910F70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370,732</w:t>
            </w:r>
          </w:p>
        </w:tc>
        <w:tc>
          <w:tcPr>
            <w:tcW w:w="1622" w:type="dxa"/>
          </w:tcPr>
          <w:p w14:paraId="3AE2925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21155E5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2A0B0A73" w14:textId="77777777" w:rsidTr="00715AED">
        <w:tc>
          <w:tcPr>
            <w:tcW w:w="1849" w:type="dxa"/>
            <w:tcBorders>
              <w:right w:val="double" w:sz="4" w:space="0" w:color="auto"/>
            </w:tcBorders>
            <w:shd w:val="clear" w:color="auto" w:fill="F3F3F3"/>
          </w:tcPr>
          <w:p w14:paraId="4D1F7E9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u w:val="single"/>
              </w:rPr>
            </w:pPr>
          </w:p>
        </w:tc>
        <w:tc>
          <w:tcPr>
            <w:tcW w:w="1556" w:type="dxa"/>
            <w:tcBorders>
              <w:left w:val="double" w:sz="4" w:space="0" w:color="auto"/>
              <w:bottom w:val="single" w:sz="4" w:space="0" w:color="auto"/>
            </w:tcBorders>
            <w:shd w:val="clear" w:color="auto" w:fill="F3F3F3"/>
          </w:tcPr>
          <w:p w14:paraId="4C49106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shd w:val="clear" w:color="auto" w:fill="F3F3F3"/>
          </w:tcPr>
          <w:p w14:paraId="2A06D7D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shd w:val="clear" w:color="auto" w:fill="F3F3F3"/>
          </w:tcPr>
          <w:p w14:paraId="63935B8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shd w:val="clear" w:color="auto" w:fill="F3F3F3"/>
          </w:tcPr>
          <w:p w14:paraId="272C012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5E34C8D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541CB1EA" w14:textId="77777777" w:rsidTr="00715AED">
        <w:tc>
          <w:tcPr>
            <w:tcW w:w="1849" w:type="dxa"/>
            <w:tcBorders>
              <w:bottom w:val="single" w:sz="4" w:space="0" w:color="auto"/>
              <w:right w:val="double" w:sz="4" w:space="0" w:color="auto"/>
            </w:tcBorders>
          </w:tcPr>
          <w:p w14:paraId="049CA5C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r w:rsidRPr="0068799C">
              <w:rPr>
                <w:b/>
                <w:bCs/>
                <w:sz w:val="24"/>
                <w:szCs w:val="24"/>
              </w:rPr>
              <w:t>Other Federal Funds</w:t>
            </w:r>
          </w:p>
        </w:tc>
        <w:tc>
          <w:tcPr>
            <w:tcW w:w="1556" w:type="dxa"/>
            <w:tcBorders>
              <w:left w:val="double" w:sz="4" w:space="0" w:color="auto"/>
              <w:bottom w:val="single" w:sz="4" w:space="0" w:color="auto"/>
            </w:tcBorders>
            <w:shd w:val="clear" w:color="auto" w:fill="F3F3F3"/>
          </w:tcPr>
          <w:p w14:paraId="0890D8D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shd w:val="clear" w:color="auto" w:fill="F3F3F3"/>
          </w:tcPr>
          <w:p w14:paraId="37DBEBF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shd w:val="clear" w:color="auto" w:fill="F3F3F3"/>
          </w:tcPr>
          <w:p w14:paraId="0AF7B16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shd w:val="clear" w:color="auto" w:fill="F3F3F3"/>
          </w:tcPr>
          <w:p w14:paraId="5B5E8ED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559BC68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7DCAEBAE" w14:textId="77777777" w:rsidTr="00715AED">
        <w:tc>
          <w:tcPr>
            <w:tcW w:w="1849" w:type="dxa"/>
            <w:tcBorders>
              <w:right w:val="double" w:sz="4" w:space="0" w:color="auto"/>
            </w:tcBorders>
          </w:tcPr>
          <w:p w14:paraId="6BE23BAA"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ec. 101(a)(18) of the Act (Innovation and Expansion)</w:t>
            </w:r>
          </w:p>
        </w:tc>
        <w:tc>
          <w:tcPr>
            <w:tcW w:w="1556" w:type="dxa"/>
            <w:tcBorders>
              <w:left w:val="double" w:sz="4" w:space="0" w:color="auto"/>
            </w:tcBorders>
          </w:tcPr>
          <w:p w14:paraId="6117EAE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6,153</w:t>
            </w:r>
          </w:p>
        </w:tc>
        <w:tc>
          <w:tcPr>
            <w:tcW w:w="1581" w:type="dxa"/>
          </w:tcPr>
          <w:p w14:paraId="6D9BB3C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094BB50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Pr>
          <w:p w14:paraId="386D879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5CF6A954"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ACAE552" w14:textId="77777777" w:rsidTr="00715AED">
        <w:tc>
          <w:tcPr>
            <w:tcW w:w="1849" w:type="dxa"/>
            <w:tcBorders>
              <w:bottom w:val="single" w:sz="4" w:space="0" w:color="auto"/>
              <w:right w:val="double" w:sz="4" w:space="0" w:color="auto"/>
            </w:tcBorders>
          </w:tcPr>
          <w:p w14:paraId="6CC06F3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ocial Security Reimbursement</w:t>
            </w:r>
          </w:p>
        </w:tc>
        <w:tc>
          <w:tcPr>
            <w:tcW w:w="1556" w:type="dxa"/>
            <w:tcBorders>
              <w:left w:val="double" w:sz="4" w:space="0" w:color="auto"/>
              <w:bottom w:val="single" w:sz="4" w:space="0" w:color="auto"/>
            </w:tcBorders>
          </w:tcPr>
          <w:p w14:paraId="2D7683B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tcPr>
          <w:p w14:paraId="36A8DAE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7,000</w:t>
            </w:r>
          </w:p>
        </w:tc>
        <w:tc>
          <w:tcPr>
            <w:tcW w:w="1663" w:type="dxa"/>
            <w:tcBorders>
              <w:bottom w:val="single" w:sz="4" w:space="0" w:color="auto"/>
            </w:tcBorders>
          </w:tcPr>
          <w:p w14:paraId="06E1AED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1,060,633</w:t>
            </w:r>
          </w:p>
        </w:tc>
        <w:tc>
          <w:tcPr>
            <w:tcW w:w="1622" w:type="dxa"/>
            <w:tcBorders>
              <w:bottom w:val="single" w:sz="4" w:space="0" w:color="auto"/>
            </w:tcBorders>
          </w:tcPr>
          <w:p w14:paraId="1AFC9A43"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67B6CC5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DFF35A8" w14:textId="77777777" w:rsidTr="00715AED">
        <w:tc>
          <w:tcPr>
            <w:tcW w:w="1849" w:type="dxa"/>
            <w:tcBorders>
              <w:bottom w:val="single" w:sz="4" w:space="0" w:color="auto"/>
              <w:right w:val="double" w:sz="4" w:space="0" w:color="auto"/>
            </w:tcBorders>
          </w:tcPr>
          <w:p w14:paraId="04CC7D5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lastRenderedPageBreak/>
              <w:t>Other</w:t>
            </w:r>
          </w:p>
        </w:tc>
        <w:tc>
          <w:tcPr>
            <w:tcW w:w="1556" w:type="dxa"/>
            <w:tcBorders>
              <w:left w:val="double" w:sz="4" w:space="0" w:color="auto"/>
              <w:bottom w:val="single" w:sz="4" w:space="0" w:color="auto"/>
            </w:tcBorders>
          </w:tcPr>
          <w:p w14:paraId="33F0501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Borders>
              <w:bottom w:val="single" w:sz="4" w:space="0" w:color="auto"/>
            </w:tcBorders>
          </w:tcPr>
          <w:p w14:paraId="253D36A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Borders>
              <w:bottom w:val="single" w:sz="4" w:space="0" w:color="auto"/>
            </w:tcBorders>
          </w:tcPr>
          <w:p w14:paraId="38669CA1"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Borders>
              <w:bottom w:val="single" w:sz="4" w:space="0" w:color="auto"/>
            </w:tcBorders>
          </w:tcPr>
          <w:p w14:paraId="53939EE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tcBorders>
              <w:bottom w:val="single" w:sz="4" w:space="0" w:color="auto"/>
            </w:tcBorders>
            <w:shd w:val="clear" w:color="auto" w:fill="000000" w:themeFill="text1"/>
          </w:tcPr>
          <w:p w14:paraId="614422F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629458A0" w14:textId="77777777" w:rsidTr="00715AED">
        <w:tc>
          <w:tcPr>
            <w:tcW w:w="1849" w:type="dxa"/>
            <w:tcBorders>
              <w:right w:val="double" w:sz="4" w:space="0" w:color="auto"/>
            </w:tcBorders>
            <w:shd w:val="clear" w:color="auto" w:fill="F3F3F3"/>
          </w:tcPr>
          <w:p w14:paraId="12BA172C"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rPr>
            </w:pPr>
          </w:p>
        </w:tc>
        <w:tc>
          <w:tcPr>
            <w:tcW w:w="1556" w:type="dxa"/>
            <w:tcBorders>
              <w:left w:val="double" w:sz="4" w:space="0" w:color="auto"/>
            </w:tcBorders>
            <w:shd w:val="clear" w:color="auto" w:fill="F3F3F3"/>
          </w:tcPr>
          <w:p w14:paraId="08179BC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0CBEC10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0D00372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5C50DEE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25846145"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1B44CAA6" w14:textId="77777777" w:rsidTr="00715AED">
        <w:tc>
          <w:tcPr>
            <w:tcW w:w="1849" w:type="dxa"/>
            <w:tcBorders>
              <w:right w:val="double" w:sz="4" w:space="0" w:color="auto"/>
            </w:tcBorders>
          </w:tcPr>
          <w:p w14:paraId="7018D3AE"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szCs w:val="24"/>
              </w:rPr>
            </w:pPr>
            <w:r w:rsidRPr="0068799C">
              <w:rPr>
                <w:b/>
                <w:bCs/>
                <w:sz w:val="24"/>
                <w:szCs w:val="24"/>
              </w:rPr>
              <w:t>Non-Federal Funds</w:t>
            </w:r>
            <w:r w:rsidRPr="0068799C">
              <w:rPr>
                <w:bCs/>
                <w:sz w:val="24"/>
                <w:szCs w:val="24"/>
              </w:rPr>
              <w:t xml:space="preserve"> (include the match amount in non-federal funds)</w:t>
            </w:r>
          </w:p>
        </w:tc>
        <w:tc>
          <w:tcPr>
            <w:tcW w:w="1556" w:type="dxa"/>
            <w:tcBorders>
              <w:left w:val="double" w:sz="4" w:space="0" w:color="auto"/>
            </w:tcBorders>
            <w:shd w:val="clear" w:color="auto" w:fill="F3F3F3"/>
          </w:tcPr>
          <w:p w14:paraId="037DA71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shd w:val="clear" w:color="auto" w:fill="F3F3F3"/>
          </w:tcPr>
          <w:p w14:paraId="067FA7A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shd w:val="clear" w:color="auto" w:fill="F3F3F3"/>
          </w:tcPr>
          <w:p w14:paraId="6A4E542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shd w:val="clear" w:color="auto" w:fill="F3F3F3"/>
          </w:tcPr>
          <w:p w14:paraId="5A00453F"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576D683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0412ED0C" w14:textId="77777777" w:rsidTr="00715AED">
        <w:tc>
          <w:tcPr>
            <w:tcW w:w="1849" w:type="dxa"/>
            <w:tcBorders>
              <w:right w:val="double" w:sz="4" w:space="0" w:color="auto"/>
            </w:tcBorders>
          </w:tcPr>
          <w:p w14:paraId="391EF7A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tate Funds</w:t>
            </w:r>
          </w:p>
        </w:tc>
        <w:tc>
          <w:tcPr>
            <w:tcW w:w="1556" w:type="dxa"/>
            <w:tcBorders>
              <w:left w:val="double" w:sz="4" w:space="0" w:color="auto"/>
            </w:tcBorders>
          </w:tcPr>
          <w:p w14:paraId="740FA81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17B0862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6A181DB9"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3,459,200</w:t>
            </w:r>
          </w:p>
        </w:tc>
        <w:tc>
          <w:tcPr>
            <w:tcW w:w="1622" w:type="dxa"/>
          </w:tcPr>
          <w:p w14:paraId="3A3936F2"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3FFDBB9B"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r w:rsidR="00F329D4" w:rsidRPr="0068799C" w14:paraId="376AC527" w14:textId="77777777" w:rsidTr="00715AED">
        <w:tc>
          <w:tcPr>
            <w:tcW w:w="1849" w:type="dxa"/>
            <w:tcBorders>
              <w:right w:val="double" w:sz="4" w:space="0" w:color="auto"/>
            </w:tcBorders>
          </w:tcPr>
          <w:p w14:paraId="651CA0A0"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Other</w:t>
            </w:r>
          </w:p>
        </w:tc>
        <w:tc>
          <w:tcPr>
            <w:tcW w:w="1556" w:type="dxa"/>
            <w:tcBorders>
              <w:left w:val="double" w:sz="4" w:space="0" w:color="auto"/>
            </w:tcBorders>
          </w:tcPr>
          <w:p w14:paraId="164B0DF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581" w:type="dxa"/>
          </w:tcPr>
          <w:p w14:paraId="58638F86"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63" w:type="dxa"/>
          </w:tcPr>
          <w:p w14:paraId="7E85FCDD"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622" w:type="dxa"/>
          </w:tcPr>
          <w:p w14:paraId="7542ADC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c>
          <w:tcPr>
            <w:tcW w:w="1305" w:type="dxa"/>
            <w:shd w:val="clear" w:color="auto" w:fill="000000" w:themeFill="text1"/>
          </w:tcPr>
          <w:p w14:paraId="1A11C978" w14:textId="77777777" w:rsidR="00F329D4" w:rsidRPr="0068799C" w:rsidRDefault="00F329D4" w:rsidP="00715AED">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tc>
      </w:tr>
    </w:tbl>
    <w:p w14:paraId="161A4ABA"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AA116FF"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10FC2EEC"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The twenty-two CILs in Missouri are funded with a combination of state and federal funds. Missouri IL receives approximately $1,370,732 Part C funds and $338,717 in Part B funds, $73,775 of which is used to support the SILC each year, $206,913 to CILs in grants, $34,135 to RSB for IL services each year, with the remaining $6,000 to support DSE administrative IL expenses. </w:t>
      </w:r>
    </w:p>
    <w:p w14:paraId="35A0D7FF"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68B1751"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 xml:space="preserve">Through an MOU, a portion of the Chapter 1, Part B monies, referenced above, are spent through Rehabilitation Services for the Blind (RSB) to provide independent living services for individuals who are blind and visually impaired. </w:t>
      </w:r>
    </w:p>
    <w:p w14:paraId="510A7BC8"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1A3B7D27"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ocial Security Reimbursement monies totaling $1,167,633 are dedicated by the DSE to the independent living program. An amount of $1,060,633 is distributed to the CILs in grants, leaving the remaining $107,000 for required DSE administrative and oversight responsibilities.</w:t>
      </w:r>
    </w:p>
    <w:p w14:paraId="773CFE4E"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9F4FEED"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tate funding of approximately $3,459,200 will be distributed to CILs each year. This amount more than satisfies the Part B federal match requirement of 10% or $37,635.  Thirteen CILs receive state funding only, while the remaining nine are funded with both state and federal funds through Part B or Part C. This funding is used to provide independent living services to individuals with significant disabilities and to support the general operation of centers. As a 722 state, Part C funds are disbursed directly to the four CILs receiving Part C funding while the Part B and state funds are disbursed through state grants to the twenty-two CILs.</w:t>
      </w:r>
    </w:p>
    <w:p w14:paraId="46E4CF65" w14:textId="77777777"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52F534ED" w14:textId="4DC79F55" w:rsidR="00F329D4" w:rsidRPr="0068799C" w:rsidRDefault="00F329D4" w:rsidP="00F329D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Five staff members of the MVR are assigned partial duties related to activities as defined in Chapter 1 of the Rehabilitation Act as Amended. The staff provide monitoring, guidance and training to the C</w:t>
      </w:r>
      <w:r w:rsidR="00581311">
        <w:rPr>
          <w:sz w:val="24"/>
          <w:szCs w:val="24"/>
        </w:rPr>
        <w:t>ILs. The SILC staff provide</w:t>
      </w:r>
      <w:r w:rsidRPr="0068799C">
        <w:rPr>
          <w:sz w:val="24"/>
          <w:szCs w:val="24"/>
        </w:rPr>
        <w:t xml:space="preserve"> administrative duties for the operation of the council.</w:t>
      </w:r>
    </w:p>
    <w:p w14:paraId="52DC674C" w14:textId="77777777" w:rsidR="00F329D4" w:rsidRPr="0068799C" w:rsidRDefault="00F329D4" w:rsidP="00F329D4">
      <w:pPr>
        <w:rPr>
          <w:sz w:val="24"/>
          <w:szCs w:val="24"/>
        </w:rPr>
      </w:pPr>
    </w:p>
    <w:p w14:paraId="1FEF966D" w14:textId="77777777" w:rsidR="001E1910" w:rsidRPr="0068799C" w:rsidRDefault="001E1910" w:rsidP="00F329D4">
      <w:pPr>
        <w:contextualSpacing/>
        <w:rPr>
          <w:b/>
          <w:bCs/>
          <w:sz w:val="24"/>
          <w:szCs w:val="24"/>
        </w:rPr>
      </w:pPr>
    </w:p>
    <w:p w14:paraId="6C73A73F" w14:textId="77777777" w:rsidR="00F329D4" w:rsidRPr="0068799C" w:rsidRDefault="00F329D4" w:rsidP="00F329D4">
      <w:pPr>
        <w:contextualSpacing/>
        <w:rPr>
          <w:b/>
          <w:bCs/>
          <w:sz w:val="24"/>
          <w:szCs w:val="24"/>
        </w:rPr>
      </w:pPr>
      <w:r w:rsidRPr="0068799C">
        <w:rPr>
          <w:b/>
          <w:bCs/>
          <w:sz w:val="24"/>
          <w:szCs w:val="24"/>
        </w:rPr>
        <w:t xml:space="preserve">Additional Funding: </w:t>
      </w:r>
    </w:p>
    <w:p w14:paraId="5D91AFBE" w14:textId="77777777" w:rsidR="00756B99" w:rsidRPr="0068799C" w:rsidRDefault="00756B99" w:rsidP="00F329D4">
      <w:pPr>
        <w:contextualSpacing/>
        <w:rPr>
          <w:b/>
          <w:bCs/>
          <w:color w:val="222222"/>
          <w:sz w:val="24"/>
          <w:szCs w:val="24"/>
          <w:u w:val="single"/>
          <w:shd w:val="clear" w:color="auto" w:fill="FFFFFF"/>
        </w:rPr>
      </w:pPr>
    </w:p>
    <w:p w14:paraId="614672BC" w14:textId="325866D8" w:rsidR="00F329D4" w:rsidRPr="0068799C" w:rsidRDefault="00F329D4" w:rsidP="001E1910">
      <w:pPr>
        <w:contextualSpacing/>
        <w:rPr>
          <w:color w:val="222222"/>
          <w:sz w:val="24"/>
          <w:szCs w:val="24"/>
          <w:shd w:val="clear" w:color="auto" w:fill="FFFFFF"/>
        </w:rPr>
      </w:pPr>
      <w:r w:rsidRPr="0068799C">
        <w:rPr>
          <w:b/>
          <w:bCs/>
          <w:color w:val="222222"/>
          <w:sz w:val="24"/>
          <w:szCs w:val="24"/>
          <w:u w:val="single"/>
          <w:shd w:val="clear" w:color="auto" w:fill="FFFFFF"/>
        </w:rPr>
        <w:t>COVID-19 Aid, Relief, and Economic Security Act (CARES Act) supplemental funding</w:t>
      </w:r>
    </w:p>
    <w:p w14:paraId="66AC8989" w14:textId="69F07D15" w:rsidR="00F329D4" w:rsidRPr="0068799C" w:rsidRDefault="00304159" w:rsidP="00F329D4">
      <w:pPr>
        <w:shd w:val="clear" w:color="auto" w:fill="FFFFFF"/>
        <w:spacing w:line="205" w:lineRule="atLeast"/>
        <w:rPr>
          <w:color w:val="000000"/>
          <w:sz w:val="24"/>
          <w:szCs w:val="24"/>
          <w:lang w:val="en"/>
        </w:rPr>
      </w:pPr>
      <w:r w:rsidRPr="0068799C">
        <w:rPr>
          <w:color w:val="000000"/>
          <w:sz w:val="24"/>
          <w:szCs w:val="24"/>
        </w:rPr>
        <w:t xml:space="preserve">Nationally, </w:t>
      </w:r>
      <w:r w:rsidR="00F329D4" w:rsidRPr="0068799C">
        <w:rPr>
          <w:color w:val="000000"/>
          <w:sz w:val="24"/>
          <w:szCs w:val="24"/>
        </w:rPr>
        <w:t>Centers for Independent Living (CILs) have received $85 million in COVID-19 Aid, Relief, and Economic Security Act (CARES Act) supplemental funding for Part C Centers.  </w:t>
      </w:r>
      <w:r w:rsidR="00F329D4" w:rsidRPr="0068799C">
        <w:rPr>
          <w:color w:val="000000"/>
          <w:sz w:val="24"/>
          <w:szCs w:val="24"/>
          <w:lang w:val="en"/>
        </w:rPr>
        <w:t>$85 million for Centers for Independent Living is to provide direct and immediate support and services to individuals with disabilities who are experiencing disruptions to their independent, community-based living due to the COVID-19 pandemic. Services will ensure individuals with disabilities have the supports they need to safely stay in their homes or return home after a hospitalization or institutionalization during (and directly after) COVID-19.</w:t>
      </w:r>
    </w:p>
    <w:p w14:paraId="2C3B9708" w14:textId="77777777" w:rsidR="00756B99" w:rsidRPr="0068799C" w:rsidRDefault="00756B99" w:rsidP="00F329D4">
      <w:pPr>
        <w:shd w:val="clear" w:color="auto" w:fill="FFFFFF"/>
        <w:spacing w:line="205" w:lineRule="atLeast"/>
        <w:rPr>
          <w:color w:val="222222"/>
          <w:sz w:val="24"/>
          <w:szCs w:val="24"/>
        </w:rPr>
      </w:pPr>
    </w:p>
    <w:p w14:paraId="0425348D" w14:textId="77777777" w:rsidR="00F329D4" w:rsidRPr="0068799C" w:rsidRDefault="00F329D4" w:rsidP="00F329D4">
      <w:pPr>
        <w:shd w:val="clear" w:color="auto" w:fill="FFFFFF"/>
        <w:spacing w:line="205" w:lineRule="atLeast"/>
        <w:rPr>
          <w:b/>
          <w:bCs/>
          <w:color w:val="222222"/>
          <w:sz w:val="24"/>
          <w:szCs w:val="24"/>
        </w:rPr>
      </w:pPr>
      <w:r w:rsidRPr="0068799C">
        <w:rPr>
          <w:b/>
          <w:bCs/>
          <w:color w:val="000000"/>
          <w:sz w:val="24"/>
          <w:szCs w:val="24"/>
        </w:rPr>
        <w:lastRenderedPageBreak/>
        <w:t>CARES Act allocated $1,324,958 directly to Missouri’s 4 Part C Centers on 4-21-20: </w:t>
      </w:r>
    </w:p>
    <w:p w14:paraId="659B6FB7" w14:textId="77777777" w:rsidR="00756B99" w:rsidRPr="0068799C" w:rsidRDefault="00756B99" w:rsidP="00F329D4">
      <w:pPr>
        <w:shd w:val="clear" w:color="auto" w:fill="FFFFFF"/>
        <w:rPr>
          <w:color w:val="000000"/>
          <w:sz w:val="24"/>
          <w:szCs w:val="24"/>
        </w:rPr>
      </w:pPr>
    </w:p>
    <w:p w14:paraId="225DA84B" w14:textId="051DDC5C" w:rsidR="00F329D4" w:rsidRPr="0068799C" w:rsidRDefault="00F329D4" w:rsidP="00F329D4">
      <w:pPr>
        <w:shd w:val="clear" w:color="auto" w:fill="FFFFFF"/>
        <w:rPr>
          <w:color w:val="222222"/>
          <w:sz w:val="24"/>
          <w:szCs w:val="24"/>
        </w:rPr>
      </w:pPr>
      <w:r w:rsidRPr="0068799C">
        <w:rPr>
          <w:color w:val="000000"/>
          <w:sz w:val="24"/>
          <w:szCs w:val="24"/>
        </w:rPr>
        <w:t>MO DISABLED CITIZENS ALLIANCE FOR INDEPENDENCE INC $ 301,477</w:t>
      </w:r>
    </w:p>
    <w:p w14:paraId="7E0DF905" w14:textId="77777777" w:rsidR="00F329D4" w:rsidRPr="0068799C" w:rsidRDefault="00F329D4" w:rsidP="00F329D4">
      <w:pPr>
        <w:shd w:val="clear" w:color="auto" w:fill="FFFFFF"/>
        <w:rPr>
          <w:color w:val="222222"/>
          <w:sz w:val="24"/>
          <w:szCs w:val="24"/>
        </w:rPr>
      </w:pPr>
      <w:r w:rsidRPr="0068799C">
        <w:rPr>
          <w:color w:val="000000"/>
          <w:sz w:val="24"/>
          <w:szCs w:val="24"/>
        </w:rPr>
        <w:t>MO PARAQUAD, INC $ 458,972</w:t>
      </w:r>
    </w:p>
    <w:p w14:paraId="7917225C" w14:textId="77777777" w:rsidR="00F329D4" w:rsidRPr="0068799C" w:rsidRDefault="00F329D4" w:rsidP="00F329D4">
      <w:pPr>
        <w:shd w:val="clear" w:color="auto" w:fill="FFFFFF"/>
        <w:rPr>
          <w:color w:val="222222"/>
          <w:sz w:val="24"/>
          <w:szCs w:val="24"/>
        </w:rPr>
      </w:pPr>
      <w:r w:rsidRPr="0068799C">
        <w:rPr>
          <w:color w:val="000000"/>
          <w:sz w:val="24"/>
          <w:szCs w:val="24"/>
        </w:rPr>
        <w:t>MO INDEPENDENT LIVING CENTER OF MID-MISSOURI, INC $ 283,162</w:t>
      </w:r>
    </w:p>
    <w:p w14:paraId="078E12D8" w14:textId="77777777" w:rsidR="00F329D4" w:rsidRPr="0068799C" w:rsidRDefault="00F329D4" w:rsidP="00F329D4">
      <w:pPr>
        <w:shd w:val="clear" w:color="auto" w:fill="FFFFFF"/>
        <w:spacing w:line="205" w:lineRule="atLeast"/>
        <w:rPr>
          <w:color w:val="222222"/>
          <w:sz w:val="24"/>
          <w:szCs w:val="24"/>
        </w:rPr>
      </w:pPr>
      <w:r w:rsidRPr="0068799C">
        <w:rPr>
          <w:color w:val="000000"/>
          <w:sz w:val="24"/>
          <w:szCs w:val="24"/>
        </w:rPr>
        <w:t>MO WHOLE PERSON, INC $ 281,347</w:t>
      </w:r>
    </w:p>
    <w:p w14:paraId="3FD27875" w14:textId="77777777" w:rsidR="00304159" w:rsidRPr="0068799C" w:rsidRDefault="00304159">
      <w:pPr>
        <w:rPr>
          <w:sz w:val="24"/>
          <w:szCs w:val="24"/>
        </w:rPr>
      </w:pPr>
    </w:p>
    <w:p w14:paraId="70F4ED9C" w14:textId="77777777" w:rsidR="00F76DCF" w:rsidRPr="0068799C" w:rsidRDefault="00F76DCF">
      <w:pPr>
        <w:rPr>
          <w:sz w:val="24"/>
          <w:szCs w:val="24"/>
        </w:rPr>
      </w:pPr>
    </w:p>
    <w:p w14:paraId="399699E6" w14:textId="77777777" w:rsidR="00715AED" w:rsidRPr="0068799C" w:rsidRDefault="00715AED" w:rsidP="00715AE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8"/>
          <w:szCs w:val="28"/>
        </w:rPr>
      </w:pPr>
      <w:r w:rsidRPr="0068799C">
        <w:rPr>
          <w:b/>
          <w:bCs/>
          <w:sz w:val="28"/>
          <w:szCs w:val="28"/>
        </w:rPr>
        <w:t>Section 2: Scope, Extent, and Arrangements of Services</w:t>
      </w:r>
    </w:p>
    <w:p w14:paraId="619AEC63" w14:textId="77777777" w:rsidR="00715AED" w:rsidRPr="0068799C" w:rsidRDefault="00715AED" w:rsidP="00715AE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0F6B7805" w14:textId="77777777" w:rsidR="00715AED" w:rsidRPr="0068799C" w:rsidRDefault="00715AED" w:rsidP="00715AE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2.1 </w:t>
      </w:r>
      <w:r w:rsidRPr="0068799C">
        <w:rPr>
          <w:szCs w:val="24"/>
          <w:u w:val="single"/>
        </w:rPr>
        <w:t>Services</w:t>
      </w:r>
    </w:p>
    <w:p w14:paraId="28E81A6E" w14:textId="77777777" w:rsidR="00715AED" w:rsidRPr="0068799C" w:rsidRDefault="00715AED" w:rsidP="00715AED">
      <w:pPr>
        <w:rPr>
          <w:sz w:val="24"/>
          <w:szCs w:val="24"/>
        </w:rPr>
      </w:pPr>
      <w:r w:rsidRPr="0068799C">
        <w:rPr>
          <w:sz w:val="24"/>
          <w:szCs w:val="24"/>
        </w:rPr>
        <w:t xml:space="preserve">Services to be provided to persons with disabilities that promote full access to community life including geographic scope, determination of eligibility and </w:t>
      </w:r>
      <w:proofErr w:type="spellStart"/>
      <w:r w:rsidRPr="0068799C">
        <w:rPr>
          <w:sz w:val="24"/>
          <w:szCs w:val="24"/>
        </w:rPr>
        <w:t>statewideness</w:t>
      </w:r>
      <w:proofErr w:type="spellEnd"/>
      <w:r w:rsidRPr="0068799C">
        <w:rPr>
          <w:sz w:val="24"/>
          <w:szCs w:val="24"/>
        </w:rPr>
        <w:t>.</w:t>
      </w:r>
    </w:p>
    <w:p w14:paraId="4DED5B82" w14:textId="39F48965" w:rsidR="00756B99" w:rsidRPr="0068799C" w:rsidRDefault="00756B99">
      <w:pPr>
        <w:rPr>
          <w:sz w:val="24"/>
          <w:szCs w:val="24"/>
        </w:rPr>
      </w:pPr>
    </w:p>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1440"/>
        <w:gridCol w:w="1440"/>
        <w:gridCol w:w="1097"/>
      </w:tblGrid>
      <w:tr w:rsidR="00715AED" w:rsidRPr="0068799C" w14:paraId="258AFE90" w14:textId="77777777" w:rsidTr="00715AED">
        <w:trPr>
          <w:cantSplit/>
          <w:trHeight w:val="899"/>
          <w:tblHeader/>
        </w:trPr>
        <w:tc>
          <w:tcPr>
            <w:tcW w:w="5849" w:type="dxa"/>
            <w:tcBorders>
              <w:bottom w:val="single" w:sz="4" w:space="0" w:color="auto"/>
            </w:tcBorders>
            <w:shd w:val="clear" w:color="auto" w:fill="F3F3F3"/>
          </w:tcPr>
          <w:p w14:paraId="2F99400E" w14:textId="77777777" w:rsidR="00715AED" w:rsidRPr="0068799C" w:rsidRDefault="00715AED" w:rsidP="00715AED">
            <w:pPr>
              <w:keepNext/>
              <w:keepLines/>
              <w:outlineLvl w:val="0"/>
              <w:rPr>
                <w:b/>
                <w:bCs/>
                <w:sz w:val="24"/>
                <w:szCs w:val="24"/>
              </w:rPr>
            </w:pPr>
            <w:r w:rsidRPr="0068799C">
              <w:rPr>
                <w:b/>
                <w:bCs/>
                <w:sz w:val="24"/>
                <w:szCs w:val="24"/>
              </w:rPr>
              <w:br w:type="page"/>
              <w:t>Independent living services</w:t>
            </w:r>
          </w:p>
        </w:tc>
        <w:tc>
          <w:tcPr>
            <w:tcW w:w="1440" w:type="dxa"/>
            <w:shd w:val="clear" w:color="auto" w:fill="F3F3F3"/>
          </w:tcPr>
          <w:p w14:paraId="253B2BA9" w14:textId="77777777" w:rsidR="00715AED" w:rsidRPr="0068799C" w:rsidRDefault="00715AED" w:rsidP="00715AED">
            <w:pPr>
              <w:keepNext/>
              <w:keepLines/>
              <w:outlineLvl w:val="0"/>
              <w:rPr>
                <w:bCs/>
                <w:sz w:val="24"/>
                <w:szCs w:val="24"/>
              </w:rPr>
            </w:pPr>
            <w:r w:rsidRPr="0068799C">
              <w:rPr>
                <w:b/>
                <w:bCs/>
                <w:sz w:val="24"/>
                <w:szCs w:val="24"/>
              </w:rPr>
              <w:t>Provided using Part B</w:t>
            </w:r>
            <w:r w:rsidRPr="0068799C">
              <w:rPr>
                <w:bCs/>
                <w:sz w:val="24"/>
                <w:szCs w:val="24"/>
              </w:rPr>
              <w:t xml:space="preserve"> (check to indicate yes)</w:t>
            </w:r>
          </w:p>
        </w:tc>
        <w:tc>
          <w:tcPr>
            <w:tcW w:w="1440" w:type="dxa"/>
            <w:shd w:val="clear" w:color="auto" w:fill="F3F3F3"/>
          </w:tcPr>
          <w:p w14:paraId="6A06AC50" w14:textId="77777777" w:rsidR="00715AED" w:rsidRPr="0068799C" w:rsidRDefault="00715AED" w:rsidP="00715AED">
            <w:pPr>
              <w:keepNext/>
              <w:keepLines/>
              <w:outlineLvl w:val="0"/>
              <w:rPr>
                <w:bCs/>
                <w:sz w:val="24"/>
                <w:szCs w:val="24"/>
              </w:rPr>
            </w:pPr>
            <w:r w:rsidRPr="0068799C">
              <w:rPr>
                <w:b/>
                <w:bCs/>
                <w:sz w:val="24"/>
                <w:szCs w:val="24"/>
              </w:rPr>
              <w:t>Provided using other funds</w:t>
            </w:r>
            <w:r w:rsidRPr="0068799C">
              <w:rPr>
                <w:bCs/>
                <w:sz w:val="24"/>
                <w:szCs w:val="24"/>
              </w:rPr>
              <w:t xml:space="preserve"> (check to indicate yes; do not list the other funds)</w:t>
            </w:r>
          </w:p>
        </w:tc>
        <w:tc>
          <w:tcPr>
            <w:tcW w:w="1097" w:type="dxa"/>
            <w:shd w:val="clear" w:color="auto" w:fill="F3F3F3"/>
          </w:tcPr>
          <w:p w14:paraId="1D0D6290" w14:textId="77777777" w:rsidR="00715AED" w:rsidRPr="0068799C" w:rsidRDefault="00715AED" w:rsidP="00715AED">
            <w:pPr>
              <w:keepNext/>
              <w:keepLines/>
              <w:outlineLvl w:val="0"/>
              <w:rPr>
                <w:b/>
                <w:bCs/>
                <w:sz w:val="24"/>
                <w:szCs w:val="24"/>
              </w:rPr>
            </w:pPr>
            <w:r w:rsidRPr="0068799C">
              <w:rPr>
                <w:b/>
                <w:bCs/>
                <w:sz w:val="24"/>
                <w:szCs w:val="24"/>
              </w:rPr>
              <w:t>Entity that provides</w:t>
            </w:r>
            <w:r w:rsidRPr="0068799C">
              <w:rPr>
                <w:bCs/>
                <w:sz w:val="24"/>
                <w:szCs w:val="24"/>
              </w:rPr>
              <w:t xml:space="preserve"> (specify CIL, DSE, or the other entity)</w:t>
            </w:r>
          </w:p>
        </w:tc>
      </w:tr>
      <w:tr w:rsidR="00715AED" w:rsidRPr="0068799C" w14:paraId="7C061CA5" w14:textId="77777777" w:rsidTr="00715AED">
        <w:trPr>
          <w:cantSplit/>
          <w:trHeight w:val="467"/>
        </w:trPr>
        <w:tc>
          <w:tcPr>
            <w:tcW w:w="5849" w:type="dxa"/>
            <w:vMerge w:val="restart"/>
          </w:tcPr>
          <w:p w14:paraId="6054A264" w14:textId="77777777" w:rsidR="00715AED" w:rsidRPr="0068799C" w:rsidRDefault="00715AED" w:rsidP="00715AED">
            <w:pPr>
              <w:keepNext/>
              <w:keepLines/>
              <w:rPr>
                <w:sz w:val="24"/>
                <w:szCs w:val="24"/>
              </w:rPr>
            </w:pPr>
            <w:r w:rsidRPr="0068799C">
              <w:rPr>
                <w:sz w:val="24"/>
                <w:szCs w:val="24"/>
              </w:rPr>
              <w:t>Core Independent Living Services, as required:</w:t>
            </w:r>
          </w:p>
          <w:p w14:paraId="29E6CC7E" w14:textId="77777777" w:rsidR="00715AED" w:rsidRPr="0068799C" w:rsidRDefault="00715AED" w:rsidP="00715AED">
            <w:pPr>
              <w:keepNext/>
              <w:keepLines/>
              <w:numPr>
                <w:ilvl w:val="0"/>
                <w:numId w:val="18"/>
              </w:numPr>
              <w:contextualSpacing/>
              <w:rPr>
                <w:sz w:val="24"/>
                <w:szCs w:val="24"/>
              </w:rPr>
            </w:pPr>
            <w:r w:rsidRPr="0068799C">
              <w:rPr>
                <w:sz w:val="24"/>
                <w:szCs w:val="24"/>
              </w:rPr>
              <w:t>Information and referral</w:t>
            </w:r>
          </w:p>
          <w:p w14:paraId="163FC269" w14:textId="77777777" w:rsidR="00715AED" w:rsidRPr="0068799C" w:rsidRDefault="00715AED" w:rsidP="00715AED">
            <w:pPr>
              <w:keepNext/>
              <w:keepLines/>
              <w:numPr>
                <w:ilvl w:val="0"/>
                <w:numId w:val="18"/>
              </w:numPr>
              <w:contextualSpacing/>
              <w:rPr>
                <w:sz w:val="24"/>
                <w:szCs w:val="24"/>
              </w:rPr>
            </w:pPr>
            <w:r w:rsidRPr="0068799C">
              <w:rPr>
                <w:sz w:val="24"/>
                <w:szCs w:val="24"/>
              </w:rPr>
              <w:t>IL skills training</w:t>
            </w:r>
          </w:p>
          <w:p w14:paraId="2711F84F" w14:textId="77777777" w:rsidR="00715AED" w:rsidRPr="0068799C" w:rsidRDefault="00715AED" w:rsidP="00715AED">
            <w:pPr>
              <w:keepNext/>
              <w:keepLines/>
              <w:numPr>
                <w:ilvl w:val="0"/>
                <w:numId w:val="18"/>
              </w:numPr>
              <w:contextualSpacing/>
              <w:rPr>
                <w:sz w:val="24"/>
                <w:szCs w:val="24"/>
              </w:rPr>
            </w:pPr>
            <w:r w:rsidRPr="0068799C">
              <w:rPr>
                <w:sz w:val="24"/>
                <w:szCs w:val="24"/>
              </w:rPr>
              <w:t xml:space="preserve">Peer counseling </w:t>
            </w:r>
          </w:p>
          <w:p w14:paraId="776FB115" w14:textId="77777777" w:rsidR="00715AED" w:rsidRPr="0068799C" w:rsidRDefault="00715AED" w:rsidP="00715AED">
            <w:pPr>
              <w:keepNext/>
              <w:keepLines/>
              <w:numPr>
                <w:ilvl w:val="0"/>
                <w:numId w:val="18"/>
              </w:numPr>
              <w:contextualSpacing/>
              <w:rPr>
                <w:sz w:val="24"/>
                <w:szCs w:val="24"/>
              </w:rPr>
            </w:pPr>
            <w:r w:rsidRPr="0068799C">
              <w:rPr>
                <w:sz w:val="24"/>
                <w:szCs w:val="24"/>
              </w:rPr>
              <w:t xml:space="preserve">Individual and systems advocacy </w:t>
            </w:r>
          </w:p>
          <w:p w14:paraId="12E97049" w14:textId="77777777" w:rsidR="00715AED" w:rsidRPr="0068799C" w:rsidRDefault="00715AED" w:rsidP="00715AED">
            <w:pPr>
              <w:keepNext/>
              <w:keepLines/>
              <w:numPr>
                <w:ilvl w:val="0"/>
                <w:numId w:val="18"/>
              </w:numPr>
              <w:contextualSpacing/>
              <w:rPr>
                <w:sz w:val="24"/>
                <w:szCs w:val="24"/>
              </w:rPr>
            </w:pPr>
            <w:r w:rsidRPr="0068799C">
              <w:rPr>
                <w:sz w:val="24"/>
                <w:szCs w:val="24"/>
              </w:rPr>
              <w:t>Transition services including:</w:t>
            </w:r>
          </w:p>
          <w:p w14:paraId="20856B86" w14:textId="77777777" w:rsidR="00715AED" w:rsidRPr="0068799C" w:rsidRDefault="00715AED" w:rsidP="00715AED">
            <w:pPr>
              <w:keepNext/>
              <w:keepLines/>
              <w:numPr>
                <w:ilvl w:val="0"/>
                <w:numId w:val="17"/>
              </w:numPr>
              <w:contextualSpacing/>
              <w:rPr>
                <w:sz w:val="24"/>
                <w:szCs w:val="24"/>
              </w:rPr>
            </w:pPr>
            <w:r w:rsidRPr="0068799C">
              <w:rPr>
                <w:sz w:val="24"/>
                <w:szCs w:val="24"/>
              </w:rPr>
              <w:t>Transition from nursing homes &amp; other institutions</w:t>
            </w:r>
          </w:p>
          <w:p w14:paraId="397AC6B3" w14:textId="77777777" w:rsidR="00715AED" w:rsidRPr="0068799C" w:rsidRDefault="00715AED" w:rsidP="00715AED">
            <w:pPr>
              <w:keepNext/>
              <w:keepLines/>
              <w:numPr>
                <w:ilvl w:val="0"/>
                <w:numId w:val="17"/>
              </w:numPr>
              <w:contextualSpacing/>
              <w:rPr>
                <w:sz w:val="24"/>
                <w:szCs w:val="24"/>
              </w:rPr>
            </w:pPr>
            <w:r w:rsidRPr="0068799C">
              <w:rPr>
                <w:sz w:val="24"/>
                <w:szCs w:val="24"/>
              </w:rPr>
              <w:t>Diversion from institutions</w:t>
            </w:r>
          </w:p>
          <w:p w14:paraId="3625A4C2" w14:textId="77777777" w:rsidR="00715AED" w:rsidRPr="0068799C" w:rsidRDefault="00715AED" w:rsidP="00715AED">
            <w:pPr>
              <w:keepNext/>
              <w:keepLines/>
              <w:numPr>
                <w:ilvl w:val="0"/>
                <w:numId w:val="16"/>
              </w:numPr>
              <w:ind w:left="702"/>
              <w:contextualSpacing/>
              <w:rPr>
                <w:sz w:val="24"/>
                <w:szCs w:val="24"/>
              </w:rPr>
            </w:pPr>
            <w:r w:rsidRPr="0068799C">
              <w:rPr>
                <w:sz w:val="24"/>
                <w:szCs w:val="24"/>
              </w:rPr>
              <w:t>Transition of youth (who were eligible for an IEP) to post-secondary life</w:t>
            </w:r>
          </w:p>
        </w:tc>
        <w:tc>
          <w:tcPr>
            <w:tcW w:w="1440" w:type="dxa"/>
            <w:vMerge w:val="restart"/>
            <w:shd w:val="clear" w:color="auto" w:fill="F3F3F3"/>
          </w:tcPr>
          <w:p w14:paraId="5D2E773F" w14:textId="77777777" w:rsidR="00715AED" w:rsidRPr="0068799C" w:rsidRDefault="00715AED" w:rsidP="00715AED">
            <w:pPr>
              <w:keepNext/>
              <w:keepLines/>
              <w:rPr>
                <w:sz w:val="24"/>
                <w:szCs w:val="24"/>
              </w:rPr>
            </w:pPr>
            <w:r w:rsidRPr="0068799C">
              <w:rPr>
                <w:sz w:val="24"/>
                <w:szCs w:val="24"/>
              </w:rPr>
              <w:t xml:space="preserve">        X</w:t>
            </w:r>
          </w:p>
        </w:tc>
        <w:tc>
          <w:tcPr>
            <w:tcW w:w="1440" w:type="dxa"/>
            <w:vMerge w:val="restart"/>
            <w:shd w:val="clear" w:color="auto" w:fill="F3F3F3"/>
          </w:tcPr>
          <w:p w14:paraId="5AA1A4BF" w14:textId="77777777" w:rsidR="00715AED" w:rsidRPr="0068799C" w:rsidRDefault="00715AED" w:rsidP="00715AED">
            <w:pPr>
              <w:keepNext/>
              <w:keepLines/>
              <w:rPr>
                <w:sz w:val="24"/>
                <w:szCs w:val="24"/>
              </w:rPr>
            </w:pPr>
            <w:r w:rsidRPr="0068799C">
              <w:rPr>
                <w:sz w:val="24"/>
                <w:szCs w:val="24"/>
              </w:rPr>
              <w:t xml:space="preserve">     X</w:t>
            </w:r>
          </w:p>
        </w:tc>
        <w:tc>
          <w:tcPr>
            <w:tcW w:w="1097" w:type="dxa"/>
            <w:vMerge w:val="restart"/>
            <w:shd w:val="clear" w:color="auto" w:fill="F3F3F3"/>
          </w:tcPr>
          <w:p w14:paraId="063A0CB5" w14:textId="77777777" w:rsidR="00715AED" w:rsidRPr="0068799C" w:rsidRDefault="00715AED" w:rsidP="00715AED">
            <w:pPr>
              <w:keepNext/>
              <w:keepLines/>
              <w:rPr>
                <w:sz w:val="24"/>
                <w:szCs w:val="24"/>
              </w:rPr>
            </w:pPr>
            <w:r w:rsidRPr="0068799C">
              <w:rPr>
                <w:sz w:val="24"/>
                <w:szCs w:val="24"/>
              </w:rPr>
              <w:t xml:space="preserve">  CIL</w:t>
            </w:r>
          </w:p>
        </w:tc>
      </w:tr>
      <w:tr w:rsidR="00715AED" w:rsidRPr="0068799C" w14:paraId="3266D23C" w14:textId="77777777" w:rsidTr="00715AED">
        <w:trPr>
          <w:cantSplit/>
          <w:trHeight w:val="276"/>
        </w:trPr>
        <w:tc>
          <w:tcPr>
            <w:tcW w:w="5849" w:type="dxa"/>
            <w:vMerge/>
          </w:tcPr>
          <w:p w14:paraId="1185DC2E" w14:textId="77777777" w:rsidR="00715AED" w:rsidRPr="0068799C" w:rsidRDefault="00715AED" w:rsidP="00715AED">
            <w:pPr>
              <w:keepNext/>
              <w:keepLines/>
              <w:numPr>
                <w:ilvl w:val="0"/>
                <w:numId w:val="16"/>
              </w:numPr>
              <w:ind w:left="522"/>
              <w:contextualSpacing/>
              <w:rPr>
                <w:sz w:val="24"/>
                <w:szCs w:val="24"/>
              </w:rPr>
            </w:pPr>
          </w:p>
        </w:tc>
        <w:tc>
          <w:tcPr>
            <w:tcW w:w="1440" w:type="dxa"/>
            <w:vMerge/>
            <w:shd w:val="clear" w:color="auto" w:fill="F3F3F3"/>
          </w:tcPr>
          <w:p w14:paraId="575C9C76" w14:textId="77777777" w:rsidR="00715AED" w:rsidRPr="0068799C" w:rsidRDefault="00715AED" w:rsidP="00715AED">
            <w:pPr>
              <w:keepNext/>
              <w:keepLines/>
              <w:rPr>
                <w:sz w:val="24"/>
                <w:szCs w:val="24"/>
              </w:rPr>
            </w:pPr>
          </w:p>
        </w:tc>
        <w:tc>
          <w:tcPr>
            <w:tcW w:w="1440" w:type="dxa"/>
            <w:vMerge/>
            <w:shd w:val="clear" w:color="auto" w:fill="F3F3F3"/>
          </w:tcPr>
          <w:p w14:paraId="16EB4D36" w14:textId="77777777" w:rsidR="00715AED" w:rsidRPr="0068799C" w:rsidRDefault="00715AED" w:rsidP="00715AED">
            <w:pPr>
              <w:keepNext/>
              <w:keepLines/>
              <w:rPr>
                <w:sz w:val="24"/>
                <w:szCs w:val="24"/>
              </w:rPr>
            </w:pPr>
          </w:p>
        </w:tc>
        <w:tc>
          <w:tcPr>
            <w:tcW w:w="1097" w:type="dxa"/>
            <w:vMerge/>
            <w:shd w:val="clear" w:color="auto" w:fill="F3F3F3"/>
          </w:tcPr>
          <w:p w14:paraId="5BFDCB23" w14:textId="77777777" w:rsidR="00715AED" w:rsidRPr="0068799C" w:rsidRDefault="00715AED" w:rsidP="00715AED">
            <w:pPr>
              <w:keepNext/>
              <w:keepLines/>
              <w:rPr>
                <w:sz w:val="24"/>
                <w:szCs w:val="24"/>
              </w:rPr>
            </w:pPr>
          </w:p>
        </w:tc>
      </w:tr>
      <w:tr w:rsidR="00715AED" w:rsidRPr="0068799C" w14:paraId="09053D1D" w14:textId="77777777" w:rsidTr="00715AED">
        <w:trPr>
          <w:cantSplit/>
          <w:trHeight w:val="276"/>
        </w:trPr>
        <w:tc>
          <w:tcPr>
            <w:tcW w:w="5849" w:type="dxa"/>
            <w:vMerge/>
          </w:tcPr>
          <w:p w14:paraId="2D9C1D71" w14:textId="77777777" w:rsidR="00715AED" w:rsidRPr="0068799C" w:rsidRDefault="00715AED" w:rsidP="00715AED">
            <w:pPr>
              <w:keepNext/>
              <w:keepLines/>
              <w:numPr>
                <w:ilvl w:val="0"/>
                <w:numId w:val="16"/>
              </w:numPr>
              <w:ind w:left="522"/>
              <w:contextualSpacing/>
              <w:rPr>
                <w:sz w:val="24"/>
                <w:szCs w:val="24"/>
              </w:rPr>
            </w:pPr>
          </w:p>
        </w:tc>
        <w:tc>
          <w:tcPr>
            <w:tcW w:w="1440" w:type="dxa"/>
            <w:vMerge/>
            <w:shd w:val="clear" w:color="auto" w:fill="F3F3F3"/>
          </w:tcPr>
          <w:p w14:paraId="59224321" w14:textId="77777777" w:rsidR="00715AED" w:rsidRPr="0068799C" w:rsidRDefault="00715AED" w:rsidP="00715AED">
            <w:pPr>
              <w:rPr>
                <w:sz w:val="24"/>
                <w:szCs w:val="24"/>
              </w:rPr>
            </w:pPr>
          </w:p>
        </w:tc>
        <w:tc>
          <w:tcPr>
            <w:tcW w:w="1440" w:type="dxa"/>
            <w:vMerge/>
            <w:shd w:val="clear" w:color="auto" w:fill="F3F3F3"/>
          </w:tcPr>
          <w:p w14:paraId="127622FB" w14:textId="77777777" w:rsidR="00715AED" w:rsidRPr="0068799C" w:rsidRDefault="00715AED" w:rsidP="00715AED">
            <w:pPr>
              <w:rPr>
                <w:sz w:val="24"/>
                <w:szCs w:val="24"/>
              </w:rPr>
            </w:pPr>
          </w:p>
        </w:tc>
        <w:tc>
          <w:tcPr>
            <w:tcW w:w="1097" w:type="dxa"/>
            <w:vMerge/>
            <w:shd w:val="clear" w:color="auto" w:fill="F3F3F3"/>
          </w:tcPr>
          <w:p w14:paraId="5928B06D" w14:textId="77777777" w:rsidR="00715AED" w:rsidRPr="0068799C" w:rsidRDefault="00715AED" w:rsidP="00715AED">
            <w:pPr>
              <w:rPr>
                <w:sz w:val="24"/>
                <w:szCs w:val="24"/>
              </w:rPr>
            </w:pPr>
          </w:p>
        </w:tc>
      </w:tr>
      <w:tr w:rsidR="00715AED" w:rsidRPr="0068799C" w14:paraId="467FCEA5" w14:textId="77777777" w:rsidTr="00715AED">
        <w:trPr>
          <w:cantSplit/>
          <w:trHeight w:val="276"/>
        </w:trPr>
        <w:tc>
          <w:tcPr>
            <w:tcW w:w="5849" w:type="dxa"/>
            <w:vMerge/>
          </w:tcPr>
          <w:p w14:paraId="29062A26" w14:textId="77777777" w:rsidR="00715AED" w:rsidRPr="0068799C" w:rsidRDefault="00715AED" w:rsidP="00715AED">
            <w:pPr>
              <w:keepNext/>
              <w:keepLines/>
              <w:numPr>
                <w:ilvl w:val="0"/>
                <w:numId w:val="16"/>
              </w:numPr>
              <w:ind w:left="522"/>
              <w:contextualSpacing/>
              <w:rPr>
                <w:sz w:val="24"/>
                <w:szCs w:val="24"/>
              </w:rPr>
            </w:pPr>
          </w:p>
        </w:tc>
        <w:tc>
          <w:tcPr>
            <w:tcW w:w="1440" w:type="dxa"/>
            <w:vMerge/>
            <w:shd w:val="clear" w:color="auto" w:fill="F3F3F3"/>
          </w:tcPr>
          <w:p w14:paraId="6C8BB883" w14:textId="77777777" w:rsidR="00715AED" w:rsidRPr="0068799C" w:rsidRDefault="00715AED" w:rsidP="00715AED">
            <w:pPr>
              <w:rPr>
                <w:sz w:val="24"/>
                <w:szCs w:val="24"/>
              </w:rPr>
            </w:pPr>
          </w:p>
        </w:tc>
        <w:tc>
          <w:tcPr>
            <w:tcW w:w="1440" w:type="dxa"/>
            <w:vMerge/>
            <w:shd w:val="clear" w:color="auto" w:fill="F3F3F3"/>
          </w:tcPr>
          <w:p w14:paraId="47326915" w14:textId="77777777" w:rsidR="00715AED" w:rsidRPr="0068799C" w:rsidRDefault="00715AED" w:rsidP="00715AED">
            <w:pPr>
              <w:rPr>
                <w:sz w:val="24"/>
                <w:szCs w:val="24"/>
              </w:rPr>
            </w:pPr>
          </w:p>
        </w:tc>
        <w:tc>
          <w:tcPr>
            <w:tcW w:w="1097" w:type="dxa"/>
            <w:vMerge/>
            <w:shd w:val="clear" w:color="auto" w:fill="F3F3F3"/>
          </w:tcPr>
          <w:p w14:paraId="73F62F41" w14:textId="77777777" w:rsidR="00715AED" w:rsidRPr="0068799C" w:rsidRDefault="00715AED" w:rsidP="00715AED">
            <w:pPr>
              <w:rPr>
                <w:sz w:val="24"/>
                <w:szCs w:val="24"/>
              </w:rPr>
            </w:pPr>
          </w:p>
        </w:tc>
      </w:tr>
      <w:tr w:rsidR="00715AED" w:rsidRPr="0068799C" w14:paraId="57C6BCE3" w14:textId="77777777" w:rsidTr="00715AED">
        <w:trPr>
          <w:cantSplit/>
          <w:trHeight w:val="276"/>
        </w:trPr>
        <w:tc>
          <w:tcPr>
            <w:tcW w:w="5849" w:type="dxa"/>
            <w:vMerge/>
          </w:tcPr>
          <w:p w14:paraId="30275780" w14:textId="77777777" w:rsidR="00715AED" w:rsidRPr="0068799C" w:rsidRDefault="00715AED" w:rsidP="00715AED">
            <w:pPr>
              <w:keepNext/>
              <w:keepLines/>
              <w:numPr>
                <w:ilvl w:val="0"/>
                <w:numId w:val="16"/>
              </w:numPr>
              <w:ind w:left="522"/>
              <w:contextualSpacing/>
              <w:rPr>
                <w:sz w:val="24"/>
                <w:szCs w:val="24"/>
              </w:rPr>
            </w:pPr>
          </w:p>
        </w:tc>
        <w:tc>
          <w:tcPr>
            <w:tcW w:w="1440" w:type="dxa"/>
            <w:vMerge/>
            <w:shd w:val="clear" w:color="auto" w:fill="F3F3F3"/>
          </w:tcPr>
          <w:p w14:paraId="70548EE2" w14:textId="77777777" w:rsidR="00715AED" w:rsidRPr="0068799C" w:rsidRDefault="00715AED" w:rsidP="00715AED">
            <w:pPr>
              <w:rPr>
                <w:sz w:val="24"/>
                <w:szCs w:val="24"/>
              </w:rPr>
            </w:pPr>
          </w:p>
        </w:tc>
        <w:tc>
          <w:tcPr>
            <w:tcW w:w="1440" w:type="dxa"/>
            <w:vMerge/>
            <w:shd w:val="clear" w:color="auto" w:fill="F3F3F3"/>
          </w:tcPr>
          <w:p w14:paraId="76FA5595" w14:textId="77777777" w:rsidR="00715AED" w:rsidRPr="0068799C" w:rsidRDefault="00715AED" w:rsidP="00715AED">
            <w:pPr>
              <w:rPr>
                <w:sz w:val="24"/>
                <w:szCs w:val="24"/>
              </w:rPr>
            </w:pPr>
          </w:p>
        </w:tc>
        <w:tc>
          <w:tcPr>
            <w:tcW w:w="1097" w:type="dxa"/>
            <w:vMerge/>
            <w:shd w:val="clear" w:color="auto" w:fill="F3F3F3"/>
          </w:tcPr>
          <w:p w14:paraId="7CB21B1A" w14:textId="77777777" w:rsidR="00715AED" w:rsidRPr="0068799C" w:rsidRDefault="00715AED" w:rsidP="00715AED">
            <w:pPr>
              <w:rPr>
                <w:sz w:val="24"/>
                <w:szCs w:val="24"/>
              </w:rPr>
            </w:pPr>
          </w:p>
        </w:tc>
      </w:tr>
      <w:tr w:rsidR="00715AED" w:rsidRPr="0068799C" w14:paraId="1E60B1C4" w14:textId="77777777" w:rsidTr="00715AED">
        <w:trPr>
          <w:cantSplit/>
        </w:trPr>
        <w:tc>
          <w:tcPr>
            <w:tcW w:w="5849" w:type="dxa"/>
          </w:tcPr>
          <w:p w14:paraId="7E4947D2" w14:textId="77777777" w:rsidR="00715AED" w:rsidRPr="0068799C" w:rsidRDefault="00715AED" w:rsidP="00715AED">
            <w:pPr>
              <w:rPr>
                <w:sz w:val="24"/>
                <w:szCs w:val="24"/>
              </w:rPr>
            </w:pPr>
            <w:r w:rsidRPr="0068799C">
              <w:rPr>
                <w:sz w:val="24"/>
                <w:szCs w:val="24"/>
              </w:rPr>
              <w:t>Counseling services, including psychological, psychotherapeutic, and related services</w:t>
            </w:r>
          </w:p>
        </w:tc>
        <w:tc>
          <w:tcPr>
            <w:tcW w:w="1440" w:type="dxa"/>
            <w:shd w:val="clear" w:color="auto" w:fill="F3F3F3"/>
          </w:tcPr>
          <w:p w14:paraId="5C55510D"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50135309"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0656F04" w14:textId="77777777" w:rsidR="00715AED" w:rsidRPr="0068799C" w:rsidRDefault="00715AED" w:rsidP="00715AED">
            <w:pPr>
              <w:rPr>
                <w:sz w:val="24"/>
                <w:szCs w:val="24"/>
              </w:rPr>
            </w:pPr>
            <w:r w:rsidRPr="0068799C">
              <w:rPr>
                <w:sz w:val="24"/>
                <w:szCs w:val="24"/>
              </w:rPr>
              <w:t xml:space="preserve">  CIL</w:t>
            </w:r>
          </w:p>
        </w:tc>
      </w:tr>
      <w:tr w:rsidR="00715AED" w:rsidRPr="0068799C" w14:paraId="5476BB31" w14:textId="77777777" w:rsidTr="00715AED">
        <w:trPr>
          <w:cantSplit/>
        </w:trPr>
        <w:tc>
          <w:tcPr>
            <w:tcW w:w="5849" w:type="dxa"/>
          </w:tcPr>
          <w:p w14:paraId="7E90605A" w14:textId="77777777" w:rsidR="00715AED" w:rsidRPr="0068799C" w:rsidRDefault="00715AED" w:rsidP="00715AED">
            <w:pPr>
              <w:rPr>
                <w:sz w:val="24"/>
                <w:szCs w:val="24"/>
              </w:rPr>
            </w:pPr>
            <w:r w:rsidRPr="0068799C">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03CD46B9" w14:textId="77777777" w:rsidR="00715AED" w:rsidRPr="0068799C" w:rsidRDefault="00715AED" w:rsidP="00715AED">
            <w:pPr>
              <w:rPr>
                <w:sz w:val="24"/>
                <w:szCs w:val="24"/>
              </w:rPr>
            </w:pPr>
            <w:r w:rsidRPr="0068799C">
              <w:rPr>
                <w:sz w:val="24"/>
                <w:szCs w:val="24"/>
              </w:rPr>
              <w:t>Note: CILs are not allowed to own or operate housing.</w:t>
            </w:r>
          </w:p>
        </w:tc>
        <w:tc>
          <w:tcPr>
            <w:tcW w:w="1440" w:type="dxa"/>
            <w:shd w:val="clear" w:color="auto" w:fill="F3F3F3"/>
          </w:tcPr>
          <w:p w14:paraId="751EDB94"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3BDABBB2"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515F6A1D" w14:textId="77777777" w:rsidR="00715AED" w:rsidRPr="0068799C" w:rsidRDefault="00715AED" w:rsidP="00715AED">
            <w:pPr>
              <w:rPr>
                <w:sz w:val="24"/>
                <w:szCs w:val="24"/>
              </w:rPr>
            </w:pPr>
            <w:r w:rsidRPr="0068799C">
              <w:rPr>
                <w:sz w:val="24"/>
                <w:szCs w:val="24"/>
              </w:rPr>
              <w:t xml:space="preserve">  CIL</w:t>
            </w:r>
          </w:p>
        </w:tc>
      </w:tr>
      <w:tr w:rsidR="00715AED" w:rsidRPr="0068799C" w14:paraId="71541A3C" w14:textId="77777777" w:rsidTr="00715AED">
        <w:trPr>
          <w:cantSplit/>
        </w:trPr>
        <w:tc>
          <w:tcPr>
            <w:tcW w:w="5849" w:type="dxa"/>
          </w:tcPr>
          <w:p w14:paraId="69F82CC7" w14:textId="77777777" w:rsidR="00715AED" w:rsidRPr="0068799C" w:rsidRDefault="00715AED" w:rsidP="00715AED">
            <w:pPr>
              <w:rPr>
                <w:sz w:val="24"/>
                <w:szCs w:val="24"/>
              </w:rPr>
            </w:pPr>
            <w:r w:rsidRPr="0068799C">
              <w:rPr>
                <w:sz w:val="24"/>
                <w:szCs w:val="24"/>
              </w:rPr>
              <w:t>Rehabilitation technology</w:t>
            </w:r>
          </w:p>
        </w:tc>
        <w:tc>
          <w:tcPr>
            <w:tcW w:w="1440" w:type="dxa"/>
            <w:shd w:val="clear" w:color="auto" w:fill="F3F3F3"/>
          </w:tcPr>
          <w:p w14:paraId="70DAB04C"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0AA43EE"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6EFCBFB9" w14:textId="77777777" w:rsidR="00715AED" w:rsidRPr="0068799C" w:rsidRDefault="00715AED" w:rsidP="00715AED">
            <w:pPr>
              <w:rPr>
                <w:sz w:val="24"/>
                <w:szCs w:val="24"/>
              </w:rPr>
            </w:pPr>
            <w:r w:rsidRPr="0068799C">
              <w:rPr>
                <w:sz w:val="24"/>
                <w:szCs w:val="24"/>
              </w:rPr>
              <w:t xml:space="preserve">  CIL</w:t>
            </w:r>
          </w:p>
        </w:tc>
      </w:tr>
      <w:tr w:rsidR="00715AED" w:rsidRPr="0068799C" w14:paraId="626DC8DD" w14:textId="77777777" w:rsidTr="00715AED">
        <w:trPr>
          <w:cantSplit/>
        </w:trPr>
        <w:tc>
          <w:tcPr>
            <w:tcW w:w="5849" w:type="dxa"/>
          </w:tcPr>
          <w:p w14:paraId="427F5DB8" w14:textId="77777777" w:rsidR="00715AED" w:rsidRPr="0068799C" w:rsidRDefault="00715AED" w:rsidP="00715AED">
            <w:pPr>
              <w:rPr>
                <w:sz w:val="24"/>
                <w:szCs w:val="24"/>
              </w:rPr>
            </w:pPr>
            <w:r w:rsidRPr="0068799C">
              <w:rPr>
                <w:sz w:val="24"/>
                <w:szCs w:val="24"/>
              </w:rPr>
              <w:t>Mobility training</w:t>
            </w:r>
          </w:p>
        </w:tc>
        <w:tc>
          <w:tcPr>
            <w:tcW w:w="1440" w:type="dxa"/>
            <w:shd w:val="clear" w:color="auto" w:fill="F3F3F3"/>
          </w:tcPr>
          <w:p w14:paraId="2B3B214E"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6796F6D"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4BB46404" w14:textId="77777777" w:rsidR="00715AED" w:rsidRPr="0068799C" w:rsidRDefault="00715AED" w:rsidP="00715AED">
            <w:pPr>
              <w:rPr>
                <w:sz w:val="24"/>
                <w:szCs w:val="24"/>
              </w:rPr>
            </w:pPr>
            <w:r w:rsidRPr="0068799C">
              <w:rPr>
                <w:sz w:val="24"/>
                <w:szCs w:val="24"/>
              </w:rPr>
              <w:t xml:space="preserve">  CIL</w:t>
            </w:r>
          </w:p>
        </w:tc>
      </w:tr>
      <w:tr w:rsidR="00715AED" w:rsidRPr="0068799C" w14:paraId="0BB6067A" w14:textId="77777777" w:rsidTr="00715AED">
        <w:trPr>
          <w:cantSplit/>
        </w:trPr>
        <w:tc>
          <w:tcPr>
            <w:tcW w:w="5849" w:type="dxa"/>
          </w:tcPr>
          <w:p w14:paraId="28BFB734" w14:textId="77777777" w:rsidR="00715AED" w:rsidRPr="0068799C" w:rsidRDefault="00715AED" w:rsidP="00715AE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68799C">
              <w:rPr>
                <w:sz w:val="24"/>
                <w:szCs w:val="24"/>
              </w:rPr>
              <w:t>Services and training for individuals with cognitive and sensory disabilities, including life skills training, and interpreter and reader services</w:t>
            </w:r>
          </w:p>
        </w:tc>
        <w:tc>
          <w:tcPr>
            <w:tcW w:w="1440" w:type="dxa"/>
            <w:shd w:val="clear" w:color="auto" w:fill="F3F3F3"/>
          </w:tcPr>
          <w:p w14:paraId="5DE41577"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2184C54"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4934DAAD" w14:textId="77777777" w:rsidR="00715AED" w:rsidRPr="0068799C" w:rsidRDefault="00715AED" w:rsidP="00715AED">
            <w:pPr>
              <w:rPr>
                <w:sz w:val="24"/>
                <w:szCs w:val="24"/>
              </w:rPr>
            </w:pPr>
            <w:r w:rsidRPr="0068799C">
              <w:rPr>
                <w:sz w:val="24"/>
                <w:szCs w:val="24"/>
              </w:rPr>
              <w:t xml:space="preserve">  CIL</w:t>
            </w:r>
          </w:p>
        </w:tc>
      </w:tr>
      <w:tr w:rsidR="00715AED" w:rsidRPr="0068799C" w14:paraId="189486BB" w14:textId="77777777" w:rsidTr="00715AED">
        <w:trPr>
          <w:cantSplit/>
        </w:trPr>
        <w:tc>
          <w:tcPr>
            <w:tcW w:w="5849" w:type="dxa"/>
          </w:tcPr>
          <w:p w14:paraId="612331D0" w14:textId="77777777" w:rsidR="00715AED" w:rsidRPr="0068799C" w:rsidRDefault="00715AED" w:rsidP="00715AED">
            <w:pPr>
              <w:rPr>
                <w:sz w:val="24"/>
                <w:szCs w:val="24"/>
              </w:rPr>
            </w:pPr>
            <w:r w:rsidRPr="0068799C">
              <w:rPr>
                <w:sz w:val="24"/>
                <w:szCs w:val="24"/>
              </w:rPr>
              <w:lastRenderedPageBreak/>
              <w:t>Personal assistance services, including attendant care and the training of personnel providing such services</w:t>
            </w:r>
          </w:p>
        </w:tc>
        <w:tc>
          <w:tcPr>
            <w:tcW w:w="1440" w:type="dxa"/>
            <w:shd w:val="clear" w:color="auto" w:fill="F3F3F3"/>
          </w:tcPr>
          <w:p w14:paraId="1E3ADAF2"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52EE3C59"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88DF249" w14:textId="77777777" w:rsidR="00715AED" w:rsidRPr="0068799C" w:rsidRDefault="00715AED" w:rsidP="00715AED">
            <w:pPr>
              <w:rPr>
                <w:sz w:val="24"/>
                <w:szCs w:val="24"/>
              </w:rPr>
            </w:pPr>
            <w:r w:rsidRPr="0068799C">
              <w:rPr>
                <w:sz w:val="24"/>
                <w:szCs w:val="24"/>
              </w:rPr>
              <w:t xml:space="preserve">  CIL</w:t>
            </w:r>
          </w:p>
        </w:tc>
      </w:tr>
      <w:tr w:rsidR="00715AED" w:rsidRPr="0068799C" w14:paraId="0AC03407" w14:textId="77777777" w:rsidTr="00715AED">
        <w:trPr>
          <w:cantSplit/>
        </w:trPr>
        <w:tc>
          <w:tcPr>
            <w:tcW w:w="5849" w:type="dxa"/>
          </w:tcPr>
          <w:p w14:paraId="15016DDB" w14:textId="77777777" w:rsidR="00715AED" w:rsidRPr="0068799C" w:rsidRDefault="00715AED" w:rsidP="00715AED">
            <w:pPr>
              <w:rPr>
                <w:sz w:val="24"/>
                <w:szCs w:val="24"/>
              </w:rPr>
            </w:pPr>
            <w:r w:rsidRPr="0068799C">
              <w:rPr>
                <w:sz w:val="24"/>
                <w:szCs w:val="24"/>
              </w:rPr>
              <w:t>Surveys, directories and other activities to identify appropriate housing, recreation opportunities, and accessible transportation, and other support services</w:t>
            </w:r>
          </w:p>
        </w:tc>
        <w:tc>
          <w:tcPr>
            <w:tcW w:w="1440" w:type="dxa"/>
            <w:shd w:val="clear" w:color="auto" w:fill="F3F3F3"/>
          </w:tcPr>
          <w:p w14:paraId="72E02DB1"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D45D5EA"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B2C3A2B" w14:textId="77777777" w:rsidR="00715AED" w:rsidRPr="0068799C" w:rsidRDefault="00715AED" w:rsidP="00715AED">
            <w:pPr>
              <w:rPr>
                <w:sz w:val="24"/>
                <w:szCs w:val="24"/>
              </w:rPr>
            </w:pPr>
            <w:r w:rsidRPr="0068799C">
              <w:rPr>
                <w:sz w:val="24"/>
                <w:szCs w:val="24"/>
              </w:rPr>
              <w:t xml:space="preserve">  CIL</w:t>
            </w:r>
          </w:p>
        </w:tc>
      </w:tr>
      <w:tr w:rsidR="00715AED" w:rsidRPr="0068799C" w14:paraId="2D629BFD" w14:textId="77777777" w:rsidTr="00715AED">
        <w:trPr>
          <w:cantSplit/>
        </w:trPr>
        <w:tc>
          <w:tcPr>
            <w:tcW w:w="5849" w:type="dxa"/>
          </w:tcPr>
          <w:p w14:paraId="0A98B10F" w14:textId="77777777" w:rsidR="00715AED" w:rsidRPr="0068799C" w:rsidRDefault="00715AED" w:rsidP="00715AED">
            <w:pPr>
              <w:rPr>
                <w:sz w:val="24"/>
                <w:szCs w:val="24"/>
              </w:rPr>
            </w:pPr>
            <w:r w:rsidRPr="0068799C">
              <w:rPr>
                <w:sz w:val="24"/>
                <w:szCs w:val="24"/>
              </w:rPr>
              <w:t>Consumer information programs on rehabilitation and independent living services available under this Act, especially for minorities and other individuals with disabilities who have traditionally been unserved or underserved by programs under this Act</w:t>
            </w:r>
          </w:p>
        </w:tc>
        <w:tc>
          <w:tcPr>
            <w:tcW w:w="1440" w:type="dxa"/>
            <w:shd w:val="clear" w:color="auto" w:fill="F3F3F3"/>
          </w:tcPr>
          <w:p w14:paraId="1ECD4EFD"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455BFEC6"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7549DAFA" w14:textId="77777777" w:rsidR="00715AED" w:rsidRPr="0068799C" w:rsidRDefault="00715AED" w:rsidP="00715AED">
            <w:pPr>
              <w:rPr>
                <w:sz w:val="24"/>
                <w:szCs w:val="24"/>
              </w:rPr>
            </w:pPr>
            <w:r w:rsidRPr="0068799C">
              <w:rPr>
                <w:sz w:val="24"/>
                <w:szCs w:val="24"/>
              </w:rPr>
              <w:t xml:space="preserve">  CIL</w:t>
            </w:r>
          </w:p>
        </w:tc>
      </w:tr>
      <w:tr w:rsidR="00715AED" w:rsidRPr="0068799C" w14:paraId="0F063536" w14:textId="77777777" w:rsidTr="00715AED">
        <w:trPr>
          <w:cantSplit/>
        </w:trPr>
        <w:tc>
          <w:tcPr>
            <w:tcW w:w="5849" w:type="dxa"/>
          </w:tcPr>
          <w:p w14:paraId="3B06F36E" w14:textId="77777777" w:rsidR="00715AED" w:rsidRPr="0068799C" w:rsidRDefault="00715AED" w:rsidP="00715AED">
            <w:pPr>
              <w:rPr>
                <w:sz w:val="24"/>
                <w:szCs w:val="24"/>
              </w:rPr>
            </w:pPr>
            <w:r w:rsidRPr="0068799C">
              <w:rPr>
                <w:sz w:val="24"/>
                <w:szCs w:val="24"/>
              </w:rPr>
              <w:t>Education and training necessary for living in the community and participating in community activities</w:t>
            </w:r>
          </w:p>
        </w:tc>
        <w:tc>
          <w:tcPr>
            <w:tcW w:w="1440" w:type="dxa"/>
            <w:shd w:val="clear" w:color="auto" w:fill="F3F3F3"/>
          </w:tcPr>
          <w:p w14:paraId="14B5977C"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5811F54"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59BA499" w14:textId="77777777" w:rsidR="00715AED" w:rsidRPr="0068799C" w:rsidRDefault="00715AED" w:rsidP="00715AED">
            <w:pPr>
              <w:rPr>
                <w:sz w:val="24"/>
                <w:szCs w:val="24"/>
              </w:rPr>
            </w:pPr>
            <w:r w:rsidRPr="0068799C">
              <w:rPr>
                <w:sz w:val="24"/>
                <w:szCs w:val="24"/>
              </w:rPr>
              <w:t xml:space="preserve">  CIL</w:t>
            </w:r>
          </w:p>
        </w:tc>
      </w:tr>
      <w:tr w:rsidR="00715AED" w:rsidRPr="0068799C" w14:paraId="1B1480FD" w14:textId="77777777" w:rsidTr="00715AED">
        <w:trPr>
          <w:cantSplit/>
        </w:trPr>
        <w:tc>
          <w:tcPr>
            <w:tcW w:w="5849" w:type="dxa"/>
          </w:tcPr>
          <w:p w14:paraId="7C3411DC" w14:textId="77777777" w:rsidR="00715AED" w:rsidRPr="0068799C" w:rsidRDefault="00715AED" w:rsidP="00715AED">
            <w:pPr>
              <w:rPr>
                <w:sz w:val="24"/>
                <w:szCs w:val="24"/>
              </w:rPr>
            </w:pPr>
            <w:r w:rsidRPr="0068799C">
              <w:rPr>
                <w:sz w:val="24"/>
                <w:szCs w:val="24"/>
              </w:rPr>
              <w:t>Supported living</w:t>
            </w:r>
          </w:p>
          <w:p w14:paraId="749E1C6E" w14:textId="77777777" w:rsidR="00715AED" w:rsidRPr="0068799C" w:rsidRDefault="00715AED" w:rsidP="00715AED">
            <w:pPr>
              <w:rPr>
                <w:sz w:val="24"/>
                <w:szCs w:val="24"/>
              </w:rPr>
            </w:pPr>
            <w:r w:rsidRPr="0068799C">
              <w:rPr>
                <w:sz w:val="24"/>
                <w:szCs w:val="24"/>
              </w:rPr>
              <w:t>Note: CILs are not allowed to own or operate housing.</w:t>
            </w:r>
          </w:p>
        </w:tc>
        <w:tc>
          <w:tcPr>
            <w:tcW w:w="1440" w:type="dxa"/>
            <w:shd w:val="clear" w:color="auto" w:fill="F3F3F3"/>
          </w:tcPr>
          <w:p w14:paraId="70B59D5F"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026337A2"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3359E78B" w14:textId="77777777" w:rsidR="00715AED" w:rsidRPr="0068799C" w:rsidRDefault="00715AED" w:rsidP="00715AED">
            <w:pPr>
              <w:rPr>
                <w:sz w:val="24"/>
                <w:szCs w:val="24"/>
              </w:rPr>
            </w:pPr>
            <w:r w:rsidRPr="0068799C">
              <w:rPr>
                <w:sz w:val="24"/>
                <w:szCs w:val="24"/>
              </w:rPr>
              <w:t xml:space="preserve">  CIL</w:t>
            </w:r>
          </w:p>
        </w:tc>
      </w:tr>
      <w:tr w:rsidR="00715AED" w:rsidRPr="0068799C" w14:paraId="15D2D15B" w14:textId="77777777" w:rsidTr="00715AED">
        <w:trPr>
          <w:cantSplit/>
        </w:trPr>
        <w:tc>
          <w:tcPr>
            <w:tcW w:w="5849" w:type="dxa"/>
          </w:tcPr>
          <w:p w14:paraId="7CA52AF2" w14:textId="77777777" w:rsidR="00715AED" w:rsidRPr="0068799C" w:rsidRDefault="00715AED" w:rsidP="00715AED">
            <w:pPr>
              <w:rPr>
                <w:sz w:val="24"/>
                <w:szCs w:val="24"/>
              </w:rPr>
            </w:pPr>
            <w:r w:rsidRPr="0068799C">
              <w:rPr>
                <w:sz w:val="24"/>
                <w:szCs w:val="24"/>
              </w:rPr>
              <w:t>Transportation, including referral and assistance for such transportation and training in the use of public transportation vehicles and systems</w:t>
            </w:r>
          </w:p>
        </w:tc>
        <w:tc>
          <w:tcPr>
            <w:tcW w:w="1440" w:type="dxa"/>
            <w:shd w:val="clear" w:color="auto" w:fill="F3F3F3"/>
          </w:tcPr>
          <w:p w14:paraId="676D793A"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6DD094E3"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75ECBB1A" w14:textId="77777777" w:rsidR="00715AED" w:rsidRPr="0068799C" w:rsidRDefault="00715AED" w:rsidP="00715AED">
            <w:pPr>
              <w:rPr>
                <w:sz w:val="24"/>
                <w:szCs w:val="24"/>
              </w:rPr>
            </w:pPr>
            <w:r w:rsidRPr="0068799C">
              <w:rPr>
                <w:sz w:val="24"/>
                <w:szCs w:val="24"/>
              </w:rPr>
              <w:t xml:space="preserve">  CIL</w:t>
            </w:r>
          </w:p>
        </w:tc>
      </w:tr>
      <w:tr w:rsidR="00715AED" w:rsidRPr="0068799C" w14:paraId="2996122C" w14:textId="77777777" w:rsidTr="00715AED">
        <w:trPr>
          <w:cantSplit/>
        </w:trPr>
        <w:tc>
          <w:tcPr>
            <w:tcW w:w="5849" w:type="dxa"/>
          </w:tcPr>
          <w:p w14:paraId="53B63BBE" w14:textId="77777777" w:rsidR="00715AED" w:rsidRPr="0068799C" w:rsidRDefault="00715AED" w:rsidP="00715AED">
            <w:pPr>
              <w:rPr>
                <w:sz w:val="24"/>
                <w:szCs w:val="24"/>
              </w:rPr>
            </w:pPr>
            <w:r w:rsidRPr="0068799C">
              <w:rPr>
                <w:sz w:val="24"/>
                <w:szCs w:val="24"/>
              </w:rPr>
              <w:t>Physical rehabilitation</w:t>
            </w:r>
          </w:p>
        </w:tc>
        <w:tc>
          <w:tcPr>
            <w:tcW w:w="1440" w:type="dxa"/>
            <w:shd w:val="clear" w:color="auto" w:fill="F3F3F3"/>
          </w:tcPr>
          <w:p w14:paraId="111EBDE5"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6367B3CF"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C6A0031" w14:textId="77777777" w:rsidR="00715AED" w:rsidRPr="0068799C" w:rsidRDefault="00715AED" w:rsidP="00715AED">
            <w:pPr>
              <w:rPr>
                <w:sz w:val="24"/>
                <w:szCs w:val="24"/>
              </w:rPr>
            </w:pPr>
            <w:r w:rsidRPr="0068799C">
              <w:rPr>
                <w:sz w:val="24"/>
                <w:szCs w:val="24"/>
              </w:rPr>
              <w:t xml:space="preserve">  CIL</w:t>
            </w:r>
          </w:p>
        </w:tc>
      </w:tr>
      <w:tr w:rsidR="00715AED" w:rsidRPr="0068799C" w14:paraId="31D4FF05" w14:textId="77777777" w:rsidTr="00715AED">
        <w:trPr>
          <w:cantSplit/>
        </w:trPr>
        <w:tc>
          <w:tcPr>
            <w:tcW w:w="5849" w:type="dxa"/>
          </w:tcPr>
          <w:p w14:paraId="7D43E890" w14:textId="77777777" w:rsidR="00715AED" w:rsidRPr="0068799C" w:rsidRDefault="00715AED" w:rsidP="00715AED">
            <w:pPr>
              <w:rPr>
                <w:sz w:val="24"/>
                <w:szCs w:val="24"/>
              </w:rPr>
            </w:pPr>
            <w:r w:rsidRPr="0068799C">
              <w:rPr>
                <w:sz w:val="24"/>
                <w:szCs w:val="24"/>
              </w:rPr>
              <w:t>Therapeutic treatment</w:t>
            </w:r>
          </w:p>
        </w:tc>
        <w:tc>
          <w:tcPr>
            <w:tcW w:w="1440" w:type="dxa"/>
            <w:shd w:val="clear" w:color="auto" w:fill="F3F3F3"/>
          </w:tcPr>
          <w:p w14:paraId="313DE090"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2DDCBEB8"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088D5A7C" w14:textId="77777777" w:rsidR="00715AED" w:rsidRPr="0068799C" w:rsidRDefault="00715AED" w:rsidP="00715AED">
            <w:pPr>
              <w:rPr>
                <w:sz w:val="24"/>
                <w:szCs w:val="24"/>
              </w:rPr>
            </w:pPr>
            <w:r w:rsidRPr="0068799C">
              <w:rPr>
                <w:sz w:val="24"/>
                <w:szCs w:val="24"/>
              </w:rPr>
              <w:t xml:space="preserve">  CIL</w:t>
            </w:r>
          </w:p>
        </w:tc>
      </w:tr>
      <w:tr w:rsidR="00715AED" w:rsidRPr="0068799C" w14:paraId="2C8DF973" w14:textId="77777777" w:rsidTr="00715AED">
        <w:trPr>
          <w:cantSplit/>
        </w:trPr>
        <w:tc>
          <w:tcPr>
            <w:tcW w:w="5849" w:type="dxa"/>
          </w:tcPr>
          <w:p w14:paraId="53483097" w14:textId="77777777" w:rsidR="00715AED" w:rsidRPr="0068799C" w:rsidRDefault="00715AED" w:rsidP="00715AED">
            <w:pPr>
              <w:rPr>
                <w:sz w:val="24"/>
                <w:szCs w:val="24"/>
              </w:rPr>
            </w:pPr>
            <w:r w:rsidRPr="0068799C">
              <w:rPr>
                <w:sz w:val="24"/>
                <w:szCs w:val="24"/>
              </w:rPr>
              <w:t>Provision of needed prostheses and other appliances and devices</w:t>
            </w:r>
          </w:p>
        </w:tc>
        <w:tc>
          <w:tcPr>
            <w:tcW w:w="1440" w:type="dxa"/>
            <w:shd w:val="clear" w:color="auto" w:fill="F3F3F3"/>
          </w:tcPr>
          <w:p w14:paraId="137CFF87"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3D639C62"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31733A3D" w14:textId="77777777" w:rsidR="00715AED" w:rsidRPr="0068799C" w:rsidRDefault="00715AED" w:rsidP="00715AED">
            <w:pPr>
              <w:rPr>
                <w:sz w:val="24"/>
                <w:szCs w:val="24"/>
              </w:rPr>
            </w:pPr>
            <w:r w:rsidRPr="0068799C">
              <w:rPr>
                <w:sz w:val="24"/>
                <w:szCs w:val="24"/>
              </w:rPr>
              <w:t xml:space="preserve">  CIL</w:t>
            </w:r>
          </w:p>
        </w:tc>
      </w:tr>
      <w:tr w:rsidR="00715AED" w:rsidRPr="0068799C" w14:paraId="3066FA0A" w14:textId="77777777" w:rsidTr="00715AED">
        <w:trPr>
          <w:cantSplit/>
        </w:trPr>
        <w:tc>
          <w:tcPr>
            <w:tcW w:w="5849" w:type="dxa"/>
          </w:tcPr>
          <w:p w14:paraId="5DA76899" w14:textId="77777777" w:rsidR="00715AED" w:rsidRPr="0068799C" w:rsidRDefault="00715AED" w:rsidP="00715AED">
            <w:pPr>
              <w:rPr>
                <w:sz w:val="24"/>
                <w:szCs w:val="24"/>
              </w:rPr>
            </w:pPr>
            <w:r w:rsidRPr="0068799C">
              <w:rPr>
                <w:sz w:val="24"/>
                <w:szCs w:val="24"/>
              </w:rPr>
              <w:t>Individual and group social and recreational services</w:t>
            </w:r>
          </w:p>
        </w:tc>
        <w:tc>
          <w:tcPr>
            <w:tcW w:w="1440" w:type="dxa"/>
            <w:shd w:val="clear" w:color="auto" w:fill="F3F3F3"/>
          </w:tcPr>
          <w:p w14:paraId="7A649BC8"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00B93E92"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5DA224B4" w14:textId="77777777" w:rsidR="00715AED" w:rsidRPr="0068799C" w:rsidRDefault="00715AED" w:rsidP="00715AED">
            <w:pPr>
              <w:rPr>
                <w:sz w:val="24"/>
                <w:szCs w:val="24"/>
              </w:rPr>
            </w:pPr>
            <w:r w:rsidRPr="0068799C">
              <w:rPr>
                <w:sz w:val="24"/>
                <w:szCs w:val="24"/>
              </w:rPr>
              <w:t xml:space="preserve">  CIL</w:t>
            </w:r>
          </w:p>
        </w:tc>
      </w:tr>
      <w:tr w:rsidR="00715AED" w:rsidRPr="0068799C" w14:paraId="4434157D" w14:textId="77777777" w:rsidTr="00715AED">
        <w:trPr>
          <w:cantSplit/>
        </w:trPr>
        <w:tc>
          <w:tcPr>
            <w:tcW w:w="5849" w:type="dxa"/>
          </w:tcPr>
          <w:p w14:paraId="79931F1B" w14:textId="77777777" w:rsidR="00715AED" w:rsidRPr="0068799C" w:rsidRDefault="00715AED" w:rsidP="00715AED">
            <w:pPr>
              <w:widowControl w:val="0"/>
              <w:rPr>
                <w:sz w:val="24"/>
                <w:szCs w:val="24"/>
              </w:rPr>
            </w:pPr>
            <w:r w:rsidRPr="0068799C">
              <w:rPr>
                <w:sz w:val="24"/>
                <w:szCs w:val="24"/>
              </w:rPr>
              <w:t>Training to develop skills specifically designed for youths who are individuals with disabilities to promote self-awareness and esteem, develop advocacy and self-empowerment skills, and explore career options</w:t>
            </w:r>
          </w:p>
        </w:tc>
        <w:tc>
          <w:tcPr>
            <w:tcW w:w="1440" w:type="dxa"/>
            <w:shd w:val="clear" w:color="auto" w:fill="F3F3F3"/>
          </w:tcPr>
          <w:p w14:paraId="1C1D47F8"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2A5EC3FF"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091CB61" w14:textId="77777777" w:rsidR="00715AED" w:rsidRPr="0068799C" w:rsidRDefault="00715AED" w:rsidP="00715AED">
            <w:pPr>
              <w:rPr>
                <w:sz w:val="24"/>
                <w:szCs w:val="24"/>
              </w:rPr>
            </w:pPr>
            <w:r w:rsidRPr="0068799C">
              <w:rPr>
                <w:sz w:val="24"/>
                <w:szCs w:val="24"/>
              </w:rPr>
              <w:t xml:space="preserve">  CIL</w:t>
            </w:r>
          </w:p>
        </w:tc>
      </w:tr>
      <w:tr w:rsidR="00715AED" w:rsidRPr="0068799C" w14:paraId="0522493E" w14:textId="77777777" w:rsidTr="00715AED">
        <w:trPr>
          <w:cantSplit/>
        </w:trPr>
        <w:tc>
          <w:tcPr>
            <w:tcW w:w="5849" w:type="dxa"/>
          </w:tcPr>
          <w:p w14:paraId="1D2940AB" w14:textId="77777777" w:rsidR="00715AED" w:rsidRPr="0068799C" w:rsidRDefault="00715AED" w:rsidP="00715AED">
            <w:pPr>
              <w:rPr>
                <w:sz w:val="24"/>
                <w:szCs w:val="24"/>
              </w:rPr>
            </w:pPr>
            <w:r w:rsidRPr="0068799C">
              <w:rPr>
                <w:sz w:val="24"/>
                <w:szCs w:val="24"/>
              </w:rPr>
              <w:t>Services for children</w:t>
            </w:r>
          </w:p>
        </w:tc>
        <w:tc>
          <w:tcPr>
            <w:tcW w:w="1440" w:type="dxa"/>
            <w:shd w:val="clear" w:color="auto" w:fill="F3F3F3"/>
          </w:tcPr>
          <w:p w14:paraId="52A294F2"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4238E3ED"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B8CD70A" w14:textId="77777777" w:rsidR="00715AED" w:rsidRPr="0068799C" w:rsidRDefault="00715AED" w:rsidP="00715AED">
            <w:pPr>
              <w:rPr>
                <w:sz w:val="24"/>
                <w:szCs w:val="24"/>
              </w:rPr>
            </w:pPr>
            <w:r w:rsidRPr="0068799C">
              <w:rPr>
                <w:sz w:val="24"/>
                <w:szCs w:val="24"/>
              </w:rPr>
              <w:t xml:space="preserve">  CIL</w:t>
            </w:r>
          </w:p>
        </w:tc>
      </w:tr>
      <w:tr w:rsidR="00715AED" w:rsidRPr="0068799C" w14:paraId="208BD803" w14:textId="77777777" w:rsidTr="00715AED">
        <w:trPr>
          <w:cantSplit/>
        </w:trPr>
        <w:tc>
          <w:tcPr>
            <w:tcW w:w="5849" w:type="dxa"/>
          </w:tcPr>
          <w:p w14:paraId="0F608241" w14:textId="77777777" w:rsidR="00715AED" w:rsidRPr="0068799C" w:rsidRDefault="00715AED" w:rsidP="00715AED">
            <w:pPr>
              <w:rPr>
                <w:sz w:val="24"/>
                <w:szCs w:val="24"/>
              </w:rPr>
            </w:pPr>
            <w:r w:rsidRPr="0068799C">
              <w:rPr>
                <w:sz w:val="24"/>
                <w:szCs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440" w:type="dxa"/>
            <w:shd w:val="clear" w:color="auto" w:fill="F3F3F3"/>
          </w:tcPr>
          <w:p w14:paraId="0471A9F8"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179244F8"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616CA892" w14:textId="77777777" w:rsidR="00715AED" w:rsidRPr="0068799C" w:rsidRDefault="00715AED" w:rsidP="00715AED">
            <w:pPr>
              <w:rPr>
                <w:sz w:val="24"/>
                <w:szCs w:val="24"/>
              </w:rPr>
            </w:pPr>
            <w:r w:rsidRPr="0068799C">
              <w:rPr>
                <w:sz w:val="24"/>
                <w:szCs w:val="24"/>
              </w:rPr>
              <w:t xml:space="preserve">  CIL</w:t>
            </w:r>
          </w:p>
        </w:tc>
      </w:tr>
      <w:tr w:rsidR="00715AED" w:rsidRPr="0068799C" w14:paraId="78704EFE" w14:textId="77777777" w:rsidTr="00715AED">
        <w:trPr>
          <w:cantSplit/>
        </w:trPr>
        <w:tc>
          <w:tcPr>
            <w:tcW w:w="5849" w:type="dxa"/>
          </w:tcPr>
          <w:p w14:paraId="2FEA9EF1" w14:textId="77777777" w:rsidR="00715AED" w:rsidRPr="0068799C" w:rsidRDefault="00715AED" w:rsidP="00715AED">
            <w:pPr>
              <w:rPr>
                <w:sz w:val="24"/>
                <w:szCs w:val="24"/>
              </w:rPr>
            </w:pPr>
            <w:r w:rsidRPr="0068799C">
              <w:rPr>
                <w:sz w:val="24"/>
                <w:szCs w:val="24"/>
              </w:rPr>
              <w:t>Appropriate preventive services to decrease the need of individuals with disabilities for similar services in the future</w:t>
            </w:r>
          </w:p>
        </w:tc>
        <w:tc>
          <w:tcPr>
            <w:tcW w:w="1440" w:type="dxa"/>
            <w:shd w:val="clear" w:color="auto" w:fill="F3F3F3"/>
          </w:tcPr>
          <w:p w14:paraId="56E051B3"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76AB2B2C"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1FA42D73" w14:textId="77777777" w:rsidR="00715AED" w:rsidRPr="0068799C" w:rsidRDefault="00715AED" w:rsidP="00715AED">
            <w:pPr>
              <w:rPr>
                <w:sz w:val="24"/>
                <w:szCs w:val="24"/>
              </w:rPr>
            </w:pPr>
            <w:r w:rsidRPr="0068799C">
              <w:rPr>
                <w:sz w:val="24"/>
                <w:szCs w:val="24"/>
              </w:rPr>
              <w:t xml:space="preserve">  CIL</w:t>
            </w:r>
          </w:p>
        </w:tc>
      </w:tr>
      <w:tr w:rsidR="00715AED" w:rsidRPr="0068799C" w14:paraId="63801AC2" w14:textId="77777777" w:rsidTr="00715AED">
        <w:trPr>
          <w:cantSplit/>
        </w:trPr>
        <w:tc>
          <w:tcPr>
            <w:tcW w:w="5849" w:type="dxa"/>
          </w:tcPr>
          <w:p w14:paraId="07936BA6" w14:textId="77777777" w:rsidR="00715AED" w:rsidRPr="0068799C" w:rsidRDefault="00715AED" w:rsidP="00715AED">
            <w:pPr>
              <w:rPr>
                <w:sz w:val="24"/>
                <w:szCs w:val="24"/>
              </w:rPr>
            </w:pPr>
            <w:r w:rsidRPr="0068799C">
              <w:rPr>
                <w:sz w:val="24"/>
                <w:szCs w:val="24"/>
              </w:rPr>
              <w:t>Community awareness programs to enhance the understanding and integration into society of individuals with disabilities</w:t>
            </w:r>
          </w:p>
        </w:tc>
        <w:tc>
          <w:tcPr>
            <w:tcW w:w="1440" w:type="dxa"/>
            <w:shd w:val="clear" w:color="auto" w:fill="F3F3F3"/>
          </w:tcPr>
          <w:p w14:paraId="3D957F12"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2B389F1F"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363D29FA" w14:textId="77777777" w:rsidR="00715AED" w:rsidRPr="0068799C" w:rsidRDefault="00715AED" w:rsidP="00715AED">
            <w:pPr>
              <w:rPr>
                <w:sz w:val="24"/>
                <w:szCs w:val="24"/>
              </w:rPr>
            </w:pPr>
            <w:r w:rsidRPr="0068799C">
              <w:rPr>
                <w:sz w:val="24"/>
                <w:szCs w:val="24"/>
              </w:rPr>
              <w:t xml:space="preserve">  CIL</w:t>
            </w:r>
          </w:p>
        </w:tc>
      </w:tr>
      <w:tr w:rsidR="00715AED" w:rsidRPr="0068799C" w14:paraId="7CEBEB0C" w14:textId="77777777" w:rsidTr="00715AED">
        <w:trPr>
          <w:cantSplit/>
        </w:trPr>
        <w:tc>
          <w:tcPr>
            <w:tcW w:w="5849" w:type="dxa"/>
          </w:tcPr>
          <w:p w14:paraId="448F747F" w14:textId="77777777" w:rsidR="00715AED" w:rsidRPr="0068799C" w:rsidRDefault="00715AED" w:rsidP="00715AED">
            <w:pPr>
              <w:rPr>
                <w:sz w:val="24"/>
                <w:szCs w:val="24"/>
              </w:rPr>
            </w:pPr>
            <w:r w:rsidRPr="0068799C">
              <w:rPr>
                <w:sz w:val="24"/>
                <w:szCs w:val="24"/>
              </w:rPr>
              <w:lastRenderedPageBreak/>
              <w:t>Such other services as may be necessary and not inconsistent with the Act</w:t>
            </w:r>
          </w:p>
        </w:tc>
        <w:tc>
          <w:tcPr>
            <w:tcW w:w="1440" w:type="dxa"/>
            <w:shd w:val="clear" w:color="auto" w:fill="F3F3F3"/>
          </w:tcPr>
          <w:p w14:paraId="4E74F4D1" w14:textId="77777777" w:rsidR="00715AED" w:rsidRPr="0068799C" w:rsidRDefault="00715AED" w:rsidP="00715AED">
            <w:pPr>
              <w:rPr>
                <w:sz w:val="24"/>
                <w:szCs w:val="24"/>
              </w:rPr>
            </w:pPr>
            <w:r w:rsidRPr="0068799C">
              <w:rPr>
                <w:sz w:val="24"/>
                <w:szCs w:val="24"/>
              </w:rPr>
              <w:t xml:space="preserve">     X</w:t>
            </w:r>
          </w:p>
        </w:tc>
        <w:tc>
          <w:tcPr>
            <w:tcW w:w="1440" w:type="dxa"/>
            <w:shd w:val="clear" w:color="auto" w:fill="F3F3F3"/>
          </w:tcPr>
          <w:p w14:paraId="77E0D71B" w14:textId="77777777" w:rsidR="00715AED" w:rsidRPr="0068799C" w:rsidRDefault="00715AED" w:rsidP="00715AED">
            <w:pPr>
              <w:rPr>
                <w:sz w:val="24"/>
                <w:szCs w:val="24"/>
              </w:rPr>
            </w:pPr>
            <w:r w:rsidRPr="0068799C">
              <w:rPr>
                <w:sz w:val="24"/>
                <w:szCs w:val="24"/>
              </w:rPr>
              <w:t xml:space="preserve">     X</w:t>
            </w:r>
          </w:p>
        </w:tc>
        <w:tc>
          <w:tcPr>
            <w:tcW w:w="1097" w:type="dxa"/>
            <w:shd w:val="clear" w:color="auto" w:fill="F3F3F3"/>
          </w:tcPr>
          <w:p w14:paraId="07A91734" w14:textId="77777777" w:rsidR="00715AED" w:rsidRPr="0068799C" w:rsidRDefault="00715AED" w:rsidP="00715AED">
            <w:pPr>
              <w:rPr>
                <w:sz w:val="24"/>
                <w:szCs w:val="24"/>
              </w:rPr>
            </w:pPr>
            <w:r w:rsidRPr="0068799C">
              <w:rPr>
                <w:sz w:val="24"/>
                <w:szCs w:val="24"/>
              </w:rPr>
              <w:t xml:space="preserve">  CIL</w:t>
            </w:r>
          </w:p>
        </w:tc>
      </w:tr>
    </w:tbl>
    <w:p w14:paraId="7547BCBB" w14:textId="5BC7B0C6" w:rsidR="00715AED" w:rsidRPr="0068799C" w:rsidRDefault="00715AED">
      <w:pPr>
        <w:rPr>
          <w:sz w:val="24"/>
          <w:szCs w:val="24"/>
        </w:rPr>
      </w:pPr>
    </w:p>
    <w:p w14:paraId="16D5776C" w14:textId="5CF118CC" w:rsidR="00715AED" w:rsidRPr="0068799C" w:rsidRDefault="00715AED">
      <w:pPr>
        <w:rPr>
          <w:sz w:val="24"/>
          <w:szCs w:val="24"/>
        </w:rPr>
      </w:pPr>
    </w:p>
    <w:p w14:paraId="28513D33" w14:textId="77777777" w:rsidR="00C72130" w:rsidRPr="0068799C" w:rsidRDefault="00C72130">
      <w:pPr>
        <w:rPr>
          <w:sz w:val="24"/>
          <w:szCs w:val="24"/>
        </w:rPr>
      </w:pPr>
    </w:p>
    <w:p w14:paraId="0B627DA6" w14:textId="77777777" w:rsidR="0026157C" w:rsidRPr="0068799C" w:rsidRDefault="0026157C" w:rsidP="00C9004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Cs w:val="24"/>
        </w:rPr>
      </w:pPr>
      <w:r w:rsidRPr="0068799C">
        <w:rPr>
          <w:szCs w:val="24"/>
        </w:rPr>
        <w:t xml:space="preserve">2.2 </w:t>
      </w:r>
      <w:r w:rsidRPr="0068799C">
        <w:rPr>
          <w:szCs w:val="24"/>
          <w:u w:val="single"/>
        </w:rPr>
        <w:t>Outreach</w:t>
      </w:r>
    </w:p>
    <w:p w14:paraId="76658922" w14:textId="3437637C" w:rsidR="0026157C" w:rsidRPr="0068799C" w:rsidRDefault="0026157C" w:rsidP="00C90040">
      <w:pPr>
        <w:spacing w:after="160"/>
        <w:contextualSpacing/>
        <w:rPr>
          <w:sz w:val="24"/>
          <w:szCs w:val="24"/>
        </w:rPr>
      </w:pPr>
      <w:r w:rsidRPr="0068799C">
        <w:rPr>
          <w:sz w:val="24"/>
          <w:szCs w:val="24"/>
        </w:rPr>
        <w:t>Identify steps to be taken regarding statewide outreach to populations that are unserved or underserved by programs that are funded under Title VII, including minority groups and urban and rural populations.</w:t>
      </w:r>
    </w:p>
    <w:p w14:paraId="4BF04C56" w14:textId="77777777" w:rsidR="00B62560" w:rsidRPr="0068799C" w:rsidRDefault="00B62560" w:rsidP="00C90040">
      <w:pPr>
        <w:spacing w:after="160"/>
        <w:contextualSpacing/>
        <w:rPr>
          <w:sz w:val="24"/>
          <w:szCs w:val="24"/>
        </w:rPr>
      </w:pPr>
    </w:p>
    <w:p w14:paraId="304ADEC1" w14:textId="5CAD533C" w:rsidR="0026157C" w:rsidRPr="0068799C" w:rsidRDefault="0026157C" w:rsidP="00C90040">
      <w:pPr>
        <w:spacing w:after="160"/>
        <w:contextualSpacing/>
        <w:rPr>
          <w:color w:val="000000"/>
          <w:sz w:val="24"/>
          <w:szCs w:val="24"/>
        </w:rPr>
      </w:pPr>
      <w:r w:rsidRPr="0068799C">
        <w:rPr>
          <w:color w:val="000000"/>
          <w:sz w:val="24"/>
          <w:szCs w:val="24"/>
        </w:rPr>
        <w:t>– Definitions of “unserved” and “underserved” for outreach</w:t>
      </w:r>
    </w:p>
    <w:p w14:paraId="52103446" w14:textId="77777777" w:rsidR="00237C7C" w:rsidRPr="0068799C" w:rsidRDefault="00237C7C" w:rsidP="00C90040">
      <w:pPr>
        <w:spacing w:after="160"/>
        <w:contextualSpacing/>
        <w:rPr>
          <w:color w:val="000000"/>
          <w:sz w:val="24"/>
          <w:szCs w:val="24"/>
        </w:rPr>
      </w:pPr>
    </w:p>
    <w:p w14:paraId="52B23280" w14:textId="0C485FD8" w:rsidR="00237C7C" w:rsidRPr="0068799C" w:rsidRDefault="00237C7C" w:rsidP="00C90040">
      <w:pPr>
        <w:spacing w:after="160"/>
        <w:contextualSpacing/>
        <w:rPr>
          <w:color w:val="000000"/>
          <w:sz w:val="24"/>
          <w:szCs w:val="24"/>
        </w:rPr>
      </w:pPr>
      <w:r w:rsidRPr="0068799C">
        <w:rPr>
          <w:color w:val="000000"/>
          <w:sz w:val="24"/>
          <w:szCs w:val="24"/>
        </w:rPr>
        <w:t>Unserved populations are those that do not have access to service delivery in the State of Missouri.</w:t>
      </w:r>
    </w:p>
    <w:p w14:paraId="4F91886E" w14:textId="77777777" w:rsidR="00237C7C" w:rsidRPr="0068799C" w:rsidRDefault="00237C7C" w:rsidP="00C90040">
      <w:pPr>
        <w:spacing w:after="160"/>
        <w:contextualSpacing/>
        <w:rPr>
          <w:color w:val="000000"/>
          <w:sz w:val="24"/>
          <w:szCs w:val="24"/>
        </w:rPr>
      </w:pPr>
    </w:p>
    <w:p w14:paraId="1D2BCF30" w14:textId="08F56D6B" w:rsidR="00237C7C" w:rsidRPr="0068799C" w:rsidRDefault="00237C7C" w:rsidP="00C90040">
      <w:pPr>
        <w:spacing w:after="160"/>
        <w:contextualSpacing/>
        <w:rPr>
          <w:color w:val="000000"/>
          <w:sz w:val="24"/>
          <w:szCs w:val="24"/>
        </w:rPr>
      </w:pPr>
      <w:r w:rsidRPr="0068799C">
        <w:rPr>
          <w:color w:val="000000"/>
          <w:sz w:val="24"/>
          <w:szCs w:val="24"/>
        </w:rPr>
        <w:t>Underserved populations are those that have access to service delivery in the State of Missouri, however, those populations are considered disadvantaged because of ability to access services for reasons of race, religion, language group or social status.</w:t>
      </w:r>
    </w:p>
    <w:p w14:paraId="005F1664" w14:textId="77777777" w:rsidR="00B62560" w:rsidRPr="0068799C" w:rsidRDefault="00B62560" w:rsidP="00C90040">
      <w:pPr>
        <w:spacing w:after="160"/>
        <w:contextualSpacing/>
        <w:rPr>
          <w:color w:val="000000"/>
          <w:sz w:val="24"/>
          <w:szCs w:val="24"/>
        </w:rPr>
      </w:pPr>
    </w:p>
    <w:p w14:paraId="43506043" w14:textId="5E6A03C7" w:rsidR="0026157C" w:rsidRPr="0068799C" w:rsidRDefault="00237C7C" w:rsidP="00C90040">
      <w:pPr>
        <w:spacing w:after="160"/>
        <w:contextualSpacing/>
        <w:rPr>
          <w:color w:val="000000"/>
          <w:sz w:val="24"/>
          <w:szCs w:val="24"/>
        </w:rPr>
      </w:pPr>
      <w:r w:rsidRPr="0068799C">
        <w:rPr>
          <w:color w:val="000000"/>
          <w:sz w:val="24"/>
          <w:szCs w:val="24"/>
        </w:rPr>
        <w:t xml:space="preserve">Missouri does not consider any population as unserved as all 114 counties in the state are served by a CIL.  The Missouri </w:t>
      </w:r>
      <w:r w:rsidR="0026157C" w:rsidRPr="0068799C">
        <w:rPr>
          <w:color w:val="000000"/>
          <w:sz w:val="24"/>
          <w:szCs w:val="24"/>
        </w:rPr>
        <w:t xml:space="preserve">underserved IL populations targeted for outreach efforts include youth, Deaf and hard of hearing, </w:t>
      </w:r>
      <w:r w:rsidR="004E270F" w:rsidRPr="0068799C">
        <w:rPr>
          <w:color w:val="000000"/>
          <w:sz w:val="24"/>
          <w:szCs w:val="24"/>
        </w:rPr>
        <w:t xml:space="preserve">veterans with disabilities, those with </w:t>
      </w:r>
      <w:r w:rsidR="0026157C" w:rsidRPr="0068799C">
        <w:rPr>
          <w:color w:val="000000"/>
          <w:sz w:val="24"/>
          <w:szCs w:val="24"/>
        </w:rPr>
        <w:t>mental health</w:t>
      </w:r>
      <w:r w:rsidR="004E270F" w:rsidRPr="0068799C">
        <w:rPr>
          <w:color w:val="000000"/>
          <w:sz w:val="24"/>
          <w:szCs w:val="24"/>
        </w:rPr>
        <w:t xml:space="preserve"> diagnoses</w:t>
      </w:r>
      <w:r w:rsidR="0026157C" w:rsidRPr="0068799C">
        <w:rPr>
          <w:color w:val="000000"/>
          <w:sz w:val="24"/>
          <w:szCs w:val="24"/>
        </w:rPr>
        <w:t>, cognitive, blind and low vision</w:t>
      </w:r>
      <w:r w:rsidR="006A3B1A">
        <w:rPr>
          <w:color w:val="000000"/>
          <w:sz w:val="24"/>
          <w:szCs w:val="24"/>
        </w:rPr>
        <w:t>,</w:t>
      </w:r>
      <w:r w:rsidR="0026157C" w:rsidRPr="0068799C">
        <w:rPr>
          <w:color w:val="000000"/>
          <w:sz w:val="24"/>
          <w:szCs w:val="24"/>
        </w:rPr>
        <w:t xml:space="preserve"> and minority groups as determined by the region or community</w:t>
      </w:r>
      <w:r w:rsidR="004E270F" w:rsidRPr="0068799C">
        <w:rPr>
          <w:color w:val="000000"/>
          <w:sz w:val="24"/>
          <w:szCs w:val="24"/>
        </w:rPr>
        <w:t>.</w:t>
      </w:r>
    </w:p>
    <w:p w14:paraId="7A36F131" w14:textId="77777777" w:rsidR="00B62560" w:rsidRPr="0068799C" w:rsidRDefault="00B62560" w:rsidP="00C90040">
      <w:pPr>
        <w:spacing w:after="160"/>
        <w:contextualSpacing/>
        <w:rPr>
          <w:color w:val="000000"/>
          <w:sz w:val="24"/>
          <w:szCs w:val="24"/>
        </w:rPr>
      </w:pPr>
    </w:p>
    <w:p w14:paraId="7D89D57C" w14:textId="28CFEB73" w:rsidR="0026157C" w:rsidRPr="0068799C" w:rsidRDefault="0026157C" w:rsidP="00C90040">
      <w:pPr>
        <w:spacing w:after="160"/>
        <w:contextualSpacing/>
        <w:rPr>
          <w:color w:val="000000"/>
          <w:sz w:val="24"/>
          <w:szCs w:val="24"/>
        </w:rPr>
      </w:pPr>
      <w:r w:rsidRPr="0068799C">
        <w:rPr>
          <w:color w:val="000000"/>
          <w:sz w:val="24"/>
          <w:szCs w:val="24"/>
        </w:rPr>
        <w:t>– How unserved and underserved are determined</w:t>
      </w:r>
    </w:p>
    <w:p w14:paraId="4B885DFD" w14:textId="77777777" w:rsidR="00B62560" w:rsidRPr="0068799C" w:rsidRDefault="00B62560" w:rsidP="00C90040">
      <w:pPr>
        <w:spacing w:after="160"/>
        <w:contextualSpacing/>
        <w:rPr>
          <w:color w:val="000000"/>
          <w:sz w:val="24"/>
          <w:szCs w:val="24"/>
        </w:rPr>
      </w:pPr>
    </w:p>
    <w:p w14:paraId="0C688F26" w14:textId="174DD872" w:rsidR="00715AED" w:rsidRPr="0068799C" w:rsidRDefault="0026157C" w:rsidP="00C90040">
      <w:pPr>
        <w:spacing w:after="160"/>
        <w:contextualSpacing/>
        <w:rPr>
          <w:sz w:val="24"/>
          <w:szCs w:val="24"/>
        </w:rPr>
      </w:pPr>
      <w:r w:rsidRPr="0068799C">
        <w:rPr>
          <w:sz w:val="24"/>
          <w:szCs w:val="24"/>
        </w:rPr>
        <w:t>CILs</w:t>
      </w:r>
      <w:r w:rsidR="007C0825" w:rsidRPr="0068799C">
        <w:rPr>
          <w:sz w:val="24"/>
          <w:szCs w:val="24"/>
        </w:rPr>
        <w:t>,</w:t>
      </w:r>
      <w:r w:rsidRPr="0068799C">
        <w:rPr>
          <w:sz w:val="24"/>
          <w:szCs w:val="24"/>
        </w:rPr>
        <w:t xml:space="preserve"> as cross</w:t>
      </w:r>
      <w:r w:rsidR="00C72130" w:rsidRPr="0068799C">
        <w:rPr>
          <w:sz w:val="24"/>
          <w:szCs w:val="24"/>
        </w:rPr>
        <w:t>-</w:t>
      </w:r>
      <w:r w:rsidRPr="0068799C">
        <w:rPr>
          <w:sz w:val="24"/>
          <w:szCs w:val="24"/>
        </w:rPr>
        <w:t>disability organizations</w:t>
      </w:r>
      <w:r w:rsidR="007C0825" w:rsidRPr="0068799C">
        <w:rPr>
          <w:sz w:val="24"/>
          <w:szCs w:val="24"/>
        </w:rPr>
        <w:t>,</w:t>
      </w:r>
      <w:r w:rsidRPr="0068799C">
        <w:rPr>
          <w:sz w:val="24"/>
          <w:szCs w:val="24"/>
        </w:rPr>
        <w:t xml:space="preserve"> will maintain contact with appropriate community organizations specific to outreach to the mental health community, veterans, senior citizens and the community of persons who are blind or visually impaired. </w:t>
      </w:r>
      <w:r w:rsidR="005D025C" w:rsidRPr="0068799C">
        <w:rPr>
          <w:sz w:val="24"/>
          <w:szCs w:val="24"/>
        </w:rPr>
        <w:t>The populations indicated above are located throughout Missouri. The twenty-two CILs in Missouri serve every county and city in Missouri where the targeted populations reside.</w:t>
      </w:r>
    </w:p>
    <w:p w14:paraId="7471E4A2" w14:textId="505D1595" w:rsidR="005D025C" w:rsidRPr="0068799C" w:rsidRDefault="005D025C" w:rsidP="00C90040">
      <w:pPr>
        <w:spacing w:after="160"/>
        <w:contextualSpacing/>
        <w:rPr>
          <w:sz w:val="24"/>
          <w:szCs w:val="24"/>
        </w:rPr>
      </w:pPr>
    </w:p>
    <w:p w14:paraId="6A36DA93" w14:textId="62E1D7F2" w:rsidR="005D025C" w:rsidRPr="0068799C" w:rsidRDefault="005D025C" w:rsidP="00C90040">
      <w:pPr>
        <w:spacing w:after="160"/>
        <w:contextualSpacing/>
        <w:rPr>
          <w:color w:val="000000"/>
          <w:sz w:val="24"/>
          <w:szCs w:val="24"/>
        </w:rPr>
      </w:pPr>
      <w:r w:rsidRPr="0068799C">
        <w:rPr>
          <w:color w:val="000000"/>
          <w:sz w:val="24"/>
          <w:szCs w:val="24"/>
        </w:rPr>
        <w:t>– Targeted populations and/or geographic areas</w:t>
      </w:r>
      <w:r w:rsidR="00B62560" w:rsidRPr="0068799C">
        <w:rPr>
          <w:color w:val="000000"/>
          <w:sz w:val="24"/>
          <w:szCs w:val="24"/>
        </w:rPr>
        <w:t xml:space="preserve"> </w:t>
      </w:r>
    </w:p>
    <w:p w14:paraId="0D265574" w14:textId="77777777" w:rsidR="00B62560" w:rsidRPr="0068799C" w:rsidRDefault="00B62560" w:rsidP="00C90040">
      <w:pPr>
        <w:spacing w:after="160"/>
        <w:contextualSpacing/>
        <w:rPr>
          <w:color w:val="000000"/>
          <w:sz w:val="24"/>
          <w:szCs w:val="24"/>
        </w:rPr>
      </w:pPr>
    </w:p>
    <w:p w14:paraId="556C2287" w14:textId="79150588" w:rsidR="005D025C" w:rsidRPr="0068799C" w:rsidRDefault="005D025C" w:rsidP="00C90040">
      <w:pPr>
        <w:spacing w:after="160"/>
        <w:contextualSpacing/>
        <w:rPr>
          <w:color w:val="000000"/>
          <w:sz w:val="24"/>
          <w:szCs w:val="24"/>
        </w:rPr>
      </w:pPr>
      <w:r w:rsidRPr="0068799C">
        <w:rPr>
          <w:color w:val="000000"/>
          <w:sz w:val="24"/>
          <w:szCs w:val="24"/>
        </w:rPr>
        <w:t xml:space="preserve">All groups identified above as unserved/underserved live dispersed throughout the </w:t>
      </w:r>
      <w:r w:rsidR="00415060" w:rsidRPr="0068799C">
        <w:rPr>
          <w:color w:val="000000"/>
          <w:sz w:val="24"/>
          <w:szCs w:val="24"/>
        </w:rPr>
        <w:t>114 Missouri</w:t>
      </w:r>
      <w:r w:rsidRPr="0068799C">
        <w:rPr>
          <w:color w:val="000000"/>
          <w:sz w:val="24"/>
          <w:szCs w:val="24"/>
        </w:rPr>
        <w:t xml:space="preserve"> counties</w:t>
      </w:r>
      <w:r w:rsidR="00415060" w:rsidRPr="0068799C">
        <w:rPr>
          <w:color w:val="000000"/>
          <w:sz w:val="24"/>
          <w:szCs w:val="24"/>
        </w:rPr>
        <w:t xml:space="preserve"> and 1 independent city</w:t>
      </w:r>
      <w:r w:rsidRPr="0068799C">
        <w:rPr>
          <w:color w:val="000000"/>
          <w:sz w:val="24"/>
          <w:szCs w:val="24"/>
        </w:rPr>
        <w:t>. The CILs each have their own outreach plans. This section is to address statewide outreach efforts and is to be separate from, not inclusive of or replacing, the CILs outreach plans.</w:t>
      </w:r>
      <w:r w:rsidR="00B62560" w:rsidRPr="0068799C">
        <w:rPr>
          <w:color w:val="000000"/>
          <w:sz w:val="24"/>
          <w:szCs w:val="24"/>
        </w:rPr>
        <w:t xml:space="preserve"> </w:t>
      </w:r>
    </w:p>
    <w:p w14:paraId="36821D08" w14:textId="77777777" w:rsidR="00B62560" w:rsidRPr="0068799C" w:rsidRDefault="00B62560" w:rsidP="00C90040">
      <w:pPr>
        <w:spacing w:after="160"/>
        <w:contextualSpacing/>
        <w:rPr>
          <w:color w:val="000000"/>
          <w:sz w:val="24"/>
          <w:szCs w:val="24"/>
        </w:rPr>
      </w:pPr>
    </w:p>
    <w:p w14:paraId="307568D0" w14:textId="009B34B9" w:rsidR="005D025C" w:rsidRPr="0068799C" w:rsidRDefault="005D025C" w:rsidP="00C90040">
      <w:pPr>
        <w:spacing w:after="160"/>
        <w:contextualSpacing/>
        <w:rPr>
          <w:color w:val="000000"/>
          <w:sz w:val="24"/>
          <w:szCs w:val="24"/>
        </w:rPr>
      </w:pPr>
      <w:r w:rsidRPr="0068799C">
        <w:rPr>
          <w:color w:val="000000"/>
          <w:sz w:val="24"/>
          <w:szCs w:val="24"/>
        </w:rPr>
        <w:t>– Outreach activities and methods to be conducted and who will conduct each</w:t>
      </w:r>
      <w:r w:rsidR="00B62560" w:rsidRPr="0068799C">
        <w:rPr>
          <w:color w:val="000000"/>
          <w:sz w:val="24"/>
          <w:szCs w:val="24"/>
        </w:rPr>
        <w:t xml:space="preserve"> </w:t>
      </w:r>
    </w:p>
    <w:p w14:paraId="5D424824" w14:textId="77777777" w:rsidR="00B62560" w:rsidRPr="0068799C" w:rsidRDefault="00B62560" w:rsidP="00C90040">
      <w:pPr>
        <w:spacing w:after="160"/>
        <w:contextualSpacing/>
        <w:rPr>
          <w:color w:val="000000"/>
          <w:sz w:val="24"/>
          <w:szCs w:val="24"/>
        </w:rPr>
      </w:pPr>
    </w:p>
    <w:p w14:paraId="3BC3F7C7" w14:textId="77777777" w:rsidR="00B62560" w:rsidRPr="0068799C" w:rsidRDefault="005D025C" w:rsidP="00C90040">
      <w:pPr>
        <w:spacing w:after="160"/>
        <w:contextualSpacing/>
        <w:rPr>
          <w:color w:val="000000"/>
          <w:sz w:val="24"/>
          <w:szCs w:val="24"/>
        </w:rPr>
      </w:pPr>
      <w:r w:rsidRPr="0068799C">
        <w:rPr>
          <w:color w:val="000000"/>
          <w:sz w:val="24"/>
          <w:szCs w:val="24"/>
        </w:rPr>
        <w:lastRenderedPageBreak/>
        <w:t>1. CIL staff will establish and continue contact with local community partners that are minority focused to educate on CIL services and encourage referrals.</w:t>
      </w:r>
      <w:r w:rsidR="00B62560" w:rsidRPr="0068799C">
        <w:rPr>
          <w:color w:val="000000"/>
          <w:sz w:val="24"/>
          <w:szCs w:val="24"/>
        </w:rPr>
        <w:t xml:space="preserve"> </w:t>
      </w:r>
    </w:p>
    <w:p w14:paraId="7CB2AD29" w14:textId="77777777" w:rsidR="00B62560" w:rsidRPr="0068799C" w:rsidRDefault="00B62560" w:rsidP="00C90040">
      <w:pPr>
        <w:spacing w:after="160"/>
        <w:contextualSpacing/>
        <w:rPr>
          <w:color w:val="000000"/>
          <w:sz w:val="24"/>
          <w:szCs w:val="24"/>
        </w:rPr>
      </w:pPr>
    </w:p>
    <w:p w14:paraId="553BF52D" w14:textId="2AFC340F" w:rsidR="005D025C" w:rsidRPr="0068799C" w:rsidRDefault="005D025C" w:rsidP="00C90040">
      <w:pPr>
        <w:spacing w:after="160"/>
        <w:contextualSpacing/>
        <w:rPr>
          <w:color w:val="000000"/>
          <w:sz w:val="24"/>
          <w:szCs w:val="24"/>
        </w:rPr>
      </w:pPr>
      <w:r w:rsidRPr="0068799C">
        <w:rPr>
          <w:color w:val="000000"/>
          <w:sz w:val="24"/>
          <w:szCs w:val="24"/>
        </w:rPr>
        <w:t>2. CIL staff will collaborate with youth and family focused organizations, e.g. the youth mentoring service provider, Special Education Cooperatives, schools, etc. to increase independent living opportunities to young people with disabilities.</w:t>
      </w:r>
      <w:r w:rsidR="00B62560" w:rsidRPr="0068799C">
        <w:rPr>
          <w:color w:val="000000"/>
          <w:sz w:val="24"/>
          <w:szCs w:val="24"/>
        </w:rPr>
        <w:t xml:space="preserve"> </w:t>
      </w:r>
    </w:p>
    <w:p w14:paraId="2865E829" w14:textId="77777777" w:rsidR="00B62560" w:rsidRPr="0068799C" w:rsidRDefault="00B62560" w:rsidP="00C90040">
      <w:pPr>
        <w:spacing w:after="160"/>
        <w:contextualSpacing/>
        <w:rPr>
          <w:color w:val="000000"/>
          <w:sz w:val="24"/>
          <w:szCs w:val="24"/>
        </w:rPr>
      </w:pPr>
    </w:p>
    <w:p w14:paraId="649165E2" w14:textId="4C8D68CF" w:rsidR="0026157C" w:rsidRPr="0068799C" w:rsidRDefault="005D025C" w:rsidP="00C90040">
      <w:pPr>
        <w:spacing w:after="160"/>
        <w:contextualSpacing/>
        <w:rPr>
          <w:color w:val="000000"/>
          <w:sz w:val="24"/>
          <w:szCs w:val="24"/>
        </w:rPr>
      </w:pPr>
      <w:r w:rsidRPr="0068799C">
        <w:rPr>
          <w:color w:val="000000"/>
          <w:sz w:val="24"/>
          <w:szCs w:val="24"/>
        </w:rPr>
        <w:t>3. CILs, as cross disability organizations, will establish and continue contact with appropriate community organizations specific to outreach to the mental health community, the blind or low vision community, the Deaf and hard of hearing community, and the cognitive disability community.</w:t>
      </w:r>
      <w:r w:rsidR="00B62560" w:rsidRPr="0068799C">
        <w:rPr>
          <w:color w:val="000000"/>
          <w:sz w:val="24"/>
          <w:szCs w:val="24"/>
        </w:rPr>
        <w:t xml:space="preserve"> </w:t>
      </w:r>
    </w:p>
    <w:p w14:paraId="67FAA4DD" w14:textId="77777777" w:rsidR="00B62560" w:rsidRPr="0068799C" w:rsidRDefault="00B62560" w:rsidP="00C90040">
      <w:pPr>
        <w:spacing w:after="160"/>
        <w:contextualSpacing/>
        <w:rPr>
          <w:color w:val="000000"/>
          <w:sz w:val="24"/>
          <w:szCs w:val="24"/>
        </w:rPr>
      </w:pPr>
    </w:p>
    <w:p w14:paraId="16820F65" w14:textId="51ED3D37" w:rsidR="0026157C" w:rsidRPr="0068799C" w:rsidRDefault="00CA181D" w:rsidP="00C90040">
      <w:pPr>
        <w:spacing w:after="160"/>
        <w:contextualSpacing/>
        <w:rPr>
          <w:sz w:val="24"/>
          <w:szCs w:val="24"/>
        </w:rPr>
      </w:pPr>
      <w:r w:rsidRPr="0068799C">
        <w:rPr>
          <w:sz w:val="24"/>
          <w:szCs w:val="24"/>
        </w:rPr>
        <w:t xml:space="preserve">The following programs will continue to be provided: health fairs in underserved areas, presentations for outreach, broadening distribution of PSA’s which are bi-lingual, outreach to senior citizens and nursing homes, outreach by SILC to the Veteran’s Commission and issue invitations to attend SILC meetings, invitations to attend SILC meetings to State agencies for senior citizens. Through the 501c3, the SILC provides scholarship opportunities to eligible students attending accredited colleges or vocational programs. The SILC sponsors youth to attend the </w:t>
      </w:r>
      <w:r w:rsidR="005D025C" w:rsidRPr="0068799C">
        <w:rPr>
          <w:sz w:val="24"/>
          <w:szCs w:val="24"/>
        </w:rPr>
        <w:t xml:space="preserve">MO </w:t>
      </w:r>
      <w:r w:rsidRPr="0068799C">
        <w:rPr>
          <w:sz w:val="24"/>
          <w:szCs w:val="24"/>
        </w:rPr>
        <w:t>Youth Leadership Forum annually.</w:t>
      </w:r>
    </w:p>
    <w:p w14:paraId="6AB746ED" w14:textId="090F0E93" w:rsidR="00CA181D" w:rsidRPr="0068799C" w:rsidRDefault="00CA181D" w:rsidP="00C90040">
      <w:pPr>
        <w:spacing w:after="160"/>
        <w:contextualSpacing/>
        <w:rPr>
          <w:sz w:val="24"/>
          <w:szCs w:val="24"/>
        </w:rPr>
      </w:pPr>
    </w:p>
    <w:p w14:paraId="21AECBEF" w14:textId="49D261F2" w:rsidR="00415060" w:rsidRPr="0068799C" w:rsidRDefault="00415060" w:rsidP="00C90040">
      <w:pPr>
        <w:spacing w:after="160"/>
        <w:contextualSpacing/>
        <w:rPr>
          <w:sz w:val="24"/>
          <w:szCs w:val="24"/>
        </w:rPr>
      </w:pPr>
    </w:p>
    <w:p w14:paraId="19A58DFF" w14:textId="77777777" w:rsidR="00415060" w:rsidRPr="0068799C" w:rsidRDefault="00415060"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jc w:val="left"/>
        <w:rPr>
          <w:szCs w:val="24"/>
          <w:u w:val="single"/>
        </w:rPr>
      </w:pPr>
      <w:r w:rsidRPr="0068799C">
        <w:rPr>
          <w:szCs w:val="24"/>
        </w:rPr>
        <w:t xml:space="preserve">2.3. </w:t>
      </w:r>
      <w:r w:rsidRPr="0068799C">
        <w:rPr>
          <w:szCs w:val="24"/>
          <w:u w:val="single"/>
        </w:rPr>
        <w:t>Coordination</w:t>
      </w:r>
    </w:p>
    <w:p w14:paraId="0B7EE339" w14:textId="3078B6C4" w:rsidR="00B62560" w:rsidRPr="0068799C" w:rsidRDefault="007D5100" w:rsidP="00B6256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r w:rsidRPr="0068799C">
        <w:rPr>
          <w:color w:val="000000"/>
          <w:szCs w:val="24"/>
        </w:rPr>
        <w:t>As was true with our previous SPIL</w:t>
      </w:r>
      <w:r w:rsidR="007C0825" w:rsidRPr="0068799C">
        <w:rPr>
          <w:color w:val="000000"/>
          <w:szCs w:val="24"/>
        </w:rPr>
        <w:t>,</w:t>
      </w:r>
      <w:r w:rsidRPr="0068799C">
        <w:rPr>
          <w:color w:val="000000"/>
          <w:szCs w:val="24"/>
        </w:rPr>
        <w:t xml:space="preserve"> MOSILC and the CILs continue to pursue and develop partnerships and collaborations with other providers of IL or closely related services at the </w:t>
      </w:r>
      <w:r w:rsidR="007C0825" w:rsidRPr="0068799C">
        <w:rPr>
          <w:color w:val="000000"/>
          <w:szCs w:val="24"/>
        </w:rPr>
        <w:t>f</w:t>
      </w:r>
      <w:r w:rsidRPr="0068799C">
        <w:rPr>
          <w:color w:val="000000"/>
          <w:szCs w:val="24"/>
        </w:rPr>
        <w:t xml:space="preserve">ederal, </w:t>
      </w:r>
      <w:r w:rsidR="007C0825" w:rsidRPr="0068799C">
        <w:rPr>
          <w:color w:val="000000"/>
          <w:szCs w:val="24"/>
        </w:rPr>
        <w:t>s</w:t>
      </w:r>
      <w:r w:rsidRPr="0068799C">
        <w:rPr>
          <w:color w:val="000000"/>
          <w:szCs w:val="24"/>
        </w:rPr>
        <w:t xml:space="preserve">tate, county, municipal and public/private sector levels. The Missouri Department of </w:t>
      </w:r>
      <w:r w:rsidR="00241319" w:rsidRPr="0068799C">
        <w:rPr>
          <w:color w:val="000000"/>
          <w:szCs w:val="24"/>
        </w:rPr>
        <w:t>Health and Senior Services/Division of Senior and Disability Services,</w:t>
      </w:r>
      <w:r w:rsidRPr="0068799C">
        <w:rPr>
          <w:color w:val="000000"/>
          <w:szCs w:val="24"/>
        </w:rPr>
        <w:t xml:space="preserve"> and the </w:t>
      </w:r>
      <w:r w:rsidR="00241319" w:rsidRPr="0068799C">
        <w:rPr>
          <w:color w:val="000000"/>
          <w:szCs w:val="24"/>
        </w:rPr>
        <w:t>Missouri Governor’s Council on Disability</w:t>
      </w:r>
      <w:r w:rsidRPr="0068799C">
        <w:rPr>
          <w:color w:val="000000"/>
          <w:szCs w:val="24"/>
        </w:rPr>
        <w:t xml:space="preserve"> </w:t>
      </w:r>
      <w:r w:rsidR="00241319" w:rsidRPr="0068799C">
        <w:rPr>
          <w:color w:val="000000"/>
          <w:szCs w:val="24"/>
        </w:rPr>
        <w:t xml:space="preserve">representatives give quarterly updates at the MOSILC </w:t>
      </w:r>
      <w:r w:rsidR="0088117C" w:rsidRPr="0068799C">
        <w:rPr>
          <w:color w:val="000000"/>
          <w:szCs w:val="24"/>
        </w:rPr>
        <w:t>q</w:t>
      </w:r>
      <w:r w:rsidR="00241319" w:rsidRPr="0068799C">
        <w:rPr>
          <w:color w:val="000000"/>
          <w:szCs w:val="24"/>
        </w:rPr>
        <w:t xml:space="preserve">uarterly </w:t>
      </w:r>
      <w:r w:rsidR="0088117C" w:rsidRPr="0068799C">
        <w:rPr>
          <w:color w:val="000000"/>
          <w:szCs w:val="24"/>
        </w:rPr>
        <w:t>m</w:t>
      </w:r>
      <w:r w:rsidR="00241319" w:rsidRPr="0068799C">
        <w:rPr>
          <w:color w:val="000000"/>
          <w:szCs w:val="24"/>
        </w:rPr>
        <w:t>eeting</w:t>
      </w:r>
      <w:r w:rsidRPr="0068799C">
        <w:rPr>
          <w:color w:val="000000"/>
          <w:szCs w:val="24"/>
        </w:rPr>
        <w:t xml:space="preserve">. The DSE holds quarterly meetings for the IL grantees and others to help increase collaboration and sharing of information for the IL programs across the state. </w:t>
      </w:r>
      <w:r w:rsidR="0088117C" w:rsidRPr="0068799C">
        <w:rPr>
          <w:color w:val="000000"/>
          <w:szCs w:val="24"/>
        </w:rPr>
        <w:t>MO</w:t>
      </w:r>
      <w:r w:rsidRPr="0068799C">
        <w:rPr>
          <w:color w:val="000000"/>
          <w:szCs w:val="24"/>
        </w:rPr>
        <w:t xml:space="preserve">SILC meets with and provides SPIL updates to members of </w:t>
      </w:r>
      <w:r w:rsidR="0088117C" w:rsidRPr="0068799C">
        <w:rPr>
          <w:color w:val="000000"/>
          <w:szCs w:val="24"/>
        </w:rPr>
        <w:t>MOCIL (an association of Missouri</w:t>
      </w:r>
      <w:r w:rsidRPr="0068799C">
        <w:rPr>
          <w:color w:val="000000"/>
          <w:szCs w:val="24"/>
        </w:rPr>
        <w:t xml:space="preserve"> Centers for Independent Living</w:t>
      </w:r>
      <w:r w:rsidR="00C90040" w:rsidRPr="0068799C">
        <w:rPr>
          <w:color w:val="000000"/>
          <w:szCs w:val="24"/>
        </w:rPr>
        <w:t>)</w:t>
      </w:r>
      <w:r w:rsidRPr="0068799C">
        <w:rPr>
          <w:color w:val="000000"/>
          <w:szCs w:val="24"/>
        </w:rPr>
        <w:t xml:space="preserve">. </w:t>
      </w:r>
      <w:r w:rsidR="00C90040" w:rsidRPr="0068799C">
        <w:rPr>
          <w:color w:val="000000"/>
          <w:szCs w:val="24"/>
        </w:rPr>
        <w:t>MOSILC</w:t>
      </w:r>
      <w:r w:rsidRPr="0068799C">
        <w:rPr>
          <w:color w:val="000000"/>
          <w:szCs w:val="24"/>
        </w:rPr>
        <w:t xml:space="preserve"> holds a seat on and attends the State Rehabilitation Council meetings. The </w:t>
      </w:r>
      <w:r w:rsidR="00C90040" w:rsidRPr="0068799C">
        <w:rPr>
          <w:color w:val="000000"/>
          <w:szCs w:val="24"/>
        </w:rPr>
        <w:t>MOSILC</w:t>
      </w:r>
      <w:r w:rsidRPr="0068799C">
        <w:rPr>
          <w:color w:val="000000"/>
          <w:szCs w:val="24"/>
        </w:rPr>
        <w:t xml:space="preserve"> facilitates IL network meetings as needed. CIL</w:t>
      </w:r>
      <w:r w:rsidR="00C90040" w:rsidRPr="0068799C">
        <w:rPr>
          <w:color w:val="000000"/>
          <w:szCs w:val="24"/>
        </w:rPr>
        <w:t>s</w:t>
      </w:r>
      <w:r w:rsidRPr="0068799C">
        <w:rPr>
          <w:color w:val="000000"/>
          <w:szCs w:val="24"/>
        </w:rPr>
        <w:t xml:space="preserve"> are invited to all </w:t>
      </w:r>
      <w:r w:rsidR="00C90040" w:rsidRPr="0068799C">
        <w:rPr>
          <w:color w:val="000000"/>
          <w:szCs w:val="24"/>
        </w:rPr>
        <w:t>MOSILC</w:t>
      </w:r>
      <w:r w:rsidRPr="0068799C">
        <w:rPr>
          <w:color w:val="000000"/>
          <w:szCs w:val="24"/>
        </w:rPr>
        <w:t xml:space="preserve"> quarterly meetings.</w:t>
      </w:r>
      <w:r w:rsidR="00C90040" w:rsidRPr="0068799C">
        <w:rPr>
          <w:color w:val="000000"/>
          <w:szCs w:val="24"/>
        </w:rPr>
        <w:t xml:space="preserve"> </w:t>
      </w:r>
    </w:p>
    <w:p w14:paraId="286212D4" w14:textId="77777777" w:rsidR="00B62560" w:rsidRPr="0068799C" w:rsidRDefault="00B62560" w:rsidP="00B6256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p>
    <w:p w14:paraId="29BB50AB" w14:textId="77777777" w:rsidR="00B62560" w:rsidRPr="0068799C" w:rsidRDefault="00C90040" w:rsidP="00B6256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rFonts w:eastAsiaTheme="minorHAnsi"/>
          <w:color w:val="000000"/>
          <w:szCs w:val="24"/>
        </w:rPr>
      </w:pPr>
      <w:r w:rsidRPr="0068799C">
        <w:rPr>
          <w:rFonts w:eastAsiaTheme="minorHAnsi"/>
          <w:color w:val="000000"/>
          <w:szCs w:val="24"/>
        </w:rPr>
        <w:t>Missouri has a history of coordination between agencies to ensure awareness of community needs while avoiding duplication of services. Much of the coordination and collaboration occurs at the local level when reviewing the services required in order to meet the needs of individuals in that community.</w:t>
      </w:r>
      <w:r w:rsidR="00B62560" w:rsidRPr="0068799C">
        <w:rPr>
          <w:rFonts w:eastAsiaTheme="minorHAnsi"/>
          <w:color w:val="000000"/>
          <w:szCs w:val="24"/>
        </w:rPr>
        <w:t xml:space="preserve">  </w:t>
      </w:r>
    </w:p>
    <w:p w14:paraId="698BD355" w14:textId="77777777" w:rsidR="00B62560" w:rsidRPr="0068799C" w:rsidRDefault="00B62560" w:rsidP="00B6256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rFonts w:eastAsiaTheme="minorHAnsi"/>
          <w:color w:val="000000"/>
          <w:szCs w:val="24"/>
        </w:rPr>
      </w:pPr>
    </w:p>
    <w:p w14:paraId="3F9D06E9" w14:textId="5B87AFCF" w:rsidR="007D5100" w:rsidRPr="0068799C" w:rsidRDefault="007C0825" w:rsidP="00A85F4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r w:rsidRPr="0068799C">
        <w:rPr>
          <w:color w:val="000000"/>
          <w:szCs w:val="24"/>
        </w:rPr>
        <w:t xml:space="preserve">The </w:t>
      </w:r>
      <w:r w:rsidR="00C90040" w:rsidRPr="0068799C">
        <w:rPr>
          <w:color w:val="000000"/>
          <w:szCs w:val="24"/>
        </w:rPr>
        <w:t>Missouri</w:t>
      </w:r>
      <w:r w:rsidR="007D5100" w:rsidRPr="0068799C">
        <w:rPr>
          <w:color w:val="000000"/>
          <w:szCs w:val="24"/>
        </w:rPr>
        <w:t xml:space="preserve"> IL program coordinates with the </w:t>
      </w:r>
      <w:r w:rsidR="00A85F47" w:rsidRPr="0068799C">
        <w:rPr>
          <w:color w:val="000000"/>
          <w:szCs w:val="24"/>
        </w:rPr>
        <w:t>M</w:t>
      </w:r>
      <w:r w:rsidRPr="0068799C">
        <w:rPr>
          <w:color w:val="000000"/>
          <w:szCs w:val="24"/>
        </w:rPr>
        <w:t>issouri</w:t>
      </w:r>
      <w:r w:rsidR="00A85F47" w:rsidRPr="0068799C">
        <w:rPr>
          <w:color w:val="000000"/>
          <w:szCs w:val="24"/>
        </w:rPr>
        <w:t xml:space="preserve"> Department of Health &amp; Senior Services</w:t>
      </w:r>
      <w:r w:rsidR="007D5100" w:rsidRPr="0068799C">
        <w:rPr>
          <w:color w:val="000000"/>
          <w:szCs w:val="24"/>
        </w:rPr>
        <w:t xml:space="preserve">, </w:t>
      </w:r>
      <w:r w:rsidR="00A85F47" w:rsidRPr="0068799C">
        <w:rPr>
          <w:color w:val="000000"/>
          <w:szCs w:val="24"/>
        </w:rPr>
        <w:t>M</w:t>
      </w:r>
      <w:r w:rsidRPr="0068799C">
        <w:rPr>
          <w:color w:val="000000"/>
          <w:szCs w:val="24"/>
        </w:rPr>
        <w:t>issouri</w:t>
      </w:r>
      <w:r w:rsidR="00A85F47" w:rsidRPr="0068799C">
        <w:rPr>
          <w:color w:val="000000"/>
          <w:szCs w:val="24"/>
        </w:rPr>
        <w:t xml:space="preserve"> </w:t>
      </w:r>
      <w:r w:rsidR="007D5100" w:rsidRPr="0068799C">
        <w:rPr>
          <w:color w:val="000000"/>
          <w:szCs w:val="24"/>
        </w:rPr>
        <w:t xml:space="preserve">Department of </w:t>
      </w:r>
      <w:r w:rsidR="00A85F47" w:rsidRPr="0068799C">
        <w:rPr>
          <w:color w:val="000000"/>
          <w:szCs w:val="24"/>
        </w:rPr>
        <w:t xml:space="preserve">Elementary &amp; Secondary </w:t>
      </w:r>
      <w:r w:rsidR="007D5100" w:rsidRPr="0068799C">
        <w:rPr>
          <w:color w:val="000000"/>
          <w:szCs w:val="24"/>
        </w:rPr>
        <w:t xml:space="preserve">Education, universities, developmental disability agencies, public health entities, </w:t>
      </w:r>
      <w:r w:rsidR="00B62560" w:rsidRPr="0068799C">
        <w:rPr>
          <w:color w:val="000000"/>
          <w:szCs w:val="24"/>
        </w:rPr>
        <w:t>Missouri</w:t>
      </w:r>
      <w:r w:rsidR="007D5100" w:rsidRPr="0068799C">
        <w:rPr>
          <w:color w:val="000000"/>
          <w:szCs w:val="24"/>
        </w:rPr>
        <w:t xml:space="preserve"> Department of </w:t>
      </w:r>
      <w:r w:rsidR="00A85F47" w:rsidRPr="0068799C">
        <w:rPr>
          <w:color w:val="000000"/>
          <w:szCs w:val="24"/>
        </w:rPr>
        <w:t>Social</w:t>
      </w:r>
      <w:r w:rsidR="007D5100" w:rsidRPr="0068799C">
        <w:rPr>
          <w:color w:val="000000"/>
          <w:szCs w:val="24"/>
        </w:rPr>
        <w:t xml:space="preserve"> Services, Department of</w:t>
      </w:r>
      <w:r w:rsidR="00A85F47" w:rsidRPr="0068799C">
        <w:rPr>
          <w:color w:val="000000"/>
          <w:szCs w:val="24"/>
        </w:rPr>
        <w:t xml:space="preserve"> </w:t>
      </w:r>
      <w:r w:rsidR="00C47803" w:rsidRPr="0068799C">
        <w:rPr>
          <w:color w:val="000000"/>
          <w:szCs w:val="24"/>
        </w:rPr>
        <w:t>Environmental Health</w:t>
      </w:r>
      <w:r w:rsidR="007D5100" w:rsidRPr="0068799C">
        <w:rPr>
          <w:color w:val="000000"/>
          <w:szCs w:val="24"/>
        </w:rPr>
        <w:t xml:space="preserve">, </w:t>
      </w:r>
      <w:r w:rsidR="00C47803" w:rsidRPr="0068799C">
        <w:rPr>
          <w:rStyle w:val="Strong"/>
          <w:rFonts w:eastAsiaTheme="majorEastAsia"/>
          <w:b w:val="0"/>
          <w:bCs w:val="0"/>
          <w:szCs w:val="24"/>
        </w:rPr>
        <w:t>Department of Commerce</w:t>
      </w:r>
      <w:r w:rsidR="00C47803" w:rsidRPr="0068799C">
        <w:rPr>
          <w:szCs w:val="24"/>
          <w:shd w:val="clear" w:color="auto" w:fill="FFFFFF"/>
        </w:rPr>
        <w:t xml:space="preserve"> and Insurance (DCI)</w:t>
      </w:r>
      <w:r w:rsidR="007D5100" w:rsidRPr="0068799C">
        <w:rPr>
          <w:color w:val="000000"/>
          <w:szCs w:val="24"/>
        </w:rPr>
        <w:t xml:space="preserve">, state organizations and agencies handling housing, community mental health centers, transportation councils, VR programs and veteran's programs. </w:t>
      </w:r>
      <w:r w:rsidR="00C47803" w:rsidRPr="0068799C">
        <w:rPr>
          <w:color w:val="000000"/>
          <w:szCs w:val="24"/>
        </w:rPr>
        <w:t>M</w:t>
      </w:r>
      <w:r w:rsidRPr="0068799C">
        <w:rPr>
          <w:color w:val="000000"/>
          <w:szCs w:val="24"/>
        </w:rPr>
        <w:t>issouri</w:t>
      </w:r>
      <w:r w:rsidR="007D5100" w:rsidRPr="0068799C">
        <w:rPr>
          <w:color w:val="000000"/>
          <w:szCs w:val="24"/>
        </w:rPr>
        <w:t xml:space="preserve"> IL programs make a concerted effort to use existing programs to gain maximum benefits of Title VII, Chapter 1 funds and to ensure no unnecessary duplication of services.</w:t>
      </w:r>
    </w:p>
    <w:p w14:paraId="01CB48C3" w14:textId="6EB30434" w:rsidR="00B9727E" w:rsidRPr="0068799C" w:rsidRDefault="00B9727E" w:rsidP="00A85F4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p>
    <w:p w14:paraId="64B534E7" w14:textId="3879706A" w:rsidR="00B9727E" w:rsidRPr="0068799C" w:rsidRDefault="00B9727E" w:rsidP="00A85F47">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color w:val="000000"/>
          <w:szCs w:val="24"/>
        </w:rPr>
      </w:pPr>
      <w:r w:rsidRPr="0068799C">
        <w:rPr>
          <w:szCs w:val="24"/>
        </w:rPr>
        <w:t xml:space="preserve">There is continuous collaboration in Missouri between the SILC, CILs, and the DSE to work together in the development of statewide trainings. The CILs will continue to capitalize on the knowledge of policy makers and officials on the needs of individuals with disabilities. The CILs will </w:t>
      </w:r>
      <w:r w:rsidR="00736FAB" w:rsidRPr="0068799C">
        <w:rPr>
          <w:szCs w:val="24"/>
        </w:rPr>
        <w:t>expand</w:t>
      </w:r>
      <w:r w:rsidRPr="0068799C">
        <w:rPr>
          <w:szCs w:val="24"/>
        </w:rPr>
        <w:t xml:space="preserve"> integration of individuals with disabilities into mainstream society through the </w:t>
      </w:r>
      <w:r w:rsidR="00736FAB" w:rsidRPr="0068799C">
        <w:rPr>
          <w:szCs w:val="24"/>
        </w:rPr>
        <w:t>enrichment</w:t>
      </w:r>
      <w:r w:rsidRPr="0068799C">
        <w:rPr>
          <w:szCs w:val="24"/>
        </w:rPr>
        <w:t xml:space="preserve"> of the IL philosophy. CILs </w:t>
      </w:r>
      <w:r w:rsidRPr="0068799C">
        <w:rPr>
          <w:szCs w:val="24"/>
        </w:rPr>
        <w:lastRenderedPageBreak/>
        <w:t>will work to ensure that IL providers outside of the CILs have knowledge of the five core services in order to provide a responsive network of supports and services to meet the needs of individuals with disabilities.</w:t>
      </w:r>
    </w:p>
    <w:p w14:paraId="1338F0E9" w14:textId="47A2B2C4" w:rsidR="00415060" w:rsidRPr="0068799C" w:rsidRDefault="00415060"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Cs w:val="24"/>
        </w:rPr>
      </w:pPr>
    </w:p>
    <w:p w14:paraId="47B0EFA1" w14:textId="7F4C6B69" w:rsidR="00C47803" w:rsidRPr="0068799C" w:rsidRDefault="00C47803"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Cs w:val="24"/>
        </w:rPr>
      </w:pPr>
    </w:p>
    <w:p w14:paraId="5BB898AF" w14:textId="77777777" w:rsidR="00A556AF" w:rsidRPr="0068799C" w:rsidRDefault="00A556AF"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Cs w:val="24"/>
        </w:rPr>
      </w:pPr>
    </w:p>
    <w:p w14:paraId="5C05481E" w14:textId="53A3E826" w:rsidR="00B9727E" w:rsidRPr="0068799C" w:rsidRDefault="00C47803" w:rsidP="00C90040">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contextualSpacing/>
        <w:rPr>
          <w:sz w:val="28"/>
          <w:szCs w:val="28"/>
        </w:rPr>
      </w:pPr>
      <w:r w:rsidRPr="0068799C">
        <w:rPr>
          <w:b/>
          <w:bCs/>
          <w:sz w:val="28"/>
          <w:szCs w:val="28"/>
        </w:rPr>
        <w:t>Section 3: Network of Centers</w:t>
      </w:r>
    </w:p>
    <w:p w14:paraId="26317114" w14:textId="77777777" w:rsidR="00B9727E" w:rsidRPr="0068799C" w:rsidRDefault="00B9727E" w:rsidP="00B9727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szCs w:val="24"/>
        </w:rPr>
      </w:pPr>
      <w:r w:rsidRPr="0068799C">
        <w:rPr>
          <w:szCs w:val="24"/>
        </w:rPr>
        <w:t xml:space="preserve">3.1 </w:t>
      </w:r>
      <w:r w:rsidRPr="0068799C">
        <w:rPr>
          <w:szCs w:val="24"/>
          <w:u w:val="single"/>
        </w:rPr>
        <w:t>Existing Centers</w:t>
      </w:r>
    </w:p>
    <w:p w14:paraId="51CBCE34" w14:textId="7D2E2F46" w:rsidR="00B9727E" w:rsidRDefault="00B9727E" w:rsidP="00B9727E">
      <w:pPr>
        <w:contextualSpacing/>
        <w:rPr>
          <w:sz w:val="24"/>
          <w:szCs w:val="24"/>
        </w:rPr>
      </w:pPr>
      <w:r w:rsidRPr="0068799C">
        <w:rPr>
          <w:sz w:val="24"/>
          <w:szCs w:val="24"/>
        </w:rPr>
        <w:t>Current Centers for Independent Living legal name; geographic area and counties served; and source(s) of funding.  Oversight process, by source of funds (e.g., Part B, Part C, state funds, etc.) and oversight entity.</w:t>
      </w:r>
    </w:p>
    <w:p w14:paraId="29725357" w14:textId="77777777" w:rsidR="00746756" w:rsidRDefault="00746756" w:rsidP="00B9727E">
      <w:pPr>
        <w:contextualSpacing/>
        <w:rPr>
          <w:sz w:val="24"/>
          <w:szCs w:val="24"/>
        </w:rPr>
      </w:pPr>
    </w:p>
    <w:p w14:paraId="21F3E7AE" w14:textId="50C16CDC" w:rsidR="00746756" w:rsidRPr="00746756" w:rsidRDefault="00203EA1" w:rsidP="00B9727E">
      <w:pPr>
        <w:contextualSpacing/>
        <w:rPr>
          <w:sz w:val="24"/>
          <w:szCs w:val="24"/>
        </w:rPr>
      </w:pPr>
      <w:r>
        <w:rPr>
          <w:sz w:val="24"/>
          <w:szCs w:val="24"/>
        </w:rPr>
        <w:t>Part C Centers</w:t>
      </w:r>
      <w:r w:rsidR="00746756" w:rsidRPr="00746756">
        <w:rPr>
          <w:sz w:val="24"/>
          <w:szCs w:val="24"/>
        </w:rPr>
        <w:t xml:space="preserve"> directly receive</w:t>
      </w:r>
      <w:r>
        <w:rPr>
          <w:sz w:val="24"/>
          <w:szCs w:val="24"/>
        </w:rPr>
        <w:t>d</w:t>
      </w:r>
      <w:r w:rsidR="00746756" w:rsidRPr="00746756">
        <w:rPr>
          <w:sz w:val="24"/>
          <w:szCs w:val="24"/>
        </w:rPr>
        <w:t xml:space="preserve"> CARES Act Funding during </w:t>
      </w:r>
      <w:r>
        <w:rPr>
          <w:sz w:val="24"/>
          <w:szCs w:val="24"/>
        </w:rPr>
        <w:t xml:space="preserve">FFY2020.  </w:t>
      </w:r>
      <w:r w:rsidR="00746756" w:rsidRPr="00746756">
        <w:rPr>
          <w:sz w:val="24"/>
          <w:szCs w:val="24"/>
        </w:rPr>
        <w:t>Coronavirus Relief Funds through State of Missouri, Missouri's 22 Centers had the opportunity for reimbursement of PPE and COVID-19 related expenses during November 2020, totaling $144,657.11.  Future CARES Act Funds will be distributed to Centers as per mandates for Missouri Centers for Independent Living.</w:t>
      </w:r>
    </w:p>
    <w:p w14:paraId="6FD8792D" w14:textId="5EADB127" w:rsidR="00B9727E" w:rsidRPr="0068799C" w:rsidRDefault="00B9727E" w:rsidP="00B9727E">
      <w:pPr>
        <w:contextualSpacing/>
        <w:rPr>
          <w:sz w:val="24"/>
          <w:szCs w:val="24"/>
        </w:rPr>
      </w:pPr>
    </w:p>
    <w:p w14:paraId="4871FE1C" w14:textId="20E22F7C" w:rsidR="00B9727E" w:rsidRPr="0068799C" w:rsidRDefault="00736FAB" w:rsidP="00736FAB">
      <w:pPr>
        <w:contextualSpacing/>
        <w:rPr>
          <w:sz w:val="24"/>
          <w:szCs w:val="24"/>
        </w:rPr>
      </w:pPr>
      <w:r w:rsidRPr="0068799C">
        <w:rPr>
          <w:sz w:val="24"/>
          <w:szCs w:val="24"/>
        </w:rPr>
        <w:t xml:space="preserve">The State of Missouri currently </w:t>
      </w:r>
      <w:r w:rsidR="00702EF9">
        <w:rPr>
          <w:sz w:val="24"/>
          <w:szCs w:val="24"/>
        </w:rPr>
        <w:t>has a network of twenty-two independent</w:t>
      </w:r>
      <w:r w:rsidRPr="0068799C">
        <w:rPr>
          <w:sz w:val="24"/>
          <w:szCs w:val="24"/>
        </w:rPr>
        <w:t xml:space="preserve"> CILs – each having their own B</w:t>
      </w:r>
      <w:r w:rsidR="00C23B1C">
        <w:rPr>
          <w:sz w:val="24"/>
          <w:szCs w:val="24"/>
        </w:rPr>
        <w:t>oard of Directors. The CILs</w:t>
      </w:r>
      <w:r w:rsidR="00286507">
        <w:rPr>
          <w:sz w:val="24"/>
          <w:szCs w:val="24"/>
        </w:rPr>
        <w:t>’</w:t>
      </w:r>
      <w:r w:rsidR="00C23B1C">
        <w:rPr>
          <w:sz w:val="24"/>
          <w:szCs w:val="24"/>
        </w:rPr>
        <w:t xml:space="preserve"> catchment areas</w:t>
      </w:r>
      <w:r w:rsidRPr="0068799C">
        <w:rPr>
          <w:sz w:val="24"/>
          <w:szCs w:val="24"/>
        </w:rPr>
        <w:t xml:space="preserve"> cover all counties of the state.</w:t>
      </w:r>
    </w:p>
    <w:p w14:paraId="32A7D88D" w14:textId="6C2B5BD5" w:rsidR="00660FED" w:rsidRPr="0068799C" w:rsidRDefault="00660FED" w:rsidP="00736FAB">
      <w:pPr>
        <w:contextualSpacing/>
        <w:rPr>
          <w:sz w:val="24"/>
          <w:szCs w:val="24"/>
        </w:rPr>
      </w:pPr>
    </w:p>
    <w:p w14:paraId="566EE693" w14:textId="204474DA" w:rsidR="00660FED" w:rsidRPr="0068799C" w:rsidRDefault="004E270F" w:rsidP="00286507">
      <w:pPr>
        <w:spacing w:after="160" w:line="259" w:lineRule="auto"/>
        <w:rPr>
          <w:sz w:val="24"/>
          <w:szCs w:val="24"/>
        </w:rPr>
      </w:pPr>
      <w:r w:rsidRPr="0068799C">
        <w:rPr>
          <w:sz w:val="24"/>
          <w:szCs w:val="24"/>
        </w:rPr>
        <w:br w:type="page"/>
      </w:r>
      <w:r w:rsidR="00660FED" w:rsidRPr="0068799C">
        <w:rPr>
          <w:sz w:val="24"/>
          <w:szCs w:val="24"/>
        </w:rPr>
        <w:lastRenderedPageBreak/>
        <w:t>Centers that comprise the Missouri statewide network include:</w:t>
      </w:r>
    </w:p>
    <w:p w14:paraId="618BC790" w14:textId="3F00A425" w:rsidR="00B9727E" w:rsidRPr="0068799C" w:rsidRDefault="00B9727E"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tbl>
      <w:tblPr>
        <w:tblStyle w:val="TableGrid"/>
        <w:tblW w:w="0" w:type="auto"/>
        <w:tblLook w:val="04A0" w:firstRow="1" w:lastRow="0" w:firstColumn="1" w:lastColumn="0" w:noHBand="0" w:noVBand="1"/>
      </w:tblPr>
      <w:tblGrid>
        <w:gridCol w:w="1795"/>
        <w:gridCol w:w="1530"/>
        <w:gridCol w:w="3600"/>
        <w:gridCol w:w="1296"/>
        <w:gridCol w:w="1217"/>
      </w:tblGrid>
      <w:tr w:rsidR="00660FED" w:rsidRPr="0068799C" w14:paraId="5140CE7B" w14:textId="77777777" w:rsidTr="00240944">
        <w:tc>
          <w:tcPr>
            <w:tcW w:w="1795" w:type="dxa"/>
          </w:tcPr>
          <w:p w14:paraId="5C59DCE7" w14:textId="256E4DE0"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b/>
                <w:bCs/>
                <w:szCs w:val="24"/>
              </w:rPr>
            </w:pPr>
            <w:r w:rsidRPr="0068799C">
              <w:rPr>
                <w:b/>
                <w:bCs/>
                <w:szCs w:val="24"/>
              </w:rPr>
              <w:t>Legal Name</w:t>
            </w:r>
          </w:p>
        </w:tc>
        <w:tc>
          <w:tcPr>
            <w:tcW w:w="1260" w:type="dxa"/>
          </w:tcPr>
          <w:p w14:paraId="7E7C6241" w14:textId="2E4B4246"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b/>
                <w:bCs/>
                <w:szCs w:val="24"/>
              </w:rPr>
            </w:pPr>
            <w:r w:rsidRPr="0068799C">
              <w:rPr>
                <w:b/>
                <w:bCs/>
                <w:szCs w:val="24"/>
              </w:rPr>
              <w:t>Counties Served</w:t>
            </w:r>
          </w:p>
        </w:tc>
        <w:tc>
          <w:tcPr>
            <w:tcW w:w="3600" w:type="dxa"/>
          </w:tcPr>
          <w:p w14:paraId="04D25DBD" w14:textId="4BA6F163"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b/>
                <w:bCs/>
                <w:szCs w:val="24"/>
              </w:rPr>
            </w:pPr>
            <w:r w:rsidRPr="0068799C">
              <w:rPr>
                <w:b/>
                <w:bCs/>
                <w:szCs w:val="24"/>
              </w:rPr>
              <w:t>Oversight Process</w:t>
            </w:r>
          </w:p>
        </w:tc>
        <w:tc>
          <w:tcPr>
            <w:tcW w:w="1260" w:type="dxa"/>
          </w:tcPr>
          <w:p w14:paraId="1562D489" w14:textId="486249ED"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b/>
                <w:bCs/>
                <w:szCs w:val="24"/>
              </w:rPr>
            </w:pPr>
            <w:r w:rsidRPr="0068799C">
              <w:rPr>
                <w:b/>
                <w:bCs/>
                <w:szCs w:val="24"/>
              </w:rPr>
              <w:t>Oversight Entity</w:t>
            </w:r>
          </w:p>
        </w:tc>
        <w:tc>
          <w:tcPr>
            <w:tcW w:w="1217" w:type="dxa"/>
          </w:tcPr>
          <w:p w14:paraId="0B803A14" w14:textId="7FE7A376"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b/>
                <w:bCs/>
                <w:szCs w:val="24"/>
              </w:rPr>
              <w:t>SPIL Signatory</w:t>
            </w:r>
            <w:r w:rsidRPr="0068799C">
              <w:rPr>
                <w:szCs w:val="24"/>
              </w:rPr>
              <w:t xml:space="preserve"> (yes/no)</w:t>
            </w:r>
          </w:p>
        </w:tc>
      </w:tr>
      <w:tr w:rsidR="00660FED" w:rsidRPr="0068799C" w14:paraId="36CD06A9" w14:textId="77777777" w:rsidTr="00240944">
        <w:tc>
          <w:tcPr>
            <w:tcW w:w="1795" w:type="dxa"/>
          </w:tcPr>
          <w:p w14:paraId="77E30FB1" w14:textId="77777777" w:rsidR="00660FED" w:rsidRPr="0068799C" w:rsidRDefault="0024094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ccess II Independent Living</w:t>
            </w:r>
            <w:r w:rsidR="004F6E54" w:rsidRPr="0068799C">
              <w:rPr>
                <w:szCs w:val="24"/>
              </w:rPr>
              <w:t xml:space="preserve"> </w:t>
            </w:r>
          </w:p>
          <w:p w14:paraId="3E3E2DE2" w14:textId="5CDDE1E6" w:rsidR="004F6E54" w:rsidRPr="0068799C" w:rsidRDefault="004F6E5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w:t>
            </w:r>
          </w:p>
        </w:tc>
        <w:tc>
          <w:tcPr>
            <w:tcW w:w="1260" w:type="dxa"/>
          </w:tcPr>
          <w:p w14:paraId="727311D6" w14:textId="2C52EE57" w:rsidR="00983EA3" w:rsidRPr="0068799C" w:rsidRDefault="00240944" w:rsidP="00240944">
            <w:pPr>
              <w:pStyle w:val="Default"/>
            </w:pPr>
            <w:r w:rsidRPr="0068799C">
              <w:t>Caldwell, Carroll, Daviess, Grundy, Harrison, Mercer, Livingston, Ray</w:t>
            </w:r>
          </w:p>
        </w:tc>
        <w:tc>
          <w:tcPr>
            <w:tcW w:w="3600" w:type="dxa"/>
          </w:tcPr>
          <w:p w14:paraId="43803DAC" w14:textId="0EDBD954" w:rsidR="00E514B4"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determines oversight process, which involves </w:t>
            </w:r>
            <w:r w:rsidR="00A556AF" w:rsidRPr="0068799C">
              <w:rPr>
                <w:szCs w:val="24"/>
              </w:rPr>
              <w:t xml:space="preserve">the </w:t>
            </w:r>
            <w:r w:rsidRPr="0068799C">
              <w:rPr>
                <w:szCs w:val="24"/>
              </w:rPr>
              <w:t xml:space="preserve">CIL submitting </w:t>
            </w:r>
            <w:r w:rsidR="00A556AF" w:rsidRPr="0068799C">
              <w:rPr>
                <w:szCs w:val="24"/>
              </w:rPr>
              <w:t>Program Performance Report (</w:t>
            </w:r>
            <w:r w:rsidRPr="0068799C">
              <w:rPr>
                <w:szCs w:val="24"/>
              </w:rPr>
              <w:t>PPR</w:t>
            </w:r>
            <w:r w:rsidR="00A556AF" w:rsidRPr="0068799C">
              <w:rPr>
                <w:szCs w:val="24"/>
              </w:rPr>
              <w:t>)</w:t>
            </w:r>
            <w:r w:rsidRPr="0068799C">
              <w:rPr>
                <w:szCs w:val="24"/>
              </w:rPr>
              <w:t xml:space="preserve"> to DSE</w:t>
            </w:r>
            <w:r w:rsidR="00A556AF" w:rsidRPr="0068799C">
              <w:rPr>
                <w:szCs w:val="24"/>
              </w:rPr>
              <w:t>.</w:t>
            </w:r>
          </w:p>
        </w:tc>
        <w:tc>
          <w:tcPr>
            <w:tcW w:w="1260" w:type="dxa"/>
          </w:tcPr>
          <w:p w14:paraId="697F5DD0"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29CABDF0" w14:textId="10F3628D" w:rsidR="00E514B4"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78F555A9" w14:textId="30CCA84C" w:rsidR="00660FED"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 xml:space="preserve"> </w:t>
            </w:r>
          </w:p>
          <w:p w14:paraId="61E55A7B" w14:textId="0256D02D" w:rsidR="000404E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AE2C0DA" w14:textId="77777777" w:rsidTr="00240944">
        <w:tc>
          <w:tcPr>
            <w:tcW w:w="1795" w:type="dxa"/>
          </w:tcPr>
          <w:p w14:paraId="1CEC649A" w14:textId="77777777" w:rsidR="00660FED" w:rsidRPr="0068799C" w:rsidRDefault="00240944" w:rsidP="00240944">
            <w:pPr>
              <w:pStyle w:val="Default"/>
            </w:pPr>
            <w:proofErr w:type="spellStart"/>
            <w:r w:rsidRPr="0068799C">
              <w:t>Bootheel</w:t>
            </w:r>
            <w:proofErr w:type="spellEnd"/>
            <w:r w:rsidRPr="0068799C">
              <w:t xml:space="preserve"> Area Independent Living Services </w:t>
            </w:r>
          </w:p>
          <w:p w14:paraId="72856366" w14:textId="33DC3340" w:rsidR="004F6E54" w:rsidRPr="0068799C" w:rsidRDefault="004F6E54" w:rsidP="00240944">
            <w:pPr>
              <w:pStyle w:val="Default"/>
            </w:pPr>
            <w:r w:rsidRPr="0068799C">
              <w:t>@</w:t>
            </w:r>
          </w:p>
        </w:tc>
        <w:tc>
          <w:tcPr>
            <w:tcW w:w="1260" w:type="dxa"/>
          </w:tcPr>
          <w:p w14:paraId="02433060" w14:textId="398E8A0D" w:rsidR="00983EA3" w:rsidRPr="0068799C" w:rsidRDefault="00240944" w:rsidP="00240944">
            <w:pPr>
              <w:pStyle w:val="Default"/>
            </w:pPr>
            <w:r w:rsidRPr="0068799C">
              <w:t xml:space="preserve">Dunklin, New Madrid, Pemiscot, Stoddard </w:t>
            </w:r>
          </w:p>
        </w:tc>
        <w:tc>
          <w:tcPr>
            <w:tcW w:w="3600" w:type="dxa"/>
          </w:tcPr>
          <w:p w14:paraId="66A39123" w14:textId="232D24EA" w:rsidR="00807207" w:rsidRPr="0068799C" w:rsidRDefault="00A556AF" w:rsidP="001B0C02">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D7E192D"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2C03E9C0" w14:textId="36815CDE" w:rsidR="00E514B4"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735F7A71"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2D2B22CC" w14:textId="4B304102"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33CB7136" w14:textId="77777777" w:rsidTr="00240944">
        <w:tc>
          <w:tcPr>
            <w:tcW w:w="1795" w:type="dxa"/>
          </w:tcPr>
          <w:p w14:paraId="36D4449E" w14:textId="77777777" w:rsidR="004F6E54" w:rsidRPr="0068799C" w:rsidRDefault="004F6E54" w:rsidP="004F6E54">
            <w:pPr>
              <w:pStyle w:val="Default"/>
            </w:pPr>
            <w:r w:rsidRPr="0068799C">
              <w:t xml:space="preserve">Disabled Citizen Alliance for Independence </w:t>
            </w:r>
          </w:p>
          <w:p w14:paraId="180D55BF" w14:textId="44FC2479" w:rsidR="00660FED" w:rsidRPr="0068799C" w:rsidRDefault="004E270F" w:rsidP="004F6E54">
            <w:pPr>
              <w:pStyle w:val="Default"/>
            </w:pPr>
            <w:r w:rsidRPr="0068799C">
              <w:t>^</w:t>
            </w:r>
          </w:p>
        </w:tc>
        <w:tc>
          <w:tcPr>
            <w:tcW w:w="1260" w:type="dxa"/>
          </w:tcPr>
          <w:p w14:paraId="529F3F40" w14:textId="181004A2" w:rsidR="00983EA3" w:rsidRPr="0068799C" w:rsidRDefault="004F6E54" w:rsidP="004F6E54">
            <w:pPr>
              <w:pStyle w:val="Default"/>
            </w:pPr>
            <w:r w:rsidRPr="0068799C">
              <w:t xml:space="preserve">Iron, Crawford, Dent, Reynolds, Washington </w:t>
            </w:r>
          </w:p>
        </w:tc>
        <w:tc>
          <w:tcPr>
            <w:tcW w:w="3600" w:type="dxa"/>
          </w:tcPr>
          <w:p w14:paraId="2E939A07"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424A634D" w14:textId="336FBA8F" w:rsidR="001C2C29" w:rsidRPr="0068799C" w:rsidRDefault="00A3174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CIL submits CIL PPR to ACL/OILP</w:t>
            </w:r>
            <w:r w:rsidR="004E270F" w:rsidRPr="0068799C">
              <w:rPr>
                <w:szCs w:val="24"/>
              </w:rPr>
              <w:t xml:space="preserve"> and DSE</w:t>
            </w:r>
          </w:p>
        </w:tc>
        <w:tc>
          <w:tcPr>
            <w:tcW w:w="1260" w:type="dxa"/>
          </w:tcPr>
          <w:p w14:paraId="55BF462D"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6054D78A" w14:textId="77777777" w:rsidR="001C2C29" w:rsidRPr="0068799C" w:rsidRDefault="0073681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CL/OILP</w:t>
            </w:r>
          </w:p>
          <w:p w14:paraId="3AD04DC6" w14:textId="31DDAFF0" w:rsidR="004E270F"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32D0963F"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644485BC" w14:textId="0720AC8E"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ADF3090" w14:textId="77777777" w:rsidTr="00240944">
        <w:tc>
          <w:tcPr>
            <w:tcW w:w="1795" w:type="dxa"/>
          </w:tcPr>
          <w:p w14:paraId="7821A9A7" w14:textId="77777777" w:rsidR="004F6E54" w:rsidRPr="0068799C" w:rsidRDefault="004F6E54" w:rsidP="004F6E54">
            <w:pPr>
              <w:pStyle w:val="Default"/>
            </w:pPr>
            <w:r w:rsidRPr="0068799C">
              <w:t xml:space="preserve">Delta Center for Independent Living </w:t>
            </w:r>
          </w:p>
          <w:p w14:paraId="1EC2FE62" w14:textId="70570416" w:rsidR="00983EA3" w:rsidRPr="0068799C" w:rsidRDefault="004F6E54" w:rsidP="004F6E54">
            <w:pPr>
              <w:pStyle w:val="Default"/>
            </w:pPr>
            <w:r w:rsidRPr="0068799C">
              <w:t xml:space="preserve">@ </w:t>
            </w:r>
          </w:p>
        </w:tc>
        <w:tc>
          <w:tcPr>
            <w:tcW w:w="1260" w:type="dxa"/>
          </w:tcPr>
          <w:p w14:paraId="39A5C04E" w14:textId="61A320DB" w:rsidR="00660FED" w:rsidRPr="0068799C" w:rsidRDefault="004F6E54" w:rsidP="004F6E54">
            <w:pPr>
              <w:pStyle w:val="Default"/>
            </w:pPr>
            <w:r w:rsidRPr="0068799C">
              <w:t xml:space="preserve">Lincoln, Warren, St. Charles </w:t>
            </w:r>
          </w:p>
        </w:tc>
        <w:tc>
          <w:tcPr>
            <w:tcW w:w="3600" w:type="dxa"/>
          </w:tcPr>
          <w:p w14:paraId="26CF4DD9" w14:textId="5AA72BB3"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7AB5B12"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79EA4BAE" w14:textId="4E881E91" w:rsidR="00E514B4"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01DF207"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2C6647DA" w14:textId="67DAAAFE"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C8C96FD" w14:textId="77777777" w:rsidTr="00240944">
        <w:tc>
          <w:tcPr>
            <w:tcW w:w="1795" w:type="dxa"/>
          </w:tcPr>
          <w:p w14:paraId="6EA4F3B8" w14:textId="77777777" w:rsidR="004F6E54" w:rsidRPr="0068799C" w:rsidRDefault="004F6E54" w:rsidP="004F6E54">
            <w:pPr>
              <w:pStyle w:val="Default"/>
            </w:pPr>
            <w:r w:rsidRPr="0068799C">
              <w:t xml:space="preserve">Disability Resource Association </w:t>
            </w:r>
          </w:p>
          <w:p w14:paraId="0F56F143" w14:textId="2827CC9C" w:rsidR="00983EA3" w:rsidRPr="0068799C" w:rsidRDefault="004F6E54" w:rsidP="004F6E54">
            <w:pPr>
              <w:pStyle w:val="Default"/>
            </w:pPr>
            <w:r w:rsidRPr="0068799C">
              <w:t xml:space="preserve">@ </w:t>
            </w:r>
          </w:p>
        </w:tc>
        <w:tc>
          <w:tcPr>
            <w:tcW w:w="1260" w:type="dxa"/>
          </w:tcPr>
          <w:p w14:paraId="15724F04" w14:textId="23D8411B" w:rsidR="00660FED" w:rsidRPr="0068799C" w:rsidRDefault="004F6E5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Jefferson </w:t>
            </w:r>
          </w:p>
        </w:tc>
        <w:tc>
          <w:tcPr>
            <w:tcW w:w="3600" w:type="dxa"/>
          </w:tcPr>
          <w:p w14:paraId="5D4DFE5B" w14:textId="08955B88"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11730950" w14:textId="32101305" w:rsidR="0085263E" w:rsidRPr="0068799C" w:rsidRDefault="0085263E"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2DB68647" w14:textId="31147E17" w:rsidR="00807207"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p w14:paraId="1423C1DA" w14:textId="6A4FC630" w:rsidR="001B0C02" w:rsidRPr="0068799C" w:rsidRDefault="001B0C02"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tc>
        <w:tc>
          <w:tcPr>
            <w:tcW w:w="1217" w:type="dxa"/>
          </w:tcPr>
          <w:p w14:paraId="5C581C60"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3AD0850A" w14:textId="3B458856"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5AA586B" w14:textId="77777777" w:rsidTr="00240944">
        <w:tc>
          <w:tcPr>
            <w:tcW w:w="1795" w:type="dxa"/>
          </w:tcPr>
          <w:p w14:paraId="130A1044" w14:textId="77777777" w:rsidR="004F6E54" w:rsidRPr="0068799C" w:rsidRDefault="004F6E54" w:rsidP="004F6E54">
            <w:pPr>
              <w:pStyle w:val="Default"/>
            </w:pPr>
            <w:r w:rsidRPr="0068799C">
              <w:t xml:space="preserve">Heartland Independent Living Center </w:t>
            </w:r>
          </w:p>
          <w:p w14:paraId="68895740" w14:textId="09FC1E6C" w:rsidR="00983EA3" w:rsidRPr="0068799C" w:rsidRDefault="004F6E54" w:rsidP="004F6E54">
            <w:pPr>
              <w:pStyle w:val="Default"/>
            </w:pPr>
            <w:r w:rsidRPr="0068799C">
              <w:t xml:space="preserve">@ </w:t>
            </w:r>
          </w:p>
        </w:tc>
        <w:tc>
          <w:tcPr>
            <w:tcW w:w="1260" w:type="dxa"/>
          </w:tcPr>
          <w:p w14:paraId="1B1A43A6" w14:textId="77777777" w:rsidR="004F6E54" w:rsidRPr="0068799C" w:rsidRDefault="004F6E54" w:rsidP="004F6E54">
            <w:pPr>
              <w:pStyle w:val="Default"/>
            </w:pPr>
            <w:r w:rsidRPr="0068799C">
              <w:t xml:space="preserve">Franklin, Gasconade, Maries </w:t>
            </w:r>
          </w:p>
          <w:p w14:paraId="77E52F74"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tc>
        <w:tc>
          <w:tcPr>
            <w:tcW w:w="3600" w:type="dxa"/>
          </w:tcPr>
          <w:p w14:paraId="2E5A62FD" w14:textId="46731D34"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66664B19"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5C944279" w14:textId="23ABF328"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93E6D6C"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3EC70F7F" w14:textId="0AF874D2"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0A1CFBC5" w14:textId="77777777" w:rsidTr="00240944">
        <w:tc>
          <w:tcPr>
            <w:tcW w:w="1795" w:type="dxa"/>
          </w:tcPr>
          <w:p w14:paraId="5F0E0863" w14:textId="77777777" w:rsidR="004F6E54" w:rsidRPr="0068799C" w:rsidRDefault="004F6E54" w:rsidP="004F6E54">
            <w:pPr>
              <w:pStyle w:val="Default"/>
            </w:pPr>
            <w:r w:rsidRPr="0068799C">
              <w:t xml:space="preserve">Independent Living Center of Southeast Missouri </w:t>
            </w:r>
          </w:p>
          <w:p w14:paraId="230F068C" w14:textId="19E13911" w:rsidR="00983EA3" w:rsidRPr="0068799C" w:rsidRDefault="004F6E54" w:rsidP="004F6E54">
            <w:pPr>
              <w:pStyle w:val="Default"/>
            </w:pPr>
            <w:r w:rsidRPr="0068799C">
              <w:t xml:space="preserve">@ </w:t>
            </w:r>
          </w:p>
        </w:tc>
        <w:tc>
          <w:tcPr>
            <w:tcW w:w="1260" w:type="dxa"/>
          </w:tcPr>
          <w:p w14:paraId="127ADE23" w14:textId="4861990D" w:rsidR="00660FED" w:rsidRPr="0068799C" w:rsidRDefault="00683319" w:rsidP="00683319">
            <w:pPr>
              <w:pStyle w:val="Default"/>
            </w:pPr>
            <w:r w:rsidRPr="0068799C">
              <w:t xml:space="preserve">Butler, Carter, Ripley, Wayne </w:t>
            </w:r>
          </w:p>
        </w:tc>
        <w:tc>
          <w:tcPr>
            <w:tcW w:w="3600" w:type="dxa"/>
          </w:tcPr>
          <w:p w14:paraId="0EA89DD0" w14:textId="03C7949F"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49A1970"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75BAF7C5" w14:textId="53F7D469"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FBEFED5" w14:textId="77777777" w:rsidR="00660FED" w:rsidRPr="0068799C" w:rsidRDefault="00660FED"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p>
          <w:p w14:paraId="20C03E26" w14:textId="7D430392"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464BB932" w14:textId="77777777" w:rsidTr="00240944">
        <w:tc>
          <w:tcPr>
            <w:tcW w:w="1795" w:type="dxa"/>
          </w:tcPr>
          <w:p w14:paraId="6CE7CACB" w14:textId="77777777" w:rsidR="00683319" w:rsidRPr="0068799C" w:rsidRDefault="00683319" w:rsidP="00683319">
            <w:pPr>
              <w:pStyle w:val="Default"/>
            </w:pPr>
            <w:r w:rsidRPr="0068799C">
              <w:t xml:space="preserve">Independent Living Resource Center </w:t>
            </w:r>
          </w:p>
          <w:p w14:paraId="4EE0C403" w14:textId="48BBEFB5" w:rsidR="00660FED" w:rsidRPr="0068799C" w:rsidRDefault="00683319" w:rsidP="00683319">
            <w:pPr>
              <w:pStyle w:val="Default"/>
            </w:pPr>
            <w:r w:rsidRPr="0068799C">
              <w:t xml:space="preserve">@ </w:t>
            </w:r>
          </w:p>
        </w:tc>
        <w:tc>
          <w:tcPr>
            <w:tcW w:w="1260" w:type="dxa"/>
          </w:tcPr>
          <w:p w14:paraId="1FCC8C8C" w14:textId="757AFB00" w:rsidR="00983EA3" w:rsidRPr="0068799C" w:rsidRDefault="00683319" w:rsidP="00683319">
            <w:pPr>
              <w:pStyle w:val="Default"/>
            </w:pPr>
            <w:r w:rsidRPr="0068799C">
              <w:t>Cole, Camden, Miller, Moniteau, Morgan, Osage</w:t>
            </w:r>
            <w:r w:rsidR="00F83C8A" w:rsidRPr="0068799C">
              <w:t>, South Callaway</w:t>
            </w:r>
            <w:r w:rsidRPr="0068799C">
              <w:t xml:space="preserve"> </w:t>
            </w:r>
          </w:p>
        </w:tc>
        <w:tc>
          <w:tcPr>
            <w:tcW w:w="3600" w:type="dxa"/>
          </w:tcPr>
          <w:p w14:paraId="05388817" w14:textId="391C85E5" w:rsidR="0085263E"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64C99ACB" w14:textId="37ED6938"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25443FAE" w14:textId="38003F03"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14CFA67" w14:textId="77777777" w:rsidTr="00240944">
        <w:tc>
          <w:tcPr>
            <w:tcW w:w="1795" w:type="dxa"/>
          </w:tcPr>
          <w:p w14:paraId="2E7A2B6A" w14:textId="77777777" w:rsidR="00683319" w:rsidRPr="0068799C" w:rsidRDefault="00683319" w:rsidP="00683319">
            <w:pPr>
              <w:pStyle w:val="Default"/>
            </w:pPr>
            <w:r w:rsidRPr="0068799C">
              <w:lastRenderedPageBreak/>
              <w:t xml:space="preserve">Living Independently For Everyone </w:t>
            </w:r>
          </w:p>
          <w:p w14:paraId="620C9BD6" w14:textId="72EFD2E8" w:rsidR="00660FED" w:rsidRPr="0068799C" w:rsidRDefault="004E270F" w:rsidP="004E270F">
            <w:pPr>
              <w:pStyle w:val="Default"/>
            </w:pPr>
            <w:r w:rsidRPr="0068799C">
              <w:t xml:space="preserve">@ </w:t>
            </w:r>
          </w:p>
        </w:tc>
        <w:tc>
          <w:tcPr>
            <w:tcW w:w="1260" w:type="dxa"/>
          </w:tcPr>
          <w:p w14:paraId="18C3576E" w14:textId="7F0653C8" w:rsidR="00660FED" w:rsidRPr="0068799C" w:rsidRDefault="00683319" w:rsidP="00683319">
            <w:pPr>
              <w:pStyle w:val="Default"/>
            </w:pPr>
            <w:r w:rsidRPr="0068799C">
              <w:t xml:space="preserve">Madison, St. Genevieve, St. Francois </w:t>
            </w:r>
          </w:p>
        </w:tc>
        <w:tc>
          <w:tcPr>
            <w:tcW w:w="3600" w:type="dxa"/>
          </w:tcPr>
          <w:p w14:paraId="18FDE603" w14:textId="198D2E96" w:rsidR="0085263E"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F6DCCC4" w14:textId="7F7EF2CD"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2556694" w14:textId="4A5010F6"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8304776" w14:textId="77777777" w:rsidTr="00240944">
        <w:tc>
          <w:tcPr>
            <w:tcW w:w="1795" w:type="dxa"/>
          </w:tcPr>
          <w:p w14:paraId="6410489B" w14:textId="77777777" w:rsidR="00683319" w:rsidRPr="0068799C" w:rsidRDefault="00683319" w:rsidP="00683319">
            <w:pPr>
              <w:pStyle w:val="Default"/>
            </w:pPr>
            <w:r w:rsidRPr="0068799C">
              <w:t xml:space="preserve">Midland Empire Resources for Independent Living </w:t>
            </w:r>
          </w:p>
          <w:p w14:paraId="312F3BED" w14:textId="63D8C269" w:rsidR="00660FED" w:rsidRPr="0068799C" w:rsidRDefault="00683319" w:rsidP="00683319">
            <w:pPr>
              <w:pStyle w:val="Default"/>
            </w:pPr>
            <w:r w:rsidRPr="0068799C">
              <w:t xml:space="preserve"># </w:t>
            </w:r>
          </w:p>
        </w:tc>
        <w:tc>
          <w:tcPr>
            <w:tcW w:w="1260" w:type="dxa"/>
          </w:tcPr>
          <w:p w14:paraId="7C1ACC55" w14:textId="6B27DA55" w:rsidR="00983EA3" w:rsidRPr="0068799C" w:rsidRDefault="00683319" w:rsidP="00683319">
            <w:pPr>
              <w:pStyle w:val="Default"/>
            </w:pPr>
            <w:r w:rsidRPr="0068799C">
              <w:t xml:space="preserve">Andrew, Atchison, Buchanan, Clinton, DeKalb, Gentry, Holt, Nodaway, Worth </w:t>
            </w:r>
          </w:p>
        </w:tc>
        <w:tc>
          <w:tcPr>
            <w:tcW w:w="3600" w:type="dxa"/>
          </w:tcPr>
          <w:p w14:paraId="2B1DE5E5" w14:textId="4BF238B7" w:rsidR="0073681D"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35095656" w14:textId="7BC1019D" w:rsidR="0073681D" w:rsidRPr="0068799C" w:rsidRDefault="0073681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w:t>
            </w:r>
          </w:p>
        </w:tc>
        <w:tc>
          <w:tcPr>
            <w:tcW w:w="1217" w:type="dxa"/>
          </w:tcPr>
          <w:p w14:paraId="4241FA68" w14:textId="3A58969A"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5B5DC6C9" w14:textId="77777777" w:rsidTr="00240944">
        <w:tc>
          <w:tcPr>
            <w:tcW w:w="1795" w:type="dxa"/>
          </w:tcPr>
          <w:p w14:paraId="6F327858" w14:textId="4A69AA40" w:rsidR="00660FED" w:rsidRPr="0068799C" w:rsidRDefault="00683319" w:rsidP="00683319">
            <w:pPr>
              <w:pStyle w:val="Default"/>
            </w:pPr>
            <w:r w:rsidRPr="0068799C">
              <w:t xml:space="preserve">North East Independent Living Services @ </w:t>
            </w:r>
          </w:p>
        </w:tc>
        <w:tc>
          <w:tcPr>
            <w:tcW w:w="1260" w:type="dxa"/>
          </w:tcPr>
          <w:p w14:paraId="7E3FB92F" w14:textId="28189B40" w:rsidR="00660FED" w:rsidRPr="0068799C" w:rsidRDefault="00683319" w:rsidP="00683319">
            <w:pPr>
              <w:pStyle w:val="Default"/>
            </w:pPr>
            <w:r w:rsidRPr="0068799C">
              <w:t xml:space="preserve">Marion, Pike, Clark, Ralls, Monroe, Lewis </w:t>
            </w:r>
          </w:p>
        </w:tc>
        <w:tc>
          <w:tcPr>
            <w:tcW w:w="3600" w:type="dxa"/>
          </w:tcPr>
          <w:p w14:paraId="6DB02B98" w14:textId="2F3D061E" w:rsidR="00807207"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1A85593C" w14:textId="740F6DF5" w:rsidR="001B0C02"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08BD25BF" w14:textId="00283DCA"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518FED9" w14:textId="77777777" w:rsidTr="00240944">
        <w:tc>
          <w:tcPr>
            <w:tcW w:w="1795" w:type="dxa"/>
          </w:tcPr>
          <w:p w14:paraId="3AB8ABE6" w14:textId="77777777" w:rsidR="00683319" w:rsidRPr="0068799C" w:rsidRDefault="00683319" w:rsidP="00683319">
            <w:pPr>
              <w:pStyle w:val="Default"/>
            </w:pPr>
            <w:r w:rsidRPr="0068799C">
              <w:t xml:space="preserve">Ozark Independent Living </w:t>
            </w:r>
          </w:p>
          <w:p w14:paraId="379FE1EA" w14:textId="2731C0A8" w:rsidR="00660FED" w:rsidRPr="0068799C" w:rsidRDefault="00683319" w:rsidP="00683319">
            <w:pPr>
              <w:pStyle w:val="Default"/>
            </w:pPr>
            <w:r w:rsidRPr="0068799C">
              <w:t xml:space="preserve">@ </w:t>
            </w:r>
          </w:p>
        </w:tc>
        <w:tc>
          <w:tcPr>
            <w:tcW w:w="1260" w:type="dxa"/>
          </w:tcPr>
          <w:p w14:paraId="0BAAA022" w14:textId="6925D34B" w:rsidR="00C6030E" w:rsidRPr="0068799C" w:rsidRDefault="00683319" w:rsidP="00683319">
            <w:pPr>
              <w:pStyle w:val="Default"/>
            </w:pPr>
            <w:r w:rsidRPr="0068799C">
              <w:t xml:space="preserve">Douglas, Howell, Oregon, Ozark, Shannon, Wright, Texas </w:t>
            </w:r>
          </w:p>
        </w:tc>
        <w:tc>
          <w:tcPr>
            <w:tcW w:w="3600" w:type="dxa"/>
          </w:tcPr>
          <w:p w14:paraId="2BCDEED3" w14:textId="21091BE8" w:rsidR="001B0C02"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164FF084" w14:textId="4E75D093"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3CAC5F5" w14:textId="52AFF0BF"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25244E36" w14:textId="77777777" w:rsidTr="00240944">
        <w:tc>
          <w:tcPr>
            <w:tcW w:w="1795" w:type="dxa"/>
          </w:tcPr>
          <w:p w14:paraId="31D95CFA" w14:textId="77777777" w:rsidR="00683319" w:rsidRPr="0068799C" w:rsidRDefault="00683319" w:rsidP="00683319">
            <w:pPr>
              <w:pStyle w:val="Default"/>
            </w:pPr>
            <w:r w:rsidRPr="0068799C">
              <w:t xml:space="preserve">On My Own, Inc. </w:t>
            </w:r>
          </w:p>
          <w:p w14:paraId="0AF5C98A" w14:textId="2F1E20B4" w:rsidR="00660FED" w:rsidRPr="0068799C" w:rsidRDefault="00683319" w:rsidP="00683319">
            <w:pPr>
              <w:pStyle w:val="Default"/>
            </w:pPr>
            <w:r w:rsidRPr="0068799C">
              <w:t xml:space="preserve">@ </w:t>
            </w:r>
          </w:p>
        </w:tc>
        <w:tc>
          <w:tcPr>
            <w:tcW w:w="1260" w:type="dxa"/>
          </w:tcPr>
          <w:p w14:paraId="12416C88" w14:textId="69D345B3" w:rsidR="00C6030E" w:rsidRPr="0068799C" w:rsidRDefault="00683319" w:rsidP="00683319">
            <w:pPr>
              <w:pStyle w:val="Default"/>
            </w:pPr>
            <w:r w:rsidRPr="0068799C">
              <w:t xml:space="preserve">Bates, Cedar, Hickory, St. Clair, Vernon </w:t>
            </w:r>
          </w:p>
        </w:tc>
        <w:tc>
          <w:tcPr>
            <w:tcW w:w="3600" w:type="dxa"/>
          </w:tcPr>
          <w:p w14:paraId="72ED5620" w14:textId="54CB5649" w:rsidR="00660FED"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160DF6B9" w14:textId="597D0A09" w:rsidR="00807207"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30BEDCAB" w14:textId="20E54A22" w:rsidR="00BD5504" w:rsidRPr="0068799C" w:rsidRDefault="00BD5504"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75AAC0B" w14:textId="77777777" w:rsidTr="00240944">
        <w:tc>
          <w:tcPr>
            <w:tcW w:w="1795" w:type="dxa"/>
          </w:tcPr>
          <w:p w14:paraId="46B208C9" w14:textId="77777777" w:rsidR="00660FED" w:rsidRPr="0068799C" w:rsidRDefault="00683319"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roofErr w:type="spellStart"/>
            <w:r w:rsidRPr="0068799C">
              <w:rPr>
                <w:szCs w:val="24"/>
              </w:rPr>
              <w:t>Paraquad</w:t>
            </w:r>
            <w:proofErr w:type="spellEnd"/>
          </w:p>
          <w:p w14:paraId="7CD92908" w14:textId="0DA7342D" w:rsidR="00D74A84" w:rsidRPr="0068799C" w:rsidRDefault="00D74A8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w:t>
            </w:r>
            <w:r w:rsidR="00E2108E" w:rsidRPr="0068799C">
              <w:rPr>
                <w:szCs w:val="24"/>
              </w:rPr>
              <w:t xml:space="preserve"> </w:t>
            </w:r>
          </w:p>
        </w:tc>
        <w:tc>
          <w:tcPr>
            <w:tcW w:w="1260" w:type="dxa"/>
          </w:tcPr>
          <w:p w14:paraId="320819AF" w14:textId="1114E649" w:rsidR="00660FED" w:rsidRPr="0068799C" w:rsidRDefault="00D74A84" w:rsidP="00D74A84">
            <w:pPr>
              <w:pStyle w:val="Default"/>
            </w:pPr>
            <w:r w:rsidRPr="0068799C">
              <w:t>St. Louis City, St. Louis County</w:t>
            </w:r>
          </w:p>
        </w:tc>
        <w:tc>
          <w:tcPr>
            <w:tcW w:w="3600" w:type="dxa"/>
          </w:tcPr>
          <w:p w14:paraId="7BCE1920" w14:textId="1887E677" w:rsidR="00A31747" w:rsidRPr="0068799C" w:rsidRDefault="00A3174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CIL submits CIL PPR to ACL/OILP</w:t>
            </w:r>
            <w:r w:rsidR="004E270F" w:rsidRPr="0068799C">
              <w:rPr>
                <w:szCs w:val="24"/>
              </w:rPr>
              <w:t xml:space="preserve"> and DSE</w:t>
            </w:r>
          </w:p>
        </w:tc>
        <w:tc>
          <w:tcPr>
            <w:tcW w:w="1260" w:type="dxa"/>
          </w:tcPr>
          <w:p w14:paraId="30A1258B" w14:textId="77777777" w:rsidR="001C2C29" w:rsidRPr="0068799C" w:rsidRDefault="0073681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CL</w:t>
            </w:r>
            <w:r w:rsidR="000404E4" w:rsidRPr="0068799C">
              <w:rPr>
                <w:szCs w:val="24"/>
              </w:rPr>
              <w:t>/OILP</w:t>
            </w:r>
          </w:p>
          <w:p w14:paraId="2CA6D690" w14:textId="312A15D2" w:rsidR="004E270F"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1782288F" w14:textId="4B17C41C"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3CBA90F1" w14:textId="77777777" w:rsidTr="00240944">
        <w:tc>
          <w:tcPr>
            <w:tcW w:w="1795" w:type="dxa"/>
          </w:tcPr>
          <w:p w14:paraId="27C81BCB" w14:textId="77777777" w:rsidR="00D74A84" w:rsidRPr="0068799C" w:rsidRDefault="00D74A84" w:rsidP="00D74A84">
            <w:pPr>
              <w:pStyle w:val="Default"/>
            </w:pPr>
            <w:r w:rsidRPr="0068799C">
              <w:t xml:space="preserve">Rural Advocates for Independent Living </w:t>
            </w:r>
          </w:p>
          <w:p w14:paraId="6C8727BE" w14:textId="628969C1" w:rsidR="00660FED" w:rsidRPr="0068799C" w:rsidRDefault="00D74A84" w:rsidP="00D74A84">
            <w:pPr>
              <w:pStyle w:val="Default"/>
            </w:pPr>
            <w:r w:rsidRPr="0068799C">
              <w:t xml:space="preserve"># </w:t>
            </w:r>
          </w:p>
        </w:tc>
        <w:tc>
          <w:tcPr>
            <w:tcW w:w="1260" w:type="dxa"/>
          </w:tcPr>
          <w:p w14:paraId="180C86B5" w14:textId="12F31D37" w:rsidR="00C6030E" w:rsidRPr="0068799C" w:rsidRDefault="00D74A84" w:rsidP="004E270F">
            <w:pPr>
              <w:pStyle w:val="Default"/>
            </w:pPr>
            <w:r w:rsidRPr="0068799C">
              <w:t xml:space="preserve">Adair, Chariton, Knox, Linn, Macon, Putnam, Schuyler, Scotland, Shelby, Sullivan </w:t>
            </w:r>
          </w:p>
        </w:tc>
        <w:tc>
          <w:tcPr>
            <w:tcW w:w="3600" w:type="dxa"/>
          </w:tcPr>
          <w:p w14:paraId="339889C6" w14:textId="5957E6A4" w:rsidR="000404E4"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7DEA375C" w14:textId="27DEF250" w:rsidR="000404E4"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w:t>
            </w:r>
          </w:p>
        </w:tc>
        <w:tc>
          <w:tcPr>
            <w:tcW w:w="1217" w:type="dxa"/>
          </w:tcPr>
          <w:p w14:paraId="1D5ABABC" w14:textId="553F43D9"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C0F44D5" w14:textId="77777777" w:rsidTr="00240944">
        <w:tc>
          <w:tcPr>
            <w:tcW w:w="1795" w:type="dxa"/>
          </w:tcPr>
          <w:p w14:paraId="6792CED4" w14:textId="77777777" w:rsidR="00D74A84" w:rsidRPr="0068799C" w:rsidRDefault="00D74A84" w:rsidP="00D74A84">
            <w:pPr>
              <w:pStyle w:val="Default"/>
            </w:pPr>
            <w:r w:rsidRPr="0068799C">
              <w:t xml:space="preserve">SEMO Alliance for Disability Independence </w:t>
            </w:r>
          </w:p>
          <w:p w14:paraId="5C5754CD" w14:textId="5FD7743A" w:rsidR="00660FED" w:rsidRPr="0068799C" w:rsidRDefault="00D74A84" w:rsidP="00D74A84">
            <w:pPr>
              <w:pStyle w:val="Default"/>
            </w:pPr>
            <w:r w:rsidRPr="0068799C">
              <w:t xml:space="preserve"># </w:t>
            </w:r>
          </w:p>
        </w:tc>
        <w:tc>
          <w:tcPr>
            <w:tcW w:w="1260" w:type="dxa"/>
          </w:tcPr>
          <w:p w14:paraId="1D5D21DA" w14:textId="6A62E982" w:rsidR="00660FED" w:rsidRPr="0068799C" w:rsidRDefault="00D74A84" w:rsidP="00D74A84">
            <w:pPr>
              <w:pStyle w:val="Default"/>
            </w:pPr>
            <w:r w:rsidRPr="0068799C">
              <w:t>Bollinger, Cape Girardeau, Mississippi, Perry, Scott</w:t>
            </w:r>
          </w:p>
        </w:tc>
        <w:tc>
          <w:tcPr>
            <w:tcW w:w="3600" w:type="dxa"/>
          </w:tcPr>
          <w:p w14:paraId="18E878D2" w14:textId="2CC03202" w:rsidR="000404E4"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296FD4DA" w14:textId="1513AAA2" w:rsidR="000404E4"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w:t>
            </w:r>
          </w:p>
        </w:tc>
        <w:tc>
          <w:tcPr>
            <w:tcW w:w="1217" w:type="dxa"/>
          </w:tcPr>
          <w:p w14:paraId="42456A64" w14:textId="67A6B411"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4BAF3CCC" w14:textId="77777777" w:rsidTr="00240944">
        <w:tc>
          <w:tcPr>
            <w:tcW w:w="1795" w:type="dxa"/>
          </w:tcPr>
          <w:p w14:paraId="79F013BF" w14:textId="43350443" w:rsidR="00D74A84" w:rsidRPr="0068799C" w:rsidRDefault="00D74A84" w:rsidP="00D74A84">
            <w:pPr>
              <w:pStyle w:val="Default"/>
            </w:pPr>
            <w:r w:rsidRPr="0068799C">
              <w:t xml:space="preserve">Empower Abilities </w:t>
            </w:r>
            <w:r w:rsidRPr="0068799C">
              <w:lastRenderedPageBreak/>
              <w:t>(formerly SCIL)</w:t>
            </w:r>
          </w:p>
          <w:p w14:paraId="70D09CA8" w14:textId="5806DC13" w:rsidR="00660FED" w:rsidRPr="0068799C" w:rsidRDefault="00D74A84" w:rsidP="00D74A84">
            <w:pPr>
              <w:pStyle w:val="Default"/>
            </w:pPr>
            <w:r w:rsidRPr="0068799C">
              <w:t xml:space="preserve"># </w:t>
            </w:r>
          </w:p>
        </w:tc>
        <w:tc>
          <w:tcPr>
            <w:tcW w:w="1260" w:type="dxa"/>
          </w:tcPr>
          <w:p w14:paraId="0E16CDD9" w14:textId="49689A0E" w:rsidR="00C6030E" w:rsidRPr="0068799C" w:rsidRDefault="00D74A84" w:rsidP="00D74A84">
            <w:pPr>
              <w:pStyle w:val="Default"/>
            </w:pPr>
            <w:r w:rsidRPr="0068799C">
              <w:lastRenderedPageBreak/>
              <w:t xml:space="preserve">Greene, Christian, Dallas, </w:t>
            </w:r>
            <w:r w:rsidRPr="0068799C">
              <w:lastRenderedPageBreak/>
              <w:t xml:space="preserve">Lawrence, Polk, Stone, Taney, Webster </w:t>
            </w:r>
          </w:p>
        </w:tc>
        <w:tc>
          <w:tcPr>
            <w:tcW w:w="3600" w:type="dxa"/>
          </w:tcPr>
          <w:p w14:paraId="1BE3B834" w14:textId="3522C198" w:rsidR="000404E4"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lastRenderedPageBreak/>
              <w:t xml:space="preserve">DSE determines oversight process, which involves the CIL submitting Program Performance Report </w:t>
            </w:r>
            <w:r w:rsidRPr="0068799C">
              <w:rPr>
                <w:szCs w:val="24"/>
              </w:rPr>
              <w:lastRenderedPageBreak/>
              <w:t>(PPR) to DSE.</w:t>
            </w:r>
          </w:p>
        </w:tc>
        <w:tc>
          <w:tcPr>
            <w:tcW w:w="1260" w:type="dxa"/>
          </w:tcPr>
          <w:p w14:paraId="0A1E697A" w14:textId="6CDCEFE0" w:rsidR="000404E4"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lastRenderedPageBreak/>
              <w:t xml:space="preserve">DSE </w:t>
            </w:r>
          </w:p>
        </w:tc>
        <w:tc>
          <w:tcPr>
            <w:tcW w:w="1217" w:type="dxa"/>
          </w:tcPr>
          <w:p w14:paraId="4BC124D7" w14:textId="52705BA2"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7F7BB5E0" w14:textId="77777777" w:rsidTr="00240944">
        <w:tc>
          <w:tcPr>
            <w:tcW w:w="1795" w:type="dxa"/>
          </w:tcPr>
          <w:p w14:paraId="353A531A" w14:textId="77777777" w:rsidR="00D74A84" w:rsidRPr="0068799C" w:rsidRDefault="00D74A84" w:rsidP="00D74A84">
            <w:pPr>
              <w:pStyle w:val="Default"/>
            </w:pPr>
            <w:r w:rsidRPr="0068799C">
              <w:t xml:space="preserve">Services for Independent Living </w:t>
            </w:r>
          </w:p>
          <w:p w14:paraId="1CBC3F25" w14:textId="4CAAEEEC" w:rsidR="00660FED" w:rsidRPr="0068799C" w:rsidRDefault="00D74A84" w:rsidP="00D74A84">
            <w:pPr>
              <w:pStyle w:val="Default"/>
            </w:pPr>
            <w:r w:rsidRPr="0068799C">
              <w:t xml:space="preserve">^ </w:t>
            </w:r>
          </w:p>
        </w:tc>
        <w:tc>
          <w:tcPr>
            <w:tcW w:w="1260" w:type="dxa"/>
          </w:tcPr>
          <w:p w14:paraId="7CCF2A88" w14:textId="34DA5334" w:rsidR="00660FED" w:rsidRPr="0068799C" w:rsidRDefault="00D74A84" w:rsidP="00D74A84">
            <w:pPr>
              <w:pStyle w:val="Default"/>
            </w:pPr>
            <w:r w:rsidRPr="0068799C">
              <w:t xml:space="preserve">Audrain, Boone, Callaway, Cooper, Howard, Montgomery, Randolph </w:t>
            </w:r>
          </w:p>
        </w:tc>
        <w:tc>
          <w:tcPr>
            <w:tcW w:w="3600" w:type="dxa"/>
          </w:tcPr>
          <w:p w14:paraId="329F972C" w14:textId="1248A60D" w:rsidR="001C2C29" w:rsidRPr="0068799C" w:rsidRDefault="00A3174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CIL submits CIL PPR to ACL/OILP</w:t>
            </w:r>
            <w:r w:rsidR="004E270F" w:rsidRPr="0068799C">
              <w:rPr>
                <w:szCs w:val="24"/>
              </w:rPr>
              <w:t xml:space="preserve"> and DSE</w:t>
            </w:r>
          </w:p>
        </w:tc>
        <w:tc>
          <w:tcPr>
            <w:tcW w:w="1260" w:type="dxa"/>
          </w:tcPr>
          <w:p w14:paraId="0816EE82" w14:textId="77777777" w:rsidR="001C2C29"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CL/OILP</w:t>
            </w:r>
          </w:p>
          <w:p w14:paraId="2F773EE3" w14:textId="72C8A406" w:rsidR="004E270F"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0CB46462" w14:textId="1137E602"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0D01D578" w14:textId="77777777" w:rsidTr="00240944">
        <w:tc>
          <w:tcPr>
            <w:tcW w:w="1795" w:type="dxa"/>
          </w:tcPr>
          <w:p w14:paraId="4B29EF20" w14:textId="77777777" w:rsidR="00E514B4" w:rsidRPr="0068799C" w:rsidRDefault="00E514B4" w:rsidP="00E514B4">
            <w:pPr>
              <w:pStyle w:val="Default"/>
            </w:pPr>
            <w:r w:rsidRPr="0068799C">
              <w:t xml:space="preserve">Tri-County Center for Independent Living </w:t>
            </w:r>
          </w:p>
          <w:p w14:paraId="47FD4E02" w14:textId="1796E59B" w:rsidR="00C6030E" w:rsidRPr="0068799C" w:rsidRDefault="00E514B4" w:rsidP="00E514B4">
            <w:pPr>
              <w:pStyle w:val="Default"/>
            </w:pPr>
            <w:r w:rsidRPr="0068799C">
              <w:t xml:space="preserve">@ </w:t>
            </w:r>
          </w:p>
        </w:tc>
        <w:tc>
          <w:tcPr>
            <w:tcW w:w="1260" w:type="dxa"/>
          </w:tcPr>
          <w:p w14:paraId="5BA6717A" w14:textId="785D17A7" w:rsidR="00660FED" w:rsidRPr="0068799C" w:rsidRDefault="00E514B4" w:rsidP="00E514B4">
            <w:pPr>
              <w:pStyle w:val="Default"/>
            </w:pPr>
            <w:r w:rsidRPr="0068799C">
              <w:t xml:space="preserve">Phelps, Pulaski, Laclede Counties </w:t>
            </w:r>
          </w:p>
        </w:tc>
        <w:tc>
          <w:tcPr>
            <w:tcW w:w="3600" w:type="dxa"/>
          </w:tcPr>
          <w:p w14:paraId="1B5C2B7E" w14:textId="1169BB37" w:rsidR="001C2C29"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39FD2FE7" w14:textId="70FA93D9" w:rsidR="00807207"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4123946C" w14:textId="7DE79D72"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F929066" w14:textId="77777777" w:rsidTr="00240944">
        <w:tc>
          <w:tcPr>
            <w:tcW w:w="1795" w:type="dxa"/>
          </w:tcPr>
          <w:p w14:paraId="16089BE9" w14:textId="77777777" w:rsidR="00E514B4" w:rsidRPr="0068799C" w:rsidRDefault="00E514B4" w:rsidP="00E514B4">
            <w:pPr>
              <w:pStyle w:val="Default"/>
            </w:pPr>
            <w:r w:rsidRPr="0068799C">
              <w:t xml:space="preserve">The Independent Living Center </w:t>
            </w:r>
          </w:p>
          <w:p w14:paraId="1A671518" w14:textId="37CEDD32" w:rsidR="00660FED" w:rsidRPr="0068799C" w:rsidRDefault="00E514B4" w:rsidP="00E514B4">
            <w:pPr>
              <w:pStyle w:val="Default"/>
            </w:pPr>
            <w:r w:rsidRPr="0068799C">
              <w:t xml:space="preserve"># </w:t>
            </w:r>
          </w:p>
        </w:tc>
        <w:tc>
          <w:tcPr>
            <w:tcW w:w="1260" w:type="dxa"/>
          </w:tcPr>
          <w:p w14:paraId="7FA0EB8B" w14:textId="6B0427FD" w:rsidR="00660FED" w:rsidRPr="0068799C" w:rsidRDefault="00E514B4" w:rsidP="00E514B4">
            <w:pPr>
              <w:pStyle w:val="Default"/>
            </w:pPr>
            <w:r w:rsidRPr="0068799C">
              <w:t xml:space="preserve">Jasper, Newton, McDonald, Barry, Barton, Dade </w:t>
            </w:r>
          </w:p>
        </w:tc>
        <w:tc>
          <w:tcPr>
            <w:tcW w:w="3600" w:type="dxa"/>
          </w:tcPr>
          <w:p w14:paraId="5B792BAE" w14:textId="4CE921CE" w:rsidR="000404E4"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528D9989" w14:textId="24E7E19C" w:rsidR="000404E4" w:rsidRPr="0068799C" w:rsidRDefault="000404E4"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 xml:space="preserve">DSE </w:t>
            </w:r>
          </w:p>
        </w:tc>
        <w:tc>
          <w:tcPr>
            <w:tcW w:w="1217" w:type="dxa"/>
          </w:tcPr>
          <w:p w14:paraId="1D48091E" w14:textId="5112C46A"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2C116436" w14:textId="77777777" w:rsidTr="00240944">
        <w:tc>
          <w:tcPr>
            <w:tcW w:w="1795" w:type="dxa"/>
          </w:tcPr>
          <w:p w14:paraId="482ED88F" w14:textId="77777777" w:rsidR="00E514B4" w:rsidRPr="0068799C" w:rsidRDefault="00E514B4" w:rsidP="00E514B4">
            <w:pPr>
              <w:pStyle w:val="Default"/>
            </w:pPr>
            <w:r w:rsidRPr="0068799C">
              <w:t xml:space="preserve">The Whole Person </w:t>
            </w:r>
          </w:p>
          <w:p w14:paraId="64BA845A" w14:textId="02126AC6" w:rsidR="00C6030E" w:rsidRPr="0068799C" w:rsidRDefault="00E514B4" w:rsidP="004E270F">
            <w:pPr>
              <w:pStyle w:val="Default"/>
            </w:pPr>
            <w:r w:rsidRPr="0068799C">
              <w:t xml:space="preserve">^ </w:t>
            </w:r>
          </w:p>
        </w:tc>
        <w:tc>
          <w:tcPr>
            <w:tcW w:w="1260" w:type="dxa"/>
          </w:tcPr>
          <w:p w14:paraId="62744EBB" w14:textId="3D5322C2" w:rsidR="00660FED" w:rsidRPr="0068799C" w:rsidRDefault="00E514B4" w:rsidP="00E514B4">
            <w:pPr>
              <w:pStyle w:val="Default"/>
            </w:pPr>
            <w:r w:rsidRPr="0068799C">
              <w:t xml:space="preserve">Cass, Clay, Jackson, Platte </w:t>
            </w:r>
          </w:p>
        </w:tc>
        <w:tc>
          <w:tcPr>
            <w:tcW w:w="3600" w:type="dxa"/>
          </w:tcPr>
          <w:p w14:paraId="22FD3434" w14:textId="1CC90943" w:rsidR="001C2C29" w:rsidRPr="0068799C" w:rsidRDefault="00A3174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CIL submits CIL PPR to ACL/OILP</w:t>
            </w:r>
            <w:r w:rsidR="004E270F" w:rsidRPr="0068799C">
              <w:rPr>
                <w:szCs w:val="24"/>
              </w:rPr>
              <w:t xml:space="preserve"> and DSE</w:t>
            </w:r>
          </w:p>
        </w:tc>
        <w:tc>
          <w:tcPr>
            <w:tcW w:w="1260" w:type="dxa"/>
          </w:tcPr>
          <w:p w14:paraId="67752129" w14:textId="1BA773CE" w:rsidR="001C2C29"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A</w:t>
            </w:r>
            <w:r w:rsidR="000404E4" w:rsidRPr="0068799C">
              <w:rPr>
                <w:szCs w:val="24"/>
              </w:rPr>
              <w:t>CL/OILP</w:t>
            </w:r>
          </w:p>
          <w:p w14:paraId="66C86151" w14:textId="13860939" w:rsidR="004E270F"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304A43A2" w14:textId="5C00B8DB"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r w:rsidR="00660FED" w:rsidRPr="0068799C" w14:paraId="64AC403E" w14:textId="77777777" w:rsidTr="00240944">
        <w:tc>
          <w:tcPr>
            <w:tcW w:w="1795" w:type="dxa"/>
          </w:tcPr>
          <w:p w14:paraId="53361059" w14:textId="15EDDDBB" w:rsidR="00752A3A" w:rsidRPr="0068799C" w:rsidRDefault="00E514B4" w:rsidP="00E514B4">
            <w:pPr>
              <w:pStyle w:val="Default"/>
            </w:pPr>
            <w:r w:rsidRPr="0068799C">
              <w:t xml:space="preserve">West-Central Independent Living </w:t>
            </w:r>
            <w:r w:rsidR="00A053F1" w:rsidRPr="0068799C">
              <w:t xml:space="preserve">Solutions </w:t>
            </w:r>
          </w:p>
          <w:p w14:paraId="323E3499" w14:textId="2D8144B8" w:rsidR="00660FED" w:rsidRPr="0068799C" w:rsidRDefault="00E514B4" w:rsidP="00E514B4">
            <w:pPr>
              <w:pStyle w:val="Default"/>
            </w:pPr>
            <w:r w:rsidRPr="0068799C">
              <w:t xml:space="preserve">@ </w:t>
            </w:r>
          </w:p>
        </w:tc>
        <w:tc>
          <w:tcPr>
            <w:tcW w:w="1260" w:type="dxa"/>
          </w:tcPr>
          <w:p w14:paraId="1774A847" w14:textId="6B3A77F2" w:rsidR="00660FED" w:rsidRPr="0068799C" w:rsidRDefault="00E514B4" w:rsidP="00E514B4">
            <w:pPr>
              <w:pStyle w:val="Default"/>
            </w:pPr>
            <w:r w:rsidRPr="0068799C">
              <w:t xml:space="preserve">Benton, Henry, Johnson, Lafayette, Pettis, Saline </w:t>
            </w:r>
          </w:p>
        </w:tc>
        <w:tc>
          <w:tcPr>
            <w:tcW w:w="3600" w:type="dxa"/>
          </w:tcPr>
          <w:p w14:paraId="71686556" w14:textId="61D7FE72" w:rsidR="0085263E" w:rsidRPr="0068799C" w:rsidRDefault="004E270F"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 determines oversight process, which involves the CIL submitting Program Performance Report (PPR) to DSE.</w:t>
            </w:r>
          </w:p>
        </w:tc>
        <w:tc>
          <w:tcPr>
            <w:tcW w:w="1260" w:type="dxa"/>
          </w:tcPr>
          <w:p w14:paraId="4D048143" w14:textId="059E16F3" w:rsidR="0085263E" w:rsidRPr="0068799C" w:rsidRDefault="00807207"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r w:rsidRPr="0068799C">
              <w:rPr>
                <w:szCs w:val="24"/>
              </w:rPr>
              <w:t>DSE</w:t>
            </w:r>
          </w:p>
        </w:tc>
        <w:tc>
          <w:tcPr>
            <w:tcW w:w="1217" w:type="dxa"/>
          </w:tcPr>
          <w:p w14:paraId="40DFCC45" w14:textId="2D658847" w:rsidR="00983EA3" w:rsidRPr="0068799C" w:rsidRDefault="00983EA3" w:rsidP="000404E4">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center"/>
              <w:rPr>
                <w:szCs w:val="24"/>
              </w:rPr>
            </w:pPr>
            <w:r w:rsidRPr="0068799C">
              <w:rPr>
                <w:szCs w:val="24"/>
              </w:rPr>
              <w:t>Yes</w:t>
            </w:r>
          </w:p>
        </w:tc>
      </w:tr>
    </w:tbl>
    <w:p w14:paraId="16A5F490" w14:textId="77777777" w:rsidR="00660FED" w:rsidRPr="0068799C" w:rsidRDefault="00660FED" w:rsidP="00736FAB">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jc w:val="left"/>
        <w:rPr>
          <w:szCs w:val="24"/>
        </w:rPr>
      </w:pPr>
    </w:p>
    <w:p w14:paraId="70F5D220" w14:textId="77777777" w:rsidR="00A053F1" w:rsidRPr="0068799C" w:rsidRDefault="004F6E54" w:rsidP="00B9727E">
      <w:pPr>
        <w:contextualSpacing/>
        <w:rPr>
          <w:sz w:val="24"/>
          <w:szCs w:val="24"/>
        </w:rPr>
      </w:pPr>
      <w:r w:rsidRPr="0068799C">
        <w:rPr>
          <w:sz w:val="24"/>
          <w:szCs w:val="24"/>
        </w:rPr>
        <w:t xml:space="preserve">@ State funding only. </w:t>
      </w:r>
    </w:p>
    <w:p w14:paraId="6C7E5E0A" w14:textId="77777777" w:rsidR="00A053F1" w:rsidRPr="0068799C" w:rsidRDefault="004F6E54" w:rsidP="00B9727E">
      <w:pPr>
        <w:contextualSpacing/>
        <w:rPr>
          <w:sz w:val="24"/>
          <w:szCs w:val="24"/>
        </w:rPr>
      </w:pPr>
      <w:r w:rsidRPr="0068799C">
        <w:rPr>
          <w:sz w:val="24"/>
          <w:szCs w:val="24"/>
        </w:rPr>
        <w:t xml:space="preserve"># Combination of State and Federal Part B funding. </w:t>
      </w:r>
    </w:p>
    <w:p w14:paraId="27045DC1" w14:textId="218AFFA7" w:rsidR="00415060" w:rsidRPr="0068799C" w:rsidRDefault="004F6E54" w:rsidP="00B9727E">
      <w:pPr>
        <w:contextualSpacing/>
        <w:rPr>
          <w:sz w:val="24"/>
          <w:szCs w:val="24"/>
        </w:rPr>
      </w:pPr>
      <w:r w:rsidRPr="0068799C">
        <w:rPr>
          <w:sz w:val="24"/>
          <w:szCs w:val="24"/>
        </w:rPr>
        <w:t>^ Combination of State and Federal Part C funding.</w:t>
      </w:r>
    </w:p>
    <w:p w14:paraId="169A4E3D" w14:textId="25878D66" w:rsidR="00CA181D" w:rsidRPr="0068799C" w:rsidRDefault="00CA181D" w:rsidP="00B9727E">
      <w:pPr>
        <w:contextualSpacing/>
        <w:rPr>
          <w:sz w:val="24"/>
          <w:szCs w:val="24"/>
        </w:rPr>
      </w:pPr>
    </w:p>
    <w:p w14:paraId="5C930D8A" w14:textId="77777777" w:rsidR="004D5A2F" w:rsidRPr="00450760" w:rsidRDefault="004D5A2F" w:rsidP="004D5A2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450760">
        <w:rPr>
          <w:szCs w:val="24"/>
        </w:rPr>
        <w:t xml:space="preserve">3.2 </w:t>
      </w:r>
      <w:r w:rsidRPr="00450760">
        <w:rPr>
          <w:szCs w:val="24"/>
          <w:u w:val="single"/>
        </w:rPr>
        <w:t>Expansion and Adjustment of Network</w:t>
      </w:r>
    </w:p>
    <w:p w14:paraId="2DA7C227" w14:textId="63D942FB" w:rsidR="00BC778A" w:rsidRPr="00450760" w:rsidRDefault="007539E9" w:rsidP="004E270F">
      <w:pPr>
        <w:autoSpaceDE w:val="0"/>
        <w:autoSpaceDN w:val="0"/>
        <w:adjustRightInd w:val="0"/>
        <w:rPr>
          <w:rFonts w:eastAsiaTheme="minorHAnsi"/>
          <w:color w:val="000000"/>
          <w:sz w:val="24"/>
          <w:szCs w:val="24"/>
        </w:rPr>
      </w:pPr>
      <w:r w:rsidRPr="00450760">
        <w:rPr>
          <w:sz w:val="24"/>
          <w:szCs w:val="24"/>
        </w:rPr>
        <w:t>There are</w:t>
      </w:r>
      <w:r w:rsidR="00617556" w:rsidRPr="00450760">
        <w:rPr>
          <w:rFonts w:eastAsiaTheme="minorHAnsi"/>
          <w:color w:val="000000"/>
          <w:sz w:val="24"/>
          <w:szCs w:val="24"/>
        </w:rPr>
        <w:t xml:space="preserve"> twenty-two CIL</w:t>
      </w:r>
      <w:r w:rsidRPr="00450760">
        <w:rPr>
          <w:rFonts w:eastAsiaTheme="minorHAnsi"/>
          <w:color w:val="000000"/>
          <w:sz w:val="24"/>
          <w:szCs w:val="24"/>
        </w:rPr>
        <w:t>s receiving state funding</w:t>
      </w:r>
      <w:r w:rsidR="00617556" w:rsidRPr="00450760">
        <w:rPr>
          <w:rFonts w:eastAsiaTheme="minorHAnsi"/>
          <w:color w:val="000000"/>
          <w:sz w:val="24"/>
          <w:szCs w:val="24"/>
        </w:rPr>
        <w:t xml:space="preserve"> </w:t>
      </w:r>
      <w:r w:rsidR="00752A3A" w:rsidRPr="00450760">
        <w:rPr>
          <w:rFonts w:eastAsiaTheme="minorHAnsi"/>
          <w:color w:val="000000"/>
          <w:sz w:val="24"/>
          <w:szCs w:val="24"/>
        </w:rPr>
        <w:t>(</w:t>
      </w:r>
      <w:r w:rsidR="00617556" w:rsidRPr="00450760">
        <w:rPr>
          <w:rFonts w:eastAsiaTheme="minorHAnsi"/>
          <w:color w:val="000000"/>
          <w:sz w:val="24"/>
          <w:szCs w:val="24"/>
        </w:rPr>
        <w:t>four of which are Part C</w:t>
      </w:r>
      <w:r w:rsidRPr="00450760">
        <w:rPr>
          <w:rFonts w:eastAsiaTheme="minorHAnsi"/>
          <w:color w:val="000000"/>
          <w:sz w:val="24"/>
          <w:szCs w:val="24"/>
        </w:rPr>
        <w:t xml:space="preserve"> and five Part B</w:t>
      </w:r>
      <w:r w:rsidR="00617556" w:rsidRPr="00450760">
        <w:rPr>
          <w:rFonts w:eastAsiaTheme="minorHAnsi"/>
          <w:color w:val="000000"/>
          <w:sz w:val="24"/>
          <w:szCs w:val="24"/>
        </w:rPr>
        <w:t xml:space="preserve"> CILs, </w:t>
      </w:r>
      <w:r w:rsidRPr="00450760">
        <w:rPr>
          <w:rFonts w:eastAsiaTheme="minorHAnsi"/>
          <w:color w:val="000000"/>
          <w:sz w:val="24"/>
          <w:szCs w:val="24"/>
        </w:rPr>
        <w:t>and e</w:t>
      </w:r>
      <w:r w:rsidR="00C76C6C" w:rsidRPr="00450760">
        <w:rPr>
          <w:rFonts w:eastAsiaTheme="minorHAnsi"/>
          <w:color w:val="000000"/>
          <w:sz w:val="24"/>
          <w:szCs w:val="24"/>
        </w:rPr>
        <w:t>ighteen state-</w:t>
      </w:r>
      <w:r w:rsidRPr="00450760">
        <w:rPr>
          <w:rFonts w:eastAsiaTheme="minorHAnsi"/>
          <w:color w:val="000000"/>
          <w:sz w:val="24"/>
          <w:szCs w:val="24"/>
        </w:rPr>
        <w:t>funded only CILs</w:t>
      </w:r>
      <w:r w:rsidR="00752A3A" w:rsidRPr="00450760">
        <w:rPr>
          <w:rFonts w:eastAsiaTheme="minorHAnsi"/>
          <w:color w:val="000000"/>
          <w:sz w:val="24"/>
          <w:szCs w:val="24"/>
        </w:rPr>
        <w:t xml:space="preserve">). </w:t>
      </w:r>
      <w:r w:rsidR="00BC778A" w:rsidRPr="00450760">
        <w:rPr>
          <w:rFonts w:eastAsiaTheme="minorHAnsi"/>
          <w:color w:val="000000"/>
          <w:sz w:val="24"/>
          <w:szCs w:val="24"/>
        </w:rPr>
        <w:t xml:space="preserve">The Missouri CILs are funded so that each CIL receives an equal amount regardless if they receive all state funds or a mixture of state and federal funds.  </w:t>
      </w:r>
      <w:r w:rsidR="00F477FE" w:rsidRPr="00450760">
        <w:rPr>
          <w:rFonts w:eastAsiaTheme="minorHAnsi"/>
          <w:color w:val="000000"/>
          <w:sz w:val="24"/>
          <w:szCs w:val="24"/>
        </w:rPr>
        <w:t xml:space="preserve">The process for redistribution of funds if funds are cut/reduced would be adjusting </w:t>
      </w:r>
      <w:r w:rsidR="00BC778A" w:rsidRPr="00450760">
        <w:rPr>
          <w:rFonts w:eastAsiaTheme="minorHAnsi"/>
          <w:color w:val="000000"/>
          <w:sz w:val="24"/>
          <w:szCs w:val="24"/>
        </w:rPr>
        <w:t xml:space="preserve">so that the reduction is equal across the 22 centers.  </w:t>
      </w:r>
    </w:p>
    <w:p w14:paraId="2366D1C0" w14:textId="77777777" w:rsidR="00BC778A" w:rsidRPr="00450760" w:rsidRDefault="00BC778A" w:rsidP="004E270F">
      <w:pPr>
        <w:autoSpaceDE w:val="0"/>
        <w:autoSpaceDN w:val="0"/>
        <w:adjustRightInd w:val="0"/>
        <w:rPr>
          <w:rFonts w:eastAsiaTheme="minorHAnsi"/>
          <w:color w:val="000000"/>
          <w:sz w:val="24"/>
          <w:szCs w:val="24"/>
        </w:rPr>
      </w:pPr>
    </w:p>
    <w:p w14:paraId="2B0DD507" w14:textId="77777777" w:rsidR="00450760" w:rsidRDefault="00752A3A" w:rsidP="004E270F">
      <w:pPr>
        <w:autoSpaceDE w:val="0"/>
        <w:autoSpaceDN w:val="0"/>
        <w:adjustRightInd w:val="0"/>
        <w:rPr>
          <w:rFonts w:eastAsiaTheme="minorHAnsi"/>
          <w:color w:val="000000"/>
          <w:sz w:val="24"/>
          <w:szCs w:val="24"/>
        </w:rPr>
      </w:pPr>
      <w:r w:rsidRPr="00450760">
        <w:rPr>
          <w:rFonts w:eastAsiaTheme="minorHAnsi"/>
          <w:color w:val="000000"/>
          <w:sz w:val="24"/>
          <w:szCs w:val="24"/>
        </w:rPr>
        <w:t>A</w:t>
      </w:r>
      <w:r w:rsidR="00617556" w:rsidRPr="00450760">
        <w:rPr>
          <w:rFonts w:eastAsiaTheme="minorHAnsi"/>
          <w:color w:val="000000"/>
          <w:sz w:val="24"/>
          <w:szCs w:val="24"/>
        </w:rPr>
        <w:t xml:space="preserve">ll </w:t>
      </w:r>
      <w:r w:rsidR="00A053F1" w:rsidRPr="00450760">
        <w:rPr>
          <w:rFonts w:eastAsiaTheme="minorHAnsi"/>
          <w:color w:val="000000"/>
          <w:sz w:val="24"/>
          <w:szCs w:val="24"/>
        </w:rPr>
        <w:t xml:space="preserve">Missouri </w:t>
      </w:r>
      <w:r w:rsidR="00617556" w:rsidRPr="00450760">
        <w:rPr>
          <w:rFonts w:eastAsiaTheme="minorHAnsi"/>
          <w:color w:val="000000"/>
          <w:sz w:val="24"/>
          <w:szCs w:val="24"/>
        </w:rPr>
        <w:t xml:space="preserve">counties are served by a CIL. Missouri has no </w:t>
      </w:r>
      <w:r w:rsidR="00A053F1" w:rsidRPr="00450760">
        <w:rPr>
          <w:rFonts w:eastAsiaTheme="minorHAnsi"/>
          <w:color w:val="000000"/>
          <w:sz w:val="24"/>
          <w:szCs w:val="24"/>
        </w:rPr>
        <w:t xml:space="preserve">geographically </w:t>
      </w:r>
      <w:r w:rsidR="00617556" w:rsidRPr="00450760">
        <w:rPr>
          <w:rFonts w:eastAsiaTheme="minorHAnsi"/>
          <w:color w:val="000000"/>
          <w:sz w:val="24"/>
          <w:szCs w:val="24"/>
        </w:rPr>
        <w:t xml:space="preserve">unserved areas. </w:t>
      </w:r>
      <w:r w:rsidR="00BC778A" w:rsidRPr="00450760">
        <w:rPr>
          <w:rFonts w:eastAsiaTheme="minorHAnsi"/>
          <w:color w:val="000000"/>
          <w:sz w:val="24"/>
          <w:szCs w:val="24"/>
        </w:rPr>
        <w:t xml:space="preserve">An increase in funding would be distributed so that the 22 centers continue to receive equal amounts of funding until all CILs are receiving at least $570,000 in funding for IL Services. </w:t>
      </w:r>
    </w:p>
    <w:p w14:paraId="342ABC0C" w14:textId="4CB241B0" w:rsidR="00BC778A" w:rsidRPr="00450760" w:rsidRDefault="00BC778A" w:rsidP="004E270F">
      <w:pPr>
        <w:autoSpaceDE w:val="0"/>
        <w:autoSpaceDN w:val="0"/>
        <w:adjustRightInd w:val="0"/>
        <w:rPr>
          <w:rFonts w:eastAsiaTheme="minorHAnsi"/>
          <w:color w:val="000000"/>
          <w:sz w:val="24"/>
          <w:szCs w:val="24"/>
        </w:rPr>
      </w:pPr>
      <w:r w:rsidRPr="00450760">
        <w:rPr>
          <w:rFonts w:eastAsiaTheme="minorHAnsi"/>
          <w:color w:val="000000"/>
          <w:sz w:val="24"/>
          <w:szCs w:val="24"/>
        </w:rPr>
        <w:t xml:space="preserve"> </w:t>
      </w:r>
    </w:p>
    <w:p w14:paraId="19D590AA" w14:textId="667CE828" w:rsidR="00D46617" w:rsidRPr="00450760" w:rsidRDefault="00617556" w:rsidP="004E270F">
      <w:pPr>
        <w:autoSpaceDE w:val="0"/>
        <w:autoSpaceDN w:val="0"/>
        <w:adjustRightInd w:val="0"/>
        <w:rPr>
          <w:sz w:val="24"/>
          <w:szCs w:val="24"/>
        </w:rPr>
      </w:pPr>
      <w:r w:rsidRPr="00450760">
        <w:rPr>
          <w:rFonts w:eastAsiaTheme="minorHAnsi"/>
          <w:color w:val="000000"/>
          <w:sz w:val="24"/>
          <w:szCs w:val="24"/>
        </w:rPr>
        <w:t xml:space="preserve">The DSE, CILs and SILC prioritized the underserved areas in Missouri as listed below. The minimum annual funding level for establishing a new center </w:t>
      </w:r>
      <w:r w:rsidR="004E0604" w:rsidRPr="00450760">
        <w:rPr>
          <w:rFonts w:eastAsiaTheme="minorHAnsi"/>
          <w:color w:val="000000"/>
          <w:sz w:val="24"/>
          <w:szCs w:val="24"/>
        </w:rPr>
        <w:t xml:space="preserve">should </w:t>
      </w:r>
      <w:r w:rsidRPr="00450760">
        <w:rPr>
          <w:rFonts w:eastAsiaTheme="minorHAnsi"/>
          <w:color w:val="000000"/>
          <w:sz w:val="24"/>
          <w:szCs w:val="24"/>
        </w:rPr>
        <w:t xml:space="preserve">be $570,000. This amount would be used for salaries and overhead in providing services in the underserved area. Should additional funding become </w:t>
      </w:r>
      <w:r w:rsidRPr="00450760">
        <w:rPr>
          <w:rFonts w:eastAsiaTheme="minorHAnsi"/>
          <w:color w:val="000000"/>
          <w:sz w:val="24"/>
          <w:szCs w:val="24"/>
        </w:rPr>
        <w:lastRenderedPageBreak/>
        <w:t>available (beyond the required cost-of-living increase) but less than $570,000 it would be distributed to the current CILs in M</w:t>
      </w:r>
      <w:r w:rsidR="00A1332D" w:rsidRPr="00450760">
        <w:rPr>
          <w:rFonts w:eastAsiaTheme="minorHAnsi"/>
          <w:color w:val="000000"/>
          <w:sz w:val="24"/>
          <w:szCs w:val="24"/>
        </w:rPr>
        <w:t xml:space="preserve">issouri </w:t>
      </w:r>
      <w:r w:rsidRPr="00450760">
        <w:rPr>
          <w:rFonts w:eastAsiaTheme="minorHAnsi"/>
          <w:color w:val="000000"/>
          <w:sz w:val="24"/>
          <w:szCs w:val="24"/>
        </w:rPr>
        <w:t>proportional to the regular award amounts from ACL</w:t>
      </w:r>
      <w:r w:rsidR="00A1332D" w:rsidRPr="00450760">
        <w:rPr>
          <w:rFonts w:eastAsiaTheme="minorHAnsi"/>
          <w:color w:val="000000"/>
          <w:sz w:val="24"/>
          <w:szCs w:val="24"/>
        </w:rPr>
        <w:t xml:space="preserve"> (federal) and/or state general revenue</w:t>
      </w:r>
      <w:r w:rsidRPr="00450760">
        <w:rPr>
          <w:rFonts w:eastAsiaTheme="minorHAnsi"/>
          <w:color w:val="000000"/>
          <w:sz w:val="24"/>
          <w:szCs w:val="24"/>
        </w:rPr>
        <w:t xml:space="preserve">. </w:t>
      </w:r>
      <w:r w:rsidR="00D46617" w:rsidRPr="00450760">
        <w:rPr>
          <w:sz w:val="24"/>
          <w:szCs w:val="24"/>
        </w:rPr>
        <w:t xml:space="preserve">If $570,000 or more becomes available it would be applied to the areas in the order listed to address underserved populations: </w:t>
      </w:r>
    </w:p>
    <w:p w14:paraId="3A898B3E" w14:textId="77777777" w:rsidR="00BC778A" w:rsidRPr="00450760" w:rsidRDefault="00BC778A" w:rsidP="004E270F">
      <w:pPr>
        <w:autoSpaceDE w:val="0"/>
        <w:autoSpaceDN w:val="0"/>
        <w:adjustRightInd w:val="0"/>
        <w:rPr>
          <w:sz w:val="24"/>
          <w:szCs w:val="24"/>
        </w:rPr>
      </w:pPr>
    </w:p>
    <w:p w14:paraId="061EDE4B" w14:textId="77777777" w:rsidR="00D46617" w:rsidRPr="00450760" w:rsidRDefault="00D46617" w:rsidP="004E270F">
      <w:pPr>
        <w:autoSpaceDE w:val="0"/>
        <w:autoSpaceDN w:val="0"/>
        <w:adjustRightInd w:val="0"/>
        <w:rPr>
          <w:sz w:val="24"/>
          <w:szCs w:val="24"/>
        </w:rPr>
      </w:pPr>
      <w:r w:rsidRPr="00450760">
        <w:rPr>
          <w:sz w:val="24"/>
          <w:szCs w:val="24"/>
        </w:rPr>
        <w:t xml:space="preserve">Priority 1: Catchment area: Greene, Christian, Dallas, Lawrence, Polk, Stone, Taney, </w:t>
      </w:r>
      <w:proofErr w:type="gramStart"/>
      <w:r w:rsidRPr="00450760">
        <w:rPr>
          <w:sz w:val="24"/>
          <w:szCs w:val="24"/>
        </w:rPr>
        <w:t>Webster</w:t>
      </w:r>
      <w:proofErr w:type="gramEnd"/>
      <w:r w:rsidRPr="00450760">
        <w:rPr>
          <w:sz w:val="24"/>
          <w:szCs w:val="24"/>
        </w:rPr>
        <w:t xml:space="preserve"> Counties </w:t>
      </w:r>
    </w:p>
    <w:p w14:paraId="399774A6" w14:textId="77777777" w:rsidR="00D46617" w:rsidRPr="00450760" w:rsidRDefault="00D46617" w:rsidP="004E270F">
      <w:pPr>
        <w:autoSpaceDE w:val="0"/>
        <w:autoSpaceDN w:val="0"/>
        <w:adjustRightInd w:val="0"/>
        <w:rPr>
          <w:sz w:val="24"/>
          <w:szCs w:val="24"/>
        </w:rPr>
      </w:pPr>
      <w:r w:rsidRPr="00450760">
        <w:rPr>
          <w:sz w:val="24"/>
          <w:szCs w:val="24"/>
        </w:rPr>
        <w:t xml:space="preserve">Priority 2: Catchment area: Bollinger, Cape Girardeau, Mississippi, Perry, </w:t>
      </w:r>
      <w:proofErr w:type="gramStart"/>
      <w:r w:rsidRPr="00450760">
        <w:rPr>
          <w:sz w:val="24"/>
          <w:szCs w:val="24"/>
        </w:rPr>
        <w:t>Scott</w:t>
      </w:r>
      <w:proofErr w:type="gramEnd"/>
      <w:r w:rsidRPr="00450760">
        <w:rPr>
          <w:sz w:val="24"/>
          <w:szCs w:val="24"/>
        </w:rPr>
        <w:t xml:space="preserve"> Counties Priority 3: Catchment area: Adair, Chariton, Knox, Linn, Macon, Putnam, Schuyler, Scotland, Shelby, Sullivan Counties </w:t>
      </w:r>
    </w:p>
    <w:p w14:paraId="249532C4" w14:textId="77777777" w:rsidR="00D46617" w:rsidRPr="00450760" w:rsidRDefault="00D46617" w:rsidP="004E270F">
      <w:pPr>
        <w:autoSpaceDE w:val="0"/>
        <w:autoSpaceDN w:val="0"/>
        <w:adjustRightInd w:val="0"/>
        <w:rPr>
          <w:sz w:val="24"/>
          <w:szCs w:val="24"/>
        </w:rPr>
      </w:pPr>
      <w:r w:rsidRPr="00450760">
        <w:rPr>
          <w:sz w:val="24"/>
          <w:szCs w:val="24"/>
        </w:rPr>
        <w:t xml:space="preserve">Priority 4: Catchment area: Andrew, Atchison, Buchanan, Clinton, DeKalb, Gentry, Holt, </w:t>
      </w:r>
      <w:proofErr w:type="gramStart"/>
      <w:r w:rsidRPr="00450760">
        <w:rPr>
          <w:sz w:val="24"/>
          <w:szCs w:val="24"/>
        </w:rPr>
        <w:t>Nodaway</w:t>
      </w:r>
      <w:proofErr w:type="gramEnd"/>
      <w:r w:rsidRPr="00450760">
        <w:rPr>
          <w:sz w:val="24"/>
          <w:szCs w:val="24"/>
        </w:rPr>
        <w:t>, Worth Counties</w:t>
      </w:r>
    </w:p>
    <w:p w14:paraId="6515A8CA" w14:textId="77777777" w:rsidR="00D46617" w:rsidRPr="00450760" w:rsidRDefault="00D46617" w:rsidP="004E270F">
      <w:pPr>
        <w:autoSpaceDE w:val="0"/>
        <w:autoSpaceDN w:val="0"/>
        <w:adjustRightInd w:val="0"/>
        <w:rPr>
          <w:sz w:val="24"/>
          <w:szCs w:val="24"/>
        </w:rPr>
      </w:pPr>
      <w:r w:rsidRPr="00450760">
        <w:rPr>
          <w:sz w:val="24"/>
          <w:szCs w:val="24"/>
        </w:rPr>
        <w:t xml:space="preserve">Priority 5: Catchment area: Jasper, Newton, McDonald, Barry, Barton, </w:t>
      </w:r>
      <w:proofErr w:type="gramStart"/>
      <w:r w:rsidRPr="00450760">
        <w:rPr>
          <w:sz w:val="24"/>
          <w:szCs w:val="24"/>
        </w:rPr>
        <w:t>Dade</w:t>
      </w:r>
      <w:proofErr w:type="gramEnd"/>
      <w:r w:rsidRPr="00450760">
        <w:rPr>
          <w:sz w:val="24"/>
          <w:szCs w:val="24"/>
        </w:rPr>
        <w:t xml:space="preserve"> Counties. </w:t>
      </w:r>
    </w:p>
    <w:p w14:paraId="16482604" w14:textId="77777777" w:rsidR="00D46617" w:rsidRPr="00450760" w:rsidRDefault="00D46617" w:rsidP="004E270F">
      <w:pPr>
        <w:autoSpaceDE w:val="0"/>
        <w:autoSpaceDN w:val="0"/>
        <w:adjustRightInd w:val="0"/>
        <w:rPr>
          <w:sz w:val="24"/>
          <w:szCs w:val="24"/>
        </w:rPr>
      </w:pPr>
    </w:p>
    <w:p w14:paraId="3E941DC3" w14:textId="1030E9FB" w:rsidR="00D46617" w:rsidRPr="00D46617" w:rsidRDefault="00412BE3" w:rsidP="004E270F">
      <w:pPr>
        <w:autoSpaceDE w:val="0"/>
        <w:autoSpaceDN w:val="0"/>
        <w:adjustRightInd w:val="0"/>
        <w:rPr>
          <w:rFonts w:eastAsiaTheme="minorHAnsi"/>
          <w:color w:val="000000"/>
          <w:sz w:val="24"/>
          <w:szCs w:val="24"/>
        </w:rPr>
      </w:pPr>
      <w:r w:rsidRPr="00450760">
        <w:rPr>
          <w:sz w:val="24"/>
          <w:szCs w:val="24"/>
        </w:rPr>
        <w:t>The process for distribution of funds i</w:t>
      </w:r>
      <w:r w:rsidR="00D46617" w:rsidRPr="00450760">
        <w:rPr>
          <w:sz w:val="24"/>
          <w:szCs w:val="24"/>
        </w:rPr>
        <w:t xml:space="preserve">f a Part C CIL relinquished its award or closed for some reason, </w:t>
      </w:r>
      <w:r w:rsidRPr="00450760">
        <w:rPr>
          <w:sz w:val="24"/>
          <w:szCs w:val="24"/>
        </w:rPr>
        <w:t>would entail the SILC</w:t>
      </w:r>
      <w:r w:rsidR="00D46617" w:rsidRPr="00450760">
        <w:rPr>
          <w:sz w:val="24"/>
          <w:szCs w:val="24"/>
        </w:rPr>
        <w:t xml:space="preserve"> contact</w:t>
      </w:r>
      <w:r w:rsidRPr="00450760">
        <w:rPr>
          <w:sz w:val="24"/>
          <w:szCs w:val="24"/>
        </w:rPr>
        <w:t>ing</w:t>
      </w:r>
      <w:r w:rsidR="00D46617" w:rsidRPr="00450760">
        <w:rPr>
          <w:sz w:val="24"/>
          <w:szCs w:val="24"/>
        </w:rPr>
        <w:t xml:space="preserve"> ACL and request</w:t>
      </w:r>
      <w:r w:rsidRPr="00450760">
        <w:rPr>
          <w:sz w:val="24"/>
          <w:szCs w:val="24"/>
        </w:rPr>
        <w:t>ing</w:t>
      </w:r>
      <w:r w:rsidR="00D46617" w:rsidRPr="00450760">
        <w:rPr>
          <w:sz w:val="24"/>
          <w:szCs w:val="24"/>
        </w:rPr>
        <w:t xml:space="preserve"> that a competition be conducted for the closed CIL in the same service area.</w:t>
      </w:r>
      <w:r w:rsidR="00C76C6C" w:rsidRPr="00450760">
        <w:rPr>
          <w:sz w:val="24"/>
          <w:szCs w:val="24"/>
        </w:rPr>
        <w:t xml:space="preserve">  </w:t>
      </w:r>
      <w:r w:rsidRPr="00450760">
        <w:rPr>
          <w:sz w:val="24"/>
          <w:szCs w:val="24"/>
        </w:rPr>
        <w:t>The</w:t>
      </w:r>
      <w:r>
        <w:rPr>
          <w:sz w:val="24"/>
          <w:szCs w:val="24"/>
        </w:rPr>
        <w:t xml:space="preserve"> process for distribution of funds i</w:t>
      </w:r>
      <w:r w:rsidR="00C76C6C">
        <w:rPr>
          <w:sz w:val="24"/>
          <w:szCs w:val="24"/>
        </w:rPr>
        <w:t xml:space="preserve">f one of the five Part B CILS and state-funded only CILs relinquished their funding or closed for some reason, </w:t>
      </w:r>
      <w:r>
        <w:rPr>
          <w:sz w:val="24"/>
          <w:szCs w:val="24"/>
        </w:rPr>
        <w:t>would entail the SILC</w:t>
      </w:r>
      <w:r w:rsidR="00C76C6C">
        <w:rPr>
          <w:sz w:val="24"/>
          <w:szCs w:val="24"/>
        </w:rPr>
        <w:t xml:space="preserve"> contact</w:t>
      </w:r>
      <w:r>
        <w:rPr>
          <w:sz w:val="24"/>
          <w:szCs w:val="24"/>
        </w:rPr>
        <w:t>ing</w:t>
      </w:r>
      <w:r w:rsidR="00C76C6C">
        <w:rPr>
          <w:sz w:val="24"/>
          <w:szCs w:val="24"/>
        </w:rPr>
        <w:t xml:space="preserve"> the DSE and request</w:t>
      </w:r>
      <w:r>
        <w:rPr>
          <w:sz w:val="24"/>
          <w:szCs w:val="24"/>
        </w:rPr>
        <w:t>ing</w:t>
      </w:r>
      <w:r w:rsidR="00C76C6C">
        <w:rPr>
          <w:sz w:val="24"/>
          <w:szCs w:val="24"/>
        </w:rPr>
        <w:t xml:space="preserve"> that a competition be conducted for the closed CIL in the same service area.  In the time where there is no center to serve consumers in the service area of the closed CIL, the CILs bordering the closed center would coordinate to provide services.</w:t>
      </w:r>
    </w:p>
    <w:p w14:paraId="5E3E506F" w14:textId="77777777" w:rsidR="00D46617" w:rsidRDefault="00D46617" w:rsidP="004E270F">
      <w:pPr>
        <w:autoSpaceDE w:val="0"/>
        <w:autoSpaceDN w:val="0"/>
        <w:adjustRightInd w:val="0"/>
        <w:rPr>
          <w:b/>
          <w:bCs/>
          <w:sz w:val="28"/>
          <w:szCs w:val="28"/>
        </w:rPr>
      </w:pPr>
    </w:p>
    <w:p w14:paraId="04ADBCCC" w14:textId="54F773CE" w:rsidR="00294B27" w:rsidRPr="0068799C" w:rsidRDefault="00294B27" w:rsidP="004E270F">
      <w:pPr>
        <w:autoSpaceDE w:val="0"/>
        <w:autoSpaceDN w:val="0"/>
        <w:adjustRightInd w:val="0"/>
        <w:rPr>
          <w:rFonts w:eastAsiaTheme="minorHAnsi"/>
          <w:color w:val="000000"/>
          <w:sz w:val="28"/>
          <w:szCs w:val="28"/>
        </w:rPr>
      </w:pPr>
      <w:r w:rsidRPr="0068799C">
        <w:rPr>
          <w:b/>
          <w:bCs/>
          <w:sz w:val="28"/>
          <w:szCs w:val="28"/>
        </w:rPr>
        <w:t>Section 4: Designated State Entity</w:t>
      </w:r>
    </w:p>
    <w:p w14:paraId="18308680" w14:textId="77777777" w:rsidR="00294B27" w:rsidRPr="0068799C" w:rsidRDefault="00294B27" w:rsidP="00294B27">
      <w:pPr>
        <w:rPr>
          <w:sz w:val="24"/>
          <w:szCs w:val="24"/>
          <w:u w:val="single"/>
        </w:rPr>
      </w:pPr>
    </w:p>
    <w:p w14:paraId="18A48C4F" w14:textId="7FFB6180" w:rsidR="00294B27" w:rsidRPr="0068799C" w:rsidRDefault="00294B27" w:rsidP="00294B27">
      <w:pPr>
        <w:rPr>
          <w:iCs/>
          <w:sz w:val="24"/>
          <w:szCs w:val="24"/>
          <w:u w:val="single"/>
        </w:rPr>
      </w:pPr>
      <w:r w:rsidRPr="0068799C">
        <w:rPr>
          <w:sz w:val="24"/>
          <w:szCs w:val="24"/>
        </w:rPr>
        <w:t xml:space="preserve">Missouri Vocational Rehabilitation will serve as the entity in Missouri designated to receive, administer, and account for funds made available to the state under Title VII, Chapter 1, </w:t>
      </w:r>
      <w:proofErr w:type="gramStart"/>
      <w:r w:rsidRPr="0068799C">
        <w:rPr>
          <w:sz w:val="24"/>
          <w:szCs w:val="24"/>
        </w:rPr>
        <w:t>Part</w:t>
      </w:r>
      <w:proofErr w:type="gramEnd"/>
      <w:r w:rsidRPr="0068799C">
        <w:rPr>
          <w:sz w:val="24"/>
          <w:szCs w:val="24"/>
        </w:rPr>
        <w:t xml:space="preserve"> B of the Act on behalf of the State.</w:t>
      </w:r>
    </w:p>
    <w:p w14:paraId="7BA761D3" w14:textId="77777777" w:rsidR="00294B27" w:rsidRPr="0068799C" w:rsidRDefault="00294B27" w:rsidP="00294B27">
      <w:pPr>
        <w:rPr>
          <w:sz w:val="24"/>
          <w:szCs w:val="24"/>
          <w:u w:val="single"/>
        </w:rPr>
      </w:pPr>
    </w:p>
    <w:p w14:paraId="5F60E585" w14:textId="66A78C79" w:rsidR="00294B27" w:rsidRPr="0068799C" w:rsidRDefault="00294B27" w:rsidP="00294B27">
      <w:pPr>
        <w:rPr>
          <w:sz w:val="24"/>
          <w:szCs w:val="24"/>
          <w:u w:val="single"/>
        </w:rPr>
      </w:pPr>
      <w:r w:rsidRPr="0068799C">
        <w:rPr>
          <w:sz w:val="24"/>
          <w:szCs w:val="24"/>
        </w:rPr>
        <w:t xml:space="preserve">4.1 </w:t>
      </w:r>
      <w:r w:rsidRPr="0068799C">
        <w:rPr>
          <w:sz w:val="24"/>
          <w:szCs w:val="24"/>
          <w:u w:val="single"/>
        </w:rPr>
        <w:t>DSE Responsibilities</w:t>
      </w:r>
    </w:p>
    <w:p w14:paraId="2352018D" w14:textId="09CA4A37" w:rsidR="00294B27" w:rsidRPr="0068799C" w:rsidRDefault="00294B27" w:rsidP="00294B27">
      <w:pPr>
        <w:ind w:left="720" w:hanging="360"/>
        <w:rPr>
          <w:sz w:val="24"/>
          <w:szCs w:val="24"/>
        </w:rPr>
      </w:pPr>
      <w:r w:rsidRPr="0068799C">
        <w:rPr>
          <w:b/>
          <w:bCs/>
          <w:sz w:val="24"/>
          <w:szCs w:val="24"/>
        </w:rPr>
        <w:t>(1)</w:t>
      </w:r>
      <w:r w:rsidRPr="0068799C">
        <w:rPr>
          <w:sz w:val="24"/>
          <w:szCs w:val="24"/>
        </w:rPr>
        <w:t xml:space="preserve"> </w:t>
      </w:r>
      <w:r w:rsidR="004E270F" w:rsidRPr="0068799C">
        <w:rPr>
          <w:sz w:val="24"/>
          <w:szCs w:val="24"/>
        </w:rPr>
        <w:t>Receive</w:t>
      </w:r>
      <w:r w:rsidRPr="0068799C">
        <w:rPr>
          <w:sz w:val="24"/>
          <w:szCs w:val="24"/>
        </w:rPr>
        <w:t>, account for, and disburse funds received by the State under this chapter based on the plan</w:t>
      </w:r>
      <w:r w:rsidR="00F84440" w:rsidRPr="0068799C">
        <w:rPr>
          <w:sz w:val="24"/>
          <w:szCs w:val="24"/>
        </w:rPr>
        <w:t>;</w:t>
      </w:r>
    </w:p>
    <w:p w14:paraId="1C1236B9" w14:textId="4C99D9CE" w:rsidR="00294B27" w:rsidRPr="0068799C" w:rsidRDefault="00294B27" w:rsidP="00294B27">
      <w:pPr>
        <w:ind w:left="720" w:hanging="360"/>
        <w:rPr>
          <w:sz w:val="24"/>
          <w:szCs w:val="24"/>
        </w:rPr>
      </w:pPr>
      <w:r w:rsidRPr="0068799C">
        <w:rPr>
          <w:b/>
          <w:bCs/>
          <w:sz w:val="24"/>
          <w:szCs w:val="24"/>
        </w:rPr>
        <w:t>(2)</w:t>
      </w:r>
      <w:r w:rsidRPr="0068799C">
        <w:rPr>
          <w:sz w:val="24"/>
          <w:szCs w:val="24"/>
        </w:rPr>
        <w:t xml:space="preserve"> </w:t>
      </w:r>
      <w:r w:rsidR="004E270F" w:rsidRPr="0068799C">
        <w:rPr>
          <w:sz w:val="24"/>
          <w:szCs w:val="24"/>
        </w:rPr>
        <w:t>Provide</w:t>
      </w:r>
      <w:r w:rsidRPr="0068799C">
        <w:rPr>
          <w:sz w:val="24"/>
          <w:szCs w:val="24"/>
        </w:rPr>
        <w:t xml:space="preserve"> administrative support services for a program under Part B, and a program under Part C in a case in which the program is administered by the State under section 723;</w:t>
      </w:r>
    </w:p>
    <w:p w14:paraId="01CA090A" w14:textId="1792A072" w:rsidR="00294B27" w:rsidRPr="0068799C" w:rsidRDefault="00294B27" w:rsidP="00294B27">
      <w:pPr>
        <w:ind w:left="720" w:hanging="360"/>
        <w:rPr>
          <w:sz w:val="24"/>
          <w:szCs w:val="24"/>
        </w:rPr>
      </w:pPr>
      <w:r w:rsidRPr="0068799C">
        <w:rPr>
          <w:b/>
          <w:bCs/>
          <w:sz w:val="24"/>
          <w:szCs w:val="24"/>
        </w:rPr>
        <w:t>(3)</w:t>
      </w:r>
      <w:r w:rsidRPr="0068799C">
        <w:rPr>
          <w:sz w:val="24"/>
          <w:szCs w:val="24"/>
        </w:rPr>
        <w:t xml:space="preserve"> </w:t>
      </w:r>
      <w:r w:rsidR="004E270F" w:rsidRPr="0068799C">
        <w:rPr>
          <w:sz w:val="24"/>
          <w:szCs w:val="24"/>
        </w:rPr>
        <w:t>Keep</w:t>
      </w:r>
      <w:r w:rsidRPr="0068799C">
        <w:rPr>
          <w:sz w:val="24"/>
          <w:szCs w:val="24"/>
        </w:rPr>
        <w:t xml:space="preserve"> such records and afford such access to such records as the Administrator finds to be necessary with respect to the programs;</w:t>
      </w:r>
    </w:p>
    <w:p w14:paraId="3EC97017" w14:textId="24E3878D" w:rsidR="00294B27" w:rsidRPr="0068799C" w:rsidRDefault="00294B27" w:rsidP="00294B27">
      <w:pPr>
        <w:ind w:left="720" w:hanging="360"/>
        <w:rPr>
          <w:sz w:val="24"/>
          <w:szCs w:val="24"/>
        </w:rPr>
      </w:pPr>
      <w:r w:rsidRPr="0068799C">
        <w:rPr>
          <w:b/>
          <w:bCs/>
          <w:sz w:val="24"/>
          <w:szCs w:val="24"/>
        </w:rPr>
        <w:t>(4)</w:t>
      </w:r>
      <w:r w:rsidR="004E270F" w:rsidRPr="0068799C">
        <w:rPr>
          <w:sz w:val="24"/>
          <w:szCs w:val="24"/>
        </w:rPr>
        <w:t xml:space="preserve"> S</w:t>
      </w:r>
      <w:r w:rsidRPr="0068799C">
        <w:rPr>
          <w:sz w:val="24"/>
          <w:szCs w:val="24"/>
        </w:rPr>
        <w:t xml:space="preserve">ubmit such additional information or provide such assurances as the Administrator may require with respect </w:t>
      </w:r>
      <w:r w:rsidR="00F84440" w:rsidRPr="0068799C">
        <w:rPr>
          <w:sz w:val="24"/>
          <w:szCs w:val="24"/>
        </w:rPr>
        <w:t>t</w:t>
      </w:r>
      <w:r w:rsidRPr="0068799C">
        <w:rPr>
          <w:sz w:val="24"/>
          <w:szCs w:val="24"/>
        </w:rPr>
        <w:t>o the programs; and</w:t>
      </w:r>
    </w:p>
    <w:p w14:paraId="50DE09AF" w14:textId="52EFE41B" w:rsidR="00294B27" w:rsidRPr="0068799C" w:rsidRDefault="00294B27" w:rsidP="00294B27">
      <w:pPr>
        <w:ind w:left="720" w:hanging="360"/>
        <w:rPr>
          <w:sz w:val="24"/>
          <w:szCs w:val="24"/>
        </w:rPr>
      </w:pPr>
      <w:r w:rsidRPr="0068799C">
        <w:rPr>
          <w:b/>
          <w:sz w:val="24"/>
          <w:szCs w:val="24"/>
        </w:rPr>
        <w:t>(5)</w:t>
      </w:r>
      <w:r w:rsidR="004E270F" w:rsidRPr="0068799C">
        <w:rPr>
          <w:sz w:val="24"/>
          <w:szCs w:val="24"/>
        </w:rPr>
        <w:t xml:space="preserve"> R</w:t>
      </w:r>
      <w:r w:rsidRPr="0068799C">
        <w:rPr>
          <w:sz w:val="24"/>
          <w:szCs w:val="24"/>
        </w:rPr>
        <w:t>etain not more than 5 percent of the funds received by the State for any fiscal year under Part B for the performance of the services outlined in paragraphs (1) through (4).</w:t>
      </w:r>
    </w:p>
    <w:p w14:paraId="71265B8F" w14:textId="77777777" w:rsidR="00294B27" w:rsidRPr="0068799C" w:rsidRDefault="00294B27" w:rsidP="00294B27">
      <w:pPr>
        <w:rPr>
          <w:sz w:val="24"/>
          <w:szCs w:val="24"/>
          <w:u w:val="single"/>
        </w:rPr>
      </w:pPr>
    </w:p>
    <w:p w14:paraId="679366BF" w14:textId="77777777" w:rsidR="00294B27" w:rsidRPr="0068799C" w:rsidRDefault="00294B27" w:rsidP="00294B27">
      <w:pPr>
        <w:rPr>
          <w:sz w:val="24"/>
          <w:szCs w:val="24"/>
          <w:u w:val="single"/>
        </w:rPr>
      </w:pPr>
      <w:r w:rsidRPr="0068799C">
        <w:rPr>
          <w:sz w:val="24"/>
          <w:szCs w:val="24"/>
        </w:rPr>
        <w:t xml:space="preserve">4.2 </w:t>
      </w:r>
      <w:r w:rsidRPr="0068799C">
        <w:rPr>
          <w:sz w:val="24"/>
          <w:szCs w:val="24"/>
          <w:u w:val="single"/>
        </w:rPr>
        <w:t>Grant Process &amp; Distribution of Funds</w:t>
      </w:r>
    </w:p>
    <w:p w14:paraId="1CD99983" w14:textId="77777777" w:rsidR="00294B27" w:rsidRPr="0068799C" w:rsidRDefault="00294B27" w:rsidP="00294B27">
      <w:pPr>
        <w:rPr>
          <w:sz w:val="24"/>
          <w:szCs w:val="24"/>
        </w:rPr>
      </w:pPr>
      <w:r w:rsidRPr="0068799C">
        <w:rPr>
          <w:sz w:val="24"/>
          <w:szCs w:val="24"/>
        </w:rPr>
        <w:t>Grant processes, policies, and procedures to be followed by the DSE in the awarding of grants of Part B funds.</w:t>
      </w:r>
    </w:p>
    <w:p w14:paraId="62E2EE2F" w14:textId="77777777" w:rsidR="00294B27" w:rsidRPr="0068799C" w:rsidRDefault="00294B27" w:rsidP="00294B27">
      <w:pPr>
        <w:rPr>
          <w:sz w:val="24"/>
          <w:szCs w:val="24"/>
        </w:rPr>
      </w:pPr>
    </w:p>
    <w:p w14:paraId="4F7F3D53" w14:textId="77777777" w:rsidR="00AF551E" w:rsidRPr="00AF551E" w:rsidRDefault="00AF551E" w:rsidP="00294B27">
      <w:pPr>
        <w:rPr>
          <w:sz w:val="24"/>
          <w:szCs w:val="24"/>
        </w:rPr>
      </w:pPr>
      <w:r w:rsidRPr="00AF551E">
        <w:rPr>
          <w:sz w:val="24"/>
          <w:szCs w:val="24"/>
        </w:rPr>
        <w:t xml:space="preserve">MVR administers Part B and State funding, listed in the resource page of this document as grants for the general operation of twenty-two CILs. In order to be eligible for a CIL grant, the organization must be consumer-controlled, community-based, cross-disability, nonresidential nonprofit program that is designed and operated within a local community by individuals with disabilities and provide an array of </w:t>
      </w:r>
      <w:r w:rsidRPr="00AF551E">
        <w:rPr>
          <w:sz w:val="24"/>
          <w:szCs w:val="24"/>
        </w:rPr>
        <w:lastRenderedPageBreak/>
        <w:t>independent living services. RSB's IL funds are used to directly provide independent living services to individuals who are blind and visually-impaired through RSB staff. RSB does not provide any IL services through grants or contractual arrangements.</w:t>
      </w:r>
    </w:p>
    <w:p w14:paraId="299CA136" w14:textId="77777777" w:rsidR="00294B27" w:rsidRDefault="00294B27" w:rsidP="00294B27">
      <w:pPr>
        <w:rPr>
          <w:sz w:val="24"/>
          <w:szCs w:val="24"/>
        </w:rPr>
      </w:pPr>
    </w:p>
    <w:p w14:paraId="39D3332A" w14:textId="1334294F" w:rsidR="00AF551E" w:rsidRPr="00AF551E" w:rsidRDefault="00AF551E" w:rsidP="00294B27">
      <w:pPr>
        <w:rPr>
          <w:sz w:val="24"/>
          <w:szCs w:val="24"/>
        </w:rPr>
      </w:pPr>
      <w:r w:rsidRPr="00AF551E">
        <w:rPr>
          <w:sz w:val="24"/>
          <w:szCs w:val="24"/>
        </w:rPr>
        <w:t xml:space="preserve">MVR distributes Grant applications seeking planning to meet the standards in Section 725(b) of the Act and the state standards listed in RSMO 178.654 annually, prior to upcoming year of service.  MVR receives Grant applications </w:t>
      </w:r>
      <w:r>
        <w:rPr>
          <w:sz w:val="24"/>
          <w:szCs w:val="24"/>
        </w:rPr>
        <w:t xml:space="preserve">from all 22 CILs annually </w:t>
      </w:r>
      <w:r w:rsidRPr="00AF551E">
        <w:rPr>
          <w:sz w:val="24"/>
          <w:szCs w:val="24"/>
        </w:rPr>
        <w:t xml:space="preserve">by </w:t>
      </w:r>
      <w:r>
        <w:rPr>
          <w:sz w:val="24"/>
          <w:szCs w:val="24"/>
        </w:rPr>
        <w:t>May 1</w:t>
      </w:r>
      <w:r w:rsidRPr="00AF551E">
        <w:rPr>
          <w:sz w:val="24"/>
          <w:szCs w:val="24"/>
        </w:rPr>
        <w:t xml:space="preserve"> for review.</w:t>
      </w:r>
    </w:p>
    <w:p w14:paraId="24035B10" w14:textId="77777777" w:rsidR="00AF551E" w:rsidRPr="00AF551E" w:rsidRDefault="00AF551E" w:rsidP="00294B27">
      <w:pPr>
        <w:rPr>
          <w:sz w:val="24"/>
          <w:szCs w:val="24"/>
        </w:rPr>
      </w:pPr>
    </w:p>
    <w:p w14:paraId="2FC932EE" w14:textId="38CD18E6" w:rsidR="00AF551E" w:rsidRPr="00AF551E" w:rsidRDefault="00AF551E" w:rsidP="00294B27">
      <w:pPr>
        <w:rPr>
          <w:sz w:val="24"/>
          <w:szCs w:val="24"/>
        </w:rPr>
      </w:pPr>
      <w:r w:rsidRPr="00AF551E">
        <w:rPr>
          <w:sz w:val="24"/>
          <w:szCs w:val="24"/>
        </w:rPr>
        <w:t>MVR does review each grant application for information that shows (1) evidence of demonstrated success in satisfying, or a clearly defined plan to satisfy, the standards in Section 725(b) of the Act and the state standards listed in RSMO 178.654 and (2) convincing evidence of demonstrated success in satisfying, or a clearly defined plan to satisfy, the assurances in Section 725(c) of the Act.</w:t>
      </w:r>
    </w:p>
    <w:p w14:paraId="68E2C2F1" w14:textId="77777777" w:rsidR="00AF551E" w:rsidRDefault="00AF551E" w:rsidP="00294B27">
      <w:pPr>
        <w:rPr>
          <w:sz w:val="24"/>
          <w:szCs w:val="24"/>
        </w:rPr>
      </w:pPr>
    </w:p>
    <w:p w14:paraId="308CFCE3" w14:textId="77777777" w:rsidR="00AF551E" w:rsidRPr="00AF551E" w:rsidRDefault="00AF551E" w:rsidP="00AF551E">
      <w:pPr>
        <w:rPr>
          <w:sz w:val="24"/>
          <w:szCs w:val="24"/>
        </w:rPr>
      </w:pPr>
      <w:r w:rsidRPr="00AF551E">
        <w:rPr>
          <w:sz w:val="24"/>
          <w:szCs w:val="24"/>
        </w:rPr>
        <w:t>MVR conducts monitoring activities to evaluate performance and compliance of grantees, to include structured on site visits and quarterly reports to determine if additional assistance may be needed.</w:t>
      </w:r>
    </w:p>
    <w:p w14:paraId="53216F19" w14:textId="14CBBF13" w:rsidR="00AF551E" w:rsidRPr="00AF551E" w:rsidRDefault="00AF551E" w:rsidP="00294B27">
      <w:pPr>
        <w:rPr>
          <w:sz w:val="24"/>
          <w:szCs w:val="24"/>
        </w:rPr>
      </w:pPr>
      <w:r w:rsidRPr="00AF551E">
        <w:rPr>
          <w:noProof/>
          <w:sz w:val="24"/>
          <w:szCs w:val="24"/>
        </w:rPr>
        <w:drawing>
          <wp:inline distT="0" distB="0" distL="0" distR="0" wp14:anchorId="2713780E" wp14:editId="30F17D11">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8E15115" w14:textId="77777777" w:rsidR="00294B27" w:rsidRPr="0068799C" w:rsidRDefault="00294B27" w:rsidP="00294B27">
      <w:pPr>
        <w:rPr>
          <w:sz w:val="24"/>
          <w:szCs w:val="24"/>
          <w:u w:val="single"/>
        </w:rPr>
      </w:pPr>
      <w:r w:rsidRPr="0068799C">
        <w:rPr>
          <w:sz w:val="24"/>
          <w:szCs w:val="24"/>
        </w:rPr>
        <w:t xml:space="preserve">4.3 </w:t>
      </w:r>
      <w:r w:rsidRPr="0068799C">
        <w:rPr>
          <w:sz w:val="24"/>
          <w:szCs w:val="24"/>
          <w:u w:val="single"/>
        </w:rPr>
        <w:t>Oversight Process for Part B Funds</w:t>
      </w:r>
    </w:p>
    <w:p w14:paraId="76F082DE" w14:textId="77777777" w:rsidR="00294B27" w:rsidRPr="0068799C" w:rsidRDefault="00294B27" w:rsidP="00294B27">
      <w:pPr>
        <w:rPr>
          <w:sz w:val="24"/>
          <w:szCs w:val="24"/>
        </w:rPr>
      </w:pPr>
      <w:r w:rsidRPr="0068799C">
        <w:rPr>
          <w:sz w:val="24"/>
          <w:szCs w:val="24"/>
        </w:rPr>
        <w:t>The oversight process to be followed by the DSE.</w:t>
      </w:r>
    </w:p>
    <w:p w14:paraId="03D982C0" w14:textId="77777777" w:rsidR="00294B27" w:rsidRPr="0068799C" w:rsidRDefault="00294B27" w:rsidP="00294B27">
      <w:pPr>
        <w:rPr>
          <w:sz w:val="24"/>
          <w:szCs w:val="24"/>
        </w:rPr>
      </w:pPr>
    </w:p>
    <w:p w14:paraId="4A79BC38" w14:textId="0F8E5A81" w:rsidR="00294B27" w:rsidRPr="0068799C" w:rsidRDefault="00F84440" w:rsidP="00294B27">
      <w:pPr>
        <w:rPr>
          <w:b/>
          <w:sz w:val="24"/>
          <w:szCs w:val="24"/>
        </w:rPr>
      </w:pPr>
      <w:r w:rsidRPr="0068799C">
        <w:rPr>
          <w:sz w:val="24"/>
          <w:szCs w:val="24"/>
        </w:rPr>
        <w:t xml:space="preserve">Missouri Vocational Rehabilitation </w:t>
      </w:r>
      <w:r w:rsidR="00294B27" w:rsidRPr="0068799C">
        <w:rPr>
          <w:sz w:val="24"/>
          <w:szCs w:val="24"/>
        </w:rPr>
        <w:t>(</w:t>
      </w:r>
      <w:r w:rsidRPr="0068799C">
        <w:rPr>
          <w:sz w:val="24"/>
          <w:szCs w:val="24"/>
        </w:rPr>
        <w:t>MVR</w:t>
      </w:r>
      <w:r w:rsidR="00294B27" w:rsidRPr="0068799C">
        <w:rPr>
          <w:sz w:val="24"/>
          <w:szCs w:val="24"/>
        </w:rPr>
        <w:t xml:space="preserve">) monitors monthly financial reports as well as quarterly and annual individual program performance reports submitted by all CILs receiving funding through </w:t>
      </w:r>
      <w:r w:rsidRPr="0068799C">
        <w:rPr>
          <w:sz w:val="24"/>
          <w:szCs w:val="24"/>
        </w:rPr>
        <w:t>MVR</w:t>
      </w:r>
      <w:r w:rsidR="00294B27" w:rsidRPr="0068799C">
        <w:rPr>
          <w:sz w:val="24"/>
          <w:szCs w:val="24"/>
        </w:rPr>
        <w:t xml:space="preserve">.  Additionally, </w:t>
      </w:r>
      <w:r w:rsidRPr="0068799C">
        <w:rPr>
          <w:sz w:val="24"/>
          <w:szCs w:val="24"/>
        </w:rPr>
        <w:t>MVR</w:t>
      </w:r>
      <w:r w:rsidR="00294B27" w:rsidRPr="0068799C">
        <w:rPr>
          <w:sz w:val="24"/>
          <w:szCs w:val="24"/>
        </w:rPr>
        <w:t xml:space="preserve"> also requires submission of independent auditor’s reports by</w:t>
      </w:r>
      <w:r w:rsidR="00AF3A56" w:rsidRPr="0068799C">
        <w:rPr>
          <w:sz w:val="24"/>
          <w:szCs w:val="24"/>
        </w:rPr>
        <w:t xml:space="preserve"> MOSILC and</w:t>
      </w:r>
      <w:r w:rsidR="00294B27" w:rsidRPr="0068799C">
        <w:rPr>
          <w:sz w:val="24"/>
          <w:szCs w:val="24"/>
        </w:rPr>
        <w:t xml:space="preserve"> all CILs</w:t>
      </w:r>
      <w:r w:rsidR="00785C8F" w:rsidRPr="0068799C">
        <w:rPr>
          <w:sz w:val="24"/>
          <w:szCs w:val="24"/>
        </w:rPr>
        <w:t xml:space="preserve"> annually</w:t>
      </w:r>
      <w:r w:rsidR="00294B27" w:rsidRPr="0068799C">
        <w:rPr>
          <w:sz w:val="24"/>
          <w:szCs w:val="24"/>
        </w:rPr>
        <w:t xml:space="preserve">.  </w:t>
      </w:r>
      <w:r w:rsidR="00294B27" w:rsidRPr="0068799C">
        <w:rPr>
          <w:sz w:val="24"/>
          <w:szCs w:val="24"/>
        </w:rPr>
        <w:br/>
      </w:r>
    </w:p>
    <w:p w14:paraId="3B367A39" w14:textId="77777777" w:rsidR="00294B27" w:rsidRPr="00B31F40" w:rsidRDefault="00294B27" w:rsidP="00294B27">
      <w:pPr>
        <w:rPr>
          <w:sz w:val="24"/>
          <w:szCs w:val="24"/>
          <w:u w:val="single"/>
        </w:rPr>
      </w:pPr>
      <w:r w:rsidRPr="00B31F40">
        <w:rPr>
          <w:sz w:val="24"/>
          <w:szCs w:val="24"/>
        </w:rPr>
        <w:t xml:space="preserve">4.4 </w:t>
      </w:r>
      <w:r w:rsidRPr="00B31F40">
        <w:rPr>
          <w:sz w:val="24"/>
          <w:szCs w:val="24"/>
          <w:u w:val="single"/>
        </w:rPr>
        <w:t>Administration and Staffing</w:t>
      </w:r>
    </w:p>
    <w:p w14:paraId="7470EB53" w14:textId="6FF95AB7" w:rsidR="00294B27" w:rsidRPr="00B31F40" w:rsidRDefault="00C94EBE" w:rsidP="00294B27">
      <w:pPr>
        <w:rPr>
          <w:sz w:val="24"/>
          <w:szCs w:val="24"/>
        </w:rPr>
      </w:pPr>
      <w:r w:rsidRPr="00B31F40">
        <w:rPr>
          <w:sz w:val="24"/>
          <w:szCs w:val="24"/>
        </w:rPr>
        <w:t xml:space="preserve">The </w:t>
      </w:r>
      <w:r w:rsidR="00294B27" w:rsidRPr="00B31F40">
        <w:rPr>
          <w:sz w:val="24"/>
          <w:szCs w:val="24"/>
        </w:rPr>
        <w:t>DSE</w:t>
      </w:r>
      <w:r w:rsidRPr="00B31F40">
        <w:rPr>
          <w:sz w:val="24"/>
          <w:szCs w:val="24"/>
        </w:rPr>
        <w:t xml:space="preserve"> will provide technical assistance to the SILC and the twenty-two CILs. </w:t>
      </w:r>
      <w:r w:rsidR="00294B27" w:rsidRPr="00B31F40">
        <w:rPr>
          <w:sz w:val="24"/>
          <w:szCs w:val="24"/>
        </w:rPr>
        <w:t xml:space="preserve">No more than 5% of Part B appropriation will be used on administrative costs.  </w:t>
      </w:r>
      <w:r w:rsidR="002562E6" w:rsidRPr="00B31F40">
        <w:rPr>
          <w:sz w:val="24"/>
          <w:szCs w:val="24"/>
        </w:rPr>
        <w:t xml:space="preserve">There will be no conflict of </w:t>
      </w:r>
      <w:r w:rsidR="00B31F40" w:rsidRPr="00B31F40">
        <w:rPr>
          <w:sz w:val="24"/>
          <w:szCs w:val="24"/>
        </w:rPr>
        <w:t>interest because</w:t>
      </w:r>
      <w:r w:rsidR="002562E6" w:rsidRPr="00B31F40">
        <w:rPr>
          <w:sz w:val="24"/>
          <w:szCs w:val="24"/>
        </w:rPr>
        <w:t xml:space="preserve"> n</w:t>
      </w:r>
      <w:r w:rsidR="00294B27" w:rsidRPr="00B31F40">
        <w:rPr>
          <w:sz w:val="24"/>
          <w:szCs w:val="24"/>
        </w:rPr>
        <w:t>o DSE employees will serve as staff to the SILC</w:t>
      </w:r>
      <w:r w:rsidR="002562E6" w:rsidRPr="00B31F40">
        <w:rPr>
          <w:sz w:val="24"/>
          <w:szCs w:val="24"/>
        </w:rPr>
        <w:t xml:space="preserve"> and no SILC staff will serve as employees of the DSE</w:t>
      </w:r>
      <w:r w:rsidR="00294B27" w:rsidRPr="00B31F40">
        <w:rPr>
          <w:sz w:val="24"/>
          <w:szCs w:val="24"/>
        </w:rPr>
        <w:t>.</w:t>
      </w:r>
    </w:p>
    <w:p w14:paraId="3A25A0EB" w14:textId="77777777" w:rsidR="00C94EBE" w:rsidRPr="00B31F40" w:rsidRDefault="00C94EBE" w:rsidP="00294B27">
      <w:pPr>
        <w:rPr>
          <w:sz w:val="24"/>
          <w:szCs w:val="24"/>
        </w:rPr>
      </w:pPr>
    </w:p>
    <w:p w14:paraId="509B2B5D" w14:textId="3E4121A1" w:rsidR="00C94EBE" w:rsidRPr="00B31F40" w:rsidRDefault="00C94EBE" w:rsidP="00294B27">
      <w:pPr>
        <w:rPr>
          <w:sz w:val="24"/>
          <w:szCs w:val="24"/>
        </w:rPr>
      </w:pPr>
      <w:r w:rsidRPr="00B31F40">
        <w:rPr>
          <w:sz w:val="24"/>
          <w:szCs w:val="24"/>
        </w:rPr>
        <w:t>The SILC’s administration duties will be carried out by SILC Board Members and SILC Staff as appropriate.</w:t>
      </w:r>
    </w:p>
    <w:p w14:paraId="2B00D679" w14:textId="77777777" w:rsidR="00294B27" w:rsidRPr="0068799C" w:rsidRDefault="00294B27" w:rsidP="00294B27">
      <w:pPr>
        <w:rPr>
          <w:b/>
          <w:sz w:val="24"/>
          <w:szCs w:val="24"/>
          <w:u w:val="single"/>
        </w:rPr>
      </w:pPr>
    </w:p>
    <w:p w14:paraId="5A30BB98" w14:textId="77777777" w:rsidR="00294B27" w:rsidRPr="0068799C" w:rsidRDefault="00294B27" w:rsidP="00294B27">
      <w:pPr>
        <w:rPr>
          <w:sz w:val="24"/>
          <w:szCs w:val="24"/>
          <w:u w:val="single"/>
        </w:rPr>
      </w:pPr>
      <w:r w:rsidRPr="0068799C">
        <w:rPr>
          <w:sz w:val="24"/>
          <w:szCs w:val="24"/>
        </w:rPr>
        <w:t xml:space="preserve">4.5 </w:t>
      </w:r>
      <w:r w:rsidRPr="0068799C">
        <w:rPr>
          <w:sz w:val="24"/>
          <w:szCs w:val="24"/>
          <w:u w:val="single"/>
        </w:rPr>
        <w:t>State Imposed Requirements</w:t>
      </w:r>
    </w:p>
    <w:p w14:paraId="1A9995AE" w14:textId="77777777" w:rsidR="00294B27" w:rsidRPr="0068799C" w:rsidRDefault="00294B27" w:rsidP="00294B27">
      <w:pPr>
        <w:rPr>
          <w:sz w:val="24"/>
          <w:szCs w:val="24"/>
        </w:rPr>
      </w:pPr>
      <w:r w:rsidRPr="0068799C">
        <w:rPr>
          <w:sz w:val="24"/>
          <w:szCs w:val="24"/>
        </w:rPr>
        <w:t xml:space="preserve">State-imposed requirements contained in the provisions of this SPIL including: </w:t>
      </w:r>
      <w:r w:rsidRPr="0068799C">
        <w:rPr>
          <w:i/>
          <w:sz w:val="24"/>
          <w:szCs w:val="24"/>
          <w:u w:val="single"/>
        </w:rPr>
        <w:t>(45 CFR 1329.17(g))</w:t>
      </w:r>
    </w:p>
    <w:p w14:paraId="110FF76D" w14:textId="77777777" w:rsidR="00294B27" w:rsidRPr="0068799C" w:rsidRDefault="00294B27" w:rsidP="00294B27">
      <w:pPr>
        <w:numPr>
          <w:ilvl w:val="0"/>
          <w:numId w:val="20"/>
        </w:numPr>
        <w:rPr>
          <w:sz w:val="24"/>
          <w:szCs w:val="24"/>
        </w:rPr>
      </w:pPr>
      <w:r w:rsidRPr="0068799C">
        <w:rPr>
          <w:sz w:val="24"/>
          <w:szCs w:val="24"/>
        </w:rPr>
        <w:t xml:space="preserve">State law, regulation, rule, or policy relating to the DSE’s administration or operation of IL programs </w:t>
      </w:r>
    </w:p>
    <w:p w14:paraId="2C93C174" w14:textId="77777777" w:rsidR="00294B27" w:rsidRPr="0068799C" w:rsidRDefault="00294B27" w:rsidP="00294B27">
      <w:pPr>
        <w:numPr>
          <w:ilvl w:val="0"/>
          <w:numId w:val="20"/>
        </w:numPr>
        <w:rPr>
          <w:sz w:val="24"/>
          <w:szCs w:val="24"/>
        </w:rPr>
      </w:pPr>
      <w:r w:rsidRPr="0068799C">
        <w:rPr>
          <w:sz w:val="24"/>
          <w:szCs w:val="24"/>
        </w:rPr>
        <w:t>Rule or policy implementing any Federal law, regulation, or guideline that is beyond what would be required to comply with 45 CFR 1329</w:t>
      </w:r>
    </w:p>
    <w:p w14:paraId="3B71431A" w14:textId="77777777" w:rsidR="00294B27" w:rsidRPr="0068799C" w:rsidRDefault="00294B27" w:rsidP="00294B27">
      <w:pPr>
        <w:numPr>
          <w:ilvl w:val="0"/>
          <w:numId w:val="20"/>
        </w:numPr>
        <w:rPr>
          <w:sz w:val="24"/>
          <w:szCs w:val="24"/>
        </w:rPr>
      </w:pPr>
      <w:r w:rsidRPr="0068799C">
        <w:rPr>
          <w:sz w:val="24"/>
          <w:szCs w:val="24"/>
          <w:u w:val="single"/>
        </w:rPr>
        <w:t>That limits, expands, or alters requirements for the SPIL</w:t>
      </w:r>
    </w:p>
    <w:p w14:paraId="03280C9F" w14:textId="77777777" w:rsidR="00294B27" w:rsidRPr="0068799C" w:rsidRDefault="00294B27" w:rsidP="00294B27">
      <w:pPr>
        <w:rPr>
          <w:sz w:val="24"/>
          <w:szCs w:val="24"/>
          <w:u w:val="single"/>
        </w:rPr>
      </w:pPr>
    </w:p>
    <w:p w14:paraId="3278F0E0" w14:textId="77777777" w:rsidR="00294B27" w:rsidRPr="0068799C" w:rsidRDefault="00294B27" w:rsidP="00294B27">
      <w:pPr>
        <w:rPr>
          <w:sz w:val="24"/>
          <w:szCs w:val="24"/>
        </w:rPr>
      </w:pPr>
      <w:r w:rsidRPr="0068799C">
        <w:rPr>
          <w:sz w:val="24"/>
          <w:szCs w:val="24"/>
        </w:rPr>
        <w:t xml:space="preserve">There are no state imposed requirements on IL. </w:t>
      </w:r>
    </w:p>
    <w:p w14:paraId="64BD954C" w14:textId="77777777" w:rsidR="00294B27" w:rsidRPr="0068799C" w:rsidRDefault="00294B27" w:rsidP="00294B27">
      <w:pPr>
        <w:rPr>
          <w:i/>
          <w:sz w:val="24"/>
          <w:szCs w:val="24"/>
        </w:rPr>
      </w:pPr>
    </w:p>
    <w:p w14:paraId="58155FDF" w14:textId="77777777" w:rsidR="00294B27" w:rsidRPr="0068799C" w:rsidRDefault="00294B27" w:rsidP="00294B27">
      <w:pPr>
        <w:rPr>
          <w:sz w:val="24"/>
          <w:szCs w:val="24"/>
          <w:u w:val="single"/>
        </w:rPr>
      </w:pPr>
      <w:r w:rsidRPr="0068799C">
        <w:rPr>
          <w:sz w:val="24"/>
          <w:szCs w:val="24"/>
        </w:rPr>
        <w:t xml:space="preserve">4.6 </w:t>
      </w:r>
      <w:r w:rsidRPr="0068799C">
        <w:rPr>
          <w:sz w:val="24"/>
          <w:szCs w:val="24"/>
          <w:u w:val="single"/>
        </w:rPr>
        <w:t>722 vs. 723 State</w:t>
      </w:r>
    </w:p>
    <w:p w14:paraId="470BD0FE" w14:textId="77777777" w:rsidR="00294B27" w:rsidRPr="0068799C" w:rsidRDefault="00294B27" w:rsidP="00294B27">
      <w:pPr>
        <w:rPr>
          <w:sz w:val="24"/>
          <w:szCs w:val="24"/>
        </w:rPr>
      </w:pPr>
    </w:p>
    <w:p w14:paraId="2B5D7817" w14:textId="77777777" w:rsidR="00294B27" w:rsidRPr="0068799C" w:rsidRDefault="00294B27" w:rsidP="00294B27">
      <w:pPr>
        <w:rPr>
          <w:i/>
          <w:sz w:val="24"/>
          <w:szCs w:val="24"/>
        </w:rPr>
      </w:pPr>
      <w:r w:rsidRPr="0068799C">
        <w:rPr>
          <w:sz w:val="24"/>
          <w:szCs w:val="24"/>
        </w:rPr>
        <w:t xml:space="preserve">Check one:  </w:t>
      </w:r>
    </w:p>
    <w:p w14:paraId="3BD4DFB3" w14:textId="77777777" w:rsidR="00294B27" w:rsidRPr="0068799C" w:rsidRDefault="00294B27" w:rsidP="00294B27">
      <w:pPr>
        <w:rPr>
          <w:sz w:val="24"/>
          <w:szCs w:val="24"/>
        </w:rPr>
      </w:pPr>
      <w:r w:rsidRPr="0068799C">
        <w:rPr>
          <w:sz w:val="24"/>
          <w:szCs w:val="24"/>
          <w:u w:val="single"/>
        </w:rPr>
        <w:t>X</w:t>
      </w:r>
      <w:r w:rsidRPr="0068799C">
        <w:rPr>
          <w:sz w:val="24"/>
          <w:szCs w:val="24"/>
          <w:u w:val="single"/>
        </w:rPr>
        <w:tab/>
      </w:r>
      <w:r w:rsidRPr="0068799C">
        <w:rPr>
          <w:sz w:val="24"/>
          <w:szCs w:val="24"/>
        </w:rPr>
        <w:t xml:space="preserve"> 722 (if checked, will move to Section 5)</w:t>
      </w:r>
    </w:p>
    <w:p w14:paraId="7096AB98" w14:textId="77777777" w:rsidR="00294B27" w:rsidRPr="0068799C" w:rsidRDefault="00294B27" w:rsidP="00294B27">
      <w:pPr>
        <w:rPr>
          <w:sz w:val="24"/>
          <w:szCs w:val="24"/>
        </w:rPr>
      </w:pPr>
      <w:r w:rsidRPr="0068799C">
        <w:rPr>
          <w:sz w:val="24"/>
          <w:szCs w:val="24"/>
          <w:u w:val="single"/>
        </w:rPr>
        <w:tab/>
      </w:r>
      <w:r w:rsidRPr="0068799C">
        <w:rPr>
          <w:sz w:val="24"/>
          <w:szCs w:val="24"/>
        </w:rPr>
        <w:t xml:space="preserve"> 723 (if checked, will move to Section 4.7)</w:t>
      </w:r>
    </w:p>
    <w:p w14:paraId="5F41D0B1" w14:textId="77777777" w:rsidR="00294B27" w:rsidRPr="0068799C" w:rsidRDefault="00294B27" w:rsidP="00294B27">
      <w:pPr>
        <w:rPr>
          <w:sz w:val="24"/>
          <w:szCs w:val="24"/>
        </w:rPr>
      </w:pPr>
    </w:p>
    <w:p w14:paraId="7AEFF47B" w14:textId="77777777" w:rsidR="00294B27" w:rsidRPr="0068799C" w:rsidRDefault="00294B27" w:rsidP="00294B27">
      <w:pPr>
        <w:rPr>
          <w:sz w:val="24"/>
          <w:szCs w:val="24"/>
          <w:u w:val="single"/>
        </w:rPr>
      </w:pPr>
      <w:r w:rsidRPr="0068799C">
        <w:rPr>
          <w:sz w:val="24"/>
          <w:szCs w:val="24"/>
        </w:rPr>
        <w:lastRenderedPageBreak/>
        <w:t xml:space="preserve">4.7 </w:t>
      </w:r>
      <w:r w:rsidRPr="0068799C">
        <w:rPr>
          <w:sz w:val="24"/>
          <w:szCs w:val="24"/>
          <w:u w:val="single"/>
        </w:rPr>
        <w:t>723 States</w:t>
      </w:r>
    </w:p>
    <w:p w14:paraId="62831F3F" w14:textId="77777777" w:rsidR="00294B27" w:rsidRPr="0068799C" w:rsidRDefault="00294B27" w:rsidP="00294B27">
      <w:pPr>
        <w:rPr>
          <w:sz w:val="24"/>
          <w:szCs w:val="24"/>
        </w:rPr>
      </w:pPr>
      <w:r w:rsidRPr="0068799C">
        <w:rPr>
          <w:sz w:val="24"/>
          <w:szCs w:val="24"/>
        </w:rPr>
        <w:t>Order of priorities for allocating funds amounts to Centers, agreed upon by the SILC and Centers, and any differences from 45 CFR 1329.21 &amp; 1329.22.</w:t>
      </w:r>
    </w:p>
    <w:p w14:paraId="5B52AACC" w14:textId="77777777" w:rsidR="00294B27" w:rsidRPr="0068799C" w:rsidRDefault="00294B27" w:rsidP="00294B27">
      <w:pPr>
        <w:rPr>
          <w:sz w:val="24"/>
          <w:szCs w:val="24"/>
        </w:rPr>
      </w:pPr>
    </w:p>
    <w:p w14:paraId="0D6F3811" w14:textId="77777777" w:rsidR="00294B27" w:rsidRPr="0068799C" w:rsidRDefault="00294B27" w:rsidP="00294B27">
      <w:pPr>
        <w:rPr>
          <w:sz w:val="24"/>
          <w:szCs w:val="24"/>
        </w:rPr>
      </w:pPr>
      <w:r w:rsidRPr="0068799C">
        <w:rPr>
          <w:sz w:val="24"/>
          <w:szCs w:val="24"/>
        </w:rPr>
        <w:t>How state policies, practices, and procedures governing the awarding of grants to Centers and oversight of the Centers are consistent with 45 CFR 1329.5, 1329.6, &amp; 1329.22.</w:t>
      </w:r>
    </w:p>
    <w:p w14:paraId="3BD7A2B0" w14:textId="77777777" w:rsidR="00294B27" w:rsidRPr="0068799C" w:rsidRDefault="00294B27" w:rsidP="00925656">
      <w:pPr>
        <w:contextualSpacing/>
        <w:rPr>
          <w:color w:val="000000"/>
          <w:sz w:val="24"/>
          <w:szCs w:val="24"/>
        </w:rPr>
      </w:pPr>
    </w:p>
    <w:p w14:paraId="36808928" w14:textId="6C1C6638" w:rsidR="00925656" w:rsidRPr="0068799C" w:rsidRDefault="00C153AA" w:rsidP="00925656">
      <w:pPr>
        <w:contextualSpacing/>
        <w:rPr>
          <w:sz w:val="24"/>
          <w:szCs w:val="24"/>
        </w:rPr>
      </w:pPr>
      <w:r w:rsidRPr="0068799C">
        <w:rPr>
          <w:sz w:val="24"/>
          <w:szCs w:val="24"/>
        </w:rPr>
        <w:t>N/A</w:t>
      </w:r>
    </w:p>
    <w:p w14:paraId="4E4FAA51" w14:textId="6145B4C6" w:rsidR="00C153AA" w:rsidRPr="0068799C" w:rsidRDefault="00C153AA" w:rsidP="00925656">
      <w:pPr>
        <w:contextualSpacing/>
        <w:rPr>
          <w:sz w:val="24"/>
          <w:szCs w:val="24"/>
        </w:rPr>
      </w:pPr>
    </w:p>
    <w:p w14:paraId="4A34F77B" w14:textId="6D070492" w:rsidR="00C153AA" w:rsidRPr="0068799C" w:rsidRDefault="00C153AA" w:rsidP="00925656">
      <w:pPr>
        <w:contextualSpacing/>
        <w:rPr>
          <w:sz w:val="24"/>
          <w:szCs w:val="24"/>
        </w:rPr>
      </w:pPr>
    </w:p>
    <w:p w14:paraId="7A5CE848" w14:textId="77777777" w:rsidR="00172BE9" w:rsidRPr="0068799C" w:rsidRDefault="00172BE9" w:rsidP="00172BE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r w:rsidRPr="0068799C">
        <w:rPr>
          <w:b/>
          <w:bCs/>
          <w:sz w:val="28"/>
          <w:szCs w:val="28"/>
        </w:rPr>
        <w:t xml:space="preserve">Section 5: Statewide Independent Living Council (SILC) </w:t>
      </w:r>
    </w:p>
    <w:p w14:paraId="594814AE" w14:textId="77777777" w:rsidR="00172BE9" w:rsidRPr="0068799C" w:rsidRDefault="00172BE9" w:rsidP="00172BE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4E413C" w14:textId="77777777" w:rsidR="00172BE9" w:rsidRPr="0068799C" w:rsidRDefault="00172BE9" w:rsidP="00172BE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 xml:space="preserve">5.1 </w:t>
      </w:r>
      <w:r w:rsidRPr="0068799C">
        <w:rPr>
          <w:szCs w:val="24"/>
          <w:u w:val="single"/>
        </w:rPr>
        <w:t>Establishment of SILC</w:t>
      </w:r>
    </w:p>
    <w:p w14:paraId="7E297575" w14:textId="035F867F" w:rsidR="00172BE9" w:rsidRPr="0068799C" w:rsidRDefault="00172BE9" w:rsidP="00172BE9">
      <w:pPr>
        <w:rPr>
          <w:sz w:val="24"/>
          <w:szCs w:val="24"/>
        </w:rPr>
      </w:pPr>
      <w:r w:rsidRPr="0068799C">
        <w:rPr>
          <w:sz w:val="24"/>
          <w:szCs w:val="24"/>
        </w:rPr>
        <w:t>How the SILC is established, and SILC autonomy is assured.</w:t>
      </w:r>
    </w:p>
    <w:p w14:paraId="541C48C0" w14:textId="02B7736F" w:rsidR="00C153AA" w:rsidRPr="0068799C" w:rsidRDefault="00C153AA" w:rsidP="00925656">
      <w:pPr>
        <w:contextualSpacing/>
        <w:rPr>
          <w:sz w:val="24"/>
          <w:szCs w:val="24"/>
        </w:rPr>
      </w:pPr>
    </w:p>
    <w:p w14:paraId="6C2E7396" w14:textId="3D08C41F" w:rsidR="00750D4D" w:rsidRPr="006F2714" w:rsidRDefault="00750D4D" w:rsidP="00750D4D">
      <w:pPr>
        <w:spacing w:after="160" w:line="259" w:lineRule="auto"/>
        <w:rPr>
          <w:rFonts w:eastAsiaTheme="minorHAnsi"/>
          <w:color w:val="000000" w:themeColor="text1"/>
          <w:sz w:val="24"/>
          <w:szCs w:val="24"/>
        </w:rPr>
      </w:pPr>
      <w:r w:rsidRPr="006F2714">
        <w:rPr>
          <w:rFonts w:eastAsiaTheme="minorHAnsi"/>
          <w:color w:val="000000" w:themeColor="text1"/>
          <w:sz w:val="24"/>
          <w:szCs w:val="24"/>
        </w:rPr>
        <w:t xml:space="preserve">The Missouri Statewide Independent Living Council, Inc. (MOSILC) was </w:t>
      </w:r>
      <w:r w:rsidR="006F2714">
        <w:rPr>
          <w:rFonts w:eastAsiaTheme="minorHAnsi"/>
          <w:color w:val="000000" w:themeColor="text1"/>
          <w:sz w:val="24"/>
          <w:szCs w:val="24"/>
        </w:rPr>
        <w:t xml:space="preserve">established in 1994 and then </w:t>
      </w:r>
      <w:r w:rsidRPr="006F2714">
        <w:rPr>
          <w:rFonts w:eastAsiaTheme="minorHAnsi"/>
          <w:color w:val="000000" w:themeColor="text1"/>
          <w:sz w:val="24"/>
          <w:szCs w:val="24"/>
        </w:rPr>
        <w:t>incorporated in March 2005 as a 501 (c</w:t>
      </w:r>
      <w:proofErr w:type="gramStart"/>
      <w:r w:rsidRPr="006F2714">
        <w:rPr>
          <w:rFonts w:eastAsiaTheme="minorHAnsi"/>
          <w:color w:val="000000" w:themeColor="text1"/>
          <w:sz w:val="24"/>
          <w:szCs w:val="24"/>
        </w:rPr>
        <w:t>)(</w:t>
      </w:r>
      <w:proofErr w:type="gramEnd"/>
      <w:r w:rsidRPr="006F2714">
        <w:rPr>
          <w:rFonts w:eastAsiaTheme="minorHAnsi"/>
          <w:color w:val="000000" w:themeColor="text1"/>
          <w:sz w:val="24"/>
          <w:szCs w:val="24"/>
        </w:rPr>
        <w:t>3) entity. It</w:t>
      </w:r>
      <w:r w:rsidR="007B1822" w:rsidRPr="006F2714">
        <w:rPr>
          <w:rFonts w:eastAsiaTheme="minorHAnsi"/>
          <w:color w:val="000000" w:themeColor="text1"/>
          <w:sz w:val="24"/>
          <w:szCs w:val="24"/>
        </w:rPr>
        <w:t>s operations were housed within MO VR and utilized staffing from the DSE until</w:t>
      </w:r>
      <w:r w:rsidRPr="006F2714">
        <w:rPr>
          <w:rFonts w:eastAsiaTheme="minorHAnsi"/>
          <w:color w:val="000000" w:themeColor="text1"/>
          <w:sz w:val="24"/>
          <w:szCs w:val="24"/>
        </w:rPr>
        <w:t xml:space="preserve"> </w:t>
      </w:r>
      <w:r w:rsidR="007B1822" w:rsidRPr="006F2714">
        <w:rPr>
          <w:rFonts w:eastAsiaTheme="minorHAnsi"/>
          <w:bCs/>
          <w:color w:val="000000" w:themeColor="text1"/>
          <w:sz w:val="24"/>
          <w:szCs w:val="24"/>
        </w:rPr>
        <w:t>2017</w:t>
      </w:r>
      <w:r w:rsidRPr="006F2714">
        <w:rPr>
          <w:rFonts w:eastAsiaTheme="minorHAnsi"/>
          <w:color w:val="000000" w:themeColor="text1"/>
          <w:sz w:val="24"/>
          <w:szCs w:val="24"/>
        </w:rPr>
        <w:t xml:space="preserve">. In </w:t>
      </w:r>
      <w:r w:rsidR="006E5454" w:rsidRPr="006F2714">
        <w:rPr>
          <w:rFonts w:eastAsiaTheme="minorHAnsi"/>
          <w:bCs/>
          <w:color w:val="000000" w:themeColor="text1"/>
          <w:sz w:val="24"/>
          <w:szCs w:val="24"/>
        </w:rPr>
        <w:t>2017</w:t>
      </w:r>
      <w:r w:rsidRPr="006F2714">
        <w:rPr>
          <w:rFonts w:eastAsiaTheme="minorHAnsi"/>
          <w:color w:val="000000" w:themeColor="text1"/>
          <w:sz w:val="24"/>
          <w:szCs w:val="24"/>
        </w:rPr>
        <w:t>, to comply with the changes made with the passage of WIOA, MOSILC separated from MOVR and MO RSB</w:t>
      </w:r>
      <w:r w:rsidR="006E5454" w:rsidRPr="006F2714">
        <w:rPr>
          <w:rFonts w:eastAsiaTheme="minorHAnsi"/>
          <w:color w:val="000000" w:themeColor="text1"/>
          <w:sz w:val="24"/>
          <w:szCs w:val="24"/>
        </w:rPr>
        <w:t xml:space="preserve"> by signing a services contract with MO VR as MOSILCs designated state entity.</w:t>
      </w:r>
      <w:r w:rsidR="00CB57F1" w:rsidRPr="006F2714">
        <w:rPr>
          <w:rFonts w:eastAsiaTheme="minorHAnsi"/>
          <w:color w:val="000000" w:themeColor="text1"/>
          <w:sz w:val="24"/>
          <w:szCs w:val="24"/>
        </w:rPr>
        <w:t xml:space="preserve">  The contract was approved during the May 2017 SILC Meeting.  </w:t>
      </w:r>
      <w:r w:rsidR="00513BA3" w:rsidRPr="006F2714">
        <w:rPr>
          <w:rFonts w:eastAsiaTheme="minorHAnsi"/>
          <w:color w:val="000000" w:themeColor="text1"/>
          <w:sz w:val="24"/>
          <w:szCs w:val="24"/>
        </w:rPr>
        <w:t xml:space="preserve">This contract includes assurances that both the DSE and MOSILC agree upon to establish and maintain independence and autonomy.  </w:t>
      </w:r>
      <w:r w:rsidR="005B72FC">
        <w:rPr>
          <w:rFonts w:eastAsiaTheme="minorHAnsi"/>
          <w:color w:val="000000" w:themeColor="text1"/>
          <w:sz w:val="24"/>
          <w:szCs w:val="24"/>
        </w:rPr>
        <w:t>At that</w:t>
      </w:r>
      <w:r w:rsidR="00543A6B" w:rsidRPr="006F2714">
        <w:rPr>
          <w:rFonts w:eastAsiaTheme="minorHAnsi"/>
          <w:color w:val="000000" w:themeColor="text1"/>
          <w:sz w:val="24"/>
          <w:szCs w:val="24"/>
        </w:rPr>
        <w:t xml:space="preserve"> time, the physical operations of the SILC moved outside of MO VR.  </w:t>
      </w:r>
      <w:r w:rsidR="006F2714" w:rsidRPr="006F2714">
        <w:rPr>
          <w:rFonts w:eastAsiaTheme="minorHAnsi"/>
          <w:color w:val="000000" w:themeColor="text1"/>
          <w:sz w:val="24"/>
          <w:szCs w:val="24"/>
        </w:rPr>
        <w:t>MOSILC and the DSE reviews and renews this contract annually.</w:t>
      </w:r>
      <w:r w:rsidR="006F2714">
        <w:rPr>
          <w:rFonts w:eastAsiaTheme="minorHAnsi"/>
          <w:color w:val="000000" w:themeColor="text1"/>
          <w:sz w:val="24"/>
          <w:szCs w:val="24"/>
        </w:rPr>
        <w:t xml:space="preserve">  </w:t>
      </w:r>
      <w:r w:rsidRPr="006F2714">
        <w:rPr>
          <w:rFonts w:eastAsiaTheme="minorHAnsi"/>
          <w:color w:val="000000" w:themeColor="text1"/>
          <w:sz w:val="24"/>
          <w:szCs w:val="24"/>
        </w:rPr>
        <w:t>The board of directors hir</w:t>
      </w:r>
      <w:r w:rsidR="005B72FC">
        <w:rPr>
          <w:rFonts w:eastAsiaTheme="minorHAnsi"/>
          <w:color w:val="000000" w:themeColor="text1"/>
          <w:sz w:val="24"/>
          <w:szCs w:val="24"/>
        </w:rPr>
        <w:t>ed an executive director at that</w:t>
      </w:r>
      <w:r w:rsidRPr="006F2714">
        <w:rPr>
          <w:rFonts w:eastAsiaTheme="minorHAnsi"/>
          <w:color w:val="000000" w:themeColor="text1"/>
          <w:sz w:val="24"/>
          <w:szCs w:val="24"/>
        </w:rPr>
        <w:t xml:space="preserve"> time to assist with the day-to-day requirements of compliance with the Statewide Plan for Independent Living and with the requirements of WIOA. </w:t>
      </w:r>
      <w:r w:rsidR="001C35D8" w:rsidRPr="006F2714">
        <w:rPr>
          <w:rFonts w:eastAsiaTheme="minorHAnsi"/>
          <w:color w:val="000000" w:themeColor="text1"/>
          <w:sz w:val="24"/>
          <w:szCs w:val="24"/>
        </w:rPr>
        <w:t>If at any time the SILC staff position is vacant</w:t>
      </w:r>
      <w:r w:rsidRPr="006F2714">
        <w:rPr>
          <w:rFonts w:eastAsiaTheme="minorHAnsi"/>
          <w:color w:val="000000" w:themeColor="text1"/>
          <w:sz w:val="24"/>
          <w:szCs w:val="24"/>
        </w:rPr>
        <w:t>, the board may designate assignment of the required duties</w:t>
      </w:r>
      <w:r w:rsidR="006E5454" w:rsidRPr="006F2714">
        <w:rPr>
          <w:rFonts w:eastAsiaTheme="minorHAnsi"/>
          <w:color w:val="000000" w:themeColor="text1"/>
          <w:sz w:val="24"/>
          <w:szCs w:val="24"/>
        </w:rPr>
        <w:t xml:space="preserve"> to governing board members</w:t>
      </w:r>
      <w:r w:rsidRPr="006F2714">
        <w:rPr>
          <w:rFonts w:eastAsiaTheme="minorHAnsi"/>
          <w:color w:val="000000" w:themeColor="text1"/>
          <w:sz w:val="24"/>
          <w:szCs w:val="24"/>
        </w:rPr>
        <w:t>. T</w:t>
      </w:r>
      <w:r w:rsidR="00BE5F94" w:rsidRPr="006F2714">
        <w:rPr>
          <w:rFonts w:eastAsiaTheme="minorHAnsi"/>
          <w:color w:val="000000" w:themeColor="text1"/>
          <w:sz w:val="24"/>
          <w:szCs w:val="24"/>
        </w:rPr>
        <w:t>he MOSILC executive committee</w:t>
      </w:r>
      <w:r w:rsidRPr="006F2714">
        <w:rPr>
          <w:rFonts w:eastAsiaTheme="minorHAnsi"/>
          <w:color w:val="000000" w:themeColor="text1"/>
          <w:sz w:val="24"/>
          <w:szCs w:val="24"/>
        </w:rPr>
        <w:t xml:space="preserve"> has the sole responsibility for the hiring, training, discipline and termination of paid staff, up to and including the executive director. The executive and finance committees of MOSILC are responsible for planning, implementing, and managing MOSILC’s budget, planning and executing priorities and activities of MOSILC and MOSILC’s staff.</w:t>
      </w:r>
    </w:p>
    <w:p w14:paraId="52D40CC4" w14:textId="3D4CB034" w:rsidR="00172BE9" w:rsidRPr="0068799C" w:rsidRDefault="00172BE9" w:rsidP="00925656">
      <w:pPr>
        <w:contextualSpacing/>
        <w:rPr>
          <w:sz w:val="24"/>
          <w:szCs w:val="24"/>
        </w:rPr>
      </w:pPr>
    </w:p>
    <w:p w14:paraId="723585C4" w14:textId="77777777" w:rsidR="00AB3B81" w:rsidRPr="0068799C" w:rsidRDefault="00AB3B81" w:rsidP="00AB3B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u w:val="single"/>
        </w:rPr>
      </w:pPr>
      <w:r w:rsidRPr="0068799C">
        <w:rPr>
          <w:szCs w:val="24"/>
        </w:rPr>
        <w:t xml:space="preserve">5.2 </w:t>
      </w:r>
      <w:r w:rsidRPr="0068799C">
        <w:rPr>
          <w:szCs w:val="24"/>
          <w:u w:val="single"/>
        </w:rPr>
        <w:t>SILC Resource plan</w:t>
      </w:r>
    </w:p>
    <w:p w14:paraId="0A599450" w14:textId="076D242A" w:rsidR="00AB3B81" w:rsidRPr="0068799C" w:rsidRDefault="00AB3B81" w:rsidP="00AB3B81">
      <w:pPr>
        <w:rPr>
          <w:sz w:val="24"/>
          <w:szCs w:val="24"/>
        </w:rPr>
      </w:pPr>
      <w:r w:rsidRPr="0068799C">
        <w:rPr>
          <w:sz w:val="24"/>
          <w:szCs w:val="24"/>
        </w:rPr>
        <w:t>Resources (including ne</w:t>
      </w:r>
      <w:r w:rsidR="000770DD">
        <w:rPr>
          <w:sz w:val="24"/>
          <w:szCs w:val="24"/>
        </w:rPr>
        <w:t>cessary and sufficient funding,</w:t>
      </w:r>
      <w:r w:rsidR="00F779C7" w:rsidRPr="0068799C">
        <w:rPr>
          <w:sz w:val="24"/>
          <w:szCs w:val="24"/>
        </w:rPr>
        <w:t xml:space="preserve"> staff</w:t>
      </w:r>
      <w:r w:rsidRPr="0068799C">
        <w:rPr>
          <w:sz w:val="24"/>
          <w:szCs w:val="24"/>
        </w:rPr>
        <w:t xml:space="preserve">, and </w:t>
      </w:r>
      <w:r w:rsidR="00F779C7" w:rsidRPr="0068799C">
        <w:rPr>
          <w:sz w:val="24"/>
          <w:szCs w:val="24"/>
        </w:rPr>
        <w:t>other contracted services</w:t>
      </w:r>
      <w:r w:rsidRPr="0068799C">
        <w:rPr>
          <w:sz w:val="24"/>
          <w:szCs w:val="24"/>
        </w:rPr>
        <w:t xml:space="preserve">), by funding source and amount, for SILC to fulfill all duties and authorities. </w:t>
      </w:r>
    </w:p>
    <w:p w14:paraId="299B67F4" w14:textId="77777777" w:rsidR="00AB3B81" w:rsidRPr="0068799C" w:rsidRDefault="00AB3B81" w:rsidP="00AB3B81">
      <w:pPr>
        <w:rPr>
          <w:sz w:val="24"/>
          <w:szCs w:val="24"/>
        </w:rPr>
      </w:pPr>
    </w:p>
    <w:p w14:paraId="49EFB988" w14:textId="5F709BC1" w:rsidR="00AB3B81" w:rsidRPr="0068799C" w:rsidRDefault="00AB3B81" w:rsidP="00AB3B81">
      <w:pPr>
        <w:autoSpaceDE w:val="0"/>
        <w:autoSpaceDN w:val="0"/>
        <w:adjustRightInd w:val="0"/>
        <w:jc w:val="both"/>
        <w:rPr>
          <w:sz w:val="24"/>
          <w:szCs w:val="24"/>
        </w:rPr>
      </w:pPr>
      <w:r w:rsidRPr="0068799C">
        <w:rPr>
          <w:sz w:val="24"/>
          <w:szCs w:val="24"/>
        </w:rPr>
        <w:t xml:space="preserve">The </w:t>
      </w:r>
      <w:r w:rsidR="00D44C01" w:rsidRPr="0068799C">
        <w:rPr>
          <w:sz w:val="24"/>
          <w:szCs w:val="24"/>
        </w:rPr>
        <w:t>MO</w:t>
      </w:r>
      <w:r w:rsidRPr="0068799C">
        <w:rPr>
          <w:sz w:val="24"/>
          <w:szCs w:val="24"/>
        </w:rPr>
        <w:t>SILC resource plan includes:</w:t>
      </w:r>
      <w:r w:rsidR="00785C8F" w:rsidRPr="0068799C">
        <w:rPr>
          <w:sz w:val="24"/>
          <w:szCs w:val="24"/>
        </w:rPr>
        <w:t xml:space="preserve"> </w:t>
      </w:r>
    </w:p>
    <w:p w14:paraId="0CAD7199" w14:textId="0E2627F5" w:rsidR="00AB3B81" w:rsidRPr="0068799C" w:rsidRDefault="00027ED4" w:rsidP="00AB3B81">
      <w:pPr>
        <w:autoSpaceDE w:val="0"/>
        <w:autoSpaceDN w:val="0"/>
        <w:adjustRightInd w:val="0"/>
        <w:jc w:val="both"/>
        <w:rPr>
          <w:sz w:val="24"/>
          <w:szCs w:val="24"/>
        </w:rPr>
      </w:pPr>
      <w:r w:rsidRPr="0068799C">
        <w:rPr>
          <w:sz w:val="24"/>
          <w:szCs w:val="24"/>
        </w:rPr>
        <w:t>$</w:t>
      </w:r>
      <w:r w:rsidR="00D0269D">
        <w:rPr>
          <w:sz w:val="24"/>
          <w:szCs w:val="24"/>
        </w:rPr>
        <w:t>73,775</w:t>
      </w:r>
      <w:r w:rsidRPr="0068799C">
        <w:rPr>
          <w:sz w:val="24"/>
          <w:szCs w:val="24"/>
        </w:rPr>
        <w:t xml:space="preserve"> OALRS + $36,153</w:t>
      </w:r>
      <w:r w:rsidR="00AB3B81" w:rsidRPr="0068799C">
        <w:rPr>
          <w:sz w:val="24"/>
          <w:szCs w:val="24"/>
        </w:rPr>
        <w:t xml:space="preserve"> Innovation and Expansion Funds for FFY 2021</w:t>
      </w:r>
    </w:p>
    <w:p w14:paraId="74EBB03A" w14:textId="043772FC" w:rsidR="00AB3B81" w:rsidRPr="0068799C" w:rsidRDefault="00027ED4" w:rsidP="00AB3B81">
      <w:pPr>
        <w:autoSpaceDE w:val="0"/>
        <w:autoSpaceDN w:val="0"/>
        <w:adjustRightInd w:val="0"/>
        <w:jc w:val="both"/>
        <w:rPr>
          <w:sz w:val="24"/>
          <w:szCs w:val="24"/>
        </w:rPr>
      </w:pPr>
      <w:r w:rsidRPr="0068799C">
        <w:rPr>
          <w:sz w:val="24"/>
          <w:szCs w:val="24"/>
        </w:rPr>
        <w:t>$</w:t>
      </w:r>
      <w:r w:rsidR="00D0269D">
        <w:rPr>
          <w:sz w:val="24"/>
          <w:szCs w:val="24"/>
        </w:rPr>
        <w:t>73,775</w:t>
      </w:r>
      <w:r w:rsidRPr="0068799C">
        <w:rPr>
          <w:sz w:val="24"/>
          <w:szCs w:val="24"/>
        </w:rPr>
        <w:t xml:space="preserve"> OALRS + $36,153</w:t>
      </w:r>
      <w:r w:rsidR="00AB3B81" w:rsidRPr="0068799C">
        <w:rPr>
          <w:sz w:val="24"/>
          <w:szCs w:val="24"/>
        </w:rPr>
        <w:t xml:space="preserve"> Innovation and Expansion Funds for FFY 2022</w:t>
      </w:r>
    </w:p>
    <w:p w14:paraId="231B3664" w14:textId="71ADF59A" w:rsidR="00706914" w:rsidRPr="0068799C" w:rsidRDefault="00027ED4" w:rsidP="00AB3B81">
      <w:pPr>
        <w:autoSpaceDE w:val="0"/>
        <w:autoSpaceDN w:val="0"/>
        <w:adjustRightInd w:val="0"/>
        <w:jc w:val="both"/>
        <w:rPr>
          <w:sz w:val="24"/>
          <w:szCs w:val="24"/>
        </w:rPr>
      </w:pPr>
      <w:r w:rsidRPr="0068799C">
        <w:rPr>
          <w:sz w:val="24"/>
          <w:szCs w:val="24"/>
        </w:rPr>
        <w:t>$</w:t>
      </w:r>
      <w:r w:rsidR="00D0269D">
        <w:rPr>
          <w:sz w:val="24"/>
          <w:szCs w:val="24"/>
        </w:rPr>
        <w:t>73,775</w:t>
      </w:r>
      <w:r w:rsidRPr="0068799C">
        <w:rPr>
          <w:sz w:val="24"/>
          <w:szCs w:val="24"/>
        </w:rPr>
        <w:t xml:space="preserve"> OALRS + $36,153</w:t>
      </w:r>
      <w:r w:rsidR="00AB3B81" w:rsidRPr="0068799C">
        <w:rPr>
          <w:sz w:val="24"/>
          <w:szCs w:val="24"/>
        </w:rPr>
        <w:t xml:space="preserve"> Innovation and Expansion Funds for FFY 2023</w:t>
      </w:r>
    </w:p>
    <w:p w14:paraId="488C488E" w14:textId="77777777" w:rsidR="00AB3B81" w:rsidRPr="0068799C" w:rsidRDefault="00AB3B81" w:rsidP="00AB3B81">
      <w:pPr>
        <w:autoSpaceDE w:val="0"/>
        <w:autoSpaceDN w:val="0"/>
        <w:adjustRightInd w:val="0"/>
        <w:jc w:val="both"/>
        <w:rPr>
          <w:sz w:val="24"/>
          <w:szCs w:val="24"/>
        </w:rPr>
      </w:pPr>
    </w:p>
    <w:p w14:paraId="48C84FA5" w14:textId="7D886519" w:rsidR="00AB3B81" w:rsidRPr="0068799C" w:rsidRDefault="00AB3B81" w:rsidP="00AB3B81">
      <w:pPr>
        <w:autoSpaceDE w:val="0"/>
        <w:autoSpaceDN w:val="0"/>
        <w:adjustRightInd w:val="0"/>
        <w:jc w:val="both"/>
        <w:rPr>
          <w:sz w:val="24"/>
          <w:szCs w:val="24"/>
        </w:rPr>
      </w:pPr>
      <w:r w:rsidRPr="0068799C">
        <w:rPr>
          <w:sz w:val="24"/>
          <w:szCs w:val="24"/>
        </w:rPr>
        <w:t xml:space="preserve">The </w:t>
      </w:r>
      <w:r w:rsidR="00F779C7" w:rsidRPr="0068799C">
        <w:rPr>
          <w:sz w:val="24"/>
          <w:szCs w:val="24"/>
        </w:rPr>
        <w:t xml:space="preserve">Missouri </w:t>
      </w:r>
      <w:r w:rsidRPr="0068799C">
        <w:rPr>
          <w:sz w:val="24"/>
          <w:szCs w:val="24"/>
        </w:rPr>
        <w:t>Statewide Independent Living Council, Inc. (</w:t>
      </w:r>
      <w:r w:rsidR="00F779C7" w:rsidRPr="0068799C">
        <w:rPr>
          <w:sz w:val="24"/>
          <w:szCs w:val="24"/>
        </w:rPr>
        <w:t>MOSILC</w:t>
      </w:r>
      <w:r w:rsidRPr="0068799C">
        <w:rPr>
          <w:sz w:val="24"/>
          <w:szCs w:val="24"/>
        </w:rPr>
        <w:t xml:space="preserve">) was established as a not-for-profit corporation to coordinate the functions related to the planning, monitoring, and evaluation of the State Plan for Independent Living (SPIL) and other authorities as described in Section 705 of the Rehabilitation Act of 1973, as amended. The </w:t>
      </w:r>
      <w:r w:rsidR="00EF5A89" w:rsidRPr="0068799C">
        <w:rPr>
          <w:sz w:val="24"/>
          <w:szCs w:val="24"/>
        </w:rPr>
        <w:t>MOS</w:t>
      </w:r>
      <w:r w:rsidR="00D44C01" w:rsidRPr="0068799C">
        <w:rPr>
          <w:sz w:val="24"/>
          <w:szCs w:val="24"/>
        </w:rPr>
        <w:t>I</w:t>
      </w:r>
      <w:r w:rsidR="00EF5A89" w:rsidRPr="0068799C">
        <w:rPr>
          <w:sz w:val="24"/>
          <w:szCs w:val="24"/>
        </w:rPr>
        <w:t>LC</w:t>
      </w:r>
      <w:r w:rsidRPr="0068799C">
        <w:rPr>
          <w:sz w:val="24"/>
          <w:szCs w:val="24"/>
        </w:rPr>
        <w:t xml:space="preserve"> will maintain staff and an office commensurate to the efforts necessary to carry out the work of the Council. </w:t>
      </w:r>
    </w:p>
    <w:p w14:paraId="47A44189" w14:textId="77777777" w:rsidR="00AB3B81" w:rsidRPr="0068799C" w:rsidRDefault="00AB3B81" w:rsidP="00AB3B81">
      <w:pPr>
        <w:autoSpaceDE w:val="0"/>
        <w:autoSpaceDN w:val="0"/>
        <w:adjustRightInd w:val="0"/>
        <w:jc w:val="both"/>
        <w:rPr>
          <w:sz w:val="24"/>
          <w:szCs w:val="24"/>
          <w:highlight w:val="yellow"/>
        </w:rPr>
      </w:pPr>
    </w:p>
    <w:p w14:paraId="03730163" w14:textId="74747081" w:rsidR="00AB3B81" w:rsidRPr="0068799C" w:rsidRDefault="00AB3B81" w:rsidP="00AB3B81">
      <w:pPr>
        <w:autoSpaceDE w:val="0"/>
        <w:autoSpaceDN w:val="0"/>
        <w:adjustRightInd w:val="0"/>
        <w:jc w:val="both"/>
        <w:rPr>
          <w:sz w:val="24"/>
          <w:szCs w:val="24"/>
        </w:rPr>
      </w:pPr>
      <w:r w:rsidRPr="0068799C">
        <w:rPr>
          <w:sz w:val="24"/>
          <w:szCs w:val="24"/>
        </w:rPr>
        <w:lastRenderedPageBreak/>
        <w:t xml:space="preserve">The resource plan outlined above identifies the federal and state funds provided by the DSE for the operation and management of the </w:t>
      </w:r>
      <w:r w:rsidR="00EF5A89" w:rsidRPr="0068799C">
        <w:rPr>
          <w:sz w:val="24"/>
          <w:szCs w:val="24"/>
        </w:rPr>
        <w:t>MO</w:t>
      </w:r>
      <w:r w:rsidRPr="0068799C">
        <w:rPr>
          <w:sz w:val="24"/>
          <w:szCs w:val="24"/>
        </w:rPr>
        <w:t>SILC in accordance with its federally designated duties and authorities.</w:t>
      </w:r>
    </w:p>
    <w:p w14:paraId="6E08D38E" w14:textId="77777777" w:rsidR="00AB3B81" w:rsidRPr="0068799C" w:rsidRDefault="00AB3B81" w:rsidP="00AB3B81">
      <w:pPr>
        <w:autoSpaceDE w:val="0"/>
        <w:autoSpaceDN w:val="0"/>
        <w:adjustRightInd w:val="0"/>
        <w:jc w:val="both"/>
        <w:rPr>
          <w:sz w:val="24"/>
          <w:szCs w:val="24"/>
          <w:highlight w:val="yellow"/>
        </w:rPr>
      </w:pPr>
    </w:p>
    <w:p w14:paraId="63A8EF50" w14:textId="68CB7328" w:rsidR="00AB3B81" w:rsidRPr="0068799C" w:rsidRDefault="00AB3B81" w:rsidP="00AB3B81">
      <w:pPr>
        <w:autoSpaceDE w:val="0"/>
        <w:autoSpaceDN w:val="0"/>
        <w:adjustRightInd w:val="0"/>
        <w:jc w:val="both"/>
        <w:rPr>
          <w:sz w:val="24"/>
          <w:szCs w:val="24"/>
        </w:rPr>
      </w:pPr>
      <w:r w:rsidRPr="0068799C">
        <w:rPr>
          <w:sz w:val="24"/>
          <w:szCs w:val="24"/>
        </w:rPr>
        <w:t xml:space="preserve">The Resource Plan supports management and operation of the </w:t>
      </w:r>
      <w:r w:rsidR="00EF5A89" w:rsidRPr="0068799C">
        <w:rPr>
          <w:sz w:val="24"/>
          <w:szCs w:val="24"/>
        </w:rPr>
        <w:t>MO</w:t>
      </w:r>
      <w:r w:rsidRPr="0068799C">
        <w:rPr>
          <w:sz w:val="24"/>
          <w:szCs w:val="24"/>
        </w:rPr>
        <w:t xml:space="preserve">SILC, including but not limited to, </w:t>
      </w:r>
      <w:r w:rsidR="000770DD">
        <w:rPr>
          <w:sz w:val="24"/>
          <w:szCs w:val="24"/>
        </w:rPr>
        <w:t>staff</w:t>
      </w:r>
      <w:r w:rsidRPr="0068799C">
        <w:rPr>
          <w:sz w:val="24"/>
          <w:szCs w:val="24"/>
        </w:rPr>
        <w:t xml:space="preserve">, maintaining not for profit 501(c)3 status, contractual services necessary to meet the designated duties and authorities of a SILC, </w:t>
      </w:r>
      <w:r w:rsidR="00EF5A89" w:rsidRPr="0068799C">
        <w:rPr>
          <w:sz w:val="24"/>
          <w:szCs w:val="24"/>
        </w:rPr>
        <w:t>council</w:t>
      </w:r>
      <w:r w:rsidRPr="0068799C">
        <w:rPr>
          <w:sz w:val="24"/>
          <w:szCs w:val="24"/>
        </w:rPr>
        <w:t xml:space="preserve"> training and development, and travel costs and reasonable</w:t>
      </w:r>
      <w:r w:rsidR="000770DD">
        <w:rPr>
          <w:sz w:val="24"/>
          <w:szCs w:val="24"/>
        </w:rPr>
        <w:t xml:space="preserve"> accommodations for members</w:t>
      </w:r>
      <w:r w:rsidR="00EF5A89" w:rsidRPr="0068799C">
        <w:rPr>
          <w:sz w:val="24"/>
          <w:szCs w:val="24"/>
        </w:rPr>
        <w:t xml:space="preserve"> and </w:t>
      </w:r>
      <w:r w:rsidRPr="0068799C">
        <w:rPr>
          <w:sz w:val="24"/>
          <w:szCs w:val="24"/>
        </w:rPr>
        <w:t xml:space="preserve">staff. The </w:t>
      </w:r>
      <w:r w:rsidR="00EF5A89" w:rsidRPr="0068799C">
        <w:rPr>
          <w:sz w:val="24"/>
          <w:szCs w:val="24"/>
        </w:rPr>
        <w:t>MO</w:t>
      </w:r>
      <w:r w:rsidRPr="0068799C">
        <w:rPr>
          <w:sz w:val="24"/>
          <w:szCs w:val="24"/>
        </w:rPr>
        <w:t xml:space="preserve">SILC is autonomous and responsible to manage its budget. </w:t>
      </w:r>
    </w:p>
    <w:p w14:paraId="6C6BD073" w14:textId="77777777" w:rsidR="00AB3B81" w:rsidRPr="0068799C" w:rsidRDefault="00AB3B81" w:rsidP="00AB3B81">
      <w:pPr>
        <w:rPr>
          <w:sz w:val="24"/>
          <w:szCs w:val="24"/>
        </w:rPr>
      </w:pPr>
    </w:p>
    <w:p w14:paraId="7F28BABE" w14:textId="77777777" w:rsidR="00AB3B81" w:rsidRPr="0068799C" w:rsidRDefault="00AB3B81" w:rsidP="00AB3B81">
      <w:pPr>
        <w:rPr>
          <w:i/>
          <w:sz w:val="24"/>
          <w:szCs w:val="24"/>
        </w:rPr>
      </w:pPr>
      <w:r w:rsidRPr="0068799C">
        <w:rPr>
          <w:i/>
          <w:sz w:val="24"/>
          <w:szCs w:val="24"/>
        </w:rPr>
        <w:t>Process used to develop the Resource Plan.</w:t>
      </w:r>
    </w:p>
    <w:p w14:paraId="58910BAD" w14:textId="77777777" w:rsidR="00AB3B81" w:rsidRPr="0068799C" w:rsidRDefault="00AB3B81" w:rsidP="00AB3B81">
      <w:pPr>
        <w:rPr>
          <w:sz w:val="24"/>
          <w:szCs w:val="24"/>
        </w:rPr>
      </w:pPr>
    </w:p>
    <w:p w14:paraId="2CD473BD" w14:textId="0AA288F9" w:rsidR="002B48D8" w:rsidRPr="0068799C" w:rsidRDefault="00CE5F7F" w:rsidP="002B48D8">
      <w:pPr>
        <w:rPr>
          <w:sz w:val="24"/>
          <w:szCs w:val="24"/>
        </w:rPr>
      </w:pPr>
      <w:r w:rsidRPr="0068799C">
        <w:rPr>
          <w:sz w:val="24"/>
          <w:szCs w:val="24"/>
        </w:rPr>
        <w:t>In accordance with the Rehabilitation Act of 1973 as Amended by WIOA</w:t>
      </w:r>
      <w:r w:rsidR="000006C1" w:rsidRPr="0068799C">
        <w:rPr>
          <w:sz w:val="24"/>
          <w:szCs w:val="24"/>
        </w:rPr>
        <w:t xml:space="preserve"> of 2015</w:t>
      </w:r>
      <w:r w:rsidRPr="0068799C">
        <w:rPr>
          <w:sz w:val="24"/>
          <w:szCs w:val="24"/>
        </w:rPr>
        <w:t>, MOSILC and the DSE adhere</w:t>
      </w:r>
      <w:r w:rsidR="002B48D8" w:rsidRPr="0068799C">
        <w:rPr>
          <w:sz w:val="24"/>
          <w:szCs w:val="24"/>
        </w:rPr>
        <w:t xml:space="preserve"> to: SEC. 713. AUTHORIZED USES OF FUNDS.</w:t>
      </w:r>
    </w:p>
    <w:p w14:paraId="4F79C10A" w14:textId="7B33A6AB" w:rsidR="00AB3B81" w:rsidRPr="0068799C" w:rsidRDefault="002B48D8" w:rsidP="0039540B">
      <w:pPr>
        <w:pStyle w:val="ListParagraph"/>
        <w:numPr>
          <w:ilvl w:val="0"/>
          <w:numId w:val="26"/>
        </w:numPr>
        <w:ind w:left="360"/>
      </w:pPr>
      <w:r w:rsidRPr="0068799C">
        <w:t>IN GENERAL.—The State may use funds received under this part to provide the resources described in section 705(e) (but may not use more than 30 percent of the funds paid to the State under section 712 for such resources unless the State specifies that a greater percentage of the funds is needed for such resources in a State plan approved under section 706), relating to the Statewide Independent Living Council, may retain funds under section 704(c)(5), and shall distribute the remainder of the funds received under this part in a manner consistent with the approved State plan for the activities described in subsection (b).</w:t>
      </w:r>
      <w:r w:rsidR="00CE5F7F" w:rsidRPr="0068799C">
        <w:t xml:space="preserve"> </w:t>
      </w:r>
    </w:p>
    <w:p w14:paraId="0CEF8AA2" w14:textId="77777777" w:rsidR="00AB3B81" w:rsidRPr="0068799C" w:rsidRDefault="00AB3B81" w:rsidP="00AB3B81">
      <w:pPr>
        <w:rPr>
          <w:sz w:val="24"/>
          <w:szCs w:val="24"/>
        </w:rPr>
      </w:pPr>
    </w:p>
    <w:p w14:paraId="5CA60ED7" w14:textId="4BE49013" w:rsidR="00AB3B81" w:rsidRPr="0068799C" w:rsidRDefault="00AB3B81" w:rsidP="00AB3B81">
      <w:pPr>
        <w:rPr>
          <w:i/>
          <w:sz w:val="24"/>
          <w:szCs w:val="24"/>
        </w:rPr>
      </w:pPr>
      <w:r w:rsidRPr="0068799C">
        <w:rPr>
          <w:i/>
          <w:sz w:val="24"/>
          <w:szCs w:val="24"/>
        </w:rPr>
        <w:t>Process for disbursement of funds to facilitate effective operations of SILC.</w:t>
      </w:r>
      <w:r w:rsidR="00A602CC" w:rsidRPr="0068799C">
        <w:rPr>
          <w:i/>
          <w:sz w:val="24"/>
          <w:szCs w:val="24"/>
        </w:rPr>
        <w:t xml:space="preserve"> </w:t>
      </w:r>
    </w:p>
    <w:p w14:paraId="1A780E95" w14:textId="77777777" w:rsidR="00A602CC" w:rsidRPr="0068799C" w:rsidRDefault="00A602CC" w:rsidP="00AB3B81">
      <w:pPr>
        <w:rPr>
          <w:sz w:val="24"/>
          <w:szCs w:val="24"/>
        </w:rPr>
      </w:pPr>
    </w:p>
    <w:p w14:paraId="69942B77" w14:textId="0F4A4535" w:rsidR="00AB3B81" w:rsidRPr="0068799C" w:rsidRDefault="00AB3B81" w:rsidP="00AB3B81">
      <w:pPr>
        <w:autoSpaceDE w:val="0"/>
        <w:autoSpaceDN w:val="0"/>
        <w:adjustRightInd w:val="0"/>
        <w:rPr>
          <w:sz w:val="24"/>
          <w:szCs w:val="24"/>
        </w:rPr>
      </w:pPr>
      <w:r w:rsidRPr="0068799C">
        <w:rPr>
          <w:sz w:val="24"/>
          <w:szCs w:val="24"/>
        </w:rPr>
        <w:t xml:space="preserve">As an independent and autonomous organization, </w:t>
      </w:r>
      <w:r w:rsidR="00A602CC" w:rsidRPr="0068799C">
        <w:rPr>
          <w:sz w:val="24"/>
          <w:szCs w:val="24"/>
        </w:rPr>
        <w:t>MO</w:t>
      </w:r>
      <w:r w:rsidRPr="0068799C">
        <w:rPr>
          <w:sz w:val="24"/>
          <w:szCs w:val="24"/>
        </w:rPr>
        <w:t xml:space="preserve">SILC is responsible for management of its budget and any expenditures. As a grantee with the DSE, the </w:t>
      </w:r>
      <w:r w:rsidR="00A602CC" w:rsidRPr="0068799C">
        <w:rPr>
          <w:sz w:val="24"/>
          <w:szCs w:val="24"/>
        </w:rPr>
        <w:t>MO</w:t>
      </w:r>
      <w:r w:rsidRPr="0068799C">
        <w:rPr>
          <w:sz w:val="24"/>
          <w:szCs w:val="24"/>
        </w:rPr>
        <w:t xml:space="preserve">SILC agrees, as follows, to be responsible for establishing and maintaining adequate procedures and internal financial controls governing the management and utilization of funds provided hereunder which will be in the form pursuant to generally accepted accounting procedures.  </w:t>
      </w:r>
    </w:p>
    <w:p w14:paraId="74545A81" w14:textId="77777777" w:rsidR="00AB3B81" w:rsidRPr="0068799C" w:rsidRDefault="00AB3B81" w:rsidP="00AB3B81">
      <w:pPr>
        <w:autoSpaceDE w:val="0"/>
        <w:autoSpaceDN w:val="0"/>
        <w:adjustRightInd w:val="0"/>
        <w:rPr>
          <w:sz w:val="24"/>
          <w:szCs w:val="24"/>
        </w:rPr>
      </w:pPr>
    </w:p>
    <w:p w14:paraId="632104BE" w14:textId="3EC14DA4" w:rsidR="00AB3B81" w:rsidRPr="0068799C" w:rsidRDefault="00AB3B81" w:rsidP="00AB3B81">
      <w:pPr>
        <w:autoSpaceDE w:val="0"/>
        <w:autoSpaceDN w:val="0"/>
        <w:adjustRightInd w:val="0"/>
        <w:rPr>
          <w:sz w:val="24"/>
          <w:szCs w:val="24"/>
        </w:rPr>
      </w:pPr>
      <w:r w:rsidRPr="0068799C">
        <w:rPr>
          <w:sz w:val="24"/>
          <w:szCs w:val="24"/>
        </w:rPr>
        <w:t xml:space="preserve">In addition, the </w:t>
      </w:r>
      <w:r w:rsidR="00A602CC" w:rsidRPr="0068799C">
        <w:rPr>
          <w:sz w:val="24"/>
          <w:szCs w:val="24"/>
        </w:rPr>
        <w:t>MO</w:t>
      </w:r>
      <w:r w:rsidRPr="0068799C">
        <w:rPr>
          <w:sz w:val="24"/>
          <w:szCs w:val="24"/>
        </w:rPr>
        <w:t xml:space="preserve">SILC has in place fiscal policies and procedures which address internal controls, safe-guarding assets, expenditures, cash receipts, cash disbursements, </w:t>
      </w:r>
      <w:proofErr w:type="gramStart"/>
      <w:r w:rsidRPr="0068799C">
        <w:rPr>
          <w:sz w:val="24"/>
          <w:szCs w:val="24"/>
        </w:rPr>
        <w:t>bank</w:t>
      </w:r>
      <w:proofErr w:type="gramEnd"/>
      <w:r w:rsidRPr="0068799C">
        <w:rPr>
          <w:sz w:val="24"/>
          <w:szCs w:val="24"/>
        </w:rPr>
        <w:t xml:space="preserve"> statement reconciliation, compliance with all federal and state laws and regulations, and the annual budget process.</w:t>
      </w:r>
      <w:r w:rsidR="00E651FD">
        <w:rPr>
          <w:sz w:val="24"/>
          <w:szCs w:val="24"/>
        </w:rPr>
        <w:t xml:space="preserve">  MOSILC invoices VR for operating funds by the 10</w:t>
      </w:r>
      <w:r w:rsidR="00E651FD" w:rsidRPr="00E651FD">
        <w:rPr>
          <w:sz w:val="24"/>
          <w:szCs w:val="24"/>
          <w:vertAlign w:val="superscript"/>
        </w:rPr>
        <w:t>th</w:t>
      </w:r>
      <w:r w:rsidR="00E651FD">
        <w:rPr>
          <w:sz w:val="24"/>
          <w:szCs w:val="24"/>
        </w:rPr>
        <w:t xml:space="preserve"> of each month to ensure operations continue uninterrupted.</w:t>
      </w:r>
    </w:p>
    <w:p w14:paraId="04BFCCDC" w14:textId="77777777" w:rsidR="00AB3B81" w:rsidRPr="0068799C" w:rsidRDefault="00AB3B81" w:rsidP="00AB3B81">
      <w:pPr>
        <w:autoSpaceDE w:val="0"/>
        <w:autoSpaceDN w:val="0"/>
        <w:adjustRightInd w:val="0"/>
        <w:rPr>
          <w:sz w:val="24"/>
          <w:szCs w:val="24"/>
        </w:rPr>
      </w:pPr>
    </w:p>
    <w:p w14:paraId="1D1BF294" w14:textId="7D74BF2C" w:rsidR="00750D4D" w:rsidRPr="00DF50CF" w:rsidRDefault="00750D4D" w:rsidP="00750D4D">
      <w:pPr>
        <w:widowControl w:val="0"/>
        <w:autoSpaceDE w:val="0"/>
        <w:autoSpaceDN w:val="0"/>
        <w:ind w:left="120" w:right="769"/>
        <w:rPr>
          <w:color w:val="000000" w:themeColor="text1"/>
          <w:sz w:val="24"/>
          <w:szCs w:val="24"/>
          <w:lang w:bidi="en-US"/>
        </w:rPr>
        <w:sectPr w:rsidR="00750D4D" w:rsidRPr="00DF50CF">
          <w:pgSz w:w="12240" w:h="15840"/>
          <w:pgMar w:top="1360" w:right="740" w:bottom="1160" w:left="1320" w:header="0" w:footer="891" w:gutter="0"/>
          <w:cols w:space="720"/>
        </w:sectPr>
      </w:pPr>
      <w:r w:rsidRPr="00DF50CF">
        <w:rPr>
          <w:color w:val="000000" w:themeColor="text1"/>
          <w:sz w:val="24"/>
          <w:szCs w:val="24"/>
          <w:lang w:bidi="en-US"/>
        </w:rPr>
        <w:t xml:space="preserve">In the annual budget process, the MOSILC executive committee, along with the </w:t>
      </w:r>
      <w:r w:rsidR="009020DD" w:rsidRPr="00DF50CF">
        <w:rPr>
          <w:color w:val="000000" w:themeColor="text1"/>
          <w:sz w:val="24"/>
          <w:szCs w:val="24"/>
          <w:lang w:bidi="en-US"/>
        </w:rPr>
        <w:t>MOSILC Staff</w:t>
      </w:r>
      <w:r w:rsidRPr="00DF50CF">
        <w:rPr>
          <w:color w:val="000000" w:themeColor="text1"/>
          <w:sz w:val="24"/>
          <w:szCs w:val="24"/>
          <w:lang w:bidi="en-US"/>
        </w:rPr>
        <w:t>, develops a budget</w:t>
      </w:r>
      <w:r w:rsidR="009020DD" w:rsidRPr="00DF50CF">
        <w:rPr>
          <w:color w:val="000000" w:themeColor="text1"/>
          <w:sz w:val="24"/>
          <w:szCs w:val="24"/>
          <w:lang w:bidi="en-US"/>
        </w:rPr>
        <w:t>,</w:t>
      </w:r>
      <w:r w:rsidRPr="00DF50CF">
        <w:rPr>
          <w:color w:val="000000" w:themeColor="text1"/>
          <w:sz w:val="24"/>
          <w:szCs w:val="24"/>
          <w:lang w:bidi="en-US"/>
        </w:rPr>
        <w:t xml:space="preserve"> based on existing net assets and anticipated </w:t>
      </w:r>
      <w:r w:rsidR="009020DD" w:rsidRPr="00DF50CF">
        <w:rPr>
          <w:color w:val="000000" w:themeColor="text1"/>
          <w:sz w:val="24"/>
          <w:szCs w:val="24"/>
          <w:lang w:bidi="en-US"/>
        </w:rPr>
        <w:t>assets under current agreements.  This proposed budget</w:t>
      </w:r>
      <w:r w:rsidRPr="00DF50CF">
        <w:rPr>
          <w:color w:val="000000" w:themeColor="text1"/>
          <w:sz w:val="24"/>
          <w:szCs w:val="24"/>
          <w:lang w:bidi="en-US"/>
        </w:rPr>
        <w:t xml:space="preserve"> is then voted on by the Executive Committee. After approval from the executive committee, the budget is presented to the full Governing Council for approval by vote. Budget revisions, both increases and decreases, are made, as needed, during the fiscal year through the same process. </w:t>
      </w:r>
    </w:p>
    <w:p w14:paraId="4C1CF0A5" w14:textId="77777777" w:rsidR="00AB3B81" w:rsidRPr="0068799C" w:rsidRDefault="00AB3B81" w:rsidP="00AB3B81">
      <w:pPr>
        <w:autoSpaceDE w:val="0"/>
        <w:autoSpaceDN w:val="0"/>
        <w:adjustRightInd w:val="0"/>
        <w:rPr>
          <w:sz w:val="24"/>
          <w:szCs w:val="24"/>
        </w:rPr>
      </w:pPr>
    </w:p>
    <w:p w14:paraId="0D48D624" w14:textId="5A1B2A53" w:rsidR="00AB3B81" w:rsidRPr="0068799C" w:rsidRDefault="00AB3B81" w:rsidP="00AB3B81">
      <w:pPr>
        <w:autoSpaceDE w:val="0"/>
        <w:autoSpaceDN w:val="0"/>
        <w:adjustRightInd w:val="0"/>
        <w:rPr>
          <w:sz w:val="24"/>
          <w:szCs w:val="24"/>
        </w:rPr>
      </w:pPr>
      <w:r w:rsidRPr="0068799C">
        <w:rPr>
          <w:sz w:val="24"/>
          <w:szCs w:val="24"/>
        </w:rPr>
        <w:t>The resource plan will support the</w:t>
      </w:r>
      <w:r w:rsidR="00FF35EB">
        <w:rPr>
          <w:sz w:val="24"/>
          <w:szCs w:val="24"/>
        </w:rPr>
        <w:t xml:space="preserve"> Councils activities, including</w:t>
      </w:r>
      <w:r w:rsidR="004D1EB6" w:rsidRPr="0068799C">
        <w:rPr>
          <w:sz w:val="24"/>
          <w:szCs w:val="24"/>
        </w:rPr>
        <w:t xml:space="preserve"> </w:t>
      </w:r>
      <w:r w:rsidRPr="0068799C">
        <w:rPr>
          <w:sz w:val="24"/>
          <w:szCs w:val="24"/>
        </w:rPr>
        <w:t>personnel, operat</w:t>
      </w:r>
      <w:r w:rsidR="004D1EB6" w:rsidRPr="0068799C">
        <w:rPr>
          <w:sz w:val="24"/>
          <w:szCs w:val="24"/>
        </w:rPr>
        <w:t>ions</w:t>
      </w:r>
      <w:r w:rsidRPr="0068799C">
        <w:rPr>
          <w:sz w:val="24"/>
          <w:szCs w:val="24"/>
        </w:rPr>
        <w:t>, and the following designated duties and authorities:</w:t>
      </w:r>
    </w:p>
    <w:p w14:paraId="3E4BE1A5" w14:textId="7D300A26" w:rsidR="00AB3B81" w:rsidRPr="0068799C" w:rsidRDefault="00AB3B81" w:rsidP="00AB3B81">
      <w:pPr>
        <w:spacing w:after="240"/>
        <w:rPr>
          <w:snapToGrid w:val="0"/>
          <w:sz w:val="24"/>
          <w:szCs w:val="24"/>
        </w:rPr>
      </w:pPr>
      <w:r w:rsidRPr="0068799C">
        <w:rPr>
          <w:b/>
          <w:bCs/>
          <w:snapToGrid w:val="0"/>
          <w:sz w:val="24"/>
          <w:szCs w:val="24"/>
        </w:rPr>
        <w:t>(1) Duties.</w:t>
      </w:r>
      <w:r w:rsidRPr="0068799C">
        <w:rPr>
          <w:bCs/>
          <w:snapToGrid w:val="0"/>
          <w:sz w:val="24"/>
          <w:szCs w:val="24"/>
        </w:rPr>
        <w:t xml:space="preserve"> – </w:t>
      </w:r>
      <w:r w:rsidRPr="0068799C">
        <w:rPr>
          <w:snapToGrid w:val="0"/>
          <w:sz w:val="24"/>
          <w:szCs w:val="24"/>
        </w:rPr>
        <w:t>The Council shall</w:t>
      </w:r>
      <w:r w:rsidR="00A96521" w:rsidRPr="0068799C">
        <w:rPr>
          <w:snapToGrid w:val="0"/>
          <w:sz w:val="24"/>
          <w:szCs w:val="24"/>
        </w:rPr>
        <w:t>:</w:t>
      </w:r>
    </w:p>
    <w:p w14:paraId="001C441F" w14:textId="77777777" w:rsidR="00AB3B81" w:rsidRPr="0068799C" w:rsidRDefault="00AB3B81" w:rsidP="00AB3B81">
      <w:pPr>
        <w:pStyle w:val="ListParagraph"/>
        <w:spacing w:after="240"/>
        <w:ind w:left="0"/>
        <w:rPr>
          <w:snapToGrid w:val="0"/>
        </w:rPr>
      </w:pPr>
      <w:r w:rsidRPr="0068799C">
        <w:rPr>
          <w:snapToGrid w:val="0"/>
        </w:rPr>
        <w:tab/>
      </w:r>
      <w:r w:rsidRPr="0068799C">
        <w:rPr>
          <w:b/>
          <w:snapToGrid w:val="0"/>
        </w:rPr>
        <w:t xml:space="preserve">(A) </w:t>
      </w:r>
      <w:proofErr w:type="gramStart"/>
      <w:r w:rsidRPr="0068799C">
        <w:rPr>
          <w:snapToGrid w:val="0"/>
        </w:rPr>
        <w:t>develop</w:t>
      </w:r>
      <w:proofErr w:type="gramEnd"/>
      <w:r w:rsidRPr="0068799C">
        <w:rPr>
          <w:snapToGrid w:val="0"/>
        </w:rPr>
        <w:t xml:space="preserve"> the State plan as provided in section 704(a)(2);</w:t>
      </w:r>
    </w:p>
    <w:p w14:paraId="576E102F" w14:textId="77777777" w:rsidR="00AB3B81" w:rsidRPr="0068799C" w:rsidRDefault="00AB3B81" w:rsidP="00AB3B81">
      <w:pPr>
        <w:spacing w:after="240"/>
        <w:rPr>
          <w:snapToGrid w:val="0"/>
          <w:sz w:val="24"/>
          <w:szCs w:val="24"/>
        </w:rPr>
      </w:pPr>
      <w:r w:rsidRPr="0068799C">
        <w:rPr>
          <w:b/>
          <w:bCs/>
          <w:snapToGrid w:val="0"/>
          <w:sz w:val="24"/>
          <w:szCs w:val="24"/>
        </w:rPr>
        <w:tab/>
        <w:t>(B)</w:t>
      </w:r>
      <w:r w:rsidRPr="0068799C">
        <w:rPr>
          <w:snapToGrid w:val="0"/>
          <w:sz w:val="24"/>
          <w:szCs w:val="24"/>
        </w:rPr>
        <w:t xml:space="preserve"> </w:t>
      </w:r>
      <w:proofErr w:type="gramStart"/>
      <w:r w:rsidRPr="0068799C">
        <w:rPr>
          <w:snapToGrid w:val="0"/>
          <w:sz w:val="24"/>
          <w:szCs w:val="24"/>
        </w:rPr>
        <w:t>monitor</w:t>
      </w:r>
      <w:proofErr w:type="gramEnd"/>
      <w:r w:rsidRPr="0068799C">
        <w:rPr>
          <w:snapToGrid w:val="0"/>
          <w:sz w:val="24"/>
          <w:szCs w:val="24"/>
        </w:rPr>
        <w:t>, review, and evaluate the implementation of the State plan;</w:t>
      </w:r>
    </w:p>
    <w:p w14:paraId="346FBA63" w14:textId="77777777" w:rsidR="00AB3B81" w:rsidRPr="0068799C" w:rsidRDefault="00AB3B81" w:rsidP="00AB3B81">
      <w:pPr>
        <w:spacing w:after="240"/>
        <w:rPr>
          <w:snapToGrid w:val="0"/>
          <w:sz w:val="24"/>
          <w:szCs w:val="24"/>
        </w:rPr>
      </w:pPr>
      <w:r w:rsidRPr="0068799C">
        <w:rPr>
          <w:snapToGrid w:val="0"/>
          <w:sz w:val="24"/>
          <w:szCs w:val="24"/>
        </w:rPr>
        <w:tab/>
      </w:r>
      <w:r w:rsidRPr="0068799C">
        <w:rPr>
          <w:b/>
          <w:snapToGrid w:val="0"/>
          <w:sz w:val="24"/>
          <w:szCs w:val="24"/>
        </w:rPr>
        <w:t>(C)</w:t>
      </w:r>
      <w:r w:rsidRPr="0068799C">
        <w:rPr>
          <w:snapToGrid w:val="0"/>
          <w:sz w:val="24"/>
          <w:szCs w:val="24"/>
        </w:rPr>
        <w:t xml:space="preserve"> </w:t>
      </w:r>
      <w:proofErr w:type="gramStart"/>
      <w:r w:rsidRPr="0068799C">
        <w:rPr>
          <w:snapToGrid w:val="0"/>
          <w:sz w:val="24"/>
          <w:szCs w:val="24"/>
        </w:rPr>
        <w:t>meet</w:t>
      </w:r>
      <w:proofErr w:type="gramEnd"/>
      <w:r w:rsidRPr="0068799C">
        <w:rPr>
          <w:snapToGrid w:val="0"/>
          <w:sz w:val="24"/>
          <w:szCs w:val="24"/>
        </w:rPr>
        <w:t xml:space="preserve"> regularly, and ensure that such meetings of the Council are open to the public and sufficient advance notice of such meetings is provided;</w:t>
      </w:r>
    </w:p>
    <w:p w14:paraId="3D4E2BA0" w14:textId="77777777" w:rsidR="00AB3B81" w:rsidRPr="0068799C" w:rsidRDefault="00AB3B81" w:rsidP="00AB3B81">
      <w:pPr>
        <w:spacing w:after="240"/>
        <w:rPr>
          <w:snapToGrid w:val="0"/>
          <w:sz w:val="24"/>
          <w:szCs w:val="24"/>
        </w:rPr>
      </w:pPr>
      <w:r w:rsidRPr="0068799C">
        <w:rPr>
          <w:b/>
          <w:bCs/>
          <w:snapToGrid w:val="0"/>
          <w:sz w:val="24"/>
          <w:szCs w:val="24"/>
        </w:rPr>
        <w:tab/>
        <w:t>(D)</w:t>
      </w:r>
      <w:r w:rsidRPr="0068799C">
        <w:rPr>
          <w:snapToGrid w:val="0"/>
          <w:sz w:val="24"/>
          <w:szCs w:val="24"/>
        </w:rPr>
        <w:t xml:space="preserve"> submit to the Administrator such periodic reports as the Administrator may reasonably request, and keep such records, and afford such access to such records, as the Administrator finds necessary to verify the information in such reports; and</w:t>
      </w:r>
    </w:p>
    <w:p w14:paraId="7AEC73C9" w14:textId="77777777" w:rsidR="00AB3B81" w:rsidRPr="0068799C" w:rsidRDefault="00AB3B81" w:rsidP="00AB3B81">
      <w:pPr>
        <w:rPr>
          <w:snapToGrid w:val="0"/>
          <w:sz w:val="24"/>
          <w:szCs w:val="24"/>
        </w:rPr>
      </w:pPr>
      <w:r w:rsidRPr="0068799C">
        <w:rPr>
          <w:snapToGrid w:val="0"/>
          <w:sz w:val="24"/>
          <w:szCs w:val="24"/>
        </w:rPr>
        <w:tab/>
      </w:r>
      <w:r w:rsidRPr="0068799C">
        <w:rPr>
          <w:b/>
          <w:snapToGrid w:val="0"/>
          <w:sz w:val="24"/>
          <w:szCs w:val="24"/>
        </w:rPr>
        <w:t>(E)</w:t>
      </w:r>
      <w:r w:rsidRPr="0068799C">
        <w:rPr>
          <w:snapToGrid w:val="0"/>
          <w:sz w:val="24"/>
          <w:szCs w:val="24"/>
        </w:rPr>
        <w:t xml:space="preserve"> as appropriate, coordinate activities with other entities in the State that provide services similar to or complimentary to independent living services, such as entities that facilitate the provision of or provide long-term community-based services and supports.</w:t>
      </w:r>
      <w:r w:rsidRPr="0068799C">
        <w:rPr>
          <w:snapToGrid w:val="0"/>
          <w:sz w:val="24"/>
          <w:szCs w:val="24"/>
        </w:rPr>
        <w:tab/>
        <w:t xml:space="preserve"> </w:t>
      </w:r>
    </w:p>
    <w:p w14:paraId="5C22DDFA" w14:textId="77777777" w:rsidR="00AB3B81" w:rsidRPr="0068799C" w:rsidRDefault="00AB3B81" w:rsidP="00AB3B81">
      <w:pPr>
        <w:rPr>
          <w:snapToGrid w:val="0"/>
          <w:sz w:val="24"/>
          <w:szCs w:val="24"/>
        </w:rPr>
      </w:pPr>
      <w:r w:rsidRPr="0068799C">
        <w:rPr>
          <w:snapToGrid w:val="0"/>
          <w:sz w:val="24"/>
          <w:szCs w:val="24"/>
        </w:rPr>
        <w:tab/>
      </w:r>
    </w:p>
    <w:p w14:paraId="40AAB8AE" w14:textId="77777777" w:rsidR="00AB3B81" w:rsidRPr="0068799C" w:rsidRDefault="00AB3B81" w:rsidP="00AB3B81">
      <w:pPr>
        <w:spacing w:after="240"/>
        <w:rPr>
          <w:snapToGrid w:val="0"/>
          <w:sz w:val="24"/>
          <w:szCs w:val="24"/>
        </w:rPr>
      </w:pPr>
      <w:r w:rsidRPr="0068799C">
        <w:rPr>
          <w:b/>
          <w:snapToGrid w:val="0"/>
          <w:sz w:val="24"/>
          <w:szCs w:val="24"/>
        </w:rPr>
        <w:t>(2)</w:t>
      </w:r>
      <w:r w:rsidRPr="0068799C">
        <w:rPr>
          <w:snapToGrid w:val="0"/>
          <w:sz w:val="24"/>
          <w:szCs w:val="24"/>
        </w:rPr>
        <w:t xml:space="preserve"> </w:t>
      </w:r>
      <w:r w:rsidRPr="0068799C">
        <w:rPr>
          <w:b/>
          <w:snapToGrid w:val="0"/>
          <w:sz w:val="24"/>
          <w:szCs w:val="24"/>
        </w:rPr>
        <w:t>Authorities.</w:t>
      </w:r>
      <w:r w:rsidRPr="0068799C">
        <w:rPr>
          <w:snapToGrid w:val="0"/>
          <w:sz w:val="24"/>
          <w:szCs w:val="24"/>
        </w:rPr>
        <w:t xml:space="preserve"> – The Council may, consistent with the State plan described in section 704, unless prohibited by State law – </w:t>
      </w:r>
    </w:p>
    <w:p w14:paraId="707BC486" w14:textId="78B51518" w:rsidR="00AB3B81" w:rsidRPr="0068799C" w:rsidRDefault="00AB3B81" w:rsidP="00AB3B81">
      <w:pPr>
        <w:pStyle w:val="NormalWeb"/>
      </w:pPr>
      <w:r w:rsidRPr="0068799C">
        <w:rPr>
          <w:snapToGrid w:val="0"/>
        </w:rPr>
        <w:tab/>
      </w:r>
      <w:r w:rsidRPr="0068799C">
        <w:rPr>
          <w:b/>
          <w:snapToGrid w:val="0"/>
        </w:rPr>
        <w:t>(A)</w:t>
      </w:r>
      <w:r w:rsidRPr="0068799C">
        <w:rPr>
          <w:snapToGrid w:val="0"/>
        </w:rPr>
        <w:t xml:space="preserve"> in order to improve services provided to individuals with disabilities, work with Centers for Independent Living to coordinate services with public and private entities; </w:t>
      </w:r>
      <w:r w:rsidR="004D1EB6" w:rsidRPr="0068799C">
        <w:rPr>
          <w:snapToGrid w:val="0"/>
        </w:rPr>
        <w:t>MO</w:t>
      </w:r>
      <w:r w:rsidRPr="0068799C">
        <w:t xml:space="preserve">SILC leadership, in collaboration with all </w:t>
      </w:r>
      <w:r w:rsidR="004D1EB6" w:rsidRPr="0068799C">
        <w:t>Missouri</w:t>
      </w:r>
      <w:r w:rsidRPr="0068799C">
        <w:t xml:space="preserve"> CILs and other entities whose standard operating practices actively support the IL philosophy, will provide education and awareness to public officials and public employees regarding the needs, priorities and emerging issues of CILs and </w:t>
      </w:r>
      <w:r w:rsidR="004D1EB6" w:rsidRPr="0068799C">
        <w:t>Missourians</w:t>
      </w:r>
      <w:r w:rsidRPr="0068799C">
        <w:t xml:space="preserve"> with disabilities who need and use their services.  This education and awareness can be achieved via public forums, electronic information sharing, and direct presentations at the local and state level.  </w:t>
      </w:r>
    </w:p>
    <w:p w14:paraId="572F364C" w14:textId="68B55D7C" w:rsidR="00AB3B81" w:rsidRPr="0068799C" w:rsidRDefault="00AB3B81" w:rsidP="00AB3B81">
      <w:pPr>
        <w:pStyle w:val="NormalWeb"/>
        <w:rPr>
          <w:color w:val="FF0000"/>
        </w:rPr>
      </w:pPr>
      <w:r w:rsidRPr="0068799C">
        <w:rPr>
          <w:snapToGrid w:val="0"/>
        </w:rPr>
        <w:tab/>
      </w:r>
      <w:r w:rsidRPr="0068799C">
        <w:rPr>
          <w:b/>
          <w:snapToGrid w:val="0"/>
        </w:rPr>
        <w:t>(B)</w:t>
      </w:r>
      <w:r w:rsidRPr="0068799C">
        <w:rPr>
          <w:snapToGrid w:val="0"/>
        </w:rPr>
        <w:t xml:space="preserve"> </w:t>
      </w:r>
      <w:proofErr w:type="gramStart"/>
      <w:r w:rsidRPr="0068799C">
        <w:rPr>
          <w:snapToGrid w:val="0"/>
        </w:rPr>
        <w:t>conduct</w:t>
      </w:r>
      <w:proofErr w:type="gramEnd"/>
      <w:r w:rsidRPr="0068799C">
        <w:rPr>
          <w:snapToGrid w:val="0"/>
        </w:rPr>
        <w:t xml:space="preserve"> resource development activities to support the activities described in this subsection or to collaborate and support the provision of Independent Living services by Centers for Independent Living; </w:t>
      </w:r>
      <w:r w:rsidR="004D1EB6" w:rsidRPr="0068799C">
        <w:rPr>
          <w:snapToGrid w:val="0"/>
        </w:rPr>
        <w:t>MO</w:t>
      </w:r>
      <w:r w:rsidRPr="0068799C">
        <w:t xml:space="preserve">SILC will create a specific committee, subcommittee or workgroup to who will address the identification of potential new and varied revenue and funding sources for the </w:t>
      </w:r>
      <w:r w:rsidR="004D1EB6" w:rsidRPr="0068799C">
        <w:t>MO</w:t>
      </w:r>
      <w:r w:rsidRPr="0068799C">
        <w:t>SILC.  These new sources may b</w:t>
      </w:r>
      <w:r w:rsidR="002A7905">
        <w:t>e achieved through grants</w:t>
      </w:r>
      <w:r w:rsidRPr="0068799C">
        <w:t>, partnerships or other fund development measures.</w:t>
      </w:r>
    </w:p>
    <w:p w14:paraId="4942F7EC" w14:textId="77777777" w:rsidR="00AB3B81" w:rsidRPr="0068799C" w:rsidRDefault="00AB3B81" w:rsidP="00AB3B81">
      <w:pPr>
        <w:spacing w:after="240"/>
        <w:rPr>
          <w:snapToGrid w:val="0"/>
          <w:sz w:val="24"/>
          <w:szCs w:val="24"/>
        </w:rPr>
      </w:pPr>
      <w:r w:rsidRPr="0068799C">
        <w:rPr>
          <w:snapToGrid w:val="0"/>
          <w:sz w:val="24"/>
          <w:szCs w:val="24"/>
        </w:rPr>
        <w:tab/>
      </w:r>
      <w:r w:rsidRPr="0068799C">
        <w:rPr>
          <w:b/>
          <w:snapToGrid w:val="0"/>
          <w:sz w:val="24"/>
          <w:szCs w:val="24"/>
        </w:rPr>
        <w:t>(C)</w:t>
      </w:r>
      <w:r w:rsidRPr="0068799C">
        <w:rPr>
          <w:snapToGrid w:val="0"/>
          <w:sz w:val="24"/>
          <w:szCs w:val="24"/>
        </w:rPr>
        <w:t xml:space="preserve"> </w:t>
      </w:r>
      <w:proofErr w:type="gramStart"/>
      <w:r w:rsidRPr="0068799C">
        <w:rPr>
          <w:snapToGrid w:val="0"/>
          <w:sz w:val="24"/>
          <w:szCs w:val="24"/>
        </w:rPr>
        <w:t>perform</w:t>
      </w:r>
      <w:proofErr w:type="gramEnd"/>
      <w:r w:rsidRPr="0068799C">
        <w:rPr>
          <w:snapToGrid w:val="0"/>
          <w:sz w:val="24"/>
          <w:szCs w:val="24"/>
        </w:rPr>
        <w:t xml:space="preserve"> such other functions, consistent with the purpose of this chapter and comparable to other functions described in this subsection, as the Council determines to be appropriate.</w:t>
      </w:r>
    </w:p>
    <w:p w14:paraId="292DEB4F" w14:textId="77777777" w:rsidR="00AB3B81" w:rsidRPr="0068799C" w:rsidRDefault="00AB3B81" w:rsidP="00AB3B81">
      <w:pPr>
        <w:rPr>
          <w:snapToGrid w:val="0"/>
          <w:sz w:val="24"/>
          <w:szCs w:val="24"/>
        </w:rPr>
      </w:pPr>
      <w:r w:rsidRPr="0068799C">
        <w:rPr>
          <w:b/>
          <w:snapToGrid w:val="0"/>
          <w:sz w:val="24"/>
          <w:szCs w:val="24"/>
        </w:rPr>
        <w:t>(3)</w:t>
      </w:r>
      <w:r w:rsidRPr="0068799C">
        <w:rPr>
          <w:snapToGrid w:val="0"/>
          <w:sz w:val="24"/>
          <w:szCs w:val="24"/>
        </w:rPr>
        <w:t xml:space="preserve"> </w:t>
      </w:r>
      <w:r w:rsidRPr="0068799C">
        <w:rPr>
          <w:b/>
          <w:snapToGrid w:val="0"/>
          <w:sz w:val="24"/>
          <w:szCs w:val="24"/>
        </w:rPr>
        <w:t>Limitation.</w:t>
      </w:r>
      <w:r w:rsidRPr="0068799C">
        <w:rPr>
          <w:snapToGrid w:val="0"/>
          <w:sz w:val="24"/>
          <w:szCs w:val="24"/>
        </w:rPr>
        <w:t xml:space="preserve"> – The Council shall not provide independent living services directly to individuals with significant disabilities or manage such services.</w:t>
      </w:r>
    </w:p>
    <w:p w14:paraId="28FD69E6" w14:textId="77777777" w:rsidR="00AB3B81" w:rsidRPr="0068799C" w:rsidRDefault="00AB3B81" w:rsidP="00AB3B81">
      <w:pPr>
        <w:rPr>
          <w:sz w:val="24"/>
          <w:szCs w:val="24"/>
        </w:rPr>
      </w:pPr>
    </w:p>
    <w:p w14:paraId="1CD46CCE" w14:textId="20CC6635" w:rsidR="00AB3B81" w:rsidRPr="0068799C" w:rsidRDefault="00AB3B81" w:rsidP="00AB3B81">
      <w:pPr>
        <w:rPr>
          <w:sz w:val="24"/>
          <w:szCs w:val="24"/>
        </w:rPr>
      </w:pPr>
      <w:r w:rsidRPr="0068799C">
        <w:rPr>
          <w:sz w:val="24"/>
          <w:szCs w:val="24"/>
        </w:rPr>
        <w:lastRenderedPageBreak/>
        <w:t>Justification if more than 30% of the Part B appropriation is to be used for the SILC Resource Plan.</w:t>
      </w:r>
    </w:p>
    <w:p w14:paraId="5C79C11D" w14:textId="77777777" w:rsidR="00307336" w:rsidRPr="0068799C" w:rsidRDefault="00307336" w:rsidP="00AB3B81">
      <w:pPr>
        <w:rPr>
          <w:sz w:val="24"/>
          <w:szCs w:val="24"/>
        </w:rPr>
      </w:pPr>
    </w:p>
    <w:p w14:paraId="1C5EE2EB" w14:textId="77777777" w:rsidR="00AB3B81" w:rsidRPr="0068799C" w:rsidRDefault="00AB3B81" w:rsidP="00AB3B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8799C">
        <w:rPr>
          <w:szCs w:val="24"/>
        </w:rPr>
        <w:t>N/A</w:t>
      </w:r>
    </w:p>
    <w:p w14:paraId="7F34212B" w14:textId="77777777" w:rsidR="00AB3B81" w:rsidRPr="0068799C" w:rsidRDefault="00AB3B81" w:rsidP="00AB3B8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bookmarkStart w:id="0" w:name="_GoBack"/>
      <w:bookmarkEnd w:id="0"/>
    </w:p>
    <w:p w14:paraId="0DE9599F" w14:textId="77777777" w:rsidR="00AB3B81" w:rsidRPr="00DF50CF" w:rsidRDefault="00AB3B81" w:rsidP="00AB3B81">
      <w:pPr>
        <w:rPr>
          <w:sz w:val="24"/>
          <w:szCs w:val="24"/>
        </w:rPr>
      </w:pPr>
      <w:r w:rsidRPr="00DF50CF">
        <w:rPr>
          <w:sz w:val="24"/>
          <w:szCs w:val="24"/>
        </w:rPr>
        <w:t xml:space="preserve">5.3 </w:t>
      </w:r>
      <w:r w:rsidRPr="00DF50CF">
        <w:rPr>
          <w:sz w:val="24"/>
          <w:szCs w:val="24"/>
          <w:u w:val="single"/>
        </w:rPr>
        <w:t>Maintenance of SILC</w:t>
      </w:r>
    </w:p>
    <w:p w14:paraId="4C1FEAEC" w14:textId="45F268C6" w:rsidR="00AB3B81" w:rsidRPr="00DF50CF" w:rsidRDefault="00AB3B81" w:rsidP="00AB3B81">
      <w:pPr>
        <w:rPr>
          <w:sz w:val="24"/>
          <w:szCs w:val="24"/>
        </w:rPr>
      </w:pPr>
      <w:r w:rsidRPr="00DF50CF">
        <w:rPr>
          <w:sz w:val="24"/>
          <w:szCs w:val="24"/>
        </w:rPr>
        <w:t>How State will maintain SILC over the course of the SPIL.</w:t>
      </w:r>
    </w:p>
    <w:p w14:paraId="7F84487B" w14:textId="77777777" w:rsidR="00AB3B81" w:rsidRPr="00DF50CF" w:rsidRDefault="00AB3B81" w:rsidP="00AB3B81">
      <w:pPr>
        <w:rPr>
          <w:color w:val="000000" w:themeColor="text1"/>
          <w:sz w:val="24"/>
          <w:szCs w:val="24"/>
          <w:highlight w:val="yellow"/>
        </w:rPr>
      </w:pPr>
    </w:p>
    <w:p w14:paraId="494710A6" w14:textId="62E49A23" w:rsidR="00750D4D" w:rsidRPr="00DF50CF" w:rsidRDefault="00750D4D" w:rsidP="00750D4D">
      <w:pPr>
        <w:spacing w:after="160" w:line="259" w:lineRule="auto"/>
        <w:rPr>
          <w:rFonts w:eastAsiaTheme="minorHAnsi"/>
          <w:color w:val="000000" w:themeColor="text1"/>
          <w:sz w:val="24"/>
          <w:szCs w:val="24"/>
        </w:rPr>
      </w:pPr>
      <w:r w:rsidRPr="00DF50CF">
        <w:rPr>
          <w:rFonts w:eastAsiaTheme="minorHAnsi"/>
          <w:color w:val="000000" w:themeColor="text1"/>
          <w:sz w:val="24"/>
          <w:szCs w:val="24"/>
        </w:rPr>
        <w:t xml:space="preserve">All residents of Missouri over 18 are eligible to apply for appointment to the MOSILC Governing Council of Directors. Application for membership is available on the MOSILC website, as well as the Missouri Boards and Commissions website. Assistance to apply will be provided upon request. MOSILC communicates with the Missouri </w:t>
      </w:r>
      <w:r w:rsidR="008A227A" w:rsidRPr="00DF50CF">
        <w:rPr>
          <w:rFonts w:eastAsiaTheme="minorHAnsi"/>
          <w:color w:val="000000" w:themeColor="text1"/>
          <w:sz w:val="24"/>
          <w:szCs w:val="24"/>
        </w:rPr>
        <w:t>Boards and Commissions Division of the G</w:t>
      </w:r>
      <w:r w:rsidRPr="00DF50CF">
        <w:rPr>
          <w:rFonts w:eastAsiaTheme="minorHAnsi"/>
          <w:color w:val="000000" w:themeColor="text1"/>
          <w:sz w:val="24"/>
          <w:szCs w:val="24"/>
        </w:rPr>
        <w:t xml:space="preserve">overnor’s office to request </w:t>
      </w:r>
      <w:r w:rsidR="002B4D1A" w:rsidRPr="00DF50CF">
        <w:rPr>
          <w:rFonts w:eastAsiaTheme="minorHAnsi"/>
          <w:color w:val="000000" w:themeColor="text1"/>
          <w:sz w:val="24"/>
          <w:szCs w:val="24"/>
        </w:rPr>
        <w:t>gubernatorial appointments</w:t>
      </w:r>
      <w:r w:rsidRPr="00DF50CF">
        <w:rPr>
          <w:rFonts w:eastAsiaTheme="minorHAnsi"/>
          <w:color w:val="000000" w:themeColor="text1"/>
          <w:sz w:val="24"/>
          <w:szCs w:val="24"/>
        </w:rPr>
        <w:t xml:space="preserve"> t</w:t>
      </w:r>
      <w:r w:rsidR="009E5188" w:rsidRPr="00DF50CF">
        <w:rPr>
          <w:rFonts w:eastAsiaTheme="minorHAnsi"/>
          <w:color w:val="000000" w:themeColor="text1"/>
          <w:sz w:val="24"/>
          <w:szCs w:val="24"/>
        </w:rPr>
        <w:t>o the MOSILC Governing Council.  Appointments include ex officio members of the DSE and partner organizations including Rehabilitation Services for the Blind and MO Protection &amp; Advocacy.</w:t>
      </w:r>
    </w:p>
    <w:p w14:paraId="46569801" w14:textId="64A14DE0" w:rsidR="00750D4D" w:rsidRPr="00DF50CF" w:rsidRDefault="00750D4D" w:rsidP="00750D4D">
      <w:pPr>
        <w:spacing w:after="160" w:line="259" w:lineRule="auto"/>
        <w:rPr>
          <w:rFonts w:eastAsiaTheme="minorHAnsi"/>
          <w:color w:val="000000" w:themeColor="text1"/>
          <w:sz w:val="24"/>
          <w:szCs w:val="24"/>
        </w:rPr>
      </w:pPr>
      <w:r w:rsidRPr="00DF50CF">
        <w:rPr>
          <w:rFonts w:eastAsiaTheme="minorHAnsi"/>
          <w:color w:val="000000" w:themeColor="text1"/>
          <w:sz w:val="24"/>
          <w:szCs w:val="24"/>
        </w:rPr>
        <w:t>The MOSILC executive committee is responsible for hiring, supervising, evaluating and dis</w:t>
      </w:r>
      <w:r w:rsidR="003C0A65" w:rsidRPr="00DF50CF">
        <w:rPr>
          <w:rFonts w:eastAsiaTheme="minorHAnsi"/>
          <w:color w:val="000000" w:themeColor="text1"/>
          <w:sz w:val="24"/>
          <w:szCs w:val="24"/>
        </w:rPr>
        <w:t>missal of the SILC staff. The SILC staff</w:t>
      </w:r>
      <w:r w:rsidR="006D5E08" w:rsidRPr="00DF50CF">
        <w:rPr>
          <w:rFonts w:eastAsiaTheme="minorHAnsi"/>
          <w:color w:val="000000" w:themeColor="text1"/>
          <w:sz w:val="24"/>
          <w:szCs w:val="24"/>
        </w:rPr>
        <w:t xml:space="preserve"> are</w:t>
      </w:r>
      <w:r w:rsidRPr="00DF50CF">
        <w:rPr>
          <w:rFonts w:eastAsiaTheme="minorHAnsi"/>
          <w:color w:val="000000" w:themeColor="text1"/>
          <w:sz w:val="24"/>
          <w:szCs w:val="24"/>
        </w:rPr>
        <w:t xml:space="preserve"> c</w:t>
      </w:r>
      <w:r w:rsidR="006D5E08" w:rsidRPr="00DF50CF">
        <w:rPr>
          <w:rFonts w:eastAsiaTheme="minorHAnsi"/>
          <w:color w:val="000000" w:themeColor="text1"/>
          <w:sz w:val="24"/>
          <w:szCs w:val="24"/>
        </w:rPr>
        <w:t>onsidered</w:t>
      </w:r>
      <w:r w:rsidRPr="00DF50CF">
        <w:rPr>
          <w:rFonts w:eastAsiaTheme="minorHAnsi"/>
          <w:color w:val="000000" w:themeColor="text1"/>
          <w:sz w:val="24"/>
          <w:szCs w:val="24"/>
        </w:rPr>
        <w:t xml:space="preserve"> employee</w:t>
      </w:r>
      <w:r w:rsidR="006D5E08" w:rsidRPr="00DF50CF">
        <w:rPr>
          <w:rFonts w:eastAsiaTheme="minorHAnsi"/>
          <w:color w:val="000000" w:themeColor="text1"/>
          <w:sz w:val="24"/>
          <w:szCs w:val="24"/>
        </w:rPr>
        <w:t>s</w:t>
      </w:r>
      <w:r w:rsidRPr="00DF50CF">
        <w:rPr>
          <w:rFonts w:eastAsiaTheme="minorHAnsi"/>
          <w:color w:val="000000" w:themeColor="text1"/>
          <w:sz w:val="24"/>
          <w:szCs w:val="24"/>
        </w:rPr>
        <w:t xml:space="preserve"> o</w:t>
      </w:r>
      <w:r w:rsidR="00D10680" w:rsidRPr="00DF50CF">
        <w:rPr>
          <w:rFonts w:eastAsiaTheme="minorHAnsi"/>
          <w:color w:val="000000" w:themeColor="text1"/>
          <w:sz w:val="24"/>
          <w:szCs w:val="24"/>
        </w:rPr>
        <w:t>f MOSILC. The SILC executive committee</w:t>
      </w:r>
      <w:r w:rsidRPr="00DF50CF">
        <w:rPr>
          <w:rFonts w:eastAsiaTheme="minorHAnsi"/>
          <w:color w:val="000000" w:themeColor="text1"/>
          <w:sz w:val="24"/>
          <w:szCs w:val="24"/>
        </w:rPr>
        <w:t xml:space="preserve"> is responsible for hiring, supervising, evaluat</w:t>
      </w:r>
      <w:r w:rsidR="00D10680" w:rsidRPr="00DF50CF">
        <w:rPr>
          <w:rFonts w:eastAsiaTheme="minorHAnsi"/>
          <w:color w:val="000000" w:themeColor="text1"/>
          <w:sz w:val="24"/>
          <w:szCs w:val="24"/>
        </w:rPr>
        <w:t>ing, and dismissal of</w:t>
      </w:r>
      <w:r w:rsidRPr="00DF50CF">
        <w:rPr>
          <w:rFonts w:eastAsiaTheme="minorHAnsi"/>
          <w:color w:val="000000" w:themeColor="text1"/>
          <w:sz w:val="24"/>
          <w:szCs w:val="24"/>
        </w:rPr>
        <w:t xml:space="preserve"> staff, if staff are available and designated in the annual budget. </w:t>
      </w:r>
      <w:r w:rsidR="00FA73C4" w:rsidRPr="00DF50CF">
        <w:rPr>
          <w:rFonts w:eastAsiaTheme="minorHAnsi"/>
          <w:color w:val="000000" w:themeColor="text1"/>
          <w:sz w:val="24"/>
          <w:szCs w:val="24"/>
        </w:rPr>
        <w:t xml:space="preserve">The MOSILC executive committee is responsible for designating supervisory responsibilities if needed to MOSILC staff.  </w:t>
      </w:r>
      <w:r w:rsidRPr="00DF50CF">
        <w:rPr>
          <w:rFonts w:eastAsiaTheme="minorHAnsi"/>
          <w:color w:val="000000" w:themeColor="text1"/>
          <w:sz w:val="24"/>
          <w:szCs w:val="24"/>
        </w:rPr>
        <w:t xml:space="preserve">The current MOSILC policy manual outlines performance evaluations </w:t>
      </w:r>
      <w:r w:rsidR="003C0A65" w:rsidRPr="00DF50CF">
        <w:rPr>
          <w:rFonts w:eastAsiaTheme="minorHAnsi"/>
          <w:color w:val="000000" w:themeColor="text1"/>
          <w:sz w:val="24"/>
          <w:szCs w:val="24"/>
        </w:rPr>
        <w:t xml:space="preserve">and allows the SILC staff </w:t>
      </w:r>
      <w:r w:rsidRPr="00DF50CF">
        <w:rPr>
          <w:rFonts w:eastAsiaTheme="minorHAnsi"/>
          <w:color w:val="000000" w:themeColor="text1"/>
          <w:sz w:val="24"/>
          <w:szCs w:val="24"/>
        </w:rPr>
        <w:t>to request an evaluation at any time by th</w:t>
      </w:r>
      <w:r w:rsidR="00D10680" w:rsidRPr="00DF50CF">
        <w:rPr>
          <w:rFonts w:eastAsiaTheme="minorHAnsi"/>
          <w:color w:val="000000" w:themeColor="text1"/>
          <w:sz w:val="24"/>
          <w:szCs w:val="24"/>
        </w:rPr>
        <w:t>e executive team</w:t>
      </w:r>
      <w:r w:rsidRPr="00DF50CF">
        <w:rPr>
          <w:rFonts w:eastAsiaTheme="minorHAnsi"/>
          <w:color w:val="000000" w:themeColor="text1"/>
          <w:sz w:val="24"/>
          <w:szCs w:val="24"/>
        </w:rPr>
        <w:t xml:space="preserve"> or designated supervisor.</w:t>
      </w:r>
    </w:p>
    <w:p w14:paraId="0E81B16E" w14:textId="42FC8433" w:rsidR="00FB2F2E" w:rsidRPr="00DF50CF" w:rsidRDefault="0050660F" w:rsidP="00FB2F2E">
      <w:pPr>
        <w:spacing w:after="160" w:line="259" w:lineRule="auto"/>
        <w:rPr>
          <w:rFonts w:eastAsiaTheme="minorHAnsi"/>
          <w:color w:val="000000" w:themeColor="text1"/>
          <w:sz w:val="24"/>
          <w:szCs w:val="24"/>
        </w:rPr>
      </w:pPr>
      <w:r w:rsidRPr="00DF50CF">
        <w:rPr>
          <w:color w:val="000000" w:themeColor="text1"/>
          <w:sz w:val="24"/>
          <w:szCs w:val="24"/>
        </w:rPr>
        <w:t>As stated in</w:t>
      </w:r>
      <w:r w:rsidR="00AC200F" w:rsidRPr="00DF50CF">
        <w:rPr>
          <w:color w:val="000000" w:themeColor="text1"/>
          <w:sz w:val="24"/>
          <w:szCs w:val="24"/>
        </w:rPr>
        <w:t xml:space="preserve"> section 5.1 of this document, </w:t>
      </w:r>
      <w:r w:rsidR="00FB2F2E" w:rsidRPr="00DF50CF">
        <w:rPr>
          <w:color w:val="000000" w:themeColor="text1"/>
          <w:sz w:val="24"/>
          <w:szCs w:val="24"/>
        </w:rPr>
        <w:t xml:space="preserve">the MOSILC was established as an independent entity in 2017.  </w:t>
      </w:r>
      <w:r w:rsidR="00FB2F2E" w:rsidRPr="00DF50CF">
        <w:rPr>
          <w:rFonts w:eastAsiaTheme="minorHAnsi"/>
          <w:color w:val="000000" w:themeColor="text1"/>
          <w:sz w:val="24"/>
          <w:szCs w:val="24"/>
        </w:rPr>
        <w:t xml:space="preserve">In </w:t>
      </w:r>
      <w:r w:rsidR="00FB2F2E" w:rsidRPr="00DF50CF">
        <w:rPr>
          <w:rFonts w:eastAsiaTheme="minorHAnsi"/>
          <w:bCs/>
          <w:color w:val="000000" w:themeColor="text1"/>
          <w:sz w:val="24"/>
          <w:szCs w:val="24"/>
        </w:rPr>
        <w:t>2017</w:t>
      </w:r>
      <w:r w:rsidR="00FB2F2E" w:rsidRPr="00DF50CF">
        <w:rPr>
          <w:rFonts w:eastAsiaTheme="minorHAnsi"/>
          <w:color w:val="000000" w:themeColor="text1"/>
          <w:sz w:val="24"/>
          <w:szCs w:val="24"/>
        </w:rPr>
        <w:t xml:space="preserve">, to comply with the changes made with the passage of WIOA, MOSILC separated from MOVR and MO RSB by signing a services contract with MO VR as MOSILCs designated state entity.  This contract includes assurances that both the DSE and MOSILC agree upon to establish and maintain independence and autonomy.  MOSILC and the DSE reviews and renews this contract annually.  </w:t>
      </w:r>
      <w:r w:rsidR="00083B02" w:rsidRPr="00DF50CF">
        <w:rPr>
          <w:rFonts w:eastAsiaTheme="minorHAnsi"/>
          <w:color w:val="000000" w:themeColor="text1"/>
          <w:sz w:val="24"/>
          <w:szCs w:val="24"/>
        </w:rPr>
        <w:t>The council</w:t>
      </w:r>
      <w:r w:rsidR="00FB2F2E" w:rsidRPr="00DF50CF">
        <w:rPr>
          <w:rFonts w:eastAsiaTheme="minorHAnsi"/>
          <w:color w:val="000000" w:themeColor="text1"/>
          <w:sz w:val="24"/>
          <w:szCs w:val="24"/>
        </w:rPr>
        <w:t xml:space="preserve"> hired an</w:t>
      </w:r>
      <w:r w:rsidR="00083B02" w:rsidRPr="00DF50CF">
        <w:rPr>
          <w:rFonts w:eastAsiaTheme="minorHAnsi"/>
          <w:color w:val="000000" w:themeColor="text1"/>
          <w:sz w:val="24"/>
          <w:szCs w:val="24"/>
        </w:rPr>
        <w:t xml:space="preserve"> executive director</w:t>
      </w:r>
      <w:r w:rsidR="00FB2F2E" w:rsidRPr="00DF50CF">
        <w:rPr>
          <w:rFonts w:eastAsiaTheme="minorHAnsi"/>
          <w:color w:val="000000" w:themeColor="text1"/>
          <w:sz w:val="24"/>
          <w:szCs w:val="24"/>
        </w:rPr>
        <w:t xml:space="preserve"> to assist with the day-to-day requirements of compliance with the Statewide Plan for Independent Living and with the requirements of WIOA. </w:t>
      </w:r>
      <w:r w:rsidR="009E5188" w:rsidRPr="00DF50CF">
        <w:rPr>
          <w:rFonts w:eastAsiaTheme="minorHAnsi"/>
          <w:color w:val="000000" w:themeColor="text1"/>
          <w:sz w:val="24"/>
          <w:szCs w:val="24"/>
        </w:rPr>
        <w:t>T</w:t>
      </w:r>
      <w:r w:rsidR="00FB2F2E" w:rsidRPr="00DF50CF">
        <w:rPr>
          <w:rFonts w:eastAsiaTheme="minorHAnsi"/>
          <w:color w:val="000000" w:themeColor="text1"/>
          <w:sz w:val="24"/>
          <w:szCs w:val="24"/>
        </w:rPr>
        <w:t xml:space="preserve">he SILC staff position is </w:t>
      </w:r>
      <w:r w:rsidR="009E5188" w:rsidRPr="00DF50CF">
        <w:rPr>
          <w:rFonts w:eastAsiaTheme="minorHAnsi"/>
          <w:color w:val="000000" w:themeColor="text1"/>
          <w:sz w:val="24"/>
          <w:szCs w:val="24"/>
        </w:rPr>
        <w:t xml:space="preserve">currently </w:t>
      </w:r>
      <w:r w:rsidR="00FB2F2E" w:rsidRPr="00DF50CF">
        <w:rPr>
          <w:rFonts w:eastAsiaTheme="minorHAnsi"/>
          <w:color w:val="000000" w:themeColor="text1"/>
          <w:sz w:val="24"/>
          <w:szCs w:val="24"/>
        </w:rPr>
        <w:t>vacant</w:t>
      </w:r>
      <w:r w:rsidR="009E5188" w:rsidRPr="00DF50CF">
        <w:rPr>
          <w:rFonts w:eastAsiaTheme="minorHAnsi"/>
          <w:color w:val="000000" w:themeColor="text1"/>
          <w:sz w:val="24"/>
          <w:szCs w:val="24"/>
        </w:rPr>
        <w:t>. The board has</w:t>
      </w:r>
      <w:r w:rsidR="00FB2F2E" w:rsidRPr="00DF50CF">
        <w:rPr>
          <w:rFonts w:eastAsiaTheme="minorHAnsi"/>
          <w:color w:val="000000" w:themeColor="text1"/>
          <w:sz w:val="24"/>
          <w:szCs w:val="24"/>
        </w:rPr>
        <w:t xml:space="preserve"> designate</w:t>
      </w:r>
      <w:r w:rsidR="009E5188" w:rsidRPr="00DF50CF">
        <w:rPr>
          <w:rFonts w:eastAsiaTheme="minorHAnsi"/>
          <w:color w:val="000000" w:themeColor="text1"/>
          <w:sz w:val="24"/>
          <w:szCs w:val="24"/>
        </w:rPr>
        <w:t>d</w:t>
      </w:r>
      <w:r w:rsidR="00FB2F2E" w:rsidRPr="00DF50CF">
        <w:rPr>
          <w:rFonts w:eastAsiaTheme="minorHAnsi"/>
          <w:color w:val="000000" w:themeColor="text1"/>
          <w:sz w:val="24"/>
          <w:szCs w:val="24"/>
        </w:rPr>
        <w:t xml:space="preserve"> assignment of the required duties to gover</w:t>
      </w:r>
      <w:r w:rsidR="00083B02" w:rsidRPr="00DF50CF">
        <w:rPr>
          <w:rFonts w:eastAsiaTheme="minorHAnsi"/>
          <w:color w:val="000000" w:themeColor="text1"/>
          <w:sz w:val="24"/>
          <w:szCs w:val="24"/>
        </w:rPr>
        <w:t xml:space="preserve">ning council </w:t>
      </w:r>
      <w:r w:rsidR="00FB2F2E" w:rsidRPr="00DF50CF">
        <w:rPr>
          <w:rFonts w:eastAsiaTheme="minorHAnsi"/>
          <w:color w:val="000000" w:themeColor="text1"/>
          <w:sz w:val="24"/>
          <w:szCs w:val="24"/>
        </w:rPr>
        <w:t>members</w:t>
      </w:r>
      <w:r w:rsidR="009E5188" w:rsidRPr="00DF50CF">
        <w:rPr>
          <w:rFonts w:eastAsiaTheme="minorHAnsi"/>
          <w:color w:val="000000" w:themeColor="text1"/>
          <w:sz w:val="24"/>
          <w:szCs w:val="24"/>
        </w:rPr>
        <w:t xml:space="preserve"> with plans to hire staffing during the course of the SPIL</w:t>
      </w:r>
      <w:r w:rsidR="00FB2F2E" w:rsidRPr="00DF50CF">
        <w:rPr>
          <w:rFonts w:eastAsiaTheme="minorHAnsi"/>
          <w:color w:val="000000" w:themeColor="text1"/>
          <w:sz w:val="24"/>
          <w:szCs w:val="24"/>
        </w:rPr>
        <w:t>. The MOSILC executive committee has the sole responsibility for the hiring, training, discipline and termination of paid staff, up to and including the executive director. The executive and finance committees of MOSILC are responsible for planning, implementing, and managing MOSILC’s budget, planning and executing priorities and activities of MOSILC and MOSILC’s staff.</w:t>
      </w:r>
    </w:p>
    <w:p w14:paraId="502649EE" w14:textId="155E4B40" w:rsidR="00BD5406" w:rsidRPr="0068799C" w:rsidRDefault="00BD5406" w:rsidP="00AB3B81">
      <w:pPr>
        <w:contextualSpacing/>
        <w:rPr>
          <w:sz w:val="24"/>
          <w:szCs w:val="24"/>
        </w:rPr>
      </w:pPr>
    </w:p>
    <w:p w14:paraId="557A9D35" w14:textId="5BEDCA80" w:rsidR="00AB09E6" w:rsidRPr="0068799C" w:rsidRDefault="00AB09E6" w:rsidP="00AB3B81">
      <w:pPr>
        <w:contextualSpacing/>
        <w:rPr>
          <w:sz w:val="24"/>
          <w:szCs w:val="24"/>
        </w:rPr>
      </w:pPr>
    </w:p>
    <w:p w14:paraId="0F6B9C61" w14:textId="77777777" w:rsidR="00AB09E6" w:rsidRPr="0068799C" w:rsidRDefault="00AB09E6" w:rsidP="00AB09E6">
      <w:pPr>
        <w:tabs>
          <w:tab w:val="left" w:pos="720"/>
          <w:tab w:val="left" w:pos="1440"/>
        </w:tabs>
        <w:rPr>
          <w:sz w:val="28"/>
          <w:szCs w:val="28"/>
        </w:rPr>
      </w:pPr>
      <w:r w:rsidRPr="0068799C">
        <w:rPr>
          <w:b/>
          <w:bCs/>
          <w:sz w:val="28"/>
          <w:szCs w:val="28"/>
        </w:rPr>
        <w:t xml:space="preserve">Section 6: </w:t>
      </w:r>
      <w:r w:rsidRPr="0068799C">
        <w:rPr>
          <w:b/>
          <w:sz w:val="28"/>
          <w:szCs w:val="28"/>
        </w:rPr>
        <w:t xml:space="preserve"> Legal Basis and Certifications   </w:t>
      </w:r>
    </w:p>
    <w:p w14:paraId="2E5AEA24" w14:textId="77777777" w:rsidR="00AB09E6" w:rsidRPr="0068799C" w:rsidRDefault="00AB09E6" w:rsidP="00AB09E6">
      <w:pPr>
        <w:rPr>
          <w:sz w:val="24"/>
          <w:szCs w:val="24"/>
        </w:rPr>
      </w:pPr>
    </w:p>
    <w:p w14:paraId="70D523B1" w14:textId="77777777" w:rsidR="00AB09E6" w:rsidRPr="0068799C" w:rsidRDefault="00AB09E6" w:rsidP="00AB09E6">
      <w:pPr>
        <w:pStyle w:val="4Document"/>
        <w:widowControl/>
        <w:numPr>
          <w:ilvl w:val="1"/>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u w:val="single"/>
        </w:rPr>
      </w:pPr>
      <w:r w:rsidRPr="0068799C">
        <w:rPr>
          <w:iCs/>
          <w:szCs w:val="24"/>
          <w:u w:val="single"/>
        </w:rPr>
        <w:t>Designated State Entity (DSE)</w:t>
      </w:r>
    </w:p>
    <w:p w14:paraId="3BC73B7B" w14:textId="6CD6119C" w:rsidR="00AB09E6" w:rsidRPr="0068799C" w:rsidRDefault="00AB09E6" w:rsidP="00AB09E6">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Cs w:val="24"/>
        </w:rPr>
      </w:pPr>
      <w:r w:rsidRPr="0068799C">
        <w:rPr>
          <w:szCs w:val="24"/>
        </w:rPr>
        <w:lastRenderedPageBreak/>
        <w:t>The state entity/agency designated to receive and distribute funding, as directed by the SPIL, under Title VII, Part B of the Act is Missouri Vocational Rehabilitation.</w:t>
      </w:r>
    </w:p>
    <w:p w14:paraId="6541B306" w14:textId="4FFC9AEC" w:rsidR="00AB09E6" w:rsidRPr="0068799C" w:rsidRDefault="00AB09E6" w:rsidP="00AB09E6">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szCs w:val="24"/>
        </w:rPr>
      </w:pPr>
      <w:r w:rsidRPr="0068799C">
        <w:rPr>
          <w:szCs w:val="24"/>
        </w:rPr>
        <w:t>Authorized representati</w:t>
      </w:r>
      <w:r w:rsidR="003F7075">
        <w:rPr>
          <w:szCs w:val="24"/>
        </w:rPr>
        <w:t xml:space="preserve">ve of the DSE, Elizabeth Smith, </w:t>
      </w:r>
      <w:proofErr w:type="gramStart"/>
      <w:r w:rsidR="003F7075">
        <w:rPr>
          <w:szCs w:val="24"/>
        </w:rPr>
        <w:t>Director</w:t>
      </w:r>
      <w:proofErr w:type="gramEnd"/>
      <w:r w:rsidR="003F7075">
        <w:rPr>
          <w:szCs w:val="24"/>
        </w:rPr>
        <w:t xml:space="preserve"> Independent Living</w:t>
      </w:r>
      <w:r w:rsidRPr="0068799C">
        <w:rPr>
          <w:szCs w:val="24"/>
        </w:rPr>
        <w:t>.</w:t>
      </w:r>
    </w:p>
    <w:p w14:paraId="247DE91D" w14:textId="77777777" w:rsidR="00AB09E6" w:rsidRPr="0068799C" w:rsidRDefault="00AB09E6" w:rsidP="00AB09E6">
      <w:pPr>
        <w:pStyle w:val="4Document"/>
        <w:widowControl/>
        <w:numPr>
          <w:ilvl w:val="1"/>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u w:val="single"/>
        </w:rPr>
      </w:pPr>
      <w:r w:rsidRPr="0068799C">
        <w:rPr>
          <w:iCs/>
          <w:szCs w:val="24"/>
          <w:u w:val="single"/>
        </w:rPr>
        <w:t>Statewide Independent Living Council (SILC)</w:t>
      </w:r>
    </w:p>
    <w:p w14:paraId="0D64C1A6" w14:textId="4513823E" w:rsidR="00AB09E6" w:rsidRPr="0068799C" w:rsidRDefault="00AB09E6" w:rsidP="00AB09E6">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szCs w:val="24"/>
        </w:rPr>
      </w:pPr>
      <w:r w:rsidRPr="0068799C">
        <w:rPr>
          <w:szCs w:val="24"/>
        </w:rPr>
        <w:t xml:space="preserve">The Statewide Independent Living Council (SILC) that meets the requirements of section 705 of the Act and is authorized to perform the functions outlined in section 705(c) of the Act in the State is </w:t>
      </w:r>
      <w:r w:rsidR="005F5F47" w:rsidRPr="0068799C">
        <w:rPr>
          <w:szCs w:val="24"/>
        </w:rPr>
        <w:t xml:space="preserve">Missouri </w:t>
      </w:r>
      <w:r w:rsidRPr="0068799C">
        <w:rPr>
          <w:szCs w:val="24"/>
        </w:rPr>
        <w:t>Statewide Independent Living Council, Inc.</w:t>
      </w:r>
    </w:p>
    <w:p w14:paraId="6D65B50D" w14:textId="77777777" w:rsidR="00AB09E6" w:rsidRPr="0068799C" w:rsidRDefault="00AB09E6" w:rsidP="00AB09E6">
      <w:pPr>
        <w:pStyle w:val="4Document"/>
        <w:widowControl/>
        <w:numPr>
          <w:ilvl w:val="1"/>
          <w:numId w:val="21"/>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szCs w:val="24"/>
          <w:u w:val="single"/>
        </w:rPr>
      </w:pPr>
      <w:r w:rsidRPr="0068799C">
        <w:rPr>
          <w:szCs w:val="24"/>
          <w:u w:val="single"/>
        </w:rPr>
        <w:t>Centers for Independent Living (CILs)</w:t>
      </w:r>
    </w:p>
    <w:p w14:paraId="71DF92F4" w14:textId="5CEB65E7" w:rsidR="00AB09E6" w:rsidRPr="0068799C" w:rsidRDefault="00AB09E6" w:rsidP="00AB09E6">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szCs w:val="24"/>
        </w:rPr>
      </w:pPr>
      <w:r w:rsidRPr="0068799C">
        <w:rPr>
          <w:iCs/>
          <w:szCs w:val="24"/>
        </w:rPr>
        <w:t>The Centers for Independent Living (CILs) eligible to sign the SPIL, a minimum of 51% whom must sign prior to submission, are:</w:t>
      </w:r>
      <w:r w:rsidR="005F5F47" w:rsidRPr="0068799C">
        <w:rPr>
          <w:iCs/>
          <w:szCs w:val="24"/>
        </w:rPr>
        <w:t xml:space="preserve"> </w:t>
      </w:r>
    </w:p>
    <w:p w14:paraId="4DB14395" w14:textId="0D42CB00" w:rsidR="005F5F47" w:rsidRPr="0068799C" w:rsidRDefault="005F5F47"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bookmarkStart w:id="1" w:name="_Hlk39422070"/>
      <w:r w:rsidRPr="0068799C">
        <w:rPr>
          <w:szCs w:val="24"/>
        </w:rPr>
        <w:t>Access II Independent Living</w:t>
      </w:r>
    </w:p>
    <w:p w14:paraId="75D5BF14" w14:textId="77777777" w:rsidR="005F5F47" w:rsidRPr="0068799C" w:rsidRDefault="005F5F47" w:rsidP="005F5F47">
      <w:pPr>
        <w:pStyle w:val="Default"/>
        <w:numPr>
          <w:ilvl w:val="0"/>
          <w:numId w:val="22"/>
        </w:numPr>
      </w:pPr>
      <w:proofErr w:type="spellStart"/>
      <w:r w:rsidRPr="0068799C">
        <w:t>Bootheel</w:t>
      </w:r>
      <w:proofErr w:type="spellEnd"/>
      <w:r w:rsidRPr="0068799C">
        <w:t xml:space="preserve"> Area Independent Living Services </w:t>
      </w:r>
    </w:p>
    <w:p w14:paraId="4DE6EBA2" w14:textId="77777777" w:rsidR="005F5F47" w:rsidRPr="0068799C" w:rsidRDefault="005F5F47" w:rsidP="005F5F47">
      <w:pPr>
        <w:pStyle w:val="Default"/>
        <w:numPr>
          <w:ilvl w:val="0"/>
          <w:numId w:val="22"/>
        </w:numPr>
      </w:pPr>
      <w:r w:rsidRPr="0068799C">
        <w:t xml:space="preserve">Disabled Citizen Alliance for Independence </w:t>
      </w:r>
    </w:p>
    <w:p w14:paraId="7431A67B" w14:textId="77777777" w:rsidR="005F5F47" w:rsidRPr="0068799C" w:rsidRDefault="005F5F47" w:rsidP="005F5F47">
      <w:pPr>
        <w:pStyle w:val="Default"/>
        <w:numPr>
          <w:ilvl w:val="0"/>
          <w:numId w:val="22"/>
        </w:numPr>
      </w:pPr>
      <w:r w:rsidRPr="0068799C">
        <w:t xml:space="preserve">Delta Center for Independent Living </w:t>
      </w:r>
    </w:p>
    <w:p w14:paraId="59DF2002" w14:textId="77777777" w:rsidR="005F5F47" w:rsidRPr="0068799C" w:rsidRDefault="005F5F47" w:rsidP="005F5F47">
      <w:pPr>
        <w:pStyle w:val="Default"/>
        <w:numPr>
          <w:ilvl w:val="0"/>
          <w:numId w:val="22"/>
        </w:numPr>
      </w:pPr>
      <w:r w:rsidRPr="0068799C">
        <w:t xml:space="preserve">Disability Resource Association </w:t>
      </w:r>
    </w:p>
    <w:p w14:paraId="11FAE533" w14:textId="77777777" w:rsidR="005F5F47" w:rsidRPr="0068799C" w:rsidRDefault="005F5F47" w:rsidP="005F5F47">
      <w:pPr>
        <w:pStyle w:val="Default"/>
        <w:numPr>
          <w:ilvl w:val="0"/>
          <w:numId w:val="22"/>
        </w:numPr>
      </w:pPr>
      <w:r w:rsidRPr="0068799C">
        <w:t xml:space="preserve">Heartland Independent Living Center </w:t>
      </w:r>
    </w:p>
    <w:p w14:paraId="0CE8D5B3" w14:textId="77777777" w:rsidR="007F0560" w:rsidRPr="0068799C" w:rsidRDefault="007F0560" w:rsidP="007F0560">
      <w:pPr>
        <w:pStyle w:val="Default"/>
        <w:numPr>
          <w:ilvl w:val="0"/>
          <w:numId w:val="22"/>
        </w:numPr>
      </w:pPr>
      <w:r w:rsidRPr="0068799C">
        <w:t xml:space="preserve">Independent Living Center of Southeast Missouri </w:t>
      </w:r>
    </w:p>
    <w:p w14:paraId="4A30A8DF" w14:textId="77777777" w:rsidR="007F0560" w:rsidRPr="0068799C" w:rsidRDefault="007F0560" w:rsidP="007F0560">
      <w:pPr>
        <w:pStyle w:val="Default"/>
        <w:numPr>
          <w:ilvl w:val="0"/>
          <w:numId w:val="22"/>
        </w:numPr>
      </w:pPr>
      <w:r w:rsidRPr="0068799C">
        <w:t xml:space="preserve">Independent Living Resource Center </w:t>
      </w:r>
    </w:p>
    <w:p w14:paraId="5C1C86B4" w14:textId="77777777" w:rsidR="007F0560" w:rsidRPr="0068799C" w:rsidRDefault="007F0560" w:rsidP="007F0560">
      <w:pPr>
        <w:pStyle w:val="Default"/>
        <w:numPr>
          <w:ilvl w:val="0"/>
          <w:numId w:val="22"/>
        </w:numPr>
      </w:pPr>
      <w:r w:rsidRPr="0068799C">
        <w:t xml:space="preserve">Living Independently For Everyone </w:t>
      </w:r>
    </w:p>
    <w:p w14:paraId="56727519" w14:textId="3C3FBE31" w:rsidR="005F5F47"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szCs w:val="24"/>
        </w:rPr>
        <w:t>Midland Empire Resources for Independent Living</w:t>
      </w:r>
    </w:p>
    <w:p w14:paraId="74703BD5" w14:textId="4C90A82F" w:rsidR="007F0560"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szCs w:val="24"/>
        </w:rPr>
        <w:t>North East Independent Living Services</w:t>
      </w:r>
    </w:p>
    <w:p w14:paraId="6351964A" w14:textId="77777777" w:rsidR="007F0560" w:rsidRPr="0068799C" w:rsidRDefault="007F0560" w:rsidP="007F0560">
      <w:pPr>
        <w:pStyle w:val="Default"/>
        <w:numPr>
          <w:ilvl w:val="0"/>
          <w:numId w:val="22"/>
        </w:numPr>
      </w:pPr>
      <w:r w:rsidRPr="0068799C">
        <w:t xml:space="preserve">Ozark Independent Living </w:t>
      </w:r>
    </w:p>
    <w:p w14:paraId="22F98D5A" w14:textId="77777777" w:rsidR="007F0560" w:rsidRPr="0068799C" w:rsidRDefault="007F0560" w:rsidP="007F0560">
      <w:pPr>
        <w:pStyle w:val="Default"/>
        <w:numPr>
          <w:ilvl w:val="0"/>
          <w:numId w:val="22"/>
        </w:numPr>
      </w:pPr>
      <w:r w:rsidRPr="0068799C">
        <w:t xml:space="preserve">On My Own, Inc. </w:t>
      </w:r>
    </w:p>
    <w:p w14:paraId="6490EABD" w14:textId="7304CCFF" w:rsidR="007F0560"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proofErr w:type="spellStart"/>
      <w:r w:rsidRPr="0068799C">
        <w:rPr>
          <w:iCs/>
          <w:szCs w:val="24"/>
        </w:rPr>
        <w:t>Paraquad</w:t>
      </w:r>
      <w:proofErr w:type="spellEnd"/>
    </w:p>
    <w:p w14:paraId="23629CE8" w14:textId="77777777" w:rsidR="007F0560" w:rsidRPr="0068799C" w:rsidRDefault="007F0560" w:rsidP="007F0560">
      <w:pPr>
        <w:pStyle w:val="Default"/>
        <w:numPr>
          <w:ilvl w:val="0"/>
          <w:numId w:val="22"/>
        </w:numPr>
      </w:pPr>
      <w:r w:rsidRPr="0068799C">
        <w:t xml:space="preserve">Rural Advocates for Independent Living </w:t>
      </w:r>
    </w:p>
    <w:p w14:paraId="04A14D80" w14:textId="77777777" w:rsidR="007F0560" w:rsidRPr="0068799C" w:rsidRDefault="007F0560" w:rsidP="007F0560">
      <w:pPr>
        <w:pStyle w:val="Default"/>
        <w:numPr>
          <w:ilvl w:val="0"/>
          <w:numId w:val="22"/>
        </w:numPr>
      </w:pPr>
      <w:r w:rsidRPr="0068799C">
        <w:t xml:space="preserve">SEMO Alliance for Disability Independence </w:t>
      </w:r>
    </w:p>
    <w:p w14:paraId="5D1015F7" w14:textId="77777777" w:rsidR="007F0560" w:rsidRPr="0068799C" w:rsidRDefault="007F0560" w:rsidP="007F0560">
      <w:pPr>
        <w:pStyle w:val="Default"/>
        <w:numPr>
          <w:ilvl w:val="0"/>
          <w:numId w:val="22"/>
        </w:numPr>
      </w:pPr>
      <w:r w:rsidRPr="0068799C">
        <w:t>Empower Abilities (formerly SCIL)</w:t>
      </w:r>
    </w:p>
    <w:p w14:paraId="1A394D99" w14:textId="6F692411" w:rsidR="007F0560"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iCs/>
          <w:szCs w:val="24"/>
        </w:rPr>
        <w:t>Services for Independent Living</w:t>
      </w:r>
    </w:p>
    <w:p w14:paraId="385DDBA1" w14:textId="77777777" w:rsidR="007F0560" w:rsidRPr="0068799C" w:rsidRDefault="007F0560" w:rsidP="007F0560">
      <w:pPr>
        <w:pStyle w:val="Default"/>
        <w:numPr>
          <w:ilvl w:val="0"/>
          <w:numId w:val="22"/>
        </w:numPr>
      </w:pPr>
      <w:r w:rsidRPr="0068799C">
        <w:t xml:space="preserve">Tri-County Center for Independent Living </w:t>
      </w:r>
    </w:p>
    <w:p w14:paraId="2F999584" w14:textId="6D5689D7" w:rsidR="007F0560" w:rsidRPr="0068799C" w:rsidRDefault="007F0560"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iCs/>
          <w:szCs w:val="24"/>
        </w:rPr>
        <w:t>The Independent Living Center</w:t>
      </w:r>
    </w:p>
    <w:p w14:paraId="2BF2DF30" w14:textId="7DFF2F0B" w:rsidR="007F0560" w:rsidRPr="0068799C" w:rsidRDefault="005E19B9"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iCs/>
          <w:szCs w:val="24"/>
        </w:rPr>
        <w:t>The Whole Person</w:t>
      </w:r>
    </w:p>
    <w:p w14:paraId="41BCAC9C" w14:textId="488A6040" w:rsidR="005E19B9" w:rsidRPr="0068799C" w:rsidRDefault="005E19B9" w:rsidP="005F5F47">
      <w:pPr>
        <w:pStyle w:val="4Document"/>
        <w:widowControl/>
        <w:numPr>
          <w:ilvl w:val="0"/>
          <w:numId w:val="22"/>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Cs/>
          <w:szCs w:val="24"/>
        </w:rPr>
      </w:pPr>
      <w:r w:rsidRPr="0068799C">
        <w:rPr>
          <w:szCs w:val="24"/>
        </w:rPr>
        <w:t>West-Central Independent Living S</w:t>
      </w:r>
      <w:r w:rsidR="004E270F" w:rsidRPr="0068799C">
        <w:rPr>
          <w:szCs w:val="24"/>
        </w:rPr>
        <w:t>olutions</w:t>
      </w:r>
    </w:p>
    <w:bookmarkEnd w:id="1"/>
    <w:p w14:paraId="0A3ADC0E" w14:textId="1596FF29" w:rsidR="005F5F47" w:rsidRPr="0068799C" w:rsidRDefault="005F5F47" w:rsidP="00AB09E6">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szCs w:val="24"/>
        </w:rPr>
      </w:pPr>
    </w:p>
    <w:p w14:paraId="5CB42DDD" w14:textId="77777777" w:rsidR="005E19B9" w:rsidRPr="0068799C" w:rsidRDefault="005E19B9" w:rsidP="005E19B9">
      <w:pPr>
        <w:rPr>
          <w:b/>
          <w:sz w:val="24"/>
          <w:szCs w:val="24"/>
        </w:rPr>
      </w:pPr>
      <w:r w:rsidRPr="0068799C">
        <w:rPr>
          <w:sz w:val="24"/>
          <w:szCs w:val="24"/>
        </w:rPr>
        <w:t xml:space="preserve">6.4 </w:t>
      </w:r>
      <w:r w:rsidRPr="0068799C">
        <w:rPr>
          <w:sz w:val="24"/>
          <w:szCs w:val="24"/>
          <w:u w:val="single"/>
        </w:rPr>
        <w:t>Authorizations</w:t>
      </w:r>
    </w:p>
    <w:p w14:paraId="07505B05" w14:textId="77777777" w:rsidR="005E19B9" w:rsidRPr="0068799C" w:rsidRDefault="005E19B9" w:rsidP="0068799C">
      <w:pPr>
        <w:ind w:left="720"/>
        <w:rPr>
          <w:sz w:val="24"/>
          <w:szCs w:val="24"/>
        </w:rPr>
      </w:pPr>
      <w:r w:rsidRPr="0068799C">
        <w:rPr>
          <w:sz w:val="24"/>
          <w:szCs w:val="24"/>
        </w:rPr>
        <w:t>6.4</w:t>
      </w:r>
      <w:proofErr w:type="gramStart"/>
      <w:r w:rsidRPr="0068799C">
        <w:rPr>
          <w:sz w:val="24"/>
          <w:szCs w:val="24"/>
        </w:rPr>
        <w:t>.a</w:t>
      </w:r>
      <w:proofErr w:type="gramEnd"/>
      <w:r w:rsidRPr="0068799C">
        <w:rPr>
          <w:sz w:val="24"/>
          <w:szCs w:val="24"/>
        </w:rPr>
        <w:t xml:space="preserve">.  The SILC is authorized to submit the SPIL to the Independent Living Administration, Administration for Community Living.  </w:t>
      </w:r>
      <w:r w:rsidRPr="0068799C">
        <w:rPr>
          <w:sz w:val="24"/>
          <w:szCs w:val="24"/>
          <w:u w:val="single"/>
        </w:rPr>
        <w:t>YES (</w:t>
      </w:r>
      <w:r w:rsidRPr="0068799C">
        <w:rPr>
          <w:sz w:val="24"/>
          <w:szCs w:val="24"/>
        </w:rPr>
        <w:t>Yes/No)</w:t>
      </w:r>
    </w:p>
    <w:p w14:paraId="30C0793A" w14:textId="77777777" w:rsidR="005E19B9" w:rsidRPr="0068799C" w:rsidRDefault="005E19B9" w:rsidP="005E19B9">
      <w:pPr>
        <w:rPr>
          <w:sz w:val="24"/>
          <w:szCs w:val="24"/>
        </w:rPr>
      </w:pPr>
    </w:p>
    <w:p w14:paraId="62F77891" w14:textId="77777777" w:rsidR="005E19B9" w:rsidRPr="0068799C" w:rsidRDefault="005E19B9" w:rsidP="0068799C">
      <w:pPr>
        <w:ind w:left="720"/>
        <w:rPr>
          <w:sz w:val="24"/>
          <w:szCs w:val="24"/>
        </w:rPr>
      </w:pPr>
      <w:r w:rsidRPr="0068799C">
        <w:rPr>
          <w:sz w:val="24"/>
          <w:szCs w:val="24"/>
        </w:rPr>
        <w:t>6.4</w:t>
      </w:r>
      <w:proofErr w:type="gramStart"/>
      <w:r w:rsidRPr="0068799C">
        <w:rPr>
          <w:sz w:val="24"/>
          <w:szCs w:val="24"/>
        </w:rPr>
        <w:t>.b</w:t>
      </w:r>
      <w:proofErr w:type="gramEnd"/>
      <w:r w:rsidRPr="0068799C">
        <w:rPr>
          <w:sz w:val="24"/>
          <w:szCs w:val="24"/>
        </w:rPr>
        <w:t xml:space="preserve">.  The SILC and CILs may legally carryout each provision of the SPIL.  </w:t>
      </w:r>
      <w:r w:rsidRPr="0068799C">
        <w:rPr>
          <w:sz w:val="24"/>
          <w:szCs w:val="24"/>
          <w:u w:val="single"/>
        </w:rPr>
        <w:t>YES</w:t>
      </w:r>
      <w:r w:rsidRPr="0068799C">
        <w:rPr>
          <w:sz w:val="24"/>
          <w:szCs w:val="24"/>
        </w:rPr>
        <w:t xml:space="preserve"> (Yes/No)</w:t>
      </w:r>
    </w:p>
    <w:p w14:paraId="4AD92BFD" w14:textId="77777777" w:rsidR="005E19B9" w:rsidRPr="0068799C" w:rsidRDefault="005E19B9" w:rsidP="005E19B9">
      <w:pPr>
        <w:rPr>
          <w:sz w:val="24"/>
          <w:szCs w:val="24"/>
        </w:rPr>
      </w:pPr>
    </w:p>
    <w:p w14:paraId="08797689" w14:textId="77777777" w:rsidR="005E19B9" w:rsidRPr="0068799C" w:rsidRDefault="005E19B9" w:rsidP="0068799C">
      <w:pPr>
        <w:ind w:firstLine="720"/>
        <w:rPr>
          <w:sz w:val="24"/>
          <w:szCs w:val="24"/>
        </w:rPr>
      </w:pPr>
      <w:r w:rsidRPr="0068799C">
        <w:rPr>
          <w:sz w:val="24"/>
          <w:szCs w:val="24"/>
        </w:rPr>
        <w:t>6.4</w:t>
      </w:r>
      <w:proofErr w:type="gramStart"/>
      <w:r w:rsidRPr="0068799C">
        <w:rPr>
          <w:sz w:val="24"/>
          <w:szCs w:val="24"/>
        </w:rPr>
        <w:t>.c</w:t>
      </w:r>
      <w:proofErr w:type="gramEnd"/>
      <w:r w:rsidRPr="0068799C">
        <w:rPr>
          <w:sz w:val="24"/>
          <w:szCs w:val="24"/>
        </w:rPr>
        <w:t xml:space="preserve">.  State/DSE operation and administration of the program is authorized by the SPIL.  </w:t>
      </w:r>
    </w:p>
    <w:p w14:paraId="36C50F48" w14:textId="77777777" w:rsidR="005E19B9" w:rsidRPr="0068799C" w:rsidRDefault="005E19B9" w:rsidP="0068799C">
      <w:pPr>
        <w:ind w:firstLine="720"/>
        <w:rPr>
          <w:sz w:val="24"/>
          <w:szCs w:val="24"/>
        </w:rPr>
      </w:pPr>
      <w:r w:rsidRPr="0068799C">
        <w:rPr>
          <w:sz w:val="24"/>
          <w:szCs w:val="24"/>
          <w:u w:val="single"/>
        </w:rPr>
        <w:t>YES</w:t>
      </w:r>
      <w:r w:rsidRPr="0068799C">
        <w:rPr>
          <w:sz w:val="24"/>
          <w:szCs w:val="24"/>
          <w:u w:val="single"/>
        </w:rPr>
        <w:tab/>
      </w:r>
      <w:r w:rsidRPr="0068799C">
        <w:rPr>
          <w:sz w:val="24"/>
          <w:szCs w:val="24"/>
        </w:rPr>
        <w:t xml:space="preserve"> (Yes/No)</w:t>
      </w:r>
    </w:p>
    <w:p w14:paraId="5CC77992" w14:textId="40E808C2" w:rsidR="005E19B9" w:rsidRPr="0068799C" w:rsidRDefault="005E19B9" w:rsidP="00AB09E6">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szCs w:val="24"/>
        </w:rPr>
      </w:pPr>
    </w:p>
    <w:p w14:paraId="3925061E" w14:textId="700746DC" w:rsidR="00AB09E6" w:rsidRPr="0068799C" w:rsidRDefault="00AB09E6" w:rsidP="00AB3B81">
      <w:pPr>
        <w:contextualSpacing/>
        <w:rPr>
          <w:sz w:val="24"/>
          <w:szCs w:val="24"/>
        </w:rPr>
      </w:pPr>
    </w:p>
    <w:p w14:paraId="6236600E" w14:textId="5B0FD5EC" w:rsidR="005E19B9" w:rsidRPr="0068799C" w:rsidRDefault="005E19B9" w:rsidP="00AB3B81">
      <w:pPr>
        <w:contextualSpacing/>
        <w:rPr>
          <w:sz w:val="24"/>
          <w:szCs w:val="24"/>
        </w:rPr>
      </w:pPr>
    </w:p>
    <w:sectPr w:rsidR="005E19B9" w:rsidRPr="006879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F7BB" w14:textId="77777777" w:rsidR="00873D87" w:rsidRDefault="00873D87" w:rsidP="00714F4F">
      <w:r>
        <w:separator/>
      </w:r>
    </w:p>
  </w:endnote>
  <w:endnote w:type="continuationSeparator" w:id="0">
    <w:p w14:paraId="58EF52D2" w14:textId="77777777" w:rsidR="00873D87" w:rsidRDefault="00873D87" w:rsidP="0071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88481"/>
      <w:docPartObj>
        <w:docPartGallery w:val="Page Numbers (Bottom of Page)"/>
        <w:docPartUnique/>
      </w:docPartObj>
    </w:sdtPr>
    <w:sdtEndPr>
      <w:rPr>
        <w:noProof/>
      </w:rPr>
    </w:sdtEndPr>
    <w:sdtContent>
      <w:p w14:paraId="454368D8" w14:textId="420B8FA1" w:rsidR="004F2E60" w:rsidRDefault="004F2E60">
        <w:pPr>
          <w:pStyle w:val="Footer"/>
          <w:jc w:val="center"/>
        </w:pPr>
        <w:r>
          <w:fldChar w:fldCharType="begin"/>
        </w:r>
        <w:r>
          <w:instrText xml:space="preserve"> PAGE   \* MERGEFORMAT </w:instrText>
        </w:r>
        <w:r>
          <w:fldChar w:fldCharType="separate"/>
        </w:r>
        <w:r w:rsidR="00DF50CF">
          <w:rPr>
            <w:noProof/>
          </w:rPr>
          <w:t>34</w:t>
        </w:r>
        <w:r>
          <w:rPr>
            <w:noProof/>
          </w:rPr>
          <w:fldChar w:fldCharType="end"/>
        </w:r>
      </w:p>
    </w:sdtContent>
  </w:sdt>
  <w:p w14:paraId="2F7D2353" w14:textId="77777777" w:rsidR="004F2E60" w:rsidRDefault="004F2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AEC4" w14:textId="77777777" w:rsidR="00873D87" w:rsidRDefault="00873D87" w:rsidP="00714F4F">
      <w:r>
        <w:separator/>
      </w:r>
    </w:p>
  </w:footnote>
  <w:footnote w:type="continuationSeparator" w:id="0">
    <w:p w14:paraId="5ED0CDB7" w14:textId="77777777" w:rsidR="00873D87" w:rsidRDefault="00873D87" w:rsidP="00714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8BF"/>
    <w:multiLevelType w:val="hybridMultilevel"/>
    <w:tmpl w:val="AE24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C69"/>
    <w:multiLevelType w:val="multilevel"/>
    <w:tmpl w:val="3D7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5263"/>
    <w:multiLevelType w:val="hybridMultilevel"/>
    <w:tmpl w:val="DD34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F61DA"/>
    <w:multiLevelType w:val="hybridMultilevel"/>
    <w:tmpl w:val="E4A63812"/>
    <w:lvl w:ilvl="0" w:tplc="C808852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F14E9"/>
    <w:multiLevelType w:val="hybridMultilevel"/>
    <w:tmpl w:val="94B8F1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7ED8"/>
    <w:multiLevelType w:val="hybridMultilevel"/>
    <w:tmpl w:val="B2A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323D"/>
    <w:multiLevelType w:val="hybridMultilevel"/>
    <w:tmpl w:val="09E030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176B29"/>
    <w:multiLevelType w:val="multilevel"/>
    <w:tmpl w:val="9080E86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504254"/>
    <w:multiLevelType w:val="hybridMultilevel"/>
    <w:tmpl w:val="8DD488F6"/>
    <w:lvl w:ilvl="0" w:tplc="0409000F">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 w15:restartNumberingAfterBreak="0">
    <w:nsid w:val="388A370C"/>
    <w:multiLevelType w:val="multilevel"/>
    <w:tmpl w:val="26701316"/>
    <w:lvl w:ilvl="0">
      <w:start w:val="6"/>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2" w15:restartNumberingAfterBreak="0">
    <w:nsid w:val="3DCB4A08"/>
    <w:multiLevelType w:val="hybridMultilevel"/>
    <w:tmpl w:val="A50649E8"/>
    <w:lvl w:ilvl="0" w:tplc="DE3AE306">
      <w:start w:val="1"/>
      <w:numFmt w:val="decimal"/>
      <w:lvlText w:val="(%1)"/>
      <w:lvlJc w:val="left"/>
      <w:pPr>
        <w:ind w:left="720" w:hanging="360"/>
      </w:p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4E2F72"/>
    <w:multiLevelType w:val="hybridMultilevel"/>
    <w:tmpl w:val="A7A4AB78"/>
    <w:lvl w:ilvl="0" w:tplc="0409000F">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4389192A"/>
    <w:multiLevelType w:val="hybridMultilevel"/>
    <w:tmpl w:val="2E189FE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3C10E19"/>
    <w:multiLevelType w:val="hybridMultilevel"/>
    <w:tmpl w:val="31C6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940E5"/>
    <w:multiLevelType w:val="hybridMultilevel"/>
    <w:tmpl w:val="B9545908"/>
    <w:lvl w:ilvl="0" w:tplc="FF76E8D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B11755"/>
    <w:multiLevelType w:val="hybridMultilevel"/>
    <w:tmpl w:val="9B66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7112C"/>
    <w:multiLevelType w:val="hybridMultilevel"/>
    <w:tmpl w:val="F74CAB6E"/>
    <w:lvl w:ilvl="0" w:tplc="2954F9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0657"/>
    <w:multiLevelType w:val="hybridMultilevel"/>
    <w:tmpl w:val="F4D4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227C50"/>
    <w:multiLevelType w:val="hybridMultilevel"/>
    <w:tmpl w:val="EDEAF074"/>
    <w:lvl w:ilvl="0" w:tplc="1E6C80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D55616"/>
    <w:multiLevelType w:val="hybridMultilevel"/>
    <w:tmpl w:val="3D8A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D4891"/>
    <w:multiLevelType w:val="hybridMultilevel"/>
    <w:tmpl w:val="566276FE"/>
    <w:lvl w:ilvl="0" w:tplc="7B0A9A9A">
      <w:start w:val="1"/>
      <w:numFmt w:val="bullet"/>
      <w:lvlText w:val=""/>
      <w:lvlJc w:val="left"/>
      <w:pPr>
        <w:ind w:left="720" w:hanging="360"/>
      </w:pPr>
      <w:rPr>
        <w:rFonts w:ascii="Symbol" w:hAnsi="Symbol" w:hint="default"/>
      </w:rPr>
    </w:lvl>
    <w:lvl w:ilvl="1" w:tplc="83C6BD0A">
      <w:start w:val="1"/>
      <w:numFmt w:val="bullet"/>
      <w:lvlText w:val="o"/>
      <w:lvlJc w:val="left"/>
      <w:pPr>
        <w:ind w:left="1440" w:hanging="360"/>
      </w:pPr>
      <w:rPr>
        <w:rFonts w:ascii="Courier New" w:hAnsi="Courier New" w:hint="default"/>
      </w:rPr>
    </w:lvl>
    <w:lvl w:ilvl="2" w:tplc="CF7ECA60">
      <w:start w:val="1"/>
      <w:numFmt w:val="bullet"/>
      <w:lvlText w:val=""/>
      <w:lvlJc w:val="left"/>
      <w:pPr>
        <w:ind w:left="2160" w:hanging="360"/>
      </w:pPr>
      <w:rPr>
        <w:rFonts w:ascii="Wingdings" w:hAnsi="Wingdings" w:hint="default"/>
      </w:rPr>
    </w:lvl>
    <w:lvl w:ilvl="3" w:tplc="442E0FD4">
      <w:start w:val="1"/>
      <w:numFmt w:val="bullet"/>
      <w:lvlText w:val=""/>
      <w:lvlJc w:val="left"/>
      <w:pPr>
        <w:ind w:left="2880" w:hanging="360"/>
      </w:pPr>
      <w:rPr>
        <w:rFonts w:ascii="Symbol" w:hAnsi="Symbol" w:hint="default"/>
      </w:rPr>
    </w:lvl>
    <w:lvl w:ilvl="4" w:tplc="AD565894">
      <w:start w:val="1"/>
      <w:numFmt w:val="bullet"/>
      <w:lvlText w:val="o"/>
      <w:lvlJc w:val="left"/>
      <w:pPr>
        <w:ind w:left="3600" w:hanging="360"/>
      </w:pPr>
      <w:rPr>
        <w:rFonts w:ascii="Courier New" w:hAnsi="Courier New" w:hint="default"/>
      </w:rPr>
    </w:lvl>
    <w:lvl w:ilvl="5" w:tplc="86BEA20E">
      <w:start w:val="1"/>
      <w:numFmt w:val="bullet"/>
      <w:lvlText w:val=""/>
      <w:lvlJc w:val="left"/>
      <w:pPr>
        <w:ind w:left="4320" w:hanging="360"/>
      </w:pPr>
      <w:rPr>
        <w:rFonts w:ascii="Wingdings" w:hAnsi="Wingdings" w:hint="default"/>
      </w:rPr>
    </w:lvl>
    <w:lvl w:ilvl="6" w:tplc="A016E3CA">
      <w:start w:val="1"/>
      <w:numFmt w:val="bullet"/>
      <w:lvlText w:val=""/>
      <w:lvlJc w:val="left"/>
      <w:pPr>
        <w:ind w:left="5040" w:hanging="360"/>
      </w:pPr>
      <w:rPr>
        <w:rFonts w:ascii="Symbol" w:hAnsi="Symbol" w:hint="default"/>
      </w:rPr>
    </w:lvl>
    <w:lvl w:ilvl="7" w:tplc="75D60D00">
      <w:start w:val="1"/>
      <w:numFmt w:val="bullet"/>
      <w:lvlText w:val="o"/>
      <w:lvlJc w:val="left"/>
      <w:pPr>
        <w:ind w:left="5760" w:hanging="360"/>
      </w:pPr>
      <w:rPr>
        <w:rFonts w:ascii="Courier New" w:hAnsi="Courier New" w:hint="default"/>
      </w:rPr>
    </w:lvl>
    <w:lvl w:ilvl="8" w:tplc="FC30657A">
      <w:start w:val="1"/>
      <w:numFmt w:val="bullet"/>
      <w:lvlText w:val=""/>
      <w:lvlJc w:val="left"/>
      <w:pPr>
        <w:ind w:left="6480" w:hanging="360"/>
      </w:pPr>
      <w:rPr>
        <w:rFonts w:ascii="Wingdings" w:hAnsi="Wingdings" w:hint="default"/>
      </w:rPr>
    </w:lvl>
  </w:abstractNum>
  <w:abstractNum w:abstractNumId="23" w15:restartNumberingAfterBreak="0">
    <w:nsid w:val="79395F14"/>
    <w:multiLevelType w:val="hybridMultilevel"/>
    <w:tmpl w:val="AC1C5E4C"/>
    <w:lvl w:ilvl="0" w:tplc="8DC8CBA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4" w15:restartNumberingAfterBreak="0">
    <w:nsid w:val="7D6854E6"/>
    <w:multiLevelType w:val="hybridMultilevel"/>
    <w:tmpl w:val="14964478"/>
    <w:lvl w:ilvl="0" w:tplc="B3647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5"/>
  </w:num>
  <w:num w:numId="4">
    <w:abstractNumId w:val="6"/>
  </w:num>
  <w:num w:numId="5">
    <w:abstractNumId w:val="2"/>
  </w:num>
  <w:num w:numId="6">
    <w:abstractNumId w:val="22"/>
  </w:num>
  <w:num w:numId="7">
    <w:abstractNumId w:val="0"/>
  </w:num>
  <w:num w:numId="8">
    <w:abstractNumId w:val="8"/>
  </w:num>
  <w:num w:numId="9">
    <w:abstractNumId w:val="17"/>
  </w:num>
  <w:num w:numId="10">
    <w:abstractNumId w:val="23"/>
  </w:num>
  <w:num w:numId="11">
    <w:abstractNumId w:val="21"/>
  </w:num>
  <w:num w:numId="12">
    <w:abstractNumId w:val="10"/>
  </w:num>
  <w:num w:numId="13">
    <w:abstractNumId w:val="13"/>
  </w:num>
  <w:num w:numId="14">
    <w:abstractNumId w:val="18"/>
  </w:num>
  <w:num w:numId="15">
    <w:abstractNumId w:val="1"/>
  </w:num>
  <w:num w:numId="16">
    <w:abstractNumId w:val="7"/>
  </w:num>
  <w:num w:numId="17">
    <w:abstractNumId w:val="5"/>
  </w:num>
  <w:num w:numId="18">
    <w:abstractNumId w:val="16"/>
  </w:num>
  <w:num w:numId="1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83"/>
    <w:rsid w:val="000006C1"/>
    <w:rsid w:val="00004D41"/>
    <w:rsid w:val="00016BE0"/>
    <w:rsid w:val="00017AD0"/>
    <w:rsid w:val="0002566D"/>
    <w:rsid w:val="00027ED4"/>
    <w:rsid w:val="00032BA3"/>
    <w:rsid w:val="00037C89"/>
    <w:rsid w:val="000404E4"/>
    <w:rsid w:val="0005209C"/>
    <w:rsid w:val="00052115"/>
    <w:rsid w:val="00061270"/>
    <w:rsid w:val="00062426"/>
    <w:rsid w:val="000645D2"/>
    <w:rsid w:val="00067325"/>
    <w:rsid w:val="00070625"/>
    <w:rsid w:val="000752E7"/>
    <w:rsid w:val="000770DD"/>
    <w:rsid w:val="00077D24"/>
    <w:rsid w:val="00081D02"/>
    <w:rsid w:val="00083B02"/>
    <w:rsid w:val="00085E3E"/>
    <w:rsid w:val="000C05A5"/>
    <w:rsid w:val="000D6722"/>
    <w:rsid w:val="000E2DC2"/>
    <w:rsid w:val="000E2DDC"/>
    <w:rsid w:val="000E3486"/>
    <w:rsid w:val="000E5F6C"/>
    <w:rsid w:val="000F24C3"/>
    <w:rsid w:val="000F71DC"/>
    <w:rsid w:val="001235F9"/>
    <w:rsid w:val="001376DE"/>
    <w:rsid w:val="001513F9"/>
    <w:rsid w:val="001542C1"/>
    <w:rsid w:val="0015475E"/>
    <w:rsid w:val="00163C4F"/>
    <w:rsid w:val="0016451D"/>
    <w:rsid w:val="00166091"/>
    <w:rsid w:val="00172BE9"/>
    <w:rsid w:val="00174F0C"/>
    <w:rsid w:val="0018321F"/>
    <w:rsid w:val="00184DD6"/>
    <w:rsid w:val="00193142"/>
    <w:rsid w:val="001A0A8B"/>
    <w:rsid w:val="001A5704"/>
    <w:rsid w:val="001A5C76"/>
    <w:rsid w:val="001B0C02"/>
    <w:rsid w:val="001C2C29"/>
    <w:rsid w:val="001C35D8"/>
    <w:rsid w:val="001C6CC4"/>
    <w:rsid w:val="001D5473"/>
    <w:rsid w:val="001E1910"/>
    <w:rsid w:val="001F3E21"/>
    <w:rsid w:val="001F51BD"/>
    <w:rsid w:val="001F74F7"/>
    <w:rsid w:val="0020221B"/>
    <w:rsid w:val="00203EA1"/>
    <w:rsid w:val="00207A85"/>
    <w:rsid w:val="002213EB"/>
    <w:rsid w:val="00226414"/>
    <w:rsid w:val="0023217D"/>
    <w:rsid w:val="002338CD"/>
    <w:rsid w:val="00237C7C"/>
    <w:rsid w:val="00240944"/>
    <w:rsid w:val="00241319"/>
    <w:rsid w:val="00253EA1"/>
    <w:rsid w:val="002562E6"/>
    <w:rsid w:val="0026157C"/>
    <w:rsid w:val="002638EF"/>
    <w:rsid w:val="00266E96"/>
    <w:rsid w:val="00286507"/>
    <w:rsid w:val="00286EB0"/>
    <w:rsid w:val="00293123"/>
    <w:rsid w:val="00294B27"/>
    <w:rsid w:val="002A25F6"/>
    <w:rsid w:val="002A7905"/>
    <w:rsid w:val="002B48D8"/>
    <w:rsid w:val="002B4D1A"/>
    <w:rsid w:val="002B7232"/>
    <w:rsid w:val="002C3C8D"/>
    <w:rsid w:val="002C7C0C"/>
    <w:rsid w:val="002D1FC4"/>
    <w:rsid w:val="002D4A34"/>
    <w:rsid w:val="002D5B36"/>
    <w:rsid w:val="002E08F5"/>
    <w:rsid w:val="002E0DCF"/>
    <w:rsid w:val="002E1597"/>
    <w:rsid w:val="002E6E0C"/>
    <w:rsid w:val="00304159"/>
    <w:rsid w:val="00307336"/>
    <w:rsid w:val="00311936"/>
    <w:rsid w:val="00330FDB"/>
    <w:rsid w:val="00335E06"/>
    <w:rsid w:val="00346C89"/>
    <w:rsid w:val="00346CE1"/>
    <w:rsid w:val="003513A4"/>
    <w:rsid w:val="003761B7"/>
    <w:rsid w:val="00376D06"/>
    <w:rsid w:val="00386F13"/>
    <w:rsid w:val="0039540B"/>
    <w:rsid w:val="003B07AC"/>
    <w:rsid w:val="003B4C1F"/>
    <w:rsid w:val="003B7A8D"/>
    <w:rsid w:val="003C0A65"/>
    <w:rsid w:val="003C1A0D"/>
    <w:rsid w:val="003C22AB"/>
    <w:rsid w:val="003C2753"/>
    <w:rsid w:val="003C3F19"/>
    <w:rsid w:val="003D0018"/>
    <w:rsid w:val="003E36AA"/>
    <w:rsid w:val="003E390F"/>
    <w:rsid w:val="003E441C"/>
    <w:rsid w:val="003F5ADE"/>
    <w:rsid w:val="003F62CE"/>
    <w:rsid w:val="003F7075"/>
    <w:rsid w:val="004024ED"/>
    <w:rsid w:val="00412BE3"/>
    <w:rsid w:val="00415060"/>
    <w:rsid w:val="00432CA3"/>
    <w:rsid w:val="00434AF4"/>
    <w:rsid w:val="0044416D"/>
    <w:rsid w:val="00450760"/>
    <w:rsid w:val="00456852"/>
    <w:rsid w:val="0046150B"/>
    <w:rsid w:val="004722EE"/>
    <w:rsid w:val="00475AF5"/>
    <w:rsid w:val="004824A9"/>
    <w:rsid w:val="00482B84"/>
    <w:rsid w:val="004969E4"/>
    <w:rsid w:val="004974E1"/>
    <w:rsid w:val="004A4878"/>
    <w:rsid w:val="004B3EC6"/>
    <w:rsid w:val="004C02C3"/>
    <w:rsid w:val="004C1315"/>
    <w:rsid w:val="004C1EF9"/>
    <w:rsid w:val="004C2412"/>
    <w:rsid w:val="004C4CE2"/>
    <w:rsid w:val="004D1EB6"/>
    <w:rsid w:val="004D5A2F"/>
    <w:rsid w:val="004E0604"/>
    <w:rsid w:val="004E1B3E"/>
    <w:rsid w:val="004E20B8"/>
    <w:rsid w:val="004E270F"/>
    <w:rsid w:val="004F0771"/>
    <w:rsid w:val="004F2E60"/>
    <w:rsid w:val="004F5E40"/>
    <w:rsid w:val="004F6E54"/>
    <w:rsid w:val="0050660F"/>
    <w:rsid w:val="0050708B"/>
    <w:rsid w:val="00513BA3"/>
    <w:rsid w:val="00530464"/>
    <w:rsid w:val="00543A6B"/>
    <w:rsid w:val="00547D32"/>
    <w:rsid w:val="005509C4"/>
    <w:rsid w:val="00564B20"/>
    <w:rsid w:val="00565720"/>
    <w:rsid w:val="00574953"/>
    <w:rsid w:val="00580524"/>
    <w:rsid w:val="00581311"/>
    <w:rsid w:val="00583FE6"/>
    <w:rsid w:val="00590A90"/>
    <w:rsid w:val="0059231F"/>
    <w:rsid w:val="005934A9"/>
    <w:rsid w:val="005B72FC"/>
    <w:rsid w:val="005D025C"/>
    <w:rsid w:val="005D158D"/>
    <w:rsid w:val="005D7914"/>
    <w:rsid w:val="005E14A9"/>
    <w:rsid w:val="005E19B9"/>
    <w:rsid w:val="005E63E7"/>
    <w:rsid w:val="005F5F47"/>
    <w:rsid w:val="005F7529"/>
    <w:rsid w:val="00600415"/>
    <w:rsid w:val="00615C09"/>
    <w:rsid w:val="00617556"/>
    <w:rsid w:val="00637F2E"/>
    <w:rsid w:val="00640889"/>
    <w:rsid w:val="00644E8B"/>
    <w:rsid w:val="006516D9"/>
    <w:rsid w:val="006537F7"/>
    <w:rsid w:val="00660FED"/>
    <w:rsid w:val="00680131"/>
    <w:rsid w:val="00683319"/>
    <w:rsid w:val="00687032"/>
    <w:rsid w:val="00687965"/>
    <w:rsid w:val="0068799C"/>
    <w:rsid w:val="00691D28"/>
    <w:rsid w:val="0069766E"/>
    <w:rsid w:val="006A3B1A"/>
    <w:rsid w:val="006B2158"/>
    <w:rsid w:val="006B4C2C"/>
    <w:rsid w:val="006C395B"/>
    <w:rsid w:val="006D590F"/>
    <w:rsid w:val="006D5E08"/>
    <w:rsid w:val="006D78CD"/>
    <w:rsid w:val="006E5454"/>
    <w:rsid w:val="006F2714"/>
    <w:rsid w:val="006F2B44"/>
    <w:rsid w:val="006F6833"/>
    <w:rsid w:val="00702EF9"/>
    <w:rsid w:val="00704E20"/>
    <w:rsid w:val="0070598D"/>
    <w:rsid w:val="00706914"/>
    <w:rsid w:val="00707A28"/>
    <w:rsid w:val="007102C9"/>
    <w:rsid w:val="00713478"/>
    <w:rsid w:val="00714F4F"/>
    <w:rsid w:val="00715AED"/>
    <w:rsid w:val="00731228"/>
    <w:rsid w:val="00735AC9"/>
    <w:rsid w:val="0073681D"/>
    <w:rsid w:val="00736FAB"/>
    <w:rsid w:val="007408FE"/>
    <w:rsid w:val="00746756"/>
    <w:rsid w:val="00750D4D"/>
    <w:rsid w:val="007521FA"/>
    <w:rsid w:val="00752A3A"/>
    <w:rsid w:val="007539E9"/>
    <w:rsid w:val="00756B99"/>
    <w:rsid w:val="00767BEA"/>
    <w:rsid w:val="00770DD9"/>
    <w:rsid w:val="00770EFA"/>
    <w:rsid w:val="0078279D"/>
    <w:rsid w:val="00784C57"/>
    <w:rsid w:val="00785C8C"/>
    <w:rsid w:val="00785C8F"/>
    <w:rsid w:val="00785FFC"/>
    <w:rsid w:val="00787A44"/>
    <w:rsid w:val="00791753"/>
    <w:rsid w:val="007B1822"/>
    <w:rsid w:val="007C0825"/>
    <w:rsid w:val="007D2BB3"/>
    <w:rsid w:val="007D5100"/>
    <w:rsid w:val="007D7D0F"/>
    <w:rsid w:val="007E13FE"/>
    <w:rsid w:val="007E75A3"/>
    <w:rsid w:val="007F0560"/>
    <w:rsid w:val="007F350F"/>
    <w:rsid w:val="007F6A31"/>
    <w:rsid w:val="00802DEE"/>
    <w:rsid w:val="00807207"/>
    <w:rsid w:val="008109AD"/>
    <w:rsid w:val="008359CE"/>
    <w:rsid w:val="00843C2F"/>
    <w:rsid w:val="00851B38"/>
    <w:rsid w:val="0085263E"/>
    <w:rsid w:val="008636E7"/>
    <w:rsid w:val="00864534"/>
    <w:rsid w:val="00872552"/>
    <w:rsid w:val="00873D87"/>
    <w:rsid w:val="00875FED"/>
    <w:rsid w:val="0088117C"/>
    <w:rsid w:val="00891B4D"/>
    <w:rsid w:val="00892E75"/>
    <w:rsid w:val="008A15B8"/>
    <w:rsid w:val="008A227A"/>
    <w:rsid w:val="008B16E1"/>
    <w:rsid w:val="008B371A"/>
    <w:rsid w:val="008D7DCC"/>
    <w:rsid w:val="008E0F4B"/>
    <w:rsid w:val="008E31FD"/>
    <w:rsid w:val="008F1793"/>
    <w:rsid w:val="008F1B25"/>
    <w:rsid w:val="0090207E"/>
    <w:rsid w:val="009020DD"/>
    <w:rsid w:val="00905927"/>
    <w:rsid w:val="00925656"/>
    <w:rsid w:val="00937098"/>
    <w:rsid w:val="00937B2E"/>
    <w:rsid w:val="00943543"/>
    <w:rsid w:val="00946341"/>
    <w:rsid w:val="009524F1"/>
    <w:rsid w:val="00983EA3"/>
    <w:rsid w:val="00984016"/>
    <w:rsid w:val="00991098"/>
    <w:rsid w:val="00993944"/>
    <w:rsid w:val="009A4173"/>
    <w:rsid w:val="009B0D26"/>
    <w:rsid w:val="009B3032"/>
    <w:rsid w:val="009D6C01"/>
    <w:rsid w:val="009E5188"/>
    <w:rsid w:val="00A053F1"/>
    <w:rsid w:val="00A1283D"/>
    <w:rsid w:val="00A1332D"/>
    <w:rsid w:val="00A14438"/>
    <w:rsid w:val="00A17044"/>
    <w:rsid w:val="00A31747"/>
    <w:rsid w:val="00A556AF"/>
    <w:rsid w:val="00A55C9D"/>
    <w:rsid w:val="00A60167"/>
    <w:rsid w:val="00A602CC"/>
    <w:rsid w:val="00A60339"/>
    <w:rsid w:val="00A72BC5"/>
    <w:rsid w:val="00A82955"/>
    <w:rsid w:val="00A835E9"/>
    <w:rsid w:val="00A85F47"/>
    <w:rsid w:val="00A96521"/>
    <w:rsid w:val="00A96566"/>
    <w:rsid w:val="00AA3B2B"/>
    <w:rsid w:val="00AB09E6"/>
    <w:rsid w:val="00AB27CB"/>
    <w:rsid w:val="00AB27FB"/>
    <w:rsid w:val="00AB3B81"/>
    <w:rsid w:val="00AC200F"/>
    <w:rsid w:val="00AF3A56"/>
    <w:rsid w:val="00AF551E"/>
    <w:rsid w:val="00B0706C"/>
    <w:rsid w:val="00B13002"/>
    <w:rsid w:val="00B17AA6"/>
    <w:rsid w:val="00B31F40"/>
    <w:rsid w:val="00B36057"/>
    <w:rsid w:val="00B46185"/>
    <w:rsid w:val="00B50A5D"/>
    <w:rsid w:val="00B55029"/>
    <w:rsid w:val="00B62560"/>
    <w:rsid w:val="00B76244"/>
    <w:rsid w:val="00B77399"/>
    <w:rsid w:val="00B81ABF"/>
    <w:rsid w:val="00B95D39"/>
    <w:rsid w:val="00B9727E"/>
    <w:rsid w:val="00BC265A"/>
    <w:rsid w:val="00BC778A"/>
    <w:rsid w:val="00BD1381"/>
    <w:rsid w:val="00BD5406"/>
    <w:rsid w:val="00BD5504"/>
    <w:rsid w:val="00BE5F94"/>
    <w:rsid w:val="00C01075"/>
    <w:rsid w:val="00C05719"/>
    <w:rsid w:val="00C14672"/>
    <w:rsid w:val="00C153AA"/>
    <w:rsid w:val="00C20895"/>
    <w:rsid w:val="00C22C9D"/>
    <w:rsid w:val="00C23B1C"/>
    <w:rsid w:val="00C346DB"/>
    <w:rsid w:val="00C40A55"/>
    <w:rsid w:val="00C44F70"/>
    <w:rsid w:val="00C450CD"/>
    <w:rsid w:val="00C47803"/>
    <w:rsid w:val="00C50D63"/>
    <w:rsid w:val="00C6030E"/>
    <w:rsid w:val="00C62A4B"/>
    <w:rsid w:val="00C65CBA"/>
    <w:rsid w:val="00C72130"/>
    <w:rsid w:val="00C72783"/>
    <w:rsid w:val="00C76C6C"/>
    <w:rsid w:val="00C8156E"/>
    <w:rsid w:val="00C8389C"/>
    <w:rsid w:val="00C90040"/>
    <w:rsid w:val="00C94EBE"/>
    <w:rsid w:val="00CA181D"/>
    <w:rsid w:val="00CB4D21"/>
    <w:rsid w:val="00CB57F1"/>
    <w:rsid w:val="00CD2B0F"/>
    <w:rsid w:val="00CD55D7"/>
    <w:rsid w:val="00CE5F7F"/>
    <w:rsid w:val="00CF328A"/>
    <w:rsid w:val="00D01925"/>
    <w:rsid w:val="00D0269D"/>
    <w:rsid w:val="00D03353"/>
    <w:rsid w:val="00D054EB"/>
    <w:rsid w:val="00D0799D"/>
    <w:rsid w:val="00D10680"/>
    <w:rsid w:val="00D27E74"/>
    <w:rsid w:val="00D36014"/>
    <w:rsid w:val="00D44C01"/>
    <w:rsid w:val="00D46617"/>
    <w:rsid w:val="00D5355B"/>
    <w:rsid w:val="00D56DB1"/>
    <w:rsid w:val="00D64408"/>
    <w:rsid w:val="00D6640C"/>
    <w:rsid w:val="00D73B1C"/>
    <w:rsid w:val="00D74A84"/>
    <w:rsid w:val="00D7737F"/>
    <w:rsid w:val="00D77728"/>
    <w:rsid w:val="00D84A5E"/>
    <w:rsid w:val="00D959C5"/>
    <w:rsid w:val="00DA602F"/>
    <w:rsid w:val="00DB5F6A"/>
    <w:rsid w:val="00DC3FC6"/>
    <w:rsid w:val="00DD0342"/>
    <w:rsid w:val="00DE08D2"/>
    <w:rsid w:val="00DE1B31"/>
    <w:rsid w:val="00DE5094"/>
    <w:rsid w:val="00DE6150"/>
    <w:rsid w:val="00DE6EEF"/>
    <w:rsid w:val="00DF50CF"/>
    <w:rsid w:val="00DF6CF0"/>
    <w:rsid w:val="00E00347"/>
    <w:rsid w:val="00E04313"/>
    <w:rsid w:val="00E2108E"/>
    <w:rsid w:val="00E26AEF"/>
    <w:rsid w:val="00E27238"/>
    <w:rsid w:val="00E31A94"/>
    <w:rsid w:val="00E47A8E"/>
    <w:rsid w:val="00E502F7"/>
    <w:rsid w:val="00E514B4"/>
    <w:rsid w:val="00E51804"/>
    <w:rsid w:val="00E52239"/>
    <w:rsid w:val="00E55B3C"/>
    <w:rsid w:val="00E56BBA"/>
    <w:rsid w:val="00E651FD"/>
    <w:rsid w:val="00E776EC"/>
    <w:rsid w:val="00EC12AD"/>
    <w:rsid w:val="00EC778E"/>
    <w:rsid w:val="00ED2C11"/>
    <w:rsid w:val="00EF0E66"/>
    <w:rsid w:val="00EF5A89"/>
    <w:rsid w:val="00F077AB"/>
    <w:rsid w:val="00F14E9A"/>
    <w:rsid w:val="00F16518"/>
    <w:rsid w:val="00F24A3B"/>
    <w:rsid w:val="00F255F2"/>
    <w:rsid w:val="00F329D4"/>
    <w:rsid w:val="00F41946"/>
    <w:rsid w:val="00F477FE"/>
    <w:rsid w:val="00F51EB1"/>
    <w:rsid w:val="00F62464"/>
    <w:rsid w:val="00F718CB"/>
    <w:rsid w:val="00F726AB"/>
    <w:rsid w:val="00F757F5"/>
    <w:rsid w:val="00F758CD"/>
    <w:rsid w:val="00F76DCF"/>
    <w:rsid w:val="00F779C7"/>
    <w:rsid w:val="00F83C8A"/>
    <w:rsid w:val="00F84440"/>
    <w:rsid w:val="00F91263"/>
    <w:rsid w:val="00F933E0"/>
    <w:rsid w:val="00FA73C4"/>
    <w:rsid w:val="00FB26C2"/>
    <w:rsid w:val="00FB2F2E"/>
    <w:rsid w:val="00FC2976"/>
    <w:rsid w:val="00FD045E"/>
    <w:rsid w:val="00FF35EB"/>
    <w:rsid w:val="00FF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7DF0"/>
  <w15:chartTrackingRefBased/>
  <w15:docId w15:val="{FB0E8705-66B5-466F-924B-71C608D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83"/>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727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C7278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0F4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27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2783"/>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C72783"/>
    <w:rPr>
      <w:rFonts w:asciiTheme="majorHAnsi" w:eastAsiaTheme="majorEastAsia" w:hAnsiTheme="majorHAnsi" w:cstheme="majorBidi"/>
      <w:color w:val="1F3763" w:themeColor="accent1" w:themeShade="7F"/>
      <w:sz w:val="20"/>
      <w:szCs w:val="20"/>
    </w:rPr>
  </w:style>
  <w:style w:type="character" w:customStyle="1" w:styleId="Heading8Char">
    <w:name w:val="Heading 8 Char"/>
    <w:basedOn w:val="DefaultParagraphFont"/>
    <w:link w:val="Heading8"/>
    <w:uiPriority w:val="9"/>
    <w:semiHidden/>
    <w:rsid w:val="00C72783"/>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rsid w:val="00C72783"/>
    <w:pPr>
      <w:tabs>
        <w:tab w:val="center" w:pos="4320"/>
        <w:tab w:val="right" w:pos="8640"/>
      </w:tabs>
    </w:pPr>
  </w:style>
  <w:style w:type="character" w:customStyle="1" w:styleId="FooterChar">
    <w:name w:val="Footer Char"/>
    <w:basedOn w:val="DefaultParagraphFont"/>
    <w:link w:val="Footer"/>
    <w:uiPriority w:val="99"/>
    <w:rsid w:val="00C72783"/>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C72783"/>
    <w:pPr>
      <w:spacing w:after="120" w:line="480" w:lineRule="auto"/>
    </w:pPr>
  </w:style>
  <w:style w:type="character" w:customStyle="1" w:styleId="BodyText2Char">
    <w:name w:val="Body Text 2 Char"/>
    <w:basedOn w:val="DefaultParagraphFont"/>
    <w:link w:val="BodyText2"/>
    <w:uiPriority w:val="99"/>
    <w:semiHidden/>
    <w:rsid w:val="00C72783"/>
    <w:rPr>
      <w:rFonts w:ascii="Times New Roman" w:eastAsia="Times New Roman" w:hAnsi="Times New Roman" w:cs="Times New Roman"/>
      <w:sz w:val="20"/>
      <w:szCs w:val="20"/>
    </w:rPr>
  </w:style>
  <w:style w:type="paragraph" w:styleId="ListParagraph">
    <w:name w:val="List Paragraph"/>
    <w:basedOn w:val="Normal"/>
    <w:uiPriority w:val="34"/>
    <w:qFormat/>
    <w:rsid w:val="003F5ADE"/>
    <w:pPr>
      <w:ind w:left="720"/>
      <w:contextualSpacing/>
    </w:pPr>
    <w:rPr>
      <w:sz w:val="24"/>
      <w:szCs w:val="24"/>
    </w:rPr>
  </w:style>
  <w:style w:type="character" w:customStyle="1" w:styleId="Heading7Char">
    <w:name w:val="Heading 7 Char"/>
    <w:basedOn w:val="DefaultParagraphFont"/>
    <w:link w:val="Heading7"/>
    <w:uiPriority w:val="9"/>
    <w:semiHidden/>
    <w:rsid w:val="008E0F4B"/>
    <w:rPr>
      <w:rFonts w:asciiTheme="majorHAnsi" w:eastAsiaTheme="majorEastAsia" w:hAnsiTheme="majorHAnsi" w:cstheme="majorBidi"/>
      <w:i/>
      <w:iCs/>
      <w:color w:val="1F3763" w:themeColor="accent1" w:themeShade="7F"/>
      <w:sz w:val="20"/>
      <w:szCs w:val="20"/>
    </w:rPr>
  </w:style>
  <w:style w:type="paragraph" w:customStyle="1" w:styleId="3Technical">
    <w:name w:val="3Technical"/>
    <w:rsid w:val="00C50D63"/>
    <w:pPr>
      <w:widowControl w:val="0"/>
      <w:spacing w:after="0" w:line="240" w:lineRule="auto"/>
      <w:jc w:val="both"/>
    </w:pPr>
    <w:rPr>
      <w:rFonts w:ascii="Times New Roman" w:eastAsia="Times New Roman" w:hAnsi="Times New Roman" w:cs="Times New Roman"/>
      <w:sz w:val="24"/>
      <w:szCs w:val="20"/>
    </w:rPr>
  </w:style>
  <w:style w:type="table" w:styleId="TableGrid">
    <w:name w:val="Table Grid"/>
    <w:basedOn w:val="TableNormal"/>
    <w:uiPriority w:val="39"/>
    <w:rsid w:val="00B9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7AC"/>
    <w:pPr>
      <w:spacing w:before="100" w:beforeAutospacing="1" w:after="100" w:afterAutospacing="1"/>
    </w:pPr>
    <w:rPr>
      <w:rFonts w:eastAsiaTheme="minorEastAsia"/>
      <w:sz w:val="24"/>
      <w:szCs w:val="24"/>
    </w:rPr>
  </w:style>
  <w:style w:type="paragraph" w:customStyle="1" w:styleId="Default">
    <w:name w:val="Default"/>
    <w:rsid w:val="00BC26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Document">
    <w:name w:val="4Document"/>
    <w:rsid w:val="004024ED"/>
    <w:pPr>
      <w:widowControl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C47803"/>
    <w:rPr>
      <w:b/>
      <w:bCs/>
    </w:rPr>
  </w:style>
  <w:style w:type="character" w:styleId="Hyperlink">
    <w:name w:val="Hyperlink"/>
    <w:basedOn w:val="DefaultParagraphFont"/>
    <w:uiPriority w:val="99"/>
    <w:unhideWhenUsed/>
    <w:rsid w:val="00AB3B81"/>
    <w:rPr>
      <w:color w:val="0000FF"/>
      <w:u w:val="single"/>
    </w:rPr>
  </w:style>
  <w:style w:type="character" w:styleId="EndnoteReference">
    <w:name w:val="endnote reference"/>
    <w:semiHidden/>
    <w:unhideWhenUsed/>
    <w:rsid w:val="00AB3B81"/>
    <w:rPr>
      <w:vertAlign w:val="superscript"/>
    </w:rPr>
  </w:style>
  <w:style w:type="paragraph" w:styleId="EndnoteText">
    <w:name w:val="endnote text"/>
    <w:basedOn w:val="Normal"/>
    <w:link w:val="EndnoteTextChar"/>
    <w:uiPriority w:val="99"/>
    <w:semiHidden/>
    <w:unhideWhenUsed/>
    <w:rsid w:val="005E19B9"/>
  </w:style>
  <w:style w:type="character" w:customStyle="1" w:styleId="EndnoteTextChar">
    <w:name w:val="Endnote Text Char"/>
    <w:basedOn w:val="DefaultParagraphFont"/>
    <w:link w:val="EndnoteText"/>
    <w:uiPriority w:val="99"/>
    <w:semiHidden/>
    <w:rsid w:val="005E19B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14F4F"/>
    <w:pPr>
      <w:tabs>
        <w:tab w:val="center" w:pos="4680"/>
        <w:tab w:val="right" w:pos="9360"/>
      </w:tabs>
    </w:pPr>
  </w:style>
  <w:style w:type="character" w:customStyle="1" w:styleId="HeaderChar">
    <w:name w:val="Header Char"/>
    <w:basedOn w:val="DefaultParagraphFont"/>
    <w:link w:val="Header"/>
    <w:uiPriority w:val="99"/>
    <w:rsid w:val="00714F4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4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D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C1A0D"/>
    <w:rPr>
      <w:sz w:val="16"/>
      <w:szCs w:val="16"/>
    </w:rPr>
  </w:style>
  <w:style w:type="paragraph" w:styleId="CommentText">
    <w:name w:val="annotation text"/>
    <w:basedOn w:val="Normal"/>
    <w:link w:val="CommentTextChar"/>
    <w:uiPriority w:val="99"/>
    <w:semiHidden/>
    <w:unhideWhenUsed/>
    <w:rsid w:val="003C1A0D"/>
  </w:style>
  <w:style w:type="character" w:customStyle="1" w:styleId="CommentTextChar">
    <w:name w:val="Comment Text Char"/>
    <w:basedOn w:val="DefaultParagraphFont"/>
    <w:link w:val="CommentText"/>
    <w:uiPriority w:val="99"/>
    <w:semiHidden/>
    <w:rsid w:val="003C1A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A0D"/>
    <w:rPr>
      <w:b/>
      <w:bCs/>
    </w:rPr>
  </w:style>
  <w:style w:type="character" w:customStyle="1" w:styleId="CommentSubjectChar">
    <w:name w:val="Comment Subject Char"/>
    <w:basedOn w:val="CommentTextChar"/>
    <w:link w:val="CommentSubject"/>
    <w:uiPriority w:val="99"/>
    <w:semiHidden/>
    <w:rsid w:val="003C1A0D"/>
    <w:rPr>
      <w:rFonts w:ascii="Times New Roman" w:eastAsia="Times New Roman" w:hAnsi="Times New Roman" w:cs="Times New Roman"/>
      <w:b/>
      <w:bCs/>
      <w:sz w:val="20"/>
      <w:szCs w:val="20"/>
    </w:rPr>
  </w:style>
  <w:style w:type="paragraph" w:styleId="Revision">
    <w:name w:val="Revision"/>
    <w:hidden/>
    <w:uiPriority w:val="99"/>
    <w:semiHidden/>
    <w:rsid w:val="000C05A5"/>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293123"/>
    <w:rPr>
      <w:color w:val="605E5C"/>
      <w:shd w:val="clear" w:color="auto" w:fill="E1DFDD"/>
    </w:rPr>
  </w:style>
  <w:style w:type="paragraph" w:customStyle="1" w:styleId="TableParagraph">
    <w:name w:val="Table Paragraph"/>
    <w:basedOn w:val="Normal"/>
    <w:uiPriority w:val="1"/>
    <w:qFormat/>
    <w:rsid w:val="006516D9"/>
    <w:pPr>
      <w:widowControl w:val="0"/>
      <w:autoSpaceDE w:val="0"/>
      <w:autoSpaceDN w:val="0"/>
    </w:pPr>
    <w:rPr>
      <w:sz w:val="22"/>
      <w:szCs w:val="22"/>
      <w:lang w:bidi="en-US"/>
    </w:rPr>
  </w:style>
  <w:style w:type="paragraph" w:styleId="BodyText">
    <w:name w:val="Body Text"/>
    <w:basedOn w:val="Normal"/>
    <w:link w:val="BodyTextChar"/>
    <w:uiPriority w:val="99"/>
    <w:semiHidden/>
    <w:unhideWhenUsed/>
    <w:rsid w:val="00750D4D"/>
    <w:pPr>
      <w:spacing w:after="120"/>
    </w:pPr>
  </w:style>
  <w:style w:type="character" w:customStyle="1" w:styleId="BodyTextChar">
    <w:name w:val="Body Text Char"/>
    <w:basedOn w:val="DefaultParagraphFont"/>
    <w:link w:val="BodyText"/>
    <w:uiPriority w:val="99"/>
    <w:semiHidden/>
    <w:rsid w:val="00750D4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0277">
      <w:bodyDiv w:val="1"/>
      <w:marLeft w:val="0"/>
      <w:marRight w:val="0"/>
      <w:marTop w:val="0"/>
      <w:marBottom w:val="0"/>
      <w:divBdr>
        <w:top w:val="none" w:sz="0" w:space="0" w:color="auto"/>
        <w:left w:val="none" w:sz="0" w:space="0" w:color="auto"/>
        <w:bottom w:val="none" w:sz="0" w:space="0" w:color="auto"/>
        <w:right w:val="none" w:sz="0" w:space="0" w:color="auto"/>
      </w:divBdr>
    </w:div>
    <w:div w:id="229997832">
      <w:bodyDiv w:val="1"/>
      <w:marLeft w:val="0"/>
      <w:marRight w:val="0"/>
      <w:marTop w:val="0"/>
      <w:marBottom w:val="0"/>
      <w:divBdr>
        <w:top w:val="none" w:sz="0" w:space="0" w:color="auto"/>
        <w:left w:val="none" w:sz="0" w:space="0" w:color="auto"/>
        <w:bottom w:val="none" w:sz="0" w:space="0" w:color="auto"/>
        <w:right w:val="none" w:sz="0" w:space="0" w:color="auto"/>
      </w:divBdr>
    </w:div>
    <w:div w:id="345863169">
      <w:bodyDiv w:val="1"/>
      <w:marLeft w:val="0"/>
      <w:marRight w:val="0"/>
      <w:marTop w:val="0"/>
      <w:marBottom w:val="0"/>
      <w:divBdr>
        <w:top w:val="none" w:sz="0" w:space="0" w:color="auto"/>
        <w:left w:val="none" w:sz="0" w:space="0" w:color="auto"/>
        <w:bottom w:val="none" w:sz="0" w:space="0" w:color="auto"/>
        <w:right w:val="none" w:sz="0" w:space="0" w:color="auto"/>
      </w:divBdr>
    </w:div>
    <w:div w:id="776483619">
      <w:bodyDiv w:val="1"/>
      <w:marLeft w:val="0"/>
      <w:marRight w:val="0"/>
      <w:marTop w:val="0"/>
      <w:marBottom w:val="0"/>
      <w:divBdr>
        <w:top w:val="none" w:sz="0" w:space="0" w:color="auto"/>
        <w:left w:val="none" w:sz="0" w:space="0" w:color="auto"/>
        <w:bottom w:val="none" w:sz="0" w:space="0" w:color="auto"/>
        <w:right w:val="none" w:sz="0" w:space="0" w:color="auto"/>
      </w:divBdr>
    </w:div>
    <w:div w:id="883298576">
      <w:bodyDiv w:val="1"/>
      <w:marLeft w:val="0"/>
      <w:marRight w:val="0"/>
      <w:marTop w:val="0"/>
      <w:marBottom w:val="0"/>
      <w:divBdr>
        <w:top w:val="none" w:sz="0" w:space="0" w:color="auto"/>
        <w:left w:val="none" w:sz="0" w:space="0" w:color="auto"/>
        <w:bottom w:val="none" w:sz="0" w:space="0" w:color="auto"/>
        <w:right w:val="none" w:sz="0" w:space="0" w:color="auto"/>
      </w:divBdr>
    </w:div>
    <w:div w:id="886646517">
      <w:bodyDiv w:val="1"/>
      <w:marLeft w:val="0"/>
      <w:marRight w:val="0"/>
      <w:marTop w:val="0"/>
      <w:marBottom w:val="0"/>
      <w:divBdr>
        <w:top w:val="none" w:sz="0" w:space="0" w:color="auto"/>
        <w:left w:val="none" w:sz="0" w:space="0" w:color="auto"/>
        <w:bottom w:val="none" w:sz="0" w:space="0" w:color="auto"/>
        <w:right w:val="none" w:sz="0" w:space="0" w:color="auto"/>
      </w:divBdr>
    </w:div>
    <w:div w:id="981428208">
      <w:bodyDiv w:val="1"/>
      <w:marLeft w:val="0"/>
      <w:marRight w:val="0"/>
      <w:marTop w:val="0"/>
      <w:marBottom w:val="0"/>
      <w:divBdr>
        <w:top w:val="none" w:sz="0" w:space="0" w:color="auto"/>
        <w:left w:val="none" w:sz="0" w:space="0" w:color="auto"/>
        <w:bottom w:val="none" w:sz="0" w:space="0" w:color="auto"/>
        <w:right w:val="none" w:sz="0" w:space="0" w:color="auto"/>
      </w:divBdr>
    </w:div>
    <w:div w:id="1046418452">
      <w:bodyDiv w:val="1"/>
      <w:marLeft w:val="0"/>
      <w:marRight w:val="0"/>
      <w:marTop w:val="0"/>
      <w:marBottom w:val="0"/>
      <w:divBdr>
        <w:top w:val="none" w:sz="0" w:space="0" w:color="auto"/>
        <w:left w:val="none" w:sz="0" w:space="0" w:color="auto"/>
        <w:bottom w:val="none" w:sz="0" w:space="0" w:color="auto"/>
        <w:right w:val="none" w:sz="0" w:space="0" w:color="auto"/>
      </w:divBdr>
    </w:div>
    <w:div w:id="1066802325">
      <w:bodyDiv w:val="1"/>
      <w:marLeft w:val="0"/>
      <w:marRight w:val="0"/>
      <w:marTop w:val="0"/>
      <w:marBottom w:val="0"/>
      <w:divBdr>
        <w:top w:val="none" w:sz="0" w:space="0" w:color="auto"/>
        <w:left w:val="none" w:sz="0" w:space="0" w:color="auto"/>
        <w:bottom w:val="none" w:sz="0" w:space="0" w:color="auto"/>
        <w:right w:val="none" w:sz="0" w:space="0" w:color="auto"/>
      </w:divBdr>
    </w:div>
    <w:div w:id="1098408512">
      <w:bodyDiv w:val="1"/>
      <w:marLeft w:val="0"/>
      <w:marRight w:val="0"/>
      <w:marTop w:val="0"/>
      <w:marBottom w:val="0"/>
      <w:divBdr>
        <w:top w:val="none" w:sz="0" w:space="0" w:color="auto"/>
        <w:left w:val="none" w:sz="0" w:space="0" w:color="auto"/>
        <w:bottom w:val="none" w:sz="0" w:space="0" w:color="auto"/>
        <w:right w:val="none" w:sz="0" w:space="0" w:color="auto"/>
      </w:divBdr>
    </w:div>
    <w:div w:id="1144933210">
      <w:bodyDiv w:val="1"/>
      <w:marLeft w:val="0"/>
      <w:marRight w:val="0"/>
      <w:marTop w:val="0"/>
      <w:marBottom w:val="0"/>
      <w:divBdr>
        <w:top w:val="none" w:sz="0" w:space="0" w:color="auto"/>
        <w:left w:val="none" w:sz="0" w:space="0" w:color="auto"/>
        <w:bottom w:val="none" w:sz="0" w:space="0" w:color="auto"/>
        <w:right w:val="none" w:sz="0" w:space="0" w:color="auto"/>
      </w:divBdr>
    </w:div>
    <w:div w:id="1164903220">
      <w:bodyDiv w:val="1"/>
      <w:marLeft w:val="0"/>
      <w:marRight w:val="0"/>
      <w:marTop w:val="0"/>
      <w:marBottom w:val="0"/>
      <w:divBdr>
        <w:top w:val="none" w:sz="0" w:space="0" w:color="auto"/>
        <w:left w:val="none" w:sz="0" w:space="0" w:color="auto"/>
        <w:bottom w:val="none" w:sz="0" w:space="0" w:color="auto"/>
        <w:right w:val="none" w:sz="0" w:space="0" w:color="auto"/>
      </w:divBdr>
    </w:div>
    <w:div w:id="1179349387">
      <w:bodyDiv w:val="1"/>
      <w:marLeft w:val="0"/>
      <w:marRight w:val="0"/>
      <w:marTop w:val="0"/>
      <w:marBottom w:val="0"/>
      <w:divBdr>
        <w:top w:val="none" w:sz="0" w:space="0" w:color="auto"/>
        <w:left w:val="none" w:sz="0" w:space="0" w:color="auto"/>
        <w:bottom w:val="none" w:sz="0" w:space="0" w:color="auto"/>
        <w:right w:val="none" w:sz="0" w:space="0" w:color="auto"/>
      </w:divBdr>
    </w:div>
    <w:div w:id="1215510795">
      <w:bodyDiv w:val="1"/>
      <w:marLeft w:val="0"/>
      <w:marRight w:val="0"/>
      <w:marTop w:val="0"/>
      <w:marBottom w:val="0"/>
      <w:divBdr>
        <w:top w:val="none" w:sz="0" w:space="0" w:color="auto"/>
        <w:left w:val="none" w:sz="0" w:space="0" w:color="auto"/>
        <w:bottom w:val="none" w:sz="0" w:space="0" w:color="auto"/>
        <w:right w:val="none" w:sz="0" w:space="0" w:color="auto"/>
      </w:divBdr>
    </w:div>
    <w:div w:id="1225064737">
      <w:bodyDiv w:val="1"/>
      <w:marLeft w:val="0"/>
      <w:marRight w:val="0"/>
      <w:marTop w:val="0"/>
      <w:marBottom w:val="0"/>
      <w:divBdr>
        <w:top w:val="none" w:sz="0" w:space="0" w:color="auto"/>
        <w:left w:val="none" w:sz="0" w:space="0" w:color="auto"/>
        <w:bottom w:val="none" w:sz="0" w:space="0" w:color="auto"/>
        <w:right w:val="none" w:sz="0" w:space="0" w:color="auto"/>
      </w:divBdr>
    </w:div>
    <w:div w:id="1237789122">
      <w:bodyDiv w:val="1"/>
      <w:marLeft w:val="0"/>
      <w:marRight w:val="0"/>
      <w:marTop w:val="0"/>
      <w:marBottom w:val="0"/>
      <w:divBdr>
        <w:top w:val="none" w:sz="0" w:space="0" w:color="auto"/>
        <w:left w:val="none" w:sz="0" w:space="0" w:color="auto"/>
        <w:bottom w:val="none" w:sz="0" w:space="0" w:color="auto"/>
        <w:right w:val="none" w:sz="0" w:space="0" w:color="auto"/>
      </w:divBdr>
    </w:div>
    <w:div w:id="1248881016">
      <w:bodyDiv w:val="1"/>
      <w:marLeft w:val="0"/>
      <w:marRight w:val="0"/>
      <w:marTop w:val="0"/>
      <w:marBottom w:val="0"/>
      <w:divBdr>
        <w:top w:val="none" w:sz="0" w:space="0" w:color="auto"/>
        <w:left w:val="none" w:sz="0" w:space="0" w:color="auto"/>
        <w:bottom w:val="none" w:sz="0" w:space="0" w:color="auto"/>
        <w:right w:val="none" w:sz="0" w:space="0" w:color="auto"/>
      </w:divBdr>
    </w:div>
    <w:div w:id="1511600369">
      <w:bodyDiv w:val="1"/>
      <w:marLeft w:val="0"/>
      <w:marRight w:val="0"/>
      <w:marTop w:val="0"/>
      <w:marBottom w:val="0"/>
      <w:divBdr>
        <w:top w:val="none" w:sz="0" w:space="0" w:color="auto"/>
        <w:left w:val="none" w:sz="0" w:space="0" w:color="auto"/>
        <w:bottom w:val="none" w:sz="0" w:space="0" w:color="auto"/>
        <w:right w:val="none" w:sz="0" w:space="0" w:color="auto"/>
      </w:divBdr>
    </w:div>
    <w:div w:id="1570723417">
      <w:bodyDiv w:val="1"/>
      <w:marLeft w:val="0"/>
      <w:marRight w:val="0"/>
      <w:marTop w:val="0"/>
      <w:marBottom w:val="0"/>
      <w:divBdr>
        <w:top w:val="none" w:sz="0" w:space="0" w:color="auto"/>
        <w:left w:val="none" w:sz="0" w:space="0" w:color="auto"/>
        <w:bottom w:val="none" w:sz="0" w:space="0" w:color="auto"/>
        <w:right w:val="none" w:sz="0" w:space="0" w:color="auto"/>
      </w:divBdr>
    </w:div>
    <w:div w:id="1601527887">
      <w:bodyDiv w:val="1"/>
      <w:marLeft w:val="0"/>
      <w:marRight w:val="0"/>
      <w:marTop w:val="0"/>
      <w:marBottom w:val="0"/>
      <w:divBdr>
        <w:top w:val="none" w:sz="0" w:space="0" w:color="auto"/>
        <w:left w:val="none" w:sz="0" w:space="0" w:color="auto"/>
        <w:bottom w:val="none" w:sz="0" w:space="0" w:color="auto"/>
        <w:right w:val="none" w:sz="0" w:space="0" w:color="auto"/>
      </w:divBdr>
    </w:div>
    <w:div w:id="1734309727">
      <w:bodyDiv w:val="1"/>
      <w:marLeft w:val="0"/>
      <w:marRight w:val="0"/>
      <w:marTop w:val="0"/>
      <w:marBottom w:val="0"/>
      <w:divBdr>
        <w:top w:val="none" w:sz="0" w:space="0" w:color="auto"/>
        <w:left w:val="none" w:sz="0" w:space="0" w:color="auto"/>
        <w:bottom w:val="none" w:sz="0" w:space="0" w:color="auto"/>
        <w:right w:val="none" w:sz="0" w:space="0" w:color="auto"/>
      </w:divBdr>
    </w:div>
    <w:div w:id="1785922574">
      <w:bodyDiv w:val="1"/>
      <w:marLeft w:val="0"/>
      <w:marRight w:val="0"/>
      <w:marTop w:val="0"/>
      <w:marBottom w:val="0"/>
      <w:divBdr>
        <w:top w:val="none" w:sz="0" w:space="0" w:color="auto"/>
        <w:left w:val="none" w:sz="0" w:space="0" w:color="auto"/>
        <w:bottom w:val="none" w:sz="0" w:space="0" w:color="auto"/>
        <w:right w:val="none" w:sz="0" w:space="0" w:color="auto"/>
      </w:divBdr>
    </w:div>
    <w:div w:id="1973485623">
      <w:bodyDiv w:val="1"/>
      <w:marLeft w:val="0"/>
      <w:marRight w:val="0"/>
      <w:marTop w:val="0"/>
      <w:marBottom w:val="0"/>
      <w:divBdr>
        <w:top w:val="none" w:sz="0" w:space="0" w:color="auto"/>
        <w:left w:val="none" w:sz="0" w:space="0" w:color="auto"/>
        <w:bottom w:val="none" w:sz="0" w:space="0" w:color="auto"/>
        <w:right w:val="none" w:sz="0" w:space="0" w:color="auto"/>
      </w:divBdr>
    </w:div>
    <w:div w:id="2064212509">
      <w:bodyDiv w:val="1"/>
      <w:marLeft w:val="0"/>
      <w:marRight w:val="0"/>
      <w:marTop w:val="0"/>
      <w:marBottom w:val="0"/>
      <w:divBdr>
        <w:top w:val="none" w:sz="0" w:space="0" w:color="auto"/>
        <w:left w:val="none" w:sz="0" w:space="0" w:color="auto"/>
        <w:bottom w:val="none" w:sz="0" w:space="0" w:color="auto"/>
        <w:right w:val="none" w:sz="0" w:space="0" w:color="auto"/>
      </w:divBdr>
    </w:div>
    <w:div w:id="2092505752">
      <w:bodyDiv w:val="1"/>
      <w:marLeft w:val="0"/>
      <w:marRight w:val="0"/>
      <w:marTop w:val="0"/>
      <w:marBottom w:val="0"/>
      <w:divBdr>
        <w:top w:val="none" w:sz="0" w:space="0" w:color="auto"/>
        <w:left w:val="none" w:sz="0" w:space="0" w:color="auto"/>
        <w:bottom w:val="none" w:sz="0" w:space="0" w:color="auto"/>
        <w:right w:val="none" w:sz="0" w:space="0" w:color="auto"/>
      </w:divBdr>
    </w:div>
    <w:div w:id="2104257831">
      <w:bodyDiv w:val="1"/>
      <w:marLeft w:val="0"/>
      <w:marRight w:val="0"/>
      <w:marTop w:val="0"/>
      <w:marBottom w:val="0"/>
      <w:divBdr>
        <w:top w:val="none" w:sz="0" w:space="0" w:color="auto"/>
        <w:left w:val="none" w:sz="0" w:space="0" w:color="auto"/>
        <w:bottom w:val="none" w:sz="0" w:space="0" w:color="auto"/>
        <w:right w:val="none" w:sz="0" w:space="0" w:color="auto"/>
      </w:divBdr>
      <w:divsChild>
        <w:div w:id="371464120">
          <w:marLeft w:val="0"/>
          <w:marRight w:val="0"/>
          <w:marTop w:val="0"/>
          <w:marBottom w:val="0"/>
          <w:divBdr>
            <w:top w:val="none" w:sz="0" w:space="0" w:color="auto"/>
            <w:left w:val="none" w:sz="0" w:space="0" w:color="auto"/>
            <w:bottom w:val="none" w:sz="0" w:space="0" w:color="auto"/>
            <w:right w:val="none" w:sz="0" w:space="0" w:color="auto"/>
          </w:divBdr>
          <w:divsChild>
            <w:div w:id="13333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20FC-0C45-4329-A0E1-72B2DBB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5</Pages>
  <Words>9640</Words>
  <Characters>549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s T. Brown</dc:creator>
  <cp:keywords/>
  <dc:description/>
  <cp:lastModifiedBy>Melinda Cardone</cp:lastModifiedBy>
  <cp:revision>97</cp:revision>
  <cp:lastPrinted>2020-05-05T15:41:00Z</cp:lastPrinted>
  <dcterms:created xsi:type="dcterms:W3CDTF">2020-11-12T15:29:00Z</dcterms:created>
  <dcterms:modified xsi:type="dcterms:W3CDTF">2020-12-02T15:47:00Z</dcterms:modified>
</cp:coreProperties>
</file>